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08CE" w:rsidRDefault="00D008CE" w:rsidP="00E172F0">
      <w:pPr>
        <w:tabs>
          <w:tab w:val="left" w:pos="3398"/>
        </w:tabs>
        <w:jc w:val="right"/>
        <w:rPr>
          <w:rFonts w:asciiTheme="majorBidi" w:hAnsiTheme="majorBidi" w:cstheme="majorBidi" w:hint="cs"/>
          <w:sz w:val="32"/>
          <w:szCs w:val="32"/>
          <w:rtl/>
          <w:lang w:bidi="ar-JO"/>
        </w:rPr>
      </w:pPr>
    </w:p>
    <w:p w:rsidR="006C4714" w:rsidRDefault="006C4714" w:rsidP="006C4714">
      <w:pPr>
        <w:tabs>
          <w:tab w:val="left" w:pos="5054"/>
        </w:tabs>
        <w:ind w:right="11"/>
        <w:jc w:val="center"/>
        <w:outlineLvl w:val="0"/>
        <w:rPr>
          <w:b/>
          <w:bCs/>
          <w:noProof/>
          <w:sz w:val="144"/>
          <w:szCs w:val="144"/>
          <w:rtl/>
          <w:lang w:bidi="ar-JO"/>
        </w:rPr>
      </w:pPr>
      <w:r>
        <w:rPr>
          <w:b/>
          <w:bCs/>
          <w:noProof/>
          <w:sz w:val="144"/>
          <w:szCs w:val="144"/>
          <w:rtl/>
        </w:rPr>
        <w:drawing>
          <wp:inline distT="0" distB="0" distL="0" distR="0">
            <wp:extent cx="6468534" cy="6656127"/>
            <wp:effectExtent l="19050" t="0" r="8466" b="0"/>
            <wp:docPr id="1" name="Picture 1" descr="I:\20170618225634!شعار_وزارة_التربية_الأرد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70618225634!شعار_وزارة_التربية_الأردنية.jpg"/>
                    <pic:cNvPicPr>
                      <a:picLocks noChangeAspect="1" noChangeArrowheads="1"/>
                    </pic:cNvPicPr>
                  </pic:nvPicPr>
                  <pic:blipFill>
                    <a:blip r:embed="rId8" cstate="print"/>
                    <a:srcRect/>
                    <a:stretch>
                      <a:fillRect/>
                    </a:stretch>
                  </pic:blipFill>
                  <pic:spPr bwMode="auto">
                    <a:xfrm>
                      <a:off x="0" y="0"/>
                      <a:ext cx="6480977" cy="6668931"/>
                    </a:xfrm>
                    <a:prstGeom prst="rect">
                      <a:avLst/>
                    </a:prstGeom>
                    <a:noFill/>
                    <a:ln w="9525">
                      <a:noFill/>
                      <a:miter lim="800000"/>
                      <a:headEnd/>
                      <a:tailEnd/>
                    </a:ln>
                  </pic:spPr>
                </pic:pic>
              </a:graphicData>
            </a:graphic>
          </wp:inline>
        </w:drawing>
      </w:r>
    </w:p>
    <w:p w:rsidR="006C4714" w:rsidRDefault="006C4714" w:rsidP="006C4714">
      <w:pPr>
        <w:shd w:val="clear" w:color="auto" w:fill="D9D9D9" w:themeFill="background1" w:themeFillShade="D9"/>
        <w:tabs>
          <w:tab w:val="left" w:pos="5054"/>
        </w:tabs>
        <w:ind w:right="11"/>
        <w:jc w:val="center"/>
        <w:outlineLvl w:val="0"/>
        <w:rPr>
          <w:b/>
          <w:bCs/>
          <w:noProof/>
          <w:sz w:val="72"/>
          <w:szCs w:val="72"/>
          <w:rtl/>
          <w:lang w:bidi="ar-JO"/>
        </w:rPr>
      </w:pPr>
    </w:p>
    <w:p w:rsidR="006C4714" w:rsidRDefault="006C4714" w:rsidP="006C4714">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 xml:space="preserve">عاشر </w:t>
      </w:r>
    </w:p>
    <w:p w:rsidR="006C4714" w:rsidRDefault="006C4714" w:rsidP="006C4714">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 xml:space="preserve">الفصل الثاني </w:t>
      </w:r>
    </w:p>
    <w:p w:rsidR="006C4714" w:rsidRDefault="006C4714" w:rsidP="006C4714">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أم قصي ابو عاذره</w:t>
      </w:r>
    </w:p>
    <w:p w:rsidR="006C4714" w:rsidRDefault="006C4714" w:rsidP="006C4714">
      <w:pPr>
        <w:shd w:val="clear" w:color="auto" w:fill="D9D9D9" w:themeFill="background1" w:themeFillShade="D9"/>
        <w:tabs>
          <w:tab w:val="left" w:pos="5054"/>
        </w:tabs>
        <w:ind w:right="11"/>
        <w:jc w:val="center"/>
        <w:outlineLvl w:val="0"/>
        <w:rPr>
          <w:b/>
          <w:bCs/>
          <w:noProof/>
          <w:sz w:val="72"/>
          <w:szCs w:val="72"/>
          <w:rtl/>
          <w:lang w:bidi="ar-JO"/>
        </w:rPr>
      </w:pPr>
    </w:p>
    <w:p w:rsidR="006C4714" w:rsidRDefault="006C4714" w:rsidP="006C4714">
      <w:pPr>
        <w:shd w:val="clear" w:color="auto" w:fill="D9D9D9" w:themeFill="background1" w:themeFillShade="D9"/>
        <w:tabs>
          <w:tab w:val="left" w:pos="5054"/>
        </w:tabs>
        <w:ind w:right="11"/>
        <w:jc w:val="center"/>
        <w:outlineLvl w:val="0"/>
        <w:rPr>
          <w:b/>
          <w:bCs/>
          <w:noProof/>
          <w:sz w:val="72"/>
          <w:szCs w:val="72"/>
          <w:rtl/>
          <w:lang w:bidi="ar-JO"/>
        </w:rPr>
      </w:pPr>
      <w:r>
        <w:rPr>
          <w:b/>
          <w:bCs/>
          <w:noProof/>
          <w:sz w:val="72"/>
          <w:szCs w:val="72"/>
          <w:lang w:bidi="ar-JO"/>
        </w:rPr>
        <w:t>0785281536</w:t>
      </w:r>
    </w:p>
    <w:p w:rsidR="006C4714" w:rsidRDefault="006C4714" w:rsidP="00E172F0">
      <w:pPr>
        <w:tabs>
          <w:tab w:val="left" w:pos="3398"/>
        </w:tabs>
        <w:jc w:val="right"/>
        <w:rPr>
          <w:rFonts w:asciiTheme="majorBidi" w:hAnsiTheme="majorBidi" w:cstheme="majorBidi"/>
          <w:sz w:val="32"/>
          <w:szCs w:val="32"/>
          <w:rtl/>
          <w:lang w:bidi="ar-JO"/>
        </w:rPr>
      </w:pPr>
    </w:p>
    <w:p w:rsidR="00E8471C" w:rsidRDefault="00E8471C" w:rsidP="00E172F0">
      <w:pPr>
        <w:tabs>
          <w:tab w:val="left" w:pos="3398"/>
        </w:tabs>
        <w:jc w:val="right"/>
        <w:rPr>
          <w:rFonts w:asciiTheme="majorBidi" w:hAnsiTheme="majorBidi" w:cstheme="majorBidi"/>
          <w:sz w:val="32"/>
          <w:szCs w:val="32"/>
          <w:rtl/>
          <w:lang w:bidi="ar-JO"/>
        </w:rPr>
      </w:pPr>
    </w:p>
    <w:p w:rsidR="00E8471C" w:rsidRPr="0061168A" w:rsidRDefault="00E8471C" w:rsidP="00E8471C">
      <w:pPr>
        <w:shd w:val="clear" w:color="auto" w:fill="D9D9D9" w:themeFill="background1" w:themeFillShade="D9"/>
        <w:autoSpaceDE w:val="0"/>
        <w:autoSpaceDN w:val="0"/>
        <w:adjustRightInd w:val="0"/>
        <w:spacing w:before="100" w:beforeAutospacing="1" w:after="100" w:afterAutospacing="1" w:line="276" w:lineRule="auto"/>
        <w:jc w:val="center"/>
        <w:rPr>
          <w:rFonts w:asciiTheme="majorHAnsi" w:hAnsiTheme="majorHAnsi" w:cs="Tahoma"/>
          <w:sz w:val="52"/>
          <w:szCs w:val="52"/>
          <w:lang w:bidi="ar-JO"/>
        </w:rPr>
      </w:pPr>
      <w:r w:rsidRPr="0061168A">
        <w:rPr>
          <w:rFonts w:asciiTheme="majorHAnsi" w:hAnsiTheme="majorHAnsi" w:cs="Tahoma"/>
          <w:sz w:val="52"/>
          <w:szCs w:val="52"/>
          <w:lang w:bidi="ar-JO"/>
        </w:rPr>
        <w:t>Activity Book / Unit 5</w:t>
      </w:r>
    </w:p>
    <w:p w:rsidR="00E8471C" w:rsidRPr="0061168A" w:rsidRDefault="00E8471C" w:rsidP="00E8471C">
      <w:pPr>
        <w:shd w:val="clear" w:color="auto" w:fill="D9D9D9" w:themeFill="background1" w:themeFillShade="D9"/>
        <w:autoSpaceDE w:val="0"/>
        <w:autoSpaceDN w:val="0"/>
        <w:adjustRightInd w:val="0"/>
        <w:spacing w:before="100" w:beforeAutospacing="1" w:after="100" w:afterAutospacing="1" w:line="276" w:lineRule="auto"/>
        <w:jc w:val="center"/>
        <w:rPr>
          <w:rFonts w:asciiTheme="majorHAnsi" w:hAnsiTheme="majorHAnsi" w:cs="Tahoma"/>
          <w:sz w:val="52"/>
          <w:szCs w:val="52"/>
          <w:rtl/>
          <w:lang w:bidi="ar-JO"/>
        </w:rPr>
      </w:pPr>
      <w:r w:rsidRPr="0061168A">
        <w:rPr>
          <w:rFonts w:asciiTheme="majorHAnsi" w:hAnsiTheme="majorHAnsi" w:cs="Tahoma"/>
          <w:sz w:val="52"/>
          <w:szCs w:val="52"/>
          <w:lang w:bidi="ar-JO"/>
        </w:rPr>
        <w:t>( Exploring wildlife)</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ice …………..stream………</w:t>
      </w:r>
      <w:r>
        <w:rPr>
          <w:rFonts w:asciiTheme="majorHAnsi" w:hAnsiTheme="majorHAnsi" w:cs="Tahoma"/>
          <w:sz w:val="32"/>
          <w:szCs w:val="32"/>
          <w:lang w:bidi="ar-JO"/>
        </w:rPr>
        <w:t>…</w:t>
      </w:r>
      <w:r w:rsidRPr="0061168A">
        <w:rPr>
          <w:rFonts w:asciiTheme="majorHAnsi" w:hAnsiTheme="majorHAnsi" w:cs="Tahoma"/>
          <w:sz w:val="32"/>
          <w:szCs w:val="32"/>
          <w:lang w:bidi="ar-JO"/>
        </w:rPr>
        <w:t>……..…wild………………..……snow………………..……..</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lined…………………...storm………………….life………….……berg…………floe………..</w:t>
      </w:r>
    </w:p>
    <w:p w:rsidR="00E8471C" w:rsidRPr="00362225" w:rsidRDefault="00E8471C" w:rsidP="00362225">
      <w:pPr>
        <w:shd w:val="clear" w:color="auto" w:fill="D9D9D9" w:themeFill="background1" w:themeFillShade="D9"/>
        <w:tabs>
          <w:tab w:val="left" w:pos="4171"/>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362225">
        <w:rPr>
          <w:rFonts w:asciiTheme="majorHAnsi" w:hAnsiTheme="majorHAnsi" w:cs="Tahoma"/>
          <w:b/>
          <w:bCs/>
          <w:sz w:val="32"/>
          <w:szCs w:val="32"/>
          <w:lang w:bidi="ar-JO"/>
        </w:rPr>
        <w:t xml:space="preserve">Complete :-                            </w:t>
      </w:r>
      <w:r w:rsidR="00362225" w:rsidRPr="00362225">
        <w:rPr>
          <w:rFonts w:asciiTheme="majorHAnsi" w:hAnsiTheme="majorHAnsi" w:cs="Tahoma"/>
          <w:b/>
          <w:bCs/>
          <w:sz w:val="32"/>
          <w:szCs w:val="32"/>
          <w:lang w:bidi="ar-JO"/>
        </w:rPr>
        <w:t xml:space="preserve">                     </w:t>
      </w:r>
      <w:r w:rsidRPr="00362225">
        <w:rPr>
          <w:rFonts w:asciiTheme="majorHAnsi" w:hAnsiTheme="majorHAnsi" w:cs="Tahoma"/>
          <w:b/>
          <w:bCs/>
          <w:sz w:val="32"/>
          <w:szCs w:val="32"/>
          <w:rtl/>
          <w:lang w:bidi="ar-JO"/>
        </w:rPr>
        <w:t xml:space="preserve">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ice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stream………………………</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ice……………………….…..</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ild …………………………..</w:t>
      </w:r>
    </w:p>
    <w:p w:rsidR="00362225" w:rsidRDefault="00E8471C" w:rsidP="00E8471C">
      <w:pPr>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5 : snow ………………….…… </w:t>
      </w:r>
    </w:p>
    <w:p w:rsidR="00E8471C" w:rsidRPr="00362225" w:rsidRDefault="00362225" w:rsidP="00E8471C">
      <w:pPr>
        <w:autoSpaceDE w:val="0"/>
        <w:autoSpaceDN w:val="0"/>
        <w:adjustRightInd w:val="0"/>
        <w:spacing w:before="100" w:beforeAutospacing="1" w:after="100" w:afterAutospacing="1"/>
        <w:jc w:val="right"/>
        <w:rPr>
          <w:rFonts w:asciiTheme="majorHAnsi" w:hAnsiTheme="majorHAnsi" w:cs="Tahoma"/>
          <w:sz w:val="48"/>
          <w:szCs w:val="48"/>
          <w:rtl/>
          <w:lang w:bidi="ar-JO"/>
        </w:rPr>
      </w:pPr>
      <w:r w:rsidRPr="00362225">
        <w:rPr>
          <w:rFonts w:asciiTheme="majorHAnsi" w:hAnsiTheme="majorHAnsi" w:cs="Tahoma"/>
          <w:sz w:val="48"/>
          <w:szCs w:val="48"/>
          <w:lang w:bidi="ar-JO"/>
        </w:rPr>
        <w:t>__________________________________________________________</w:t>
      </w:r>
      <w:r w:rsidR="00E8471C" w:rsidRPr="00362225">
        <w:rPr>
          <w:rFonts w:asciiTheme="majorHAnsi" w:hAnsiTheme="majorHAnsi" w:cs="Tahoma"/>
          <w:sz w:val="48"/>
          <w:szCs w:val="48"/>
          <w:lang w:bidi="ar-JO"/>
        </w:rPr>
        <w:t xml:space="preserve">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If I had car,                                  </w:t>
      </w:r>
      <w:r w:rsidR="000A05DC">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I would drive you to station now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 I wouldn't  in Antarctica           </w:t>
      </w:r>
      <w:r w:rsidR="000A05DC">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I'd give it to police</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If I studied more ,                       </w:t>
      </w:r>
      <w:r w:rsidR="000A05DC">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I'd travel around the world</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 If I had a lot money,                    </w:t>
      </w:r>
      <w:r w:rsidR="000A05DC">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if I were you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I wouldn't stay up late.              </w:t>
      </w:r>
      <w:r w:rsidR="000A05DC">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If I didn’t have warm clothes,</w:t>
      </w:r>
    </w:p>
    <w:p w:rsidR="00E8471C"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6 : If I found a wallet in street,        </w:t>
      </w:r>
      <w:r w:rsidR="000A05DC">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I would do well exams</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52"/>
          <w:szCs w:val="52"/>
          <w:shd w:val="clear" w:color="auto" w:fill="D9D9D9" w:themeFill="background1" w:themeFillShade="D9"/>
          <w:lang w:bidi="ar-JO"/>
        </w:rPr>
        <w:t>First conditional</w:t>
      </w:r>
      <w:r w:rsidRPr="0061168A">
        <w:rPr>
          <w:rFonts w:asciiTheme="majorHAnsi" w:hAnsiTheme="majorHAnsi" w:cs="Tahoma"/>
          <w:sz w:val="32"/>
          <w:szCs w:val="32"/>
          <w:lang w:bidi="ar-JO"/>
        </w:rPr>
        <w:t xml:space="preserve">:         </w:t>
      </w:r>
      <w:r w:rsidR="00362225">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If + simple present , </w:t>
      </w:r>
      <w:r w:rsidR="00362225">
        <w:rPr>
          <w:rFonts w:asciiTheme="majorHAnsi" w:hAnsiTheme="majorHAnsi" w:cs="Tahoma"/>
          <w:sz w:val="32"/>
          <w:szCs w:val="32"/>
          <w:lang w:bidi="ar-JO"/>
        </w:rPr>
        <w:t xml:space="preserve">       </w:t>
      </w:r>
      <w:r w:rsidRPr="0061168A">
        <w:rPr>
          <w:rFonts w:asciiTheme="majorHAnsi" w:hAnsiTheme="majorHAnsi" w:cs="Tahoma"/>
          <w:sz w:val="32"/>
          <w:szCs w:val="32"/>
          <w:lang w:bidi="ar-JO"/>
        </w:rPr>
        <w:t>will +base form</w:t>
      </w:r>
    </w:p>
    <w:p w:rsidR="00E8471C"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52"/>
          <w:szCs w:val="52"/>
          <w:shd w:val="clear" w:color="auto" w:fill="D9D9D9" w:themeFill="background1" w:themeFillShade="D9"/>
          <w:lang w:bidi="ar-JO"/>
        </w:rPr>
        <w:t>Second conditional</w:t>
      </w:r>
      <w:r w:rsidRPr="0061168A">
        <w:rPr>
          <w:rFonts w:asciiTheme="majorHAnsi" w:hAnsiTheme="majorHAnsi" w:cs="Tahoma"/>
          <w:sz w:val="32"/>
          <w:szCs w:val="32"/>
          <w:lang w:bidi="ar-JO"/>
        </w:rPr>
        <w:t>:      If+simple past</w:t>
      </w:r>
      <w:r w:rsidR="00362225">
        <w:rPr>
          <w:rFonts w:asciiTheme="majorHAnsi" w:hAnsiTheme="majorHAnsi" w:cs="Tahoma"/>
          <w:sz w:val="32"/>
          <w:szCs w:val="32"/>
          <w:lang w:bidi="ar-JO"/>
        </w:rPr>
        <w:t xml:space="preserve"> </w:t>
      </w:r>
      <w:r w:rsidRPr="0061168A">
        <w:rPr>
          <w:rFonts w:asciiTheme="majorHAnsi" w:hAnsiTheme="majorHAnsi" w:cs="Tahoma"/>
          <w:sz w:val="32"/>
          <w:szCs w:val="32"/>
          <w:lang w:bidi="ar-JO"/>
        </w:rPr>
        <w:t>,</w:t>
      </w:r>
      <w:r w:rsidR="00362225">
        <w:rPr>
          <w:rFonts w:asciiTheme="majorHAnsi" w:hAnsiTheme="majorHAnsi" w:cs="Tahoma"/>
          <w:sz w:val="32"/>
          <w:szCs w:val="32"/>
          <w:lang w:bidi="ar-JO"/>
        </w:rPr>
        <w:t xml:space="preserve">                 </w:t>
      </w:r>
      <w:r w:rsidRPr="0061168A">
        <w:rPr>
          <w:rFonts w:asciiTheme="majorHAnsi" w:hAnsiTheme="majorHAnsi" w:cs="Tahoma"/>
          <w:sz w:val="32"/>
          <w:szCs w:val="32"/>
          <w:lang w:bidi="ar-JO"/>
        </w:rPr>
        <w:t>would+base form</w:t>
      </w:r>
    </w:p>
    <w:p w:rsidR="007C280E" w:rsidRDefault="007C280E"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p>
    <w:p w:rsidR="007C280E" w:rsidRDefault="007C280E"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362225" w:rsidRDefault="00E8471C" w:rsidP="00E8471C">
      <w:pPr>
        <w:shd w:val="clear" w:color="auto" w:fill="D9D9D9" w:themeFill="background1" w:themeFillShade="D9"/>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362225">
        <w:rPr>
          <w:rFonts w:asciiTheme="majorHAnsi" w:hAnsiTheme="majorHAnsi" w:cs="Tahoma"/>
          <w:b/>
          <w:bCs/>
          <w:sz w:val="32"/>
          <w:szCs w:val="32"/>
          <w:lang w:bidi="ar-JO"/>
        </w:rPr>
        <w:t xml:space="preserve">Use Second conditional            </w:t>
      </w:r>
      <w:r w:rsidR="00362225" w:rsidRPr="00362225">
        <w:rPr>
          <w:rFonts w:asciiTheme="majorHAnsi" w:hAnsiTheme="majorHAnsi" w:cs="Tahoma"/>
          <w:b/>
          <w:bCs/>
          <w:sz w:val="32"/>
          <w:szCs w:val="32"/>
          <w:lang w:bidi="ar-JO"/>
        </w:rPr>
        <w:t xml:space="preserve">                          </w:t>
      </w:r>
      <w:r w:rsidRPr="00362225">
        <w:rPr>
          <w:rFonts w:asciiTheme="majorHAnsi" w:hAnsiTheme="majorHAnsi" w:cs="Tahoma"/>
          <w:b/>
          <w:bCs/>
          <w:sz w:val="32"/>
          <w:szCs w:val="32"/>
          <w:lang w:bidi="ar-JO"/>
        </w:rPr>
        <w:t xml:space="preserve">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What /you do if /find a valuable old coin in the street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r>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r w:rsidR="00362225">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You be happier if / have more brothers and sisters ?</w:t>
      </w:r>
    </w:p>
    <w:p w:rsidR="00E8471C" w:rsidRPr="0061168A" w:rsidRDefault="00362225"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362225"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How / you fell if / win a prize at school ?</w:t>
      </w:r>
    </w:p>
    <w:p w:rsidR="00E8471C" w:rsidRPr="0061168A" w:rsidRDefault="00362225"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362225"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R4 : Where / you go if / have a free plane ticket ?</w:t>
      </w:r>
    </w:p>
    <w:p w:rsidR="00E8471C" w:rsidRPr="0061168A" w:rsidRDefault="00362225"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362225"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hat / you say if / meet a famous person ?</w:t>
      </w:r>
    </w:p>
    <w:p w:rsidR="00E8471C" w:rsidRPr="0061168A" w:rsidRDefault="00362225" w:rsidP="00362225">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362225" w:rsidP="00362225">
      <w:pPr>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E32F86" w:rsidRDefault="00362225" w:rsidP="006C4714">
      <w:pPr>
        <w:shd w:val="clear" w:color="auto" w:fill="D9D9D9" w:themeFill="background1" w:themeFillShade="D9"/>
        <w:autoSpaceDE w:val="0"/>
        <w:autoSpaceDN w:val="0"/>
        <w:adjustRightInd w:val="0"/>
        <w:spacing w:before="100" w:beforeAutospacing="1" w:after="100" w:afterAutospacing="1"/>
        <w:jc w:val="center"/>
        <w:rPr>
          <w:rFonts w:asciiTheme="majorHAnsi" w:hAnsiTheme="majorHAnsi" w:cs="Tahoma"/>
          <w:b/>
          <w:bCs/>
          <w:sz w:val="52"/>
          <w:szCs w:val="52"/>
          <w:rtl/>
          <w:lang w:bidi="ar-JO"/>
        </w:rPr>
      </w:pPr>
      <w:r w:rsidRPr="00E32F86">
        <w:rPr>
          <w:rFonts w:asciiTheme="majorHAnsi" w:hAnsiTheme="majorHAnsi" w:cs="Tahoma"/>
          <w:b/>
          <w:bCs/>
          <w:sz w:val="52"/>
          <w:szCs w:val="52"/>
          <w:lang w:bidi="ar-JO"/>
        </w:rPr>
        <w:t>Trip of a lifetime</w:t>
      </w:r>
    </w:p>
    <w:p w:rsidR="00E8471C" w:rsidRPr="0061168A" w:rsidRDefault="00E8471C" w:rsidP="00362225">
      <w:pPr>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One place I would recommend , If you plan on diving , is Aqaba  in Jordan because it is one of the most popular dive destination in the     </w:t>
      </w:r>
      <w:r w:rsidRPr="0061168A">
        <w:rPr>
          <w:rFonts w:asciiTheme="majorHAnsi" w:hAnsiTheme="majorHAnsi" w:cs="Tahoma"/>
          <w:sz w:val="32"/>
          <w:szCs w:val="32"/>
          <w:rtl/>
          <w:lang w:bidi="ar-JO"/>
        </w:rPr>
        <w:t xml:space="preserve">                                                                                               </w:t>
      </w:r>
    </w:p>
    <w:p w:rsidR="00E8471C" w:rsidRDefault="00E8471C" w:rsidP="00362225">
      <w:pPr>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world , If you go to the Red Sea reefs . You 'll be able to see more than 200 soft and hard corals . Those reefs are the main source of food and shelter for the divers wildlife that lives there, which includes a lot of different species of marine animals such as jellyfish, sponges and sea turtles.</w:t>
      </w:r>
    </w:p>
    <w:p w:rsidR="007C280E" w:rsidRPr="0061168A" w:rsidRDefault="007C280E" w:rsidP="00362225">
      <w:pPr>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p>
    <w:p w:rsidR="00E8471C" w:rsidRPr="0061168A" w:rsidRDefault="00E8471C" w:rsidP="00362225">
      <w:pPr>
        <w:autoSpaceDE w:val="0"/>
        <w:autoSpaceDN w:val="0"/>
        <w:adjustRightInd w:val="0"/>
        <w:spacing w:before="100" w:beforeAutospacing="1" w:after="100" w:afterAutospacing="1" w:line="276"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1 : Which the best place for diving in Jordan ?............................................</w:t>
      </w:r>
    </w:p>
    <w:p w:rsidR="00E8471C" w:rsidRPr="0061168A" w:rsidRDefault="00E8471C" w:rsidP="00362225">
      <w:pPr>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2 : Is Aqaba the most famous dive destination in the world ?..................</w:t>
      </w:r>
    </w:p>
    <w:p w:rsidR="00E8471C" w:rsidRPr="0061168A" w:rsidRDefault="00E8471C" w:rsidP="00362225">
      <w:pPr>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3 : What can you find in the Red Sea reefs ?...............................................</w:t>
      </w:r>
    </w:p>
    <w:p w:rsidR="00E8471C" w:rsidRPr="0061168A" w:rsidRDefault="00E8471C" w:rsidP="00362225">
      <w:pPr>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4 : Which animal live in corals reefs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suggest title ……………………number ……………..….name of city………………..</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name of sea ……………..….superlative …………………simple present……………</w:t>
      </w:r>
      <w:r w:rsidRPr="0061168A">
        <w:rPr>
          <w:rFonts w:asciiTheme="majorHAnsi" w:hAnsiTheme="majorHAnsi" w:cs="Tahoma"/>
          <w:sz w:val="32"/>
          <w:szCs w:val="32"/>
          <w:rtl/>
          <w:lang w:bidi="ar-JO"/>
        </w:rPr>
        <w:t xml:space="preserve">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3 : First conditional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4 : Second conditional ……………………………………………………………………………………..           </w:t>
      </w:r>
    </w:p>
    <w:p w:rsidR="00E8471C" w:rsidRPr="00362225" w:rsidRDefault="00E8471C" w:rsidP="00362225">
      <w:pPr>
        <w:shd w:val="clear" w:color="auto" w:fill="D9D9D9" w:themeFill="background1" w:themeFillShade="D9"/>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362225">
        <w:rPr>
          <w:rFonts w:asciiTheme="majorHAnsi" w:hAnsiTheme="majorHAnsi" w:cs="Tahoma"/>
          <w:b/>
          <w:bCs/>
          <w:sz w:val="32"/>
          <w:szCs w:val="32"/>
          <w:lang w:bidi="ar-JO"/>
        </w:rPr>
        <w:t xml:space="preserve">Same meanings                   </w:t>
      </w:r>
      <w:r w:rsidR="00362225" w:rsidRPr="00362225">
        <w:rPr>
          <w:rFonts w:asciiTheme="majorHAnsi" w:hAnsiTheme="majorHAnsi" w:cs="Tahoma"/>
          <w:b/>
          <w:bCs/>
          <w:sz w:val="32"/>
          <w:szCs w:val="32"/>
          <w:lang w:bidi="ar-JO"/>
        </w:rPr>
        <w:t xml:space="preserve">                              </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living creatures in the area……..                                      </w:t>
      </w:r>
      <w:r w:rsidR="00362225">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sponge</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soft marine animal……….                                                 </w:t>
      </w:r>
      <w:r w:rsidR="00362225">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trip</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marine animal has shell and flippers……..                  </w:t>
      </w:r>
      <w:r w:rsidR="00362225">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w:t>
      </w:r>
      <w:r w:rsidR="00362225">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sea turtle</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 journey on ship or boat……………                                  </w:t>
      </w:r>
      <w:r w:rsidR="00362225">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jelly fish</w:t>
      </w:r>
    </w:p>
    <w:p w:rsidR="00E8471C" w:rsidRPr="0061168A" w:rsidRDefault="00E8471C" w:rsidP="00E8471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animal has name as something used for washing..           </w:t>
      </w:r>
      <w:r w:rsidR="00362225">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wildlife</w:t>
      </w:r>
    </w:p>
    <w:p w:rsidR="00E8471C" w:rsidRPr="00362225" w:rsidRDefault="00E8471C" w:rsidP="00362225">
      <w:pPr>
        <w:shd w:val="clear" w:color="auto" w:fill="D9D9D9" w:themeFill="background1" w:themeFillShade="D9"/>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362225">
        <w:rPr>
          <w:rFonts w:asciiTheme="majorHAnsi" w:hAnsiTheme="majorHAnsi" w:cs="Tahoma"/>
          <w:b/>
          <w:bCs/>
          <w:sz w:val="32"/>
          <w:szCs w:val="32"/>
          <w:lang w:bidi="ar-JO"/>
        </w:rPr>
        <w:t xml:space="preserve">Correct the false :-              </w:t>
      </w:r>
      <w:r w:rsidR="00362225" w:rsidRPr="00362225">
        <w:rPr>
          <w:rFonts w:asciiTheme="majorHAnsi" w:hAnsiTheme="majorHAnsi" w:cs="Tahoma"/>
          <w:b/>
          <w:bCs/>
          <w:sz w:val="32"/>
          <w:szCs w:val="32"/>
          <w:lang w:bidi="ar-JO"/>
        </w:rPr>
        <w:t xml:space="preserve">                               </w:t>
      </w:r>
    </w:p>
    <w:p w:rsidR="00E8471C" w:rsidRPr="0061168A" w:rsidRDefault="00E8471C"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 : The Arctic is one of the most popu</w:t>
      </w:r>
      <w:r w:rsidR="00E32F86">
        <w:rPr>
          <w:rFonts w:asciiTheme="majorHAnsi" w:hAnsiTheme="majorHAnsi" w:cs="Tahoma"/>
          <w:sz w:val="32"/>
          <w:szCs w:val="32"/>
          <w:lang w:bidi="ar-JO"/>
        </w:rPr>
        <w:t>lar dive destinations (…………………….)</w:t>
      </w:r>
    </w:p>
    <w:p w:rsidR="00E8471C" w:rsidRPr="0061168A" w:rsidRDefault="00E8471C"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2 : People who love beautiful scenery won't  like journey(…</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Red Sea reefs are home to more than 20 soft and hard corals </w:t>
      </w:r>
    </w:p>
    <w:p w:rsidR="00E8471C" w:rsidRPr="0061168A" w:rsidRDefault="00E8471C"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4 : The water at the Red Sea isn't very clean and clear .(……</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Default="00E8471C"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5 : Coral reefs aren’t a necessity for the survival marine animal.</w:t>
      </w:r>
    </w:p>
    <w:p w:rsidR="007C280E" w:rsidRDefault="007C280E"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p>
    <w:p w:rsidR="00362225" w:rsidRDefault="00362225"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p>
    <w:tbl>
      <w:tblPr>
        <w:tblStyle w:val="TableGrid"/>
        <w:bidiVisual/>
        <w:tblW w:w="0" w:type="auto"/>
        <w:tblInd w:w="617" w:type="dxa"/>
        <w:tblLook w:val="04A0"/>
      </w:tblPr>
      <w:tblGrid>
        <w:gridCol w:w="1304"/>
        <w:gridCol w:w="1972"/>
        <w:gridCol w:w="1334"/>
        <w:gridCol w:w="1511"/>
        <w:gridCol w:w="1096"/>
        <w:gridCol w:w="1428"/>
        <w:gridCol w:w="643"/>
      </w:tblGrid>
      <w:tr w:rsidR="00362225" w:rsidTr="00362225">
        <w:tc>
          <w:tcPr>
            <w:tcW w:w="1304" w:type="dxa"/>
          </w:tcPr>
          <w:p w:rsidR="00362225" w:rsidRDefault="00362225"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webbed</w:t>
            </w:r>
          </w:p>
        </w:tc>
        <w:tc>
          <w:tcPr>
            <w:tcW w:w="1972" w:type="dxa"/>
          </w:tcPr>
          <w:p w:rsidR="00362225" w:rsidRDefault="00362225"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streamlined</w:t>
            </w:r>
          </w:p>
        </w:tc>
        <w:tc>
          <w:tcPr>
            <w:tcW w:w="1334" w:type="dxa"/>
          </w:tcPr>
          <w:p w:rsidR="00362225" w:rsidRDefault="00362225"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 nostril</w:t>
            </w:r>
          </w:p>
        </w:tc>
        <w:tc>
          <w:tcPr>
            <w:tcW w:w="1511" w:type="dxa"/>
          </w:tcPr>
          <w:p w:rsidR="00362225" w:rsidRDefault="00362225"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penguins</w:t>
            </w:r>
          </w:p>
        </w:tc>
        <w:tc>
          <w:tcPr>
            <w:tcW w:w="1096" w:type="dxa"/>
          </w:tcPr>
          <w:p w:rsidR="00362225" w:rsidRDefault="00362225"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frozen</w:t>
            </w:r>
          </w:p>
        </w:tc>
        <w:tc>
          <w:tcPr>
            <w:tcW w:w="1428" w:type="dxa"/>
          </w:tcPr>
          <w:p w:rsidR="00362225" w:rsidRDefault="00362225"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flippers</w:t>
            </w:r>
          </w:p>
        </w:tc>
        <w:tc>
          <w:tcPr>
            <w:tcW w:w="643" w:type="dxa"/>
          </w:tcPr>
          <w:p w:rsidR="00362225" w:rsidRDefault="00362225" w:rsidP="00362225">
            <w:pPr>
              <w:tabs>
                <w:tab w:val="left" w:pos="4184"/>
              </w:tabs>
              <w:autoSpaceDE w:val="0"/>
              <w:autoSpaceDN w:val="0"/>
              <w:adjustRightInd w:val="0"/>
              <w:spacing w:before="100" w:beforeAutospacing="1" w:after="100" w:afterAutospacing="1" w:line="276"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fat</w:t>
            </w:r>
          </w:p>
        </w:tc>
      </w:tr>
    </w:tbl>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1 : Leopard Seals spend time around breeding grounds of………...</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Leopard Seals have smooth , flat …………… bodie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Leopard Seals keep warm in the …………Antarctic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Leopard Seal have wide ,flat …………………to help in swim.</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The skin between them is ………..like the feet of a bird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tbl>
      <w:tblPr>
        <w:tblStyle w:val="TableGrid"/>
        <w:tblpPr w:leftFromText="180" w:rightFromText="180" w:vertAnchor="text" w:horzAnchor="margin" w:tblpXSpec="right" w:tblpY="35"/>
        <w:tblW w:w="0" w:type="auto"/>
        <w:tblLook w:val="04A0"/>
      </w:tblPr>
      <w:tblGrid>
        <w:gridCol w:w="2034"/>
        <w:gridCol w:w="2097"/>
      </w:tblGrid>
      <w:tr w:rsidR="00E8471C" w:rsidRPr="0061168A" w:rsidTr="00362225">
        <w:tc>
          <w:tcPr>
            <w:tcW w:w="2034" w:type="dxa"/>
            <w:shd w:val="clear" w:color="auto" w:fill="D9D9D9" w:themeFill="background1" w:themeFillShade="D9"/>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djective</w:t>
            </w:r>
          </w:p>
        </w:tc>
        <w:tc>
          <w:tcPr>
            <w:tcW w:w="2097" w:type="dxa"/>
            <w:shd w:val="clear" w:color="auto" w:fill="D9D9D9" w:themeFill="background1" w:themeFillShade="D9"/>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Noun</w:t>
            </w:r>
          </w:p>
        </w:tc>
      </w:tr>
      <w:tr w:rsidR="00E8471C" w:rsidRPr="0061168A" w:rsidTr="00362225">
        <w:tc>
          <w:tcPr>
            <w:tcW w:w="2034" w:type="dxa"/>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c>
          <w:tcPr>
            <w:tcW w:w="2097" w:type="dxa"/>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bl>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flat   /   flippers    /    frozen /   penguins</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52"/>
          <w:szCs w:val="52"/>
          <w:rtl/>
          <w:lang w:bidi="ar-JO"/>
        </w:rPr>
      </w:pPr>
      <w:r w:rsidRPr="0061168A">
        <w:rPr>
          <w:rFonts w:asciiTheme="majorHAnsi" w:hAnsiTheme="majorHAnsi" w:cs="Tahoma"/>
          <w:sz w:val="32"/>
          <w:szCs w:val="32"/>
          <w:lang w:bidi="ar-JO"/>
        </w:rPr>
        <w:t xml:space="preserve">nostril  /    streamlined  / webbed </w:t>
      </w:r>
      <w:r w:rsidRPr="0061168A">
        <w:rPr>
          <w:rFonts w:asciiTheme="majorHAnsi" w:hAnsiTheme="majorHAnsi" w:cs="Tahoma"/>
          <w:noProof/>
          <w:sz w:val="52"/>
          <w:szCs w:val="52"/>
        </w:rPr>
        <w:drawing>
          <wp:inline distT="0" distB="0" distL="0" distR="0">
            <wp:extent cx="3899807" cy="1360714"/>
            <wp:effectExtent l="19050" t="0" r="5443" b="0"/>
            <wp:docPr id="24" name="Picture 8" descr="C:\Users\yahya\Desktop\تنزي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hya\Desktop\تنزيل (4).jpg"/>
                    <pic:cNvPicPr>
                      <a:picLocks noChangeAspect="1" noChangeArrowheads="1"/>
                    </pic:cNvPicPr>
                  </pic:nvPicPr>
                  <pic:blipFill>
                    <a:blip r:embed="rId9" cstate="print"/>
                    <a:srcRect/>
                    <a:stretch>
                      <a:fillRect/>
                    </a:stretch>
                  </pic:blipFill>
                  <pic:spPr bwMode="auto">
                    <a:xfrm>
                      <a:off x="0" y="0"/>
                      <a:ext cx="3895404" cy="1359178"/>
                    </a:xfrm>
                    <a:prstGeom prst="rect">
                      <a:avLst/>
                    </a:prstGeom>
                    <a:noFill/>
                    <a:ln w="9525">
                      <a:noFill/>
                      <a:miter lim="800000"/>
                      <a:headEnd/>
                      <a:tailEnd/>
                    </a:ln>
                  </pic:spPr>
                </pic:pic>
              </a:graphicData>
            </a:graphic>
          </wp:inline>
        </w:drawing>
      </w:r>
    </w:p>
    <w:p w:rsidR="00E8471C" w:rsidRPr="00362225" w:rsidRDefault="00E8471C" w:rsidP="00362225">
      <w:pPr>
        <w:shd w:val="clear" w:color="auto" w:fill="D9D9D9" w:themeFill="background1" w:themeFillShade="D9"/>
        <w:tabs>
          <w:tab w:val="left" w:pos="1183"/>
          <w:tab w:val="left" w:pos="4184"/>
          <w:tab w:val="center" w:pos="5233"/>
        </w:tabs>
        <w:autoSpaceDE w:val="0"/>
        <w:autoSpaceDN w:val="0"/>
        <w:adjustRightInd w:val="0"/>
        <w:spacing w:before="100" w:beforeAutospacing="1" w:after="100" w:afterAutospacing="1"/>
        <w:jc w:val="center"/>
        <w:rPr>
          <w:rFonts w:asciiTheme="majorHAnsi" w:hAnsiTheme="majorHAnsi" w:cs="Tahoma"/>
          <w:b/>
          <w:bCs/>
          <w:sz w:val="52"/>
          <w:szCs w:val="52"/>
          <w:rtl/>
          <w:lang w:bidi="ar-JO"/>
        </w:rPr>
      </w:pPr>
      <w:r w:rsidRPr="00362225">
        <w:rPr>
          <w:rFonts w:asciiTheme="majorHAnsi" w:hAnsiTheme="majorHAnsi" w:cs="Tahoma"/>
          <w:b/>
          <w:bCs/>
          <w:sz w:val="52"/>
          <w:szCs w:val="52"/>
          <w:lang w:bidi="ar-JO"/>
        </w:rPr>
        <w:t>Leopard Seals</w:t>
      </w:r>
    </w:p>
    <w:p w:rsidR="00E8471C" w:rsidRPr="0061168A" w:rsidRDefault="00E8471C" w:rsidP="00E32F86">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Leopard Seals are the largest of the true Antarctic seals ,They can grow to over 3 meters and weigh, on average ,540 kilogrammes .</w:t>
      </w:r>
      <w:r w:rsidRPr="0061168A">
        <w:rPr>
          <w:rFonts w:asciiTheme="majorHAnsi" w:hAnsiTheme="majorHAnsi" w:cs="Tahoma"/>
          <w:sz w:val="32"/>
          <w:szCs w:val="32"/>
          <w:u w:val="single"/>
          <w:lang w:bidi="ar-JO"/>
        </w:rPr>
        <w:t>They</w:t>
      </w:r>
      <w:r w:rsidRPr="0061168A">
        <w:rPr>
          <w:rFonts w:asciiTheme="majorHAnsi" w:hAnsiTheme="majorHAnsi" w:cs="Tahoma"/>
          <w:sz w:val="32"/>
          <w:szCs w:val="32"/>
          <w:lang w:bidi="ar-JO"/>
        </w:rPr>
        <w:t xml:space="preserve"> are  usually found on pack ice , but they also spend a lot of </w:t>
      </w:r>
      <w:r w:rsidRPr="0061168A">
        <w:rPr>
          <w:rFonts w:asciiTheme="majorHAnsi" w:hAnsiTheme="majorHAnsi" w:cs="Tahoma"/>
          <w:sz w:val="32"/>
          <w:szCs w:val="32"/>
          <w:u w:val="single"/>
          <w:lang w:bidi="ar-JO"/>
        </w:rPr>
        <w:t xml:space="preserve">their </w:t>
      </w:r>
      <w:r w:rsidRPr="0061168A">
        <w:rPr>
          <w:rFonts w:asciiTheme="majorHAnsi" w:hAnsiTheme="majorHAnsi" w:cs="Tahoma"/>
          <w:sz w:val="32"/>
          <w:szCs w:val="32"/>
          <w:lang w:bidi="ar-JO"/>
        </w:rPr>
        <w:t>time around the breeding grounds of penguins – their main f</w:t>
      </w:r>
      <w:r w:rsidR="00E32F86">
        <w:rPr>
          <w:rFonts w:asciiTheme="majorHAnsi" w:hAnsiTheme="majorHAnsi" w:cs="Tahoma"/>
          <w:sz w:val="32"/>
          <w:szCs w:val="32"/>
          <w:lang w:bidi="ar-JO"/>
        </w:rPr>
        <w:t xml:space="preserve">ood ,      </w:t>
      </w:r>
    </w:p>
    <w:p w:rsidR="00E8471C" w:rsidRPr="0061168A" w:rsidRDefault="00E8471C" w:rsidP="00E32F86">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 </w:t>
      </w:r>
      <w:r w:rsidRPr="0061168A">
        <w:rPr>
          <w:rFonts w:asciiTheme="majorHAnsi" w:hAnsiTheme="majorHAnsi" w:cs="Tahoma"/>
          <w:sz w:val="32"/>
          <w:szCs w:val="32"/>
          <w:u w:val="single"/>
          <w:lang w:bidi="ar-JO"/>
        </w:rPr>
        <w:t>Their</w:t>
      </w:r>
      <w:r w:rsidRPr="0061168A">
        <w:rPr>
          <w:rFonts w:asciiTheme="majorHAnsi" w:hAnsiTheme="majorHAnsi" w:cs="Tahoma"/>
          <w:sz w:val="32"/>
          <w:szCs w:val="32"/>
          <w:lang w:bidi="ar-JO"/>
        </w:rPr>
        <w:t xml:space="preserve"> smooth , flat streamlined bodies are well adapted to their natural environment in several ways :* like most other seals ,they keep warm in the frozen Antarctic with a thick layer of fat under their skins .</w:t>
      </w:r>
    </w:p>
    <w:p w:rsidR="007C280E" w:rsidRDefault="00E8471C" w:rsidP="00E32F86">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They have wide ,flat flippers that they use like arms to help them swim more powerfully , the bones on these body parts are very long , and the skin between </w:t>
      </w:r>
      <w:r w:rsidRPr="0061168A">
        <w:rPr>
          <w:rFonts w:asciiTheme="majorHAnsi" w:hAnsiTheme="majorHAnsi" w:cs="Tahoma"/>
          <w:sz w:val="32"/>
          <w:szCs w:val="32"/>
          <w:u w:val="single"/>
          <w:lang w:bidi="ar-JO"/>
        </w:rPr>
        <w:t>them</w:t>
      </w:r>
      <w:r w:rsidRPr="0061168A">
        <w:rPr>
          <w:rFonts w:asciiTheme="majorHAnsi" w:hAnsiTheme="majorHAnsi" w:cs="Tahoma"/>
          <w:sz w:val="32"/>
          <w:szCs w:val="32"/>
          <w:lang w:bidi="ar-JO"/>
        </w:rPr>
        <w:t xml:space="preserve"> is webbed like the feet of a bird   </w:t>
      </w:r>
    </w:p>
    <w:p w:rsidR="00E8471C" w:rsidRPr="0061168A" w:rsidRDefault="00E8471C" w:rsidP="00E32F86">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lastRenderedPageBreak/>
        <w:t xml:space="preserve">                                                  </w:t>
      </w:r>
      <w:r w:rsidR="00E32F86">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Which are the largest of the true Antarctic seals ?...............</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How long leopard seal grow ?....................................................</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32F86">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3 : How weigh leopard seal ?.............................................................</w:t>
      </w:r>
      <w:r w:rsidR="00E32F86">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here do leopard seal spend their time ? Why ?............</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How do leopard seal keep warm ?........................................</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What is the advantage of flipper ?. ?...................................</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suggest title ……………….………superlative …………………frequency……</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32F86">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8 : proposition ………………………….opposite : cold</w:t>
      </w:r>
      <w:r w:rsidR="00E32F86">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word meaning : part of body that sea animal to swim …………</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E8471C" w:rsidRPr="00E32F86"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E32F86">
        <w:rPr>
          <w:rFonts w:asciiTheme="majorHAnsi" w:hAnsiTheme="majorHAnsi" w:cs="Tahoma"/>
          <w:b/>
          <w:bCs/>
          <w:sz w:val="32"/>
          <w:szCs w:val="32"/>
          <w:shd w:val="clear" w:color="auto" w:fill="D9D9D9" w:themeFill="background1" w:themeFillShade="D9"/>
          <w:lang w:bidi="ar-JO"/>
        </w:rPr>
        <w:t>Use Second Conditional</w:t>
      </w:r>
      <w:r w:rsidRPr="00E32F86">
        <w:rPr>
          <w:rFonts w:asciiTheme="majorHAnsi" w:hAnsiTheme="majorHAnsi" w:cs="Tahoma"/>
          <w:b/>
          <w:bCs/>
          <w:sz w:val="32"/>
          <w:szCs w:val="32"/>
          <w:lang w:bidi="ar-JO"/>
        </w:rPr>
        <w:t xml:space="preserve">   ( If you going to an Antarctic holiday )</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Who / take with you ?</w:t>
      </w:r>
    </w:p>
    <w:p w:rsidR="00E8471C" w:rsidRPr="0061168A" w:rsidRDefault="00E32F86"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32F86"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2 : How long / stay ?                                                                                                       </w:t>
      </w:r>
      <w:r w:rsidRPr="0061168A">
        <w:rPr>
          <w:rFonts w:asciiTheme="majorHAnsi" w:hAnsiTheme="majorHAnsi" w:cs="Tahoma"/>
          <w:sz w:val="32"/>
          <w:szCs w:val="32"/>
          <w:rtl/>
          <w:lang w:bidi="ar-JO"/>
        </w:rPr>
        <w:t xml:space="preserve">                                                              </w:t>
      </w:r>
      <w:r w:rsidR="00E32F86">
        <w:rPr>
          <w:rFonts w:asciiTheme="majorHAnsi" w:hAnsiTheme="majorHAnsi" w:cs="Tahoma"/>
          <w:sz w:val="32"/>
          <w:szCs w:val="32"/>
          <w:rtl/>
          <w:lang w:bidi="ar-JO"/>
        </w:rPr>
        <w:t xml:space="preserve">                               </w:t>
      </w:r>
    </w:p>
    <w:p w:rsidR="00E8471C" w:rsidRPr="0061168A" w:rsidRDefault="00E32F86"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32F86"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When / go ?</w:t>
      </w:r>
    </w:p>
    <w:p w:rsidR="00E8471C" w:rsidRPr="0061168A" w:rsidRDefault="00E32F86"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hat / do there ?</w:t>
      </w:r>
    </w:p>
    <w:p w:rsidR="00E8471C" w:rsidRPr="0061168A" w:rsidRDefault="00E32F86"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p>
    <w:p w:rsidR="007C280E" w:rsidRPr="0061168A" w:rsidRDefault="007C280E" w:rsidP="00E32F86">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E8471C" w:rsidRPr="00E32F86" w:rsidRDefault="00E8471C" w:rsidP="00E32F86">
      <w:pPr>
        <w:shd w:val="clear" w:color="auto" w:fill="D9D9D9" w:themeFill="background1" w:themeFillShade="D9"/>
        <w:tabs>
          <w:tab w:val="left" w:pos="3247"/>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E32F86">
        <w:rPr>
          <w:rFonts w:asciiTheme="majorHAnsi" w:hAnsiTheme="majorHAnsi" w:cs="Tahoma"/>
          <w:b/>
          <w:bCs/>
          <w:sz w:val="32"/>
          <w:szCs w:val="32"/>
          <w:lang w:bidi="ar-JO"/>
        </w:rPr>
        <w:t xml:space="preserve">Use Second Conditional                                    </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If I ( read ) more English / my vocabulary ( improve )?</w:t>
      </w:r>
    </w:p>
    <w:p w:rsidR="00E8471C" w:rsidRPr="0061168A" w:rsidRDefault="00E8471C" w:rsidP="00E32F86">
      <w:pPr>
        <w:tabs>
          <w:tab w:val="left" w:pos="324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r w:rsidR="00E32F86">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I ( ask ) for help /if I ( cant ) do my homework.</w:t>
      </w:r>
    </w:p>
    <w:p w:rsidR="00E8471C" w:rsidRPr="0061168A" w:rsidRDefault="00E32F86"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If you ( have ) more time /you ( do ) more sports ? </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If I ( go ) to Wadi Rum /I definitely  ( take )my camera .</w:t>
      </w:r>
    </w:p>
    <w:p w:rsidR="00E8471C" w:rsidRPr="0061168A" w:rsidRDefault="00E32F86"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E32F86" w:rsidRDefault="00E8471C" w:rsidP="00E32F86">
      <w:pPr>
        <w:shd w:val="clear" w:color="auto" w:fill="D9D9D9" w:themeFill="background1" w:themeFillShade="D9"/>
        <w:tabs>
          <w:tab w:val="left" w:pos="3247"/>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E32F86">
        <w:rPr>
          <w:rFonts w:asciiTheme="majorHAnsi" w:hAnsiTheme="majorHAnsi" w:cs="Tahoma"/>
          <w:b/>
          <w:bCs/>
          <w:sz w:val="32"/>
          <w:szCs w:val="32"/>
          <w:lang w:bidi="ar-JO"/>
        </w:rPr>
        <w:t xml:space="preserve">Complete  :                        </w:t>
      </w:r>
      <w:r w:rsidR="00E32F86" w:rsidRPr="00E32F86">
        <w:rPr>
          <w:rFonts w:asciiTheme="majorHAnsi" w:hAnsiTheme="majorHAnsi" w:cs="Tahoma"/>
          <w:b/>
          <w:bCs/>
          <w:sz w:val="32"/>
          <w:szCs w:val="32"/>
          <w:lang w:bidi="ar-JO"/>
        </w:rPr>
        <w:t xml:space="preserve">                               </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If I were you , I 'd bring ……………………………………..…………………………………..</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If you came in winter ,</w:t>
      </w:r>
      <w:r w:rsidR="007C280E">
        <w:rPr>
          <w:rFonts w:asciiTheme="majorHAnsi" w:hAnsiTheme="majorHAnsi" w:cs="Tahoma"/>
          <w:sz w:val="32"/>
          <w:szCs w:val="32"/>
          <w:lang w:bidi="ar-JO"/>
        </w:rPr>
        <w:t>…………………………………………….……………………………..</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3 : If you came in Summer,…………………………………………….………………………………</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 One place I'd definitely visit ,if I were you , is ………………………..……….. </w:t>
      </w:r>
    </w:p>
    <w:p w:rsidR="00E8471C" w:rsidRPr="00E32F86"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E32F86">
        <w:rPr>
          <w:rFonts w:asciiTheme="majorHAnsi" w:hAnsiTheme="majorHAnsi" w:cs="Tahoma"/>
          <w:b/>
          <w:bCs/>
          <w:sz w:val="32"/>
          <w:szCs w:val="32"/>
          <w:shd w:val="clear" w:color="auto" w:fill="D9D9D9" w:themeFill="background1" w:themeFillShade="D9"/>
          <w:lang w:bidi="ar-JO"/>
        </w:rPr>
        <w:t>Write Email of advice to your friend want to visit Jordan :-</w:t>
      </w:r>
    </w:p>
    <w:p w:rsidR="00E8471C" w:rsidRPr="0061168A" w:rsidRDefault="00E32F86"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If I were you .I 'd …………………………………………………</w:t>
      </w:r>
      <w:r w:rsidR="00E8471C" w:rsidRPr="0061168A">
        <w:rPr>
          <w:rFonts w:asciiTheme="majorHAnsi" w:hAnsiTheme="majorHAnsi" w:cs="Tahoma"/>
          <w:sz w:val="32"/>
          <w:szCs w:val="32"/>
          <w:lang w:bidi="ar-JO"/>
        </w:rPr>
        <w:t>…</w:t>
      </w: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1 : If I study well</w:t>
      </w:r>
      <w:r w:rsidR="00E32F86">
        <w:rPr>
          <w:rFonts w:asciiTheme="majorHAnsi" w:hAnsiTheme="majorHAnsi" w:cs="Tahoma"/>
          <w:sz w:val="32"/>
          <w:szCs w:val="32"/>
          <w:lang w:bidi="ar-JO"/>
        </w:rPr>
        <w:t xml:space="preserve"> ,……………………………………………………..……………..…</w:t>
      </w:r>
      <w:r w:rsidRPr="0061168A">
        <w:rPr>
          <w:rFonts w:asciiTheme="majorHAnsi" w:hAnsiTheme="majorHAnsi" w:cs="Tahoma"/>
          <w:sz w:val="32"/>
          <w:szCs w:val="32"/>
          <w:lang w:bidi="ar-JO"/>
        </w:rPr>
        <w:t>………..……..</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2 : If I studied wel</w:t>
      </w:r>
      <w:r w:rsidR="00E32F86">
        <w:rPr>
          <w:rFonts w:asciiTheme="majorHAnsi" w:hAnsiTheme="majorHAnsi" w:cs="Tahoma"/>
          <w:sz w:val="32"/>
          <w:szCs w:val="32"/>
          <w:lang w:bidi="ar-JO"/>
        </w:rPr>
        <w:t>l , ………………………………………………………………………</w:t>
      </w:r>
      <w:r w:rsidRPr="0061168A">
        <w:rPr>
          <w:rFonts w:asciiTheme="majorHAnsi" w:hAnsiTheme="majorHAnsi" w:cs="Tahoma"/>
          <w:sz w:val="32"/>
          <w:szCs w:val="32"/>
          <w:lang w:bidi="ar-JO"/>
        </w:rPr>
        <w:t>……………</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I will go to park</w:t>
      </w:r>
      <w:r w:rsidR="00E32F86">
        <w:rPr>
          <w:rFonts w:asciiTheme="majorHAnsi" w:hAnsiTheme="majorHAnsi" w:cs="Tahoma"/>
          <w:sz w:val="32"/>
          <w:szCs w:val="32"/>
          <w:lang w:bidi="ar-JO"/>
        </w:rPr>
        <w:t xml:space="preserve"> if ………………………………………………………………………</w:t>
      </w:r>
      <w:r w:rsidRPr="0061168A">
        <w:rPr>
          <w:rFonts w:asciiTheme="majorHAnsi" w:hAnsiTheme="majorHAnsi" w:cs="Tahoma"/>
          <w:sz w:val="32"/>
          <w:szCs w:val="32"/>
          <w:lang w:bidi="ar-JO"/>
        </w:rPr>
        <w:t>…………..</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4 : I would go to par</w:t>
      </w:r>
      <w:r w:rsidR="00E32F86">
        <w:rPr>
          <w:rFonts w:asciiTheme="majorHAnsi" w:hAnsiTheme="majorHAnsi" w:cs="Tahoma"/>
          <w:sz w:val="32"/>
          <w:szCs w:val="32"/>
          <w:lang w:bidi="ar-JO"/>
        </w:rPr>
        <w:t>k if …………………………………………………………………</w:t>
      </w:r>
      <w:r w:rsidRPr="0061168A">
        <w:rPr>
          <w:rFonts w:asciiTheme="majorHAnsi" w:hAnsiTheme="majorHAnsi" w:cs="Tahoma"/>
          <w:sz w:val="32"/>
          <w:szCs w:val="32"/>
          <w:lang w:bidi="ar-JO"/>
        </w:rPr>
        <w:t>………….</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5 : If it rains , I …………………………………....stay in home .</w:t>
      </w:r>
    </w:p>
    <w:p w:rsidR="007C280E"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If it rained , I ………………………….………stay in home</w:t>
      </w:r>
    </w:p>
    <w:p w:rsidR="007C280E" w:rsidRDefault="007C280E"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lastRenderedPageBreak/>
        <w:t xml:space="preserve"> </w:t>
      </w:r>
    </w:p>
    <w:p w:rsidR="00E8471C" w:rsidRPr="0061168A" w:rsidRDefault="00E8471C" w:rsidP="00E8471C">
      <w:pPr>
        <w:tabs>
          <w:tab w:val="left" w:pos="324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noProof/>
          <w:sz w:val="32"/>
          <w:szCs w:val="32"/>
          <w:rtl/>
        </w:rPr>
        <w:drawing>
          <wp:inline distT="0" distB="0" distL="0" distR="0">
            <wp:extent cx="3246664" cy="1295400"/>
            <wp:effectExtent l="19050" t="0" r="0" b="0"/>
            <wp:docPr id="25" name="Picture 9" descr="C:\Users\yahya\Desktop\تنزيل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hya\Desktop\تنزيل (5).jpg"/>
                    <pic:cNvPicPr>
                      <a:picLocks noChangeAspect="1" noChangeArrowheads="1"/>
                    </pic:cNvPicPr>
                  </pic:nvPicPr>
                  <pic:blipFill>
                    <a:blip r:embed="rId10" cstate="print"/>
                    <a:srcRect/>
                    <a:stretch>
                      <a:fillRect/>
                    </a:stretch>
                  </pic:blipFill>
                  <pic:spPr bwMode="auto">
                    <a:xfrm>
                      <a:off x="0" y="0"/>
                      <a:ext cx="3246664" cy="1295400"/>
                    </a:xfrm>
                    <a:prstGeom prst="rect">
                      <a:avLst/>
                    </a:prstGeom>
                    <a:noFill/>
                    <a:ln w="9525">
                      <a:noFill/>
                      <a:miter lim="800000"/>
                      <a:headEnd/>
                      <a:tailEnd/>
                    </a:ln>
                  </pic:spPr>
                </pic:pic>
              </a:graphicData>
            </a:graphic>
          </wp:inline>
        </w:drawing>
      </w:r>
      <w:r w:rsidRPr="0061168A">
        <w:rPr>
          <w:rFonts w:asciiTheme="majorHAnsi" w:hAnsiTheme="majorHAnsi" w:cs="Tahoma"/>
          <w:sz w:val="32"/>
          <w:szCs w:val="32"/>
          <w:lang w:bidi="ar-JO"/>
        </w:rPr>
        <w:t xml:space="preserve"> </w:t>
      </w:r>
      <w:r w:rsidRPr="0061168A">
        <w:rPr>
          <w:rFonts w:asciiTheme="majorHAnsi" w:hAnsiTheme="majorHAnsi" w:cs="Tahoma"/>
          <w:sz w:val="32"/>
          <w:szCs w:val="32"/>
          <w:rtl/>
          <w:lang w:bidi="ar-JO"/>
        </w:rPr>
        <w:t xml:space="preserve">      </w:t>
      </w:r>
      <w:r w:rsidRPr="0061168A">
        <w:rPr>
          <w:rFonts w:asciiTheme="majorHAnsi" w:hAnsiTheme="majorHAnsi" w:cs="Tahoma"/>
          <w:noProof/>
          <w:sz w:val="32"/>
          <w:szCs w:val="32"/>
          <w:rtl/>
        </w:rPr>
        <w:t xml:space="preserve">          </w:t>
      </w:r>
      <w:r w:rsidRPr="0061168A">
        <w:rPr>
          <w:rFonts w:asciiTheme="majorHAnsi" w:hAnsiTheme="majorHAnsi" w:cs="Tahoma"/>
          <w:noProof/>
          <w:sz w:val="32"/>
          <w:szCs w:val="32"/>
        </w:rPr>
        <w:t xml:space="preserve"> </w:t>
      </w:r>
      <w:r w:rsidRPr="0061168A">
        <w:rPr>
          <w:rFonts w:asciiTheme="majorHAnsi" w:hAnsiTheme="majorHAnsi" w:cs="Tahoma"/>
          <w:noProof/>
          <w:sz w:val="32"/>
          <w:szCs w:val="32"/>
          <w:rtl/>
        </w:rPr>
        <w:drawing>
          <wp:inline distT="0" distB="0" distL="0" distR="0">
            <wp:extent cx="1868357" cy="1273629"/>
            <wp:effectExtent l="19050" t="0" r="0" b="0"/>
            <wp:docPr id="26" name="Picture 10" descr="C:\Users\yahy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hya\Desktop\images.jpg"/>
                    <pic:cNvPicPr>
                      <a:picLocks noChangeAspect="1" noChangeArrowheads="1"/>
                    </pic:cNvPicPr>
                  </pic:nvPicPr>
                  <pic:blipFill>
                    <a:blip r:embed="rId11" cstate="print"/>
                    <a:srcRect/>
                    <a:stretch>
                      <a:fillRect/>
                    </a:stretch>
                  </pic:blipFill>
                  <pic:spPr bwMode="auto">
                    <a:xfrm>
                      <a:off x="0" y="0"/>
                      <a:ext cx="1869971" cy="1274730"/>
                    </a:xfrm>
                    <a:prstGeom prst="rect">
                      <a:avLst/>
                    </a:prstGeom>
                    <a:noFill/>
                    <a:ln w="9525">
                      <a:noFill/>
                      <a:miter lim="800000"/>
                      <a:headEnd/>
                      <a:tailEnd/>
                    </a:ln>
                  </pic:spPr>
                </pic:pic>
              </a:graphicData>
            </a:graphic>
          </wp:inline>
        </w:drawing>
      </w:r>
    </w:p>
    <w:p w:rsidR="00E8471C" w:rsidRPr="00E32F86" w:rsidRDefault="00E8471C" w:rsidP="00E32F86">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E32F86">
        <w:rPr>
          <w:rFonts w:asciiTheme="majorHAnsi" w:hAnsiTheme="majorHAnsi" w:cs="Tahoma"/>
          <w:b/>
          <w:bCs/>
          <w:sz w:val="52"/>
          <w:szCs w:val="52"/>
          <w:lang w:bidi="ar-JO"/>
        </w:rPr>
        <w:t>Unit 5 / Student Book</w:t>
      </w:r>
    </w:p>
    <w:p w:rsidR="00E8471C" w:rsidRPr="00E32F86" w:rsidRDefault="00E8471C" w:rsidP="00E32F86">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Theme="majorHAnsi" w:hAnsiTheme="majorHAnsi" w:cs="Tahoma"/>
          <w:b/>
          <w:bCs/>
          <w:sz w:val="32"/>
          <w:szCs w:val="32"/>
          <w:lang w:bidi="ar-JO"/>
        </w:rPr>
      </w:pPr>
      <w:r w:rsidRPr="00E32F86">
        <w:rPr>
          <w:rFonts w:asciiTheme="majorHAnsi" w:hAnsiTheme="majorHAnsi" w:cs="Tahoma"/>
          <w:b/>
          <w:bCs/>
          <w:sz w:val="52"/>
          <w:szCs w:val="52"/>
          <w:lang w:bidi="ar-JO"/>
        </w:rPr>
        <w:t>Polar Bears and Penguin</w:t>
      </w:r>
    </w:p>
    <w:p w:rsidR="00E8471C" w:rsidRPr="0061168A" w:rsidRDefault="00E8471C" w:rsidP="00E32F86">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Not many people have the chance to visit the North and South Poles . However ,if you had the opportunity to visit the Poles , they would appear similar- both are places of extreme co</w:t>
      </w:r>
      <w:r w:rsidR="00E32F86">
        <w:rPr>
          <w:rFonts w:asciiTheme="majorHAnsi" w:hAnsiTheme="majorHAnsi" w:cs="Tahoma"/>
          <w:sz w:val="32"/>
          <w:szCs w:val="32"/>
          <w:lang w:bidi="ar-JO"/>
        </w:rPr>
        <w:t xml:space="preserve">ld .                       </w:t>
      </w:r>
    </w:p>
    <w:p w:rsidR="00E8471C" w:rsidRPr="0061168A" w:rsidRDefault="00E8471C" w:rsidP="00E32F86">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If you went there in winter, you would probably experience severe snowstorms However, both are also places of spectacular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beauty, with </w:t>
      </w:r>
      <w:r w:rsidRPr="0061168A">
        <w:rPr>
          <w:rFonts w:asciiTheme="majorHAnsi" w:hAnsiTheme="majorHAnsi" w:cs="Tahoma"/>
          <w:sz w:val="32"/>
          <w:szCs w:val="32"/>
          <w:u w:val="single"/>
          <w:lang w:bidi="ar-JO"/>
        </w:rPr>
        <w:t>their</w:t>
      </w:r>
      <w:r w:rsidRPr="0061168A">
        <w:rPr>
          <w:rFonts w:asciiTheme="majorHAnsi" w:hAnsiTheme="majorHAnsi" w:cs="Tahoma"/>
          <w:sz w:val="32"/>
          <w:szCs w:val="32"/>
          <w:lang w:bidi="ar-JO"/>
        </w:rPr>
        <w:t xml:space="preserve"> frozen landscapes of snow , ice and iceberg . if you went on a special adventure boat trip when you visited ,</w:t>
      </w:r>
    </w:p>
    <w:p w:rsidR="00E8471C" w:rsidRPr="0061168A" w:rsidRDefault="00E8471C" w:rsidP="00E32F86">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you would be able to observe the unique wildlife of these places , like polar bears , penguins and seals .You would be unlucky if you didn’t see seal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1 : Are the North and South Poles similar ?........</w:t>
      </w:r>
      <w:r w:rsidR="00E32F86">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hat are the similar between North and South Poles ?...........</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Which animal live in The North and South Poles ?................</w:t>
      </w:r>
      <w:r w:rsidR="00E32F86">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hich animal live in The North Poles ?........................................</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ord meaning : chance…………….….opportunity…………….……</w:t>
      </w:r>
      <w:r w:rsidR="00E32F8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infinitive form ……………………………………………</w:t>
      </w:r>
    </w:p>
    <w:p w:rsidR="00E8471C"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Seco</w:t>
      </w:r>
      <w:r w:rsidR="00E32F86">
        <w:rPr>
          <w:rFonts w:asciiTheme="majorHAnsi" w:hAnsiTheme="majorHAnsi" w:cs="Tahoma"/>
          <w:sz w:val="32"/>
          <w:szCs w:val="32"/>
          <w:lang w:bidi="ar-JO"/>
        </w:rPr>
        <w:t>nd Conditional ……………………………………</w:t>
      </w:r>
      <w:r w:rsidRPr="0061168A">
        <w:rPr>
          <w:rFonts w:asciiTheme="majorHAnsi" w:hAnsiTheme="majorHAnsi" w:cs="Tahoma"/>
          <w:sz w:val="32"/>
          <w:szCs w:val="32"/>
          <w:lang w:bidi="ar-JO"/>
        </w:rPr>
        <w:t>…………………………………………</w:t>
      </w:r>
    </w:p>
    <w:p w:rsidR="007C280E" w:rsidRPr="0061168A" w:rsidRDefault="007C280E"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7E5E93">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The polar bear lives in the cold snowy Arctic lands in the North Pole .</w:t>
      </w:r>
      <w:r w:rsidRPr="0061168A">
        <w:rPr>
          <w:rFonts w:asciiTheme="majorHAnsi" w:hAnsiTheme="majorHAnsi" w:cs="Tahoma"/>
          <w:sz w:val="32"/>
          <w:szCs w:val="32"/>
          <w:u w:val="single"/>
          <w:lang w:bidi="ar-JO"/>
        </w:rPr>
        <w:t>It</w:t>
      </w:r>
      <w:r w:rsidRPr="0061168A">
        <w:rPr>
          <w:rFonts w:asciiTheme="majorHAnsi" w:hAnsiTheme="majorHAnsi" w:cs="Tahoma"/>
          <w:sz w:val="32"/>
          <w:szCs w:val="32"/>
          <w:lang w:bidi="ar-JO"/>
        </w:rPr>
        <w:t xml:space="preserve"> has a thick layer of fat underneath </w:t>
      </w:r>
      <w:r w:rsidRPr="0061168A">
        <w:rPr>
          <w:rFonts w:asciiTheme="majorHAnsi" w:hAnsiTheme="majorHAnsi" w:cs="Tahoma"/>
          <w:sz w:val="32"/>
          <w:szCs w:val="32"/>
          <w:u w:val="single"/>
          <w:lang w:bidi="ar-JO"/>
        </w:rPr>
        <w:t>its</w:t>
      </w:r>
      <w:r w:rsidRPr="0061168A">
        <w:rPr>
          <w:rFonts w:asciiTheme="majorHAnsi" w:hAnsiTheme="majorHAnsi" w:cs="Tahoma"/>
          <w:sz w:val="32"/>
          <w:szCs w:val="32"/>
          <w:lang w:bidi="ar-JO"/>
        </w:rPr>
        <w:t xml:space="preserve"> skin and this helps to keep it warn .</w:t>
      </w:r>
      <w:r w:rsidRPr="0061168A">
        <w:rPr>
          <w:rFonts w:asciiTheme="majorHAnsi" w:hAnsiTheme="majorHAnsi" w:cs="Tahoma"/>
          <w:sz w:val="32"/>
          <w:szCs w:val="32"/>
          <w:u w:val="single"/>
          <w:lang w:bidi="ar-JO"/>
        </w:rPr>
        <w:t>It</w:t>
      </w:r>
      <w:r w:rsidRPr="0061168A">
        <w:rPr>
          <w:rFonts w:asciiTheme="majorHAnsi" w:hAnsiTheme="majorHAnsi" w:cs="Tahoma"/>
          <w:sz w:val="32"/>
          <w:szCs w:val="32"/>
          <w:lang w:bidi="ar-JO"/>
        </w:rPr>
        <w:t xml:space="preserve"> also has a thick layer of fur all over </w:t>
      </w:r>
      <w:r w:rsidRPr="0061168A">
        <w:rPr>
          <w:rFonts w:asciiTheme="majorHAnsi" w:hAnsiTheme="majorHAnsi" w:cs="Tahoma"/>
          <w:sz w:val="32"/>
          <w:szCs w:val="32"/>
          <w:u w:val="single"/>
          <w:lang w:bidi="ar-JO"/>
        </w:rPr>
        <w:t>its</w:t>
      </w:r>
      <w:r w:rsidRPr="0061168A">
        <w:rPr>
          <w:rFonts w:asciiTheme="majorHAnsi" w:hAnsiTheme="majorHAnsi" w:cs="Tahoma"/>
          <w:sz w:val="32"/>
          <w:szCs w:val="32"/>
          <w:lang w:bidi="ar-JO"/>
        </w:rPr>
        <w:t xml:space="preserve"> body ,Including the solar of its feet, which allows</w:t>
      </w:r>
      <w:r w:rsidRPr="0061168A">
        <w:rPr>
          <w:rFonts w:asciiTheme="majorHAnsi" w:hAnsiTheme="majorHAnsi" w:cs="Tahoma"/>
          <w:sz w:val="32"/>
          <w:szCs w:val="32"/>
          <w:u w:val="single"/>
          <w:lang w:bidi="ar-JO"/>
        </w:rPr>
        <w:t xml:space="preserve"> it</w:t>
      </w:r>
      <w:r w:rsidRPr="0061168A">
        <w:rPr>
          <w:rFonts w:asciiTheme="majorHAnsi" w:hAnsiTheme="majorHAnsi" w:cs="Tahoma"/>
          <w:sz w:val="32"/>
          <w:szCs w:val="32"/>
          <w:lang w:bidi="ar-JO"/>
        </w:rPr>
        <w:t xml:space="preserve"> to swim in the coldest seas without feeling the cold .Beneath the fur the skin </w:t>
      </w:r>
      <w:r w:rsidR="00E32F86">
        <w:rPr>
          <w:rFonts w:asciiTheme="majorHAnsi" w:hAnsiTheme="majorHAnsi" w:cs="Tahoma"/>
          <w:sz w:val="32"/>
          <w:szCs w:val="32"/>
          <w:lang w:bidi="ar-JO"/>
        </w:rPr>
        <w:t>is</w:t>
      </w:r>
      <w:r w:rsidR="007E5E93">
        <w:rPr>
          <w:rFonts w:asciiTheme="majorHAnsi" w:hAnsiTheme="majorHAnsi" w:cs="Tahoma"/>
          <w:sz w:val="32"/>
          <w:szCs w:val="32"/>
          <w:lang w:bidi="ar-JO"/>
        </w:rPr>
        <w:t xml:space="preserve"> </w:t>
      </w:r>
      <w:r w:rsidRPr="0061168A">
        <w:rPr>
          <w:rFonts w:asciiTheme="majorHAnsi" w:hAnsiTheme="majorHAnsi" w:cs="Tahoma"/>
          <w:sz w:val="32"/>
          <w:szCs w:val="32"/>
          <w:lang w:bidi="ar-JO"/>
        </w:rPr>
        <w:t>black, so</w:t>
      </w:r>
      <w:r w:rsidRPr="0061168A">
        <w:rPr>
          <w:rFonts w:asciiTheme="majorHAnsi" w:hAnsiTheme="majorHAnsi" w:cs="Tahoma"/>
          <w:sz w:val="32"/>
          <w:szCs w:val="32"/>
          <w:u w:val="single"/>
          <w:lang w:bidi="ar-JO"/>
        </w:rPr>
        <w:t xml:space="preserve"> it</w:t>
      </w:r>
      <w:r w:rsidRPr="0061168A">
        <w:rPr>
          <w:rFonts w:asciiTheme="majorHAnsi" w:hAnsiTheme="majorHAnsi" w:cs="Tahoma"/>
          <w:sz w:val="32"/>
          <w:szCs w:val="32"/>
          <w:lang w:bidi="ar-JO"/>
        </w:rPr>
        <w:t xml:space="preserve"> absorbs heat. Polar bears are excellent swimmers. </w:t>
      </w:r>
      <w:r w:rsidRPr="0061168A">
        <w:rPr>
          <w:rFonts w:asciiTheme="majorHAnsi" w:hAnsiTheme="majorHAnsi" w:cs="Tahoma"/>
          <w:sz w:val="32"/>
          <w:szCs w:val="32"/>
          <w:u w:val="single"/>
          <w:lang w:bidi="ar-JO"/>
        </w:rPr>
        <w:t>Their</w:t>
      </w:r>
      <w:r w:rsidRPr="0061168A">
        <w:rPr>
          <w:rFonts w:asciiTheme="majorHAnsi" w:hAnsiTheme="majorHAnsi" w:cs="Tahoma"/>
          <w:sz w:val="32"/>
          <w:szCs w:val="32"/>
          <w:lang w:bidi="ar-JO"/>
        </w:rPr>
        <w:t xml:space="preserve"> nostrils can close so </w:t>
      </w:r>
      <w:r w:rsidRPr="0061168A">
        <w:rPr>
          <w:rFonts w:asciiTheme="majorHAnsi" w:hAnsiTheme="majorHAnsi" w:cs="Tahoma"/>
          <w:sz w:val="32"/>
          <w:szCs w:val="32"/>
          <w:u w:val="single"/>
          <w:lang w:bidi="ar-JO"/>
        </w:rPr>
        <w:t>they</w:t>
      </w:r>
      <w:r w:rsidRPr="0061168A">
        <w:rPr>
          <w:rFonts w:asciiTheme="majorHAnsi" w:hAnsiTheme="majorHAnsi" w:cs="Tahoma"/>
          <w:sz w:val="32"/>
          <w:szCs w:val="32"/>
          <w:lang w:bidi="ar-JO"/>
        </w:rPr>
        <w:t xml:space="preserve"> can swim underwater. and between the ice floes to look for seals , </w:t>
      </w:r>
      <w:r w:rsidRPr="0061168A">
        <w:rPr>
          <w:rFonts w:asciiTheme="majorHAnsi" w:hAnsiTheme="majorHAnsi" w:cs="Tahoma"/>
          <w:sz w:val="32"/>
          <w:szCs w:val="32"/>
          <w:u w:val="single"/>
          <w:lang w:bidi="ar-JO"/>
        </w:rPr>
        <w:t>their</w:t>
      </w:r>
      <w:r w:rsidRPr="0061168A">
        <w:rPr>
          <w:rFonts w:asciiTheme="majorHAnsi" w:hAnsiTheme="majorHAnsi" w:cs="Tahoma"/>
          <w:sz w:val="32"/>
          <w:szCs w:val="32"/>
          <w:lang w:bidi="ar-JO"/>
        </w:rPr>
        <w:t xml:space="preserve"> favorite food . Unlike polar bears ,                             </w:t>
      </w:r>
    </w:p>
    <w:p w:rsidR="00E8471C" w:rsidRPr="0061168A" w:rsidRDefault="00E8471C" w:rsidP="007E5E93">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penguins live in the South Pole and many live in Antarctica . Penguins keep </w:t>
      </w:r>
      <w:r w:rsidR="007E5E93">
        <w:rPr>
          <w:rFonts w:asciiTheme="majorHAnsi" w:hAnsiTheme="majorHAnsi" w:cs="Tahoma"/>
          <w:sz w:val="32"/>
          <w:szCs w:val="32"/>
          <w:lang w:bidi="ar-JO"/>
        </w:rPr>
        <w:t>warm with thick skin and lots</w:t>
      </w:r>
      <w:r w:rsidRPr="0061168A">
        <w:rPr>
          <w:rFonts w:asciiTheme="majorHAnsi" w:hAnsiTheme="majorHAnsi" w:cs="Tahoma"/>
          <w:sz w:val="32"/>
          <w:szCs w:val="32"/>
          <w:lang w:bidi="ar-JO"/>
        </w:rPr>
        <w:t xml:space="preserve"> of fat under the skin . Penguins have dark coloured feathers on </w:t>
      </w:r>
      <w:r w:rsidRPr="0061168A">
        <w:rPr>
          <w:rFonts w:asciiTheme="majorHAnsi" w:hAnsiTheme="majorHAnsi" w:cs="Tahoma"/>
          <w:sz w:val="32"/>
          <w:szCs w:val="32"/>
          <w:u w:val="single"/>
          <w:lang w:bidi="ar-JO"/>
        </w:rPr>
        <w:t>their</w:t>
      </w:r>
      <w:r w:rsidRPr="0061168A">
        <w:rPr>
          <w:rFonts w:asciiTheme="majorHAnsi" w:hAnsiTheme="majorHAnsi" w:cs="Tahoma"/>
          <w:sz w:val="32"/>
          <w:szCs w:val="32"/>
          <w:lang w:bidi="ar-JO"/>
        </w:rPr>
        <w:t xml:space="preserve"> back, which absorb heat from the sun to keep them warm. Like Polar bears, penguins are excellent swimmers , </w:t>
      </w:r>
      <w:r w:rsidRPr="0061168A">
        <w:rPr>
          <w:rFonts w:asciiTheme="majorHAnsi" w:hAnsiTheme="majorHAnsi" w:cs="Tahoma"/>
          <w:sz w:val="32"/>
          <w:szCs w:val="32"/>
          <w:u w:val="single"/>
          <w:lang w:bidi="ar-JO"/>
        </w:rPr>
        <w:t xml:space="preserve">They </w:t>
      </w:r>
      <w:r w:rsidRPr="0061168A">
        <w:rPr>
          <w:rFonts w:asciiTheme="majorHAnsi" w:hAnsiTheme="majorHAnsi" w:cs="Tahoma"/>
          <w:sz w:val="32"/>
          <w:szCs w:val="32"/>
          <w:lang w:bidi="ar-JO"/>
        </w:rPr>
        <w:t xml:space="preserve">have webbed feet and streamlined bodies for powerful and fast swimming . </w:t>
      </w:r>
      <w:r w:rsidRPr="0061168A">
        <w:rPr>
          <w:rFonts w:asciiTheme="majorHAnsi" w:hAnsiTheme="majorHAnsi" w:cs="Tahoma"/>
          <w:sz w:val="32"/>
          <w:szCs w:val="32"/>
          <w:u w:val="single"/>
          <w:lang w:bidi="ar-JO"/>
        </w:rPr>
        <w:t>They</w:t>
      </w:r>
      <w:r w:rsidRPr="0061168A">
        <w:rPr>
          <w:rFonts w:asciiTheme="majorHAnsi" w:hAnsiTheme="majorHAnsi" w:cs="Tahoma"/>
          <w:sz w:val="32"/>
          <w:szCs w:val="32"/>
          <w:lang w:bidi="ar-JO"/>
        </w:rPr>
        <w:t xml:space="preserve"> have different diets ,but in general, they all eat a variety of small fish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In which Pole The Polar bear lives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How does The Polar Bear keep warm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Why does The Polar Bear can swim in the coldest seas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hat is the a advantage of the skin black?.....................................</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How does The Polar bear can swim underwater and between</w:t>
      </w:r>
      <w:r w:rsidR="007E5E93">
        <w:rPr>
          <w:rFonts w:asciiTheme="majorHAnsi" w:hAnsiTheme="majorHAnsi" w:cs="Tahoma"/>
          <w:sz w:val="32"/>
          <w:szCs w:val="32"/>
          <w:lang w:bidi="ar-JO"/>
        </w:rPr>
        <w:t xml:space="preserve"> the ice floes</w:t>
      </w:r>
    </w:p>
    <w:p w:rsidR="00E8471C" w:rsidRPr="0061168A" w:rsidRDefault="00E8471C"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6 : Why does Polar bear swim underwater and between the ice</w:t>
      </w:r>
      <w:r w:rsidR="007E5E93">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Where does penguins live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How does penguins keep warm ?...........................................................</w:t>
      </w:r>
      <w:r w:rsidR="007E5E93">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What is the advantage of dark coloured feather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0 : Why does penguin excellent swimmer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7C280E" w:rsidRPr="0061168A" w:rsidRDefault="007C280E"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11 : What does the best food for penguin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2 : word mean: chance ……….….opportunity…………under……………kind……….</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3 : opposite meaning : lucky……………..disappear………………....thin………….…..</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4 : superlative ………………………………personal noun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5 :Simple past …………….linking word …………………..suggest titl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6 : second </w:t>
      </w:r>
      <w:r w:rsidR="007E5E93">
        <w:rPr>
          <w:rFonts w:asciiTheme="majorHAnsi" w:hAnsiTheme="majorHAnsi" w:cs="Tahoma"/>
          <w:sz w:val="32"/>
          <w:szCs w:val="32"/>
          <w:lang w:bidi="ar-JO"/>
        </w:rPr>
        <w:t>conditional ………………………………………………</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7 : Identify the purpose of the author in text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8 : What do polar bears and penguins have in common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9 : Are polar bears and penguin in danger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0 : What make the polar region a good place to visit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7E5E93"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7E5E93">
        <w:rPr>
          <w:rFonts w:asciiTheme="majorHAnsi" w:hAnsiTheme="majorHAnsi" w:cs="Tahoma"/>
          <w:b/>
          <w:bCs/>
          <w:sz w:val="32"/>
          <w:szCs w:val="32"/>
          <w:lang w:bidi="ar-JO"/>
        </w:rPr>
        <w:t xml:space="preserve">Arabic meaning : -                    </w:t>
      </w:r>
      <w:r w:rsidR="007E5E93" w:rsidRPr="007E5E93">
        <w:rPr>
          <w:rFonts w:asciiTheme="majorHAnsi" w:hAnsiTheme="majorHAnsi" w:cs="Tahoma"/>
          <w:b/>
          <w:bCs/>
          <w:sz w:val="32"/>
          <w:szCs w:val="32"/>
          <w:lang w:bidi="ar-JO"/>
        </w:rPr>
        <w:t xml:space="preserve">                        </w:t>
      </w:r>
      <w:r w:rsidR="007E5E93" w:rsidRPr="007E5E93">
        <w:rPr>
          <w:rFonts w:asciiTheme="majorHAnsi" w:hAnsiTheme="majorHAnsi" w:cs="Tahoma"/>
          <w:b/>
          <w:bCs/>
          <w:sz w:val="32"/>
          <w:szCs w:val="32"/>
          <w:rtl/>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snowstorm……..………iceberg……….…..boat trip……..……wildlife………………</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seal……………….….sole……….polar…………...ice floe ……..webbed…….......…..</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chance………..…..opportunity………..….appear……………..unique…………..……..</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4 : layer ………..fat…………..…fur………..…feet…………..variety…………thick……….                                </w:t>
      </w:r>
    </w:p>
    <w:p w:rsidR="00E8471C" w:rsidRPr="007E5E93" w:rsidRDefault="007E5E93"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7E5E93">
        <w:rPr>
          <w:rFonts w:asciiTheme="majorHAnsi" w:hAnsiTheme="majorHAnsi" w:cs="Tahoma"/>
          <w:b/>
          <w:bCs/>
          <w:sz w:val="32"/>
          <w:szCs w:val="32"/>
          <w:lang w:bidi="ar-JO"/>
        </w:rPr>
        <w:t>Corect the verb :-</w:t>
      </w:r>
      <w:r w:rsidR="00E8471C" w:rsidRPr="007E5E93">
        <w:rPr>
          <w:rFonts w:asciiTheme="majorHAnsi" w:hAnsiTheme="majorHAnsi" w:cs="Tahoma"/>
          <w:b/>
          <w:bCs/>
          <w:sz w:val="32"/>
          <w:szCs w:val="32"/>
          <w:lang w:bidi="ar-JO"/>
        </w:rPr>
        <w:t xml:space="preserve">         </w:t>
      </w:r>
      <w:r w:rsidRPr="007E5E93">
        <w:rPr>
          <w:rFonts w:asciiTheme="majorHAnsi" w:hAnsiTheme="majorHAnsi" w:cs="Tahoma"/>
          <w:b/>
          <w:bCs/>
          <w:sz w:val="32"/>
          <w:szCs w:val="32"/>
          <w:lang w:bidi="ar-JO"/>
        </w:rPr>
        <w:t xml:space="preserve">                          </w:t>
      </w:r>
    </w:p>
    <w:p w:rsidR="00E8471C" w:rsidRPr="0061168A" w:rsidRDefault="007E5E93"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1 : If you …………………………...( go )</w:t>
      </w:r>
      <w:r w:rsidR="00E8471C" w:rsidRPr="0061168A">
        <w:rPr>
          <w:rFonts w:asciiTheme="majorHAnsi" w:hAnsiTheme="majorHAnsi" w:cs="Tahoma"/>
          <w:sz w:val="32"/>
          <w:szCs w:val="32"/>
          <w:lang w:bidi="ar-JO"/>
        </w:rPr>
        <w:t>to poles, you would see a lot of snow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 If I ……………………………..( see ) a polar bear , I'd </w:t>
      </w:r>
      <w:r w:rsidR="007E5E93">
        <w:rPr>
          <w:rFonts w:asciiTheme="majorHAnsi" w:hAnsiTheme="majorHAnsi" w:cs="Tahoma"/>
          <w:sz w:val="32"/>
          <w:szCs w:val="32"/>
          <w:lang w:bidi="ar-JO"/>
        </w:rPr>
        <w:t>…………(</w:t>
      </w:r>
      <w:r w:rsidRPr="0061168A">
        <w:rPr>
          <w:rFonts w:asciiTheme="majorHAnsi" w:hAnsiTheme="majorHAnsi" w:cs="Tahoma"/>
          <w:sz w:val="32"/>
          <w:szCs w:val="32"/>
          <w:lang w:bidi="ar-JO"/>
        </w:rPr>
        <w:t>take</w:t>
      </w:r>
      <w:r w:rsidR="007E5E93">
        <w:rPr>
          <w:rFonts w:asciiTheme="majorHAnsi" w:hAnsiTheme="majorHAnsi" w:cs="Tahoma"/>
          <w:sz w:val="32"/>
          <w:szCs w:val="32"/>
          <w:lang w:bidi="ar-JO"/>
        </w:rPr>
        <w:t xml:space="preserve">) a lot of photo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If you …………..…..( visit ) the North poles ,You wouldn’t see penguins</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If I ……………………….( travel ) to the Artic in winter , I would happy .</w:t>
      </w:r>
    </w:p>
    <w:p w:rsidR="00E8471C" w:rsidRDefault="00E8471C"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If I ……………………..…( win ) a lot of money , I'd </w:t>
      </w:r>
      <w:r w:rsidR="007E5E93">
        <w:rPr>
          <w:rFonts w:asciiTheme="majorHAnsi" w:hAnsiTheme="majorHAnsi" w:cs="Tahoma"/>
          <w:sz w:val="32"/>
          <w:szCs w:val="32"/>
          <w:lang w:bidi="ar-JO"/>
        </w:rPr>
        <w:t>……….(</w:t>
      </w:r>
      <w:r w:rsidRPr="0061168A">
        <w:rPr>
          <w:rFonts w:asciiTheme="majorHAnsi" w:hAnsiTheme="majorHAnsi" w:cs="Tahoma"/>
          <w:sz w:val="32"/>
          <w:szCs w:val="32"/>
          <w:lang w:bidi="ar-JO"/>
        </w:rPr>
        <w:t>go</w:t>
      </w:r>
      <w:r w:rsidR="007E5E93">
        <w:rPr>
          <w:rFonts w:asciiTheme="majorHAnsi" w:hAnsiTheme="majorHAnsi" w:cs="Tahoma"/>
          <w:sz w:val="32"/>
          <w:szCs w:val="32"/>
          <w:lang w:bidi="ar-JO"/>
        </w:rPr>
        <w:t>)</w:t>
      </w:r>
      <w:r w:rsidRPr="0061168A">
        <w:rPr>
          <w:rFonts w:asciiTheme="majorHAnsi" w:hAnsiTheme="majorHAnsi" w:cs="Tahoma"/>
          <w:sz w:val="32"/>
          <w:szCs w:val="32"/>
          <w:lang w:bidi="ar-JO"/>
        </w:rPr>
        <w:t xml:space="preserve"> on an Arctic boat </w:t>
      </w:r>
    </w:p>
    <w:p w:rsidR="007E5E93"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7C280E" w:rsidRDefault="007C280E"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E8471C" w:rsidRPr="007E5E93"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7E5E93">
        <w:rPr>
          <w:rFonts w:asciiTheme="majorHAnsi" w:hAnsiTheme="majorHAnsi" w:cs="Tahoma"/>
          <w:b/>
          <w:bCs/>
          <w:sz w:val="32"/>
          <w:szCs w:val="32"/>
          <w:lang w:bidi="ar-JO"/>
        </w:rPr>
        <w:t>Use Second Conditional</w:t>
      </w:r>
      <w:r w:rsidR="007E5E93" w:rsidRPr="007E5E93">
        <w:rPr>
          <w:rFonts w:asciiTheme="majorHAnsi" w:hAnsiTheme="majorHAnsi" w:cs="Tahoma"/>
          <w:b/>
          <w:bCs/>
          <w:sz w:val="32"/>
          <w:szCs w:val="32"/>
          <w:lang w:bidi="ar-JO"/>
        </w:rPr>
        <w:t xml:space="preserve"> in the situations :-   </w:t>
      </w:r>
    </w:p>
    <w:p w:rsidR="00E8471C" w:rsidRPr="0061168A" w:rsidRDefault="00E8471C"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1 : You get lost in the cit .………………………………………………………………………………</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You find a valuable item on the street .</w:t>
      </w:r>
    </w:p>
    <w:p w:rsidR="00E8471C" w:rsidRPr="0061168A" w:rsidRDefault="00E8471C"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r w:rsidR="007E5E9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Your best friend moves to another country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r w:rsidR="007E5E93">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You have a problem with your studie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r w:rsidR="007E5E93">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You see fire in the opposite building .</w:t>
      </w:r>
    </w:p>
    <w:p w:rsidR="00E8471C" w:rsidRPr="0061168A" w:rsidRDefault="00E8471C"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You find a cat with a broken leg in the garden .</w:t>
      </w:r>
    </w:p>
    <w:p w:rsidR="00E8471C" w:rsidRPr="0061168A" w:rsidRDefault="00E8471C"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If you went to the pole ,What would you see ?</w:t>
      </w:r>
    </w:p>
    <w:p w:rsidR="00E8471C"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I f I would go to poles ,give me some advice :-</w:t>
      </w:r>
    </w:p>
    <w:p w:rsidR="00E8471C" w:rsidRPr="0061168A" w:rsidRDefault="007E5E93"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 xml:space="preserve">B : </w:t>
      </w:r>
      <w:r w:rsidR="00E8471C" w:rsidRPr="0061168A">
        <w:rPr>
          <w:rFonts w:asciiTheme="majorHAnsi" w:hAnsiTheme="majorHAnsi" w:cs="Tahoma"/>
          <w:sz w:val="32"/>
          <w:szCs w:val="32"/>
          <w:lang w:bidi="ar-JO"/>
        </w:rPr>
        <w:t>……………………………………………………………………………………………………………</w:t>
      </w:r>
      <w:r w:rsidR="00E8471C" w:rsidRPr="0061168A">
        <w:rPr>
          <w:rFonts w:asciiTheme="majorHAnsi" w:hAnsiTheme="majorHAnsi" w:cs="Tahoma"/>
          <w:sz w:val="32"/>
          <w:szCs w:val="32"/>
          <w:rtl/>
          <w:lang w:bidi="ar-JO"/>
        </w:rPr>
        <w:t xml:space="preserve"> </w:t>
      </w:r>
    </w:p>
    <w:tbl>
      <w:tblPr>
        <w:tblStyle w:val="TableGrid"/>
        <w:tblpPr w:leftFromText="180" w:rightFromText="180" w:vertAnchor="text" w:horzAnchor="margin" w:tblpY="408"/>
        <w:tblOverlap w:val="never"/>
        <w:tblW w:w="9634" w:type="dxa"/>
        <w:tblLook w:val="04A0"/>
      </w:tblPr>
      <w:tblGrid>
        <w:gridCol w:w="3964"/>
        <w:gridCol w:w="5670"/>
      </w:tblGrid>
      <w:tr w:rsidR="007E5E93" w:rsidRPr="0061168A" w:rsidTr="007E5E93">
        <w:tc>
          <w:tcPr>
            <w:tcW w:w="3964"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c>
          <w:tcPr>
            <w:tcW w:w="5670" w:type="dxa"/>
            <w:shd w:val="clear" w:color="auto" w:fill="D9D9D9" w:themeFill="background1" w:themeFillShade="D9"/>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ntarctica</w:t>
            </w:r>
          </w:p>
        </w:tc>
      </w:tr>
      <w:tr w:rsidR="007E5E93" w:rsidRPr="0061168A" w:rsidTr="007E5E93">
        <w:tc>
          <w:tcPr>
            <w:tcW w:w="3964"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Location</w:t>
            </w:r>
          </w:p>
        </w:tc>
        <w:tc>
          <w:tcPr>
            <w:tcW w:w="5670"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r w:rsidR="007E5E93" w:rsidRPr="0061168A" w:rsidTr="007E5E93">
        <w:tc>
          <w:tcPr>
            <w:tcW w:w="3964"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eather</w:t>
            </w:r>
          </w:p>
        </w:tc>
        <w:tc>
          <w:tcPr>
            <w:tcW w:w="5670"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r w:rsidR="007E5E93" w:rsidRPr="0061168A" w:rsidTr="007E5E93">
        <w:tc>
          <w:tcPr>
            <w:tcW w:w="3964"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Day and night cycle</w:t>
            </w:r>
          </w:p>
        </w:tc>
        <w:tc>
          <w:tcPr>
            <w:tcW w:w="5670"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r w:rsidR="007E5E93" w:rsidRPr="0061168A" w:rsidTr="007E5E93">
        <w:tc>
          <w:tcPr>
            <w:tcW w:w="3964"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oat trips</w:t>
            </w:r>
          </w:p>
        </w:tc>
        <w:tc>
          <w:tcPr>
            <w:tcW w:w="5670"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r w:rsidR="007E5E93" w:rsidRPr="0061168A" w:rsidTr="007E5E93">
        <w:tc>
          <w:tcPr>
            <w:tcW w:w="3964"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ildlife</w:t>
            </w:r>
          </w:p>
        </w:tc>
        <w:tc>
          <w:tcPr>
            <w:tcW w:w="5670" w:type="dxa"/>
          </w:tcPr>
          <w:p w:rsidR="007E5E93" w:rsidRPr="0061168A"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bl>
    <w:p w:rsidR="00E8471C" w:rsidRDefault="007E5E93"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rtl/>
          <w:lang w:bidi="ar-JO"/>
        </w:rPr>
        <w:t xml:space="preserve"> </w:t>
      </w:r>
    </w:p>
    <w:p w:rsidR="007C280E" w:rsidRDefault="007C280E"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7C280E" w:rsidRDefault="007C280E"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7C280E" w:rsidRDefault="007C280E"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7C280E" w:rsidRPr="0061168A" w:rsidRDefault="007C280E" w:rsidP="007E5E93">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tbl>
      <w:tblPr>
        <w:tblpPr w:leftFromText="180" w:rightFromText="180" w:vertAnchor="text" w:tblpX="-68" w:tblpY="1"/>
        <w:tblOverlap w:val="never"/>
        <w:tblW w:w="9647" w:type="dxa"/>
        <w:tblLook w:val="04A0"/>
      </w:tblPr>
      <w:tblGrid>
        <w:gridCol w:w="9647"/>
      </w:tblGrid>
      <w:tr w:rsidR="00E8471C" w:rsidRPr="0061168A" w:rsidTr="00362225">
        <w:tc>
          <w:tcPr>
            <w:tcW w:w="9647" w:type="dxa"/>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r w:rsidR="00E8471C" w:rsidRPr="0061168A" w:rsidTr="00362225">
        <w:tc>
          <w:tcPr>
            <w:tcW w:w="5472" w:type="dxa"/>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r w:rsidR="00E8471C" w:rsidRPr="0061168A" w:rsidTr="00362225">
        <w:tc>
          <w:tcPr>
            <w:tcW w:w="5472" w:type="dxa"/>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r w:rsidR="00E8471C" w:rsidRPr="0061168A" w:rsidTr="00362225">
        <w:tc>
          <w:tcPr>
            <w:tcW w:w="5472" w:type="dxa"/>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noProof/>
                <w:sz w:val="32"/>
                <w:szCs w:val="32"/>
              </w:rPr>
              <w:t xml:space="preserve">   </w:t>
            </w:r>
            <w:r w:rsidRPr="0061168A">
              <w:rPr>
                <w:rFonts w:asciiTheme="majorHAnsi" w:hAnsiTheme="majorHAnsi" w:cs="Tahoma"/>
                <w:noProof/>
                <w:sz w:val="32"/>
                <w:szCs w:val="32"/>
                <w:rtl/>
                <w:lang w:bidi="ar-JO"/>
              </w:rPr>
              <w:t xml:space="preserve">       </w:t>
            </w:r>
            <w:r w:rsidRPr="0061168A">
              <w:rPr>
                <w:rFonts w:asciiTheme="majorHAnsi" w:hAnsiTheme="majorHAnsi" w:cs="Tahoma"/>
                <w:noProof/>
                <w:sz w:val="32"/>
                <w:szCs w:val="32"/>
              </w:rPr>
              <w:t xml:space="preserve"> </w:t>
            </w:r>
            <w:r w:rsidRPr="0061168A">
              <w:rPr>
                <w:rFonts w:asciiTheme="majorHAnsi" w:hAnsiTheme="majorHAnsi" w:cs="Tahoma"/>
                <w:noProof/>
                <w:sz w:val="32"/>
                <w:szCs w:val="32"/>
              </w:rPr>
              <w:drawing>
                <wp:inline distT="0" distB="0" distL="0" distR="0">
                  <wp:extent cx="5402036" cy="1371600"/>
                  <wp:effectExtent l="19050" t="0" r="8164" b="0"/>
                  <wp:docPr id="27" name="Picture 15" descr="C:\Users\yahya\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hya\Desktop\images (1).jpg"/>
                          <pic:cNvPicPr>
                            <a:picLocks noChangeAspect="1" noChangeArrowheads="1"/>
                          </pic:cNvPicPr>
                        </pic:nvPicPr>
                        <pic:blipFill>
                          <a:blip r:embed="rId12" cstate="print"/>
                          <a:srcRect/>
                          <a:stretch>
                            <a:fillRect/>
                          </a:stretch>
                        </pic:blipFill>
                        <pic:spPr bwMode="auto">
                          <a:xfrm>
                            <a:off x="0" y="0"/>
                            <a:ext cx="5422044" cy="1376680"/>
                          </a:xfrm>
                          <a:prstGeom prst="rect">
                            <a:avLst/>
                          </a:prstGeom>
                          <a:noFill/>
                          <a:ln w="9525">
                            <a:noFill/>
                            <a:miter lim="800000"/>
                            <a:headEnd/>
                            <a:tailEnd/>
                          </a:ln>
                        </pic:spPr>
                      </pic:pic>
                    </a:graphicData>
                  </a:graphic>
                </wp:inline>
              </w:drawing>
            </w:r>
            <w:r w:rsidRPr="0061168A">
              <w:rPr>
                <w:rFonts w:asciiTheme="majorHAnsi" w:hAnsiTheme="majorHAnsi" w:cs="Tahoma"/>
                <w:sz w:val="32"/>
                <w:szCs w:val="32"/>
                <w:lang w:bidi="ar-JO"/>
              </w:rPr>
              <w:t xml:space="preserve">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  </w:t>
            </w:r>
          </w:p>
        </w:tc>
      </w:tr>
    </w:tbl>
    <w:p w:rsidR="00E8471C" w:rsidRPr="0004136C" w:rsidRDefault="00E8471C" w:rsidP="0004136C">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Theme="majorHAnsi" w:hAnsiTheme="majorHAnsi" w:cs="Tahoma"/>
          <w:b/>
          <w:bCs/>
          <w:sz w:val="52"/>
          <w:szCs w:val="52"/>
          <w:rtl/>
          <w:lang w:bidi="ar-JO"/>
        </w:rPr>
      </w:pPr>
      <w:r w:rsidRPr="0004136C">
        <w:rPr>
          <w:rFonts w:asciiTheme="majorHAnsi" w:hAnsiTheme="majorHAnsi" w:cs="Tahoma"/>
          <w:b/>
          <w:bCs/>
          <w:sz w:val="52"/>
          <w:szCs w:val="52"/>
          <w:lang w:bidi="ar-JO"/>
        </w:rPr>
        <w:br w:type="textWrapping" w:clear="all"/>
        <w:t xml:space="preserve">            Sea turtles</w:t>
      </w:r>
    </w:p>
    <w:p w:rsidR="00E8471C" w:rsidRPr="0061168A" w:rsidRDefault="00E8471C" w:rsidP="0004136C">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I'm having the most in incredible time in Aqaba on board the ship sailing across the Red Sea , The ship stops every 6 hours so we can dive into water . I've seen some amazing scenery : lovely coral reefs ,gentle water currents and many multicolored fish , Its really beautiful . There is a lot of incredible wildlife to observe , If you look carefully , you will see marine creatures of all size, you see tiny fish such as shrimps  and big creatures such as sea turtles . Did you know that sea turtles are found in all   oceans except in the Arctic ? That is because they cannot survive in frozen water , blizzards and snowstorm , If they travel to cold regions , they will die ,         </w:t>
      </w:r>
    </w:p>
    <w:p w:rsidR="00E8471C" w:rsidRPr="0061168A" w:rsidRDefault="00E8471C" w:rsidP="0004136C">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That is why they only live in warm waters so I guess you did not spot any during your Arctic boat trio last year ? You would love it if you were on this boat trip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How often does the ship stop ?...................................................................</w:t>
      </w:r>
    </w:p>
    <w:p w:rsidR="00E8471C" w:rsidRPr="0061168A" w:rsidRDefault="00E8471C" w:rsidP="0004136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 Why does the ship stop every 6 hours ?.................................................                </w:t>
      </w:r>
      <w:r w:rsidRPr="0061168A">
        <w:rPr>
          <w:rFonts w:asciiTheme="majorHAnsi" w:hAnsiTheme="majorHAnsi" w:cs="Tahoma"/>
          <w:sz w:val="32"/>
          <w:szCs w:val="32"/>
          <w:rtl/>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What coulor the fish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Which kind ting fish can you see in Aqaba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hich kind of big creatures can you see in Aqaba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Which place you aren't found Sea turtles ?...........................................</w:t>
      </w:r>
    </w:p>
    <w:p w:rsidR="00E8471C"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Why you can't find Sea turtles in the Arctic ?......................................</w:t>
      </w:r>
    </w:p>
    <w:p w:rsidR="007C280E" w:rsidRPr="0061168A" w:rsidRDefault="007C280E"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8 : What happen if we put Sea turtles in the Arctic ?...............................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What weather Sea turtles lik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Find in the text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A linking word for reason :…</w:t>
      </w:r>
      <w:r w:rsidR="0004136C">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w:t>
      </w:r>
      <w:r w:rsidR="0004136C">
        <w:rPr>
          <w:rFonts w:asciiTheme="majorHAnsi" w:hAnsiTheme="majorHAnsi" w:cs="Tahoma"/>
          <w:sz w:val="32"/>
          <w:szCs w:val="32"/>
          <w:lang w:bidi="ar-JO"/>
        </w:rPr>
        <w:t xml:space="preserve"> : present continuous :</w:t>
      </w:r>
      <w:r w:rsidRPr="0061168A">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Second Conditiona</w:t>
      </w:r>
      <w:r w:rsidR="0004136C">
        <w:rPr>
          <w:rFonts w:asciiTheme="majorHAnsi" w:hAnsiTheme="majorHAnsi" w:cs="Tahoma"/>
          <w:sz w:val="32"/>
          <w:szCs w:val="32"/>
          <w:lang w:bidi="ar-JO"/>
        </w:rPr>
        <w:t>l …………………………………….………………………………</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A verb that</w:t>
      </w:r>
      <w:r w:rsidR="0004136C">
        <w:rPr>
          <w:rFonts w:asciiTheme="majorHAnsi" w:hAnsiTheme="majorHAnsi" w:cs="Tahoma"/>
          <w:sz w:val="32"/>
          <w:szCs w:val="32"/>
          <w:lang w:bidi="ar-JO"/>
        </w:rPr>
        <w:t xml:space="preserve"> is certain future :……..……………</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The main</w:t>
      </w:r>
      <w:r w:rsidR="0004136C">
        <w:rPr>
          <w:rFonts w:asciiTheme="majorHAnsi" w:hAnsiTheme="majorHAnsi" w:cs="Tahoma"/>
          <w:sz w:val="32"/>
          <w:szCs w:val="32"/>
          <w:lang w:bidi="ar-JO"/>
        </w:rPr>
        <w:t xml:space="preserve"> idea in the text :………………</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Firs</w:t>
      </w:r>
      <w:r w:rsidR="0004136C">
        <w:rPr>
          <w:rFonts w:asciiTheme="majorHAnsi" w:hAnsiTheme="majorHAnsi" w:cs="Tahoma"/>
          <w:sz w:val="32"/>
          <w:szCs w:val="32"/>
          <w:lang w:bidi="ar-JO"/>
        </w:rPr>
        <w:t>t Conditional : ……………………………………………………………………</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Adverb ………………….…..Adjective …………….………infinitive form ……………</w:t>
      </w:r>
    </w:p>
    <w:p w:rsidR="00E8471C" w:rsidRPr="0061168A" w:rsidRDefault="00E8471C" w:rsidP="0004136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8 : Name of Sea……………….……………name of cit</w:t>
      </w:r>
      <w:r w:rsidR="0004136C">
        <w:rPr>
          <w:rFonts w:asciiTheme="majorHAnsi" w:hAnsiTheme="majorHAnsi" w:cs="Tahoma"/>
          <w:sz w:val="32"/>
          <w:szCs w:val="32"/>
          <w:lang w:bidi="ar-JO"/>
        </w:rPr>
        <w:t xml:space="preserve">y on the coast…………………..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9 : animal live in the sea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0 : proposition………………………countable …………………..un countable…………..</w:t>
      </w:r>
    </w:p>
    <w:p w:rsidR="00E8471C" w:rsidRPr="0004136C" w:rsidRDefault="0004136C" w:rsidP="0004136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04136C">
        <w:rPr>
          <w:rFonts w:asciiTheme="majorHAnsi" w:hAnsiTheme="majorHAnsi" w:cs="Tahoma"/>
          <w:b/>
          <w:bCs/>
          <w:sz w:val="32"/>
          <w:szCs w:val="32"/>
          <w:lang w:bidi="ar-JO"/>
        </w:rPr>
        <w:t xml:space="preserve">  Corect the verb :-</w:t>
      </w:r>
    </w:p>
    <w:p w:rsidR="00E8471C" w:rsidRPr="0061168A" w:rsidRDefault="00E8471C" w:rsidP="0004136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1 : If I ………</w:t>
      </w:r>
      <w:r w:rsidR="0004136C">
        <w:rPr>
          <w:rFonts w:asciiTheme="majorHAnsi" w:hAnsiTheme="majorHAnsi" w:cs="Tahoma"/>
          <w:sz w:val="32"/>
          <w:szCs w:val="32"/>
          <w:lang w:bidi="ar-JO"/>
        </w:rPr>
        <w:t>…</w:t>
      </w:r>
      <w:r w:rsidRPr="0061168A">
        <w:rPr>
          <w:rFonts w:asciiTheme="majorHAnsi" w:hAnsiTheme="majorHAnsi" w:cs="Tahoma"/>
          <w:sz w:val="32"/>
          <w:szCs w:val="32"/>
          <w:lang w:bidi="ar-JO"/>
        </w:rPr>
        <w:t xml:space="preserve">..( visit ) Antarctica in winter ,it would be bad idea.  </w:t>
      </w:r>
      <w:r w:rsidR="0004136C">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If you ……</w:t>
      </w:r>
      <w:r w:rsidR="0004136C">
        <w:rPr>
          <w:rFonts w:asciiTheme="majorHAnsi" w:hAnsiTheme="majorHAnsi" w:cs="Tahoma"/>
          <w:sz w:val="32"/>
          <w:szCs w:val="32"/>
          <w:lang w:bidi="ar-JO"/>
        </w:rPr>
        <w:t>……..</w:t>
      </w:r>
      <w:r w:rsidRPr="0061168A">
        <w:rPr>
          <w:rFonts w:asciiTheme="majorHAnsi" w:hAnsiTheme="majorHAnsi" w:cs="Tahoma"/>
          <w:sz w:val="32"/>
          <w:szCs w:val="32"/>
          <w:lang w:bidi="ar-JO"/>
        </w:rPr>
        <w:t>…… ( go ) on trip to Wadi Rum ,you 'd</w:t>
      </w:r>
      <w:r w:rsidR="0004136C">
        <w:rPr>
          <w:rFonts w:asciiTheme="majorHAnsi" w:hAnsiTheme="majorHAnsi" w:cs="Tahoma"/>
          <w:sz w:val="32"/>
          <w:szCs w:val="32"/>
          <w:lang w:bidi="ar-JO"/>
        </w:rPr>
        <w:t>………………..(</w:t>
      </w:r>
      <w:r w:rsidRPr="0061168A">
        <w:rPr>
          <w:rFonts w:asciiTheme="majorHAnsi" w:hAnsiTheme="majorHAnsi" w:cs="Tahoma"/>
          <w:sz w:val="32"/>
          <w:szCs w:val="32"/>
          <w:lang w:bidi="ar-JO"/>
        </w:rPr>
        <w:t xml:space="preserve"> enjoy</w:t>
      </w:r>
      <w:r w:rsidR="0004136C">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If we ………( not see ) any penguins in pole, I would very sad</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If Sea turtles lived in warm water, They ………</w:t>
      </w:r>
      <w:r w:rsidR="0004136C">
        <w:rPr>
          <w:rFonts w:asciiTheme="majorHAnsi" w:hAnsiTheme="majorHAnsi" w:cs="Tahoma"/>
          <w:sz w:val="32"/>
          <w:szCs w:val="32"/>
          <w:lang w:bidi="ar-JO"/>
        </w:rPr>
        <w:t>………….</w:t>
      </w:r>
      <w:r w:rsidRPr="0061168A">
        <w:rPr>
          <w:rFonts w:asciiTheme="majorHAnsi" w:hAnsiTheme="majorHAnsi" w:cs="Tahoma"/>
          <w:sz w:val="32"/>
          <w:szCs w:val="32"/>
          <w:lang w:bidi="ar-JO"/>
        </w:rPr>
        <w:t>……( not die )</w:t>
      </w:r>
    </w:p>
    <w:p w:rsidR="00E8471C" w:rsidRPr="0061168A" w:rsidRDefault="00E8471C" w:rsidP="0004136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ould you go diving in the Red Sea if you</w:t>
      </w:r>
      <w:r w:rsidR="0004136C">
        <w:rPr>
          <w:rFonts w:asciiTheme="majorHAnsi" w:hAnsiTheme="majorHAnsi" w:cs="Tahoma"/>
          <w:sz w:val="32"/>
          <w:szCs w:val="32"/>
          <w:lang w:bidi="ar-JO"/>
        </w:rPr>
        <w:t>………………….</w:t>
      </w:r>
      <w:r w:rsidRPr="0061168A">
        <w:rPr>
          <w:rFonts w:asciiTheme="majorHAnsi" w:hAnsiTheme="majorHAnsi" w:cs="Tahoma"/>
          <w:sz w:val="32"/>
          <w:szCs w:val="32"/>
          <w:lang w:bidi="ar-JO"/>
        </w:rPr>
        <w:t xml:space="preserve"> ( get ) the chance.</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 : If I went on deck , What scenery would there be ? </w:t>
      </w:r>
    </w:p>
    <w:p w:rsidR="001B1E61" w:rsidRDefault="0004136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w:t>
      </w:r>
      <w:r w:rsidR="00E8471C" w:rsidRPr="0061168A">
        <w:rPr>
          <w:rFonts w:asciiTheme="majorHAnsi" w:hAnsiTheme="majorHAnsi" w:cs="Tahoma"/>
          <w:sz w:val="32"/>
          <w:szCs w:val="32"/>
          <w:lang w:bidi="ar-JO"/>
        </w:rPr>
        <w:t>………………………………………………………………………….</w:t>
      </w:r>
    </w:p>
    <w:p w:rsidR="001B1E61" w:rsidRDefault="001B1E61"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lastRenderedPageBreak/>
        <w:t xml:space="preserve"> </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 : What animals would I see ?  </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B :………………………………………………………………</w:t>
      </w:r>
      <w:r w:rsidR="0004136C">
        <w:rPr>
          <w:rFonts w:asciiTheme="majorHAnsi" w:hAnsiTheme="majorHAnsi" w:cs="Tahoma"/>
          <w:sz w:val="32"/>
          <w:szCs w:val="32"/>
          <w:lang w:bidi="ar-JO"/>
        </w:rPr>
        <w:t>….</w:t>
      </w:r>
      <w:r w:rsidRPr="0061168A">
        <w:rPr>
          <w:rFonts w:asciiTheme="majorHAnsi" w:hAnsiTheme="majorHAnsi" w:cs="Tahoma"/>
          <w:sz w:val="32"/>
          <w:szCs w:val="32"/>
          <w:lang w:bidi="ar-JO"/>
        </w:rPr>
        <w:t>……</w:t>
      </w:r>
      <w:r w:rsidR="0004136C">
        <w:rPr>
          <w:rFonts w:asciiTheme="majorHAnsi" w:hAnsiTheme="majorHAnsi" w:cs="Tahoma"/>
          <w:sz w:val="32"/>
          <w:szCs w:val="32"/>
          <w:lang w:bidi="ar-JO"/>
        </w:rPr>
        <w:t>..</w:t>
      </w:r>
      <w:r w:rsidRPr="0061168A">
        <w:rPr>
          <w:rFonts w:asciiTheme="majorHAnsi" w:hAnsiTheme="majorHAnsi" w:cs="Tahoma"/>
          <w:sz w:val="32"/>
          <w:szCs w:val="32"/>
          <w:lang w:bidi="ar-JO"/>
        </w:rPr>
        <w:t>……</w:t>
      </w:r>
      <w:r w:rsidR="0004136C">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 : What would I do if it was sunny ? </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 :………………………………………</w:t>
      </w:r>
      <w:r w:rsidR="0004136C">
        <w:rPr>
          <w:rFonts w:asciiTheme="majorHAnsi" w:hAnsiTheme="majorHAnsi" w:cs="Tahoma"/>
          <w:sz w:val="32"/>
          <w:szCs w:val="32"/>
          <w:lang w:bidi="ar-JO"/>
        </w:rPr>
        <w:t>………………………………………………………………………</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ould I need warm clothes ?</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B : ……………………………</w:t>
      </w:r>
      <w:r w:rsidR="0004136C">
        <w:rPr>
          <w:rFonts w:asciiTheme="majorHAnsi" w:hAnsiTheme="majorHAnsi" w:cs="Tahoma"/>
          <w:sz w:val="32"/>
          <w:szCs w:val="32"/>
          <w:lang w:bidi="ar-JO"/>
        </w:rPr>
        <w:t>………………………………………………………………………………</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 : Would I see any polar bears ? </w:t>
      </w:r>
    </w:p>
    <w:p w:rsidR="00E8471C" w:rsidRPr="0061168A" w:rsidRDefault="00E8471C" w:rsidP="0004136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B : ……………………………………………………………</w:t>
      </w:r>
      <w:r w:rsidR="0004136C">
        <w:rPr>
          <w:rFonts w:asciiTheme="majorHAnsi" w:hAnsiTheme="majorHAnsi" w:cs="Tahoma"/>
          <w:sz w:val="32"/>
          <w:szCs w:val="32"/>
          <w:lang w:bidi="ar-JO"/>
        </w:rPr>
        <w:t>………………………………………………</w:t>
      </w:r>
    </w:p>
    <w:p w:rsidR="00E8471C" w:rsidRPr="0061168A" w:rsidRDefault="00E8471C" w:rsidP="0004136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04136C">
        <w:rPr>
          <w:rFonts w:asciiTheme="majorHAnsi" w:hAnsiTheme="majorHAnsi" w:cs="Tahoma"/>
          <w:b/>
          <w:bCs/>
          <w:sz w:val="32"/>
          <w:szCs w:val="32"/>
          <w:lang w:bidi="ar-JO"/>
        </w:rPr>
        <w:t xml:space="preserve">Writing                                       </w:t>
      </w:r>
      <w:r w:rsidR="0004136C" w:rsidRPr="0004136C">
        <w:rPr>
          <w:rFonts w:asciiTheme="majorHAnsi" w:hAnsiTheme="majorHAnsi" w:cs="Tahoma"/>
          <w:b/>
          <w:bCs/>
          <w:sz w:val="32"/>
          <w:szCs w:val="32"/>
          <w:lang w:bidi="ar-JO"/>
        </w:rPr>
        <w:t xml:space="preserve">                    </w:t>
      </w:r>
      <w:r w:rsidRPr="0061168A">
        <w:rPr>
          <w:rFonts w:asciiTheme="majorHAnsi" w:hAnsiTheme="majorHAnsi" w:cs="Tahoma"/>
          <w:sz w:val="32"/>
          <w:szCs w:val="32"/>
          <w:rtl/>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Imagine you are visiting the Red Sea, describing your visit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r w:rsidR="0004136C">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en do you think is the best time to go diving ?why ?</w:t>
      </w:r>
    </w:p>
    <w:p w:rsidR="00E8471C" w:rsidRPr="0061168A" w:rsidRDefault="0004136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Can only professional divers go diving in Aqaba? Why ?</w:t>
      </w:r>
    </w:p>
    <w:p w:rsidR="00E8471C" w:rsidRPr="0061168A" w:rsidRDefault="0004136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en you go diving , What can you see under water ?</w:t>
      </w:r>
    </w:p>
    <w:p w:rsidR="00E8471C" w:rsidRPr="0061168A" w:rsidRDefault="0004136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other activities do you think one can do in Aqaba ?</w:t>
      </w:r>
    </w:p>
    <w:p w:rsidR="00E8471C" w:rsidRPr="0061168A" w:rsidRDefault="0004136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 xml:space="preserve">B : </w:t>
      </w:r>
      <w:r w:rsidR="00E8471C" w:rsidRPr="0061168A">
        <w:rPr>
          <w:rFonts w:asciiTheme="majorHAnsi" w:hAnsiTheme="majorHAnsi" w:cs="Tahoma"/>
          <w:sz w:val="32"/>
          <w:szCs w:val="32"/>
          <w:lang w:bidi="ar-JO"/>
        </w:rPr>
        <w:t>…………………………………………………………………………………………………………</w:t>
      </w:r>
    </w:p>
    <w:p w:rsidR="00E8471C" w:rsidRPr="0004136C"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04136C">
        <w:rPr>
          <w:rFonts w:asciiTheme="majorHAnsi" w:hAnsiTheme="majorHAnsi" w:cs="Tahoma"/>
          <w:b/>
          <w:bCs/>
          <w:sz w:val="32"/>
          <w:szCs w:val="32"/>
          <w:lang w:bidi="ar-JO"/>
        </w:rPr>
        <w:t xml:space="preserve">Arabic meaning                                       </w:t>
      </w:r>
      <w:r w:rsidR="0004136C" w:rsidRPr="0004136C">
        <w:rPr>
          <w:rFonts w:asciiTheme="majorHAnsi" w:hAnsiTheme="majorHAnsi" w:cs="Tahoma"/>
          <w:b/>
          <w:bCs/>
          <w:sz w:val="32"/>
          <w:szCs w:val="32"/>
          <w:lang w:bidi="ar-JO"/>
        </w:rPr>
        <w:t xml:space="preserve">          </w:t>
      </w:r>
      <w:r w:rsidR="0004136C" w:rsidRPr="0004136C">
        <w:rPr>
          <w:rFonts w:asciiTheme="majorHAnsi" w:hAnsiTheme="majorHAnsi" w:cs="Tahoma"/>
          <w:b/>
          <w:bCs/>
          <w:sz w:val="32"/>
          <w:szCs w:val="32"/>
          <w:rtl/>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species ……………shell …………..predator ………………flipper…….....................</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sponge…………………………….…. Jellyfish…………….seaweed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rtl/>
          <w:lang w:bidi="ar-JO"/>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ـ</w:t>
      </w:r>
    </w:p>
    <w:p w:rsidR="00E8471C" w:rsidRPr="0061168A" w:rsidRDefault="00E8471C" w:rsidP="00DC2D76">
      <w:pPr>
        <w:tabs>
          <w:tab w:val="left" w:pos="3532"/>
        </w:tabs>
        <w:autoSpaceDE w:val="0"/>
        <w:autoSpaceDN w:val="0"/>
        <w:adjustRightInd w:val="0"/>
        <w:spacing w:before="100" w:beforeAutospacing="1" w:after="100" w:afterAutospacing="1"/>
        <w:jc w:val="center"/>
        <w:rPr>
          <w:rFonts w:asciiTheme="majorHAnsi" w:hAnsiTheme="majorHAnsi" w:cs="Tahoma"/>
          <w:sz w:val="32"/>
          <w:szCs w:val="32"/>
          <w:lang w:bidi="ar-JO"/>
        </w:rPr>
      </w:pPr>
      <w:r w:rsidRPr="0061168A">
        <w:rPr>
          <w:rFonts w:asciiTheme="majorHAnsi" w:hAnsiTheme="majorHAnsi" w:cs="Tahoma"/>
          <w:noProof/>
          <w:sz w:val="32"/>
          <w:szCs w:val="32"/>
        </w:rPr>
        <w:drawing>
          <wp:inline distT="0" distB="0" distL="0" distR="0">
            <wp:extent cx="4215493" cy="1121229"/>
            <wp:effectExtent l="19050" t="0" r="0" b="0"/>
            <wp:docPr id="28" name="Picture 16" descr="C:\Users\yahya\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hya\Desktop\images (2).jpg"/>
                    <pic:cNvPicPr>
                      <a:picLocks noChangeAspect="1" noChangeArrowheads="1"/>
                    </pic:cNvPicPr>
                  </pic:nvPicPr>
                  <pic:blipFill>
                    <a:blip r:embed="rId13" cstate="print"/>
                    <a:srcRect/>
                    <a:stretch>
                      <a:fillRect/>
                    </a:stretch>
                  </pic:blipFill>
                  <pic:spPr bwMode="auto">
                    <a:xfrm>
                      <a:off x="0" y="0"/>
                      <a:ext cx="4228430" cy="1124670"/>
                    </a:xfrm>
                    <a:prstGeom prst="rect">
                      <a:avLst/>
                    </a:prstGeom>
                    <a:noFill/>
                    <a:ln w="9525">
                      <a:noFill/>
                      <a:miter lim="800000"/>
                      <a:headEnd/>
                      <a:tailEnd/>
                    </a:ln>
                  </pic:spPr>
                </pic:pic>
              </a:graphicData>
            </a:graphic>
          </wp:inline>
        </w:drawing>
      </w:r>
    </w:p>
    <w:p w:rsidR="00E8471C" w:rsidRPr="0004136C" w:rsidRDefault="00E8471C" w:rsidP="0004136C">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04136C">
        <w:rPr>
          <w:rFonts w:asciiTheme="majorHAnsi" w:hAnsiTheme="majorHAnsi" w:cs="Tahoma"/>
          <w:b/>
          <w:bCs/>
          <w:sz w:val="52"/>
          <w:szCs w:val="52"/>
          <w:lang w:bidi="ar-JO"/>
        </w:rPr>
        <w:t>Sea turtles</w:t>
      </w:r>
    </w:p>
    <w:p w:rsidR="00E8471C" w:rsidRPr="0061168A" w:rsidRDefault="00E8471C" w:rsidP="0004136C">
      <w:pPr>
        <w:tabs>
          <w:tab w:val="left" w:pos="4184"/>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Sea turtles are among the most ancient creature in the world . </w:t>
      </w:r>
      <w:r w:rsidRPr="0061168A">
        <w:rPr>
          <w:rFonts w:asciiTheme="majorHAnsi" w:hAnsiTheme="majorHAnsi" w:cs="Tahoma"/>
          <w:sz w:val="32"/>
          <w:szCs w:val="32"/>
          <w:u w:val="single"/>
          <w:lang w:bidi="ar-JO"/>
        </w:rPr>
        <w:t>there</w:t>
      </w:r>
      <w:r w:rsidRPr="0061168A">
        <w:rPr>
          <w:rFonts w:asciiTheme="majorHAnsi" w:hAnsiTheme="majorHAnsi" w:cs="Tahoma"/>
          <w:sz w:val="32"/>
          <w:szCs w:val="32"/>
          <w:lang w:bidi="ar-JO"/>
        </w:rPr>
        <w:t xml:space="preserve"> are seven species of sea turtles that can be found today and </w:t>
      </w:r>
      <w:r w:rsidRPr="0061168A">
        <w:rPr>
          <w:rFonts w:asciiTheme="majorHAnsi" w:hAnsiTheme="majorHAnsi" w:cs="Tahoma"/>
          <w:sz w:val="32"/>
          <w:szCs w:val="32"/>
          <w:u w:val="single"/>
          <w:lang w:bidi="ar-JO"/>
        </w:rPr>
        <w:t xml:space="preserve">they </w:t>
      </w:r>
      <w:r w:rsidRPr="0061168A">
        <w:rPr>
          <w:rFonts w:asciiTheme="majorHAnsi" w:hAnsiTheme="majorHAnsi" w:cs="Tahoma"/>
          <w:sz w:val="32"/>
          <w:szCs w:val="32"/>
          <w:lang w:bidi="ar-JO"/>
        </w:rPr>
        <w:t>are found in all waters that are warm. Since the Red Sea's water in Aqaba is constantly warm , it is considered to be the place where sea</w:t>
      </w:r>
      <w:r w:rsidRPr="0061168A">
        <w:rPr>
          <w:rFonts w:asciiTheme="majorHAnsi" w:hAnsiTheme="majorHAnsi" w:cs="Tahoma"/>
          <w:sz w:val="32"/>
          <w:szCs w:val="32"/>
          <w:rtl/>
          <w:lang w:bidi="ar-JO"/>
        </w:rPr>
        <w:t xml:space="preserve">                                                                </w:t>
      </w:r>
      <w:r w:rsidR="0004136C">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turtles travel in search of food , All sea turtles have hard shells that protect them from predators , Their shells are also streamlined to help them swim through the water more easily and faster , </w:t>
      </w:r>
      <w:r w:rsidRPr="0061168A">
        <w:rPr>
          <w:rFonts w:asciiTheme="majorHAnsi" w:hAnsiTheme="majorHAnsi" w:cs="Tahoma"/>
          <w:sz w:val="32"/>
          <w:szCs w:val="32"/>
          <w:u w:val="single"/>
          <w:lang w:bidi="ar-JO"/>
        </w:rPr>
        <w:t>Their</w:t>
      </w:r>
      <w:r w:rsidRPr="0061168A">
        <w:rPr>
          <w:rFonts w:asciiTheme="majorHAnsi" w:hAnsiTheme="majorHAnsi" w:cs="Tahoma"/>
          <w:sz w:val="32"/>
          <w:szCs w:val="32"/>
          <w:lang w:bidi="ar-JO"/>
        </w:rPr>
        <w:t xml:space="preserve"> colour differs depending on the species ; they could be yellow , green or black . unlike other turtles , sea turtles cannot hid </w:t>
      </w:r>
      <w:r w:rsidRPr="0061168A">
        <w:rPr>
          <w:rFonts w:asciiTheme="majorHAnsi" w:hAnsiTheme="majorHAnsi" w:cs="Tahoma"/>
          <w:sz w:val="32"/>
          <w:szCs w:val="32"/>
          <w:u w:val="single"/>
          <w:lang w:bidi="ar-JO"/>
        </w:rPr>
        <w:t>their</w:t>
      </w:r>
      <w:r w:rsidRPr="0061168A">
        <w:rPr>
          <w:rFonts w:asciiTheme="majorHAnsi" w:hAnsiTheme="majorHAnsi" w:cs="Tahoma"/>
          <w:sz w:val="32"/>
          <w:szCs w:val="32"/>
          <w:lang w:bidi="ar-JO"/>
        </w:rPr>
        <w:t xml:space="preserve"> leg and head inside their shells because </w:t>
      </w:r>
      <w:r w:rsidRPr="0061168A">
        <w:rPr>
          <w:rFonts w:asciiTheme="majorHAnsi" w:hAnsiTheme="majorHAnsi" w:cs="Tahoma"/>
          <w:sz w:val="32"/>
          <w:szCs w:val="32"/>
          <w:u w:val="single"/>
          <w:lang w:bidi="ar-JO"/>
        </w:rPr>
        <w:t>they</w:t>
      </w:r>
      <w:r w:rsidRPr="0061168A">
        <w:rPr>
          <w:rFonts w:asciiTheme="majorHAnsi" w:hAnsiTheme="majorHAnsi" w:cs="Tahoma"/>
          <w:sz w:val="32"/>
          <w:szCs w:val="32"/>
          <w:lang w:bidi="ar-JO"/>
        </w:rPr>
        <w:t xml:space="preserve"> have flippers </w:t>
      </w:r>
      <w:r w:rsidRPr="0061168A">
        <w:rPr>
          <w:rFonts w:asciiTheme="majorHAnsi" w:hAnsiTheme="majorHAnsi" w:cs="Tahoma"/>
          <w:sz w:val="32"/>
          <w:szCs w:val="32"/>
          <w:u w:val="single"/>
          <w:lang w:bidi="ar-JO"/>
        </w:rPr>
        <w:t xml:space="preserve">that </w:t>
      </w:r>
      <w:r w:rsidRPr="0061168A">
        <w:rPr>
          <w:rFonts w:asciiTheme="majorHAnsi" w:hAnsiTheme="majorHAnsi" w:cs="Tahoma"/>
          <w:sz w:val="32"/>
          <w:szCs w:val="32"/>
          <w:lang w:bidi="ar-JO"/>
        </w:rPr>
        <w:t xml:space="preserve">direct them smoothly while swimming , </w:t>
      </w:r>
      <w:r w:rsidRPr="0061168A">
        <w:rPr>
          <w:rFonts w:asciiTheme="majorHAnsi" w:hAnsiTheme="majorHAnsi" w:cs="Tahoma"/>
          <w:sz w:val="32"/>
          <w:szCs w:val="32"/>
          <w:u w:val="single"/>
          <w:lang w:bidi="ar-JO"/>
        </w:rPr>
        <w:t>Those</w:t>
      </w:r>
      <w:r w:rsidRPr="0061168A">
        <w:rPr>
          <w:rFonts w:asciiTheme="majorHAnsi" w:hAnsiTheme="majorHAnsi" w:cs="Tahoma"/>
          <w:sz w:val="32"/>
          <w:szCs w:val="32"/>
          <w:lang w:bidi="ar-JO"/>
        </w:rPr>
        <w:t xml:space="preserve"> flippers are also built for digging in the sand , Most sea turtles eat small sea animal, such as sponges,jellyfish , snails and shrimps , other sea turtles feed on sea  plants and grasses , such as seaweed , Surprisingly , sea turtles can live up to 80 years and can weight up to 200 kilogramme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How many kind of sea turtles ?.......................................................</w:t>
      </w:r>
      <w:r w:rsidR="001B1E61">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here we can find sea turtles ?......................................................</w:t>
      </w:r>
      <w:r w:rsidR="001B1E61">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Why we can find it in Red Sea's water ?.........................................</w:t>
      </w:r>
      <w:r w:rsidR="001B1E61">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hy do sea turtles come to Aqaba ?................................................</w:t>
      </w:r>
      <w:r w:rsidR="001B1E61">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5 : How do sea turtles protect them from predators ?....................</w:t>
      </w:r>
      <w:r w:rsidR="001B1E61">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How do sea turtles can swim easily and faster ?....................</w:t>
      </w:r>
      <w:r w:rsidR="001B1E61">
        <w:rPr>
          <w:rFonts w:asciiTheme="majorHAnsi" w:hAnsiTheme="majorHAnsi" w:cs="Tahoma"/>
          <w:sz w:val="32"/>
          <w:szCs w:val="32"/>
          <w:lang w:bidi="ar-JO"/>
        </w:rPr>
        <w:t>...................</w:t>
      </w:r>
      <w:r w:rsidRPr="0061168A">
        <w:rPr>
          <w:rFonts w:asciiTheme="majorHAnsi" w:hAnsiTheme="majorHAnsi" w:cs="Tahoma"/>
          <w:sz w:val="32"/>
          <w:szCs w:val="32"/>
          <w:lang w:bidi="ar-JO"/>
        </w:rPr>
        <w:t>................</w:t>
      </w:r>
    </w:p>
    <w:p w:rsidR="001B1E61" w:rsidRPr="0061168A" w:rsidRDefault="001B1E61"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What coulor of sea turtle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How do sea turtles differ other turtle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Why do sea turtle cant hide their legs and head inside their shells ?</w:t>
      </w:r>
      <w:r w:rsidR="0004136C">
        <w:rPr>
          <w:rFonts w:asciiTheme="majorHAnsi" w:hAnsiTheme="majorHAnsi" w:cs="Tahoma"/>
          <w:sz w:val="32"/>
          <w:szCs w:val="32"/>
          <w:lang w:bidi="ar-JO"/>
        </w:rPr>
        <w:t xml:space="preserve"> </w:t>
      </w:r>
      <w:r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0 : What is the advantage of flipper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2 : What do sea turtles eat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3 : How much can sea turtles live ?..............................................................                 </w:t>
      </w:r>
      <w:r w:rsidRPr="0061168A">
        <w:rPr>
          <w:rFonts w:asciiTheme="majorHAnsi" w:hAnsiTheme="majorHAnsi" w:cs="Tahoma"/>
          <w:sz w:val="32"/>
          <w:szCs w:val="32"/>
          <w:rtl/>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4 : How weigh the sea turtle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word mean : old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number …………………………………..relative clue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linking word for reason…………………………………………………</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part of sea animal use to swim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hard piece that covers a turtl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animal that catch other animals for food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tall grass that grows underwater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animal that has same name of thing use for washing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marina animal that has a shell and flipper ……………………….</w:t>
      </w:r>
    </w:p>
    <w:tbl>
      <w:tblPr>
        <w:tblW w:w="0" w:type="auto"/>
        <w:tblLook w:val="04A0"/>
      </w:tblPr>
      <w:tblGrid>
        <w:gridCol w:w="3560"/>
        <w:gridCol w:w="5195"/>
        <w:gridCol w:w="1927"/>
      </w:tblGrid>
      <w:tr w:rsidR="00E8471C" w:rsidRPr="0061168A" w:rsidTr="00362225">
        <w:tc>
          <w:tcPr>
            <w:tcW w:w="3560" w:type="dxa"/>
            <w:shd w:val="clear" w:color="auto" w:fill="D9D9D9" w:themeFill="background1" w:themeFillShade="D9"/>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Living conditions</w:t>
            </w:r>
          </w:p>
        </w:tc>
        <w:tc>
          <w:tcPr>
            <w:tcW w:w="5195" w:type="dxa"/>
            <w:shd w:val="clear" w:color="auto" w:fill="D9D9D9" w:themeFill="background1" w:themeFillShade="D9"/>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daptation to its environmen</w:t>
            </w:r>
          </w:p>
        </w:tc>
        <w:tc>
          <w:tcPr>
            <w:tcW w:w="1927" w:type="dxa"/>
            <w:shd w:val="clear" w:color="auto" w:fill="D9D9D9" w:themeFill="background1" w:themeFillShade="D9"/>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Food</w:t>
            </w:r>
          </w:p>
        </w:tc>
      </w:tr>
      <w:tr w:rsidR="00E8471C" w:rsidRPr="0061168A" w:rsidTr="00362225">
        <w:tc>
          <w:tcPr>
            <w:tcW w:w="3560" w:type="dxa"/>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Warm waters </w:t>
            </w:r>
          </w:p>
        </w:tc>
        <w:tc>
          <w:tcPr>
            <w:tcW w:w="5195" w:type="dxa"/>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w:t>
            </w:r>
          </w:p>
        </w:tc>
        <w:tc>
          <w:tcPr>
            <w:tcW w:w="1927" w:type="dxa"/>
          </w:tcPr>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w:t>
            </w:r>
          </w:p>
          <w:p w:rsidR="00E8471C" w:rsidRDefault="00E8471C" w:rsidP="0004136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w:t>
            </w:r>
            <w:r w:rsidR="00DC2D76">
              <w:rPr>
                <w:rFonts w:asciiTheme="majorHAnsi" w:hAnsiTheme="majorHAnsi" w:cs="Tahoma"/>
                <w:sz w:val="32"/>
                <w:szCs w:val="32"/>
                <w:lang w:bidi="ar-JO"/>
              </w:rPr>
              <w:t>:</w:t>
            </w:r>
          </w:p>
          <w:p w:rsidR="00DC2D76" w:rsidRDefault="00DC2D76" w:rsidP="0004136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5:</w:t>
            </w:r>
          </w:p>
          <w:p w:rsidR="001B1E61" w:rsidRDefault="001B1E61" w:rsidP="0004136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1B1E61" w:rsidRPr="0061168A" w:rsidRDefault="001B1E61" w:rsidP="0004136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bl>
    <w:p w:rsidR="00E8471C" w:rsidRPr="0061168A" w:rsidRDefault="00E8471C" w:rsidP="0004136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lastRenderedPageBreak/>
        <w:t xml:space="preserve">1 :help turtles dig in the sand ……………                               </w:t>
      </w:r>
      <w:r w:rsidR="0004136C">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hard shell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direct turtle while swimming …………                               </w:t>
      </w:r>
      <w:r w:rsidR="0004136C">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flippers</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help turtle swim easily and faster………………       </w:t>
      </w:r>
      <w:r w:rsidR="0004136C">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streamlined shells</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prot</w:t>
      </w:r>
      <w:r w:rsidR="0004136C">
        <w:rPr>
          <w:rFonts w:asciiTheme="majorHAnsi" w:hAnsiTheme="majorHAnsi" w:cs="Tahoma"/>
          <w:sz w:val="32"/>
          <w:szCs w:val="32"/>
          <w:lang w:bidi="ar-JO"/>
        </w:rPr>
        <w:t>ect from predators ………………………………</w:t>
      </w:r>
      <w:r w:rsidRPr="0061168A">
        <w:rPr>
          <w:rFonts w:asciiTheme="majorHAnsi" w:hAnsiTheme="majorHAnsi" w:cs="Tahoma"/>
          <w:sz w:val="32"/>
          <w:szCs w:val="32"/>
          <w:lang w:bidi="ar-JO"/>
        </w:rPr>
        <w:t xml:space="preserve">…..                   </w:t>
      </w:r>
      <w:r w:rsidR="0004136C">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flipper</w:t>
      </w:r>
      <w:r w:rsidR="0004136C">
        <w:rPr>
          <w:rFonts w:asciiTheme="majorHAnsi" w:hAnsiTheme="majorHAnsi" w:cs="Tahoma"/>
          <w:sz w:val="32"/>
          <w:szCs w:val="32"/>
          <w:lang w:bidi="ar-JO"/>
        </w:rPr>
        <w:t>s</w:t>
      </w:r>
      <w:r w:rsidRPr="0061168A">
        <w:rPr>
          <w:rFonts w:asciiTheme="majorHAnsi" w:hAnsiTheme="majorHAnsi" w:cs="Tahoma"/>
          <w:sz w:val="32"/>
          <w:szCs w:val="32"/>
          <w:lang w:bidi="ar-JO"/>
        </w:rPr>
        <w:t xml:space="preserve">                 </w:t>
      </w:r>
    </w:p>
    <w:p w:rsidR="00E8471C" w:rsidRPr="0004136C"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04136C">
        <w:rPr>
          <w:rFonts w:asciiTheme="majorHAnsi" w:hAnsiTheme="majorHAnsi" w:cs="Tahoma"/>
          <w:b/>
          <w:bCs/>
          <w:sz w:val="32"/>
          <w:szCs w:val="32"/>
          <w:lang w:bidi="ar-JO"/>
        </w:rPr>
        <w:t>What would you do if ………</w:t>
      </w:r>
      <w:r w:rsidR="0004136C" w:rsidRPr="0004136C">
        <w:rPr>
          <w:rFonts w:asciiTheme="majorHAnsi" w:hAnsiTheme="majorHAnsi" w:cs="Tahoma"/>
          <w:b/>
          <w:bCs/>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You won a lot of money ?</w:t>
      </w:r>
    </w:p>
    <w:p w:rsidR="00E8471C" w:rsidRPr="0061168A" w:rsidRDefault="0004136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You travelled to Aqaba ?</w:t>
      </w:r>
    </w:p>
    <w:p w:rsidR="00E8471C" w:rsidRPr="0061168A" w:rsidRDefault="0004136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You spoke many foreign languages ?</w:t>
      </w:r>
    </w:p>
    <w:p w:rsidR="00E8471C" w:rsidRPr="0061168A" w:rsidRDefault="0004136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You lived anywhere else in the world ?</w:t>
      </w:r>
    </w:p>
    <w:p w:rsidR="00E8471C" w:rsidRPr="0061168A" w:rsidRDefault="0004136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 xml:space="preserve"> B : ………………………………</w:t>
      </w:r>
      <w:r w:rsidR="00E8471C" w:rsidRPr="0061168A">
        <w:rPr>
          <w:rFonts w:asciiTheme="majorHAnsi" w:hAnsiTheme="majorHAnsi" w:cs="Tahoma"/>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You saw a famous person ?</w:t>
      </w:r>
    </w:p>
    <w:p w:rsidR="00E8471C" w:rsidRPr="0061168A" w:rsidRDefault="00DC2D76" w:rsidP="00B34E56">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You invented something very important ?</w:t>
      </w:r>
    </w:p>
    <w:p w:rsidR="00E8471C" w:rsidRPr="0061168A" w:rsidRDefault="0004136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You played a musical instrument very well ?</w:t>
      </w:r>
    </w:p>
    <w:p w:rsidR="00B34E56" w:rsidRDefault="0004136C" w:rsidP="00B34E56">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 : Where does your marina park live ?..…………………….....</w:t>
      </w:r>
      <w:r w:rsidR="00E8471C" w:rsidRPr="0061168A">
        <w:rPr>
          <w:rFonts w:asciiTheme="majorHAnsi" w:hAnsiTheme="majorHAnsi" w:cs="Tahoma"/>
          <w:noProof/>
          <w:sz w:val="32"/>
          <w:szCs w:val="32"/>
        </w:rPr>
        <w:drawing>
          <wp:inline distT="0" distB="0" distL="0" distR="0">
            <wp:extent cx="1675670" cy="1164771"/>
            <wp:effectExtent l="19050" t="0" r="730" b="0"/>
            <wp:docPr id="29" name="Picture 1" descr="F:\عائلي\تهاني 2\تنزيل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تهاني 2\تنزيل (5).jpg"/>
                    <pic:cNvPicPr>
                      <a:picLocks noChangeAspect="1" noChangeArrowheads="1"/>
                    </pic:cNvPicPr>
                  </pic:nvPicPr>
                  <pic:blipFill>
                    <a:blip r:embed="rId14" cstate="print"/>
                    <a:srcRect/>
                    <a:stretch>
                      <a:fillRect/>
                    </a:stretch>
                  </pic:blipFill>
                  <pic:spPr bwMode="auto">
                    <a:xfrm>
                      <a:off x="0" y="0"/>
                      <a:ext cx="1675670" cy="1164771"/>
                    </a:xfrm>
                    <a:prstGeom prst="rect">
                      <a:avLst/>
                    </a:prstGeom>
                    <a:noFill/>
                    <a:ln w="9525">
                      <a:noFill/>
                      <a:miter lim="800000"/>
                      <a:headEnd/>
                      <a:tailEnd/>
                    </a:ln>
                  </pic:spPr>
                </pic:pic>
              </a:graphicData>
            </a:graphic>
          </wp:inline>
        </w:drawing>
      </w:r>
      <w:r w:rsidR="00E8471C" w:rsidRPr="0061168A">
        <w:rPr>
          <w:rFonts w:asciiTheme="majorHAnsi" w:hAnsiTheme="majorHAnsi" w:cs="Tahoma"/>
          <w:sz w:val="32"/>
          <w:szCs w:val="32"/>
          <w:lang w:bidi="ar-JO"/>
        </w:rPr>
        <w:t xml:space="preserve">   </w:t>
      </w:r>
      <w:r w:rsidR="00B34E56">
        <w:rPr>
          <w:rFonts w:asciiTheme="majorHAnsi" w:hAnsiTheme="majorHAnsi" w:cs="Tahoma" w:hint="cs"/>
          <w:sz w:val="32"/>
          <w:szCs w:val="32"/>
          <w:rtl/>
          <w:lang w:bidi="ar-JO"/>
        </w:rPr>
        <w:t>1</w:t>
      </w:r>
    </w:p>
    <w:p w:rsidR="00E8471C" w:rsidRDefault="00E8471C" w:rsidP="00B34E56">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hat is it like there ?</w:t>
      </w:r>
      <w:r w:rsidR="00DC2D76">
        <w:rPr>
          <w:rFonts w:asciiTheme="majorHAnsi" w:hAnsiTheme="majorHAnsi" w:cs="Tahoma"/>
          <w:sz w:val="32"/>
          <w:szCs w:val="32"/>
          <w:lang w:bidi="ar-JO"/>
        </w:rPr>
        <w:t>.................................................................</w:t>
      </w:r>
      <w:r w:rsidR="001B1E61">
        <w:rPr>
          <w:rFonts w:asciiTheme="majorHAnsi" w:hAnsiTheme="majorHAnsi" w:cs="Tahoma"/>
          <w:sz w:val="32"/>
          <w:szCs w:val="32"/>
          <w:lang w:bidi="ar-JO"/>
        </w:rPr>
        <w:t>……………………………..</w:t>
      </w:r>
    </w:p>
    <w:p w:rsidR="001B1E61" w:rsidRPr="0061168A" w:rsidRDefault="001B1E61" w:rsidP="00B34E56">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How is your marina animal's body adapted to the condition ?</w:t>
      </w:r>
    </w:p>
    <w:p w:rsidR="00E8471C" w:rsidRPr="0061168A" w:rsidRDefault="00B34E56"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food does your marina animal eat ?Does it hunt animal?</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 : ………………………………………….…………</w:t>
      </w:r>
      <w:r w:rsidR="00DC2D7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52"/>
          <w:szCs w:val="52"/>
          <w:lang w:bidi="ar-JO"/>
        </w:rPr>
        <w:t xml:space="preserve">Writing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Choose a marine animal ,write report about it :-</w:t>
      </w:r>
    </w:p>
    <w:p w:rsidR="00E8471C" w:rsidRPr="0061168A" w:rsidRDefault="00E8471C" w:rsidP="00DC2D76">
      <w:pPr>
        <w:tabs>
          <w:tab w:val="left" w:pos="4184"/>
        </w:tabs>
        <w:autoSpaceDE w:val="0"/>
        <w:autoSpaceDN w:val="0"/>
        <w:adjustRightInd w:val="0"/>
        <w:spacing w:before="100" w:beforeAutospacing="1" w:after="100" w:afterAutospacing="1"/>
        <w:jc w:val="center"/>
        <w:rPr>
          <w:rFonts w:asciiTheme="majorHAnsi" w:hAnsiTheme="majorHAnsi" w:cs="Tahoma"/>
          <w:sz w:val="32"/>
          <w:szCs w:val="32"/>
          <w:lang w:bidi="ar-JO"/>
        </w:rPr>
      </w:pPr>
      <w:r w:rsidRPr="0061168A">
        <w:rPr>
          <w:rFonts w:asciiTheme="majorHAnsi" w:hAnsiTheme="majorHAnsi" w:cs="Tahoma"/>
          <w:sz w:val="32"/>
          <w:szCs w:val="32"/>
          <w:lang w:bidi="ar-JO"/>
        </w:rPr>
        <w:t>…………………………………………………………………………………………………………………………………………………………………………….…………………………………………………………………………</w:t>
      </w:r>
      <w:r w:rsidR="00B34E5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DC2D76">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Theme="majorHAnsi" w:hAnsiTheme="majorHAnsi" w:cs="Tahoma"/>
          <w:sz w:val="52"/>
          <w:szCs w:val="52"/>
          <w:lang w:bidi="ar-JO"/>
        </w:rPr>
      </w:pPr>
      <w:r w:rsidRPr="0061168A">
        <w:rPr>
          <w:rFonts w:asciiTheme="majorHAnsi" w:hAnsiTheme="majorHAnsi" w:cs="Tahoma"/>
          <w:sz w:val="52"/>
          <w:szCs w:val="52"/>
          <w:rtl/>
          <w:lang w:bidi="ar-JO"/>
        </w:rPr>
        <w:t>ترجم الجمل التاليه الى اللغه العربيه</w:t>
      </w:r>
    </w:p>
    <w:p w:rsidR="00E8471C" w:rsidRPr="0061168A" w:rsidRDefault="00E8471C" w:rsidP="00DC2D76">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Theme="majorHAnsi" w:hAnsiTheme="majorHAnsi" w:cs="Tahoma"/>
          <w:sz w:val="52"/>
          <w:szCs w:val="52"/>
          <w:lang w:bidi="ar-JO"/>
        </w:rPr>
      </w:pPr>
      <w:r w:rsidRPr="0061168A">
        <w:rPr>
          <w:rFonts w:asciiTheme="majorHAnsi" w:hAnsiTheme="majorHAnsi" w:cs="Tahoma"/>
          <w:sz w:val="52"/>
          <w:szCs w:val="52"/>
          <w:lang w:bidi="ar-JO"/>
        </w:rPr>
        <w:t>The North and South Polar</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The North and South poles are similar ,both very cold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In North and South poles ,there are snowstorm and icebergs.</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The polar bear lives in the North Poles .</w:t>
      </w:r>
    </w:p>
    <w:p w:rsidR="00E8471C" w:rsidRPr="0061168A" w:rsidRDefault="00E8471C" w:rsidP="00B34E56">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The polar bear keep warm because it has thick layer of fat</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underneath its skin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The polar bear has a thick layer of fur all over its body .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The Polar bear has including the soles of its feet .</w:t>
      </w:r>
    </w:p>
    <w:p w:rsidR="001B1E61"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The Polar bear can swim in the coldest seas without feeling</w:t>
      </w:r>
      <w:r w:rsidRPr="0061168A">
        <w:rPr>
          <w:rFonts w:asciiTheme="majorHAnsi" w:hAnsiTheme="majorHAnsi" w:cs="Tahoma"/>
          <w:sz w:val="32"/>
          <w:szCs w:val="32"/>
          <w:rtl/>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the cold because it has including the sole</w:t>
      </w:r>
      <w:r w:rsidR="00B34E56">
        <w:rPr>
          <w:rFonts w:asciiTheme="majorHAnsi" w:hAnsiTheme="majorHAnsi" w:cs="Tahoma"/>
          <w:sz w:val="32"/>
          <w:szCs w:val="32"/>
          <w:lang w:bidi="ar-JO"/>
        </w:rPr>
        <w:t xml:space="preserve">s of its feet .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The polar bear has skin black to absorbs heat .</w:t>
      </w:r>
    </w:p>
    <w:p w:rsidR="00E8471C"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The Polar bears are excellent swimmers .</w:t>
      </w:r>
    </w:p>
    <w:p w:rsidR="001B1E61" w:rsidRPr="0061168A" w:rsidRDefault="001B1E61"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1B1E61"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Their nostrils can close so they can swim underwater and </w:t>
      </w:r>
      <w:r w:rsidRPr="0061168A">
        <w:rPr>
          <w:rFonts w:asciiTheme="majorHAnsi" w:hAnsiTheme="majorHAnsi" w:cs="Tahoma"/>
          <w:sz w:val="32"/>
          <w:szCs w:val="32"/>
          <w:rtl/>
          <w:lang w:bidi="ar-JO"/>
        </w:rPr>
        <w:t xml:space="preserve">      </w:t>
      </w:r>
    </w:p>
    <w:p w:rsidR="00E8471C" w:rsidRPr="0061168A" w:rsidRDefault="00E8471C" w:rsidP="001B1E61">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etween the ice floes to look for seal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Seals are favorite food for Polar bears .</w:t>
      </w:r>
    </w:p>
    <w:p w:rsidR="00E8471C" w:rsidRPr="0061168A"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sz w:val="52"/>
          <w:szCs w:val="52"/>
          <w:lang w:bidi="ar-JO"/>
        </w:rPr>
      </w:pPr>
      <w:r w:rsidRPr="0061168A">
        <w:rPr>
          <w:rFonts w:asciiTheme="majorHAnsi" w:hAnsiTheme="majorHAnsi" w:cs="Tahoma"/>
          <w:sz w:val="52"/>
          <w:szCs w:val="52"/>
          <w:lang w:bidi="ar-JO"/>
        </w:rPr>
        <w:t>Penguin</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Penguins live in the South Poles and in Antarctica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Penguin keep warm because they has thick skin and lots of</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fat under the skin .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Penguins have dark coloured feather on their back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Penguin's feather which absorb heat from the sun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Penguins are excellent swimmer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6 : Penguins have webbed feet and streamlined bodies for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powerful and fast swimming and eat a variety of small fish .           </w:t>
      </w:r>
      <w:r w:rsidRPr="0061168A">
        <w:rPr>
          <w:rFonts w:asciiTheme="majorHAnsi" w:hAnsiTheme="majorHAnsi" w:cs="Tahoma"/>
          <w:sz w:val="32"/>
          <w:szCs w:val="32"/>
          <w:rtl/>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52"/>
          <w:szCs w:val="52"/>
          <w:lang w:bidi="ar-JO"/>
        </w:rPr>
      </w:pPr>
      <w:r w:rsidRPr="0061168A">
        <w:rPr>
          <w:rFonts w:asciiTheme="majorHAnsi" w:hAnsiTheme="majorHAnsi" w:cs="Tahoma"/>
          <w:sz w:val="52"/>
          <w:szCs w:val="52"/>
          <w:shd w:val="clear" w:color="auto" w:fill="D9D9D9" w:themeFill="background1" w:themeFillShade="D9"/>
          <w:lang w:bidi="ar-JO"/>
        </w:rPr>
        <w:t>Aqaba</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In Aqaba , there are coral reef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In Aqaba , there are gentle water current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In Aqaba , there are many multicolored fish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In Aqaba , there are tiny fish such as shrimps and sea turtle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sea turtles travel to Aqaba because its warm place .</w:t>
      </w:r>
    </w:p>
    <w:p w:rsidR="00E8471C" w:rsidRPr="0061168A"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sz w:val="52"/>
          <w:szCs w:val="52"/>
          <w:lang w:bidi="ar-JO"/>
        </w:rPr>
      </w:pPr>
      <w:r w:rsidRPr="0061168A">
        <w:rPr>
          <w:rFonts w:asciiTheme="majorHAnsi" w:hAnsiTheme="majorHAnsi" w:cs="Tahoma"/>
          <w:sz w:val="52"/>
          <w:szCs w:val="52"/>
          <w:lang w:bidi="ar-JO"/>
        </w:rPr>
        <w:t xml:space="preserve">                      Sea turtle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There are seven species of Sea turtle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Sea turtles are found in all warm water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Sea turtles live un the Red Sea because it's constantly warm.</w:t>
      </w:r>
    </w:p>
    <w:p w:rsidR="00E8471C"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Sea turtles have hard shells that protect them from predators</w:t>
      </w:r>
    </w:p>
    <w:p w:rsidR="001B1E61" w:rsidRPr="0061168A" w:rsidRDefault="001B1E61"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Sea turtles' shell are streamlined to help swim easily ,faster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Sea turtles' colour depend on species as yellow ,green, black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Sea turtles unlike other turtles in hide legs and head in shell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Sea turtle cant hid their legs and head they have flippers .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Sea turtles' flippers that direct them smoothly in swimming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Sea turtles' flippers are built for digging in sand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Sea turtles dig in the sand to their eggs in it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Sea turtles eat sponges , jellyfish , snails and shrimp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Sea turtles can live up to 80 year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Sea turtles can weigh up to 200 kilgrammes .</w:t>
      </w:r>
    </w:p>
    <w:p w:rsidR="00E8471C" w:rsidRPr="0061168A"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sz w:val="52"/>
          <w:szCs w:val="52"/>
          <w:lang w:bidi="ar-JO"/>
        </w:rPr>
      </w:pPr>
      <w:r w:rsidRPr="0061168A">
        <w:rPr>
          <w:rFonts w:asciiTheme="majorHAnsi" w:hAnsiTheme="majorHAnsi" w:cs="Tahoma"/>
          <w:sz w:val="52"/>
          <w:szCs w:val="52"/>
          <w:lang w:bidi="ar-JO"/>
        </w:rPr>
        <w:t>Leopard Seal</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Leopard Seal  are the largest of the turtles Antarctica seals.</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Leopard Seal can grow over 3 meter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Leopard Seal can weigh on overage 540 kilogrammes .</w:t>
      </w:r>
    </w:p>
    <w:p w:rsidR="00E8471C" w:rsidRPr="0061168A" w:rsidRDefault="00E8471C" w:rsidP="00AA142F">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Leopard Seal found on pack ice .</w:t>
      </w:r>
      <w:r w:rsidR="00B34E56">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spend a lot of time around the breeding ground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Of penguin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Leopard Seal keep warm because</w:t>
      </w:r>
      <w:r w:rsidR="00B34E56">
        <w:rPr>
          <w:rFonts w:asciiTheme="majorHAnsi" w:hAnsiTheme="majorHAnsi" w:cs="Tahoma"/>
          <w:sz w:val="32"/>
          <w:szCs w:val="32"/>
          <w:lang w:bidi="ar-JO"/>
        </w:rPr>
        <w:t xml:space="preserve"> they have thick layer of fat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under their skin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Leopard Seal have wide , flat flippers that use like arms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Leopard Seals' use flippers to swim more powerfully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Leopard Seal have skin between them is like the feet of bird.</w:t>
      </w:r>
    </w:p>
    <w:p w:rsidR="00E8471C"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penguins are main food for leopard sea</w:t>
      </w:r>
      <w:r w:rsidR="007C5343">
        <w:rPr>
          <w:rFonts w:asciiTheme="majorHAnsi" w:hAnsiTheme="majorHAnsi" w:cs="Tahoma"/>
          <w:sz w:val="32"/>
          <w:szCs w:val="32"/>
          <w:lang w:bidi="ar-JO"/>
        </w:rPr>
        <w:t>.</w:t>
      </w:r>
    </w:p>
    <w:p w:rsidR="007C5343" w:rsidRDefault="007C5343"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7C5343" w:rsidRPr="0061168A" w:rsidRDefault="007C5343"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B34E56" w:rsidRDefault="00E8471C" w:rsidP="00B34E56">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B34E56">
        <w:rPr>
          <w:rFonts w:asciiTheme="majorHAnsi" w:hAnsiTheme="majorHAnsi" w:cs="Tahoma"/>
          <w:b/>
          <w:bCs/>
          <w:sz w:val="52"/>
          <w:szCs w:val="52"/>
          <w:lang w:bidi="ar-JO"/>
        </w:rPr>
        <w:t>Activity Book / Unit six</w:t>
      </w:r>
    </w:p>
    <w:p w:rsidR="00E8471C" w:rsidRPr="00B34E56" w:rsidRDefault="00E8471C" w:rsidP="00B34E56">
      <w:pPr>
        <w:shd w:val="clear" w:color="auto" w:fill="D9D9D9" w:themeFill="background1" w:themeFillShade="D9"/>
        <w:tabs>
          <w:tab w:val="left" w:pos="4184"/>
        </w:tabs>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B34E56">
        <w:rPr>
          <w:rFonts w:asciiTheme="majorHAnsi" w:hAnsiTheme="majorHAnsi" w:cs="Tahoma"/>
          <w:b/>
          <w:bCs/>
          <w:sz w:val="52"/>
          <w:szCs w:val="52"/>
          <w:lang w:bidi="ar-JO"/>
        </w:rPr>
        <w:t>Planning a trip</w:t>
      </w:r>
    </w:p>
    <w:p w:rsidR="00E8471C" w:rsidRPr="0061168A" w:rsidRDefault="00B34E56"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1 : plain………</w:t>
      </w:r>
      <w:r w:rsidR="00E8471C" w:rsidRPr="0061168A">
        <w:rPr>
          <w:rFonts w:asciiTheme="majorHAnsi" w:hAnsiTheme="majorHAnsi" w:cs="Tahoma"/>
          <w:sz w:val="32"/>
          <w:szCs w:val="32"/>
          <w:lang w:bidi="ar-JO"/>
        </w:rPr>
        <w:t>…..scenery…………….….glacier………………………journey……………..</w:t>
      </w:r>
    </w:p>
    <w:p w:rsidR="00E8471C"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highlight…………….……….route…………….…canyon………..…waterfall……………</w:t>
      </w:r>
    </w:p>
    <w:p w:rsidR="00B34E56" w:rsidRPr="00B34E56" w:rsidRDefault="00B34E56" w:rsidP="00E8471C">
      <w:pPr>
        <w:tabs>
          <w:tab w:val="left" w:pos="4184"/>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B34E56">
        <w:rPr>
          <w:rFonts w:asciiTheme="majorHAnsi" w:hAnsiTheme="majorHAnsi" w:cs="Tahoma"/>
          <w:b/>
          <w:bCs/>
          <w:sz w:val="32"/>
          <w:szCs w:val="32"/>
          <w:lang w:bidi="ar-JO"/>
        </w:rPr>
        <w:t>Find same meaning :-</w:t>
      </w:r>
    </w:p>
    <w:p w:rsidR="00E8471C" w:rsidRPr="0061168A"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beautiful landscapes………………………………………………</w:t>
      </w:r>
    </w:p>
    <w:p w:rsidR="00E8471C" w:rsidRPr="0061168A"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ater flowing down a steep cliff ………………………….………..</w:t>
      </w:r>
    </w:p>
    <w:p w:rsidR="00E8471C" w:rsidRPr="0061168A"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a line of a road ………………………………………….….</w:t>
      </w:r>
    </w:p>
    <w:p w:rsidR="00E8471C" w:rsidRPr="0061168A"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a large , flat and treeless land …………………………….…….</w:t>
      </w:r>
    </w:p>
    <w:p w:rsidR="00E8471C" w:rsidRPr="0061168A"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The best or most exciting thing ………………………….…..</w:t>
      </w:r>
    </w:p>
    <w:p w:rsidR="00E8471C" w:rsidRPr="0061168A"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a deep valley in a mountainous …………………………….…..</w:t>
      </w:r>
    </w:p>
    <w:p w:rsidR="00B34E56"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a frozen river of ice …………………………………..….</w:t>
      </w:r>
    </w:p>
    <w:p w:rsidR="00E8471C" w:rsidRPr="00B34E56" w:rsidRDefault="00B34E56" w:rsidP="007C5343">
      <w:pPr>
        <w:tabs>
          <w:tab w:val="left" w:pos="4184"/>
        </w:tabs>
        <w:autoSpaceDE w:val="0"/>
        <w:autoSpaceDN w:val="0"/>
        <w:adjustRightInd w:val="0"/>
        <w:spacing w:before="100" w:beforeAutospacing="1" w:after="100" w:afterAutospacing="1"/>
        <w:jc w:val="right"/>
        <w:rPr>
          <w:rFonts w:asciiTheme="majorHAnsi" w:hAnsiTheme="majorHAnsi" w:cs="Tahoma"/>
          <w:noProof/>
          <w:sz w:val="32"/>
          <w:szCs w:val="32"/>
          <w:rtl/>
          <w:lang w:bidi="ar-JO"/>
        </w:rPr>
      </w:pPr>
      <w:r w:rsidRPr="00B34E56">
        <w:rPr>
          <w:rFonts w:asciiTheme="majorHAnsi" w:hAnsiTheme="majorHAnsi" w:cs="Tahoma"/>
          <w:sz w:val="48"/>
          <w:szCs w:val="48"/>
          <w:lang w:bidi="ar-JO"/>
        </w:rPr>
        <w:t>_________________________________________________________</w:t>
      </w:r>
      <w:r w:rsidR="00E8471C" w:rsidRPr="00B34E56">
        <w:rPr>
          <w:rFonts w:asciiTheme="majorHAnsi" w:hAnsiTheme="majorHAnsi" w:cs="Tahoma"/>
          <w:noProof/>
          <w:sz w:val="32"/>
          <w:szCs w:val="32"/>
        </w:rPr>
        <w:t xml:space="preserve"> </w:t>
      </w:r>
      <w:r w:rsidRPr="00B34E56">
        <w:rPr>
          <w:rFonts w:asciiTheme="majorHAnsi" w:hAnsiTheme="majorHAnsi" w:cs="Tahoma"/>
          <w:noProof/>
          <w:sz w:val="32"/>
          <w:szCs w:val="32"/>
        </w:rPr>
        <w:t xml:space="preserve">   </w:t>
      </w:r>
    </w:p>
    <w:p w:rsidR="00E8471C" w:rsidRPr="0061168A" w:rsidRDefault="00836175"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margin-left:59.55pt;margin-top:2.5pt;width:31.9pt;height:21.7pt;z-index:251660288">
            <w10:wrap anchorx="page"/>
          </v:shape>
        </w:pict>
      </w:r>
      <w:r w:rsidR="00E8471C" w:rsidRPr="0061168A">
        <w:rPr>
          <w:rFonts w:asciiTheme="majorHAnsi" w:hAnsiTheme="majorHAnsi" w:cs="Tahoma"/>
          <w:sz w:val="32"/>
          <w:szCs w:val="32"/>
          <w:lang w:bidi="ar-JO"/>
        </w:rPr>
        <w:t xml:space="preserve">about  </w:t>
      </w:r>
      <w:r w:rsidR="00B34E56">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 xml:space="preserve">  </w:t>
      </w:r>
      <w:r w:rsidR="00B34E56">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 xml:space="preserve">        ing </w:t>
      </w:r>
    </w:p>
    <w:p w:rsidR="00E8471C" w:rsidRPr="0061168A" w:rsidRDefault="00836175"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noProof/>
          <w:sz w:val="32"/>
          <w:szCs w:val="32"/>
        </w:rPr>
        <w:pict>
          <v:shape id="_x0000_s1069" type="#_x0000_t13" style="position:absolute;margin-left:59.55pt;margin-top:3.55pt;width:31.9pt;height:21.7pt;z-index:251661312">
            <w10:wrap anchorx="page"/>
          </v:shape>
        </w:pict>
      </w:r>
      <w:r w:rsidR="00E8471C" w:rsidRPr="0061168A">
        <w:rPr>
          <w:rFonts w:asciiTheme="majorHAnsi" w:hAnsiTheme="majorHAnsi" w:cs="Tahoma"/>
          <w:sz w:val="32"/>
          <w:szCs w:val="32"/>
          <w:lang w:bidi="ar-JO"/>
        </w:rPr>
        <w:t xml:space="preserve">Let's    </w:t>
      </w:r>
      <w:r w:rsidR="00B34E56">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 xml:space="preserve">          base form</w:t>
      </w:r>
    </w:p>
    <w:p w:rsidR="00E8471C" w:rsidRPr="0061168A" w:rsidRDefault="00836175"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noProof/>
          <w:sz w:val="32"/>
          <w:szCs w:val="32"/>
        </w:rPr>
        <w:pict>
          <v:shape id="_x0000_s1071" type="#_x0000_t13" style="position:absolute;margin-left:59.55pt;margin-top:33.9pt;width:31.9pt;height:21.7pt;z-index:251663360">
            <w10:wrap anchorx="page"/>
          </v:shape>
        </w:pict>
      </w:r>
      <w:r>
        <w:rPr>
          <w:rFonts w:asciiTheme="majorHAnsi" w:hAnsiTheme="majorHAnsi" w:cs="Tahoma"/>
          <w:noProof/>
          <w:sz w:val="32"/>
          <w:szCs w:val="32"/>
        </w:rPr>
        <w:pict>
          <v:shape id="_x0000_s1070" type="#_x0000_t13" style="position:absolute;margin-left:59.55pt;margin-top:1.3pt;width:31.9pt;height:21.7pt;z-index:251662336">
            <w10:wrap anchorx="page"/>
          </v:shape>
        </w:pict>
      </w:r>
      <w:r w:rsidR="00E8471C" w:rsidRPr="0061168A">
        <w:rPr>
          <w:rFonts w:asciiTheme="majorHAnsi" w:hAnsiTheme="majorHAnsi" w:cs="Tahoma"/>
          <w:sz w:val="32"/>
          <w:szCs w:val="32"/>
          <w:lang w:bidi="ar-JO"/>
        </w:rPr>
        <w:t xml:space="preserve">Shall </w:t>
      </w:r>
      <w:r w:rsidR="00B34E56">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 xml:space="preserve">             base form</w:t>
      </w:r>
    </w:p>
    <w:p w:rsidR="00E8471C" w:rsidRPr="0061168A"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Don’t   </w:t>
      </w:r>
      <w:r w:rsidR="00B34E56">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base form</w:t>
      </w:r>
    </w:p>
    <w:p w:rsidR="00E8471C" w:rsidRPr="00B34E56" w:rsidRDefault="00B34E56" w:rsidP="007C5343">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B34E56">
        <w:rPr>
          <w:rFonts w:asciiTheme="majorHAnsi" w:hAnsiTheme="majorHAnsi" w:cs="Tahoma"/>
          <w:b/>
          <w:bCs/>
          <w:sz w:val="32"/>
          <w:szCs w:val="32"/>
          <w:lang w:bidi="ar-JO"/>
        </w:rPr>
        <w:t xml:space="preserve"> </w:t>
      </w:r>
      <w:r w:rsidR="00E8471C" w:rsidRPr="00B34E56">
        <w:rPr>
          <w:rFonts w:asciiTheme="majorHAnsi" w:hAnsiTheme="majorHAnsi" w:cs="Tahoma"/>
          <w:b/>
          <w:bCs/>
          <w:sz w:val="32"/>
          <w:szCs w:val="32"/>
          <w:lang w:bidi="ar-JO"/>
        </w:rPr>
        <w:t xml:space="preserve"> </w:t>
      </w:r>
      <w:r w:rsidRPr="00B34E56">
        <w:rPr>
          <w:rFonts w:asciiTheme="majorHAnsi" w:hAnsiTheme="majorHAnsi" w:cs="Tahoma"/>
          <w:b/>
          <w:bCs/>
          <w:sz w:val="32"/>
          <w:szCs w:val="32"/>
          <w:lang w:bidi="ar-JO"/>
        </w:rPr>
        <w:t xml:space="preserve">Corect the verb </w:t>
      </w:r>
    </w:p>
    <w:p w:rsidR="00E8471C" w:rsidRPr="0061168A"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Shall we ……………….( go ) to the library this afternoon .          </w:t>
      </w:r>
    </w:p>
    <w:p w:rsidR="00E8471C" w:rsidRPr="0061168A"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hy don’t we …………………………………….…( have ) something to eat .</w:t>
      </w:r>
    </w:p>
    <w:p w:rsidR="00E8471C" w:rsidRPr="0061168A"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How about ………………………………………….( watch )a DVD ?</w:t>
      </w:r>
    </w:p>
    <w:p w:rsidR="00E8471C" w:rsidRDefault="00E8471C"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let's ……………………………………..………( play ) table tennis .</w:t>
      </w:r>
    </w:p>
    <w:p w:rsidR="007C5343" w:rsidRPr="0061168A" w:rsidRDefault="007C5343" w:rsidP="007C5343">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hat shall we ……………………….……( order ) from the menu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What about …………………………………( travel ) by train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Why don’t we ………………………………… ( meet ) at the station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Let's …………………………………………..……( plan ) our holiday .</w:t>
      </w:r>
    </w:p>
    <w:p w:rsidR="00E8471C" w:rsidRPr="0061168A"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AA142F">
        <w:rPr>
          <w:rFonts w:asciiTheme="majorHAnsi" w:hAnsiTheme="majorHAnsi" w:cs="Tahoma"/>
          <w:b/>
          <w:bCs/>
          <w:sz w:val="32"/>
          <w:szCs w:val="32"/>
          <w:lang w:bidi="ar-JO"/>
        </w:rPr>
        <w:t>Order</w:t>
      </w:r>
      <w:r w:rsidRPr="0061168A">
        <w:rPr>
          <w:rFonts w:asciiTheme="majorHAnsi" w:hAnsiTheme="majorHAnsi" w:cs="Tahoma"/>
          <w:sz w:val="32"/>
          <w:szCs w:val="32"/>
          <w:lang w:bidi="ar-JO"/>
        </w:rPr>
        <w:t xml:space="preserve"> :-                                           </w:t>
      </w:r>
      <w:r w:rsidR="00AA142F">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w:t>
      </w:r>
    </w:p>
    <w:p w:rsidR="00E8471C" w:rsidRPr="0061168A" w:rsidRDefault="00836175"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noProof/>
          <w:sz w:val="32"/>
          <w:szCs w:val="32"/>
          <w:rtl/>
        </w:rPr>
        <w:pict>
          <v:shapetype id="_x0000_t109" coordsize="21600,21600" o:spt="109" path="m,l,21600r21600,l21600,xe">
            <v:stroke joinstyle="miter"/>
            <v:path gradientshapeok="t" o:connecttype="rect"/>
          </v:shapetype>
          <v:shape id="_x0000_s1072" type="#_x0000_t109" style="position:absolute;margin-left:1.35pt;margin-top:-.1pt;width:30.6pt;height:14.95pt;z-index:251664384">
            <w10:wrap anchorx="page"/>
          </v:shape>
        </w:pict>
      </w:r>
      <w:r w:rsidR="00E8471C" w:rsidRPr="0061168A">
        <w:rPr>
          <w:rFonts w:asciiTheme="majorHAnsi" w:hAnsiTheme="majorHAnsi" w:cs="Tahoma"/>
          <w:sz w:val="32"/>
          <w:szCs w:val="32"/>
          <w:lang w:bidi="ar-JO"/>
        </w:rPr>
        <w:t xml:space="preserve">         </w:t>
      </w:r>
      <w:r w:rsidR="00AA142F">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A :That's good idea ,What shall we watch .</w:t>
      </w:r>
      <w:r w:rsidR="00AA142F">
        <w:rPr>
          <w:rFonts w:asciiTheme="majorHAnsi" w:hAnsiTheme="majorHAnsi" w:cs="Tahoma" w:hint="cs"/>
          <w:sz w:val="32"/>
          <w:szCs w:val="32"/>
          <w:rtl/>
          <w:lang w:bidi="ar-JO"/>
        </w:rPr>
        <w:t xml:space="preserve">    </w:t>
      </w:r>
    </w:p>
    <w:p w:rsidR="00E8471C" w:rsidRPr="0061168A" w:rsidRDefault="00836175"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noProof/>
          <w:sz w:val="32"/>
          <w:szCs w:val="32"/>
        </w:rPr>
        <w:pict>
          <v:shape id="_x0000_s1073" type="#_x0000_t109" style="position:absolute;margin-left:1.35pt;margin-top:2.85pt;width:30.6pt;height:14.95pt;z-index:251665408">
            <w10:wrap anchorx="page"/>
          </v:shape>
        </w:pict>
      </w:r>
      <w:r w:rsidR="00E8471C" w:rsidRPr="0061168A">
        <w:rPr>
          <w:rFonts w:asciiTheme="majorHAnsi" w:hAnsiTheme="majorHAnsi" w:cs="Tahoma"/>
          <w:sz w:val="32"/>
          <w:szCs w:val="32"/>
          <w:lang w:bidi="ar-JO"/>
        </w:rPr>
        <w:t xml:space="preserve">         </w:t>
      </w:r>
      <w:r w:rsidR="00AA142F">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 xml:space="preserve">A :OK , how about looking up the schedule in  newspaper . </w:t>
      </w:r>
    </w:p>
    <w:p w:rsidR="00E8471C" w:rsidRPr="0061168A" w:rsidRDefault="00836175"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noProof/>
          <w:sz w:val="32"/>
          <w:szCs w:val="32"/>
        </w:rPr>
        <w:pict>
          <v:shape id="_x0000_s1074" type="#_x0000_t109" style="position:absolute;margin-left:1.35pt;margin-top:2.9pt;width:30.6pt;height:14.95pt;z-index:251666432">
            <w10:wrap anchorx="page"/>
          </v:shape>
        </w:pict>
      </w:r>
      <w:r w:rsidR="00E8471C" w:rsidRPr="0061168A">
        <w:rPr>
          <w:rFonts w:asciiTheme="majorHAnsi" w:hAnsiTheme="majorHAnsi" w:cs="Tahoma"/>
          <w:sz w:val="32"/>
          <w:szCs w:val="32"/>
          <w:lang w:bidi="ar-JO"/>
        </w:rPr>
        <w:t xml:space="preserve">         </w:t>
      </w:r>
      <w:r w:rsidR="00AA142F">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A : What shall we do tonight ?</w:t>
      </w:r>
    </w:p>
    <w:p w:rsidR="00E8471C" w:rsidRPr="0061168A" w:rsidRDefault="00836175"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noProof/>
          <w:sz w:val="32"/>
          <w:szCs w:val="32"/>
        </w:rPr>
        <w:pict>
          <v:shape id="_x0000_s1075" type="#_x0000_t109" style="position:absolute;margin-left:1.35pt;margin-top:.4pt;width:30.6pt;height:14.95pt;z-index:251667456">
            <w10:wrap anchorx="page"/>
          </v:shape>
        </w:pict>
      </w:r>
      <w:r w:rsidR="00E8471C" w:rsidRPr="0061168A">
        <w:rPr>
          <w:rFonts w:asciiTheme="majorHAnsi" w:hAnsiTheme="majorHAnsi" w:cs="Tahoma"/>
          <w:sz w:val="32"/>
          <w:szCs w:val="32"/>
          <w:lang w:bidi="ar-JO"/>
        </w:rPr>
        <w:t xml:space="preserve">         </w:t>
      </w:r>
      <w:r w:rsidR="00AA142F">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 xml:space="preserve">B : Yes , I 'd love to watch it . </w:t>
      </w:r>
    </w:p>
    <w:p w:rsidR="00E8471C" w:rsidRPr="0061168A" w:rsidRDefault="00836175"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noProof/>
          <w:sz w:val="32"/>
          <w:szCs w:val="32"/>
        </w:rPr>
        <w:pict>
          <v:shape id="_x0000_s1076" type="#_x0000_t109" style="position:absolute;margin-left:1.35pt;margin-top:-.5pt;width:30.6pt;height:14.95pt;z-index:251668480">
            <w10:wrap anchorx="page"/>
          </v:shape>
        </w:pict>
      </w:r>
      <w:r w:rsidR="00E8471C" w:rsidRPr="0061168A">
        <w:rPr>
          <w:rFonts w:asciiTheme="majorHAnsi" w:hAnsiTheme="majorHAnsi" w:cs="Tahoma"/>
          <w:sz w:val="32"/>
          <w:szCs w:val="32"/>
          <w:lang w:bidi="ar-JO"/>
        </w:rPr>
        <w:t xml:space="preserve">         </w:t>
      </w:r>
      <w:r w:rsidR="00AA142F">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B : Let's watch TV .</w:t>
      </w:r>
    </w:p>
    <w:p w:rsidR="00E8471C" w:rsidRPr="0061168A" w:rsidRDefault="00836175" w:rsidP="00AA142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noProof/>
          <w:sz w:val="32"/>
          <w:szCs w:val="32"/>
          <w:rtl/>
        </w:rPr>
        <w:pict>
          <v:shape id="_x0000_s1077" type="#_x0000_t109" style="position:absolute;margin-left:1.35pt;margin-top:3.6pt;width:30.6pt;height:14.95pt;z-index:251669504">
            <w10:wrap anchorx="page"/>
          </v:shape>
        </w:pict>
      </w:r>
      <w:r w:rsidR="00E8471C" w:rsidRPr="0061168A">
        <w:rPr>
          <w:rFonts w:asciiTheme="majorHAnsi" w:hAnsiTheme="majorHAnsi" w:cs="Tahoma"/>
          <w:sz w:val="32"/>
          <w:szCs w:val="32"/>
          <w:lang w:bidi="ar-JO"/>
        </w:rPr>
        <w:t xml:space="preserve">         </w:t>
      </w:r>
      <w:r w:rsidR="00AA142F">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 xml:space="preserve">B : I don’t Know .Why don’t we see what's one .                                                    </w:t>
      </w:r>
      <w:r w:rsidR="00E8471C" w:rsidRPr="0061168A">
        <w:rPr>
          <w:rFonts w:asciiTheme="majorHAnsi" w:hAnsiTheme="majorHAnsi" w:cs="Tahoma"/>
          <w:sz w:val="32"/>
          <w:szCs w:val="32"/>
          <w:rtl/>
          <w:lang w:bidi="ar-JO"/>
        </w:rPr>
        <w:t xml:space="preserve">                                                                                              </w:t>
      </w:r>
    </w:p>
    <w:p w:rsidR="00E8471C" w:rsidRPr="00AA142F"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AA142F">
        <w:rPr>
          <w:rFonts w:asciiTheme="majorHAnsi" w:hAnsiTheme="majorHAnsi" w:cs="Tahoma"/>
          <w:b/>
          <w:bCs/>
          <w:sz w:val="32"/>
          <w:szCs w:val="32"/>
          <w:lang w:bidi="ar-JO"/>
        </w:rPr>
        <w:t xml:space="preserve"> ( will , won't  / shall )                       </w:t>
      </w:r>
      <w:r w:rsidR="00AA142F" w:rsidRPr="00AA142F">
        <w:rPr>
          <w:rFonts w:asciiTheme="majorHAnsi" w:hAnsiTheme="majorHAnsi" w:cs="Tahoma"/>
          <w:b/>
          <w:bCs/>
          <w:sz w:val="32"/>
          <w:szCs w:val="32"/>
          <w:lang w:bidi="ar-JO"/>
        </w:rPr>
        <w:t xml:space="preserve">               </w:t>
      </w:r>
      <w:r w:rsidR="00AA142F" w:rsidRPr="00AA142F">
        <w:rPr>
          <w:rFonts w:asciiTheme="majorHAnsi" w:hAnsiTheme="majorHAnsi" w:cs="Tahoma"/>
          <w:b/>
          <w:bCs/>
          <w:sz w:val="32"/>
          <w:szCs w:val="32"/>
          <w:rtl/>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we give Mum for Mother's Day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 : How about flowers? I ……………….…..buy flowers from the market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This box is really heavy ! I can't carry it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 :………………………... I help you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 : That’s kind , but I don't think you …………………..…be able to carry it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e go to the park now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 : Sorry , I ……………………….…..be able to – I have homework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Do you think you …………………travel around the word after school ?</w:t>
      </w:r>
    </w:p>
    <w:p w:rsidR="00E8471C"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 : No , I ……………………..…  because I ………………………..be at university .</w:t>
      </w:r>
    </w:p>
    <w:p w:rsidR="007C5343" w:rsidRDefault="007C5343"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AA142F" w:rsidRPr="0061168A" w:rsidRDefault="00AA142F"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AA142F" w:rsidRDefault="00E8471C" w:rsidP="00E8471C">
      <w:pPr>
        <w:shd w:val="clear" w:color="auto" w:fill="D9D9D9" w:themeFill="background1" w:themeFillShade="D9"/>
        <w:tabs>
          <w:tab w:val="left" w:pos="4184"/>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AA142F">
        <w:rPr>
          <w:rFonts w:asciiTheme="majorHAnsi" w:hAnsiTheme="majorHAnsi" w:cs="Tahoma"/>
          <w:b/>
          <w:bCs/>
          <w:sz w:val="32"/>
          <w:szCs w:val="32"/>
          <w:lang w:bidi="ar-JO"/>
        </w:rPr>
        <w:t xml:space="preserve">Answer the questions             </w:t>
      </w:r>
      <w:r w:rsidR="00AA142F">
        <w:rPr>
          <w:rFonts w:asciiTheme="majorHAnsi" w:hAnsiTheme="majorHAnsi" w:cs="Tahoma"/>
          <w:b/>
          <w:bCs/>
          <w:sz w:val="32"/>
          <w:szCs w:val="32"/>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is the different between a waterfall and a glacier ?</w:t>
      </w:r>
    </w:p>
    <w:p w:rsidR="00E8471C" w:rsidRPr="0061168A" w:rsidRDefault="00AA142F"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ich one is flatter _ a mountain or a plain ?</w:t>
      </w:r>
    </w:p>
    <w:p w:rsidR="00E8471C" w:rsidRPr="0061168A" w:rsidRDefault="00AA142F"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s the different between mountain and mountain range?</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 :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ich's item would you take on holiday snow-skis or shorts ?</w:t>
      </w:r>
    </w:p>
    <w:p w:rsidR="00E8471C" w:rsidRPr="0061168A" w:rsidRDefault="00AA142F" w:rsidP="00AA142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 xml:space="preserve">…………………………………………….…     </w:t>
      </w:r>
      <w:r w:rsidR="00E8471C" w:rsidRPr="0061168A">
        <w:rPr>
          <w:rFonts w:asciiTheme="majorHAnsi" w:hAnsiTheme="majorHAnsi" w:cs="Tahoma"/>
          <w:sz w:val="32"/>
          <w:szCs w:val="32"/>
          <w:rtl/>
          <w:lang w:bidi="ar-JO"/>
        </w:rPr>
        <w:t xml:space="preserve">                                                                                              </w:t>
      </w:r>
    </w:p>
    <w:p w:rsidR="00E8471C" w:rsidRPr="0061168A" w:rsidRDefault="00E8471C"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s  different between insect repellent and mosquito net</w:t>
      </w:r>
    </w:p>
    <w:p w:rsidR="00E8471C" w:rsidRPr="0061168A" w:rsidRDefault="00AA142F" w:rsidP="00E8471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AA142F" w:rsidRDefault="00E8471C" w:rsidP="00E8471C">
      <w:pPr>
        <w:shd w:val="clear" w:color="auto" w:fill="D9D9D9" w:themeFill="background1" w:themeFillShade="D9"/>
        <w:tabs>
          <w:tab w:val="left" w:pos="3491"/>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AA142F">
        <w:rPr>
          <w:rFonts w:asciiTheme="majorHAnsi" w:hAnsiTheme="majorHAnsi" w:cs="Tahoma"/>
          <w:b/>
          <w:bCs/>
          <w:sz w:val="32"/>
          <w:szCs w:val="32"/>
          <w:lang w:bidi="ar-JO"/>
        </w:rPr>
        <w:t xml:space="preserve">Arabic meaning :-                     </w:t>
      </w:r>
      <w:r w:rsidR="00AA142F" w:rsidRPr="00AA142F">
        <w:rPr>
          <w:rFonts w:asciiTheme="majorHAnsi" w:hAnsiTheme="majorHAnsi" w:cs="Tahoma"/>
          <w:b/>
          <w:bCs/>
          <w:sz w:val="32"/>
          <w:szCs w:val="32"/>
          <w:lang w:bidi="ar-JO"/>
        </w:rPr>
        <w:t xml:space="preserve">                          </w:t>
      </w:r>
      <w:r w:rsidRPr="00AA142F">
        <w:rPr>
          <w:rFonts w:asciiTheme="majorHAnsi" w:hAnsiTheme="majorHAnsi" w:cs="Tahoma"/>
          <w:b/>
          <w:bCs/>
          <w:sz w:val="32"/>
          <w:szCs w:val="32"/>
          <w:lang w:bidi="ar-JO"/>
        </w:rPr>
        <w:t xml:space="preserve"> </w:t>
      </w:r>
      <w:r w:rsidR="00AA142F" w:rsidRPr="00AA142F">
        <w:rPr>
          <w:rFonts w:asciiTheme="majorHAnsi" w:hAnsiTheme="majorHAnsi" w:cs="Tahoma"/>
          <w:b/>
          <w:bCs/>
          <w:sz w:val="32"/>
          <w:szCs w:val="32"/>
          <w:rtl/>
          <w:lang w:bidi="ar-JO"/>
        </w:rPr>
        <w:t xml:space="preserve">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short …….….ferry……………..…guidebook ………………….…..passport…………...</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skis………………...suitcase ……………...tent………towel………waterproof………..</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In swimming , bring your costume and ……………………to dry .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Keep valuables like money and your …………………..…….in a safe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In England , take ………………………….…….coat – it rain a lot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You can hire ……………….……and a warm jacket for a skiing holiday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Let's go camping , I'd love to sleep in ………………..….under the stars.</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You must have ………………………....when you travel in a foreign country.</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You have packed in your ……………………………….for your trip .</w:t>
      </w:r>
    </w:p>
    <w:p w:rsidR="00E8471C"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Are you going to take the ……………………………across the sea .</w:t>
      </w:r>
    </w:p>
    <w:p w:rsidR="007C5343" w:rsidRPr="0061168A" w:rsidRDefault="007C5343"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AA142F" w:rsidRDefault="00E8471C" w:rsidP="00E8471C">
      <w:pPr>
        <w:shd w:val="clear" w:color="auto" w:fill="D9D9D9" w:themeFill="background1" w:themeFillShade="D9"/>
        <w:tabs>
          <w:tab w:val="left" w:pos="3491"/>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AA142F">
        <w:rPr>
          <w:rFonts w:asciiTheme="majorHAnsi" w:hAnsiTheme="majorHAnsi" w:cs="Tahoma"/>
          <w:b/>
          <w:bCs/>
          <w:sz w:val="52"/>
          <w:szCs w:val="52"/>
          <w:lang w:bidi="ar-JO"/>
        </w:rPr>
        <w:t xml:space="preserve">                   </w:t>
      </w:r>
      <w:r w:rsidR="00AA142F" w:rsidRPr="00AA142F">
        <w:rPr>
          <w:rFonts w:asciiTheme="majorHAnsi" w:hAnsiTheme="majorHAnsi" w:cs="Tahoma"/>
          <w:b/>
          <w:bCs/>
          <w:sz w:val="52"/>
          <w:szCs w:val="52"/>
          <w:lang w:bidi="ar-JO"/>
        </w:rPr>
        <w:t xml:space="preserve">         </w:t>
      </w:r>
      <w:r w:rsidRPr="00AA142F">
        <w:rPr>
          <w:rFonts w:asciiTheme="majorHAnsi" w:hAnsiTheme="majorHAnsi" w:cs="Tahoma"/>
          <w:b/>
          <w:bCs/>
          <w:sz w:val="52"/>
          <w:szCs w:val="52"/>
          <w:lang w:bidi="ar-JO"/>
        </w:rPr>
        <w:t xml:space="preserve">  Thair Ayash</w:t>
      </w:r>
      <w:r w:rsidR="00AA142F" w:rsidRPr="00AA142F">
        <w:rPr>
          <w:rFonts w:asciiTheme="majorHAnsi" w:hAnsiTheme="majorHAnsi" w:cs="Tahoma"/>
          <w:b/>
          <w:bCs/>
          <w:sz w:val="32"/>
          <w:szCs w:val="32"/>
          <w:lang w:bidi="ar-JO"/>
        </w:rPr>
        <w:t xml:space="preserve">        </w:t>
      </w:r>
    </w:p>
    <w:p w:rsidR="00E8471C" w:rsidRPr="0061168A" w:rsidRDefault="00E8471C" w:rsidP="00AA142F">
      <w:pPr>
        <w:tabs>
          <w:tab w:val="left" w:pos="3491"/>
        </w:tabs>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Thair Ayash , from Jordan , founded the Jordan</w:t>
      </w:r>
      <w:r w:rsidRPr="0061168A">
        <w:rPr>
          <w:rFonts w:asciiTheme="majorHAnsi" w:hAnsiTheme="majorHAnsi" w:cs="Tahoma"/>
          <w:sz w:val="52"/>
          <w:szCs w:val="52"/>
          <w:lang w:bidi="ar-JO"/>
        </w:rPr>
        <w:t xml:space="preserve"> </w:t>
      </w:r>
      <w:r w:rsidRPr="0061168A">
        <w:rPr>
          <w:rFonts w:asciiTheme="majorHAnsi" w:hAnsiTheme="majorHAnsi" w:cs="Tahoma"/>
          <w:sz w:val="32"/>
          <w:szCs w:val="32"/>
          <w:lang w:bidi="ar-JO"/>
        </w:rPr>
        <w:t>Ranger</w:t>
      </w:r>
      <w:r w:rsidRPr="0061168A">
        <w:rPr>
          <w:rFonts w:asciiTheme="majorHAnsi" w:hAnsiTheme="majorHAnsi" w:cs="Tahoma"/>
          <w:sz w:val="52"/>
          <w:szCs w:val="52"/>
          <w:lang w:bidi="ar-JO"/>
        </w:rPr>
        <w:t xml:space="preserve"> </w:t>
      </w:r>
      <w:r w:rsidRPr="0061168A">
        <w:rPr>
          <w:rFonts w:asciiTheme="majorHAnsi" w:hAnsiTheme="majorHAnsi" w:cs="Tahoma"/>
          <w:sz w:val="32"/>
          <w:szCs w:val="32"/>
          <w:lang w:bidi="ar-JO"/>
        </w:rPr>
        <w:t xml:space="preserve">Exploration and Adventure Center in 2005 CE . This center is an organisation </w:t>
      </w:r>
      <w:r w:rsidRPr="0061168A">
        <w:rPr>
          <w:rFonts w:asciiTheme="majorHAnsi" w:hAnsiTheme="majorHAnsi" w:cs="Tahoma"/>
          <w:sz w:val="32"/>
          <w:szCs w:val="32"/>
          <w:u w:val="single"/>
          <w:lang w:bidi="ar-JO"/>
        </w:rPr>
        <w:t>which</w:t>
      </w:r>
      <w:r w:rsidRPr="0061168A">
        <w:rPr>
          <w:rFonts w:asciiTheme="majorHAnsi" w:hAnsiTheme="majorHAnsi" w:cs="Tahoma"/>
          <w:sz w:val="32"/>
          <w:szCs w:val="32"/>
          <w:lang w:bidi="ar-JO"/>
        </w:rPr>
        <w:t xml:space="preserve"> focuses on exploration and adventure for all age groups , especially the young .The main goals of this organisation foucs on education people through courage ,</w:t>
      </w:r>
      <w:r w:rsidRPr="0061168A">
        <w:rPr>
          <w:rFonts w:asciiTheme="majorHAnsi" w:hAnsiTheme="majorHAnsi" w:cs="Tahoma"/>
          <w:sz w:val="32"/>
          <w:szCs w:val="32"/>
          <w:u w:val="single"/>
          <w:lang w:bidi="ar-JO"/>
        </w:rPr>
        <w:t xml:space="preserve">It </w:t>
      </w:r>
      <w:r w:rsidRPr="0061168A">
        <w:rPr>
          <w:rFonts w:asciiTheme="majorHAnsi" w:hAnsiTheme="majorHAnsi" w:cs="Tahoma"/>
          <w:sz w:val="32"/>
          <w:szCs w:val="32"/>
          <w:lang w:bidi="ar-JO"/>
        </w:rPr>
        <w:t xml:space="preserve">allows all the particpants to get to know the environment and learn to live with </w:t>
      </w:r>
      <w:r w:rsidRPr="0061168A">
        <w:rPr>
          <w:rFonts w:asciiTheme="majorHAnsi" w:hAnsiTheme="majorHAnsi" w:cs="Tahoma"/>
          <w:sz w:val="32"/>
          <w:szCs w:val="32"/>
          <w:u w:val="single"/>
          <w:lang w:bidi="ar-JO"/>
        </w:rPr>
        <w:t>it</w:t>
      </w:r>
      <w:r w:rsidRPr="0061168A">
        <w:rPr>
          <w:rFonts w:asciiTheme="majorHAnsi" w:hAnsiTheme="majorHAnsi" w:cs="Tahoma"/>
          <w:sz w:val="32"/>
          <w:szCs w:val="32"/>
          <w:lang w:bidi="ar-JO"/>
        </w:rPr>
        <w:t xml:space="preserve"> . </w:t>
      </w:r>
      <w:r w:rsidRPr="0061168A">
        <w:rPr>
          <w:rFonts w:asciiTheme="majorHAnsi" w:hAnsiTheme="majorHAnsi" w:cs="Tahoma"/>
          <w:sz w:val="32"/>
          <w:szCs w:val="32"/>
          <w:u w:val="single"/>
          <w:lang w:bidi="ar-JO"/>
        </w:rPr>
        <w:t>They</w:t>
      </w:r>
      <w:r w:rsidRPr="0061168A">
        <w:rPr>
          <w:rFonts w:asciiTheme="majorHAnsi" w:hAnsiTheme="majorHAnsi" w:cs="Tahoma"/>
          <w:sz w:val="32"/>
          <w:szCs w:val="32"/>
          <w:lang w:bidi="ar-JO"/>
        </w:rPr>
        <w:t xml:space="preserve"> also get the chance to explore all the awe-inspiring scenery of Jordan ,such as the deserts,mountains cliffs and valleys .In 2011 CE ,                 </w:t>
      </w:r>
    </w:p>
    <w:p w:rsidR="00E8471C" w:rsidRPr="0061168A" w:rsidRDefault="00E8471C" w:rsidP="00AA142F">
      <w:pPr>
        <w:tabs>
          <w:tab w:val="left" w:pos="3491"/>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the center discovered new archaeological sirses and location ,such as the Qleed Falls ,Also , a hundred Jordanian youth climbed the highest peak in Jordan , Um al – Dami Mountain ,which is 1,854 metres high .After they reached the top . they raised the Jordanian flag .The Jordan Ranger Exploration and Adventure Center still has many interesting plans for future in Jordan and abroad ,Their aim is for the whole to experience the hospitality of the Jordanians and discover the beauty ,history and traditions of Jordan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What is the nationality of Thair Ayash?............</w:t>
      </w:r>
      <w:r w:rsidR="00AA142F">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hat did Thair set up ?...............................................</w:t>
      </w:r>
      <w:r w:rsidR="00AA142F">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What does this Center ?..................................................</w:t>
      </w:r>
      <w:r w:rsidR="00AA142F">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hat does the main goals of the center ?.....................</w:t>
      </w:r>
      <w:r w:rsidR="00AA142F">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hat does the center allow all the participants ?.........</w:t>
      </w:r>
      <w:r w:rsidR="00AA142F">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What did the center discover ? ……………………………………</w:t>
      </w:r>
      <w:r w:rsidR="00AA142F">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Which is the highest mountain in Jordan ?............................</w:t>
      </w:r>
      <w:r w:rsidR="00AA142F">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How high is Um al - Dami Mountain ?......................................</w:t>
      </w:r>
      <w:r w:rsidR="00AA142F">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What does the aim of the center ?.............................................</w:t>
      </w:r>
      <w:r w:rsidR="00AA142F">
        <w:rPr>
          <w:rFonts w:asciiTheme="majorHAnsi" w:hAnsiTheme="majorHAnsi" w:cs="Tahoma"/>
          <w:sz w:val="32"/>
          <w:szCs w:val="32"/>
          <w:lang w:bidi="ar-JO"/>
        </w:rPr>
        <w:t>..........................</w:t>
      </w:r>
      <w:r w:rsidRPr="0061168A">
        <w:rPr>
          <w:rFonts w:asciiTheme="majorHAnsi" w:hAnsiTheme="majorHAnsi" w:cs="Tahoma"/>
          <w:sz w:val="32"/>
          <w:szCs w:val="32"/>
          <w:lang w:bidi="ar-JO"/>
        </w:rPr>
        <w:t>.............</w:t>
      </w:r>
    </w:p>
    <w:p w:rsidR="007C5343" w:rsidRPr="0061168A" w:rsidRDefault="007C5343"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simple past……………………….….infinitive……………….……relative clues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opposite meaning : encourage………………………..…….</w:t>
      </w:r>
    </w:p>
    <w:p w:rsidR="00AA142F" w:rsidRPr="00AA142F" w:rsidRDefault="00E8471C" w:rsidP="00475761">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word mean : take apart…………..opportunity…………………..arrive……………..</w:t>
      </w:r>
    </w:p>
    <w:tbl>
      <w:tblPr>
        <w:tblStyle w:val="TableGrid"/>
        <w:bidiVisual/>
        <w:tblW w:w="0" w:type="auto"/>
        <w:tblInd w:w="1200" w:type="dxa"/>
        <w:tblLook w:val="04A0"/>
      </w:tblPr>
      <w:tblGrid>
        <w:gridCol w:w="2160"/>
        <w:gridCol w:w="1890"/>
        <w:gridCol w:w="2160"/>
        <w:gridCol w:w="1080"/>
        <w:gridCol w:w="828"/>
      </w:tblGrid>
      <w:tr w:rsidR="00AA142F" w:rsidTr="00475761">
        <w:tc>
          <w:tcPr>
            <w:tcW w:w="2160" w:type="dxa"/>
            <w:shd w:val="clear" w:color="auto" w:fill="D9D9D9" w:themeFill="background1" w:themeFillShade="D9"/>
          </w:tcPr>
          <w:p w:rsidR="00AA142F" w:rsidRDefault="00AA142F"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archaeologist</w:t>
            </w:r>
          </w:p>
        </w:tc>
        <w:tc>
          <w:tcPr>
            <w:tcW w:w="1890" w:type="dxa"/>
            <w:shd w:val="clear" w:color="auto" w:fill="D9D9D9" w:themeFill="background1" w:themeFillShade="D9"/>
          </w:tcPr>
          <w:p w:rsidR="00AA142F" w:rsidRDefault="00AA142F"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  hospitality</w:t>
            </w:r>
          </w:p>
        </w:tc>
        <w:tc>
          <w:tcPr>
            <w:tcW w:w="2160" w:type="dxa"/>
            <w:shd w:val="clear" w:color="auto" w:fill="D9D9D9" w:themeFill="background1" w:themeFillShade="D9"/>
          </w:tcPr>
          <w:p w:rsidR="00AA142F" w:rsidRDefault="00AA142F"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awe-inspiring</w:t>
            </w:r>
          </w:p>
        </w:tc>
        <w:tc>
          <w:tcPr>
            <w:tcW w:w="1080" w:type="dxa"/>
            <w:shd w:val="clear" w:color="auto" w:fill="D9D9D9" w:themeFill="background1" w:themeFillShade="D9"/>
          </w:tcPr>
          <w:p w:rsidR="00AA142F" w:rsidRDefault="00AA142F"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valley</w:t>
            </w:r>
          </w:p>
        </w:tc>
        <w:tc>
          <w:tcPr>
            <w:tcW w:w="828" w:type="dxa"/>
            <w:shd w:val="clear" w:color="auto" w:fill="D9D9D9" w:themeFill="background1" w:themeFillShade="D9"/>
          </w:tcPr>
          <w:p w:rsidR="00AA142F" w:rsidRDefault="00AA142F"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cliff</w:t>
            </w:r>
          </w:p>
        </w:tc>
      </w:tr>
    </w:tbl>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land that is surrounded by hills or mountains …..……………....         </w:t>
      </w:r>
    </w:p>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2 : impressive and amazing ………………………….                                   </w:t>
      </w:r>
    </w:p>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3 : a sharp rock ……………………..                                            </w:t>
      </w:r>
    </w:p>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relating to the study of ancient civilizations …………………</w:t>
      </w:r>
    </w:p>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5 : friendly and generous welcoming ……………………..…..        </w:t>
      </w:r>
    </w:p>
    <w:p w:rsidR="00E8471C" w:rsidRPr="0061168A" w:rsidRDefault="00E8471C" w:rsidP="00E8471C">
      <w:pPr>
        <w:shd w:val="clear" w:color="auto" w:fill="D9D9D9" w:themeFill="background1" w:themeFillShade="D9"/>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rite four sentences about things you would like to do in Jprdan</w:t>
      </w:r>
    </w:p>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Do you think  Jordan Ranger and Adventure Center help you?</w:t>
      </w:r>
    </w:p>
    <w:p w:rsidR="00E8471C" w:rsidRPr="0061168A" w:rsidRDefault="00AA142F"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If you could plan amemorable trip ,what would you do ?</w:t>
      </w:r>
    </w:p>
    <w:p w:rsidR="00E8471C" w:rsidRPr="0061168A" w:rsidRDefault="00AA142F"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ere would you stay ?</w:t>
      </w:r>
    </w:p>
    <w:p w:rsidR="00E8471C" w:rsidRPr="0061168A" w:rsidRDefault="00AA142F"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How would you travel ?</w:t>
      </w:r>
    </w:p>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B : ……………………………</w:t>
      </w:r>
      <w:r w:rsidR="00AA142F">
        <w:rPr>
          <w:rFonts w:asciiTheme="majorHAnsi" w:hAnsiTheme="majorHAnsi" w:cs="Tahoma"/>
          <w:sz w:val="32"/>
          <w:szCs w:val="32"/>
          <w:lang w:bidi="ar-JO"/>
        </w:rPr>
        <w:t>………………………………………………………………………………</w:t>
      </w:r>
    </w:p>
    <w:p w:rsidR="00E8471C" w:rsidRPr="0061168A" w:rsidRDefault="00E8471C" w:rsidP="00AA142F">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How would you prepare yourswlf for the trip ?</w:t>
      </w:r>
    </w:p>
    <w:p w:rsidR="00E8471C" w:rsidRPr="0061168A" w:rsidRDefault="00AA142F"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475761">
      <w:pPr>
        <w:shd w:val="clear" w:color="auto" w:fill="D9D9D9" w:themeFill="background1" w:themeFillShade="D9"/>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Write about your memorable </w:t>
      </w:r>
      <w:r w:rsidR="00AA142F">
        <w:rPr>
          <w:rFonts w:asciiTheme="majorHAnsi" w:hAnsiTheme="majorHAnsi" w:cs="Tahoma"/>
          <w:sz w:val="32"/>
          <w:szCs w:val="32"/>
          <w:lang w:bidi="ar-JO"/>
        </w:rPr>
        <w:t xml:space="preserve">trip                    </w:t>
      </w:r>
    </w:p>
    <w:p w:rsidR="007C5343" w:rsidRDefault="007C5343" w:rsidP="00AA142F">
      <w:pPr>
        <w:shd w:val="clear" w:color="auto" w:fill="D9D9D9" w:themeFill="background1" w:themeFillShade="D9"/>
        <w:tabs>
          <w:tab w:val="left" w:pos="3491"/>
        </w:tabs>
        <w:autoSpaceDE w:val="0"/>
        <w:autoSpaceDN w:val="0"/>
        <w:adjustRightInd w:val="0"/>
        <w:spacing w:before="100" w:beforeAutospacing="1" w:after="100" w:afterAutospacing="1"/>
        <w:jc w:val="center"/>
        <w:rPr>
          <w:rFonts w:asciiTheme="majorHAnsi" w:hAnsiTheme="majorHAnsi" w:cs="Tahoma"/>
          <w:b/>
          <w:bCs/>
          <w:sz w:val="52"/>
          <w:szCs w:val="52"/>
          <w:lang w:bidi="ar-JO"/>
        </w:rPr>
      </w:pPr>
    </w:p>
    <w:p w:rsidR="00E8471C" w:rsidRPr="00AA142F" w:rsidRDefault="00E8471C" w:rsidP="00AA142F">
      <w:pPr>
        <w:shd w:val="clear" w:color="auto" w:fill="D9D9D9" w:themeFill="background1" w:themeFillShade="D9"/>
        <w:tabs>
          <w:tab w:val="left" w:pos="3491"/>
        </w:tabs>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AA142F">
        <w:rPr>
          <w:rFonts w:asciiTheme="majorHAnsi" w:hAnsiTheme="majorHAnsi" w:cs="Tahoma"/>
          <w:b/>
          <w:bCs/>
          <w:sz w:val="52"/>
          <w:szCs w:val="52"/>
          <w:lang w:bidi="ar-JO"/>
        </w:rPr>
        <w:t>Student's Book / Unit six</w:t>
      </w:r>
    </w:p>
    <w:p w:rsidR="00E8471C" w:rsidRPr="00AA142F" w:rsidRDefault="00E8471C" w:rsidP="00AA142F">
      <w:pPr>
        <w:shd w:val="clear" w:color="auto" w:fill="D9D9D9" w:themeFill="background1" w:themeFillShade="D9"/>
        <w:tabs>
          <w:tab w:val="left" w:pos="3491"/>
        </w:tabs>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AA142F">
        <w:rPr>
          <w:rFonts w:asciiTheme="majorHAnsi" w:hAnsiTheme="majorHAnsi" w:cs="Tahoma"/>
          <w:b/>
          <w:bCs/>
          <w:sz w:val="52"/>
          <w:szCs w:val="52"/>
          <w:lang w:bidi="ar-JO"/>
        </w:rPr>
        <w:t>Planning a trip</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would your ideal holiday be ?</w:t>
      </w:r>
    </w:p>
    <w:p w:rsidR="00E8471C" w:rsidRPr="0061168A" w:rsidRDefault="00AA142F"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AA142F" w:rsidRDefault="00E8471C" w:rsidP="00E8471C">
      <w:pPr>
        <w:shd w:val="clear" w:color="auto" w:fill="D9D9D9" w:themeFill="background1" w:themeFillShade="D9"/>
        <w:tabs>
          <w:tab w:val="left" w:pos="3491"/>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AA142F">
        <w:rPr>
          <w:rFonts w:asciiTheme="majorHAnsi" w:hAnsiTheme="majorHAnsi" w:cs="Tahoma"/>
          <w:b/>
          <w:bCs/>
          <w:sz w:val="32"/>
          <w:szCs w:val="32"/>
          <w:lang w:bidi="ar-JO"/>
        </w:rPr>
        <w:t>Making suggestion : ( shall ,let's ,How/What about ,why don’t we</w:t>
      </w:r>
    </w:p>
    <w:p w:rsidR="00E8471C" w:rsidRPr="00AA142F" w:rsidRDefault="00E8471C" w:rsidP="00475761">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 : Where …………………………………..…..we go on holiday this year?         </w:t>
      </w:r>
      <w:r w:rsidR="00AA142F">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B : We went to Australia two years ago .Why ………………..visit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somewhere different this year?                                   </w:t>
      </w:r>
    </w:p>
    <w:p w:rsidR="00E8471C" w:rsidRPr="0061168A" w:rsidRDefault="00E8471C" w:rsidP="00475761">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You're right………………going to Canada ?it's a good idea .</w:t>
      </w:r>
    </w:p>
    <w:p w:rsidR="00E8471C" w:rsidRPr="0061168A" w:rsidRDefault="00E8471C" w:rsidP="00475761">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B : That’s a great idea !                                                             </w:t>
      </w:r>
    </w:p>
    <w:p w:rsidR="00E8471C" w:rsidRPr="0061168A" w:rsidRDefault="00E8471C" w:rsidP="00475761">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I check the flight to Canada ?</w:t>
      </w:r>
    </w:p>
    <w:p w:rsidR="00E8471C" w:rsidRPr="00AA142F" w:rsidRDefault="00E8471C" w:rsidP="00E8471C">
      <w:pPr>
        <w:shd w:val="clear" w:color="auto" w:fill="D9D9D9" w:themeFill="background1" w:themeFillShade="D9"/>
        <w:tabs>
          <w:tab w:val="left" w:pos="3491"/>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AA142F">
        <w:rPr>
          <w:rFonts w:asciiTheme="majorHAnsi" w:hAnsiTheme="majorHAnsi" w:cs="Tahoma"/>
          <w:b/>
          <w:bCs/>
          <w:sz w:val="32"/>
          <w:szCs w:val="32"/>
          <w:lang w:bidi="ar-JO"/>
        </w:rPr>
        <w:t>Which question</w:t>
      </w:r>
      <w:r w:rsidR="00AA142F" w:rsidRPr="00AA142F">
        <w:rPr>
          <w:rFonts w:asciiTheme="majorHAnsi" w:hAnsiTheme="majorHAnsi" w:cs="Tahoma"/>
          <w:b/>
          <w:bCs/>
          <w:sz w:val="32"/>
          <w:szCs w:val="32"/>
          <w:lang w:bidi="ar-JO"/>
        </w:rPr>
        <w:t xml:space="preserve">s can answer be yes or no ?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So , where shall we go on holiday ? (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How about going to Canada ? (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Do you think it's a good idea ? (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Shall I check the flights to Canada ? (      )</w:t>
      </w:r>
    </w:p>
    <w:p w:rsidR="00E8471C" w:rsidRPr="0061168A" w:rsidRDefault="00E8471C" w:rsidP="00E8471C">
      <w:pPr>
        <w:shd w:val="clear" w:color="auto" w:fill="D9D9D9" w:themeFill="background1" w:themeFillShade="D9"/>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 49 ) </w:t>
      </w:r>
      <w:r w:rsidRPr="0061168A">
        <w:rPr>
          <w:rFonts w:asciiTheme="majorHAnsi" w:hAnsiTheme="majorHAnsi" w:cs="Tahoma"/>
          <w:sz w:val="32"/>
          <w:szCs w:val="32"/>
          <w:rtl/>
          <w:lang w:bidi="ar-JO"/>
        </w:rPr>
        <w:t xml:space="preserve"> تمرين صفحه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Shall we ………..………..…………to Canada ?  ( to go /go / going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hy …………………...…..visit Canada ? ( don’t we to/don’t we /don’t)</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Shall I ………………………..…….…..it to you ?( to read/reading/ read )                 </w:t>
      </w:r>
      <w:r w:rsidRPr="0061168A">
        <w:rPr>
          <w:rFonts w:asciiTheme="majorHAnsi" w:hAnsiTheme="majorHAnsi" w:cs="Tahoma"/>
          <w:sz w:val="32"/>
          <w:szCs w:val="32"/>
          <w:rtl/>
          <w:lang w:bidi="ar-JO"/>
        </w:rPr>
        <w:t xml:space="preserve">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How about ………………………….…….……….on train ?( to go /go /going )</w:t>
      </w:r>
    </w:p>
    <w:p w:rsidR="00E8471C"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Let's …………………...……………..the tickets .( book/to book /booking)</w:t>
      </w:r>
    </w:p>
    <w:p w:rsidR="007C5343" w:rsidRDefault="007C5343"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475761" w:rsidRPr="0061168A" w:rsidRDefault="00475761"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AA142F" w:rsidRDefault="00E8471C" w:rsidP="00E8471C">
      <w:pPr>
        <w:shd w:val="clear" w:color="auto" w:fill="D9D9D9" w:themeFill="background1" w:themeFillShade="D9"/>
        <w:tabs>
          <w:tab w:val="left" w:pos="3491"/>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AA142F">
        <w:rPr>
          <w:rFonts w:asciiTheme="majorHAnsi" w:hAnsiTheme="majorHAnsi" w:cs="Tahoma"/>
          <w:b/>
          <w:bCs/>
          <w:sz w:val="32"/>
          <w:szCs w:val="32"/>
          <w:lang w:bidi="ar-JO"/>
        </w:rPr>
        <w:t xml:space="preserve">Complete suggestion </w:t>
      </w:r>
      <w:r w:rsidR="00AA142F">
        <w:rPr>
          <w:rFonts w:asciiTheme="majorHAnsi" w:hAnsiTheme="majorHAnsi" w:cs="Tahoma"/>
          <w:b/>
          <w:bCs/>
          <w:sz w:val="32"/>
          <w:szCs w:val="32"/>
          <w:lang w:bidi="ar-JO"/>
        </w:rPr>
        <w:t>:      ( shall we / how about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going on holiday to Aqaba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go to the theatre this evening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take the train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driving to Spain ?</w:t>
      </w:r>
    </w:p>
    <w:p w:rsidR="00E8471C" w:rsidRPr="0061168A" w:rsidRDefault="00E8471C" w:rsidP="00E8471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go sightseeing in London ?</w:t>
      </w:r>
    </w:p>
    <w:p w:rsidR="00E8471C" w:rsidRPr="00475761" w:rsidRDefault="00E8471C" w:rsidP="00275E06">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475761">
        <w:rPr>
          <w:rFonts w:asciiTheme="majorHAnsi" w:hAnsiTheme="majorHAnsi" w:cs="Tahoma"/>
          <w:b/>
          <w:bCs/>
          <w:sz w:val="32"/>
          <w:szCs w:val="32"/>
          <w:lang w:bidi="ar-JO"/>
        </w:rPr>
        <w:t xml:space="preserve">Make dialogues with phrases .                       </w:t>
      </w:r>
      <w:r w:rsidR="00275E06" w:rsidRPr="00475761">
        <w:rPr>
          <w:rFonts w:asciiTheme="majorHAnsi" w:hAnsiTheme="majorHAnsi" w:cs="Tahoma"/>
          <w:b/>
          <w:bCs/>
          <w:sz w:val="32"/>
          <w:szCs w:val="32"/>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 go ) on safari in Kenya .</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A : …………………..</w:t>
      </w:r>
      <w:r w:rsidR="00E8471C" w:rsidRPr="0061168A">
        <w:rPr>
          <w:rFonts w:asciiTheme="majorHAnsi" w:hAnsiTheme="majorHAnsi" w:cs="Tahoma"/>
          <w:sz w:val="32"/>
          <w:szCs w:val="32"/>
          <w:lang w:bidi="ar-JO"/>
        </w:rPr>
        <w:t>………………………………………………………………..………………………?</w:t>
      </w:r>
    </w:p>
    <w:p w:rsidR="00E8471C" w:rsidRPr="0061168A" w:rsidRDefault="00275E06" w:rsidP="00275E06">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 go ) surfing in Australia .</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A : ………………………...</w:t>
      </w:r>
      <w:r w:rsidR="00E8471C" w:rsidRPr="0061168A">
        <w:rPr>
          <w:rFonts w:asciiTheme="majorHAnsi" w:hAnsiTheme="majorHAnsi" w:cs="Tahoma"/>
          <w:sz w:val="32"/>
          <w:szCs w:val="32"/>
          <w:lang w:bidi="ar-JO"/>
        </w:rPr>
        <w:t>………………………………………………………………………………….?</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 go ) mountain climbing in Switzerland .</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A : ……………………………………</w:t>
      </w:r>
      <w:r w:rsidR="00E8471C" w:rsidRPr="0061168A">
        <w:rPr>
          <w:rFonts w:asciiTheme="majorHAnsi" w:hAnsiTheme="majorHAnsi" w:cs="Tahoma"/>
          <w:sz w:val="32"/>
          <w:szCs w:val="32"/>
          <w:lang w:bidi="ar-JO"/>
        </w:rPr>
        <w:t>………………………………………………………………………?</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 go ) skiing in Lebanon .</w:t>
      </w:r>
    </w:p>
    <w:p w:rsidR="00E8471C" w:rsidRPr="0061168A" w:rsidRDefault="00275E06" w:rsidP="00275E06">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A : ……………………………………</w:t>
      </w:r>
      <w:r w:rsidR="00E8471C" w:rsidRPr="0061168A">
        <w:rPr>
          <w:rFonts w:asciiTheme="majorHAnsi" w:hAnsiTheme="majorHAnsi" w:cs="Tahoma"/>
          <w:sz w:val="32"/>
          <w:szCs w:val="32"/>
          <w:lang w:bidi="ar-JO"/>
        </w:rPr>
        <w:t xml:space="preserve">……………………………………….…..………………………..?   </w:t>
      </w:r>
      <w:r w:rsidR="00E8471C" w:rsidRPr="0061168A">
        <w:rPr>
          <w:rFonts w:asciiTheme="majorHAnsi" w:hAnsiTheme="majorHAnsi" w:cs="Tahoma"/>
          <w:sz w:val="32"/>
          <w:szCs w:val="32"/>
          <w:rtl/>
          <w:lang w:bidi="ar-JO"/>
        </w:rPr>
        <w:t xml:space="preserve">                                                             </w:t>
      </w:r>
      <w:r>
        <w:rPr>
          <w:rFonts w:asciiTheme="majorHAnsi" w:hAnsiTheme="majorHAnsi" w:cs="Tahoma"/>
          <w:sz w:val="32"/>
          <w:szCs w:val="32"/>
          <w:rtl/>
          <w:lang w:bidi="ar-JO"/>
        </w:rPr>
        <w:t xml:space="preserve">                        </w:t>
      </w:r>
      <w:r w:rsidR="00E8471C" w:rsidRPr="0061168A">
        <w:rPr>
          <w:rFonts w:asciiTheme="majorHAnsi" w:hAnsiTheme="majorHAnsi" w:cs="Tahoma"/>
          <w:sz w:val="32"/>
          <w:szCs w:val="32"/>
          <w:rtl/>
          <w:lang w:bidi="ar-JO"/>
        </w:rPr>
        <w:t xml:space="preserve"> </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Arabic meaning :-                     </w:t>
      </w:r>
      <w:r w:rsidR="00275E06">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waterfall……………..…..glacier…………….…plain………………canyon……………….</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scenery…………………...route……………journey………..…mountain range……….</w:t>
      </w:r>
    </w:p>
    <w:p w:rsidR="00E8471C"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highlight………………….…….stay…………….…..…see………..…meet………..…….. </w:t>
      </w:r>
    </w:p>
    <w:p w:rsidR="007C5343" w:rsidRPr="0061168A" w:rsidRDefault="007C5343"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not have………………….believe …………….hire……………………….….</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go by train……………..by coach………………hire car………………....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6 : take the…………….. ferry……………..…..slow………….expensive……………………..             </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Imagine you are planning trip from Vancouver to Toronto , Make dialogues , use phrases :-</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A : …………………</w:t>
      </w:r>
      <w:r w:rsidR="00E8471C" w:rsidRPr="0061168A">
        <w:rPr>
          <w:rFonts w:asciiTheme="majorHAnsi" w:hAnsiTheme="majorHAnsi" w:cs="Tahoma"/>
          <w:sz w:val="32"/>
          <w:szCs w:val="32"/>
          <w:lang w:bidi="ar-JO"/>
        </w:rPr>
        <w:t>…………………………………………………………………………………………</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A : …………………</w:t>
      </w:r>
      <w:r w:rsidR="00E8471C" w:rsidRPr="0061168A">
        <w:rPr>
          <w:rFonts w:asciiTheme="majorHAnsi" w:hAnsiTheme="majorHAnsi" w:cs="Tahoma"/>
          <w:sz w:val="32"/>
          <w:szCs w:val="32"/>
          <w:lang w:bidi="ar-JO"/>
        </w:rPr>
        <w:t>…………………………………………………………………………………………</w:t>
      </w:r>
    </w:p>
    <w:p w:rsidR="007C5343" w:rsidRDefault="00E8471C" w:rsidP="007C5343">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Imagine you are going to M</w:t>
      </w:r>
      <w:r w:rsidR="007C5343">
        <w:rPr>
          <w:rFonts w:asciiTheme="majorHAnsi" w:hAnsiTheme="majorHAnsi" w:cs="Tahoma"/>
          <w:sz w:val="32"/>
          <w:szCs w:val="32"/>
          <w:lang w:bidi="ar-JO"/>
        </w:rPr>
        <w:t xml:space="preserve">alaysia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How will you travel there ?</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How long will it take to get there ?</w:t>
      </w:r>
    </w:p>
    <w:p w:rsidR="00E8471C" w:rsidRPr="0061168A" w:rsidRDefault="00275E06"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will you do there ?</w:t>
      </w:r>
    </w:p>
    <w:p w:rsidR="00E8471C" w:rsidRPr="0061168A" w:rsidRDefault="00275E06" w:rsidP="00275E06">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r>
        <w:rPr>
          <w:rFonts w:asciiTheme="majorHAnsi" w:hAnsiTheme="majorHAnsi" w:cs="Tahoma"/>
          <w:sz w:val="32"/>
          <w:szCs w:val="32"/>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food will you eat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 :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will you do when you get back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 : ………………………………………………………………………………..</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Order the dialogues :-</w:t>
      </w:r>
    </w:p>
    <w:p w:rsidR="00E8471C" w:rsidRPr="0061168A" w:rsidRDefault="00836175"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noProof/>
          <w:sz w:val="32"/>
          <w:szCs w:val="32"/>
        </w:rPr>
        <w:pict>
          <v:rect id="_x0000_s1078" style="position:absolute;margin-left:10.2pt;margin-top:.05pt;width:29.9pt;height:19pt;z-index:251670528">
            <w10:wrap anchorx="page"/>
          </v:rect>
        </w:pict>
      </w:r>
      <w:r>
        <w:rPr>
          <w:rFonts w:asciiTheme="majorHAnsi" w:hAnsiTheme="majorHAnsi" w:cs="Tahoma"/>
          <w:noProof/>
          <w:sz w:val="32"/>
          <w:szCs w:val="32"/>
        </w:rPr>
        <w:pict>
          <v:rect id="_x0000_s1080" style="position:absolute;margin-left:10.2pt;margin-top:32.7pt;width:29.9pt;height:19pt;z-index:251672576">
            <w10:wrap anchorx="page"/>
          </v:rect>
        </w:pict>
      </w:r>
      <w:r w:rsidR="00E8471C" w:rsidRPr="0061168A">
        <w:rPr>
          <w:rFonts w:asciiTheme="majorHAnsi" w:hAnsiTheme="majorHAnsi" w:cs="Tahoma"/>
          <w:sz w:val="32"/>
          <w:szCs w:val="32"/>
          <w:lang w:bidi="ar-JO"/>
        </w:rPr>
        <w:t xml:space="preserve">  </w:t>
      </w:r>
      <w:r w:rsidR="00475761">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 xml:space="preserve">          Yes, that sounds like a good idea.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w:t>
      </w:r>
      <w:r w:rsidR="00475761">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How about checking online for tourist attractions there</w:t>
      </w:r>
    </w:p>
    <w:p w:rsidR="007C5343" w:rsidRDefault="00836175"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noProof/>
          <w:sz w:val="32"/>
          <w:szCs w:val="32"/>
        </w:rPr>
        <w:pict>
          <v:rect id="_x0000_s1079" style="position:absolute;margin-left:10.2pt;margin-top:2.55pt;width:29.9pt;height:19pt;z-index:251671552">
            <w10:wrap anchorx="page"/>
          </v:rect>
        </w:pict>
      </w:r>
      <w:r w:rsidR="00475761">
        <w:rPr>
          <w:rFonts w:asciiTheme="majorHAnsi" w:hAnsiTheme="majorHAnsi" w:cs="Tahoma"/>
          <w:sz w:val="32"/>
          <w:szCs w:val="32"/>
          <w:lang w:bidi="ar-JO"/>
        </w:rPr>
        <w:t xml:space="preserve">  </w:t>
      </w:r>
      <w:r w:rsidR="00E8471C" w:rsidRPr="0061168A">
        <w:rPr>
          <w:rFonts w:asciiTheme="majorHAnsi" w:hAnsiTheme="majorHAnsi" w:cs="Tahoma"/>
          <w:sz w:val="32"/>
          <w:szCs w:val="32"/>
          <w:lang w:bidi="ar-JO"/>
        </w:rPr>
        <w:t xml:space="preserve">             Shall we take guidebook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lastRenderedPageBreak/>
        <w:t xml:space="preserve">                                                                      </w:t>
      </w:r>
      <w:r w:rsidR="00475761">
        <w:rPr>
          <w:rFonts w:asciiTheme="majorHAnsi" w:hAnsiTheme="majorHAnsi" w:cs="Tahoma" w:hint="cs"/>
          <w:sz w:val="32"/>
          <w:szCs w:val="32"/>
          <w:rtl/>
          <w:lang w:bidi="ar-JO"/>
        </w:rPr>
        <w:t xml:space="preserve">   </w:t>
      </w:r>
      <w:r w:rsidRPr="0061168A">
        <w:rPr>
          <w:rFonts w:asciiTheme="majorHAnsi" w:hAnsiTheme="majorHAnsi" w:cs="Tahoma"/>
          <w:sz w:val="32"/>
          <w:szCs w:val="32"/>
          <w:rtl/>
          <w:lang w:bidi="ar-JO"/>
        </w:rPr>
        <w:t xml:space="preserve">                                                                                              </w:t>
      </w:r>
    </w:p>
    <w:p w:rsidR="00E8471C" w:rsidRPr="0061168A" w:rsidRDefault="00E8471C" w:rsidP="00DC2D76">
      <w:pPr>
        <w:tabs>
          <w:tab w:val="left" w:pos="4605"/>
        </w:tabs>
        <w:autoSpaceDE w:val="0"/>
        <w:autoSpaceDN w:val="0"/>
        <w:adjustRightInd w:val="0"/>
        <w:spacing w:before="100" w:beforeAutospacing="1" w:after="100" w:afterAutospacing="1"/>
        <w:jc w:val="center"/>
        <w:rPr>
          <w:rFonts w:asciiTheme="majorHAnsi" w:hAnsiTheme="majorHAnsi" w:cs="Tahoma"/>
          <w:sz w:val="32"/>
          <w:szCs w:val="32"/>
          <w:rtl/>
          <w:lang w:bidi="ar-JO"/>
        </w:rPr>
      </w:pPr>
      <w:r w:rsidRPr="0061168A">
        <w:rPr>
          <w:rFonts w:asciiTheme="majorHAnsi" w:hAnsiTheme="majorHAnsi" w:cs="Tahoma"/>
          <w:noProof/>
          <w:sz w:val="32"/>
          <w:szCs w:val="32"/>
        </w:rPr>
        <w:drawing>
          <wp:inline distT="0" distB="0" distL="0" distR="0">
            <wp:extent cx="3086463" cy="1445705"/>
            <wp:effectExtent l="19050" t="0" r="0" b="0"/>
            <wp:docPr id="30" name="Picture 17" descr="C:\Users\yahya\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hya\Desktop\images (4).jpg"/>
                    <pic:cNvPicPr>
                      <a:picLocks noChangeAspect="1" noChangeArrowheads="1"/>
                    </pic:cNvPicPr>
                  </pic:nvPicPr>
                  <pic:blipFill>
                    <a:blip r:embed="rId15" cstate="print"/>
                    <a:srcRect/>
                    <a:stretch>
                      <a:fillRect/>
                    </a:stretch>
                  </pic:blipFill>
                  <pic:spPr bwMode="auto">
                    <a:xfrm>
                      <a:off x="0" y="0"/>
                      <a:ext cx="3092291" cy="1448435"/>
                    </a:xfrm>
                    <a:prstGeom prst="rect">
                      <a:avLst/>
                    </a:prstGeom>
                    <a:noFill/>
                    <a:ln w="9525">
                      <a:noFill/>
                      <a:miter lim="800000"/>
                      <a:headEnd/>
                      <a:tailEnd/>
                    </a:ln>
                  </pic:spPr>
                </pic:pic>
              </a:graphicData>
            </a:graphic>
          </wp:inline>
        </w:drawing>
      </w:r>
    </w:p>
    <w:p w:rsidR="00E8471C" w:rsidRPr="00475761"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475761">
        <w:rPr>
          <w:rFonts w:asciiTheme="majorHAnsi" w:hAnsiTheme="majorHAnsi" w:cs="Tahoma"/>
          <w:b/>
          <w:bCs/>
          <w:sz w:val="52"/>
          <w:szCs w:val="52"/>
          <w:lang w:bidi="ar-JO"/>
        </w:rPr>
        <w:t xml:space="preserve">           </w:t>
      </w:r>
      <w:r w:rsidR="00475761" w:rsidRPr="00475761">
        <w:rPr>
          <w:rFonts w:asciiTheme="majorHAnsi" w:hAnsiTheme="majorHAnsi" w:cs="Tahoma"/>
          <w:b/>
          <w:bCs/>
          <w:sz w:val="52"/>
          <w:szCs w:val="52"/>
          <w:lang w:bidi="ar-JO"/>
        </w:rPr>
        <w:t xml:space="preserve">            </w:t>
      </w:r>
      <w:r w:rsidRPr="00475761">
        <w:rPr>
          <w:rFonts w:asciiTheme="majorHAnsi" w:hAnsiTheme="majorHAnsi" w:cs="Tahoma"/>
          <w:b/>
          <w:bCs/>
          <w:sz w:val="52"/>
          <w:szCs w:val="52"/>
          <w:lang w:bidi="ar-JO"/>
        </w:rPr>
        <w:t xml:space="preserve"> The longest swim</w:t>
      </w:r>
      <w:r w:rsidR="00475761" w:rsidRPr="00475761">
        <w:rPr>
          <w:rFonts w:asciiTheme="majorHAnsi" w:hAnsiTheme="majorHAnsi" w:cs="Tahoma"/>
          <w:b/>
          <w:bCs/>
          <w:sz w:val="32"/>
          <w:szCs w:val="32"/>
          <w:lang w:bidi="ar-JO"/>
        </w:rPr>
        <w:t xml:space="preserve">                     </w:t>
      </w:r>
    </w:p>
    <w:p w:rsidR="00E8471C" w:rsidRPr="0061168A" w:rsidRDefault="00E8471C" w:rsidP="00475761">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On 7</w:t>
      </w:r>
      <w:r w:rsidRPr="0061168A">
        <w:rPr>
          <w:rFonts w:asciiTheme="majorHAnsi" w:hAnsiTheme="majorHAnsi" w:cs="Tahoma"/>
          <w:sz w:val="32"/>
          <w:szCs w:val="32"/>
          <w:vertAlign w:val="superscript"/>
          <w:lang w:bidi="ar-JO"/>
        </w:rPr>
        <w:t>th</w:t>
      </w:r>
      <w:r w:rsidRPr="0061168A">
        <w:rPr>
          <w:rFonts w:asciiTheme="majorHAnsi" w:hAnsiTheme="majorHAnsi" w:cs="Tahoma"/>
          <w:sz w:val="32"/>
          <w:szCs w:val="32"/>
          <w:lang w:bidi="ar-JO"/>
        </w:rPr>
        <w:t xml:space="preserve"> April 2007 CE ,the swimmer Martin Strel completed an incredible journey, He swam the entire length of the Amazon River ! At 5,268 kilometres, this was the longest swimming journey ever.Martin set off from Peru on 1</w:t>
      </w:r>
      <w:r w:rsidRPr="0061168A">
        <w:rPr>
          <w:rFonts w:asciiTheme="majorHAnsi" w:hAnsiTheme="majorHAnsi" w:cs="Tahoma"/>
          <w:sz w:val="32"/>
          <w:szCs w:val="32"/>
          <w:vertAlign w:val="superscript"/>
          <w:lang w:bidi="ar-JO"/>
        </w:rPr>
        <w:t>St</w:t>
      </w:r>
      <w:r w:rsidRPr="0061168A">
        <w:rPr>
          <w:rFonts w:asciiTheme="majorHAnsi" w:hAnsiTheme="majorHAnsi" w:cs="Tahoma"/>
          <w:sz w:val="32"/>
          <w:szCs w:val="32"/>
          <w:lang w:bidi="ar-JO"/>
        </w:rPr>
        <w:t xml:space="preserve"> February and arrived in Brazil syxty-six days later . The Amazon River in South America is a very dangerous place . It is home to the bull shark, </w:t>
      </w:r>
      <w:r w:rsidRPr="0061168A">
        <w:rPr>
          <w:rFonts w:asciiTheme="majorHAnsi" w:hAnsiTheme="majorHAnsi" w:cs="Tahoma"/>
          <w:sz w:val="32"/>
          <w:szCs w:val="32"/>
          <w:u w:val="single"/>
          <w:lang w:bidi="ar-JO"/>
        </w:rPr>
        <w:t xml:space="preserve">which </w:t>
      </w:r>
      <w:r w:rsidRPr="0061168A">
        <w:rPr>
          <w:rFonts w:asciiTheme="majorHAnsi" w:hAnsiTheme="majorHAnsi" w:cs="Tahoma"/>
          <w:sz w:val="32"/>
          <w:szCs w:val="32"/>
          <w:lang w:bidi="ar-JO"/>
        </w:rPr>
        <w:t xml:space="preserve">is the most dangerous shark to humans . He said that his best protection from predators was a group of  pink dolphins , These friendly creatures accompanied </w:t>
      </w:r>
      <w:r w:rsidRPr="0061168A">
        <w:rPr>
          <w:rFonts w:asciiTheme="majorHAnsi" w:hAnsiTheme="majorHAnsi" w:cs="Tahoma"/>
          <w:sz w:val="32"/>
          <w:szCs w:val="32"/>
          <w:u w:val="single"/>
          <w:lang w:bidi="ar-JO"/>
        </w:rPr>
        <w:t>him</w:t>
      </w:r>
      <w:r w:rsidRPr="0061168A">
        <w:rPr>
          <w:rFonts w:asciiTheme="majorHAnsi" w:hAnsiTheme="majorHAnsi" w:cs="Tahoma"/>
          <w:sz w:val="32"/>
          <w:szCs w:val="32"/>
          <w:lang w:bidi="ar-JO"/>
        </w:rPr>
        <w:t xml:space="preserve"> every day .swimming alongside </w:t>
      </w:r>
      <w:r w:rsidRPr="0061168A">
        <w:rPr>
          <w:rFonts w:asciiTheme="majorHAnsi" w:hAnsiTheme="majorHAnsi" w:cs="Tahoma"/>
          <w:sz w:val="32"/>
          <w:szCs w:val="32"/>
          <w:u w:val="single"/>
          <w:lang w:bidi="ar-JO"/>
        </w:rPr>
        <w:t>him</w:t>
      </w:r>
      <w:r w:rsidRPr="0061168A">
        <w:rPr>
          <w:rFonts w:asciiTheme="majorHAnsi" w:hAnsiTheme="majorHAnsi" w:cs="Tahoma"/>
          <w:sz w:val="32"/>
          <w:szCs w:val="32"/>
          <w:lang w:bidi="ar-JO"/>
        </w:rPr>
        <w:t xml:space="preserve"> .Martin kept up a strict routine during the Amazon swim . </w:t>
      </w:r>
      <w:r w:rsidRPr="0061168A">
        <w:rPr>
          <w:rFonts w:asciiTheme="majorHAnsi" w:hAnsiTheme="majorHAnsi" w:cs="Tahoma"/>
          <w:sz w:val="32"/>
          <w:szCs w:val="32"/>
          <w:u w:val="single"/>
          <w:lang w:bidi="ar-JO"/>
        </w:rPr>
        <w:t xml:space="preserve">He </w:t>
      </w:r>
      <w:r w:rsidRPr="0061168A">
        <w:rPr>
          <w:rFonts w:asciiTheme="majorHAnsi" w:hAnsiTheme="majorHAnsi" w:cs="Tahoma"/>
          <w:sz w:val="32"/>
          <w:szCs w:val="32"/>
          <w:lang w:bidi="ar-JO"/>
        </w:rPr>
        <w:t>stopped fo</w:t>
      </w:r>
      <w:r w:rsidR="00475761">
        <w:rPr>
          <w:rFonts w:asciiTheme="majorHAnsi" w:hAnsiTheme="majorHAnsi" w:cs="Tahoma"/>
          <w:sz w:val="32"/>
          <w:szCs w:val="32"/>
          <w:lang w:bidi="ar-JO"/>
        </w:rPr>
        <w:t xml:space="preserve">r a short break      </w:t>
      </w:r>
    </w:p>
    <w:p w:rsidR="00E8471C" w:rsidRPr="0061168A" w:rsidRDefault="00E8471C" w:rsidP="00475761">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each day for lunch , Every day he swam around eighty-four kilometres .Before he completed this amazing journey , Martin had already broken other records , He swam across the English Channel in 1997 CE and then became the first man to swim across the Mediterranean , from Tunisia to Italy , in the same year , Then between 2000 CE and 2007 CE , he swam the River Danube in Europe , the Mississippi in the USA , The Paran in Argentina and the Yangtze in China , He also broke the record for the longest continuous swim as he swam around 504 kilometres non-stop down the Danub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Who is Martin Strel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hen did Martin complete his journey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7C5343" w:rsidRPr="0061168A" w:rsidRDefault="007C5343"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7C5343">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3 : How far Marin swim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r w:rsidR="007C5343">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as it the longest swimming journey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7C5343">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here did his journey start and finsh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How many day Martintake in his journey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Where does The Amazon River locat?................................</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Which fish live in The Amazon River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Is the bull shark safe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0 : Which protect Martin from the bull shark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1 : How much Martin swim every day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2 : Why does Martin take break every day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3 : Where does Martin swim in 1997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4 : Where does Martin swim between 2000 CE and 2004 CE?...</w:t>
      </w:r>
      <w:r w:rsidR="007C5343">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r w:rsidRPr="0061168A">
        <w:rPr>
          <w:rFonts w:asciiTheme="majorHAnsi" w:hAnsiTheme="majorHAnsi" w:cs="Tahoma"/>
          <w:sz w:val="32"/>
          <w:szCs w:val="32"/>
          <w:rtl/>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5 : Where does Martin swim non-stop down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7C5343">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6 : What kind of dangerous was there along the AmazonRiver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7 : How did Martin protect himself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8 : Why did Martin decid to swim The Amazon River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tbl>
      <w:tblPr>
        <w:tblW w:w="0" w:type="auto"/>
        <w:tblInd w:w="392" w:type="dxa"/>
        <w:tblLook w:val="04A0"/>
      </w:tblPr>
      <w:tblGrid>
        <w:gridCol w:w="7297"/>
        <w:gridCol w:w="2890"/>
      </w:tblGrid>
      <w:tr w:rsidR="00E8471C" w:rsidRPr="0061168A" w:rsidTr="00362225">
        <w:trPr>
          <w:trHeight w:val="302"/>
        </w:trPr>
        <w:tc>
          <w:tcPr>
            <w:tcW w:w="7297"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Record </w:t>
            </w:r>
          </w:p>
        </w:tc>
        <w:tc>
          <w:tcPr>
            <w:tcW w:w="2890"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Year</w:t>
            </w:r>
          </w:p>
        </w:tc>
      </w:tr>
      <w:tr w:rsidR="00E8471C" w:rsidRPr="0061168A" w:rsidTr="00362225">
        <w:trPr>
          <w:trHeight w:val="2279"/>
        </w:trPr>
        <w:tc>
          <w:tcPr>
            <w:tcW w:w="7297"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The Amazon River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The English Channel</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The Mediterranean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 The River Danube and Paran </w:t>
            </w:r>
          </w:p>
          <w:p w:rsidR="00E8471C" w:rsidRDefault="00E8471C" w:rsidP="00475761">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5 : Mississippi in the USA .and Yangtze.</w:t>
            </w:r>
            <w:r w:rsidR="00475761">
              <w:rPr>
                <w:rFonts w:asciiTheme="majorHAnsi" w:hAnsiTheme="majorHAnsi" w:cs="Tahoma"/>
                <w:sz w:val="32"/>
                <w:szCs w:val="32"/>
                <w:lang w:bidi="ar-JO"/>
              </w:rPr>
              <w:t xml:space="preserve">                        </w:t>
            </w:r>
          </w:p>
          <w:p w:rsidR="00475761" w:rsidRPr="0061168A" w:rsidRDefault="00475761"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p>
        </w:tc>
        <w:tc>
          <w:tcPr>
            <w:tcW w:w="2890"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w:t>
            </w:r>
          </w:p>
          <w:p w:rsidR="00475761"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   </w:t>
            </w:r>
          </w:p>
          <w:p w:rsidR="007C5343" w:rsidRDefault="007C5343" w:rsidP="00475761">
            <w:pPr>
              <w:jc w:val="right"/>
              <w:rPr>
                <w:rFonts w:asciiTheme="majorHAnsi" w:hAnsiTheme="majorHAnsi" w:cs="Tahoma"/>
                <w:sz w:val="32"/>
                <w:szCs w:val="32"/>
                <w:rtl/>
                <w:lang w:bidi="ar-JO"/>
              </w:rPr>
            </w:pPr>
            <w:r>
              <w:rPr>
                <w:rFonts w:asciiTheme="majorHAnsi" w:hAnsiTheme="majorHAnsi" w:cs="Tahoma"/>
                <w:sz w:val="32"/>
                <w:szCs w:val="32"/>
                <w:lang w:bidi="ar-JO"/>
              </w:rPr>
              <w:t>5:</w:t>
            </w:r>
          </w:p>
          <w:p w:rsidR="00176537" w:rsidRDefault="00DC2D76" w:rsidP="00475761">
            <w:pPr>
              <w:jc w:val="right"/>
              <w:rPr>
                <w:rFonts w:asciiTheme="majorHAnsi" w:hAnsiTheme="majorHAnsi" w:cs="Tahoma"/>
                <w:sz w:val="32"/>
                <w:szCs w:val="32"/>
                <w:rtl/>
                <w:lang w:bidi="ar-JO"/>
              </w:rPr>
            </w:pPr>
            <w:r>
              <w:rPr>
                <w:rFonts w:asciiTheme="majorHAnsi" w:hAnsiTheme="majorHAnsi" w:cs="Tahoma" w:hint="cs"/>
                <w:sz w:val="32"/>
                <w:szCs w:val="32"/>
                <w:rtl/>
                <w:lang w:bidi="ar-JO"/>
              </w:rPr>
              <w:t xml:space="preserve">  </w:t>
            </w:r>
          </w:p>
          <w:p w:rsidR="00176537" w:rsidRDefault="00176537" w:rsidP="00475761">
            <w:pPr>
              <w:jc w:val="right"/>
              <w:rPr>
                <w:rFonts w:asciiTheme="majorHAnsi" w:hAnsiTheme="majorHAnsi" w:cs="Tahoma"/>
                <w:sz w:val="32"/>
                <w:szCs w:val="32"/>
                <w:rtl/>
                <w:lang w:bidi="ar-JO"/>
              </w:rPr>
            </w:pPr>
          </w:p>
          <w:p w:rsidR="00E8471C" w:rsidRPr="00475761" w:rsidRDefault="00E8471C" w:rsidP="00475761">
            <w:pPr>
              <w:jc w:val="right"/>
              <w:rPr>
                <w:rFonts w:asciiTheme="majorHAnsi" w:hAnsiTheme="majorHAnsi" w:cs="Tahoma"/>
                <w:sz w:val="32"/>
                <w:szCs w:val="32"/>
                <w:lang w:bidi="ar-JO"/>
              </w:rPr>
            </w:pPr>
          </w:p>
        </w:tc>
      </w:tr>
    </w:tbl>
    <w:p w:rsidR="007C5343" w:rsidRDefault="007C5343" w:rsidP="00E8471C">
      <w:pPr>
        <w:shd w:val="clear" w:color="auto" w:fill="D9D9D9" w:themeFill="background1" w:themeFillShade="D9"/>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shd w:val="clear" w:color="auto" w:fill="D9D9D9" w:themeFill="background1" w:themeFillShade="D9"/>
        <w:tabs>
          <w:tab w:val="left" w:pos="396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   Write a short description of</w:t>
      </w:r>
      <w:r w:rsidR="00475761">
        <w:rPr>
          <w:rFonts w:asciiTheme="majorHAnsi" w:hAnsiTheme="majorHAnsi" w:cs="Tahoma"/>
          <w:sz w:val="32"/>
          <w:szCs w:val="32"/>
          <w:lang w:bidi="ar-JO"/>
        </w:rPr>
        <w:t xml:space="preserve"> the Amazon River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r w:rsidR="00475761">
        <w:rPr>
          <w:rFonts w:asciiTheme="majorHAnsi" w:hAnsiTheme="majorHAnsi" w:cs="Tahoma"/>
          <w:sz w:val="32"/>
          <w:szCs w:val="32"/>
          <w:lang w:bidi="ar-JO"/>
        </w:rPr>
        <w:t>……………</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is the longest journey you have been on ?</w:t>
      </w:r>
    </w:p>
    <w:p w:rsidR="00E8471C" w:rsidRPr="0061168A" w:rsidRDefault="00475761"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sz w:val="32"/>
          <w:szCs w:val="32"/>
          <w:lang w:bidi="ar-JO"/>
        </w:rPr>
        <w:t>B : …………………………</w:t>
      </w:r>
      <w:r w:rsidR="00E8471C" w:rsidRPr="0061168A">
        <w:rPr>
          <w:rFonts w:asciiTheme="majorHAnsi" w:hAnsiTheme="majorHAnsi" w:cs="Tahoma"/>
          <w:sz w:val="32"/>
          <w:szCs w:val="32"/>
          <w:lang w:bidi="ar-JO"/>
        </w:rPr>
        <w:t>………………………………………………………………………………</w:t>
      </w:r>
    </w:p>
    <w:tbl>
      <w:tblPr>
        <w:tblStyle w:val="TableGrid"/>
        <w:tblpPr w:leftFromText="180" w:rightFromText="180" w:vertAnchor="text" w:horzAnchor="margin" w:tblpXSpec="right" w:tblpY="224"/>
        <w:tblOverlap w:val="never"/>
        <w:tblW w:w="0" w:type="auto"/>
        <w:tblLook w:val="04A0"/>
      </w:tblPr>
      <w:tblGrid>
        <w:gridCol w:w="1984"/>
        <w:gridCol w:w="1975"/>
      </w:tblGrid>
      <w:tr w:rsidR="00E8471C" w:rsidRPr="0061168A" w:rsidTr="00DC2D76">
        <w:tc>
          <w:tcPr>
            <w:tcW w:w="1984" w:type="dxa"/>
            <w:shd w:val="clear" w:color="auto" w:fill="D9D9D9" w:themeFill="background1" w:themeFillShade="D9"/>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tours</w:t>
            </w:r>
          </w:p>
        </w:tc>
        <w:tc>
          <w:tcPr>
            <w:tcW w:w="1975" w:type="dxa"/>
            <w:shd w:val="clear" w:color="auto" w:fill="D9D9D9" w:themeFill="background1" w:themeFillShade="D9"/>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geographical</w:t>
            </w:r>
          </w:p>
        </w:tc>
      </w:tr>
      <w:tr w:rsidR="00E8471C" w:rsidRPr="0061168A" w:rsidTr="007C5343">
        <w:trPr>
          <w:trHeight w:val="2148"/>
        </w:trPr>
        <w:tc>
          <w:tcPr>
            <w:tcW w:w="1984" w:type="dxa"/>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tc>
        <w:tc>
          <w:tcPr>
            <w:tcW w:w="1975" w:type="dxa"/>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bl>
    <w:p w:rsidR="00E8471C" w:rsidRPr="0061168A" w:rsidRDefault="00E8471C" w:rsidP="00475761">
      <w:pPr>
        <w:tabs>
          <w:tab w:val="left" w:pos="1217"/>
        </w:tabs>
        <w:autoSpaceDE w:val="0"/>
        <w:autoSpaceDN w:val="0"/>
        <w:adjustRightInd w:val="0"/>
        <w:spacing w:before="100" w:beforeAutospacing="1" w:after="100" w:afterAutospacing="1"/>
        <w:rPr>
          <w:rFonts w:asciiTheme="majorHAnsi" w:hAnsiTheme="majorHAnsi" w:cs="Tahoma"/>
          <w:sz w:val="32"/>
          <w:szCs w:val="32"/>
          <w:rtl/>
          <w:lang w:bidi="ar-JO"/>
        </w:rPr>
      </w:pPr>
    </w:p>
    <w:tbl>
      <w:tblPr>
        <w:tblW w:w="0" w:type="auto"/>
        <w:tblLook w:val="04A0"/>
      </w:tblPr>
      <w:tblGrid>
        <w:gridCol w:w="4190"/>
        <w:gridCol w:w="2297"/>
      </w:tblGrid>
      <w:tr w:rsidR="00E8471C" w:rsidRPr="0061168A" w:rsidTr="00362225">
        <w:tc>
          <w:tcPr>
            <w:tcW w:w="4190" w:type="dxa"/>
          </w:tcPr>
          <w:p w:rsidR="00E8471C"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  valley  / jeep / safari / cliff /  hospitality / dune rock formation /carving archaeological  /prehistoric /nomadic/  awe-inspiring                                  </w:t>
            </w:r>
            <w:r w:rsidRPr="0061168A">
              <w:rPr>
                <w:rFonts w:asciiTheme="majorHAnsi" w:hAnsiTheme="majorHAnsi" w:cs="Tahoma"/>
                <w:sz w:val="32"/>
                <w:szCs w:val="32"/>
                <w:rtl/>
                <w:lang w:bidi="ar-JO"/>
              </w:rPr>
              <w:t xml:space="preserve">                             </w:t>
            </w:r>
          </w:p>
          <w:p w:rsidR="00475761" w:rsidRPr="0061168A" w:rsidRDefault="007C5343" w:rsidP="007C5343">
            <w:pPr>
              <w:tabs>
                <w:tab w:val="left" w:pos="3271"/>
                <w:tab w:val="left" w:pos="3967"/>
              </w:tabs>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rtl/>
                <w:lang w:bidi="ar-JO"/>
              </w:rPr>
              <w:tab/>
            </w:r>
          </w:p>
        </w:tc>
        <w:tc>
          <w:tcPr>
            <w:tcW w:w="2297" w:type="dxa"/>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w:t>
            </w:r>
          </w:p>
        </w:tc>
      </w:tr>
    </w:tbl>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ich ways of travelling are mentioned to Wadi Rum ?</w:t>
      </w:r>
    </w:p>
    <w:p w:rsidR="00E8471C" w:rsidRPr="0061168A" w:rsidRDefault="00E8471C" w:rsidP="00475761">
      <w:pPr>
        <w:tabs>
          <w:tab w:val="left" w:pos="396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B…………………………………………</w:t>
      </w:r>
      <w:r w:rsidR="00DC2D76">
        <w:rPr>
          <w:rFonts w:asciiTheme="majorHAnsi" w:hAnsiTheme="majorHAnsi" w:cs="Tahoma"/>
          <w:sz w:val="32"/>
          <w:szCs w:val="32"/>
          <w:lang w:bidi="ar-JO"/>
        </w:rPr>
        <w:t>……………………………………….</w:t>
      </w:r>
      <w:r w:rsidRPr="0061168A">
        <w:rPr>
          <w:rFonts w:asciiTheme="majorHAnsi" w:hAnsiTheme="majorHAnsi" w:cs="Tahoma"/>
          <w:sz w:val="32"/>
          <w:szCs w:val="32"/>
          <w:lang w:bidi="ar-JO"/>
        </w:rPr>
        <w:t>…………………………….</w:t>
      </w:r>
    </w:p>
    <w:tbl>
      <w:tblPr>
        <w:tblpPr w:leftFromText="180" w:rightFromText="180" w:vertAnchor="text" w:tblpX="4786" w:tblpY="1"/>
        <w:tblOverlap w:val="never"/>
        <w:tblW w:w="0" w:type="auto"/>
        <w:tblLook w:val="04A0"/>
      </w:tblPr>
      <w:tblGrid>
        <w:gridCol w:w="2012"/>
        <w:gridCol w:w="1985"/>
        <w:gridCol w:w="2210"/>
      </w:tblGrid>
      <w:tr w:rsidR="00E8471C" w:rsidRPr="0061168A" w:rsidTr="00362225">
        <w:tc>
          <w:tcPr>
            <w:tcW w:w="1701" w:type="dxa"/>
            <w:shd w:val="clear" w:color="auto" w:fill="D9D9D9" w:themeFill="background1" w:themeFillShade="D9"/>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Geographical</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features</w:t>
            </w:r>
          </w:p>
        </w:tc>
        <w:tc>
          <w:tcPr>
            <w:tcW w:w="1985" w:type="dxa"/>
            <w:shd w:val="clear" w:color="auto" w:fill="D9D9D9" w:themeFill="background1" w:themeFillShade="D9"/>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ctivities to do </w:t>
            </w:r>
          </w:p>
        </w:tc>
        <w:tc>
          <w:tcPr>
            <w:tcW w:w="2210" w:type="dxa"/>
            <w:shd w:val="clear" w:color="auto" w:fill="D9D9D9" w:themeFill="background1" w:themeFillShade="D9"/>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Sites to</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visit</w:t>
            </w:r>
          </w:p>
        </w:tc>
      </w:tr>
      <w:tr w:rsidR="00E8471C" w:rsidRPr="0061168A" w:rsidTr="00362225">
        <w:tc>
          <w:tcPr>
            <w:tcW w:w="1701" w:type="dxa"/>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w:t>
            </w:r>
          </w:p>
        </w:tc>
        <w:tc>
          <w:tcPr>
            <w:tcW w:w="1985" w:type="dxa"/>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tc>
        <w:tc>
          <w:tcPr>
            <w:tcW w:w="2210" w:type="dxa"/>
          </w:tcPr>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bl>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Towering cliffs ,riding on camel , narrow canyon of jabel Khazall , high sand dunes,bold rock formations</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Anfashieh inscripyions </w:t>
      </w:r>
    </w:p>
    <w:p w:rsidR="00E8471C"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Going on safari ,camping</w:t>
      </w:r>
    </w:p>
    <w:p w:rsidR="00E8471C" w:rsidRPr="0061168A" w:rsidRDefault="00E8471C" w:rsidP="00DC2D76">
      <w:pPr>
        <w:tabs>
          <w:tab w:val="left" w:pos="3967"/>
        </w:tabs>
        <w:autoSpaceDE w:val="0"/>
        <w:autoSpaceDN w:val="0"/>
        <w:adjustRightInd w:val="0"/>
        <w:spacing w:before="100" w:beforeAutospacing="1" w:after="100" w:afterAutospacing="1"/>
        <w:jc w:val="center"/>
        <w:rPr>
          <w:rFonts w:asciiTheme="majorHAnsi" w:hAnsiTheme="majorHAnsi" w:cs="Tahoma"/>
          <w:sz w:val="52"/>
          <w:szCs w:val="52"/>
          <w:lang w:bidi="ar-JO"/>
        </w:rPr>
      </w:pPr>
      <w:r w:rsidRPr="0061168A">
        <w:rPr>
          <w:rFonts w:asciiTheme="majorHAnsi" w:hAnsiTheme="majorHAnsi" w:cs="Tahoma"/>
          <w:sz w:val="52"/>
          <w:szCs w:val="52"/>
          <w:shd w:val="clear" w:color="auto" w:fill="D9D9D9" w:themeFill="background1" w:themeFillShade="D9"/>
          <w:lang w:bidi="ar-JO"/>
        </w:rPr>
        <w:t>The longest swim</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Martin Strel swam the enter length of the Amazon River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Martin set oof from Peru to Brazil sixty-six days later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The Amazon River in South America .</w:t>
      </w:r>
    </w:p>
    <w:p w:rsidR="00E8471C"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In Amason River ,there are dangerous fish that bull shark .</w:t>
      </w:r>
    </w:p>
    <w:p w:rsidR="007C5343" w:rsidRPr="0061168A" w:rsidRDefault="007C5343"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Pink dolphins protect Martin from bull shark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Martin swam eighty-four kilometres every day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Martin swam across the English Channel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8 : Martin swam across the Mediterranean .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Martin swam the River Danube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0 : Martin swam the Mississippi , and the mississippi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1 : Maetin swam in Paran and the Yangtze .      </w:t>
      </w:r>
      <w:r w:rsidR="00475761">
        <w:rPr>
          <w:rFonts w:asciiTheme="majorHAnsi" w:hAnsiTheme="majorHAnsi" w:cs="Tahoma"/>
          <w:sz w:val="32"/>
          <w:szCs w:val="32"/>
          <w:lang w:bidi="ar-JO"/>
        </w:rPr>
        <w:t xml:space="preserve">                          </w:t>
      </w:r>
    </w:p>
    <w:p w:rsidR="00E8471C" w:rsidRPr="0061168A" w:rsidRDefault="00E8471C" w:rsidP="00E8471C">
      <w:pPr>
        <w:shd w:val="clear" w:color="auto" w:fill="D9D9D9" w:themeFill="background1" w:themeFillShade="D9"/>
        <w:tabs>
          <w:tab w:val="left" w:pos="3967"/>
        </w:tabs>
        <w:autoSpaceDE w:val="0"/>
        <w:autoSpaceDN w:val="0"/>
        <w:adjustRightInd w:val="0"/>
        <w:spacing w:before="100" w:beforeAutospacing="1" w:after="100" w:afterAutospacing="1"/>
        <w:jc w:val="right"/>
        <w:rPr>
          <w:rFonts w:asciiTheme="majorHAnsi" w:hAnsiTheme="majorHAnsi" w:cs="Tahoma"/>
          <w:sz w:val="52"/>
          <w:szCs w:val="52"/>
          <w:lang w:bidi="ar-JO"/>
        </w:rPr>
      </w:pPr>
      <w:r w:rsidRPr="0061168A">
        <w:rPr>
          <w:rFonts w:asciiTheme="majorHAnsi" w:hAnsiTheme="majorHAnsi" w:cs="Tahoma"/>
          <w:sz w:val="52"/>
          <w:szCs w:val="52"/>
          <w:lang w:bidi="ar-JO"/>
        </w:rPr>
        <w:t>Thair Ayash</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Thair Ayash jordanian found ( JREAC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The center focuses on exploration and adventure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The center educating people through courage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The center allows to know the environment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The center learn to live with environment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The center explore desert,mountian ,cliffs and valleys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7 : In 2011 CE ,The center discovered the Qleed Falls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Jordanian youth climbed Um al – Dami Mountain .</w:t>
      </w:r>
    </w:p>
    <w:p w:rsidR="00E8471C" w:rsidRPr="0061168A"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They put Jordanian flag on the top .</w:t>
      </w:r>
    </w:p>
    <w:p w:rsidR="00E8471C" w:rsidRDefault="00E8471C"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0 : The center's aim to experience the hospitality of Jordanian .</w:t>
      </w:r>
    </w:p>
    <w:p w:rsidR="00475761" w:rsidRDefault="00475761"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475761" w:rsidRDefault="00475761"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7C5343" w:rsidRDefault="007C5343"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7C5343" w:rsidRDefault="007C5343"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7C5343" w:rsidRDefault="007C5343"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7C5343" w:rsidRDefault="007C5343" w:rsidP="00E8471C">
      <w:pPr>
        <w:tabs>
          <w:tab w:val="left" w:pos="3967"/>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475761" w:rsidRDefault="00E8471C" w:rsidP="00475761">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475761">
        <w:rPr>
          <w:rFonts w:asciiTheme="majorHAnsi" w:hAnsiTheme="majorHAnsi" w:cs="Tahoma"/>
          <w:b/>
          <w:bCs/>
          <w:sz w:val="52"/>
          <w:szCs w:val="52"/>
          <w:lang w:bidi="ar-JO"/>
        </w:rPr>
        <w:t>Activity Book / Unit 7</w:t>
      </w:r>
    </w:p>
    <w:p w:rsidR="00E8471C" w:rsidRPr="0061168A" w:rsidRDefault="007C5343"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1 : polar……</w:t>
      </w:r>
      <w:r w:rsidR="00E8471C" w:rsidRPr="0061168A">
        <w:rPr>
          <w:rFonts w:asciiTheme="majorHAnsi" w:hAnsiTheme="majorHAnsi" w:cs="Tahoma"/>
          <w:sz w:val="32"/>
          <w:szCs w:val="32"/>
          <w:lang w:bidi="ar-JO"/>
        </w:rPr>
        <w:t>………..tundra…………………..mountain…………..….deser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monsoon………………..tropical………….…….short summer……………we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dry weather……………little rain…………….…….higher levels………………………</w:t>
      </w:r>
    </w:p>
    <w:p w:rsidR="00E8471C" w:rsidRPr="0061168A" w:rsidRDefault="00E8471C" w:rsidP="007C5343">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Write five of types climat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2 :…………………………….……….3 :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5 : ………………………….…………6 :………………………..</w:t>
      </w:r>
      <w:r w:rsidRPr="0061168A">
        <w:rPr>
          <w:rFonts w:asciiTheme="majorHAnsi" w:hAnsiTheme="majorHAnsi" w:cs="Tahoma"/>
          <w:sz w:val="32"/>
          <w:szCs w:val="32"/>
          <w:rtl/>
          <w:lang w:bidi="ar-JO"/>
        </w:rPr>
        <w:t xml:space="preserve"> </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Write types of climate :                                     ( 40 ) </w:t>
      </w:r>
      <w:r w:rsidRPr="0061168A">
        <w:rPr>
          <w:rFonts w:asciiTheme="majorHAnsi" w:hAnsiTheme="majorHAnsi" w:cs="Tahoma"/>
          <w:sz w:val="32"/>
          <w:szCs w:val="32"/>
          <w:rtl/>
          <w:lang w:bidi="ar-JO"/>
        </w:rPr>
        <w:t xml:space="preserve"> تمرين صفحه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very hot and dry during the day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very cold with ice and snow on ground…………………………………………..</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cold and dry with shoet summer ,little rain……………………………..………..</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hot and wet with rainforest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colder at higher levels……………………………………..….</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months of dry weather followed by month of heavy rain……………….…</w:t>
      </w:r>
    </w:p>
    <w:p w:rsidR="00E8471C" w:rsidRPr="0061168A" w:rsidRDefault="00836175"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52"/>
          <w:szCs w:val="52"/>
          <w:rtl/>
          <w:lang w:bidi="ar-JO"/>
        </w:rPr>
      </w:pPr>
      <w:r w:rsidRPr="00836175">
        <w:rPr>
          <w:rFonts w:asciiTheme="majorHAnsi" w:hAnsiTheme="majorHAnsi" w:cs="Tahoma"/>
          <w:b/>
          <w:bCs/>
          <w:noProof/>
          <w:sz w:val="32"/>
          <w:szCs w:val="32"/>
          <w:rtl/>
        </w:rPr>
        <w:pict>
          <v:shape id="_x0000_s1095" type="#_x0000_t13" style="position:absolute;margin-left:158.25pt;margin-top:39.6pt;width:76.9pt;height:26.55pt;z-index:251686912">
            <w10:wrap anchorx="page"/>
          </v:shape>
        </w:pict>
      </w:r>
      <w:r>
        <w:rPr>
          <w:rFonts w:asciiTheme="majorHAnsi" w:hAnsiTheme="majorHAnsi" w:cs="Tahoma"/>
          <w:noProof/>
          <w:sz w:val="52"/>
          <w:szCs w:val="52"/>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2" type="#_x0000_t106" style="position:absolute;margin-left:11.7pt;margin-top:39.6pt;width:146.55pt;height:55.7pt;z-index:251683840" adj="2159,28716">
            <v:textbox>
              <w:txbxContent>
                <w:p w:rsidR="007C5343" w:rsidRPr="007C5343" w:rsidRDefault="007C5343">
                  <w:pPr>
                    <w:rPr>
                      <w:b/>
                      <w:bCs/>
                      <w:sz w:val="48"/>
                      <w:szCs w:val="48"/>
                      <w:rtl/>
                      <w:lang w:bidi="ar-JO"/>
                    </w:rPr>
                  </w:pPr>
                  <w:r w:rsidRPr="007C5343">
                    <w:rPr>
                      <w:rFonts w:hint="cs"/>
                      <w:b/>
                      <w:bCs/>
                      <w:sz w:val="48"/>
                      <w:szCs w:val="48"/>
                      <w:rtl/>
                      <w:lang w:bidi="ar-JO"/>
                    </w:rPr>
                    <w:t>اسم عاقل</w:t>
                  </w:r>
                </w:p>
              </w:txbxContent>
            </v:textbox>
            <w10:wrap anchorx="page"/>
          </v:shape>
        </w:pict>
      </w:r>
      <w:r w:rsidR="00E8471C" w:rsidRPr="0061168A">
        <w:rPr>
          <w:rFonts w:asciiTheme="majorHAnsi" w:hAnsiTheme="majorHAnsi" w:cs="Tahoma"/>
          <w:sz w:val="52"/>
          <w:szCs w:val="52"/>
          <w:lang w:bidi="ar-JO"/>
        </w:rPr>
        <w:t>relative pronoun</w:t>
      </w:r>
    </w:p>
    <w:p w:rsidR="007C5343" w:rsidRPr="007C5343" w:rsidRDefault="00836175" w:rsidP="007C5343">
      <w:pPr>
        <w:tabs>
          <w:tab w:val="left" w:pos="4755"/>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Pr>
          <w:rFonts w:asciiTheme="majorHAnsi" w:hAnsiTheme="majorHAnsi" w:cs="Tahoma"/>
          <w:b/>
          <w:bCs/>
          <w:noProof/>
          <w:sz w:val="32"/>
          <w:szCs w:val="32"/>
        </w:rPr>
        <w:pict>
          <v:shape id="_x0000_s1099" type="#_x0000_t13" style="position:absolute;margin-left:310.05pt;margin-top:2.05pt;width:76.9pt;height:26.55pt;z-index:251691008">
            <w10:wrap anchorx="page"/>
          </v:shape>
        </w:pict>
      </w:r>
      <w:r>
        <w:rPr>
          <w:rFonts w:asciiTheme="majorHAnsi" w:hAnsiTheme="majorHAnsi" w:cs="Tahoma"/>
          <w:b/>
          <w:bCs/>
          <w:noProof/>
          <w:sz w:val="32"/>
          <w:szCs w:val="32"/>
        </w:rPr>
        <w:pict>
          <v:shape id="_x0000_s1103" type="#_x0000_t13" style="position:absolute;margin-left:153.3pt;margin-top:28.6pt;width:76.9pt;height:26.55pt;z-index:251695104">
            <w10:wrap anchorx="page"/>
          </v:shape>
        </w:pict>
      </w:r>
      <w:r w:rsidR="007C5343" w:rsidRPr="007C5343">
        <w:rPr>
          <w:rFonts w:asciiTheme="majorHAnsi" w:hAnsiTheme="majorHAnsi" w:cs="Tahoma" w:hint="cs"/>
          <w:b/>
          <w:bCs/>
          <w:sz w:val="32"/>
          <w:szCs w:val="32"/>
          <w:rtl/>
          <w:lang w:bidi="ar-JO"/>
        </w:rPr>
        <w:t xml:space="preserve">   فعل </w:t>
      </w:r>
      <w:r w:rsidR="007C5343">
        <w:rPr>
          <w:rFonts w:asciiTheme="majorHAnsi" w:hAnsiTheme="majorHAnsi" w:cs="Tahoma" w:hint="cs"/>
          <w:b/>
          <w:bCs/>
          <w:sz w:val="32"/>
          <w:szCs w:val="32"/>
          <w:rtl/>
          <w:lang w:bidi="ar-JO"/>
        </w:rPr>
        <w:t xml:space="preserve">             </w:t>
      </w:r>
      <w:r w:rsidR="007C5343" w:rsidRPr="007C5343">
        <w:rPr>
          <w:rFonts w:asciiTheme="majorHAnsi" w:hAnsiTheme="majorHAnsi" w:cs="Tahoma" w:hint="cs"/>
          <w:b/>
          <w:bCs/>
          <w:sz w:val="32"/>
          <w:szCs w:val="32"/>
          <w:rtl/>
          <w:lang w:bidi="ar-JO"/>
        </w:rPr>
        <w:t xml:space="preserve">    </w:t>
      </w:r>
      <w:r w:rsidR="007C5343">
        <w:rPr>
          <w:rFonts w:asciiTheme="majorHAnsi" w:hAnsiTheme="majorHAnsi" w:cs="Tahoma" w:hint="cs"/>
          <w:b/>
          <w:bCs/>
          <w:sz w:val="32"/>
          <w:szCs w:val="32"/>
          <w:rtl/>
          <w:lang w:bidi="ar-JO"/>
        </w:rPr>
        <w:t xml:space="preserve">          </w:t>
      </w:r>
      <w:r w:rsidR="007C5343" w:rsidRPr="007C5343">
        <w:rPr>
          <w:rFonts w:asciiTheme="majorHAnsi" w:hAnsiTheme="majorHAnsi" w:cs="Tahoma" w:hint="cs"/>
          <w:b/>
          <w:bCs/>
          <w:sz w:val="32"/>
          <w:szCs w:val="32"/>
          <w:rtl/>
          <w:lang w:bidi="ar-JO"/>
        </w:rPr>
        <w:t xml:space="preserve">    </w:t>
      </w:r>
      <w:r w:rsidR="007C5343" w:rsidRPr="007C5343">
        <w:rPr>
          <w:rFonts w:asciiTheme="majorHAnsi" w:hAnsiTheme="majorHAnsi" w:cs="Tahoma"/>
          <w:b/>
          <w:bCs/>
          <w:sz w:val="32"/>
          <w:szCs w:val="32"/>
          <w:lang w:bidi="ar-JO"/>
        </w:rPr>
        <w:t xml:space="preserve">                                                           </w:t>
      </w:r>
      <w:r w:rsidR="007C5343">
        <w:rPr>
          <w:rFonts w:asciiTheme="majorHAnsi" w:hAnsiTheme="majorHAnsi" w:cs="Tahoma"/>
          <w:b/>
          <w:bCs/>
          <w:sz w:val="32"/>
          <w:szCs w:val="32"/>
          <w:lang w:bidi="ar-JO"/>
        </w:rPr>
        <w:t xml:space="preserve">       </w:t>
      </w:r>
      <w:r w:rsidR="007C5343" w:rsidRPr="007C5343">
        <w:rPr>
          <w:rFonts w:asciiTheme="majorHAnsi" w:hAnsiTheme="majorHAnsi" w:cs="Tahoma"/>
          <w:b/>
          <w:bCs/>
          <w:sz w:val="32"/>
          <w:szCs w:val="32"/>
          <w:lang w:bidi="ar-JO"/>
        </w:rPr>
        <w:t xml:space="preserve">    </w:t>
      </w:r>
      <w:r w:rsidR="007C5343">
        <w:rPr>
          <w:rFonts w:asciiTheme="majorHAnsi" w:hAnsiTheme="majorHAnsi" w:cs="Tahoma"/>
          <w:b/>
          <w:bCs/>
          <w:sz w:val="32"/>
          <w:szCs w:val="32"/>
          <w:lang w:bidi="ar-JO"/>
        </w:rPr>
        <w:t xml:space="preserve">  </w:t>
      </w:r>
      <w:r w:rsidR="007C5343" w:rsidRPr="007C5343">
        <w:rPr>
          <w:rFonts w:asciiTheme="majorHAnsi" w:hAnsiTheme="majorHAnsi" w:cs="Tahoma"/>
          <w:b/>
          <w:bCs/>
          <w:sz w:val="32"/>
          <w:szCs w:val="32"/>
          <w:lang w:bidi="ar-JO"/>
        </w:rPr>
        <w:t>who</w:t>
      </w:r>
    </w:p>
    <w:p w:rsidR="007C5343" w:rsidRDefault="00836175" w:rsidP="007C5343">
      <w:pPr>
        <w:tabs>
          <w:tab w:val="left" w:pos="4755"/>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836175">
        <w:rPr>
          <w:rFonts w:asciiTheme="majorHAnsi" w:hAnsiTheme="majorHAnsi" w:cs="Tahoma"/>
          <w:b/>
          <w:bCs/>
          <w:noProof/>
          <w:sz w:val="32"/>
          <w:szCs w:val="32"/>
          <w:rtl/>
        </w:rPr>
        <w:pict>
          <v:shape id="_x0000_s1102" type="#_x0000_t13" style="position:absolute;margin-left:310.05pt;margin-top:1.55pt;width:76.9pt;height:26.55pt;z-index:251694080">
            <w10:wrap anchorx="page"/>
          </v:shape>
        </w:pict>
      </w:r>
      <w:r w:rsidR="007C5343">
        <w:rPr>
          <w:rFonts w:asciiTheme="majorHAnsi" w:hAnsiTheme="majorHAnsi" w:cs="Tahoma"/>
          <w:b/>
          <w:bCs/>
          <w:sz w:val="32"/>
          <w:szCs w:val="32"/>
          <w:lang w:bidi="ar-JO"/>
        </w:rPr>
        <w:t xml:space="preserve"> </w:t>
      </w:r>
      <w:r w:rsidR="007C5343" w:rsidRPr="007C5343">
        <w:rPr>
          <w:rFonts w:asciiTheme="majorHAnsi" w:hAnsiTheme="majorHAnsi" w:cs="Tahoma"/>
          <w:b/>
          <w:bCs/>
          <w:sz w:val="32"/>
          <w:szCs w:val="32"/>
          <w:lang w:bidi="ar-JO"/>
        </w:rPr>
        <w:t xml:space="preserve">                </w:t>
      </w:r>
      <w:r w:rsidR="007C5343">
        <w:rPr>
          <w:rFonts w:asciiTheme="majorHAnsi" w:hAnsiTheme="majorHAnsi" w:cs="Tahoma" w:hint="cs"/>
          <w:b/>
          <w:bCs/>
          <w:sz w:val="32"/>
          <w:szCs w:val="32"/>
          <w:rtl/>
          <w:lang w:bidi="ar-JO"/>
        </w:rPr>
        <w:t xml:space="preserve">اسم </w:t>
      </w:r>
      <w:r w:rsidR="007C5343">
        <w:rPr>
          <w:rFonts w:asciiTheme="majorHAnsi" w:hAnsiTheme="majorHAnsi" w:cs="Tahoma"/>
          <w:b/>
          <w:bCs/>
          <w:sz w:val="32"/>
          <w:szCs w:val="32"/>
          <w:lang w:bidi="ar-JO"/>
        </w:rPr>
        <w:t xml:space="preserve">whose                                 </w:t>
      </w:r>
      <w:r w:rsidR="007C5343">
        <w:rPr>
          <w:rFonts w:asciiTheme="majorHAnsi" w:hAnsiTheme="majorHAnsi" w:cs="Tahoma"/>
          <w:sz w:val="32"/>
          <w:szCs w:val="32"/>
          <w:lang w:bidi="ar-JO"/>
        </w:rPr>
        <w:t xml:space="preserve">  </w:t>
      </w:r>
      <w:r w:rsidR="007C5343">
        <w:rPr>
          <w:rFonts w:asciiTheme="majorHAnsi" w:hAnsiTheme="majorHAnsi" w:cs="Tahoma" w:hint="cs"/>
          <w:sz w:val="32"/>
          <w:szCs w:val="32"/>
          <w:rtl/>
          <w:lang w:bidi="ar-JO"/>
        </w:rPr>
        <w:t xml:space="preserve">                            </w:t>
      </w:r>
      <w:r w:rsidR="007C5343">
        <w:rPr>
          <w:rFonts w:asciiTheme="majorHAnsi" w:hAnsiTheme="majorHAnsi" w:cs="Tahoma"/>
          <w:sz w:val="32"/>
          <w:szCs w:val="32"/>
          <w:lang w:bidi="ar-JO"/>
        </w:rPr>
        <w:t xml:space="preserve">   </w:t>
      </w:r>
      <w:r w:rsidR="007C5343">
        <w:rPr>
          <w:rFonts w:asciiTheme="majorHAnsi" w:hAnsiTheme="majorHAnsi" w:cs="Tahoma" w:hint="cs"/>
          <w:sz w:val="32"/>
          <w:szCs w:val="32"/>
          <w:rtl/>
          <w:lang w:bidi="ar-JO"/>
        </w:rPr>
        <w:t xml:space="preserve">      </w:t>
      </w:r>
      <w:r w:rsidR="007C5343">
        <w:rPr>
          <w:rFonts w:asciiTheme="majorHAnsi" w:hAnsiTheme="majorHAnsi" w:cs="Tahoma"/>
          <w:sz w:val="32"/>
          <w:szCs w:val="32"/>
          <w:lang w:bidi="ar-JO"/>
        </w:rPr>
        <w:t xml:space="preserve">                                                </w:t>
      </w:r>
    </w:p>
    <w:p w:rsidR="007C5343" w:rsidRPr="007C5343" w:rsidRDefault="00836175" w:rsidP="007C5343">
      <w:pPr>
        <w:tabs>
          <w:tab w:val="left" w:pos="4755"/>
        </w:tabs>
        <w:autoSpaceDE w:val="0"/>
        <w:autoSpaceDN w:val="0"/>
        <w:adjustRightInd w:val="0"/>
        <w:spacing w:before="100" w:beforeAutospacing="1" w:after="100" w:afterAutospacing="1"/>
        <w:jc w:val="right"/>
        <w:rPr>
          <w:rFonts w:asciiTheme="majorHAnsi" w:hAnsiTheme="majorHAnsi" w:cs="Tahoma"/>
          <w:b/>
          <w:bCs/>
          <w:noProof/>
          <w:sz w:val="32"/>
          <w:szCs w:val="32"/>
          <w:lang w:bidi="ar-JO"/>
        </w:rPr>
      </w:pPr>
      <w:r>
        <w:rPr>
          <w:rFonts w:asciiTheme="majorHAnsi" w:hAnsiTheme="majorHAnsi" w:cs="Tahoma"/>
          <w:b/>
          <w:bCs/>
          <w:noProof/>
          <w:sz w:val="32"/>
          <w:szCs w:val="32"/>
        </w:rPr>
        <w:pict>
          <v:shape id="_x0000_s1101" type="#_x0000_t13" style="position:absolute;margin-left:310.05pt;margin-top:4pt;width:76.9pt;height:26.55pt;z-index:251693056">
            <w10:wrap anchorx="page"/>
          </v:shape>
        </w:pict>
      </w:r>
      <w:r>
        <w:rPr>
          <w:rFonts w:asciiTheme="majorHAnsi" w:hAnsiTheme="majorHAnsi" w:cs="Tahoma"/>
          <w:b/>
          <w:bCs/>
          <w:noProof/>
          <w:sz w:val="32"/>
          <w:szCs w:val="32"/>
        </w:rPr>
        <w:pict>
          <v:shape id="_x0000_s1093" type="#_x0000_t106" style="position:absolute;margin-left:24.6pt;margin-top:4pt;width:142.25pt;height:57.65pt;z-index:251684864" adj="2225,27745">
            <v:textbox>
              <w:txbxContent>
                <w:p w:rsidR="007C5343" w:rsidRPr="007C5343" w:rsidRDefault="007C5343" w:rsidP="007C5343">
                  <w:pPr>
                    <w:rPr>
                      <w:b/>
                      <w:bCs/>
                      <w:sz w:val="48"/>
                      <w:szCs w:val="48"/>
                      <w:lang w:bidi="ar-JO"/>
                    </w:rPr>
                  </w:pPr>
                  <w:r w:rsidRPr="007C5343">
                    <w:rPr>
                      <w:rFonts w:hint="cs"/>
                      <w:b/>
                      <w:bCs/>
                      <w:sz w:val="48"/>
                      <w:szCs w:val="48"/>
                      <w:rtl/>
                      <w:lang w:bidi="ar-JO"/>
                    </w:rPr>
                    <w:t xml:space="preserve">اسم مكان </w:t>
                  </w:r>
                </w:p>
              </w:txbxContent>
            </v:textbox>
            <w10:wrap anchorx="page"/>
          </v:shape>
        </w:pict>
      </w:r>
      <w:r w:rsidR="007C5343" w:rsidRPr="007C5343">
        <w:rPr>
          <w:rFonts w:asciiTheme="majorHAnsi" w:hAnsiTheme="majorHAnsi" w:cs="Tahoma" w:hint="cs"/>
          <w:b/>
          <w:bCs/>
          <w:noProof/>
          <w:sz w:val="32"/>
          <w:szCs w:val="32"/>
          <w:rtl/>
          <w:lang w:bidi="ar-JO"/>
        </w:rPr>
        <w:t>اسم</w:t>
      </w:r>
      <w:r w:rsidR="007C5343">
        <w:rPr>
          <w:rFonts w:asciiTheme="majorHAnsi" w:hAnsiTheme="majorHAnsi" w:cs="Tahoma" w:hint="cs"/>
          <w:b/>
          <w:bCs/>
          <w:noProof/>
          <w:sz w:val="32"/>
          <w:szCs w:val="32"/>
          <w:rtl/>
          <w:lang w:bidi="ar-JO"/>
        </w:rPr>
        <w:t xml:space="preserve">                          </w:t>
      </w:r>
      <w:r w:rsidR="007C5343">
        <w:rPr>
          <w:rFonts w:asciiTheme="majorHAnsi" w:hAnsiTheme="majorHAnsi" w:cs="Tahoma" w:hint="cs"/>
          <w:noProof/>
          <w:sz w:val="32"/>
          <w:szCs w:val="32"/>
          <w:rtl/>
          <w:lang w:bidi="ar-JO"/>
        </w:rPr>
        <w:t xml:space="preserve"> </w:t>
      </w:r>
      <w:r w:rsidR="007C5343" w:rsidRPr="007C5343">
        <w:rPr>
          <w:rFonts w:asciiTheme="majorHAnsi" w:hAnsiTheme="majorHAnsi" w:cs="Tahoma"/>
          <w:b/>
          <w:bCs/>
          <w:noProof/>
          <w:sz w:val="32"/>
          <w:szCs w:val="32"/>
          <w:lang w:bidi="ar-JO"/>
        </w:rPr>
        <w:t>where</w:t>
      </w:r>
      <w:r w:rsidR="007C5343" w:rsidRPr="007C5343">
        <w:rPr>
          <w:rFonts w:asciiTheme="majorHAnsi" w:hAnsiTheme="majorHAnsi" w:cs="Tahoma" w:hint="cs"/>
          <w:b/>
          <w:bCs/>
          <w:noProof/>
          <w:sz w:val="32"/>
          <w:szCs w:val="32"/>
          <w:rtl/>
          <w:lang w:bidi="ar-JO"/>
        </w:rPr>
        <w:t xml:space="preserve">  </w:t>
      </w:r>
      <w:r w:rsidR="007C5343">
        <w:rPr>
          <w:rFonts w:asciiTheme="majorHAnsi" w:hAnsiTheme="majorHAnsi" w:cs="Tahoma" w:hint="cs"/>
          <w:b/>
          <w:bCs/>
          <w:noProof/>
          <w:sz w:val="32"/>
          <w:szCs w:val="32"/>
          <w:rtl/>
          <w:lang w:bidi="ar-JO"/>
        </w:rPr>
        <w:t xml:space="preserve">    </w:t>
      </w:r>
      <w:r w:rsidR="007C5343">
        <w:rPr>
          <w:rFonts w:asciiTheme="majorHAnsi" w:hAnsiTheme="majorHAnsi" w:cs="Tahoma"/>
          <w:b/>
          <w:bCs/>
          <w:noProof/>
          <w:sz w:val="32"/>
          <w:szCs w:val="32"/>
          <w:lang w:bidi="ar-JO"/>
        </w:rPr>
        <w:t xml:space="preserve"> </w:t>
      </w:r>
      <w:r w:rsidR="007C5343" w:rsidRPr="007C5343">
        <w:rPr>
          <w:rFonts w:asciiTheme="majorHAnsi" w:hAnsiTheme="majorHAnsi" w:cs="Tahoma" w:hint="cs"/>
          <w:b/>
          <w:bCs/>
          <w:noProof/>
          <w:sz w:val="32"/>
          <w:szCs w:val="32"/>
          <w:rtl/>
          <w:lang w:bidi="ar-JO"/>
        </w:rPr>
        <w:t xml:space="preserve">     </w:t>
      </w:r>
      <w:r w:rsidR="007C5343" w:rsidRPr="007C5343">
        <w:rPr>
          <w:rFonts w:asciiTheme="majorHAnsi" w:hAnsiTheme="majorHAnsi" w:cs="Tahoma"/>
          <w:b/>
          <w:bCs/>
          <w:noProof/>
          <w:sz w:val="32"/>
          <w:szCs w:val="32"/>
          <w:lang w:bidi="ar-JO"/>
        </w:rPr>
        <w:t xml:space="preserve">                                                       </w:t>
      </w:r>
    </w:p>
    <w:p w:rsidR="007C5343" w:rsidRPr="0061168A" w:rsidRDefault="00836175" w:rsidP="007C5343">
      <w:pPr>
        <w:tabs>
          <w:tab w:val="left" w:pos="4755"/>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836175">
        <w:rPr>
          <w:rFonts w:asciiTheme="majorHAnsi" w:hAnsiTheme="majorHAnsi" w:cs="Tahoma"/>
          <w:b/>
          <w:bCs/>
          <w:noProof/>
          <w:sz w:val="32"/>
          <w:szCs w:val="32"/>
        </w:rPr>
        <w:pict>
          <v:shape id="_x0000_s1100" type="#_x0000_t13" style="position:absolute;margin-left:310.05pt;margin-top:1.5pt;width:76.9pt;height:26.55pt;z-index:251692032">
            <w10:wrap anchorx="page"/>
          </v:shape>
        </w:pict>
      </w:r>
      <w:r w:rsidRPr="00836175">
        <w:rPr>
          <w:rFonts w:asciiTheme="majorHAnsi" w:hAnsiTheme="majorHAnsi" w:cs="Tahoma"/>
          <w:b/>
          <w:bCs/>
          <w:noProof/>
          <w:sz w:val="32"/>
          <w:szCs w:val="32"/>
        </w:rPr>
        <w:pict>
          <v:shape id="_x0000_s1106" type="#_x0000_t13" style="position:absolute;margin-left:54.6pt;margin-top:50.2pt;width:76.9pt;height:26.55pt;z-index:251697152">
            <w10:wrap anchorx="page"/>
          </v:shape>
        </w:pict>
      </w:r>
      <w:r w:rsidR="007C5343" w:rsidRPr="007C5343">
        <w:rPr>
          <w:rFonts w:asciiTheme="majorHAnsi" w:hAnsiTheme="majorHAnsi" w:cs="Tahoma"/>
          <w:b/>
          <w:bCs/>
          <w:noProof/>
          <w:sz w:val="32"/>
          <w:szCs w:val="32"/>
        </w:rPr>
        <w:t xml:space="preserve"> </w:t>
      </w:r>
      <w:r w:rsidR="007C5343">
        <w:rPr>
          <w:rFonts w:asciiTheme="majorHAnsi" w:hAnsiTheme="majorHAnsi" w:cs="Tahoma"/>
          <w:b/>
          <w:bCs/>
          <w:noProof/>
          <w:sz w:val="32"/>
          <w:szCs w:val="32"/>
        </w:rPr>
        <w:t xml:space="preserve"> </w:t>
      </w:r>
      <w:r w:rsidR="007C5343" w:rsidRPr="007C5343">
        <w:rPr>
          <w:rFonts w:asciiTheme="majorHAnsi" w:hAnsiTheme="majorHAnsi" w:cs="Tahoma"/>
          <w:b/>
          <w:bCs/>
          <w:noProof/>
          <w:sz w:val="32"/>
          <w:szCs w:val="32"/>
        </w:rPr>
        <w:t xml:space="preserve">                   </w:t>
      </w:r>
      <w:r w:rsidR="007C5343" w:rsidRPr="007C5343">
        <w:rPr>
          <w:rFonts w:asciiTheme="majorHAnsi" w:hAnsiTheme="majorHAnsi" w:cs="Tahoma" w:hint="cs"/>
          <w:b/>
          <w:bCs/>
          <w:noProof/>
          <w:sz w:val="32"/>
          <w:szCs w:val="32"/>
          <w:rtl/>
          <w:lang w:bidi="ar-JO"/>
        </w:rPr>
        <w:t>فعل</w:t>
      </w:r>
      <w:r w:rsidR="007C5343">
        <w:rPr>
          <w:rFonts w:asciiTheme="majorHAnsi" w:hAnsiTheme="majorHAnsi" w:cs="Tahoma" w:hint="cs"/>
          <w:b/>
          <w:bCs/>
          <w:noProof/>
          <w:sz w:val="32"/>
          <w:szCs w:val="32"/>
          <w:rtl/>
          <w:lang w:bidi="ar-JO"/>
        </w:rPr>
        <w:t xml:space="preserve">                        </w:t>
      </w:r>
      <w:r w:rsidR="007C5343" w:rsidRPr="007C5343">
        <w:rPr>
          <w:rFonts w:asciiTheme="majorHAnsi" w:hAnsiTheme="majorHAnsi" w:cs="Tahoma" w:hint="cs"/>
          <w:b/>
          <w:bCs/>
          <w:noProof/>
          <w:sz w:val="32"/>
          <w:szCs w:val="32"/>
          <w:rtl/>
          <w:lang w:bidi="ar-JO"/>
        </w:rPr>
        <w:t xml:space="preserve">  </w:t>
      </w:r>
      <w:r w:rsidR="007C5343" w:rsidRPr="007C5343">
        <w:rPr>
          <w:rFonts w:asciiTheme="majorHAnsi" w:hAnsiTheme="majorHAnsi" w:cs="Tahoma"/>
          <w:b/>
          <w:bCs/>
          <w:noProof/>
          <w:sz w:val="32"/>
          <w:szCs w:val="32"/>
          <w:lang w:bidi="ar-JO"/>
        </w:rPr>
        <w:t>which</w:t>
      </w:r>
      <w:r w:rsidR="007C5343">
        <w:rPr>
          <w:rFonts w:asciiTheme="majorHAnsi" w:hAnsiTheme="majorHAnsi" w:cs="Tahoma" w:hint="cs"/>
          <w:sz w:val="32"/>
          <w:szCs w:val="32"/>
          <w:rtl/>
          <w:lang w:bidi="ar-JO"/>
        </w:rPr>
        <w:t xml:space="preserve"> </w:t>
      </w:r>
      <w:r w:rsidR="007C5343">
        <w:rPr>
          <w:rFonts w:asciiTheme="majorHAnsi" w:hAnsiTheme="majorHAnsi" w:cs="Tahoma"/>
          <w:sz w:val="32"/>
          <w:szCs w:val="32"/>
          <w:lang w:bidi="ar-JO"/>
        </w:rPr>
        <w:t xml:space="preserve">                                                             </w:t>
      </w:r>
      <w:r w:rsidR="007C5343">
        <w:rPr>
          <w:rFonts w:asciiTheme="majorHAnsi" w:hAnsiTheme="majorHAnsi" w:cs="Tahoma" w:hint="cs"/>
          <w:sz w:val="32"/>
          <w:szCs w:val="32"/>
          <w:rtl/>
          <w:lang w:bidi="ar-JO"/>
        </w:rPr>
        <w:t xml:space="preserve">     </w:t>
      </w:r>
      <w:r w:rsidR="007C5343">
        <w:rPr>
          <w:rFonts w:asciiTheme="majorHAnsi" w:hAnsiTheme="majorHAnsi" w:cs="Tahoma"/>
          <w:sz w:val="32"/>
          <w:szCs w:val="32"/>
          <w:lang w:bidi="ar-JO"/>
        </w:rPr>
        <w:t xml:space="preserve">        </w:t>
      </w:r>
    </w:p>
    <w:p w:rsidR="007C5343" w:rsidRPr="007C5343" w:rsidRDefault="00836175" w:rsidP="007C5343">
      <w:pPr>
        <w:tabs>
          <w:tab w:val="center" w:pos="5233"/>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Pr>
          <w:rFonts w:asciiTheme="majorHAnsi" w:hAnsiTheme="majorHAnsi" w:cs="Tahoma"/>
          <w:b/>
          <w:bCs/>
          <w:noProof/>
          <w:sz w:val="32"/>
          <w:szCs w:val="32"/>
        </w:rPr>
        <w:pict>
          <v:shape id="_x0000_s1104" type="#_x0000_t13" style="position:absolute;margin-left:54.6pt;margin-top:30.1pt;width:76.9pt;height:26.55pt;z-index:251696128">
            <w10:wrap anchorx="page"/>
          </v:shape>
        </w:pict>
      </w:r>
      <w:r w:rsidR="007C5343" w:rsidRPr="007C5343">
        <w:rPr>
          <w:rFonts w:asciiTheme="majorHAnsi" w:hAnsiTheme="majorHAnsi" w:cs="Tahoma" w:hint="cs"/>
          <w:b/>
          <w:bCs/>
          <w:sz w:val="32"/>
          <w:szCs w:val="32"/>
          <w:rtl/>
          <w:lang w:bidi="ar-JO"/>
        </w:rPr>
        <w:t xml:space="preserve">للزمان                     </w:t>
      </w:r>
      <w:r w:rsidR="007C5343" w:rsidRPr="007C5343">
        <w:rPr>
          <w:rFonts w:asciiTheme="majorHAnsi" w:hAnsiTheme="majorHAnsi" w:cs="Tahoma"/>
          <w:b/>
          <w:bCs/>
          <w:sz w:val="32"/>
          <w:szCs w:val="32"/>
          <w:lang w:bidi="ar-JO"/>
        </w:rPr>
        <w:t>when</w:t>
      </w:r>
    </w:p>
    <w:p w:rsidR="007C5343" w:rsidRDefault="007C5343" w:rsidP="007C5343">
      <w:pPr>
        <w:tabs>
          <w:tab w:val="center" w:pos="5233"/>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7C5343">
        <w:rPr>
          <w:rFonts w:asciiTheme="majorHAnsi" w:hAnsiTheme="majorHAnsi" w:cs="Tahoma" w:hint="cs"/>
          <w:b/>
          <w:bCs/>
          <w:sz w:val="32"/>
          <w:szCs w:val="32"/>
          <w:rtl/>
          <w:lang w:bidi="ar-JO"/>
        </w:rPr>
        <w:t xml:space="preserve">لغير العاقل </w:t>
      </w:r>
      <w:r w:rsidRPr="007C5343">
        <w:rPr>
          <w:rFonts w:asciiTheme="majorHAnsi" w:hAnsiTheme="majorHAnsi" w:cs="Tahoma"/>
          <w:b/>
          <w:bCs/>
          <w:sz w:val="32"/>
          <w:szCs w:val="32"/>
          <w:lang w:bidi="ar-JO"/>
        </w:rPr>
        <w:t xml:space="preserve">which                          </w:t>
      </w:r>
      <w:r>
        <w:rPr>
          <w:rFonts w:asciiTheme="majorHAnsi" w:hAnsiTheme="majorHAnsi" w:cs="Tahoma" w:hint="cs"/>
          <w:b/>
          <w:bCs/>
          <w:sz w:val="32"/>
          <w:szCs w:val="32"/>
          <w:rtl/>
          <w:lang w:bidi="ar-JO"/>
        </w:rPr>
        <w:t xml:space="preserve">   </w:t>
      </w:r>
    </w:p>
    <w:p w:rsidR="007C5343" w:rsidRPr="007C5343" w:rsidRDefault="007C5343" w:rsidP="007C5343">
      <w:pPr>
        <w:tabs>
          <w:tab w:val="center" w:pos="5233"/>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Use </w:t>
      </w:r>
      <w:r w:rsidRPr="0061168A">
        <w:rPr>
          <w:rFonts w:asciiTheme="majorHAnsi" w:hAnsiTheme="majorHAnsi" w:cs="Tahoma"/>
          <w:sz w:val="32"/>
          <w:szCs w:val="32"/>
          <w:shd w:val="clear" w:color="auto" w:fill="D9D9D9" w:themeFill="background1" w:themeFillShade="D9"/>
          <w:lang w:bidi="ar-JO"/>
        </w:rPr>
        <w:t>relative</w:t>
      </w:r>
      <w:r w:rsidRPr="0061168A">
        <w:rPr>
          <w:rFonts w:asciiTheme="majorHAnsi" w:hAnsiTheme="majorHAnsi" w:cs="Tahoma"/>
          <w:sz w:val="32"/>
          <w:szCs w:val="32"/>
          <w:lang w:bidi="ar-JO"/>
        </w:rPr>
        <w:t xml:space="preserve"> pronoun ( 40 ) </w:t>
      </w:r>
      <w:r w:rsidRPr="0061168A">
        <w:rPr>
          <w:rFonts w:asciiTheme="majorHAnsi" w:hAnsiTheme="majorHAnsi" w:cs="Tahoma"/>
          <w:sz w:val="32"/>
          <w:szCs w:val="32"/>
          <w:rtl/>
          <w:lang w:bidi="ar-JO"/>
        </w:rPr>
        <w:t xml:space="preserve"> تمرين صفحه :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This is the </w:t>
      </w:r>
      <w:r w:rsidRPr="0061168A">
        <w:rPr>
          <w:rFonts w:asciiTheme="majorHAnsi" w:hAnsiTheme="majorHAnsi" w:cs="Tahoma"/>
          <w:sz w:val="32"/>
          <w:szCs w:val="32"/>
          <w:u w:val="single"/>
          <w:lang w:bidi="ar-JO"/>
        </w:rPr>
        <w:t>book</w:t>
      </w:r>
      <w:r w:rsidRPr="0061168A">
        <w:rPr>
          <w:rFonts w:asciiTheme="majorHAnsi" w:hAnsiTheme="majorHAnsi" w:cs="Tahoma"/>
          <w:sz w:val="32"/>
          <w:szCs w:val="32"/>
          <w:lang w:bidi="ar-JO"/>
        </w:rPr>
        <w:t xml:space="preserve"> . my teacher read it .</w:t>
      </w:r>
    </w:p>
    <w:p w:rsidR="00E8471C" w:rsidRPr="0061168A" w:rsidRDefault="00037EF8"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 The </w:t>
      </w:r>
      <w:r w:rsidRPr="0061168A">
        <w:rPr>
          <w:rFonts w:asciiTheme="majorHAnsi" w:hAnsiTheme="majorHAnsi" w:cs="Tahoma"/>
          <w:sz w:val="32"/>
          <w:szCs w:val="32"/>
          <w:u w:val="single"/>
          <w:lang w:bidi="ar-JO"/>
        </w:rPr>
        <w:t>boy</w:t>
      </w:r>
      <w:r w:rsidRPr="0061168A">
        <w:rPr>
          <w:rFonts w:asciiTheme="majorHAnsi" w:hAnsiTheme="majorHAnsi" w:cs="Tahoma"/>
          <w:sz w:val="32"/>
          <w:szCs w:val="32"/>
          <w:lang w:bidi="ar-JO"/>
        </w:rPr>
        <w:t xml:space="preserve"> .his mother is teacher .</w:t>
      </w:r>
    </w:p>
    <w:p w:rsidR="00E8471C" w:rsidRPr="0061168A" w:rsidRDefault="00037EF8"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The primary </w:t>
      </w:r>
      <w:r w:rsidRPr="0061168A">
        <w:rPr>
          <w:rFonts w:asciiTheme="majorHAnsi" w:hAnsiTheme="majorHAnsi" w:cs="Tahoma"/>
          <w:sz w:val="32"/>
          <w:szCs w:val="32"/>
          <w:u w:val="single"/>
          <w:lang w:bidi="ar-JO"/>
        </w:rPr>
        <w:t xml:space="preserve">school </w:t>
      </w:r>
      <w:r w:rsidRPr="0061168A">
        <w:rPr>
          <w:rFonts w:asciiTheme="majorHAnsi" w:hAnsiTheme="majorHAnsi" w:cs="Tahoma"/>
          <w:sz w:val="32"/>
          <w:szCs w:val="32"/>
          <w:lang w:bidi="ar-JO"/>
        </w:rPr>
        <w:t>. I spent five years there .</w:t>
      </w:r>
    </w:p>
    <w:p w:rsidR="00E8471C" w:rsidRPr="0061168A" w:rsidRDefault="00E8471C" w:rsidP="00037EF8">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Alia's the </w:t>
      </w:r>
      <w:r w:rsidRPr="0061168A">
        <w:rPr>
          <w:rFonts w:asciiTheme="majorHAnsi" w:hAnsiTheme="majorHAnsi" w:cs="Tahoma"/>
          <w:sz w:val="32"/>
          <w:szCs w:val="32"/>
          <w:u w:val="single"/>
          <w:lang w:bidi="ar-JO"/>
        </w:rPr>
        <w:t>girl</w:t>
      </w:r>
      <w:r w:rsidRPr="0061168A">
        <w:rPr>
          <w:rFonts w:asciiTheme="majorHAnsi" w:hAnsiTheme="majorHAnsi" w:cs="Tahoma"/>
          <w:sz w:val="32"/>
          <w:szCs w:val="32"/>
          <w:lang w:bidi="ar-JO"/>
        </w:rPr>
        <w:t xml:space="preserve"> . she always gets top marks .</w:t>
      </w:r>
    </w:p>
    <w:p w:rsidR="00E8471C" w:rsidRPr="0061168A" w:rsidRDefault="00037EF8"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This is the </w:t>
      </w:r>
      <w:r w:rsidRPr="0061168A">
        <w:rPr>
          <w:rFonts w:asciiTheme="majorHAnsi" w:hAnsiTheme="majorHAnsi" w:cs="Tahoma"/>
          <w:sz w:val="32"/>
          <w:szCs w:val="32"/>
          <w:u w:val="single"/>
          <w:lang w:bidi="ar-JO"/>
        </w:rPr>
        <w:t>pen</w:t>
      </w:r>
      <w:r w:rsidRPr="0061168A">
        <w:rPr>
          <w:rFonts w:asciiTheme="majorHAnsi" w:hAnsiTheme="majorHAnsi" w:cs="Tahoma"/>
          <w:sz w:val="32"/>
          <w:szCs w:val="32"/>
          <w:lang w:bidi="ar-JO"/>
        </w:rPr>
        <w:t xml:space="preserve"> . I always use it to write .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r w:rsidRPr="0061168A">
        <w:rPr>
          <w:rFonts w:asciiTheme="majorHAnsi" w:hAnsiTheme="majorHAnsi" w:cs="Tahoma"/>
          <w:sz w:val="32"/>
          <w:szCs w:val="32"/>
          <w:shd w:val="clear" w:color="auto" w:fill="D9D9D9" w:themeFill="background1" w:themeFillShade="D9"/>
          <w:lang w:bidi="ar-JO"/>
        </w:rPr>
        <w:t xml:space="preserve">.Use relative pronoun                                          ( 40 ) </w:t>
      </w:r>
      <w:r w:rsidRPr="0061168A">
        <w:rPr>
          <w:rFonts w:asciiTheme="majorHAnsi" w:hAnsiTheme="majorHAnsi" w:cs="Tahoma"/>
          <w:sz w:val="32"/>
          <w:szCs w:val="32"/>
          <w:shd w:val="clear" w:color="auto" w:fill="D9D9D9" w:themeFill="background1" w:themeFillShade="D9"/>
          <w:rtl/>
          <w:lang w:bidi="ar-JO"/>
        </w:rPr>
        <w:t xml:space="preserve"> تمرين صفحه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Thi is  </w:t>
      </w:r>
      <w:r w:rsidRPr="0061168A">
        <w:rPr>
          <w:rFonts w:asciiTheme="majorHAnsi" w:hAnsiTheme="majorHAnsi" w:cs="Tahoma"/>
          <w:sz w:val="32"/>
          <w:szCs w:val="32"/>
          <w:u w:val="single"/>
          <w:lang w:bidi="ar-JO"/>
        </w:rPr>
        <w:t>country</w:t>
      </w:r>
      <w:r w:rsidRPr="0061168A">
        <w:rPr>
          <w:rFonts w:asciiTheme="majorHAnsi" w:hAnsiTheme="majorHAnsi" w:cs="Tahoma"/>
          <w:sz w:val="32"/>
          <w:szCs w:val="32"/>
          <w:lang w:bidi="ar-JO"/>
        </w:rPr>
        <w:t xml:space="preserve"> ………………….…….there is monsoon climate .</w:t>
      </w:r>
    </w:p>
    <w:p w:rsidR="00E8471C" w:rsidRPr="0061168A" w:rsidRDefault="00E8471C" w:rsidP="00DC2D76">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2 : Where's the </w:t>
      </w:r>
      <w:r w:rsidRPr="0061168A">
        <w:rPr>
          <w:rFonts w:asciiTheme="majorHAnsi" w:hAnsiTheme="majorHAnsi" w:cs="Tahoma"/>
          <w:sz w:val="32"/>
          <w:szCs w:val="32"/>
          <w:u w:val="single"/>
          <w:lang w:bidi="ar-JO"/>
        </w:rPr>
        <w:t>book</w:t>
      </w:r>
      <w:r w:rsidRPr="0061168A">
        <w:rPr>
          <w:rFonts w:asciiTheme="majorHAnsi" w:hAnsiTheme="majorHAnsi" w:cs="Tahoma"/>
          <w:sz w:val="32"/>
          <w:szCs w:val="32"/>
          <w:lang w:bidi="ar-JO"/>
        </w:rPr>
        <w:t xml:space="preserve"> ………………………..Taleb lent me .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That's the </w:t>
      </w:r>
      <w:r w:rsidRPr="0061168A">
        <w:rPr>
          <w:rFonts w:asciiTheme="majorHAnsi" w:hAnsiTheme="majorHAnsi" w:cs="Tahoma"/>
          <w:sz w:val="32"/>
          <w:szCs w:val="32"/>
          <w:u w:val="single"/>
          <w:lang w:bidi="ar-JO"/>
        </w:rPr>
        <w:t>man</w:t>
      </w:r>
      <w:r w:rsidRPr="0061168A">
        <w:rPr>
          <w:rFonts w:asciiTheme="majorHAnsi" w:hAnsiTheme="majorHAnsi" w:cs="Tahoma"/>
          <w:sz w:val="32"/>
          <w:szCs w:val="32"/>
          <w:lang w:bidi="ar-JO"/>
        </w:rPr>
        <w:t xml:space="preserve"> ………………………</w:t>
      </w:r>
      <w:r w:rsidRPr="0061168A">
        <w:rPr>
          <w:rFonts w:asciiTheme="majorHAnsi" w:hAnsiTheme="majorHAnsi" w:cs="Tahoma"/>
          <w:sz w:val="32"/>
          <w:szCs w:val="32"/>
          <w:u w:val="single"/>
          <w:lang w:bidi="ar-JO"/>
        </w:rPr>
        <w:t>daughter</w:t>
      </w:r>
      <w:r w:rsidRPr="0061168A">
        <w:rPr>
          <w:rFonts w:asciiTheme="majorHAnsi" w:hAnsiTheme="majorHAnsi" w:cs="Tahoma"/>
          <w:sz w:val="32"/>
          <w:szCs w:val="32"/>
          <w:lang w:bidi="ar-JO"/>
        </w:rPr>
        <w:t xml:space="preserve"> has clever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 July is the </w:t>
      </w:r>
      <w:r w:rsidRPr="0061168A">
        <w:rPr>
          <w:rFonts w:asciiTheme="majorHAnsi" w:hAnsiTheme="majorHAnsi" w:cs="Tahoma"/>
          <w:sz w:val="32"/>
          <w:szCs w:val="32"/>
          <w:u w:val="single"/>
          <w:lang w:bidi="ar-JO"/>
        </w:rPr>
        <w:t>month</w:t>
      </w:r>
      <w:r w:rsidRPr="0061168A">
        <w:rPr>
          <w:rFonts w:asciiTheme="majorHAnsi" w:hAnsiTheme="majorHAnsi" w:cs="Tahoma"/>
          <w:sz w:val="32"/>
          <w:szCs w:val="32"/>
          <w:lang w:bidi="ar-JO"/>
        </w:rPr>
        <w:t xml:space="preserve"> …………..……….people go on holiday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That's the </w:t>
      </w:r>
      <w:r w:rsidRPr="0061168A">
        <w:rPr>
          <w:rFonts w:asciiTheme="majorHAnsi" w:hAnsiTheme="majorHAnsi" w:cs="Tahoma"/>
          <w:sz w:val="32"/>
          <w:szCs w:val="32"/>
          <w:u w:val="single"/>
          <w:lang w:bidi="ar-JO"/>
        </w:rPr>
        <w:t>teacher</w:t>
      </w:r>
      <w:r w:rsidRPr="0061168A">
        <w:rPr>
          <w:rFonts w:asciiTheme="majorHAnsi" w:hAnsiTheme="majorHAnsi" w:cs="Tahoma"/>
          <w:sz w:val="32"/>
          <w:szCs w:val="32"/>
          <w:lang w:bidi="ar-JO"/>
        </w:rPr>
        <w:t xml:space="preserve"> ………….……….helped me in school project </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Complete with relative pronoun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is the teacher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is a person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 is acountry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is the city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as the year………………………………….</w:t>
      </w:r>
    </w:p>
    <w:p w:rsidR="00E8471C"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is the day ……………………………………..</w:t>
      </w:r>
    </w:p>
    <w:p w:rsidR="007C5343" w:rsidRPr="0061168A" w:rsidRDefault="007C5343"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 wind / sun / clouds / rain / cold                  ( 41 ) </w:t>
      </w:r>
      <w:r w:rsidRPr="0061168A">
        <w:rPr>
          <w:rFonts w:asciiTheme="majorHAnsi" w:hAnsiTheme="majorHAnsi" w:cs="Tahoma"/>
          <w:sz w:val="32"/>
          <w:szCs w:val="32"/>
          <w:rtl/>
          <w:lang w:bidi="ar-JO"/>
        </w:rPr>
        <w:t xml:space="preserve"> تمرين صفحه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The weather is expected to be ……</w:t>
      </w:r>
      <w:r w:rsidR="00DC2D76">
        <w:rPr>
          <w:rFonts w:asciiTheme="majorHAnsi" w:hAnsiTheme="majorHAnsi" w:cs="Tahoma"/>
          <w:sz w:val="32"/>
          <w:szCs w:val="32"/>
          <w:lang w:bidi="ar-JO"/>
        </w:rPr>
        <w:t>……….</w:t>
      </w:r>
      <w:r w:rsidRPr="0061168A">
        <w:rPr>
          <w:rFonts w:asciiTheme="majorHAnsi" w:hAnsiTheme="majorHAnsi" w:cs="Tahoma"/>
          <w:sz w:val="32"/>
          <w:szCs w:val="32"/>
          <w:lang w:bidi="ar-JO"/>
        </w:rPr>
        <w:t>…….so,put on your jacke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take your umbrellas ,ther will be …</w:t>
      </w:r>
      <w:r w:rsidR="00DC2D76">
        <w:rPr>
          <w:rFonts w:asciiTheme="majorHAnsi" w:hAnsiTheme="majorHAnsi" w:cs="Tahoma"/>
          <w:sz w:val="32"/>
          <w:szCs w:val="32"/>
          <w:lang w:bidi="ar-JO"/>
        </w:rPr>
        <w:t>……..</w:t>
      </w:r>
      <w:r w:rsidRPr="0061168A">
        <w:rPr>
          <w:rFonts w:asciiTheme="majorHAnsi" w:hAnsiTheme="majorHAnsi" w:cs="Tahoma"/>
          <w:sz w:val="32"/>
          <w:szCs w:val="32"/>
          <w:lang w:bidi="ar-JO"/>
        </w:rPr>
        <w:t>………..and light ………</w:t>
      </w:r>
      <w:r w:rsidR="00DC2D76">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In Aqaba will be little hotter with</w:t>
      </w:r>
      <w:r w:rsidR="00037EF8">
        <w:rPr>
          <w:rFonts w:asciiTheme="majorHAnsi" w:hAnsiTheme="majorHAnsi" w:cs="Tahoma"/>
          <w:sz w:val="32"/>
          <w:szCs w:val="32"/>
          <w:lang w:bidi="ar-JO"/>
        </w:rPr>
        <w:t xml:space="preserve"> lots of ……</w:t>
      </w:r>
      <w:r w:rsidR="00DC2D76">
        <w:rPr>
          <w:rFonts w:asciiTheme="majorHAnsi" w:hAnsiTheme="majorHAnsi" w:cs="Tahoma"/>
          <w:sz w:val="32"/>
          <w:szCs w:val="32"/>
          <w:lang w:bidi="ar-JO"/>
        </w:rPr>
        <w:t>…………..</w:t>
      </w:r>
      <w:r w:rsidR="00037EF8">
        <w:rPr>
          <w:rFonts w:asciiTheme="majorHAnsi" w:hAnsiTheme="majorHAnsi" w:cs="Tahoma"/>
          <w:sz w:val="32"/>
          <w:szCs w:val="32"/>
          <w:lang w:bidi="ar-JO"/>
        </w:rPr>
        <w:t xml:space="preserve">…….so,we enjoy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In Jerash , be careful ! Astrong ………</w:t>
      </w:r>
      <w:r w:rsidR="00DC2D76">
        <w:rPr>
          <w:rFonts w:asciiTheme="majorHAnsi" w:hAnsiTheme="majorHAnsi" w:cs="Tahoma"/>
          <w:sz w:val="32"/>
          <w:szCs w:val="32"/>
          <w:lang w:bidi="ar-JO"/>
        </w:rPr>
        <w:t>…………</w:t>
      </w:r>
      <w:r w:rsidRPr="0061168A">
        <w:rPr>
          <w:rFonts w:asciiTheme="majorHAnsi" w:hAnsiTheme="majorHAnsi" w:cs="Tahoma"/>
          <w:sz w:val="32"/>
          <w:szCs w:val="32"/>
          <w:lang w:bidi="ar-JO"/>
        </w:rPr>
        <w:t>….is on its way there !</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tmosphere / crop / droughts / global / flood /</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sea leavels, Greenhouse / temperature</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The ……………………………………..……….is rising all the tim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melting ice causes a rise in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gases in theworld's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lead to ………………..…..warming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long periods without rain are called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6 : drought cause damage to …………………………………….             </w:t>
      </w:r>
    </w:p>
    <w:p w:rsidR="00E8471C" w:rsidRPr="0061168A" w:rsidRDefault="00E8471C" w:rsidP="007C5343">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noProof/>
          <w:sz w:val="32"/>
          <w:szCs w:val="32"/>
        </w:rPr>
        <w:drawing>
          <wp:inline distT="0" distB="0" distL="0" distR="0">
            <wp:extent cx="6773636" cy="1328057"/>
            <wp:effectExtent l="19050" t="0" r="8164" b="0"/>
            <wp:docPr id="31" name="Picture 3" descr="F:\عائلي\تهاني 2\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عائلي\تهاني 2\images (3).jpg"/>
                    <pic:cNvPicPr>
                      <a:picLocks noChangeAspect="1" noChangeArrowheads="1"/>
                    </pic:cNvPicPr>
                  </pic:nvPicPr>
                  <pic:blipFill>
                    <a:blip r:embed="rId16" cstate="print"/>
                    <a:srcRect/>
                    <a:stretch>
                      <a:fillRect/>
                    </a:stretch>
                  </pic:blipFill>
                  <pic:spPr bwMode="auto">
                    <a:xfrm>
                      <a:off x="0" y="0"/>
                      <a:ext cx="6772249" cy="1327785"/>
                    </a:xfrm>
                    <a:prstGeom prst="rect">
                      <a:avLst/>
                    </a:prstGeom>
                    <a:noFill/>
                    <a:ln w="9525">
                      <a:noFill/>
                      <a:miter lim="800000"/>
                      <a:headEnd/>
                      <a:tailEnd/>
                    </a:ln>
                  </pic:spPr>
                </pic:pic>
              </a:graphicData>
            </a:graphic>
          </wp:inline>
        </w:drawing>
      </w:r>
    </w:p>
    <w:p w:rsidR="00DC2D76" w:rsidRPr="00DC2D76" w:rsidRDefault="00DC2D76" w:rsidP="007C5343">
      <w:pPr>
        <w:tabs>
          <w:tab w:val="center" w:pos="5233"/>
        </w:tabs>
        <w:autoSpaceDE w:val="0"/>
        <w:autoSpaceDN w:val="0"/>
        <w:adjustRightInd w:val="0"/>
        <w:spacing w:before="100" w:beforeAutospacing="1" w:after="100" w:afterAutospacing="1"/>
        <w:jc w:val="center"/>
        <w:rPr>
          <w:rFonts w:asciiTheme="majorHAnsi" w:hAnsiTheme="majorHAnsi" w:cs="Tahoma"/>
          <w:b/>
          <w:bCs/>
          <w:sz w:val="52"/>
          <w:szCs w:val="52"/>
          <w:rtl/>
          <w:lang w:bidi="ar-JO"/>
        </w:rPr>
      </w:pPr>
      <w:r w:rsidRPr="00DC2D76">
        <w:rPr>
          <w:rFonts w:asciiTheme="majorHAnsi" w:hAnsiTheme="majorHAnsi" w:cs="Tahoma"/>
          <w:b/>
          <w:bCs/>
          <w:sz w:val="52"/>
          <w:szCs w:val="52"/>
          <w:lang w:bidi="ar-JO"/>
        </w:rPr>
        <w:t>Tuvalu</w:t>
      </w:r>
    </w:p>
    <w:p w:rsidR="007C5343" w:rsidRDefault="00E8471C" w:rsidP="00037EF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The nine beautiful island of Tuvalu ,in the Pacific Ocean , have always been at a very low sea level. </w:t>
      </w:r>
      <w:r w:rsidRPr="0061168A">
        <w:rPr>
          <w:rFonts w:asciiTheme="majorHAnsi" w:hAnsiTheme="majorHAnsi" w:cs="Tahoma"/>
          <w:sz w:val="32"/>
          <w:szCs w:val="32"/>
          <w:u w:val="single"/>
          <w:lang w:bidi="ar-JO"/>
        </w:rPr>
        <w:t>They</w:t>
      </w:r>
      <w:r w:rsidRPr="0061168A">
        <w:rPr>
          <w:rFonts w:asciiTheme="majorHAnsi" w:hAnsiTheme="majorHAnsi" w:cs="Tahoma"/>
          <w:sz w:val="32"/>
          <w:szCs w:val="32"/>
          <w:lang w:bidi="ar-JO"/>
        </w:rPr>
        <w:t xml:space="preserve"> are only just above the surface of the ocean now , but the sea is rising every year. Tropical storms on the island have begun to get much worse since the 1980s . Rising sea water cause floods , the floods are destructive – turning whole villages into lakes . One of the problems is that the sea water is making the land too salty , so it is impossible to grow</w:t>
      </w:r>
    </w:p>
    <w:p w:rsidR="007C5343" w:rsidRDefault="007C5343" w:rsidP="00037EF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p>
    <w:p w:rsidR="00E8471C" w:rsidRPr="0061168A" w:rsidRDefault="00E8471C" w:rsidP="00037EF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any crops . This natural disaster has caused a feeling of sandiness in the hearts of many , and experts believe </w:t>
      </w:r>
      <w:r w:rsidRPr="0061168A">
        <w:rPr>
          <w:rFonts w:asciiTheme="majorHAnsi" w:hAnsiTheme="majorHAnsi" w:cs="Tahoma"/>
          <w:sz w:val="32"/>
          <w:szCs w:val="32"/>
          <w:u w:val="single"/>
          <w:lang w:bidi="ar-JO"/>
        </w:rPr>
        <w:t>it</w:t>
      </w:r>
      <w:r w:rsidRPr="0061168A">
        <w:rPr>
          <w:rFonts w:asciiTheme="majorHAnsi" w:hAnsiTheme="majorHAnsi" w:cs="Tahoma"/>
          <w:sz w:val="32"/>
          <w:szCs w:val="32"/>
          <w:lang w:bidi="ar-JO"/>
        </w:rPr>
        <w:t xml:space="preserve"> was caused by climate change , </w:t>
      </w:r>
      <w:r w:rsidRPr="0061168A">
        <w:rPr>
          <w:rFonts w:asciiTheme="majorHAnsi" w:hAnsiTheme="majorHAnsi" w:cs="Tahoma"/>
          <w:sz w:val="32"/>
          <w:szCs w:val="32"/>
          <w:u w:val="single"/>
          <w:lang w:bidi="ar-JO"/>
        </w:rPr>
        <w:t>they</w:t>
      </w:r>
      <w:r w:rsidRPr="0061168A">
        <w:rPr>
          <w:rFonts w:asciiTheme="majorHAnsi" w:hAnsiTheme="majorHAnsi" w:cs="Tahoma"/>
          <w:sz w:val="32"/>
          <w:szCs w:val="32"/>
          <w:lang w:bidi="ar-JO"/>
        </w:rPr>
        <w:t xml:space="preserve"> think the problem is going to get worse . These tiny islands will disappear completely unless we can stop global warming . The Tuvalans face a difficult dilemma , if they stay in Tuvalu ,their lives will be in                                    </w:t>
      </w:r>
      <w:r w:rsidRPr="0061168A">
        <w:rPr>
          <w:rFonts w:asciiTheme="majorHAnsi" w:hAnsiTheme="majorHAnsi" w:cs="Tahoma"/>
          <w:sz w:val="32"/>
          <w:szCs w:val="32"/>
          <w:rtl/>
          <w:lang w:bidi="ar-JO"/>
        </w:rPr>
        <w:t xml:space="preserve">                                                              </w:t>
      </w:r>
      <w:r w:rsidR="00037EF8">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danger and </w:t>
      </w:r>
      <w:r w:rsidRPr="0061168A">
        <w:rPr>
          <w:rFonts w:asciiTheme="majorHAnsi" w:hAnsiTheme="majorHAnsi" w:cs="Tahoma"/>
          <w:sz w:val="32"/>
          <w:szCs w:val="32"/>
          <w:u w:val="single"/>
          <w:lang w:bidi="ar-JO"/>
        </w:rPr>
        <w:t>their</w:t>
      </w:r>
      <w:r w:rsidRPr="0061168A">
        <w:rPr>
          <w:rFonts w:asciiTheme="majorHAnsi" w:hAnsiTheme="majorHAnsi" w:cs="Tahoma"/>
          <w:sz w:val="32"/>
          <w:szCs w:val="32"/>
          <w:lang w:bidi="ar-JO"/>
        </w:rPr>
        <w:t xml:space="preserve"> resources will no longer become sufficient . However if they leave , they will suffer deeply : Tuvalu is the only home </w:t>
      </w:r>
      <w:r w:rsidRPr="0061168A">
        <w:rPr>
          <w:rFonts w:asciiTheme="majorHAnsi" w:hAnsiTheme="majorHAnsi" w:cs="Tahoma"/>
          <w:sz w:val="32"/>
          <w:szCs w:val="32"/>
          <w:u w:val="single"/>
          <w:lang w:bidi="ar-JO"/>
        </w:rPr>
        <w:t>they</w:t>
      </w:r>
      <w:r w:rsidRPr="0061168A">
        <w:rPr>
          <w:rFonts w:asciiTheme="majorHAnsi" w:hAnsiTheme="majorHAnsi" w:cs="Tahoma"/>
          <w:sz w:val="32"/>
          <w:szCs w:val="32"/>
          <w:lang w:bidi="ar-JO"/>
        </w:rPr>
        <w:t xml:space="preserve"> have ever known .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How many island of Tuvalu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How low the islands of sea level in the past ?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How low the islands now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hy are the island become above the surface of the ocean?.......</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hen does the Tropical storm on island have begun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How do the floods happen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What do the flood do in villages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What do the sea water making the land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What happen if the land becom salt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0 :What do you think that caus this natural disaster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1 : What will happen to island if global warming continues?..</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2 : why are the island of Tuvalu under threat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3 : How do tropical storms affect the island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4 : What is the effect of flooding on peopls's food supply ?.............</w:t>
      </w:r>
      <w:r w:rsidR="00037EF8">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5 : What are the two options that the Tuvalan people have ?................</w:t>
      </w:r>
      <w:r w:rsidR="00037EF8">
        <w:rPr>
          <w:rFonts w:asciiTheme="majorHAnsi" w:hAnsiTheme="majorHAnsi" w:cs="Tahoma"/>
          <w:sz w:val="32"/>
          <w:szCs w:val="32"/>
          <w:lang w:bidi="ar-JO"/>
        </w:rPr>
        <w:t>.................</w:t>
      </w:r>
    </w:p>
    <w:p w:rsidR="007C5343" w:rsidRDefault="007C5343"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7C5343" w:rsidRDefault="007C5343"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Find in the text :-</w:t>
      </w:r>
    </w:p>
    <w:p w:rsidR="00E8471C" w:rsidRPr="0061168A" w:rsidRDefault="00D20F78"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1 : First conditional ……………</w:t>
      </w:r>
      <w:r w:rsidR="00E8471C"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 oponion…………………………………………………………………….               </w:t>
      </w:r>
      <w:r w:rsidR="00D20F78">
        <w:rPr>
          <w:rFonts w:asciiTheme="majorHAnsi" w:hAnsiTheme="majorHAnsi" w:cs="Tahoma"/>
          <w:sz w:val="32"/>
          <w:szCs w:val="32"/>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fact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ord mean : very small …………………….……sad</w:t>
      </w:r>
      <w:r w:rsidR="00D20F78">
        <w:rPr>
          <w:rFonts w:asciiTheme="majorHAnsi" w:hAnsiTheme="majorHAnsi" w:cs="Tahoma"/>
          <w:sz w:val="32"/>
          <w:szCs w:val="32"/>
          <w:lang w:bidi="ar-JO"/>
        </w:rPr>
        <w:t xml:space="preserve">……………………… </w:t>
      </w:r>
      <w:r w:rsidRPr="0061168A">
        <w:rPr>
          <w:rFonts w:asciiTheme="majorHAnsi" w:hAnsiTheme="majorHAnsi" w:cs="Tahoma"/>
          <w:sz w:val="32"/>
          <w:szCs w:val="32"/>
          <w:lang w:bidi="ar-JO"/>
        </w:rPr>
        <w:t>.job……………..……</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adverb ………………..…….number……………………..……date …………….………             </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rite suggesting solutions to reduce global warming :-</w:t>
      </w:r>
    </w:p>
    <w:p w:rsidR="00E8471C" w:rsidRPr="0061168A" w:rsidRDefault="00E8471C" w:rsidP="007C5343">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r w:rsidR="007C5343">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rite about your types of climate                     ( 43 )</w:t>
      </w:r>
      <w:r w:rsidRPr="0061168A">
        <w:rPr>
          <w:rFonts w:asciiTheme="majorHAnsi" w:hAnsiTheme="majorHAnsi" w:cs="Tahoma"/>
          <w:sz w:val="32"/>
          <w:szCs w:val="32"/>
          <w:rtl/>
          <w:lang w:bidi="ar-JO"/>
        </w:rPr>
        <w:t xml:space="preserve"> تمرين صفحه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How many different seasons are ther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is the weather like in each season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crops do people grow ther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rite description at the country's climate and condition :-</w:t>
      </w:r>
    </w:p>
    <w:p w:rsidR="00E8471C"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r w:rsidR="00037EF8">
        <w:rPr>
          <w:rFonts w:asciiTheme="majorHAnsi" w:hAnsiTheme="majorHAnsi" w:cs="Tahoma"/>
          <w:sz w:val="32"/>
          <w:szCs w:val="32"/>
          <w:lang w:bidi="ar-JO"/>
        </w:rPr>
        <w:t>…………………………………………………………</w:t>
      </w:r>
    </w:p>
    <w:p w:rsidR="00D20F78" w:rsidRPr="0061168A" w:rsidRDefault="00D20F78"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How have people and animal adapted to the climate ?</w:t>
      </w:r>
    </w:p>
    <w:p w:rsidR="007C5343" w:rsidRDefault="00E8471C" w:rsidP="00037EF8">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B : ……………………………………………………………………………………………….……………</w:t>
      </w:r>
      <w:r w:rsidR="007C5343">
        <w:rPr>
          <w:rFonts w:asciiTheme="majorHAnsi" w:hAnsiTheme="majorHAnsi" w:cs="Tahoma"/>
          <w:sz w:val="32"/>
          <w:szCs w:val="32"/>
          <w:lang w:bidi="ar-JO"/>
        </w:rPr>
        <w:t xml:space="preserve"> </w:t>
      </w:r>
    </w:p>
    <w:p w:rsidR="007C5343" w:rsidRDefault="007C5343" w:rsidP="00037EF8">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037EF8">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                                                                                                                                             </w:t>
      </w:r>
      <w:r w:rsidR="00037EF8">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037EF8" w:rsidRDefault="00E8471C" w:rsidP="00037EF8">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Theme="majorHAnsi" w:hAnsiTheme="majorHAnsi" w:cs="Tahoma"/>
          <w:b/>
          <w:bCs/>
          <w:sz w:val="52"/>
          <w:szCs w:val="52"/>
          <w:rtl/>
          <w:lang w:bidi="ar-JO"/>
        </w:rPr>
      </w:pPr>
      <w:r w:rsidRPr="00037EF8">
        <w:rPr>
          <w:rFonts w:asciiTheme="majorHAnsi" w:hAnsiTheme="majorHAnsi" w:cs="Tahoma"/>
          <w:b/>
          <w:bCs/>
          <w:sz w:val="52"/>
          <w:szCs w:val="52"/>
          <w:lang w:bidi="ar-JO"/>
        </w:rPr>
        <w:t>Student Book / Unit 7</w:t>
      </w:r>
    </w:p>
    <w:p w:rsidR="00E8471C" w:rsidRPr="00037EF8" w:rsidRDefault="00E8471C" w:rsidP="00037EF8">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037EF8">
        <w:rPr>
          <w:rFonts w:asciiTheme="majorHAnsi" w:hAnsiTheme="majorHAnsi" w:cs="Tahoma"/>
          <w:b/>
          <w:bCs/>
          <w:sz w:val="52"/>
          <w:szCs w:val="52"/>
          <w:lang w:bidi="ar-JO"/>
        </w:rPr>
        <w:t>Weather and climate</w:t>
      </w:r>
    </w:p>
    <w:p w:rsidR="00E8471C" w:rsidRPr="0061168A" w:rsidRDefault="00E8471C" w:rsidP="00D20F78">
      <w:pPr>
        <w:tabs>
          <w:tab w:val="center" w:pos="5233"/>
        </w:tabs>
        <w:autoSpaceDE w:val="0"/>
        <w:autoSpaceDN w:val="0"/>
        <w:adjustRightInd w:val="0"/>
        <w:spacing w:before="100" w:beforeAutospacing="1" w:after="100" w:afterAutospacing="1"/>
        <w:jc w:val="center"/>
        <w:rPr>
          <w:rFonts w:asciiTheme="majorHAnsi" w:hAnsiTheme="majorHAnsi" w:cs="Tahoma"/>
          <w:sz w:val="32"/>
          <w:szCs w:val="32"/>
          <w:lang w:bidi="ar-JO"/>
        </w:rPr>
      </w:pPr>
      <w:r w:rsidRPr="0061168A">
        <w:rPr>
          <w:rFonts w:asciiTheme="majorHAnsi" w:hAnsiTheme="majorHAnsi" w:cs="Tahoma"/>
          <w:noProof/>
          <w:sz w:val="32"/>
          <w:szCs w:val="32"/>
        </w:rPr>
        <w:drawing>
          <wp:inline distT="0" distB="0" distL="0" distR="0">
            <wp:extent cx="3124200" cy="1262742"/>
            <wp:effectExtent l="19050" t="0" r="0" b="0"/>
            <wp:docPr id="32" name="Picture 4" descr="F:\عائلي\تهاني\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عائلي\تهاني\تنزيل.jpg"/>
                    <pic:cNvPicPr>
                      <a:picLocks noChangeAspect="1" noChangeArrowheads="1"/>
                    </pic:cNvPicPr>
                  </pic:nvPicPr>
                  <pic:blipFill>
                    <a:blip r:embed="rId17" cstate="print"/>
                    <a:srcRect/>
                    <a:stretch>
                      <a:fillRect/>
                    </a:stretch>
                  </pic:blipFill>
                  <pic:spPr bwMode="auto">
                    <a:xfrm>
                      <a:off x="0" y="0"/>
                      <a:ext cx="3124200" cy="1262742"/>
                    </a:xfrm>
                    <a:prstGeom prst="rect">
                      <a:avLst/>
                    </a:prstGeom>
                    <a:noFill/>
                    <a:ln w="9525">
                      <a:noFill/>
                      <a:miter lim="800000"/>
                      <a:headEnd/>
                      <a:tailEnd/>
                    </a:ln>
                  </pic:spPr>
                </pic:pic>
              </a:graphicData>
            </a:graphic>
          </wp:inline>
        </w:drawing>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is the climate like at the North and South Poles ?</w:t>
      </w:r>
    </w:p>
    <w:p w:rsidR="00E8471C" w:rsidRPr="0061168A" w:rsidRDefault="00E8471C" w:rsidP="007C5343">
      <w:pPr>
        <w:tabs>
          <w:tab w:val="center" w:pos="5233"/>
        </w:tabs>
        <w:autoSpaceDE w:val="0"/>
        <w:autoSpaceDN w:val="0"/>
        <w:adjustRightInd w:val="0"/>
        <w:spacing w:before="100" w:beforeAutospacing="1" w:after="100" w:afterAutospacing="1"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B : …………………………………………………………………………………</w:t>
      </w:r>
    </w:p>
    <w:p w:rsidR="00E8471C" w:rsidRPr="0061168A" w:rsidRDefault="00E8471C" w:rsidP="007C5343">
      <w:pPr>
        <w:tabs>
          <w:tab w:val="center" w:pos="5233"/>
        </w:tabs>
        <w:autoSpaceDE w:val="0"/>
        <w:autoSpaceDN w:val="0"/>
        <w:adjustRightInd w:val="0"/>
        <w:spacing w:before="100" w:beforeAutospacing="1" w:after="100" w:afterAutospacing="1"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A : What is the climate like on the Equator ?</w:t>
      </w:r>
    </w:p>
    <w:p w:rsidR="00E8471C" w:rsidRPr="0061168A" w:rsidRDefault="00E8471C" w:rsidP="007C5343">
      <w:pPr>
        <w:tabs>
          <w:tab w:val="center" w:pos="5233"/>
        </w:tabs>
        <w:autoSpaceDE w:val="0"/>
        <w:autoSpaceDN w:val="0"/>
        <w:adjustRightInd w:val="0"/>
        <w:spacing w:before="100" w:beforeAutospacing="1" w:after="100" w:afterAutospacing="1"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B : …………………………………………………………………………………</w:t>
      </w:r>
    </w:p>
    <w:p w:rsidR="00E8471C" w:rsidRPr="0061168A" w:rsidRDefault="00E8471C" w:rsidP="007C5343">
      <w:pPr>
        <w:tabs>
          <w:tab w:val="center" w:pos="5233"/>
        </w:tabs>
        <w:autoSpaceDE w:val="0"/>
        <w:autoSpaceDN w:val="0"/>
        <w:adjustRightInd w:val="0"/>
        <w:spacing w:before="100" w:beforeAutospacing="1" w:after="100" w:afterAutospacing="1"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A :Mention types of climates in world ?.............................................</w:t>
      </w:r>
    </w:p>
    <w:p w:rsidR="00E8471C" w:rsidRPr="0061168A" w:rsidRDefault="00E8471C" w:rsidP="007C5343">
      <w:pPr>
        <w:shd w:val="clear" w:color="auto" w:fill="D9D9D9" w:themeFill="background1" w:themeFillShade="D9"/>
        <w:tabs>
          <w:tab w:val="center" w:pos="5233"/>
        </w:tabs>
        <w:autoSpaceDE w:val="0"/>
        <w:autoSpaceDN w:val="0"/>
        <w:adjustRightInd w:val="0"/>
        <w:spacing w:before="100" w:beforeAutospacing="1" w:after="100" w:afterAutospacing="1" w:line="48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Arabic meaning : ( 56 ) </w:t>
      </w:r>
      <w:r w:rsidRPr="0061168A">
        <w:rPr>
          <w:rFonts w:asciiTheme="majorHAnsi" w:hAnsiTheme="majorHAnsi" w:cs="Tahoma"/>
          <w:sz w:val="32"/>
          <w:szCs w:val="32"/>
          <w:rtl/>
          <w:lang w:bidi="ar-JO"/>
        </w:rPr>
        <w:t xml:space="preserve"> معاني صفحه </w:t>
      </w:r>
    </w:p>
    <w:p w:rsidR="00E8471C" w:rsidRPr="0061168A" w:rsidRDefault="00E8471C" w:rsidP="007C5343">
      <w:pPr>
        <w:shd w:val="clear" w:color="auto" w:fill="FFFFFF" w:themeFill="background1"/>
        <w:tabs>
          <w:tab w:val="center" w:pos="5233"/>
        </w:tabs>
        <w:autoSpaceDE w:val="0"/>
        <w:autoSpaceDN w:val="0"/>
        <w:adjustRightInd w:val="0"/>
        <w:spacing w:before="100" w:beforeAutospacing="1" w:after="100" w:afterAutospacing="1"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1 : polar ………tundra……………..……mountain………….…….desert…………………..</w:t>
      </w:r>
    </w:p>
    <w:p w:rsidR="00E8471C" w:rsidRPr="0061168A" w:rsidRDefault="00E8471C" w:rsidP="007C5343">
      <w:pPr>
        <w:shd w:val="clear" w:color="auto" w:fill="FFFFFF" w:themeFill="background1"/>
        <w:tabs>
          <w:tab w:val="center" w:pos="5233"/>
        </w:tabs>
        <w:autoSpaceDE w:val="0"/>
        <w:autoSpaceDN w:val="0"/>
        <w:adjustRightInd w:val="0"/>
        <w:spacing w:before="100" w:beforeAutospacing="1" w:after="100" w:afterAutospacing="1"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2 ; temperate …………….……..monsoon………………..climates………………….…..</w:t>
      </w:r>
    </w:p>
    <w:p w:rsidR="00E8471C" w:rsidRPr="0061168A" w:rsidRDefault="00E8471C" w:rsidP="007C5343">
      <w:pPr>
        <w:shd w:val="clear" w:color="auto" w:fill="FFFFFF" w:themeFill="background1"/>
        <w:tabs>
          <w:tab w:val="center" w:pos="5233"/>
        </w:tabs>
        <w:autoSpaceDE w:val="0"/>
        <w:autoSpaceDN w:val="0"/>
        <w:adjustRightInd w:val="0"/>
        <w:spacing w:before="100" w:beforeAutospacing="1" w:after="100" w:afterAutospacing="1"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3 : hugely…………………….area………………….affect…………..determine………..</w:t>
      </w:r>
    </w:p>
    <w:p w:rsidR="00D20F78" w:rsidRDefault="00E8471C" w:rsidP="00D20F78">
      <w:pPr>
        <w:shd w:val="clear" w:color="auto" w:fill="FFFFFF" w:themeFill="background1"/>
        <w:tabs>
          <w:tab w:val="center" w:pos="5233"/>
        </w:tabs>
        <w:autoSpaceDE w:val="0"/>
        <w:autoSpaceDN w:val="0"/>
        <w:adjustRightInd w:val="0"/>
        <w:spacing w:before="100" w:beforeAutospacing="1" w:after="100" w:afterAutospacing="1"/>
        <w:jc w:val="center"/>
        <w:rPr>
          <w:rFonts w:asciiTheme="majorHAnsi" w:hAnsiTheme="majorHAnsi" w:cs="Tahoma"/>
          <w:b/>
          <w:bCs/>
          <w:sz w:val="52"/>
          <w:szCs w:val="52"/>
          <w:shd w:val="clear" w:color="auto" w:fill="FFFFFF" w:themeFill="background1"/>
          <w:lang w:bidi="ar-JO"/>
        </w:rPr>
      </w:pPr>
      <w:r w:rsidRPr="00037EF8">
        <w:rPr>
          <w:rFonts w:asciiTheme="majorHAnsi" w:hAnsiTheme="majorHAnsi" w:cs="Tahoma"/>
          <w:b/>
          <w:bCs/>
          <w:noProof/>
          <w:sz w:val="32"/>
          <w:szCs w:val="32"/>
        </w:rPr>
        <w:drawing>
          <wp:inline distT="0" distB="0" distL="0" distR="0">
            <wp:extent cx="4161064" cy="1317172"/>
            <wp:effectExtent l="19050" t="0" r="0" b="0"/>
            <wp:docPr id="33" name="Picture 3" descr="F:\عائلي\تهاني\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عائلي\تهاني\images (2).jpg"/>
                    <pic:cNvPicPr>
                      <a:picLocks noChangeAspect="1" noChangeArrowheads="1"/>
                    </pic:cNvPicPr>
                  </pic:nvPicPr>
                  <pic:blipFill>
                    <a:blip r:embed="rId18" cstate="print"/>
                    <a:srcRect/>
                    <a:stretch>
                      <a:fillRect/>
                    </a:stretch>
                  </pic:blipFill>
                  <pic:spPr bwMode="auto">
                    <a:xfrm>
                      <a:off x="0" y="0"/>
                      <a:ext cx="4160490" cy="1316990"/>
                    </a:xfrm>
                    <a:prstGeom prst="rect">
                      <a:avLst/>
                    </a:prstGeom>
                    <a:noFill/>
                    <a:ln w="9525">
                      <a:noFill/>
                      <a:miter lim="800000"/>
                      <a:headEnd/>
                      <a:tailEnd/>
                    </a:ln>
                  </pic:spPr>
                </pic:pic>
              </a:graphicData>
            </a:graphic>
          </wp:inline>
        </w:drawing>
      </w:r>
      <w:r w:rsidR="00D20F78">
        <w:rPr>
          <w:rFonts w:asciiTheme="majorHAnsi" w:hAnsiTheme="majorHAnsi" w:cs="Tahoma"/>
          <w:b/>
          <w:bCs/>
          <w:sz w:val="52"/>
          <w:szCs w:val="52"/>
          <w:shd w:val="clear" w:color="auto" w:fill="D9D9D9" w:themeFill="background1" w:themeFillShade="D9"/>
          <w:lang w:bidi="ar-JO"/>
        </w:rPr>
        <w:t xml:space="preserve"> </w:t>
      </w:r>
      <w:r w:rsidR="00D20F78">
        <w:rPr>
          <w:rFonts w:asciiTheme="majorHAnsi" w:hAnsiTheme="majorHAnsi" w:cs="Tahoma"/>
          <w:b/>
          <w:bCs/>
          <w:sz w:val="52"/>
          <w:szCs w:val="52"/>
          <w:shd w:val="clear" w:color="auto" w:fill="FFFFFF" w:themeFill="background1"/>
          <w:lang w:bidi="ar-JO"/>
        </w:rPr>
        <w:t xml:space="preserve">   </w:t>
      </w:r>
    </w:p>
    <w:p w:rsidR="007C5343" w:rsidRDefault="00D20F78" w:rsidP="00D20F78">
      <w:pPr>
        <w:shd w:val="clear" w:color="auto" w:fill="FFFFFF" w:themeFill="background1"/>
        <w:tabs>
          <w:tab w:val="center" w:pos="5245"/>
          <w:tab w:val="left" w:pos="8124"/>
        </w:tabs>
        <w:autoSpaceDE w:val="0"/>
        <w:autoSpaceDN w:val="0"/>
        <w:adjustRightInd w:val="0"/>
        <w:spacing w:before="100" w:beforeAutospacing="1" w:after="100" w:afterAutospacing="1"/>
        <w:rPr>
          <w:rFonts w:asciiTheme="majorHAnsi" w:hAnsiTheme="majorHAnsi" w:cs="Tahoma"/>
          <w:b/>
          <w:bCs/>
          <w:sz w:val="52"/>
          <w:szCs w:val="52"/>
          <w:shd w:val="clear" w:color="auto" w:fill="FFFFFF" w:themeFill="background1"/>
          <w:lang w:bidi="ar-JO"/>
        </w:rPr>
      </w:pPr>
      <w:r>
        <w:rPr>
          <w:rFonts w:asciiTheme="majorHAnsi" w:hAnsiTheme="majorHAnsi" w:cs="Tahoma"/>
          <w:b/>
          <w:bCs/>
          <w:sz w:val="52"/>
          <w:szCs w:val="52"/>
          <w:shd w:val="clear" w:color="auto" w:fill="FFFFFF" w:themeFill="background1"/>
          <w:lang w:bidi="ar-JO"/>
        </w:rPr>
        <w:lastRenderedPageBreak/>
        <w:tab/>
      </w:r>
    </w:p>
    <w:p w:rsidR="00E8471C" w:rsidRPr="00D20F78" w:rsidRDefault="00E8471C" w:rsidP="007C5343">
      <w:pPr>
        <w:shd w:val="clear" w:color="auto" w:fill="FFFFFF" w:themeFill="background1"/>
        <w:tabs>
          <w:tab w:val="center" w:pos="5245"/>
          <w:tab w:val="left" w:pos="8124"/>
        </w:tabs>
        <w:autoSpaceDE w:val="0"/>
        <w:autoSpaceDN w:val="0"/>
        <w:adjustRightInd w:val="0"/>
        <w:spacing w:before="100" w:beforeAutospacing="1" w:after="100" w:afterAutospacing="1"/>
        <w:jc w:val="center"/>
        <w:rPr>
          <w:rFonts w:asciiTheme="majorHAnsi" w:hAnsiTheme="majorHAnsi" w:cs="Tahoma"/>
          <w:b/>
          <w:bCs/>
          <w:sz w:val="32"/>
          <w:szCs w:val="32"/>
          <w:rtl/>
          <w:lang w:bidi="ar-JO"/>
        </w:rPr>
      </w:pPr>
      <w:r w:rsidRPr="00D20F78">
        <w:rPr>
          <w:rFonts w:asciiTheme="majorHAnsi" w:hAnsiTheme="majorHAnsi" w:cs="Tahoma"/>
          <w:b/>
          <w:bCs/>
          <w:sz w:val="52"/>
          <w:szCs w:val="52"/>
          <w:shd w:val="clear" w:color="auto" w:fill="FFFFFF" w:themeFill="background1"/>
          <w:lang w:bidi="ar-JO"/>
        </w:rPr>
        <w:t>Many climates</w:t>
      </w:r>
    </w:p>
    <w:p w:rsidR="00E8471C" w:rsidRPr="0061168A" w:rsidRDefault="00E8471C" w:rsidP="00D20F7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Climates very hugely in different parts of the world .they determine what an area is like , and they affect the people who inhabit the region as well as the plants and animals that live there , they are eight main types of climate :-</w:t>
      </w:r>
    </w:p>
    <w:p w:rsidR="00E8471C" w:rsidRPr="0061168A" w:rsidRDefault="00E8471C" w:rsidP="00D20F7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w:t>
      </w:r>
      <w:r w:rsidRPr="0061168A">
        <w:rPr>
          <w:rFonts w:asciiTheme="majorHAnsi" w:hAnsiTheme="majorHAnsi" w:cs="Tahoma"/>
          <w:sz w:val="32"/>
          <w:szCs w:val="32"/>
          <w:shd w:val="clear" w:color="auto" w:fill="D9D9D9" w:themeFill="background1" w:themeFillShade="D9"/>
          <w:lang w:bidi="ar-JO"/>
        </w:rPr>
        <w:t>: polar</w:t>
      </w:r>
      <w:r w:rsidRPr="0061168A">
        <w:rPr>
          <w:rFonts w:asciiTheme="majorHAnsi" w:hAnsiTheme="majorHAnsi" w:cs="Tahoma"/>
          <w:sz w:val="32"/>
          <w:szCs w:val="32"/>
          <w:lang w:bidi="ar-JO"/>
        </w:rPr>
        <w:t xml:space="preserve"> areas are very cold , with strong, dry winds,the temperature in summer is never higher than ten degrees cenrigrade,and ice and snow cover the ground .</w:t>
      </w:r>
    </w:p>
    <w:p w:rsidR="00E8471C" w:rsidRPr="0061168A" w:rsidRDefault="00E8471C" w:rsidP="00D20F7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 </w:t>
      </w:r>
      <w:r w:rsidRPr="0061168A">
        <w:rPr>
          <w:rFonts w:asciiTheme="majorHAnsi" w:hAnsiTheme="majorHAnsi" w:cs="Tahoma"/>
          <w:sz w:val="32"/>
          <w:szCs w:val="32"/>
          <w:shd w:val="clear" w:color="auto" w:fill="D9D9D9" w:themeFill="background1" w:themeFillShade="D9"/>
          <w:lang w:bidi="ar-JO"/>
        </w:rPr>
        <w:t>tundra</w:t>
      </w:r>
      <w:r w:rsidRPr="0061168A">
        <w:rPr>
          <w:rFonts w:asciiTheme="majorHAnsi" w:hAnsiTheme="majorHAnsi" w:cs="Tahoma"/>
          <w:sz w:val="32"/>
          <w:szCs w:val="32"/>
          <w:lang w:bidi="ar-JO"/>
        </w:rPr>
        <w:t xml:space="preserve"> climate include Russia and North America ,they are usually cold,with very short summer ,there is very little rain,this means that not many trees can deow .</w:t>
      </w:r>
    </w:p>
    <w:p w:rsidR="00E8471C" w:rsidRPr="0061168A" w:rsidRDefault="00E8471C" w:rsidP="00D20F7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3:Mountain areas ,the height of the mountains determines the climate .</w:t>
      </w:r>
    </w:p>
    <w:p w:rsidR="00E8471C" w:rsidRPr="0061168A" w:rsidRDefault="00E8471C" w:rsidP="00D20F7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 </w:t>
      </w:r>
      <w:r w:rsidRPr="0061168A">
        <w:rPr>
          <w:rFonts w:asciiTheme="majorHAnsi" w:hAnsiTheme="majorHAnsi" w:cs="Tahoma"/>
          <w:sz w:val="32"/>
          <w:szCs w:val="32"/>
          <w:shd w:val="clear" w:color="auto" w:fill="D9D9D9" w:themeFill="background1" w:themeFillShade="D9"/>
          <w:lang w:bidi="ar-JO"/>
        </w:rPr>
        <w:t>cool temperate</w:t>
      </w:r>
      <w:r w:rsidRPr="0061168A">
        <w:rPr>
          <w:rFonts w:asciiTheme="majorHAnsi" w:hAnsiTheme="majorHAnsi" w:cs="Tahoma"/>
          <w:sz w:val="32"/>
          <w:szCs w:val="32"/>
          <w:lang w:bidi="ar-JO"/>
        </w:rPr>
        <w:t xml:space="preserve"> climate include Northern Europe and the USA ,there is rain almost all year,the summers are usually warm.and the winter are not very cold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What does determine the areas is like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hat does climate affect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7C5343">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3 : How many types of climate ?............................</w:t>
      </w:r>
      <w:r w:rsidR="007C5343">
        <w:rPr>
          <w:rFonts w:asciiTheme="majorHAnsi" w:hAnsiTheme="majorHAnsi" w:cs="Tahoma"/>
          <w:sz w:val="32"/>
          <w:szCs w:val="32"/>
          <w:lang w:bidi="ar-JO"/>
        </w:rPr>
        <w:t>............................</w:t>
      </w:r>
      <w:r w:rsidRPr="0061168A">
        <w:rPr>
          <w:rFonts w:asciiTheme="majorHAnsi" w:hAnsiTheme="majorHAnsi" w:cs="Tahoma"/>
          <w:sz w:val="32"/>
          <w:szCs w:val="32"/>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Describe the weather in Polar areas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r w:rsidR="00037EF8">
        <w:rPr>
          <w:rFonts w:asciiTheme="majorHAnsi" w:hAnsiTheme="majorHAnsi" w:cs="Tahoma"/>
          <w:sz w:val="32"/>
          <w:szCs w:val="32"/>
          <w:lang w:bidi="ar-JO"/>
        </w:rPr>
        <w:t>………..…., ………………</w:t>
      </w:r>
      <w:r w:rsidR="007C5343">
        <w:rPr>
          <w:rFonts w:asciiTheme="majorHAnsi" w:hAnsiTheme="majorHAnsi" w:cs="Tahoma"/>
          <w:sz w:val="32"/>
          <w:szCs w:val="32"/>
          <w:lang w:bidi="ar-JO"/>
        </w:rPr>
        <w:t>……</w:t>
      </w:r>
      <w:r w:rsidR="00037EF8">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hat is the country have tundra climate ?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Describe the weather in tundra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Default="00E8471C" w:rsidP="00B91125">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p>
    <w:p w:rsidR="007C5343" w:rsidRPr="0061168A" w:rsidRDefault="007C5343" w:rsidP="00B91125">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7 : What does determines the climate  in mountain area ?……………………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8 : Which country that have a cool temperate climate ?........................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Describe the weather cool temperate climate areas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w:t>
      </w:r>
      <w:r w:rsidR="00B91125">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noProof/>
          <w:sz w:val="32"/>
          <w:szCs w:val="32"/>
        </w:rPr>
        <w:drawing>
          <wp:inline distT="0" distB="0" distL="0" distR="0">
            <wp:extent cx="6621236" cy="1611086"/>
            <wp:effectExtent l="19050" t="0" r="8164" b="0"/>
            <wp:docPr id="34" name="Picture 1" descr="F:\عائلي\تهاني\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تهاني\images.jpg"/>
                    <pic:cNvPicPr>
                      <a:picLocks noChangeAspect="1" noChangeArrowheads="1"/>
                    </pic:cNvPicPr>
                  </pic:nvPicPr>
                  <pic:blipFill>
                    <a:blip r:embed="rId19" cstate="print"/>
                    <a:srcRect/>
                    <a:stretch>
                      <a:fillRect/>
                    </a:stretch>
                  </pic:blipFill>
                  <pic:spPr bwMode="auto">
                    <a:xfrm>
                      <a:off x="0" y="0"/>
                      <a:ext cx="6620698" cy="1610955"/>
                    </a:xfrm>
                    <a:prstGeom prst="rect">
                      <a:avLst/>
                    </a:prstGeom>
                    <a:noFill/>
                    <a:ln w="9525">
                      <a:noFill/>
                      <a:miter lim="800000"/>
                      <a:headEnd/>
                      <a:tailEnd/>
                    </a:ln>
                  </pic:spPr>
                </pic:pic>
              </a:graphicData>
            </a:graphic>
          </wp:inline>
        </w:drawing>
      </w:r>
    </w:p>
    <w:p w:rsidR="00E8471C" w:rsidRPr="0061168A" w:rsidRDefault="00E8471C" w:rsidP="00D20F7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5 :</w:t>
      </w:r>
      <w:r w:rsidRPr="0061168A">
        <w:rPr>
          <w:rFonts w:asciiTheme="majorHAnsi" w:hAnsiTheme="majorHAnsi" w:cs="Tahoma"/>
          <w:sz w:val="32"/>
          <w:szCs w:val="32"/>
          <w:shd w:val="clear" w:color="auto" w:fill="D9D9D9" w:themeFill="background1" w:themeFillShade="D9"/>
          <w:lang w:bidi="ar-JO"/>
        </w:rPr>
        <w:t>warm temperate</w:t>
      </w:r>
      <w:r w:rsidRPr="0061168A">
        <w:rPr>
          <w:rFonts w:asciiTheme="majorHAnsi" w:hAnsiTheme="majorHAnsi" w:cs="Tahoma"/>
          <w:sz w:val="32"/>
          <w:szCs w:val="32"/>
          <w:lang w:bidi="ar-JO"/>
        </w:rPr>
        <w:t xml:space="preserve"> climate ,such as Southern Europe ,Southern parts of the USA and South America have hot ,dry summer,winters are not usually cold .</w:t>
      </w:r>
    </w:p>
    <w:p w:rsidR="00E8471C" w:rsidRPr="0061168A" w:rsidRDefault="00E8471C" w:rsidP="00D20F7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6:</w:t>
      </w:r>
      <w:r w:rsidRPr="0061168A">
        <w:rPr>
          <w:rFonts w:asciiTheme="majorHAnsi" w:hAnsiTheme="majorHAnsi" w:cs="Tahoma"/>
          <w:sz w:val="32"/>
          <w:szCs w:val="32"/>
          <w:shd w:val="clear" w:color="auto" w:fill="D9D9D9" w:themeFill="background1" w:themeFillShade="D9"/>
          <w:lang w:bidi="ar-JO"/>
        </w:rPr>
        <w:t>desert</w:t>
      </w:r>
      <w:r w:rsidRPr="0061168A">
        <w:rPr>
          <w:rFonts w:asciiTheme="majorHAnsi" w:hAnsiTheme="majorHAnsi" w:cs="Tahoma"/>
          <w:sz w:val="32"/>
          <w:szCs w:val="32"/>
          <w:lang w:bidi="ar-JO"/>
        </w:rPr>
        <w:t xml:space="preserve"> climate where there is less than twenty-five centimeters of rain each year have desert climates,north Africa and central Australia are examples,during the day is very hot ,but at night it becomes very cold .</w:t>
      </w:r>
    </w:p>
    <w:p w:rsidR="00E8471C" w:rsidRPr="0061168A" w:rsidRDefault="00E8471C" w:rsidP="00D20F7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7 : </w:t>
      </w:r>
      <w:r w:rsidRPr="0061168A">
        <w:rPr>
          <w:rFonts w:asciiTheme="majorHAnsi" w:hAnsiTheme="majorHAnsi" w:cs="Tahoma"/>
          <w:sz w:val="32"/>
          <w:szCs w:val="32"/>
          <w:shd w:val="clear" w:color="auto" w:fill="D9D9D9" w:themeFill="background1" w:themeFillShade="D9"/>
          <w:lang w:bidi="ar-JO"/>
        </w:rPr>
        <w:t xml:space="preserve">Monsoon </w:t>
      </w:r>
      <w:r w:rsidRPr="0061168A">
        <w:rPr>
          <w:rFonts w:asciiTheme="majorHAnsi" w:hAnsiTheme="majorHAnsi" w:cs="Tahoma"/>
          <w:sz w:val="32"/>
          <w:szCs w:val="32"/>
          <w:lang w:bidi="ar-JO"/>
        </w:rPr>
        <w:t>climate in India and South-East,so the weather changes suddenly,months of heavy rain follow months of dry weather.</w:t>
      </w:r>
    </w:p>
    <w:p w:rsidR="00E8471C" w:rsidRPr="0061168A" w:rsidRDefault="00E8471C" w:rsidP="00D20F78">
      <w:pPr>
        <w:tabs>
          <w:tab w:val="center" w:pos="5233"/>
        </w:tabs>
        <w:autoSpaceDE w:val="0"/>
        <w:autoSpaceDN w:val="0"/>
        <w:adjustRightInd w:val="0"/>
        <w:spacing w:before="100" w:beforeAutospacing="1" w:after="100" w:afterAutospacing="1"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8 : </w:t>
      </w:r>
      <w:r w:rsidRPr="0061168A">
        <w:rPr>
          <w:rFonts w:asciiTheme="majorHAnsi" w:hAnsiTheme="majorHAnsi" w:cs="Tahoma"/>
          <w:sz w:val="32"/>
          <w:szCs w:val="32"/>
          <w:shd w:val="clear" w:color="auto" w:fill="D9D9D9" w:themeFill="background1" w:themeFillShade="D9"/>
          <w:lang w:bidi="ar-JO"/>
        </w:rPr>
        <w:t xml:space="preserve">Tropical </w:t>
      </w:r>
      <w:r w:rsidRPr="0061168A">
        <w:rPr>
          <w:rFonts w:asciiTheme="majorHAnsi" w:hAnsiTheme="majorHAnsi" w:cs="Tahoma"/>
          <w:sz w:val="32"/>
          <w:szCs w:val="32"/>
          <w:lang w:bidi="ar-JO"/>
        </w:rPr>
        <w:t>climate are near the Equator.it is always hot and wet in these areas,and rainforests grow there .</w:t>
      </w:r>
    </w:p>
    <w:p w:rsidR="00E8471C" w:rsidRPr="0061168A" w:rsidRDefault="00B91125"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1 :</w:t>
      </w:r>
      <w:r w:rsidR="00E8471C" w:rsidRPr="0061168A">
        <w:rPr>
          <w:rFonts w:asciiTheme="majorHAnsi" w:hAnsiTheme="majorHAnsi" w:cs="Tahoma"/>
          <w:sz w:val="32"/>
          <w:szCs w:val="32"/>
          <w:lang w:bidi="ar-JO"/>
        </w:rPr>
        <w:t xml:space="preserve"> which country have warm temperate climate?.................</w:t>
      </w:r>
      <w:r w:rsidR="007C5343">
        <w:rPr>
          <w:rFonts w:asciiTheme="majorHAnsi" w:hAnsiTheme="majorHAnsi" w:cs="Tahoma"/>
          <w:sz w:val="32"/>
          <w:szCs w:val="32"/>
          <w:lang w:bidi="ar-JO"/>
        </w:rPr>
        <w:t>............</w:t>
      </w:r>
      <w:r w:rsidR="00E8471C" w:rsidRPr="0061168A">
        <w:rPr>
          <w:rFonts w:asciiTheme="majorHAnsi" w:hAnsiTheme="majorHAnsi" w:cs="Tahoma"/>
          <w:sz w:val="32"/>
          <w:szCs w:val="32"/>
          <w:lang w:bidi="ar-JO"/>
        </w:rPr>
        <w:t xml:space="preserve">.....................       </w:t>
      </w:r>
      <w:r w:rsidR="00E8471C" w:rsidRPr="0061168A">
        <w:rPr>
          <w:rFonts w:asciiTheme="majorHAnsi" w:hAnsiTheme="majorHAnsi" w:cs="Tahoma"/>
          <w:sz w:val="32"/>
          <w:szCs w:val="32"/>
          <w:rtl/>
          <w:lang w:bidi="ar-JO"/>
        </w:rPr>
        <w:t xml:space="preserve">                                                              </w:t>
      </w:r>
      <w:r>
        <w:rPr>
          <w:rFonts w:asciiTheme="majorHAnsi" w:hAnsiTheme="majorHAnsi" w:cs="Tahoma"/>
          <w:sz w:val="32"/>
          <w:szCs w:val="32"/>
          <w:rtl/>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describe the weather in warm temperate climate?.................</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How much centimeters of rain in country where have desert climate?...........................................................</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hich country are example of desert climate?………………</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Describe the weather in desert climate ?................................</w:t>
      </w:r>
      <w:r w:rsidR="007C5343">
        <w:rPr>
          <w:rFonts w:asciiTheme="majorHAnsi" w:hAnsiTheme="majorHAnsi" w:cs="Tahoma"/>
          <w:sz w:val="32"/>
          <w:szCs w:val="32"/>
          <w:lang w:bidi="ar-JO"/>
        </w:rPr>
        <w:t>........................</w:t>
      </w:r>
      <w:r w:rsidRPr="0061168A">
        <w:rPr>
          <w:rFonts w:asciiTheme="majorHAnsi" w:hAnsiTheme="majorHAnsi" w:cs="Tahoma"/>
          <w:sz w:val="32"/>
          <w:szCs w:val="32"/>
          <w:lang w:bidi="ar-JO"/>
        </w:rPr>
        <w:t>...........</w:t>
      </w:r>
    </w:p>
    <w:p w:rsidR="008E4832" w:rsidRPr="0061168A" w:rsidRDefault="008E4832"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which country have monsoon climat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what happen in the weather in monsoon climat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Describe the weather in monsoon climat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which country have tropical climate ?...................................................</w:t>
      </w:r>
    </w:p>
    <w:p w:rsidR="00E8471C" w:rsidRPr="0061168A" w:rsidRDefault="00E8471C" w:rsidP="00B91125">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0 </w:t>
      </w:r>
      <w:r w:rsidR="00B91125">
        <w:rPr>
          <w:rFonts w:asciiTheme="majorHAnsi" w:hAnsiTheme="majorHAnsi" w:cs="Tahoma"/>
          <w:sz w:val="32"/>
          <w:szCs w:val="32"/>
          <w:lang w:bidi="ar-JO"/>
        </w:rPr>
        <w:t>:</w:t>
      </w:r>
      <w:r w:rsidRPr="0061168A">
        <w:rPr>
          <w:rFonts w:asciiTheme="majorHAnsi" w:hAnsiTheme="majorHAnsi" w:cs="Tahoma"/>
          <w:sz w:val="32"/>
          <w:szCs w:val="32"/>
          <w:lang w:bidi="ar-JO"/>
        </w:rPr>
        <w:t xml:space="preserve"> describe the weather in tropical climat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1 : which climate can we find the rainforest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2 : Which climate is danger for peopl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Relative clauses ………………… , ……………..frequency……………………………</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adjective …………………name of season ………………………,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comparative ………………………..</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rite type</w:t>
      </w:r>
      <w:r w:rsidR="00B91125">
        <w:rPr>
          <w:rFonts w:asciiTheme="majorHAnsi" w:hAnsiTheme="majorHAnsi" w:cs="Tahoma"/>
          <w:sz w:val="32"/>
          <w:szCs w:val="32"/>
          <w:lang w:bidi="ar-JO"/>
        </w:rPr>
        <w:t xml:space="preserve"> of climate </w:t>
      </w:r>
      <w:r w:rsidRPr="0061168A">
        <w:rPr>
          <w:rFonts w:asciiTheme="majorHAnsi" w:hAnsiTheme="majorHAnsi" w:cs="Tahoma"/>
          <w:sz w:val="32"/>
          <w:szCs w:val="32"/>
          <w:rtl/>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There is sudden changefrome wet to dry weather…………………………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the weather is wet and it isn’t very cold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summer is very short and there isn’t many trees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it's always hot and wet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It's very hot during the day </w:t>
      </w:r>
      <w:r w:rsidR="00B91125">
        <w:rPr>
          <w:rFonts w:asciiTheme="majorHAnsi" w:hAnsiTheme="majorHAnsi" w:cs="Tahoma"/>
          <w:sz w:val="32"/>
          <w:szCs w:val="32"/>
          <w:lang w:bidi="ar-JO"/>
        </w:rPr>
        <w:t>and cold at night …………………….</w:t>
      </w:r>
    </w:p>
    <w:p w:rsidR="00E8471C" w:rsidRPr="0061168A" w:rsidRDefault="00472B0F"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 xml:space="preserve">Use relative clauses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The ice ………………………….. floats in the ocean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climate affect the people ………………………… inhabit the region .</w:t>
      </w:r>
    </w:p>
    <w:p w:rsidR="00E8471C" w:rsidRPr="0061168A" w:rsidRDefault="00472B0F" w:rsidP="00472B0F">
      <w:pPr>
        <w:tabs>
          <w:tab w:val="left" w:pos="3187"/>
          <w:tab w:val="center" w:pos="5233"/>
          <w:tab w:val="right" w:pos="10490"/>
        </w:tabs>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ab/>
      </w:r>
      <w:r>
        <w:rPr>
          <w:rFonts w:asciiTheme="majorHAnsi" w:hAnsiTheme="majorHAnsi" w:cs="Tahoma"/>
          <w:sz w:val="32"/>
          <w:szCs w:val="32"/>
          <w:lang w:bidi="ar-JO"/>
        </w:rPr>
        <w:tab/>
      </w:r>
      <w:r w:rsidR="00E8471C" w:rsidRPr="0061168A">
        <w:rPr>
          <w:rFonts w:asciiTheme="majorHAnsi" w:hAnsiTheme="majorHAnsi" w:cs="Tahoma"/>
          <w:sz w:val="32"/>
          <w:szCs w:val="32"/>
          <w:lang w:bidi="ar-JO"/>
        </w:rPr>
        <w:t>3 : The man …………………….. daughter I met in Jordan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The gallery is place …………………painting are huge .</w:t>
      </w:r>
    </w:p>
    <w:p w:rsidR="00E8471C"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summer is the time of year ……………………… we go on holiday .</w:t>
      </w:r>
    </w:p>
    <w:p w:rsidR="008E4832" w:rsidRDefault="008E4832"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8E4832" w:rsidRPr="0061168A" w:rsidRDefault="008E4832"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B91125"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B91125">
        <w:rPr>
          <w:rFonts w:asciiTheme="majorHAnsi" w:hAnsiTheme="majorHAnsi" w:cs="Tahoma"/>
          <w:b/>
          <w:bCs/>
          <w:sz w:val="32"/>
          <w:szCs w:val="32"/>
          <w:lang w:bidi="ar-JO"/>
        </w:rPr>
        <w:t>Us</w:t>
      </w:r>
      <w:r w:rsidR="00B91125" w:rsidRPr="00B91125">
        <w:rPr>
          <w:rFonts w:asciiTheme="majorHAnsi" w:hAnsiTheme="majorHAnsi" w:cs="Tahoma"/>
          <w:b/>
          <w:bCs/>
          <w:sz w:val="32"/>
          <w:szCs w:val="32"/>
          <w:lang w:bidi="ar-JO"/>
        </w:rPr>
        <w:t>ing the relative pronouns</w:t>
      </w:r>
      <w:r w:rsidR="00B91125" w:rsidRPr="00B91125">
        <w:rPr>
          <w:rFonts w:asciiTheme="majorHAnsi" w:hAnsiTheme="majorHAnsi" w:cs="Tahoma"/>
          <w:b/>
          <w:bCs/>
          <w:sz w:val="32"/>
          <w:szCs w:val="32"/>
          <w:rtl/>
          <w:lang w:bidi="ar-JO"/>
        </w:rPr>
        <w:t xml:space="preserve"> </w:t>
      </w:r>
      <w:r w:rsidRPr="00B91125">
        <w:rPr>
          <w:rFonts w:asciiTheme="majorHAnsi" w:hAnsiTheme="majorHAnsi" w:cs="Tahoma"/>
          <w:b/>
          <w:bCs/>
          <w:sz w:val="32"/>
          <w:szCs w:val="32"/>
          <w:rtl/>
          <w:lang w:bidi="ar-JO"/>
        </w:rPr>
        <w:t xml:space="preserve"> </w:t>
      </w:r>
    </w:p>
    <w:p w:rsidR="00E8471C" w:rsidRPr="0061168A" w:rsidRDefault="00E8471C" w:rsidP="00D20F78">
      <w:pPr>
        <w:tabs>
          <w:tab w:val="center" w:pos="5233"/>
        </w:tabs>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Climates affect the plants and animals.the plants and animals live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there .( which )</w:t>
      </w:r>
    </w:p>
    <w:p w:rsidR="00E8471C" w:rsidRPr="0061168A" w:rsidRDefault="00E8471C" w:rsidP="00D20F78">
      <w:pPr>
        <w:tabs>
          <w:tab w:val="center" w:pos="5233"/>
        </w:tabs>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w:t>
      </w:r>
      <w:r w:rsidR="00B91125">
        <w:rPr>
          <w:rFonts w:asciiTheme="majorHAnsi" w:hAnsiTheme="majorHAnsi" w:cs="Tahoma"/>
          <w:sz w:val="32"/>
          <w:szCs w:val="32"/>
          <w:lang w:bidi="ar-JO"/>
        </w:rPr>
        <w:t>………………………………………………………………………</w:t>
      </w:r>
    </w:p>
    <w:p w:rsidR="00E8471C" w:rsidRPr="0061168A" w:rsidRDefault="00E8471C" w:rsidP="00D20F78">
      <w:pPr>
        <w:tabs>
          <w:tab w:val="center" w:pos="5233"/>
        </w:tabs>
        <w:autoSpaceDE w:val="0"/>
        <w:autoSpaceDN w:val="0"/>
        <w:adjustRightInd w:val="0"/>
        <w:spacing w:before="100" w:beforeAutospacing="1" w:after="100" w:afterAutospacing="1"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2 : The man told me that there would be storm this weekend .the man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was reading a newspaper .( who ) </w:t>
      </w:r>
    </w:p>
    <w:p w:rsidR="00E8471C" w:rsidRPr="0061168A" w:rsidRDefault="00E8471C" w:rsidP="00B91125">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Russia is country .It's climate is dry and very cold ,with short summers ( whose ) </w:t>
      </w:r>
    </w:p>
    <w:p w:rsidR="00E8471C" w:rsidRPr="0061168A" w:rsidRDefault="00472B0F"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w:t>
      </w:r>
      <w:r w:rsidR="00E8471C" w:rsidRPr="0061168A">
        <w:rPr>
          <w:rFonts w:asciiTheme="majorHAnsi" w:hAnsiTheme="majorHAnsi" w:cs="Tahoma"/>
          <w:sz w:val="32"/>
          <w:szCs w:val="32"/>
          <w:lang w:bidi="ar-JO"/>
        </w:rPr>
        <w:t>……………………………………………………</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 North African is a place . there is desert climate in North Africa . ( where ) </w:t>
      </w:r>
    </w:p>
    <w:p w:rsidR="00E8471C" w:rsidRPr="0061168A" w:rsidRDefault="00E8471C" w:rsidP="00472B0F">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w:t>
      </w:r>
    </w:p>
    <w:p w:rsidR="00E8471C" w:rsidRPr="00B91125"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B91125">
        <w:rPr>
          <w:rFonts w:asciiTheme="majorHAnsi" w:hAnsiTheme="majorHAnsi" w:cs="Tahoma"/>
          <w:b/>
          <w:bCs/>
          <w:sz w:val="32"/>
          <w:szCs w:val="32"/>
          <w:lang w:bidi="ar-JO"/>
        </w:rPr>
        <w:t>Arabic meaning :</w:t>
      </w:r>
      <w:r w:rsidR="00B91125" w:rsidRPr="00B91125">
        <w:rPr>
          <w:rFonts w:asciiTheme="majorHAnsi" w:hAnsiTheme="majorHAnsi" w:cs="Tahoma"/>
          <w:b/>
          <w:bCs/>
          <w:sz w:val="32"/>
          <w:szCs w:val="32"/>
          <w:lang w:bidi="ar-JO"/>
        </w:rPr>
        <w:t xml:space="preserve"> -</w:t>
      </w:r>
      <w:r w:rsidRPr="00B91125">
        <w:rPr>
          <w:rFonts w:asciiTheme="majorHAnsi" w:hAnsiTheme="majorHAnsi" w:cs="Tahoma"/>
          <w:b/>
          <w:bCs/>
          <w:sz w:val="32"/>
          <w:szCs w:val="32"/>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global warming …………………..green houses gases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drought……….………flood……………</w:t>
      </w:r>
      <w:r w:rsidR="00B91125">
        <w:rPr>
          <w:rFonts w:asciiTheme="majorHAnsi" w:hAnsiTheme="majorHAnsi" w:cs="Tahoma"/>
          <w:sz w:val="32"/>
          <w:szCs w:val="32"/>
          <w:lang w:bidi="ar-JO"/>
        </w:rPr>
        <w:t xml:space="preserve">….….atmospher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temperature.............rise in temperature ……………..rise in sea leaves…</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melting ice …………………….. damage to crops ……………………………….</w:t>
      </w:r>
    </w:p>
    <w:p w:rsidR="00E8471C" w:rsidRPr="00B91125"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b/>
          <w:bCs/>
          <w:sz w:val="52"/>
          <w:szCs w:val="52"/>
          <w:lang w:bidi="ar-JO"/>
        </w:rPr>
      </w:pPr>
      <w:r w:rsidRPr="00B91125">
        <w:rPr>
          <w:rFonts w:asciiTheme="majorHAnsi" w:hAnsiTheme="majorHAnsi" w:cs="Tahoma"/>
          <w:b/>
          <w:bCs/>
          <w:sz w:val="52"/>
          <w:szCs w:val="52"/>
          <w:lang w:bidi="ar-JO"/>
        </w:rPr>
        <w:t>Listening : ( the weather and climat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What is the main idea of the audio script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hat is describe as ' giant blanket of air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What negative impact can weather have on Earth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hat causes global warming ?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hat can people do to reduce global warming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what do you think will happen to the world's climate in future ?</w:t>
      </w:r>
    </w:p>
    <w:p w:rsidR="008E4832" w:rsidRDefault="008E4832"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very cold / ice and snow / very short summers / very rain / rain most of the year / not very cold winters / hot in the day / cold at night / very heavy rain / hot and wet /</w:t>
      </w:r>
    </w:p>
    <w:tbl>
      <w:tblPr>
        <w:tblStyle w:val="TableGrid"/>
        <w:tblW w:w="0" w:type="auto"/>
        <w:tblLook w:val="04A0"/>
      </w:tblPr>
      <w:tblGrid>
        <w:gridCol w:w="1101"/>
        <w:gridCol w:w="1701"/>
        <w:gridCol w:w="1559"/>
        <w:gridCol w:w="1843"/>
        <w:gridCol w:w="2697"/>
        <w:gridCol w:w="1781"/>
      </w:tblGrid>
      <w:tr w:rsidR="00E8471C" w:rsidRPr="0061168A" w:rsidTr="00362225">
        <w:tc>
          <w:tcPr>
            <w:tcW w:w="1101"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Polar </w:t>
            </w:r>
          </w:p>
        </w:tc>
        <w:tc>
          <w:tcPr>
            <w:tcW w:w="1701"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tropical</w:t>
            </w:r>
          </w:p>
        </w:tc>
        <w:tc>
          <w:tcPr>
            <w:tcW w:w="1559"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desert</w:t>
            </w:r>
          </w:p>
        </w:tc>
        <w:tc>
          <w:tcPr>
            <w:tcW w:w="1843"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monsoon</w:t>
            </w:r>
          </w:p>
        </w:tc>
        <w:tc>
          <w:tcPr>
            <w:tcW w:w="2697"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Cool temperate </w:t>
            </w:r>
          </w:p>
        </w:tc>
        <w:tc>
          <w:tcPr>
            <w:tcW w:w="1781"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tundra</w:t>
            </w:r>
          </w:p>
        </w:tc>
      </w:tr>
      <w:tr w:rsidR="00E8471C" w:rsidRPr="0061168A" w:rsidTr="00362225">
        <w:tc>
          <w:tcPr>
            <w:tcW w:w="1101"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8E4832">
            <w:pPr>
              <w:tabs>
                <w:tab w:val="center" w:pos="5233"/>
              </w:tabs>
              <w:autoSpaceDE w:val="0"/>
              <w:autoSpaceDN w:val="0"/>
              <w:adjustRightInd w:val="0"/>
              <w:spacing w:before="100" w:beforeAutospacing="1" w:after="100" w:afterAutospacing="1"/>
              <w:rPr>
                <w:rFonts w:asciiTheme="majorHAnsi" w:hAnsiTheme="majorHAnsi" w:cs="Tahoma"/>
                <w:sz w:val="32"/>
                <w:szCs w:val="32"/>
                <w:lang w:bidi="ar-JO"/>
              </w:rPr>
            </w:pPr>
          </w:p>
        </w:tc>
        <w:tc>
          <w:tcPr>
            <w:tcW w:w="1701"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tc>
        <w:tc>
          <w:tcPr>
            <w:tcW w:w="1559"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tc>
        <w:tc>
          <w:tcPr>
            <w:tcW w:w="1843"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tc>
        <w:tc>
          <w:tcPr>
            <w:tcW w:w="2697"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tc>
        <w:tc>
          <w:tcPr>
            <w:tcW w:w="1781"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bl>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Jordan valley / Russia / North America / North Africa / South America / Jordanian Badia / South –east Asia / central Aust</w:t>
      </w:r>
      <w:r w:rsidR="00B91125">
        <w:rPr>
          <w:rFonts w:asciiTheme="majorHAnsi" w:hAnsiTheme="majorHAnsi" w:cs="Tahoma"/>
          <w:sz w:val="32"/>
          <w:szCs w:val="32"/>
          <w:lang w:bidi="ar-JO"/>
        </w:rPr>
        <w:t xml:space="preserve">ralia / India / North Eueope    </w:t>
      </w:r>
      <w:r w:rsidRPr="0061168A">
        <w:rPr>
          <w:rFonts w:asciiTheme="majorHAnsi" w:hAnsiTheme="majorHAnsi" w:cs="Tahoma"/>
          <w:sz w:val="32"/>
          <w:szCs w:val="32"/>
          <w:lang w:bidi="ar-JO"/>
        </w:rPr>
        <w:t xml:space="preserve">                 </w:t>
      </w:r>
      <w:r w:rsidR="00B91125">
        <w:rPr>
          <w:rFonts w:asciiTheme="majorHAnsi" w:hAnsiTheme="majorHAnsi" w:cs="Tahoma"/>
          <w:sz w:val="32"/>
          <w:szCs w:val="32"/>
          <w:lang w:bidi="ar-JO"/>
        </w:rPr>
        <w:t xml:space="preserve">                       </w:t>
      </w:r>
      <w:r w:rsidRPr="0061168A">
        <w:rPr>
          <w:rFonts w:asciiTheme="majorHAnsi" w:hAnsiTheme="majorHAnsi" w:cs="Tahoma"/>
          <w:sz w:val="32"/>
          <w:szCs w:val="32"/>
          <w:lang w:bidi="ar-JO"/>
        </w:rPr>
        <w:t xml:space="preserve">                                                                                          </w:t>
      </w:r>
    </w:p>
    <w:tbl>
      <w:tblPr>
        <w:tblStyle w:val="TableGrid"/>
        <w:tblW w:w="0" w:type="auto"/>
        <w:tblLook w:val="04A0"/>
      </w:tblPr>
      <w:tblGrid>
        <w:gridCol w:w="3560"/>
        <w:gridCol w:w="3561"/>
        <w:gridCol w:w="3561"/>
      </w:tblGrid>
      <w:tr w:rsidR="00E8471C" w:rsidRPr="0061168A" w:rsidTr="00362225">
        <w:tc>
          <w:tcPr>
            <w:tcW w:w="3560"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Countries </w:t>
            </w:r>
          </w:p>
        </w:tc>
        <w:tc>
          <w:tcPr>
            <w:tcW w:w="3561"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reas in country </w:t>
            </w:r>
          </w:p>
        </w:tc>
        <w:tc>
          <w:tcPr>
            <w:tcW w:w="3561" w:type="dxa"/>
            <w:shd w:val="clear" w:color="auto" w:fill="D9D9D9" w:themeFill="background1" w:themeFillShade="D9"/>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continents</w:t>
            </w:r>
          </w:p>
        </w:tc>
      </w:tr>
      <w:tr w:rsidR="00E8471C" w:rsidRPr="0061168A" w:rsidTr="00B91125">
        <w:trPr>
          <w:trHeight w:val="1726"/>
        </w:trPr>
        <w:tc>
          <w:tcPr>
            <w:tcW w:w="3560"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E8471C" w:rsidRPr="0061168A" w:rsidRDefault="00E8471C" w:rsidP="008E4832">
            <w:pPr>
              <w:tabs>
                <w:tab w:val="center" w:pos="5233"/>
              </w:tabs>
              <w:autoSpaceDE w:val="0"/>
              <w:autoSpaceDN w:val="0"/>
              <w:adjustRightInd w:val="0"/>
              <w:spacing w:before="100" w:beforeAutospacing="1" w:after="100" w:afterAutospacing="1"/>
              <w:rPr>
                <w:rFonts w:asciiTheme="majorHAnsi" w:hAnsiTheme="majorHAnsi" w:cs="Tahoma"/>
                <w:sz w:val="32"/>
                <w:szCs w:val="32"/>
                <w:lang w:bidi="ar-JO"/>
              </w:rPr>
            </w:pPr>
          </w:p>
        </w:tc>
        <w:tc>
          <w:tcPr>
            <w:tcW w:w="3561"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tc>
        <w:tc>
          <w:tcPr>
            <w:tcW w:w="3561" w:type="dxa"/>
          </w:tcPr>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tc>
      </w:tr>
    </w:tbl>
    <w:p w:rsidR="00E8471C" w:rsidRPr="0061168A" w:rsidRDefault="00E8471C" w:rsidP="008E4832">
      <w:pPr>
        <w:tabs>
          <w:tab w:val="center" w:pos="5233"/>
        </w:tabs>
        <w:autoSpaceDE w:val="0"/>
        <w:autoSpaceDN w:val="0"/>
        <w:adjustRightInd w:val="0"/>
        <w:spacing w:before="100" w:beforeAutospacing="1" w:after="100" w:afterAutospacing="1"/>
        <w:jc w:val="center"/>
        <w:rPr>
          <w:rFonts w:asciiTheme="majorHAnsi" w:hAnsiTheme="majorHAnsi" w:cs="Tahoma"/>
          <w:sz w:val="32"/>
          <w:szCs w:val="32"/>
          <w:lang w:bidi="ar-JO"/>
        </w:rPr>
      </w:pPr>
      <w:r w:rsidRPr="0061168A">
        <w:rPr>
          <w:rFonts w:asciiTheme="majorHAnsi" w:hAnsiTheme="majorHAnsi" w:cs="Tahoma"/>
          <w:noProof/>
          <w:sz w:val="32"/>
          <w:szCs w:val="32"/>
        </w:rPr>
        <w:drawing>
          <wp:inline distT="0" distB="0" distL="0" distR="0">
            <wp:extent cx="2797628" cy="1077686"/>
            <wp:effectExtent l="19050" t="0" r="2722" b="0"/>
            <wp:docPr id="35" name="Picture 2" descr="F:\عائلي\تهاني\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عائلي\تهاني\images (1).jpg"/>
                    <pic:cNvPicPr>
                      <a:picLocks noChangeAspect="1" noChangeArrowheads="1"/>
                    </pic:cNvPicPr>
                  </pic:nvPicPr>
                  <pic:blipFill>
                    <a:blip r:embed="rId20" cstate="print"/>
                    <a:srcRect/>
                    <a:stretch>
                      <a:fillRect/>
                    </a:stretch>
                  </pic:blipFill>
                  <pic:spPr bwMode="auto">
                    <a:xfrm>
                      <a:off x="0" y="0"/>
                      <a:ext cx="2797375" cy="1077588"/>
                    </a:xfrm>
                    <a:prstGeom prst="rect">
                      <a:avLst/>
                    </a:prstGeom>
                    <a:noFill/>
                    <a:ln w="9525">
                      <a:noFill/>
                      <a:miter lim="800000"/>
                      <a:headEnd/>
                      <a:tailEnd/>
                    </a:ln>
                  </pic:spPr>
                </pic:pic>
              </a:graphicData>
            </a:graphic>
          </wp:inline>
        </w:drawing>
      </w:r>
    </w:p>
    <w:p w:rsidR="00E8471C" w:rsidRPr="00472B0F" w:rsidRDefault="00E8471C" w:rsidP="00472B0F">
      <w:pPr>
        <w:shd w:val="clear" w:color="auto" w:fill="D9D9D9" w:themeFill="background1" w:themeFillShade="D9"/>
        <w:tabs>
          <w:tab w:val="center" w:pos="5233"/>
        </w:tabs>
        <w:autoSpaceDE w:val="0"/>
        <w:autoSpaceDN w:val="0"/>
        <w:adjustRightInd w:val="0"/>
        <w:spacing w:before="100" w:beforeAutospacing="1" w:after="100" w:afterAutospacing="1"/>
        <w:jc w:val="center"/>
        <w:rPr>
          <w:rFonts w:asciiTheme="majorHAnsi" w:hAnsiTheme="majorHAnsi" w:cs="Tahoma"/>
          <w:b/>
          <w:bCs/>
          <w:sz w:val="52"/>
          <w:szCs w:val="52"/>
          <w:rtl/>
          <w:lang w:bidi="ar-JO"/>
        </w:rPr>
      </w:pPr>
      <w:r w:rsidRPr="00472B0F">
        <w:rPr>
          <w:rFonts w:asciiTheme="majorHAnsi" w:hAnsiTheme="majorHAnsi" w:cs="Tahoma"/>
          <w:b/>
          <w:bCs/>
          <w:sz w:val="52"/>
          <w:szCs w:val="52"/>
          <w:lang w:bidi="ar-JO"/>
        </w:rPr>
        <w:t>Desert climate</w:t>
      </w:r>
    </w:p>
    <w:p w:rsidR="008E4832" w:rsidRDefault="00E8471C" w:rsidP="00B91125">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round 20 percent of the surface of Earth is desert climates in the desert are either hot or cold . the Jordan Badia desert reaches 80 percent of the total area of the kingdom . However , Jordan is among the few cool and wet winter , that's why we find Aqaba city and Jordan valley hot in Summer and warm in </w:t>
      </w:r>
    </w:p>
    <w:p w:rsidR="00E8471C" w:rsidRDefault="00E8471C" w:rsidP="00B91125">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winter , The Badia desert is rich in wildlife , in the920's. some animals like the Arabian Oryx didn’t survive due to climate change and the amount of rainfall .As result , the Jordanian authorities set up the Shaumari Reseve in 1975 CE to save the few remaining numbers of the Arabian Oryx .</w:t>
      </w:r>
    </w:p>
    <w:p w:rsidR="008E4832" w:rsidRPr="0061168A" w:rsidRDefault="008E4832" w:rsidP="00B91125">
      <w:pPr>
        <w:spacing w:line="360" w:lineRule="auto"/>
        <w:jc w:val="right"/>
        <w:rPr>
          <w:rFonts w:asciiTheme="majorHAnsi" w:hAnsiTheme="majorHAnsi" w:cs="Tahoma"/>
          <w:sz w:val="32"/>
          <w:szCs w:val="32"/>
          <w:lang w:bidi="ar-JO"/>
        </w:rPr>
      </w:pPr>
    </w:p>
    <w:p w:rsidR="008E4832" w:rsidRPr="0061168A" w:rsidRDefault="00B91125" w:rsidP="008E4832">
      <w:pPr>
        <w:spacing w:line="360" w:lineRule="auto"/>
        <w:jc w:val="right"/>
        <w:rPr>
          <w:rFonts w:asciiTheme="majorHAnsi" w:hAnsiTheme="majorHAnsi" w:cs="Tahoma" w:hint="cs"/>
          <w:sz w:val="32"/>
          <w:szCs w:val="32"/>
          <w:rtl/>
          <w:lang w:bidi="ar-JO"/>
        </w:rPr>
      </w:pPr>
      <w:r>
        <w:rPr>
          <w:rFonts w:asciiTheme="majorHAnsi" w:hAnsiTheme="majorHAnsi" w:cs="Tahoma"/>
          <w:sz w:val="32"/>
          <w:szCs w:val="32"/>
          <w:lang w:bidi="ar-JO"/>
        </w:rPr>
        <w:t>1 :</w:t>
      </w:r>
      <w:r w:rsidR="00E8471C" w:rsidRPr="0061168A">
        <w:rPr>
          <w:rFonts w:asciiTheme="majorHAnsi" w:hAnsiTheme="majorHAnsi" w:cs="Tahoma"/>
          <w:sz w:val="32"/>
          <w:szCs w:val="32"/>
          <w:lang w:bidi="ar-JO"/>
        </w:rPr>
        <w:t xml:space="preserve"> How much is the percentage of desert ?..................................................</w:t>
      </w:r>
    </w:p>
    <w:p w:rsidR="00E8471C" w:rsidRPr="0061168A" w:rsidRDefault="00E8471C" w:rsidP="00B91125">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2 : What is the weather like in desert?..........................................................</w:t>
      </w:r>
    </w:p>
    <w:p w:rsidR="00E8471C" w:rsidRPr="0061168A" w:rsidRDefault="00E8471C" w:rsidP="00B91125">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3 : How much the Jordanian badia desert percentage of Jordan?.........</w:t>
      </w:r>
    </w:p>
    <w:p w:rsidR="00E8471C" w:rsidRPr="0061168A" w:rsidRDefault="00E8471C" w:rsidP="00B91125">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4 : What is the weather like in Jordan ?.......................................................</w:t>
      </w:r>
    </w:p>
    <w:p w:rsidR="00E8471C" w:rsidRPr="0061168A" w:rsidRDefault="00E8471C" w:rsidP="00E8471C">
      <w:pPr>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Why does the weather in Aqaba and Jordan Valley warm in winter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What can we find in the Badia desert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what happen to the Arabian Oryx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Why did the Arabian Oryx di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 Why did the Jordanian authorities do to save Oryx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0 : name of animal………………name of city…………..adjective……………………..</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1 : infinitive …………….name of season………………linking word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2 : proposition………………..countable …………………relative pronoun…………..</w:t>
      </w:r>
    </w:p>
    <w:p w:rsidR="00E8471C" w:rsidRPr="00B91125" w:rsidRDefault="00B91125"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b/>
          <w:bCs/>
          <w:sz w:val="32"/>
          <w:szCs w:val="32"/>
          <w:rtl/>
          <w:lang w:bidi="ar-JO"/>
        </w:rPr>
      </w:pPr>
      <w:r w:rsidRPr="00B91125">
        <w:rPr>
          <w:rFonts w:asciiTheme="majorHAnsi" w:hAnsiTheme="majorHAnsi" w:cs="Tahoma"/>
          <w:b/>
          <w:bCs/>
          <w:sz w:val="32"/>
          <w:szCs w:val="32"/>
          <w:lang w:bidi="ar-JO"/>
        </w:rPr>
        <w:t xml:space="preserve">Arabic meaning :- </w:t>
      </w:r>
      <w:r w:rsidR="00E8471C" w:rsidRPr="00B91125">
        <w:rPr>
          <w:rFonts w:asciiTheme="majorHAnsi" w:hAnsiTheme="majorHAnsi" w:cs="Tahoma"/>
          <w:b/>
          <w:bCs/>
          <w:sz w:val="32"/>
          <w:szCs w:val="32"/>
          <w:lang w:bidi="ar-JO"/>
        </w:rPr>
        <w:t xml:space="preserve"> </w:t>
      </w:r>
      <w:r w:rsidRPr="00B91125">
        <w:rPr>
          <w:rFonts w:asciiTheme="majorHAnsi" w:hAnsiTheme="majorHAnsi" w:cs="Tahoma"/>
          <w:b/>
          <w:bCs/>
          <w:sz w:val="32"/>
          <w:szCs w:val="32"/>
          <w:rtl/>
          <w:lang w:bidi="ar-JO"/>
        </w:rPr>
        <w:t xml:space="preserve">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extinction ………………….efficiency………………..appliance…………………………</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organic………………….conserves……………………enlighten…………………………….</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extinction / efficiency / appliance / organic / conserves / enlighten</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spreads awareness about global warming and ………………your friends.</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Plants …………………………water through roots stems and leaves .</w:t>
      </w:r>
    </w:p>
    <w:p w:rsidR="00E8471C" w:rsidRPr="0061168A"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The worlds has witnessed the ……………….of many of animal species .</w:t>
      </w:r>
    </w:p>
    <w:p w:rsidR="00E8471C" w:rsidRDefault="00E8471C"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Minimising the use of electricity saves money and energy .</w:t>
      </w:r>
    </w:p>
    <w:p w:rsidR="00E8471C" w:rsidRPr="0061168A" w:rsidRDefault="00E8471C" w:rsidP="00E8471C">
      <w:pPr>
        <w:shd w:val="clear" w:color="auto" w:fill="D9D9D9" w:themeFill="background1" w:themeFillShade="D9"/>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How do you sa</w:t>
      </w:r>
      <w:r w:rsidR="00B91125">
        <w:rPr>
          <w:rFonts w:asciiTheme="majorHAnsi" w:hAnsiTheme="majorHAnsi" w:cs="Tahoma"/>
          <w:sz w:val="32"/>
          <w:szCs w:val="32"/>
          <w:lang w:bidi="ar-JO"/>
        </w:rPr>
        <w:t>ve the plant's environment?</w:t>
      </w:r>
      <w:r w:rsidRPr="0061168A">
        <w:rPr>
          <w:rFonts w:asciiTheme="majorHAnsi" w:hAnsiTheme="majorHAnsi" w:cs="Tahoma"/>
          <w:sz w:val="32"/>
          <w:szCs w:val="32"/>
          <w:lang w:bidi="ar-JO"/>
        </w:rPr>
        <w:t xml:space="preserve"> </w:t>
      </w:r>
    </w:p>
    <w:p w:rsidR="00E8471C" w:rsidRPr="0061168A" w:rsidRDefault="00472B0F"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1 : …………………………………………</w:t>
      </w:r>
      <w:r w:rsidR="00E8471C" w:rsidRPr="0061168A">
        <w:rPr>
          <w:rFonts w:asciiTheme="majorHAnsi" w:hAnsiTheme="majorHAnsi" w:cs="Tahoma"/>
          <w:sz w:val="32"/>
          <w:szCs w:val="32"/>
          <w:lang w:bidi="ar-JO"/>
        </w:rPr>
        <w:t>…………………………………………………………………</w:t>
      </w:r>
    </w:p>
    <w:p w:rsidR="00E8471C" w:rsidRPr="0061168A" w:rsidRDefault="00472B0F" w:rsidP="00E8471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2 : …………………………………………………………</w:t>
      </w:r>
      <w:r w:rsidR="00E8471C" w:rsidRPr="0061168A">
        <w:rPr>
          <w:rFonts w:asciiTheme="majorHAnsi" w:hAnsiTheme="majorHAnsi" w:cs="Tahoma"/>
          <w:sz w:val="32"/>
          <w:szCs w:val="32"/>
          <w:lang w:bidi="ar-JO"/>
        </w:rPr>
        <w:t>…………………………………………………..</w:t>
      </w:r>
    </w:p>
    <w:p w:rsidR="008E4832" w:rsidRDefault="00E8471C" w:rsidP="00B91125">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w:t>
      </w:r>
      <w:r w:rsidR="00472B0F">
        <w:rPr>
          <w:rFonts w:asciiTheme="majorHAnsi" w:hAnsiTheme="majorHAnsi" w:cs="Tahoma"/>
          <w:sz w:val="32"/>
          <w:szCs w:val="32"/>
          <w:lang w:bidi="ar-JO"/>
        </w:rPr>
        <w:t>……………………</w:t>
      </w:r>
      <w:r w:rsidRPr="0061168A">
        <w:rPr>
          <w:rFonts w:asciiTheme="majorHAnsi" w:hAnsiTheme="majorHAnsi" w:cs="Tahoma"/>
          <w:sz w:val="32"/>
          <w:szCs w:val="32"/>
          <w:lang w:bidi="ar-JO"/>
        </w:rPr>
        <w:t>……………………………………………..</w:t>
      </w:r>
    </w:p>
    <w:p w:rsidR="00E8471C" w:rsidRPr="0061168A" w:rsidRDefault="00E8471C" w:rsidP="00B91125">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lastRenderedPageBreak/>
        <w:t xml:space="preserve">    </w:t>
      </w:r>
    </w:p>
    <w:p w:rsidR="00E8471C" w:rsidRPr="00472B0F" w:rsidRDefault="00E8471C" w:rsidP="00E8471C">
      <w:pPr>
        <w:tabs>
          <w:tab w:val="left" w:pos="5220"/>
        </w:tabs>
        <w:jc w:val="right"/>
        <w:rPr>
          <w:rFonts w:asciiTheme="majorHAnsi" w:hAnsiTheme="majorHAnsi"/>
          <w:b/>
          <w:bCs/>
          <w:sz w:val="32"/>
          <w:szCs w:val="32"/>
        </w:rPr>
      </w:pPr>
      <w:r w:rsidRPr="00472B0F">
        <w:rPr>
          <w:rFonts w:asciiTheme="majorHAnsi" w:hAnsiTheme="majorHAnsi"/>
          <w:b/>
          <w:bCs/>
          <w:sz w:val="32"/>
          <w:szCs w:val="32"/>
        </w:rPr>
        <w:t xml:space="preserve">Class: 10 </w:t>
      </w:r>
      <w:r w:rsidRPr="00472B0F">
        <w:rPr>
          <w:rFonts w:asciiTheme="majorHAnsi" w:hAnsiTheme="majorHAnsi"/>
          <w:b/>
          <w:bCs/>
          <w:sz w:val="32"/>
          <w:szCs w:val="32"/>
          <w:vertAlign w:val="superscript"/>
        </w:rPr>
        <w:t>th</w:t>
      </w:r>
      <w:r w:rsidRPr="00472B0F">
        <w:rPr>
          <w:rFonts w:asciiTheme="majorHAnsi" w:hAnsiTheme="majorHAnsi"/>
          <w:b/>
          <w:bCs/>
          <w:sz w:val="32"/>
          <w:szCs w:val="32"/>
        </w:rPr>
        <w:t xml:space="preserve"> grade                       Second English Exam          School</w:t>
      </w:r>
    </w:p>
    <w:p w:rsidR="00E8471C" w:rsidRPr="00472B0F" w:rsidRDefault="00E8471C" w:rsidP="00E8471C">
      <w:pPr>
        <w:tabs>
          <w:tab w:val="left" w:pos="5220"/>
        </w:tabs>
        <w:jc w:val="right"/>
        <w:rPr>
          <w:rFonts w:asciiTheme="majorHAnsi" w:hAnsiTheme="majorHAnsi"/>
          <w:b/>
          <w:bCs/>
          <w:sz w:val="32"/>
          <w:szCs w:val="32"/>
        </w:rPr>
      </w:pPr>
      <w:r w:rsidRPr="00472B0F">
        <w:rPr>
          <w:rFonts w:asciiTheme="majorHAnsi" w:hAnsiTheme="majorHAnsi"/>
          <w:b/>
          <w:bCs/>
          <w:sz w:val="32"/>
          <w:szCs w:val="32"/>
        </w:rPr>
        <w:t xml:space="preserve"> Name: ---------------------                                                           Date: 2019/2020</w:t>
      </w:r>
    </w:p>
    <w:p w:rsidR="00E8471C" w:rsidRPr="00472B0F" w:rsidRDefault="00E8471C" w:rsidP="00E8471C">
      <w:pPr>
        <w:tabs>
          <w:tab w:val="left" w:pos="5220"/>
        </w:tabs>
        <w:jc w:val="right"/>
        <w:rPr>
          <w:rFonts w:asciiTheme="majorHAnsi" w:hAnsiTheme="majorHAnsi"/>
          <w:b/>
          <w:bCs/>
          <w:sz w:val="32"/>
          <w:szCs w:val="32"/>
        </w:rPr>
      </w:pPr>
      <w:r w:rsidRPr="00472B0F">
        <w:rPr>
          <w:rFonts w:asciiTheme="majorHAnsi" w:hAnsiTheme="majorHAnsi"/>
          <w:b/>
          <w:bCs/>
          <w:sz w:val="32"/>
          <w:szCs w:val="32"/>
        </w:rPr>
        <w:t xml:space="preserve"> Section: (     )                                                                              </w:t>
      </w:r>
    </w:p>
    <w:p w:rsidR="00E8471C" w:rsidRPr="0061168A" w:rsidRDefault="00E8471C" w:rsidP="00E8471C">
      <w:pPr>
        <w:shd w:val="clear" w:color="auto" w:fill="D9D9D9"/>
        <w:tabs>
          <w:tab w:val="left" w:pos="5220"/>
          <w:tab w:val="left" w:pos="8460"/>
        </w:tabs>
        <w:jc w:val="right"/>
        <w:rPr>
          <w:rFonts w:asciiTheme="majorHAnsi" w:hAnsiTheme="majorHAnsi"/>
          <w:sz w:val="32"/>
          <w:szCs w:val="32"/>
          <w:lang w:bidi="ar-JO"/>
        </w:rPr>
      </w:pPr>
      <w:r w:rsidRPr="0061168A">
        <w:rPr>
          <w:rFonts w:asciiTheme="majorHAnsi" w:hAnsiTheme="majorHAnsi"/>
          <w:sz w:val="32"/>
          <w:szCs w:val="32"/>
          <w:lang w:bidi="ar-JO"/>
        </w:rPr>
        <w:t>Unit 5</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1: Snowstorm………iceberg………</w:t>
      </w:r>
      <w:r w:rsidR="00B91125">
        <w:rPr>
          <w:rFonts w:asciiTheme="majorHAnsi" w:hAnsiTheme="majorHAnsi" w:cs="Aparajita"/>
          <w:sz w:val="32"/>
          <w:szCs w:val="32"/>
          <w:lang w:bidi="ar-JO"/>
        </w:rPr>
        <w:t>……boat trip……..……wildlife…….seal</w:t>
      </w:r>
      <w:r w:rsidRPr="0061168A">
        <w:rPr>
          <w:rFonts w:asciiTheme="majorHAnsi" w:hAnsiTheme="majorHAnsi" w:cs="Aparajita"/>
          <w:sz w:val="32"/>
          <w:szCs w:val="32"/>
          <w:lang w:bidi="ar-JO"/>
        </w:rPr>
        <w:t>…….….</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2 : sole……nostril.…polar………ice floe………webbed……………polar  bear………</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3 :penguins……………..boat trip………… shrimps…….frozen……………bones…….</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4 : species……………shell…………….predator……………flipper………….fat……………</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5 : sponge………………. Jellyfish………….seaweed……………streamlined………….</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6 :feet……….. arm…………..adapted……………..Arctic…………..observe………………</w:t>
      </w:r>
    </w:p>
    <w:p w:rsidR="00E8471C" w:rsidRPr="0061168A" w:rsidRDefault="00E8471C" w:rsidP="00B91125">
      <w:pPr>
        <w:shd w:val="clear" w:color="auto" w:fill="D9D9D9"/>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Unit 6</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1 : waterfall ……………… scenery……………….. route…………… journey……………..</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2 : mountain range ………………highlight…………go by train …………..hire car…</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3 : go by coach…………… take the ferry …….. slow ……….expensive…………..</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4 : uncomfortable…………..guidebook…………..towel…………..passport……………</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5 : skis……… suitcase……………waterproof coat……………. map………shorts….</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 xml:space="preserve">6 : valley ……………jeep……..safari………….cliff……………hospitality………………. </w:t>
      </w:r>
    </w:p>
    <w:p w:rsidR="00E8471C" w:rsidRPr="0061168A" w:rsidRDefault="00E8471C" w:rsidP="00B91125">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 xml:space="preserve">7 : dune…………. Rock formation………………… carving……………….cross sea….. </w:t>
      </w:r>
    </w:p>
    <w:p w:rsidR="00E8471C" w:rsidRPr="0061168A" w:rsidRDefault="00E8471C" w:rsidP="00B91125">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 xml:space="preserve">8 : Archaeological……………..prehistoric………………. awe-inspiring…………….. </w:t>
      </w:r>
    </w:p>
    <w:p w:rsidR="00E8471C" w:rsidRPr="0061168A" w:rsidRDefault="00E8471C" w:rsidP="00B91125">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9 : nomadic……………… Geographical features……………. Activities ……………</w:t>
      </w:r>
    </w:p>
    <w:p w:rsidR="00E8471C" w:rsidRPr="0061168A" w:rsidRDefault="00E8471C" w:rsidP="00B91125">
      <w:pPr>
        <w:shd w:val="clear" w:color="auto" w:fill="D9D9D9"/>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Unit 7</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1 : polar…………..tundra………….</w:t>
      </w:r>
      <w:r w:rsidR="00B91125">
        <w:rPr>
          <w:rFonts w:asciiTheme="majorHAnsi" w:hAnsiTheme="majorHAnsi" w:cs="Aparajita"/>
          <w:sz w:val="32"/>
          <w:szCs w:val="32"/>
          <w:lang w:bidi="ar-JO"/>
        </w:rPr>
        <w:t>.mountain…………………..temperate ………</w:t>
      </w:r>
      <w:r w:rsidRPr="0061168A">
        <w:rPr>
          <w:rFonts w:asciiTheme="majorHAnsi" w:hAnsiTheme="majorHAnsi" w:cs="Aparajita"/>
          <w:sz w:val="32"/>
          <w:szCs w:val="32"/>
          <w:lang w:bidi="ar-JO"/>
        </w:rPr>
        <w:t>………</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2 : desert…………….. monsoon……………… tropical…………….global warming…..</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3 : greenhouse gases………..drought………….flood…………….atmosphere……….</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4 : rise in temperature………….. rise in sea levels…………. Melting ice………</w:t>
      </w:r>
    </w:p>
    <w:p w:rsidR="00E8471C" w:rsidRPr="0061168A" w:rsidRDefault="00E8471C" w:rsidP="00B91125">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5 : damage crops………… short summer…………rain of year……..…..survive..</w:t>
      </w:r>
    </w:p>
    <w:p w:rsidR="00E8471C" w:rsidRPr="0061168A" w:rsidRDefault="00E8471C" w:rsidP="00B91125">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6 : surface…………….rainfall………………extinction………….efficiency……………..</w:t>
      </w:r>
    </w:p>
    <w:p w:rsidR="00E8471C" w:rsidRPr="0061168A" w:rsidRDefault="00E8471C" w:rsidP="00B91125">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7 : appliance………….. organic……….conserves………………….. enlighten………….</w:t>
      </w:r>
    </w:p>
    <w:p w:rsidR="00E8471C" w:rsidRPr="0061168A" w:rsidRDefault="00E8471C" w:rsidP="00B91125">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8 : absorb…………….root…………..energy……………..hot and dry all day ………….</w:t>
      </w:r>
    </w:p>
    <w:p w:rsidR="00E8471C" w:rsidRDefault="00E8471C" w:rsidP="00B91125">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9 : ice and snow ……………….rainfo</w:t>
      </w:r>
      <w:r w:rsidR="00B91125">
        <w:rPr>
          <w:rFonts w:asciiTheme="majorHAnsi" w:hAnsiTheme="majorHAnsi" w:cs="Aparajita"/>
          <w:sz w:val="32"/>
          <w:szCs w:val="32"/>
          <w:lang w:bidi="ar-JO"/>
        </w:rPr>
        <w:t>rests………………….heavy rain……………</w:t>
      </w:r>
    </w:p>
    <w:p w:rsidR="008E4832" w:rsidRPr="008E4832" w:rsidRDefault="008E4832" w:rsidP="00B91125">
      <w:pPr>
        <w:tabs>
          <w:tab w:val="left" w:pos="5220"/>
          <w:tab w:val="left" w:pos="8460"/>
        </w:tabs>
        <w:spacing w:line="276" w:lineRule="auto"/>
        <w:jc w:val="right"/>
        <w:rPr>
          <w:rFonts w:asciiTheme="majorHAnsi" w:hAnsiTheme="majorHAnsi" w:cstheme="minorBidi" w:hint="cs"/>
          <w:sz w:val="32"/>
          <w:szCs w:val="32"/>
          <w:rtl/>
          <w:lang w:bidi="ar-JO"/>
        </w:rPr>
      </w:pPr>
    </w:p>
    <w:p w:rsidR="00E8471C" w:rsidRPr="00B91125" w:rsidRDefault="00E8471C" w:rsidP="00E8471C">
      <w:pPr>
        <w:tabs>
          <w:tab w:val="left" w:pos="5220"/>
        </w:tabs>
        <w:jc w:val="right"/>
        <w:rPr>
          <w:rFonts w:asciiTheme="majorHAnsi" w:hAnsiTheme="majorHAnsi"/>
          <w:b/>
          <w:bCs/>
          <w:sz w:val="32"/>
          <w:szCs w:val="32"/>
        </w:rPr>
      </w:pPr>
      <w:r w:rsidRPr="00B91125">
        <w:rPr>
          <w:rFonts w:asciiTheme="majorHAnsi" w:hAnsiTheme="majorHAnsi"/>
          <w:b/>
          <w:bCs/>
          <w:sz w:val="32"/>
          <w:szCs w:val="32"/>
        </w:rPr>
        <w:t xml:space="preserve">Class: 10 </w:t>
      </w:r>
      <w:r w:rsidRPr="00B91125">
        <w:rPr>
          <w:rFonts w:asciiTheme="majorHAnsi" w:hAnsiTheme="majorHAnsi"/>
          <w:b/>
          <w:bCs/>
          <w:sz w:val="32"/>
          <w:szCs w:val="32"/>
          <w:vertAlign w:val="superscript"/>
        </w:rPr>
        <w:t>th</w:t>
      </w:r>
      <w:r w:rsidRPr="00B91125">
        <w:rPr>
          <w:rFonts w:asciiTheme="majorHAnsi" w:hAnsiTheme="majorHAnsi"/>
          <w:b/>
          <w:bCs/>
          <w:sz w:val="32"/>
          <w:szCs w:val="32"/>
        </w:rPr>
        <w:t xml:space="preserve"> grade                       Second English Exam          School</w:t>
      </w:r>
    </w:p>
    <w:p w:rsidR="00E8471C" w:rsidRPr="00B91125" w:rsidRDefault="00E8471C" w:rsidP="00E8471C">
      <w:pPr>
        <w:tabs>
          <w:tab w:val="left" w:pos="5220"/>
        </w:tabs>
        <w:jc w:val="right"/>
        <w:rPr>
          <w:rFonts w:asciiTheme="majorHAnsi" w:hAnsiTheme="majorHAnsi"/>
          <w:b/>
          <w:bCs/>
          <w:sz w:val="32"/>
          <w:szCs w:val="32"/>
        </w:rPr>
      </w:pPr>
      <w:r w:rsidRPr="00B91125">
        <w:rPr>
          <w:rFonts w:asciiTheme="majorHAnsi" w:hAnsiTheme="majorHAnsi"/>
          <w:b/>
          <w:bCs/>
          <w:sz w:val="32"/>
          <w:szCs w:val="32"/>
        </w:rPr>
        <w:t xml:space="preserve"> Name: ---------------------                                                           Date: 2019/2020</w:t>
      </w:r>
    </w:p>
    <w:p w:rsidR="00E8471C" w:rsidRPr="0061168A" w:rsidRDefault="00E8471C" w:rsidP="00E8471C">
      <w:pPr>
        <w:tabs>
          <w:tab w:val="left" w:pos="5220"/>
        </w:tabs>
        <w:jc w:val="right"/>
        <w:rPr>
          <w:rFonts w:asciiTheme="majorHAnsi" w:hAnsiTheme="majorHAnsi"/>
          <w:sz w:val="32"/>
          <w:szCs w:val="32"/>
        </w:rPr>
      </w:pPr>
      <w:r w:rsidRPr="00B91125">
        <w:rPr>
          <w:rFonts w:asciiTheme="majorHAnsi" w:hAnsiTheme="majorHAnsi"/>
          <w:b/>
          <w:bCs/>
          <w:sz w:val="32"/>
          <w:szCs w:val="32"/>
        </w:rPr>
        <w:t xml:space="preserve"> Section: (     )                                                                              </w:t>
      </w:r>
    </w:p>
    <w:p w:rsidR="00E8471C" w:rsidRPr="0061168A" w:rsidRDefault="00E8471C" w:rsidP="00E8471C">
      <w:pPr>
        <w:shd w:val="clear" w:color="auto" w:fill="D9D9D9"/>
        <w:tabs>
          <w:tab w:val="left" w:pos="5220"/>
          <w:tab w:val="left" w:pos="8460"/>
        </w:tabs>
        <w:jc w:val="right"/>
        <w:rPr>
          <w:rFonts w:asciiTheme="majorHAnsi" w:hAnsiTheme="majorHAnsi"/>
          <w:sz w:val="32"/>
          <w:szCs w:val="32"/>
          <w:lang w:bidi="ar-JO"/>
        </w:rPr>
      </w:pPr>
      <w:r w:rsidRPr="0061168A">
        <w:rPr>
          <w:rFonts w:asciiTheme="majorHAnsi" w:hAnsiTheme="majorHAnsi"/>
          <w:sz w:val="32"/>
          <w:szCs w:val="32"/>
          <w:lang w:bidi="ar-JO"/>
        </w:rPr>
        <w:t>Unit 8</w:t>
      </w:r>
    </w:p>
    <w:p w:rsidR="00E8471C" w:rsidRPr="0061168A" w:rsidRDefault="00E8471C" w:rsidP="00E8471C">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1 : dramatic ……………ice age……………eruption………………… asteroid……………..</w:t>
      </w:r>
    </w:p>
    <w:p w:rsidR="00E8471C" w:rsidRPr="0061168A" w:rsidRDefault="00E8471C" w:rsidP="00E8471C">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2 : fossil…………….Sahara Desert……………… Taj Mahal ……………Equator……</w:t>
      </w:r>
    </w:p>
    <w:p w:rsidR="00E8471C" w:rsidRPr="0061168A" w:rsidRDefault="00E8471C" w:rsidP="00E8471C">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3 : Amzon River……..fertile………………plate………………crust………….crack……</w:t>
      </w:r>
    </w:p>
    <w:p w:rsidR="00E8471C" w:rsidRPr="0061168A" w:rsidRDefault="00E8471C" w:rsidP="00E8471C">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4 : Pressure……………bubble up………….magma……….lava……………ash…………….</w:t>
      </w:r>
    </w:p>
    <w:p w:rsidR="00E8471C" w:rsidRPr="0061168A" w:rsidRDefault="00E8471C" w:rsidP="00E8471C">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5 : crush……………wear down……………….obsidian………………remains animal….</w:t>
      </w:r>
    </w:p>
    <w:p w:rsidR="00E8471C" w:rsidRPr="0061168A" w:rsidRDefault="00E8471C" w:rsidP="00E8471C">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6 : provide………….rock around sun……………..asteroid……….. dramatic……….</w:t>
      </w:r>
    </w:p>
    <w:p w:rsidR="00E8471C" w:rsidRPr="0061168A" w:rsidRDefault="00E8471C" w:rsidP="00E8471C">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7 : erupt…………..blocked…………. dark…………..devastate…………….. starving…</w:t>
      </w:r>
    </w:p>
    <w:p w:rsidR="00E8471C" w:rsidRPr="0061168A" w:rsidRDefault="00E8471C" w:rsidP="00E8471C">
      <w:pPr>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8 : mud……….. disease…………………. escape………………suffer…………………………..</w:t>
      </w:r>
    </w:p>
    <w:p w:rsidR="00E8471C" w:rsidRPr="0061168A" w:rsidRDefault="00E8471C" w:rsidP="00E8471C">
      <w:pPr>
        <w:shd w:val="clear" w:color="auto" w:fill="D9D9D9" w:themeFill="background1" w:themeFillShade="D9"/>
        <w:tabs>
          <w:tab w:val="left" w:pos="5220"/>
          <w:tab w:val="left" w:pos="8460"/>
        </w:tabs>
        <w:spacing w:line="276"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Unit 9</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1 : overlook………………. Spectacular………………. Courtyard……….marble……..</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2 : fountain…………..arch……………….….dome……..……….plasterwork……………….</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3 : calligraphy ……………..arcad……………steel………….silk…………..wood…………..</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4 : glass…………. Plastic…………..metal………..diamond…….……….bronze………….</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5 : brass……….silver……..make of……….use for……….construct from……….</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6 : produce…………design by…………plastic…………glass……………wood……………</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7 : delightful…………….benefit……………respiratory………….therapeutic………</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8 : vast…………cure…….headache……………..export……………….resort…………..</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9 : provide………….treat……..located………….gold…………….decorate……………</w:t>
      </w:r>
    </w:p>
    <w:p w:rsidR="00E8471C" w:rsidRPr="0061168A" w:rsidRDefault="00E8471C" w:rsidP="00B91125">
      <w:pPr>
        <w:shd w:val="clear" w:color="auto" w:fill="BFBFBF" w:themeFill="background1" w:themeFillShade="BF"/>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Unit 10</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1 : artist……………..sculptor……………..sketch……………..….drawing…………………..</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2 : painting……….effect……………portrait…………..examine……..affect………….</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3 :engineer………painter…………….artist…………..sculptor………….musician……</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4 : gallery…………………fine art…………..patron………..magnificent……………………</w:t>
      </w: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5 : promote……………pottery……….contemporary………….remote………………….</w:t>
      </w:r>
    </w:p>
    <w:p w:rsidR="008E4832"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t>6 : display………..curate…………support………….present time…………..clay ….…</w:t>
      </w:r>
    </w:p>
    <w:p w:rsidR="008E4832" w:rsidRDefault="008E4832" w:rsidP="00B91125">
      <w:pPr>
        <w:tabs>
          <w:tab w:val="left" w:pos="5220"/>
          <w:tab w:val="left" w:pos="8460"/>
        </w:tabs>
        <w:spacing w:line="360" w:lineRule="auto"/>
        <w:jc w:val="right"/>
        <w:rPr>
          <w:rFonts w:asciiTheme="majorHAnsi" w:hAnsiTheme="majorHAnsi" w:cs="Aparajita"/>
          <w:sz w:val="32"/>
          <w:szCs w:val="32"/>
          <w:lang w:bidi="ar-JO"/>
        </w:rPr>
      </w:pPr>
    </w:p>
    <w:p w:rsidR="00E8471C" w:rsidRPr="0061168A" w:rsidRDefault="00E8471C" w:rsidP="00B91125">
      <w:pPr>
        <w:tabs>
          <w:tab w:val="left" w:pos="5220"/>
          <w:tab w:val="left" w:pos="8460"/>
        </w:tabs>
        <w:spacing w:line="360" w:lineRule="auto"/>
        <w:jc w:val="right"/>
        <w:rPr>
          <w:rFonts w:asciiTheme="majorHAnsi" w:hAnsiTheme="majorHAnsi" w:cs="Aparajita"/>
          <w:sz w:val="32"/>
          <w:szCs w:val="32"/>
          <w:lang w:bidi="ar-JO"/>
        </w:rPr>
      </w:pPr>
      <w:r w:rsidRPr="0061168A">
        <w:rPr>
          <w:rFonts w:asciiTheme="majorHAnsi" w:hAnsiTheme="majorHAnsi" w:cs="Aparajita"/>
          <w:sz w:val="32"/>
          <w:szCs w:val="32"/>
          <w:lang w:bidi="ar-JO"/>
        </w:rPr>
        <w:lastRenderedPageBreak/>
        <w:t xml:space="preserve">          </w:t>
      </w:r>
      <w:r w:rsidRPr="0061168A">
        <w:rPr>
          <w:rFonts w:asciiTheme="majorHAnsi" w:hAnsiTheme="majorHAnsi" w:cstheme="minorBidi"/>
          <w:sz w:val="32"/>
          <w:szCs w:val="32"/>
          <w:rtl/>
          <w:lang w:bidi="ar-JO"/>
        </w:rPr>
        <w:t xml:space="preserve">                                                                                                             </w:t>
      </w:r>
    </w:p>
    <w:tbl>
      <w:tblPr>
        <w:tblStyle w:val="TableGrid"/>
        <w:bidiVisual/>
        <w:tblW w:w="0" w:type="auto"/>
        <w:tblLook w:val="04A0"/>
      </w:tblPr>
      <w:tblGrid>
        <w:gridCol w:w="2509"/>
        <w:gridCol w:w="2018"/>
        <w:gridCol w:w="3241"/>
        <w:gridCol w:w="2864"/>
      </w:tblGrid>
      <w:tr w:rsidR="00E8471C" w:rsidRPr="0061168A" w:rsidTr="00362225">
        <w:tc>
          <w:tcPr>
            <w:tcW w:w="0" w:type="auto"/>
            <w:shd w:val="clear" w:color="auto" w:fill="D9D9D9" w:themeFill="background1" w:themeFillShade="D9"/>
          </w:tcPr>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Simple present</w:t>
            </w:r>
          </w:p>
          <w:p w:rsidR="00E8471C" w:rsidRPr="0061168A" w:rsidRDefault="00E8471C" w:rsidP="00E8471C">
            <w:pPr>
              <w:spacing w:line="276" w:lineRule="auto"/>
              <w:jc w:val="right"/>
              <w:rPr>
                <w:rFonts w:asciiTheme="majorHAnsi" w:hAnsiTheme="majorHAnsi" w:cs="Tahoma"/>
                <w:sz w:val="32"/>
                <w:szCs w:val="32"/>
                <w:rtl/>
                <w:lang w:bidi="ar-JO"/>
              </w:rPr>
            </w:pP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rtl/>
                <w:lang w:bidi="ar-JO"/>
              </w:rPr>
              <w:t xml:space="preserve">ــــــــــــــــــــــــــــ </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S </w:t>
            </w:r>
            <w:r w:rsidRPr="0061168A">
              <w:rPr>
                <w:rFonts w:asciiTheme="majorHAnsi" w:hAnsiTheme="majorHAnsi" w:cs="Tahoma"/>
                <w:sz w:val="32"/>
                <w:szCs w:val="32"/>
                <w:rtl/>
                <w:lang w:bidi="ar-JO"/>
              </w:rPr>
              <w:t>مفرد +</w:t>
            </w:r>
          </w:p>
          <w:p w:rsidR="00E8471C" w:rsidRPr="0061168A" w:rsidRDefault="00E8471C" w:rsidP="00E8471C">
            <w:pPr>
              <w:spacing w:line="276"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جمع + مجرد</w:t>
            </w:r>
          </w:p>
        </w:tc>
        <w:tc>
          <w:tcPr>
            <w:tcW w:w="0" w:type="auto"/>
            <w:shd w:val="clear" w:color="auto" w:fill="D9D9D9" w:themeFill="background1" w:themeFillShade="D9"/>
          </w:tcPr>
          <w:p w:rsidR="00E8471C" w:rsidRPr="0061168A" w:rsidRDefault="00E8471C" w:rsidP="00E8471C">
            <w:pPr>
              <w:spacing w:line="276" w:lineRule="auto"/>
              <w:jc w:val="right"/>
              <w:rPr>
                <w:rFonts w:asciiTheme="majorHAnsi" w:hAnsiTheme="majorHAnsi" w:cs="Tahoma"/>
                <w:sz w:val="32"/>
                <w:szCs w:val="32"/>
                <w:shd w:val="clear" w:color="auto" w:fill="D9D9D9" w:themeFill="background1" w:themeFillShade="D9"/>
                <w:lang w:bidi="ar-JO"/>
              </w:rPr>
            </w:pPr>
            <w:r w:rsidRPr="0061168A">
              <w:rPr>
                <w:rFonts w:asciiTheme="majorHAnsi" w:hAnsiTheme="majorHAnsi" w:cs="Tahoma"/>
                <w:sz w:val="32"/>
                <w:szCs w:val="32"/>
                <w:shd w:val="clear" w:color="auto" w:fill="D9D9D9" w:themeFill="background1" w:themeFillShade="D9"/>
                <w:lang w:bidi="ar-JO"/>
              </w:rPr>
              <w:t xml:space="preserve">Simple past </w:t>
            </w:r>
          </w:p>
          <w:p w:rsidR="00E8471C" w:rsidRPr="0061168A" w:rsidRDefault="00E8471C" w:rsidP="00E8471C">
            <w:pPr>
              <w:spacing w:line="276" w:lineRule="auto"/>
              <w:jc w:val="right"/>
              <w:rPr>
                <w:rFonts w:asciiTheme="majorHAnsi" w:hAnsiTheme="majorHAnsi" w:cs="Tahoma"/>
                <w:sz w:val="32"/>
                <w:szCs w:val="32"/>
                <w:shd w:val="clear" w:color="auto" w:fill="D9D9D9" w:themeFill="background1" w:themeFillShade="D9"/>
                <w:lang w:bidi="ar-JO"/>
              </w:rPr>
            </w:pPr>
          </w:p>
          <w:p w:rsidR="00E8471C" w:rsidRPr="0061168A" w:rsidRDefault="00E8471C" w:rsidP="00E8471C">
            <w:pPr>
              <w:spacing w:line="276" w:lineRule="auto"/>
              <w:jc w:val="right"/>
              <w:rPr>
                <w:rFonts w:asciiTheme="majorHAnsi" w:hAnsiTheme="majorHAnsi" w:cs="Tahoma"/>
                <w:sz w:val="32"/>
                <w:szCs w:val="32"/>
                <w:shd w:val="clear" w:color="auto" w:fill="D9D9D9" w:themeFill="background1" w:themeFillShade="D9"/>
                <w:rtl/>
                <w:lang w:bidi="ar-JO"/>
              </w:rPr>
            </w:pPr>
            <w:r w:rsidRPr="0061168A">
              <w:rPr>
                <w:rFonts w:asciiTheme="majorHAnsi" w:hAnsiTheme="majorHAnsi" w:cs="Tahoma"/>
                <w:sz w:val="32"/>
                <w:szCs w:val="32"/>
                <w:shd w:val="clear" w:color="auto" w:fill="D9D9D9" w:themeFill="background1" w:themeFillShade="D9"/>
                <w:rtl/>
                <w:lang w:bidi="ar-JO"/>
              </w:rPr>
              <w:t>ــــــــــــــــــــــ</w:t>
            </w:r>
          </w:p>
          <w:p w:rsidR="00E8471C" w:rsidRPr="0061168A" w:rsidRDefault="00E8471C" w:rsidP="00E8471C">
            <w:pPr>
              <w:spacing w:line="276" w:lineRule="auto"/>
              <w:jc w:val="right"/>
              <w:rPr>
                <w:rFonts w:asciiTheme="majorHAnsi" w:hAnsiTheme="majorHAnsi" w:cs="Tahoma"/>
                <w:sz w:val="32"/>
                <w:szCs w:val="32"/>
                <w:rtl/>
                <w:lang w:bidi="ar-JO"/>
              </w:rPr>
            </w:pPr>
            <w:r w:rsidRPr="0061168A">
              <w:rPr>
                <w:rFonts w:asciiTheme="majorHAnsi" w:hAnsiTheme="majorHAnsi" w:cs="Tahoma"/>
                <w:sz w:val="32"/>
                <w:szCs w:val="32"/>
                <w:shd w:val="clear" w:color="auto" w:fill="D9D9D9" w:themeFill="background1" w:themeFillShade="D9"/>
                <w:lang w:bidi="ar-JO"/>
              </w:rPr>
              <w:t xml:space="preserve">       V2</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 </w:t>
            </w:r>
            <w:r w:rsidRPr="0061168A">
              <w:rPr>
                <w:rFonts w:asciiTheme="majorHAnsi" w:hAnsiTheme="majorHAnsi" w:cs="Tahoma"/>
                <w:sz w:val="32"/>
                <w:szCs w:val="32"/>
                <w:rtl/>
                <w:lang w:bidi="ar-JO"/>
              </w:rPr>
              <w:t xml:space="preserve">     </w:t>
            </w:r>
          </w:p>
        </w:tc>
        <w:tc>
          <w:tcPr>
            <w:tcW w:w="0" w:type="auto"/>
            <w:shd w:val="clear" w:color="auto" w:fill="D9D9D9" w:themeFill="background1" w:themeFillShade="D9"/>
          </w:tcPr>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Present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perfect  </w:t>
            </w:r>
          </w:p>
          <w:p w:rsidR="00E8471C" w:rsidRPr="0061168A" w:rsidRDefault="00E8471C" w:rsidP="00E8471C">
            <w:pPr>
              <w:spacing w:line="276"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Have </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Has + V3</w:t>
            </w:r>
          </w:p>
        </w:tc>
        <w:tc>
          <w:tcPr>
            <w:tcW w:w="0" w:type="auto"/>
            <w:shd w:val="clear" w:color="auto" w:fill="D9D9D9" w:themeFill="background1" w:themeFillShade="D9"/>
          </w:tcPr>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Present continuous</w:t>
            </w:r>
          </w:p>
          <w:p w:rsidR="00E8471C" w:rsidRPr="0061168A" w:rsidRDefault="00E8471C" w:rsidP="00E8471C">
            <w:pPr>
              <w:spacing w:line="276"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is</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are  +   ing </w:t>
            </w:r>
          </w:p>
          <w:p w:rsidR="00E8471C" w:rsidRPr="0061168A" w:rsidRDefault="00E8471C" w:rsidP="00E8471C">
            <w:pPr>
              <w:spacing w:line="276"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    am</w:t>
            </w:r>
          </w:p>
        </w:tc>
      </w:tr>
      <w:tr w:rsidR="00E8471C" w:rsidRPr="0061168A" w:rsidTr="00362225">
        <w:tc>
          <w:tcPr>
            <w:tcW w:w="0" w:type="auto"/>
          </w:tcPr>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don’t /doesn't</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Do / Does …..?</w:t>
            </w:r>
          </w:p>
          <w:p w:rsidR="00E8471C" w:rsidRPr="0061168A" w:rsidRDefault="00E8471C" w:rsidP="00E8471C">
            <w:pPr>
              <w:spacing w:line="276"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always/ usually</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sometimes</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every /often</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once / twice</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yearly</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normally</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rarely /daily</w:t>
            </w:r>
          </w:p>
          <w:p w:rsidR="00E8471C" w:rsidRPr="0061168A" w:rsidRDefault="00E8471C" w:rsidP="00E8471C">
            <w:pPr>
              <w:spacing w:line="276"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6.30 am / pm</w:t>
            </w:r>
            <w:r w:rsidRPr="0061168A">
              <w:rPr>
                <w:rFonts w:asciiTheme="majorHAnsi" w:hAnsiTheme="majorHAnsi" w:cs="Tahoma"/>
                <w:sz w:val="32"/>
                <w:szCs w:val="32"/>
                <w:rtl/>
                <w:lang w:bidi="ar-JO"/>
              </w:rPr>
              <w:t xml:space="preserve"> </w:t>
            </w:r>
          </w:p>
        </w:tc>
        <w:tc>
          <w:tcPr>
            <w:tcW w:w="0" w:type="auto"/>
          </w:tcPr>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didn't</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Did ……?</w:t>
            </w:r>
          </w:p>
          <w:p w:rsidR="00E8471C" w:rsidRPr="0061168A" w:rsidRDefault="00E8471C" w:rsidP="00E8471C">
            <w:pPr>
              <w:spacing w:line="276"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w:t>
            </w:r>
          </w:p>
          <w:p w:rsidR="00E8471C" w:rsidRPr="0061168A" w:rsidRDefault="00E8471C" w:rsidP="00E8471C">
            <w:pPr>
              <w:spacing w:line="276" w:lineRule="auto"/>
              <w:jc w:val="right"/>
              <w:rPr>
                <w:rFonts w:asciiTheme="majorHAnsi" w:hAnsiTheme="majorHAnsi" w:cs="Tahoma"/>
                <w:sz w:val="32"/>
                <w:szCs w:val="32"/>
                <w:lang w:bidi="ar-JO"/>
              </w:rPr>
            </w:pP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Yesterday</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Last </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ago</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923</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In the past </w:t>
            </w:r>
          </w:p>
          <w:p w:rsidR="00E8471C" w:rsidRPr="0061168A" w:rsidRDefault="00E8471C" w:rsidP="00E8471C">
            <w:pPr>
              <w:spacing w:line="276" w:lineRule="auto"/>
              <w:jc w:val="right"/>
              <w:rPr>
                <w:rFonts w:asciiTheme="majorHAnsi" w:hAnsiTheme="majorHAnsi" w:cs="Tahoma"/>
                <w:sz w:val="32"/>
                <w:szCs w:val="32"/>
                <w:lang w:bidi="ar-JO"/>
              </w:rPr>
            </w:pPr>
          </w:p>
        </w:tc>
        <w:tc>
          <w:tcPr>
            <w:tcW w:w="0" w:type="auto"/>
          </w:tcPr>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Hasn't</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Haven't</w:t>
            </w:r>
          </w:p>
          <w:p w:rsidR="00E8471C" w:rsidRPr="0061168A" w:rsidRDefault="00E8471C" w:rsidP="00E8471C">
            <w:pPr>
              <w:spacing w:line="276"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since </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for</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yet</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already</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so far </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ever </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just</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recently</w:t>
            </w:r>
          </w:p>
          <w:p w:rsidR="00E8471C" w:rsidRPr="0061168A" w:rsidRDefault="00E8471C" w:rsidP="00E8471C">
            <w:pPr>
              <w:spacing w:line="276" w:lineRule="auto"/>
              <w:jc w:val="right"/>
              <w:rPr>
                <w:rFonts w:asciiTheme="majorHAnsi" w:hAnsiTheme="majorHAnsi" w:cs="Tahoma"/>
                <w:sz w:val="32"/>
                <w:szCs w:val="32"/>
                <w:lang w:bidi="ar-JO"/>
              </w:rPr>
            </w:pPr>
          </w:p>
        </w:tc>
        <w:tc>
          <w:tcPr>
            <w:tcW w:w="0" w:type="auto"/>
          </w:tcPr>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isn't</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aren't / am not</w:t>
            </w:r>
          </w:p>
          <w:p w:rsidR="00E8471C" w:rsidRPr="0061168A" w:rsidRDefault="00E8471C" w:rsidP="00E8471C">
            <w:pPr>
              <w:spacing w:line="276"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today</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now </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at the moment</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look  !</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listen  !</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Be quit  !</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tonight</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this day</w:t>
            </w:r>
          </w:p>
          <w:p w:rsidR="00E8471C" w:rsidRPr="0061168A" w:rsidRDefault="00E8471C" w:rsidP="00E8471C">
            <w:pPr>
              <w:spacing w:line="276"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this week</w:t>
            </w:r>
          </w:p>
        </w:tc>
      </w:tr>
    </w:tbl>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 : He ……………………….( not/visit) Petra four year ago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2 : He ………………………. ( arrive ) to the party this day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3 : ………………… Amer ………….…….. ( drink ) the water so far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4 : …………..……....you ………………. .( shop) with me this week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 Seleen ……………………….. ( go ) to Petra yet .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6 : ……………….…. You …………….… your teeth twice  ? ( brush )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7 : Be quite ! my baby ……………..……………. ( sleep )</w:t>
      </w:r>
    </w:p>
    <w:p w:rsidR="00E8471C" w:rsidRPr="0061168A" w:rsidRDefault="00E8471C" w:rsidP="00B91125">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8 : …………………..…… you ever ………..………… in sea . ( swim )</w:t>
      </w:r>
    </w:p>
    <w:p w:rsidR="00E8471C" w:rsidRPr="0061168A" w:rsidRDefault="00E8471C" w:rsidP="00B91125">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9 : The train ………………….………. ( arrive ) at 4.15 am .</w:t>
      </w:r>
    </w:p>
    <w:p w:rsidR="00E8471C" w:rsidRPr="0061168A" w:rsidRDefault="00E8471C" w:rsidP="00B91125">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0 : I ……………………….………. ( visit ) Egypt yearly .</w:t>
      </w:r>
    </w:p>
    <w:p w:rsidR="008E4832" w:rsidRDefault="00E8471C" w:rsidP="00B91125">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1 : She looks ill , she ……………....….her medicine recently( not take) </w:t>
      </w:r>
    </w:p>
    <w:p w:rsidR="008E4832" w:rsidRDefault="008E4832" w:rsidP="00B91125">
      <w:pPr>
        <w:spacing w:line="360" w:lineRule="auto"/>
        <w:jc w:val="right"/>
        <w:rPr>
          <w:rFonts w:asciiTheme="majorHAnsi" w:hAnsiTheme="majorHAnsi" w:cs="Tahoma"/>
          <w:sz w:val="32"/>
          <w:szCs w:val="32"/>
          <w:lang w:bidi="ar-JO"/>
        </w:rPr>
      </w:pPr>
    </w:p>
    <w:p w:rsidR="00E8471C" w:rsidRPr="0061168A" w:rsidRDefault="00E8471C" w:rsidP="00B91125">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lastRenderedPageBreak/>
        <w:t xml:space="preserve">                                                                                    </w:t>
      </w:r>
    </w:p>
    <w:tbl>
      <w:tblPr>
        <w:tblStyle w:val="TableGrid"/>
        <w:bidiVisual/>
        <w:tblW w:w="0" w:type="auto"/>
        <w:tblLayout w:type="fixed"/>
        <w:tblLook w:val="04A0"/>
      </w:tblPr>
      <w:tblGrid>
        <w:gridCol w:w="2221"/>
        <w:gridCol w:w="2410"/>
        <w:gridCol w:w="3099"/>
        <w:gridCol w:w="2963"/>
      </w:tblGrid>
      <w:tr w:rsidR="00E8471C" w:rsidRPr="0061168A" w:rsidTr="00362225">
        <w:tc>
          <w:tcPr>
            <w:tcW w:w="2221"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Past</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perfect</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rtl/>
                <w:lang w:bidi="ar-JO"/>
              </w:rPr>
              <w:t>ـــــــــــــــــــــ</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Had + V3</w:t>
            </w:r>
          </w:p>
        </w:tc>
        <w:tc>
          <w:tcPr>
            <w:tcW w:w="2410"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First /second conditional</w:t>
            </w: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If + V1</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If + V2</w:t>
            </w:r>
          </w:p>
        </w:tc>
        <w:tc>
          <w:tcPr>
            <w:tcW w:w="3099"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Past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continuous</w:t>
            </w: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w:t>
            </w: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الفعل الاول ماضي</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was/were +  ing  </w:t>
            </w:r>
          </w:p>
        </w:tc>
        <w:tc>
          <w:tcPr>
            <w:tcW w:w="2963"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Present perfect</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Continuous</w:t>
            </w: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Have /Has + been +ing</w:t>
            </w:r>
          </w:p>
        </w:tc>
      </w:tr>
      <w:tr w:rsidR="00E8471C" w:rsidRPr="0061168A" w:rsidTr="00362225">
        <w:tc>
          <w:tcPr>
            <w:tcW w:w="2221" w:type="dxa"/>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after</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before</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s soon as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until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because </w:t>
            </w:r>
          </w:p>
        </w:tc>
        <w:tc>
          <w:tcPr>
            <w:tcW w:w="2410" w:type="dxa"/>
          </w:tcPr>
          <w:p w:rsidR="00E8471C" w:rsidRPr="0061168A" w:rsidRDefault="00E8471C" w:rsidP="00E8471C">
            <w:pPr>
              <w:spacing w:line="360" w:lineRule="auto"/>
              <w:jc w:val="right"/>
              <w:rPr>
                <w:rFonts w:asciiTheme="majorHAnsi" w:hAnsiTheme="majorHAnsi" w:cs="Tahoma"/>
                <w:sz w:val="32"/>
                <w:szCs w:val="32"/>
                <w:rtl/>
                <w:lang w:bidi="ar-JO"/>
              </w:rPr>
            </w:pP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Will + V1</w:t>
            </w:r>
          </w:p>
          <w:p w:rsidR="00E8471C" w:rsidRPr="0061168A" w:rsidRDefault="00E8471C" w:rsidP="00E8471C">
            <w:pPr>
              <w:spacing w:line="360" w:lineRule="auto"/>
              <w:jc w:val="right"/>
              <w:rPr>
                <w:rFonts w:asciiTheme="majorHAnsi" w:hAnsiTheme="majorHAnsi" w:cs="Tahoma"/>
                <w:sz w:val="32"/>
                <w:szCs w:val="32"/>
                <w:lang w:bidi="ar-JO"/>
              </w:rPr>
            </w:pP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Would + V2</w:t>
            </w:r>
          </w:p>
        </w:tc>
        <w:tc>
          <w:tcPr>
            <w:tcW w:w="3099" w:type="dxa"/>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When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While</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s </w:t>
            </w:r>
          </w:p>
        </w:tc>
        <w:tc>
          <w:tcPr>
            <w:tcW w:w="2963" w:type="dxa"/>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How long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lately</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all day</w:t>
            </w: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all night</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since /for</w:t>
            </w:r>
          </w:p>
        </w:tc>
      </w:tr>
    </w:tbl>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They ………………………….. ( arrive ) to the station lately .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2 : the student ………………….... about science when the bell rang. 9study)</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My purse is empty because I have ………………….( be / shop )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4 : She ………..…… off the train while it was moving (not/ jump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5 : He ………………the door as soon as the police came .( open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6 : the government has …………………………..( be/work ) hardly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7 : after I had met all my friend , I …………..………school .( visit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8 : she had told me until we …………………….( take )my camera .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9 : Ali would get a high mark if he ……………..………hard . ( study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0 : Sami was really happy before he ………………….…….. the gift. ( win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1 : If I …………………………….…. You , I'd study hard .( be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2 : If she …………………………hard ,she will fail the exam ( not/ study ) </w:t>
      </w:r>
    </w:p>
    <w:p w:rsidR="008E4832"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3 : She  ………………………………. If She w</w:t>
      </w:r>
      <w:r w:rsidR="008E4832">
        <w:rPr>
          <w:rFonts w:asciiTheme="majorHAnsi" w:hAnsiTheme="majorHAnsi" w:cs="Tahoma"/>
          <w:sz w:val="32"/>
          <w:szCs w:val="32"/>
          <w:lang w:bidi="ar-JO"/>
        </w:rPr>
        <w:t>ins in completion .( not/feel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lastRenderedPageBreak/>
        <w:t xml:space="preserve"> </w:t>
      </w:r>
    </w:p>
    <w:tbl>
      <w:tblPr>
        <w:tblStyle w:val="TableGrid"/>
        <w:bidiVisual/>
        <w:tblW w:w="0" w:type="auto"/>
        <w:tblLayout w:type="fixed"/>
        <w:tblLook w:val="04A0"/>
      </w:tblPr>
      <w:tblGrid>
        <w:gridCol w:w="2363"/>
        <w:gridCol w:w="3730"/>
        <w:gridCol w:w="2419"/>
        <w:gridCol w:w="110"/>
        <w:gridCol w:w="2071"/>
      </w:tblGrid>
      <w:tr w:rsidR="00E8471C" w:rsidRPr="0061168A" w:rsidTr="00362225">
        <w:tc>
          <w:tcPr>
            <w:tcW w:w="2363"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Past perfect continuous</w:t>
            </w: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had+been</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ing</w:t>
            </w:r>
          </w:p>
        </w:tc>
        <w:tc>
          <w:tcPr>
            <w:tcW w:w="3730"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lang w:bidi="ar-JO"/>
              </w:rPr>
            </w:pP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Future perfect </w:t>
            </w: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ــــــــــــــ</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Will + have + V3</w:t>
            </w:r>
          </w:p>
        </w:tc>
        <w:tc>
          <w:tcPr>
            <w:tcW w:w="2419"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Future continuous</w:t>
            </w: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ــــ</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Will + be = ing</w:t>
            </w:r>
          </w:p>
        </w:tc>
        <w:tc>
          <w:tcPr>
            <w:tcW w:w="2181" w:type="dxa"/>
            <w:gridSpan w:val="2"/>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Future       </w:t>
            </w: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simple </w:t>
            </w: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ــــــــــــــــــــ</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Will + V1</w:t>
            </w:r>
          </w:p>
          <w:p w:rsidR="00E8471C" w:rsidRPr="0061168A" w:rsidRDefault="00E8471C" w:rsidP="00E8471C">
            <w:pPr>
              <w:spacing w:line="360" w:lineRule="auto"/>
              <w:jc w:val="right"/>
              <w:rPr>
                <w:rFonts w:asciiTheme="majorHAnsi" w:hAnsiTheme="majorHAnsi" w:cs="Tahoma"/>
                <w:sz w:val="32"/>
                <w:szCs w:val="32"/>
                <w:lang w:bidi="ar-JO"/>
              </w:rPr>
            </w:pPr>
          </w:p>
        </w:tc>
      </w:tr>
      <w:tr w:rsidR="00E8471C" w:rsidRPr="0061168A" w:rsidTr="00362225">
        <w:tc>
          <w:tcPr>
            <w:tcW w:w="2363" w:type="dxa"/>
          </w:tcPr>
          <w:p w:rsidR="00E8471C" w:rsidRPr="0061168A" w:rsidRDefault="00E8471C" w:rsidP="00E8471C">
            <w:pPr>
              <w:spacing w:line="360" w:lineRule="auto"/>
              <w:jc w:val="right"/>
              <w:rPr>
                <w:rFonts w:asciiTheme="majorHAnsi" w:hAnsiTheme="majorHAnsi" w:cs="Tahoma"/>
                <w:sz w:val="32"/>
                <w:szCs w:val="32"/>
                <w:rtl/>
                <w:lang w:bidi="ar-JO"/>
              </w:rPr>
            </w:pP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By the time</w:t>
            </w:r>
          </w:p>
        </w:tc>
        <w:tc>
          <w:tcPr>
            <w:tcW w:w="3730" w:type="dxa"/>
          </w:tcPr>
          <w:p w:rsidR="00E8471C" w:rsidRPr="0061168A" w:rsidRDefault="00E8471C" w:rsidP="00E8471C">
            <w:pPr>
              <w:spacing w:line="360" w:lineRule="auto"/>
              <w:jc w:val="right"/>
              <w:rPr>
                <w:rFonts w:asciiTheme="majorHAnsi" w:hAnsiTheme="majorHAnsi" w:cs="Tahoma"/>
                <w:sz w:val="32"/>
                <w:szCs w:val="32"/>
                <w:rtl/>
                <w:lang w:bidi="ar-JO"/>
              </w:rPr>
            </w:pP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By the end of this week</w:t>
            </w:r>
          </w:p>
          <w:p w:rsidR="00E8471C" w:rsidRPr="0061168A" w:rsidRDefault="00E8471C" w:rsidP="00E8471C">
            <w:pPr>
              <w:spacing w:line="360" w:lineRule="auto"/>
              <w:jc w:val="right"/>
              <w:rPr>
                <w:rFonts w:asciiTheme="majorHAnsi" w:hAnsiTheme="majorHAnsi" w:cs="Tahoma"/>
                <w:sz w:val="32"/>
                <w:szCs w:val="32"/>
                <w:lang w:bidi="ar-JO"/>
              </w:rPr>
            </w:pP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By seven o'clock</w:t>
            </w:r>
          </w:p>
          <w:p w:rsidR="00E8471C" w:rsidRPr="0061168A" w:rsidRDefault="00E8471C" w:rsidP="00E8471C">
            <w:pPr>
              <w:spacing w:line="360" w:lineRule="auto"/>
              <w:jc w:val="right"/>
              <w:rPr>
                <w:rFonts w:asciiTheme="majorHAnsi" w:hAnsiTheme="majorHAnsi" w:cs="Tahoma"/>
                <w:sz w:val="32"/>
                <w:szCs w:val="32"/>
                <w:lang w:bidi="ar-JO"/>
              </w:rPr>
            </w:pP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By then  </w:t>
            </w:r>
          </w:p>
        </w:tc>
        <w:tc>
          <w:tcPr>
            <w:tcW w:w="2529" w:type="dxa"/>
            <w:gridSpan w:val="2"/>
          </w:tcPr>
          <w:p w:rsidR="00E8471C" w:rsidRPr="0061168A" w:rsidRDefault="00E8471C" w:rsidP="00E8471C">
            <w:pPr>
              <w:spacing w:line="360" w:lineRule="auto"/>
              <w:jc w:val="right"/>
              <w:rPr>
                <w:rFonts w:asciiTheme="majorHAnsi" w:hAnsiTheme="majorHAnsi" w:cs="Tahoma"/>
                <w:sz w:val="32"/>
                <w:szCs w:val="32"/>
                <w:rtl/>
                <w:lang w:bidi="ar-JO"/>
              </w:rPr>
            </w:pP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In ten year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The exact time</w:t>
            </w:r>
          </w:p>
        </w:tc>
        <w:tc>
          <w:tcPr>
            <w:tcW w:w="2071" w:type="dxa"/>
          </w:tcPr>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 xml:space="preserve"> </w:t>
            </w:r>
            <w:r w:rsidRPr="0061168A">
              <w:rPr>
                <w:rFonts w:asciiTheme="majorHAnsi" w:hAnsiTheme="majorHAnsi" w:cs="Tahoma"/>
                <w:sz w:val="32"/>
                <w:szCs w:val="32"/>
                <w:lang w:bidi="ar-JO"/>
              </w:rPr>
              <w:t xml:space="preserve">tomorrow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Next/later</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think / hope</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perhaps</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believe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possible</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plane </w:t>
            </w:r>
          </w:p>
        </w:tc>
      </w:tr>
    </w:tbl>
    <w:p w:rsidR="00E11EED" w:rsidRDefault="00E11EED" w:rsidP="00B91125">
      <w:pPr>
        <w:spacing w:line="480" w:lineRule="auto"/>
        <w:jc w:val="right"/>
        <w:rPr>
          <w:rFonts w:asciiTheme="majorHAnsi" w:hAnsiTheme="majorHAnsi" w:cs="Tahoma"/>
          <w:sz w:val="32"/>
          <w:szCs w:val="32"/>
          <w:lang w:bidi="ar-JO"/>
        </w:rPr>
      </w:pPr>
    </w:p>
    <w:p w:rsidR="00B91125" w:rsidRPr="0061168A" w:rsidRDefault="00B91125" w:rsidP="00B91125">
      <w:pPr>
        <w:spacing w:line="480" w:lineRule="auto"/>
        <w:jc w:val="right"/>
        <w:rPr>
          <w:rFonts w:asciiTheme="majorHAnsi" w:hAnsiTheme="majorHAnsi" w:cs="Tahoma"/>
          <w:sz w:val="32"/>
          <w:szCs w:val="32"/>
          <w:rtl/>
          <w:lang w:bidi="ar-JO"/>
        </w:rPr>
      </w:pPr>
      <w:r>
        <w:rPr>
          <w:rFonts w:asciiTheme="majorHAnsi" w:hAnsiTheme="majorHAnsi" w:cs="Tahoma"/>
          <w:sz w:val="32"/>
          <w:szCs w:val="32"/>
          <w:lang w:bidi="ar-JO"/>
        </w:rPr>
        <w:t>1</w:t>
      </w:r>
      <w:r w:rsidR="00E8471C" w:rsidRPr="0061168A">
        <w:rPr>
          <w:rFonts w:asciiTheme="majorHAnsi" w:hAnsiTheme="majorHAnsi" w:cs="Tahoma"/>
          <w:sz w:val="32"/>
          <w:szCs w:val="32"/>
          <w:lang w:bidi="ar-JO"/>
        </w:rPr>
        <w:t xml:space="preserve"> : By the end of this week ,we …………………..……….… Our house ( paint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2 : You can borrow this book tomorrow. I …..…….……….it by then(finish)</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3 : Next month,my family……….…..…in this house for a year( have/live)</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4 : will you ………………………..…….... your homework by seven o'clock?( do )</w:t>
      </w:r>
    </w:p>
    <w:p w:rsidR="00E8471C" w:rsidRPr="0061168A" w:rsidRDefault="00E8471C" w:rsidP="00B91125">
      <w:pPr>
        <w:spacing w:line="48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5 : I hope we  …………..…………..……... for the final exams.( be/study)</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6 : In ten years time,they ………....…..for their final exam(be/prepare) </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7 :By the time the bus arrived ,we had………….…….for an hour(be/wait)</w:t>
      </w:r>
    </w:p>
    <w:p w:rsidR="00E8471C" w:rsidRPr="0061168A"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8 : Sami looked tired . He had …………………………...….…all night.(be/study)</w:t>
      </w:r>
    </w:p>
    <w:p w:rsidR="00E8471C" w:rsidRDefault="00E8471C" w:rsidP="00B91125">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9 : The exact time , I ………………………………………. ( cook ) lunch .</w:t>
      </w:r>
    </w:p>
    <w:p w:rsidR="008E4832" w:rsidRPr="0061168A" w:rsidRDefault="008E4832" w:rsidP="00B91125">
      <w:pPr>
        <w:spacing w:line="480" w:lineRule="auto"/>
        <w:jc w:val="right"/>
        <w:rPr>
          <w:rFonts w:asciiTheme="majorHAnsi" w:hAnsiTheme="majorHAnsi" w:cs="Tahoma"/>
          <w:sz w:val="32"/>
          <w:szCs w:val="32"/>
          <w:lang w:bidi="ar-JO"/>
        </w:rPr>
      </w:pPr>
    </w:p>
    <w:p w:rsidR="00E8471C" w:rsidRPr="0061168A" w:rsidRDefault="00E8471C" w:rsidP="00B91125">
      <w:pPr>
        <w:tabs>
          <w:tab w:val="left" w:pos="4457"/>
          <w:tab w:val="left" w:pos="4565"/>
        </w:tabs>
        <w:spacing w:line="360" w:lineRule="auto"/>
        <w:rPr>
          <w:rFonts w:asciiTheme="majorHAnsi" w:hAnsiTheme="majorHAnsi" w:cs="Tahoma"/>
          <w:sz w:val="32"/>
          <w:szCs w:val="32"/>
          <w:rtl/>
          <w:lang w:bidi="ar-JO"/>
        </w:rPr>
      </w:pPr>
    </w:p>
    <w:tbl>
      <w:tblPr>
        <w:tblStyle w:val="TableGrid"/>
        <w:bidiVisual/>
        <w:tblW w:w="10821" w:type="dxa"/>
        <w:tblLook w:val="04A0"/>
      </w:tblPr>
      <w:tblGrid>
        <w:gridCol w:w="241"/>
        <w:gridCol w:w="2441"/>
        <w:gridCol w:w="4965"/>
        <w:gridCol w:w="3174"/>
      </w:tblGrid>
      <w:tr w:rsidR="00E8471C" w:rsidRPr="0061168A" w:rsidTr="00362225">
        <w:trPr>
          <w:trHeight w:val="787"/>
        </w:trPr>
        <w:tc>
          <w:tcPr>
            <w:tcW w:w="241"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28"/>
                <w:szCs w:val="28"/>
                <w:rtl/>
                <w:lang w:bidi="ar-JO"/>
              </w:rPr>
            </w:pPr>
          </w:p>
        </w:tc>
        <w:tc>
          <w:tcPr>
            <w:tcW w:w="2441"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rtl/>
                <w:lang w:bidi="ar-JO"/>
              </w:rPr>
              <w:t xml:space="preserve">مجرد  </w:t>
            </w:r>
            <w:r w:rsidRPr="0061168A">
              <w:rPr>
                <w:rFonts w:asciiTheme="majorHAnsi" w:hAnsiTheme="majorHAnsi" w:cs="Tahoma"/>
                <w:sz w:val="32"/>
                <w:szCs w:val="32"/>
                <w:lang w:bidi="ar-JO"/>
              </w:rPr>
              <w:t xml:space="preserve">   </w:t>
            </w:r>
            <w:r w:rsidRPr="0061168A">
              <w:rPr>
                <w:rFonts w:asciiTheme="majorHAnsi" w:hAnsiTheme="majorHAnsi" w:cs="Tahoma"/>
                <w:sz w:val="32"/>
                <w:szCs w:val="32"/>
                <w:rtl/>
                <w:lang w:bidi="ar-JO"/>
              </w:rPr>
              <w:t xml:space="preserve">         </w:t>
            </w:r>
          </w:p>
        </w:tc>
        <w:tc>
          <w:tcPr>
            <w:tcW w:w="4965"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To + V1</w:t>
            </w:r>
          </w:p>
        </w:tc>
        <w:tc>
          <w:tcPr>
            <w:tcW w:w="3174" w:type="dxa"/>
            <w:shd w:val="clear" w:color="auto" w:fill="D9D9D9" w:themeFill="background1" w:themeFillShade="D9"/>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V +  ing</w:t>
            </w:r>
          </w:p>
          <w:p w:rsidR="00E8471C" w:rsidRPr="0061168A" w:rsidRDefault="00E8471C" w:rsidP="00E8471C">
            <w:pPr>
              <w:spacing w:line="360" w:lineRule="auto"/>
              <w:jc w:val="right"/>
              <w:rPr>
                <w:rFonts w:asciiTheme="majorHAnsi" w:hAnsiTheme="majorHAnsi" w:cs="Tahoma"/>
                <w:sz w:val="32"/>
                <w:szCs w:val="32"/>
                <w:rtl/>
                <w:lang w:bidi="ar-JO"/>
              </w:rPr>
            </w:pPr>
          </w:p>
        </w:tc>
      </w:tr>
      <w:tr w:rsidR="00E8471C" w:rsidRPr="0061168A" w:rsidTr="00362225">
        <w:trPr>
          <w:trHeight w:val="4423"/>
        </w:trPr>
        <w:tc>
          <w:tcPr>
            <w:tcW w:w="241" w:type="dxa"/>
          </w:tcPr>
          <w:p w:rsidR="00E8471C" w:rsidRPr="0061168A" w:rsidRDefault="00E8471C" w:rsidP="00E8471C">
            <w:pPr>
              <w:spacing w:line="360" w:lineRule="auto"/>
              <w:jc w:val="right"/>
              <w:rPr>
                <w:rFonts w:asciiTheme="majorHAnsi" w:hAnsiTheme="majorHAnsi" w:cs="Tahoma"/>
                <w:sz w:val="28"/>
                <w:szCs w:val="28"/>
                <w:rtl/>
                <w:lang w:bidi="ar-JO"/>
              </w:rPr>
            </w:pPr>
          </w:p>
        </w:tc>
        <w:tc>
          <w:tcPr>
            <w:tcW w:w="2441" w:type="dxa"/>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will /would</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shall/ should</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can /could</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must /might</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to/did /didn't</w:t>
            </w:r>
          </w:p>
        </w:tc>
        <w:tc>
          <w:tcPr>
            <w:tcW w:w="4965" w:type="dxa"/>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want /offer /arrange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agree /  promise/agree/refuse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plan/decide /hope/afford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manage/forget/seem/appear/</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intend / pretend / claim / ask/</w:t>
            </w:r>
          </w:p>
          <w:p w:rsidR="00E8471C" w:rsidRPr="0061168A" w:rsidRDefault="00E8471C" w:rsidP="00E8471C">
            <w:pPr>
              <w:spacing w:line="360" w:lineRule="auto"/>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would like / be used </w:t>
            </w:r>
          </w:p>
        </w:tc>
        <w:tc>
          <w:tcPr>
            <w:tcW w:w="3174" w:type="dxa"/>
          </w:tcPr>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admit   /  avoid</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consider /deny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enjoy /finish  </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imagine  / keep(on)</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postpone   /  stop</w:t>
            </w:r>
          </w:p>
          <w:p w:rsidR="00E8471C" w:rsidRPr="0061168A" w:rsidRDefault="00E8471C" w:rsidP="00E8471C">
            <w:pPr>
              <w:spacing w:line="36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suggest  / like</w:t>
            </w:r>
          </w:p>
        </w:tc>
      </w:tr>
    </w:tbl>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 : I want …………………..……. Play football . ( play )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2 : he would like …………………………..( play ) table tennis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3 : They can't afford …….…………………….…. ( borrow ) money .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4 : We admit …………………………………….... ( study ) yesterday .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5 : I consider ……………………….... ( cook ) fish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6 : She want ………………..……………………( get ) a new apartment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7 : Mum  forget ………………………….( cook ) the lunch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8 : I used …………………….…… close the door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9 : Father suggest …………..……….( help ) poor women in the village .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0 : She enjoy …………………………( play ) football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1 : My friend imagine ………………….( visit ) London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2 : She stop ………………………………( help ) me .</w:t>
      </w:r>
    </w:p>
    <w:p w:rsidR="008E4832"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3 ; My uncle promise ……………………..( play ) football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lastRenderedPageBreak/>
        <w:t xml:space="preserve">  </w:t>
      </w:r>
    </w:p>
    <w:p w:rsidR="00E8471C" w:rsidRPr="0061168A" w:rsidRDefault="00E8471C" w:rsidP="00E8471C">
      <w:pPr>
        <w:shd w:val="clear" w:color="auto" w:fill="D9D9D9" w:themeFill="background1" w:themeFillShade="D9"/>
        <w:spacing w:line="360" w:lineRule="auto"/>
        <w:jc w:val="right"/>
        <w:rPr>
          <w:rFonts w:asciiTheme="majorHAnsi" w:hAnsiTheme="majorHAnsi" w:cs="Tahoma"/>
          <w:sz w:val="44"/>
          <w:szCs w:val="44"/>
          <w:lang w:bidi="ar-JO"/>
        </w:rPr>
      </w:pPr>
      <w:r w:rsidRPr="0061168A">
        <w:rPr>
          <w:rFonts w:asciiTheme="majorHAnsi" w:hAnsiTheme="majorHAnsi" w:cs="Tahoma"/>
          <w:sz w:val="44"/>
          <w:szCs w:val="44"/>
          <w:lang w:bidi="ar-JO"/>
        </w:rPr>
        <w:t xml:space="preserve">If + V1 / V+s        ,   </w:t>
      </w:r>
      <w:r w:rsidR="00E11EED">
        <w:rPr>
          <w:rFonts w:asciiTheme="majorHAnsi" w:hAnsiTheme="majorHAnsi" w:cs="Tahoma"/>
          <w:sz w:val="44"/>
          <w:szCs w:val="44"/>
          <w:lang w:bidi="ar-JO"/>
        </w:rPr>
        <w:t xml:space="preserve">               </w:t>
      </w:r>
      <w:r w:rsidRPr="0061168A">
        <w:rPr>
          <w:rFonts w:asciiTheme="majorHAnsi" w:hAnsiTheme="majorHAnsi" w:cs="Tahoma"/>
          <w:sz w:val="44"/>
          <w:szCs w:val="44"/>
          <w:lang w:bidi="ar-JO"/>
        </w:rPr>
        <w:t xml:space="preserve">   will + V1</w:t>
      </w:r>
    </w:p>
    <w:p w:rsidR="00E8471C" w:rsidRPr="0061168A" w:rsidRDefault="00E8471C" w:rsidP="00E8471C">
      <w:pPr>
        <w:shd w:val="clear" w:color="auto" w:fill="D9D9D9" w:themeFill="background1" w:themeFillShade="D9"/>
        <w:spacing w:line="360" w:lineRule="auto"/>
        <w:jc w:val="right"/>
        <w:rPr>
          <w:rFonts w:asciiTheme="majorHAnsi" w:hAnsiTheme="majorHAnsi" w:cs="Tahoma"/>
          <w:sz w:val="44"/>
          <w:szCs w:val="44"/>
          <w:lang w:bidi="ar-JO"/>
        </w:rPr>
      </w:pPr>
      <w:r w:rsidRPr="0061168A">
        <w:rPr>
          <w:rFonts w:asciiTheme="majorHAnsi" w:hAnsiTheme="majorHAnsi" w:cs="Tahoma"/>
          <w:sz w:val="44"/>
          <w:szCs w:val="44"/>
          <w:lang w:bidi="ar-JO"/>
        </w:rPr>
        <w:t xml:space="preserve">If + V2               ,   </w:t>
      </w:r>
      <w:r w:rsidR="00E11EED">
        <w:rPr>
          <w:rFonts w:asciiTheme="majorHAnsi" w:hAnsiTheme="majorHAnsi" w:cs="Tahoma"/>
          <w:sz w:val="44"/>
          <w:szCs w:val="44"/>
          <w:lang w:bidi="ar-JO"/>
        </w:rPr>
        <w:t xml:space="preserve">                    </w:t>
      </w:r>
      <w:r w:rsidRPr="0061168A">
        <w:rPr>
          <w:rFonts w:asciiTheme="majorHAnsi" w:hAnsiTheme="majorHAnsi" w:cs="Tahoma"/>
          <w:sz w:val="44"/>
          <w:szCs w:val="44"/>
          <w:lang w:bidi="ar-JO"/>
        </w:rPr>
        <w:t xml:space="preserve">   would + V1</w:t>
      </w:r>
    </w:p>
    <w:p w:rsidR="00E8471C" w:rsidRPr="0061168A" w:rsidRDefault="00E8471C" w:rsidP="00E8471C">
      <w:pPr>
        <w:tabs>
          <w:tab w:val="left" w:pos="2016"/>
        </w:tabs>
        <w:spacing w:line="480" w:lineRule="auto"/>
        <w:jc w:val="right"/>
        <w:rPr>
          <w:rFonts w:asciiTheme="majorHAnsi" w:hAnsiTheme="majorHAnsi" w:cs="Tahoma"/>
          <w:sz w:val="16"/>
          <w:szCs w:val="16"/>
          <w:lang w:bidi="ar-JO"/>
        </w:rPr>
      </w:pPr>
      <w:r w:rsidRPr="0061168A">
        <w:rPr>
          <w:rFonts w:asciiTheme="majorHAnsi" w:hAnsiTheme="majorHAnsi" w:cs="Tahoma"/>
          <w:sz w:val="16"/>
          <w:szCs w:val="16"/>
          <w:lang w:bidi="ar-JO"/>
        </w:rPr>
        <w:tab/>
      </w:r>
    </w:p>
    <w:p w:rsidR="00E8471C" w:rsidRPr="0061168A" w:rsidRDefault="00E8471C" w:rsidP="00E8471C">
      <w:pPr>
        <w:shd w:val="clear" w:color="auto" w:fill="D9D9D9" w:themeFill="background1" w:themeFillShade="D9"/>
        <w:spacing w:line="480" w:lineRule="auto"/>
        <w:jc w:val="right"/>
        <w:rPr>
          <w:rFonts w:asciiTheme="majorHAnsi" w:hAnsiTheme="majorHAnsi" w:cs="Tahoma"/>
          <w:sz w:val="44"/>
          <w:szCs w:val="44"/>
          <w:lang w:bidi="ar-JO"/>
        </w:rPr>
      </w:pPr>
      <w:r w:rsidRPr="0061168A">
        <w:rPr>
          <w:rFonts w:asciiTheme="majorHAnsi" w:hAnsiTheme="majorHAnsi" w:cs="Tahoma"/>
          <w:sz w:val="44"/>
          <w:szCs w:val="44"/>
          <w:lang w:bidi="ar-JO"/>
        </w:rPr>
        <w:t xml:space="preserve">If +   ( don’t /doesn't )   ,  </w:t>
      </w:r>
      <w:r w:rsidR="00E11EED">
        <w:rPr>
          <w:rFonts w:asciiTheme="majorHAnsi" w:hAnsiTheme="majorHAnsi" w:cs="Tahoma"/>
          <w:sz w:val="44"/>
          <w:szCs w:val="44"/>
          <w:lang w:bidi="ar-JO"/>
        </w:rPr>
        <w:t xml:space="preserve">      </w:t>
      </w:r>
      <w:r w:rsidRPr="0061168A">
        <w:rPr>
          <w:rFonts w:asciiTheme="majorHAnsi" w:hAnsiTheme="majorHAnsi" w:cs="Tahoma"/>
          <w:sz w:val="44"/>
          <w:szCs w:val="44"/>
          <w:lang w:bidi="ar-JO"/>
        </w:rPr>
        <w:t>will = won't</w:t>
      </w:r>
    </w:p>
    <w:p w:rsidR="00E8471C" w:rsidRPr="0061168A" w:rsidRDefault="00E8471C" w:rsidP="00E8471C">
      <w:pPr>
        <w:shd w:val="clear" w:color="auto" w:fill="D9D9D9" w:themeFill="background1" w:themeFillShade="D9"/>
        <w:spacing w:line="480" w:lineRule="auto"/>
        <w:jc w:val="right"/>
        <w:rPr>
          <w:rFonts w:asciiTheme="majorHAnsi" w:hAnsiTheme="majorHAnsi" w:cs="Tahoma"/>
          <w:sz w:val="44"/>
          <w:szCs w:val="44"/>
          <w:lang w:bidi="ar-JO"/>
        </w:rPr>
      </w:pPr>
      <w:r w:rsidRPr="0061168A">
        <w:rPr>
          <w:rFonts w:asciiTheme="majorHAnsi" w:hAnsiTheme="majorHAnsi" w:cs="Tahoma"/>
          <w:sz w:val="44"/>
          <w:szCs w:val="44"/>
          <w:lang w:bidi="ar-JO"/>
        </w:rPr>
        <w:t xml:space="preserve">If +   (  didn't   ,          </w:t>
      </w:r>
      <w:r w:rsidR="00E11EED">
        <w:rPr>
          <w:rFonts w:asciiTheme="majorHAnsi" w:hAnsiTheme="majorHAnsi" w:cs="Tahoma"/>
          <w:sz w:val="44"/>
          <w:szCs w:val="44"/>
          <w:lang w:bidi="ar-JO"/>
        </w:rPr>
        <w:t xml:space="preserve">              </w:t>
      </w:r>
      <w:r w:rsidRPr="0061168A">
        <w:rPr>
          <w:rFonts w:asciiTheme="majorHAnsi" w:hAnsiTheme="majorHAnsi" w:cs="Tahoma"/>
          <w:sz w:val="44"/>
          <w:szCs w:val="44"/>
          <w:lang w:bidi="ar-JO"/>
        </w:rPr>
        <w:t xml:space="preserve">  would = wouldn't </w:t>
      </w:r>
    </w:p>
    <w:p w:rsidR="00E11EED" w:rsidRDefault="00E11EED" w:rsidP="00E11EED">
      <w:pPr>
        <w:spacing w:line="360" w:lineRule="auto"/>
        <w:jc w:val="right"/>
        <w:rPr>
          <w:rFonts w:asciiTheme="majorHAnsi" w:hAnsiTheme="majorHAnsi" w:cs="Tahoma"/>
          <w:sz w:val="32"/>
          <w:szCs w:val="32"/>
          <w:lang w:bidi="ar-JO"/>
        </w:rPr>
      </w:pPr>
    </w:p>
    <w:p w:rsidR="00E11EED" w:rsidRPr="0061168A" w:rsidRDefault="00E11EED" w:rsidP="00E11EED">
      <w:pPr>
        <w:spacing w:line="480" w:lineRule="auto"/>
        <w:jc w:val="right"/>
        <w:rPr>
          <w:rFonts w:asciiTheme="majorHAnsi" w:hAnsiTheme="majorHAnsi" w:cs="Tahoma"/>
          <w:sz w:val="32"/>
          <w:szCs w:val="32"/>
          <w:rtl/>
          <w:lang w:bidi="ar-JO"/>
        </w:rPr>
      </w:pPr>
      <w:r>
        <w:rPr>
          <w:rFonts w:asciiTheme="majorHAnsi" w:hAnsiTheme="majorHAnsi" w:cs="Tahoma"/>
          <w:sz w:val="32"/>
          <w:szCs w:val="32"/>
          <w:lang w:bidi="ar-JO"/>
        </w:rPr>
        <w:t>1</w:t>
      </w:r>
      <w:r w:rsidR="00E8471C" w:rsidRPr="0061168A">
        <w:rPr>
          <w:rFonts w:asciiTheme="majorHAnsi" w:hAnsiTheme="majorHAnsi" w:cs="Tahoma"/>
          <w:sz w:val="32"/>
          <w:szCs w:val="32"/>
          <w:lang w:bidi="ar-JO"/>
        </w:rPr>
        <w:t xml:space="preserve"> :If you……………………………..……..( go ) to zoo , you would see me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2 : If I ………………………………………..( see ) mum , I'd take photo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3 : If you visited me ,you ……………………..…………( see ) my room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5 :I ……………………………..………( travel ) if I won't money .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6 : If I ……………………..( not / visit ) you , she  will feel sad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7 : If I …………………..( not / visit ) you , he would feel sad .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8 : If we went , we ……………..…………..( not  /take ) you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9 : My father  would go you …………..…………..…( not / want ) go with me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lang w:bidi="ar-JO"/>
        </w:rPr>
        <w:t>10 : I ………………………..……( not /play )if you didn’t play .</w:t>
      </w:r>
    </w:p>
    <w:p w:rsidR="00E8471C" w:rsidRPr="0061168A" w:rsidRDefault="00E8471C" w:rsidP="00E11EED">
      <w:pPr>
        <w:spacing w:line="480" w:lineRule="auto"/>
        <w:jc w:val="right"/>
        <w:rPr>
          <w:rFonts w:asciiTheme="majorHAnsi" w:hAnsiTheme="majorHAnsi" w:cs="Tahoma"/>
          <w:sz w:val="32"/>
          <w:szCs w:val="32"/>
          <w:lang w:bidi="ar-JO"/>
        </w:rPr>
      </w:pPr>
      <w:r w:rsidRPr="0061168A">
        <w:rPr>
          <w:rFonts w:asciiTheme="majorHAnsi" w:hAnsiTheme="majorHAnsi" w:cs="Tahoma"/>
          <w:sz w:val="32"/>
          <w:szCs w:val="32"/>
        </w:rPr>
        <w:t>11 : Would you mind if I …….…………….the window? (open)</w:t>
      </w:r>
    </w:p>
    <w:p w:rsidR="00E8471C" w:rsidRPr="0061168A" w:rsidRDefault="00E8471C" w:rsidP="00E11EED">
      <w:pPr>
        <w:autoSpaceDE w:val="0"/>
        <w:autoSpaceDN w:val="0"/>
        <w:adjustRightInd w:val="0"/>
        <w:spacing w:before="100" w:beforeAutospacing="1" w:after="100" w:afterAutospacing="1" w:line="480" w:lineRule="auto"/>
        <w:jc w:val="right"/>
        <w:rPr>
          <w:rFonts w:asciiTheme="majorHAnsi" w:hAnsiTheme="majorHAnsi" w:cs="Tahoma"/>
          <w:sz w:val="32"/>
          <w:szCs w:val="32"/>
        </w:rPr>
      </w:pPr>
      <w:r w:rsidRPr="0061168A">
        <w:rPr>
          <w:rFonts w:asciiTheme="majorHAnsi" w:hAnsiTheme="majorHAnsi" w:cs="Tahoma"/>
          <w:sz w:val="32"/>
          <w:szCs w:val="32"/>
        </w:rPr>
        <w:t xml:space="preserve">12 : If I ………………….it, nobody would do it. (not, do)          </w:t>
      </w:r>
    </w:p>
    <w:p w:rsidR="00E11EED" w:rsidRDefault="00E8471C" w:rsidP="00E11EED">
      <w:pPr>
        <w:autoSpaceDE w:val="0"/>
        <w:autoSpaceDN w:val="0"/>
        <w:adjustRightInd w:val="0"/>
        <w:spacing w:before="100" w:beforeAutospacing="1" w:after="100" w:afterAutospacing="1" w:line="480" w:lineRule="auto"/>
        <w:jc w:val="right"/>
        <w:rPr>
          <w:rFonts w:asciiTheme="majorHAnsi" w:hAnsiTheme="majorHAnsi" w:cs="Tahoma"/>
          <w:sz w:val="32"/>
          <w:szCs w:val="32"/>
        </w:rPr>
      </w:pPr>
      <w:r w:rsidRPr="0061168A">
        <w:rPr>
          <w:rFonts w:asciiTheme="majorHAnsi" w:hAnsiTheme="majorHAnsi" w:cs="Tahoma"/>
          <w:sz w:val="32"/>
          <w:szCs w:val="32"/>
        </w:rPr>
        <w:t>13 : If I were you, I ……………….. their in</w:t>
      </w:r>
      <w:r w:rsidR="00E11EED">
        <w:rPr>
          <w:rFonts w:asciiTheme="majorHAnsi" w:hAnsiTheme="majorHAnsi" w:cs="Tahoma"/>
          <w:sz w:val="32"/>
          <w:szCs w:val="32"/>
        </w:rPr>
        <w:t>vitation. (accept)</w:t>
      </w:r>
    </w:p>
    <w:p w:rsidR="008E4832" w:rsidRDefault="008E4832" w:rsidP="00E11EED">
      <w:pPr>
        <w:autoSpaceDE w:val="0"/>
        <w:autoSpaceDN w:val="0"/>
        <w:adjustRightInd w:val="0"/>
        <w:spacing w:before="100" w:beforeAutospacing="1" w:after="100" w:afterAutospacing="1" w:line="480" w:lineRule="auto"/>
        <w:jc w:val="right"/>
        <w:rPr>
          <w:rFonts w:asciiTheme="majorHAnsi" w:hAnsiTheme="majorHAnsi" w:cs="Tahoma"/>
          <w:sz w:val="32"/>
          <w:szCs w:val="32"/>
        </w:rPr>
      </w:pPr>
    </w:p>
    <w:p w:rsidR="00E11EED" w:rsidRDefault="00E11EED" w:rsidP="00E11EED">
      <w:pPr>
        <w:autoSpaceDE w:val="0"/>
        <w:autoSpaceDN w:val="0"/>
        <w:adjustRightInd w:val="0"/>
        <w:spacing w:before="100" w:beforeAutospacing="1" w:after="100" w:afterAutospacing="1" w:line="480" w:lineRule="auto"/>
        <w:jc w:val="right"/>
        <w:rPr>
          <w:rFonts w:asciiTheme="majorHAnsi" w:hAnsiTheme="majorHAnsi" w:cs="Tahoma"/>
          <w:sz w:val="32"/>
          <w:szCs w:val="32"/>
        </w:rPr>
      </w:pPr>
      <w:r>
        <w:rPr>
          <w:rFonts w:asciiTheme="majorHAnsi" w:hAnsiTheme="majorHAnsi" w:cs="Tahoma"/>
          <w:sz w:val="32"/>
          <w:szCs w:val="32"/>
        </w:rPr>
        <w:lastRenderedPageBreak/>
        <w:t xml:space="preserve">  </w:t>
      </w:r>
    </w:p>
    <w:p w:rsidR="00E8471C" w:rsidRPr="0061168A" w:rsidRDefault="00E8471C" w:rsidP="007A08F1">
      <w:pPr>
        <w:shd w:val="clear" w:color="auto" w:fill="D9D9D9" w:themeFill="background1" w:themeFillShade="D9"/>
        <w:autoSpaceDE w:val="0"/>
        <w:autoSpaceDN w:val="0"/>
        <w:adjustRightInd w:val="0"/>
        <w:spacing w:line="276" w:lineRule="auto"/>
        <w:jc w:val="center"/>
        <w:rPr>
          <w:rFonts w:asciiTheme="majorHAnsi" w:eastAsiaTheme="minorHAnsi" w:hAnsiTheme="majorHAnsi" w:cs="Tahoma"/>
          <w:color w:val="000000"/>
          <w:sz w:val="52"/>
          <w:szCs w:val="52"/>
        </w:rPr>
      </w:pPr>
      <w:r w:rsidRPr="0061168A">
        <w:rPr>
          <w:rFonts w:asciiTheme="majorHAnsi" w:eastAsiaTheme="minorHAnsi" w:hAnsiTheme="majorHAnsi" w:cs="Tahoma"/>
          <w:color w:val="000000"/>
          <w:sz w:val="52"/>
          <w:szCs w:val="52"/>
        </w:rPr>
        <w:t>Relative pronouns</w:t>
      </w:r>
    </w:p>
    <w:p w:rsidR="00E8471C" w:rsidRPr="0061168A" w:rsidRDefault="00836175" w:rsidP="00E8471C">
      <w:pPr>
        <w:autoSpaceDE w:val="0"/>
        <w:autoSpaceDN w:val="0"/>
        <w:adjustRightInd w:val="0"/>
        <w:spacing w:line="276" w:lineRule="auto"/>
        <w:jc w:val="right"/>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086" type="#_x0000_t13" style="position:absolute;margin-left:62.55pt;margin-top:3.9pt;width:34.7pt;height:17.8pt;z-index:251678720">
            <w10:wrap anchorx="page"/>
          </v:shape>
        </w:pict>
      </w:r>
      <w:r w:rsidR="00E8471C" w:rsidRPr="0061168A">
        <w:rPr>
          <w:rFonts w:asciiTheme="majorHAnsi" w:eastAsiaTheme="minorHAnsi" w:hAnsiTheme="majorHAnsi" w:cs="Tahoma"/>
          <w:color w:val="000000"/>
          <w:sz w:val="32"/>
          <w:szCs w:val="32"/>
        </w:rPr>
        <w:t xml:space="preserve">Who                      </w:t>
      </w:r>
      <w:r w:rsidR="007A08F1">
        <w:rPr>
          <w:rFonts w:asciiTheme="majorHAnsi" w:eastAsiaTheme="minorHAnsi" w:hAnsiTheme="majorHAnsi" w:cs="Tahoma" w:hint="cs"/>
          <w:color w:val="000000"/>
          <w:sz w:val="32"/>
          <w:szCs w:val="32"/>
          <w:rtl/>
          <w:lang w:bidi="ar-JO"/>
        </w:rPr>
        <w:t xml:space="preserve">                           </w:t>
      </w:r>
      <w:r w:rsidR="00E8471C" w:rsidRPr="0061168A">
        <w:rPr>
          <w:rFonts w:asciiTheme="majorHAnsi" w:eastAsiaTheme="minorHAnsi" w:hAnsiTheme="majorHAnsi" w:cs="Tahoma"/>
          <w:color w:val="000000"/>
          <w:sz w:val="32"/>
          <w:szCs w:val="32"/>
          <w:rtl/>
          <w:lang w:bidi="ar-JO"/>
        </w:rPr>
        <w:t>للعاقل</w:t>
      </w:r>
    </w:p>
    <w:p w:rsidR="00E8471C" w:rsidRPr="0061168A" w:rsidRDefault="00836175" w:rsidP="00E8471C">
      <w:pPr>
        <w:autoSpaceDE w:val="0"/>
        <w:autoSpaceDN w:val="0"/>
        <w:adjustRightInd w:val="0"/>
        <w:spacing w:line="276" w:lineRule="auto"/>
        <w:jc w:val="right"/>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087" type="#_x0000_t13" style="position:absolute;margin-left:62.55pt;margin-top:2.4pt;width:34.7pt;height:17.8pt;z-index:251679744">
            <w10:wrap anchorx="page"/>
          </v:shape>
        </w:pict>
      </w:r>
      <w:r w:rsidR="00E8471C" w:rsidRPr="0061168A">
        <w:rPr>
          <w:rFonts w:asciiTheme="majorHAnsi" w:eastAsiaTheme="minorHAnsi" w:hAnsiTheme="majorHAnsi" w:cs="Tahoma"/>
          <w:color w:val="000000"/>
          <w:sz w:val="32"/>
          <w:szCs w:val="32"/>
        </w:rPr>
        <w:t xml:space="preserve">Whose                 </w:t>
      </w:r>
      <w:r w:rsidR="00E8471C" w:rsidRPr="0061168A">
        <w:rPr>
          <w:rFonts w:asciiTheme="majorHAnsi" w:eastAsiaTheme="minorHAnsi" w:hAnsiTheme="majorHAnsi" w:cs="Tahoma"/>
          <w:color w:val="000000"/>
          <w:sz w:val="32"/>
          <w:szCs w:val="32"/>
          <w:rtl/>
          <w:lang w:bidi="ar-JO"/>
        </w:rPr>
        <w:t>بين</w:t>
      </w:r>
      <w:r w:rsidR="007A08F1">
        <w:rPr>
          <w:rFonts w:asciiTheme="majorHAnsi" w:eastAsiaTheme="minorHAnsi" w:hAnsiTheme="majorHAnsi" w:cs="Tahoma" w:hint="cs"/>
          <w:color w:val="000000"/>
          <w:sz w:val="32"/>
          <w:szCs w:val="32"/>
          <w:rtl/>
          <w:lang w:bidi="ar-JO"/>
        </w:rPr>
        <w:t xml:space="preserve">                    </w:t>
      </w:r>
      <w:r w:rsidR="00E8471C" w:rsidRPr="0061168A">
        <w:rPr>
          <w:rFonts w:asciiTheme="majorHAnsi" w:eastAsiaTheme="minorHAnsi" w:hAnsiTheme="majorHAnsi" w:cs="Tahoma"/>
          <w:color w:val="000000"/>
          <w:sz w:val="32"/>
          <w:szCs w:val="32"/>
          <w:rtl/>
          <w:lang w:bidi="ar-JO"/>
        </w:rPr>
        <w:t xml:space="preserve"> اسمين </w:t>
      </w:r>
    </w:p>
    <w:p w:rsidR="00E8471C" w:rsidRPr="0061168A" w:rsidRDefault="00836175" w:rsidP="00E8471C">
      <w:pPr>
        <w:autoSpaceDE w:val="0"/>
        <w:autoSpaceDN w:val="0"/>
        <w:adjustRightInd w:val="0"/>
        <w:spacing w:line="276" w:lineRule="auto"/>
        <w:jc w:val="right"/>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088" type="#_x0000_t13" style="position:absolute;margin-left:62.55pt;margin-top:5.05pt;width:34.7pt;height:17.8pt;z-index:251680768">
            <w10:wrap anchorx="page"/>
          </v:shape>
        </w:pict>
      </w:r>
      <w:r w:rsidR="00E8471C" w:rsidRPr="0061168A">
        <w:rPr>
          <w:rFonts w:asciiTheme="majorHAnsi" w:eastAsiaTheme="minorHAnsi" w:hAnsiTheme="majorHAnsi" w:cs="Tahoma"/>
          <w:color w:val="000000"/>
          <w:sz w:val="32"/>
          <w:szCs w:val="32"/>
        </w:rPr>
        <w:t xml:space="preserve">Where                  </w:t>
      </w:r>
      <w:r w:rsidR="007A08F1">
        <w:rPr>
          <w:rFonts w:asciiTheme="majorHAnsi" w:eastAsiaTheme="minorHAnsi" w:hAnsiTheme="majorHAnsi" w:cs="Tahoma" w:hint="cs"/>
          <w:color w:val="000000"/>
          <w:sz w:val="32"/>
          <w:szCs w:val="32"/>
          <w:rtl/>
          <w:lang w:bidi="ar-JO"/>
        </w:rPr>
        <w:t xml:space="preserve">                          </w:t>
      </w:r>
      <w:r w:rsidR="00E8471C" w:rsidRPr="0061168A">
        <w:rPr>
          <w:rFonts w:asciiTheme="majorHAnsi" w:eastAsiaTheme="minorHAnsi" w:hAnsiTheme="majorHAnsi" w:cs="Tahoma"/>
          <w:color w:val="000000"/>
          <w:sz w:val="32"/>
          <w:szCs w:val="32"/>
          <w:rtl/>
          <w:lang w:bidi="ar-JO"/>
        </w:rPr>
        <w:t>للمكان</w:t>
      </w:r>
    </w:p>
    <w:p w:rsidR="00E8471C" w:rsidRPr="0061168A" w:rsidRDefault="00836175" w:rsidP="00E8471C">
      <w:pPr>
        <w:autoSpaceDE w:val="0"/>
        <w:autoSpaceDN w:val="0"/>
        <w:adjustRightInd w:val="0"/>
        <w:spacing w:line="276" w:lineRule="auto"/>
        <w:jc w:val="right"/>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089" type="#_x0000_t13" style="position:absolute;margin-left:62.55pt;margin-top:3.55pt;width:34.7pt;height:17.8pt;z-index:251681792">
            <w10:wrap anchorx="page"/>
          </v:shape>
        </w:pict>
      </w:r>
      <w:r w:rsidR="00E8471C" w:rsidRPr="0061168A">
        <w:rPr>
          <w:rFonts w:asciiTheme="majorHAnsi" w:eastAsiaTheme="minorHAnsi" w:hAnsiTheme="majorHAnsi" w:cs="Tahoma"/>
          <w:color w:val="000000"/>
          <w:sz w:val="32"/>
          <w:szCs w:val="32"/>
        </w:rPr>
        <w:t xml:space="preserve">When      </w:t>
      </w:r>
      <w:r w:rsidR="007A08F1">
        <w:rPr>
          <w:rFonts w:asciiTheme="majorHAnsi" w:eastAsiaTheme="minorHAnsi" w:hAnsiTheme="majorHAnsi" w:cs="Tahoma" w:hint="cs"/>
          <w:color w:val="000000"/>
          <w:sz w:val="32"/>
          <w:szCs w:val="32"/>
          <w:rtl/>
          <w:lang w:bidi="ar-JO"/>
        </w:rPr>
        <w:t xml:space="preserve">                          </w:t>
      </w:r>
      <w:r w:rsidR="00E8471C" w:rsidRPr="0061168A">
        <w:rPr>
          <w:rFonts w:asciiTheme="majorHAnsi" w:eastAsiaTheme="minorHAnsi" w:hAnsiTheme="majorHAnsi" w:cs="Tahoma"/>
          <w:color w:val="000000"/>
          <w:sz w:val="32"/>
          <w:szCs w:val="32"/>
          <w:rtl/>
          <w:lang w:bidi="ar-JO"/>
        </w:rPr>
        <w:t xml:space="preserve">للزمان              </w:t>
      </w:r>
    </w:p>
    <w:p w:rsidR="00E8471C" w:rsidRPr="0061168A" w:rsidRDefault="00836175" w:rsidP="007A08F1">
      <w:pPr>
        <w:autoSpaceDE w:val="0"/>
        <w:autoSpaceDN w:val="0"/>
        <w:adjustRightInd w:val="0"/>
        <w:spacing w:line="276" w:lineRule="auto"/>
        <w:jc w:val="right"/>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090" type="#_x0000_t13" style="position:absolute;margin-left:62.55pt;margin-top:2.05pt;width:34.7pt;height:17.8pt;z-index:251682816">
            <w10:wrap anchorx="page"/>
          </v:shape>
        </w:pict>
      </w:r>
      <w:r w:rsidR="00E8471C" w:rsidRPr="0061168A">
        <w:rPr>
          <w:rFonts w:asciiTheme="majorHAnsi" w:eastAsiaTheme="minorHAnsi" w:hAnsiTheme="majorHAnsi" w:cs="Tahoma"/>
          <w:color w:val="000000"/>
          <w:sz w:val="32"/>
          <w:szCs w:val="32"/>
        </w:rPr>
        <w:t xml:space="preserve">Which         </w:t>
      </w:r>
      <w:r w:rsidR="007A08F1">
        <w:rPr>
          <w:rFonts w:asciiTheme="majorHAnsi" w:eastAsiaTheme="minorHAnsi" w:hAnsiTheme="majorHAnsi" w:cs="Tahoma" w:hint="cs"/>
          <w:color w:val="000000"/>
          <w:sz w:val="32"/>
          <w:szCs w:val="32"/>
          <w:rtl/>
          <w:lang w:bidi="ar-JO"/>
        </w:rPr>
        <w:t xml:space="preserve">                     </w:t>
      </w:r>
      <w:r w:rsidR="00E8471C" w:rsidRPr="0061168A">
        <w:rPr>
          <w:rFonts w:asciiTheme="majorHAnsi" w:eastAsiaTheme="minorHAnsi" w:hAnsiTheme="majorHAnsi" w:cs="Tahoma"/>
          <w:color w:val="000000"/>
          <w:sz w:val="32"/>
          <w:szCs w:val="32"/>
          <w:rtl/>
          <w:lang w:bidi="ar-JO"/>
        </w:rPr>
        <w:t xml:space="preserve">غير العاقل          </w:t>
      </w:r>
    </w:p>
    <w:p w:rsidR="00E8471C" w:rsidRPr="0061168A" w:rsidRDefault="00E8471C" w:rsidP="00E8471C">
      <w:pPr>
        <w:autoSpaceDE w:val="0"/>
        <w:autoSpaceDN w:val="0"/>
        <w:adjustRightInd w:val="0"/>
        <w:spacing w:line="276" w:lineRule="auto"/>
        <w:jc w:val="right"/>
        <w:rPr>
          <w:rFonts w:asciiTheme="majorHAnsi" w:eastAsiaTheme="minorHAnsi" w:hAnsiTheme="majorHAnsi" w:cs="Tahoma"/>
          <w:color w:val="000000"/>
          <w:sz w:val="32"/>
          <w:szCs w:val="32"/>
          <w:rtl/>
          <w:lang w:bidi="ar-JO"/>
        </w:rPr>
      </w:pPr>
      <w:r w:rsidRPr="0061168A">
        <w:rPr>
          <w:rFonts w:asciiTheme="majorHAnsi" w:eastAsiaTheme="minorHAnsi" w:hAnsiTheme="majorHAnsi" w:cs="Tahoma"/>
          <w:color w:val="000000"/>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1: Do you know anyone …………………………..……… could help me.</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                      ( who / where / which / when / whose )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2: A hammer is a tool ……………………..…is used to knock nails into wood.</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                      ( who / where / which / when / whose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3: This is the time of the year……………….…………. many people suffer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                      ( who / where / which / when / whose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4: The shop ……………………….. we usually buy our bread has closed down.</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                      ( who / where / which / when / whose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5: The boy ………………………….………dog was hit by a car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                      ( who / where / which / when / whose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6: An orphanage is a place ……………………….…………… children live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                      ( who / where / which / when / whose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7: My friend, …………………….. doesn't have a cell phone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                       ( who / where / which / when / whose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8: I talked to the girl ………………..car had broken down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                       ( who - where - which - when - whose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9: Mr Richards, ………………… is a taxi driver, lives on the corner.</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                       ( who - where - which - when - whose )           </w:t>
      </w:r>
    </w:p>
    <w:p w:rsidR="00E8471C" w:rsidRPr="0061168A"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10 : August are the months…………… most people go on holiday.</w:t>
      </w:r>
    </w:p>
    <w:p w:rsidR="00E8471C" w:rsidRDefault="00E8471C" w:rsidP="007A08F1">
      <w:pPr>
        <w:autoSpaceDE w:val="0"/>
        <w:autoSpaceDN w:val="0"/>
        <w:adjustRightInd w:val="0"/>
        <w:spacing w:line="36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                     ( who / where / which / when / whose )</w:t>
      </w:r>
    </w:p>
    <w:p w:rsidR="000A05DC" w:rsidRDefault="000A05DC" w:rsidP="007A08F1">
      <w:pPr>
        <w:autoSpaceDE w:val="0"/>
        <w:autoSpaceDN w:val="0"/>
        <w:adjustRightInd w:val="0"/>
        <w:spacing w:line="360" w:lineRule="auto"/>
        <w:jc w:val="right"/>
        <w:rPr>
          <w:rFonts w:asciiTheme="majorHAnsi" w:eastAsiaTheme="minorHAnsi" w:hAnsiTheme="majorHAnsi" w:cs="Tahoma"/>
          <w:color w:val="000000"/>
          <w:sz w:val="32"/>
          <w:szCs w:val="32"/>
        </w:rPr>
      </w:pPr>
    </w:p>
    <w:p w:rsidR="000A05DC" w:rsidRPr="00D008CE" w:rsidRDefault="000A05DC" w:rsidP="000A05DC">
      <w:pPr>
        <w:tabs>
          <w:tab w:val="left" w:pos="3398"/>
        </w:tabs>
        <w:jc w:val="center"/>
        <w:rPr>
          <w:rFonts w:asciiTheme="majorHAnsi" w:hAnsiTheme="majorHAnsi"/>
          <w:b/>
          <w:bCs/>
          <w:sz w:val="32"/>
          <w:szCs w:val="32"/>
          <w:rtl/>
          <w:lang w:bidi="ar-JO"/>
        </w:rPr>
      </w:pPr>
      <w:r w:rsidRPr="00D008CE">
        <w:rPr>
          <w:rFonts w:asciiTheme="majorHAnsi" w:hAnsiTheme="majorHAnsi"/>
          <w:b/>
          <w:bCs/>
          <w:sz w:val="32"/>
          <w:szCs w:val="32"/>
          <w:lang w:bidi="ar-JO"/>
        </w:rPr>
        <w:t>Jerash camp secondary school</w:t>
      </w:r>
    </w:p>
    <w:p w:rsidR="000A05DC" w:rsidRPr="00D008CE" w:rsidRDefault="000A05DC" w:rsidP="000A05DC">
      <w:pPr>
        <w:tabs>
          <w:tab w:val="left" w:pos="3398"/>
        </w:tabs>
        <w:jc w:val="center"/>
        <w:rPr>
          <w:rFonts w:asciiTheme="majorHAnsi" w:hAnsiTheme="majorHAnsi"/>
          <w:b/>
          <w:bCs/>
          <w:sz w:val="32"/>
          <w:szCs w:val="32"/>
          <w:lang w:bidi="ar-JO"/>
        </w:rPr>
      </w:pPr>
      <w:r w:rsidRPr="00D008CE">
        <w:rPr>
          <w:rFonts w:asciiTheme="majorHAnsi" w:hAnsiTheme="majorHAnsi"/>
          <w:b/>
          <w:bCs/>
          <w:sz w:val="32"/>
          <w:szCs w:val="32"/>
          <w:lang w:bidi="ar-JO"/>
        </w:rPr>
        <w:t>English</w:t>
      </w:r>
    </w:p>
    <w:p w:rsidR="000A05DC" w:rsidRPr="00D008CE" w:rsidRDefault="000A05DC" w:rsidP="000A05DC">
      <w:pPr>
        <w:tabs>
          <w:tab w:val="left" w:pos="3398"/>
        </w:tabs>
        <w:jc w:val="center"/>
        <w:rPr>
          <w:rFonts w:asciiTheme="majorHAnsi" w:hAnsiTheme="majorHAnsi"/>
          <w:b/>
          <w:bCs/>
          <w:sz w:val="32"/>
          <w:szCs w:val="32"/>
          <w:lang w:bidi="ar-JO"/>
        </w:rPr>
      </w:pPr>
      <w:r>
        <w:rPr>
          <w:rFonts w:asciiTheme="majorHAnsi" w:hAnsiTheme="majorHAnsi"/>
          <w:b/>
          <w:bCs/>
          <w:sz w:val="32"/>
          <w:szCs w:val="32"/>
          <w:lang w:bidi="ar-JO"/>
        </w:rPr>
        <w:t>First exam 10</w:t>
      </w:r>
      <w:r w:rsidRPr="00BC488A">
        <w:rPr>
          <w:rFonts w:asciiTheme="majorHAnsi" w:hAnsiTheme="majorHAnsi"/>
          <w:b/>
          <w:bCs/>
          <w:sz w:val="20"/>
          <w:szCs w:val="20"/>
          <w:lang w:bidi="ar-JO"/>
        </w:rPr>
        <w:t>th</w:t>
      </w:r>
      <w:r w:rsidRPr="00D008CE">
        <w:rPr>
          <w:rFonts w:asciiTheme="majorHAnsi" w:hAnsiTheme="majorHAnsi"/>
          <w:b/>
          <w:bCs/>
          <w:sz w:val="32"/>
          <w:szCs w:val="32"/>
          <w:lang w:bidi="ar-JO"/>
        </w:rPr>
        <w:t xml:space="preserve"> grade / level two</w:t>
      </w:r>
    </w:p>
    <w:p w:rsidR="000A05DC" w:rsidRDefault="000A05DC" w:rsidP="000A05DC">
      <w:pPr>
        <w:tabs>
          <w:tab w:val="left" w:pos="3398"/>
        </w:tabs>
        <w:jc w:val="right"/>
        <w:rPr>
          <w:rFonts w:asciiTheme="majorHAnsi" w:hAnsiTheme="majorHAnsi"/>
          <w:b/>
          <w:bCs/>
          <w:sz w:val="32"/>
          <w:szCs w:val="32"/>
          <w:lang w:bidi="ar-JO"/>
        </w:rPr>
      </w:pPr>
      <w:r w:rsidRPr="00D008CE">
        <w:rPr>
          <w:rFonts w:asciiTheme="majorHAnsi" w:hAnsiTheme="majorHAnsi"/>
          <w:b/>
          <w:bCs/>
          <w:sz w:val="32"/>
          <w:szCs w:val="32"/>
          <w:lang w:bidi="ar-JO"/>
        </w:rPr>
        <w:t xml:space="preserve">Name : …………………………  </w:t>
      </w:r>
      <w:r>
        <w:rPr>
          <w:rFonts w:asciiTheme="majorHAnsi" w:hAnsiTheme="majorHAnsi"/>
          <w:b/>
          <w:bCs/>
          <w:sz w:val="32"/>
          <w:szCs w:val="32"/>
          <w:lang w:bidi="ar-JO"/>
        </w:rPr>
        <w:t xml:space="preserve">                                                         </w:t>
      </w:r>
      <w:r w:rsidRPr="00D008CE">
        <w:rPr>
          <w:rFonts w:asciiTheme="majorHAnsi" w:hAnsiTheme="majorHAnsi"/>
          <w:b/>
          <w:bCs/>
          <w:sz w:val="32"/>
          <w:szCs w:val="32"/>
          <w:lang w:bidi="ar-JO"/>
        </w:rPr>
        <w:t xml:space="preserve">    date :   /   / 2020</w:t>
      </w:r>
    </w:p>
    <w:p w:rsidR="000A05DC" w:rsidRPr="00BC488A" w:rsidRDefault="000A05DC" w:rsidP="000A05DC">
      <w:pPr>
        <w:tabs>
          <w:tab w:val="left" w:pos="3398"/>
        </w:tabs>
        <w:jc w:val="right"/>
        <w:rPr>
          <w:rFonts w:asciiTheme="majorHAnsi" w:hAnsiTheme="majorHAnsi"/>
          <w:b/>
          <w:bCs/>
          <w:sz w:val="48"/>
          <w:szCs w:val="48"/>
          <w:rtl/>
          <w:lang w:bidi="ar-JO"/>
        </w:rPr>
      </w:pPr>
      <w:r w:rsidRPr="00BC488A">
        <w:rPr>
          <w:rFonts w:asciiTheme="majorHAnsi" w:hAnsiTheme="majorHAnsi" w:hint="cs"/>
          <w:b/>
          <w:bCs/>
          <w:sz w:val="48"/>
          <w:szCs w:val="48"/>
          <w:rtl/>
          <w:lang w:bidi="ar-JO"/>
        </w:rPr>
        <w:t>___________________________________________</w:t>
      </w:r>
    </w:p>
    <w:p w:rsidR="000A05DC" w:rsidRDefault="000A05DC" w:rsidP="000A05DC">
      <w:pPr>
        <w:tabs>
          <w:tab w:val="left" w:pos="3398"/>
        </w:tabs>
        <w:jc w:val="right"/>
        <w:rPr>
          <w:sz w:val="32"/>
          <w:szCs w:val="32"/>
          <w:lang w:bidi="ar-JO"/>
        </w:rPr>
      </w:pPr>
    </w:p>
    <w:p w:rsidR="000A05DC" w:rsidRDefault="000A05DC" w:rsidP="000A05DC">
      <w:pPr>
        <w:tabs>
          <w:tab w:val="left" w:pos="3398"/>
        </w:tabs>
        <w:jc w:val="right"/>
        <w:rPr>
          <w:rFonts w:asciiTheme="majorBidi" w:hAnsiTheme="majorBidi" w:cstheme="majorBidi"/>
          <w:b/>
          <w:bCs/>
          <w:sz w:val="32"/>
          <w:szCs w:val="32"/>
          <w:lang w:bidi="ar-JO"/>
        </w:rPr>
      </w:pPr>
      <w:r w:rsidRPr="00BC488A">
        <w:rPr>
          <w:rFonts w:asciiTheme="majorBidi" w:hAnsiTheme="majorBidi" w:cstheme="majorBidi"/>
          <w:b/>
          <w:bCs/>
          <w:sz w:val="32"/>
          <w:szCs w:val="32"/>
          <w:lang w:bidi="ar-JO"/>
        </w:rPr>
        <w:t>Read the following text carefully then answer all the question :</w:t>
      </w:r>
    </w:p>
    <w:p w:rsidR="000A05DC" w:rsidRDefault="000A05DC" w:rsidP="000A05DC">
      <w:pPr>
        <w:rPr>
          <w:rFonts w:asciiTheme="majorBidi" w:hAnsiTheme="majorBidi" w:cstheme="majorBidi"/>
          <w:sz w:val="32"/>
          <w:szCs w:val="32"/>
          <w:lang w:bidi="ar-JO"/>
        </w:rPr>
      </w:pP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860406">
        <w:rPr>
          <w:rFonts w:asciiTheme="majorHAnsi" w:hAnsiTheme="majorHAnsi" w:cs="Tahoma"/>
          <w:sz w:val="32"/>
          <w:szCs w:val="32"/>
          <w:lang w:bidi="ar-JO"/>
        </w:rPr>
        <w:t xml:space="preserve">One place I would recommend , If you plan on diving , is Aqaba  in Jordan because it is one of the most popular dive destination in the     </w:t>
      </w:r>
      <w:r w:rsidRPr="00860406">
        <w:rPr>
          <w:rFonts w:asciiTheme="majorHAnsi" w:hAnsiTheme="majorHAnsi" w:cs="Tahoma"/>
          <w:sz w:val="32"/>
          <w:szCs w:val="32"/>
          <w:rtl/>
          <w:lang w:bidi="ar-JO"/>
        </w:rPr>
        <w:t xml:space="preserve">                                                                                               </w:t>
      </w:r>
      <w:r w:rsidRPr="00860406">
        <w:rPr>
          <w:rFonts w:asciiTheme="majorHAnsi" w:hAnsiTheme="majorHAnsi" w:cs="Tahoma"/>
          <w:sz w:val="32"/>
          <w:szCs w:val="32"/>
          <w:lang w:bidi="ar-JO"/>
        </w:rPr>
        <w:t>world , If you go to the Red Sea reefs . You 'll be able to see more than 200 soft and hard corals . Those reefs are the main source of food and shelter for the divers wildlife that lives there, which includes a lot of different species of marine animals such as jellyfish, sponges and sea turtles.</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860406">
        <w:rPr>
          <w:rFonts w:asciiTheme="majorHAnsi" w:hAnsiTheme="majorHAnsi" w:cs="Tahoma"/>
          <w:sz w:val="32"/>
          <w:szCs w:val="32"/>
          <w:lang w:bidi="ar-JO"/>
        </w:rPr>
        <w:t>1 : Which the best place for divin</w:t>
      </w:r>
      <w:r>
        <w:rPr>
          <w:rFonts w:asciiTheme="majorHAnsi" w:hAnsiTheme="majorHAnsi" w:cs="Tahoma"/>
          <w:sz w:val="32"/>
          <w:szCs w:val="32"/>
          <w:lang w:bidi="ar-JO"/>
        </w:rPr>
        <w:t>g in Jordan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860406">
        <w:rPr>
          <w:rFonts w:asciiTheme="majorHAnsi" w:hAnsiTheme="majorHAnsi" w:cs="Tahoma"/>
          <w:sz w:val="32"/>
          <w:szCs w:val="32"/>
          <w:lang w:bidi="ar-JO"/>
        </w:rPr>
        <w:t>2 : Is Aqaba the most famous dive destina</w:t>
      </w:r>
      <w:r>
        <w:rPr>
          <w:rFonts w:asciiTheme="majorHAnsi" w:hAnsiTheme="majorHAnsi" w:cs="Tahoma"/>
          <w:sz w:val="32"/>
          <w:szCs w:val="32"/>
          <w:lang w:bidi="ar-JO"/>
        </w:rPr>
        <w:t>tion in the world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860406">
        <w:rPr>
          <w:rFonts w:asciiTheme="majorHAnsi" w:hAnsiTheme="majorHAnsi" w:cs="Tahoma"/>
          <w:sz w:val="32"/>
          <w:szCs w:val="32"/>
          <w:lang w:bidi="ar-JO"/>
        </w:rPr>
        <w:t>3 : What can you find in the Red Sea reefs</w:t>
      </w:r>
      <w:r>
        <w:rPr>
          <w:rFonts w:asciiTheme="majorHAnsi" w:hAnsiTheme="majorHAnsi" w:cs="Tahoma"/>
          <w:sz w:val="32"/>
          <w:szCs w:val="32"/>
          <w:lang w:bidi="ar-JO"/>
        </w:rPr>
        <w:t xml:space="preserve">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860406">
        <w:rPr>
          <w:rFonts w:asciiTheme="majorHAnsi" w:hAnsiTheme="majorHAnsi" w:cs="Tahoma"/>
          <w:sz w:val="32"/>
          <w:szCs w:val="32"/>
          <w:lang w:bidi="ar-JO"/>
        </w:rPr>
        <w:t>4 : Which animal</w:t>
      </w:r>
      <w:r>
        <w:rPr>
          <w:rFonts w:asciiTheme="majorHAnsi" w:hAnsiTheme="majorHAnsi" w:cs="Tahoma"/>
          <w:sz w:val="32"/>
          <w:szCs w:val="32"/>
          <w:lang w:bidi="ar-JO"/>
        </w:rPr>
        <w:t xml:space="preserve"> live in corals reefs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860406">
        <w:rPr>
          <w:rFonts w:asciiTheme="majorHAnsi" w:hAnsiTheme="majorHAnsi" w:cs="Tahoma"/>
          <w:sz w:val="32"/>
          <w:szCs w:val="32"/>
          <w:lang w:bidi="ar-JO"/>
        </w:rPr>
        <w:t>1 : suggest title ……………………number ……………..….name of city………………..</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860406">
        <w:rPr>
          <w:rFonts w:asciiTheme="majorHAnsi" w:hAnsiTheme="majorHAnsi" w:cs="Tahoma"/>
          <w:sz w:val="32"/>
          <w:szCs w:val="32"/>
          <w:lang w:bidi="ar-JO"/>
        </w:rPr>
        <w:t>2 : name of sea ……………..….superlative …………………simple present……………</w:t>
      </w:r>
      <w:r w:rsidRPr="00860406">
        <w:rPr>
          <w:rFonts w:asciiTheme="majorHAnsi" w:hAnsiTheme="majorHAnsi" w:cs="Tahoma"/>
          <w:sz w:val="32"/>
          <w:szCs w:val="32"/>
          <w:rtl/>
          <w:lang w:bidi="ar-JO"/>
        </w:rPr>
        <w:t xml:space="preserve">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860406">
        <w:rPr>
          <w:rFonts w:asciiTheme="majorHAnsi" w:hAnsiTheme="majorHAnsi" w:cs="Tahoma"/>
          <w:sz w:val="32"/>
          <w:szCs w:val="32"/>
          <w:lang w:bidi="ar-JO"/>
        </w:rPr>
        <w:t>3 : First conditional …………………………………………………………………………….……..</w:t>
      </w:r>
    </w:p>
    <w:p w:rsidR="000A05DC" w:rsidRDefault="000A05DC" w:rsidP="000A05DC">
      <w:pPr>
        <w:autoSpaceDE w:val="0"/>
        <w:autoSpaceDN w:val="0"/>
        <w:adjustRightInd w:val="0"/>
        <w:jc w:val="right"/>
        <w:rPr>
          <w:rFonts w:asciiTheme="majorHAnsi" w:hAnsiTheme="majorHAnsi" w:cs="Tahoma"/>
          <w:sz w:val="32"/>
          <w:szCs w:val="32"/>
          <w:lang w:bidi="ar-JO"/>
        </w:rPr>
      </w:pPr>
      <w:r w:rsidRPr="00860406">
        <w:rPr>
          <w:rFonts w:asciiTheme="majorHAnsi" w:hAnsiTheme="majorHAnsi" w:cs="Tahoma"/>
          <w:sz w:val="32"/>
          <w:szCs w:val="32"/>
          <w:lang w:bidi="ar-JO"/>
        </w:rPr>
        <w:t>4 : Second conditional ………………………………………………………………………………..</w:t>
      </w:r>
    </w:p>
    <w:p w:rsidR="000A05DC" w:rsidRPr="00860406" w:rsidRDefault="000A05DC" w:rsidP="000A05DC">
      <w:pPr>
        <w:autoSpaceDE w:val="0"/>
        <w:autoSpaceDN w:val="0"/>
        <w:adjustRightInd w:val="0"/>
        <w:jc w:val="right"/>
        <w:rPr>
          <w:rFonts w:asciiTheme="majorHAnsi" w:eastAsiaTheme="minorHAnsi" w:hAnsiTheme="majorHAnsi" w:cs="Tahoma"/>
          <w:sz w:val="32"/>
          <w:szCs w:val="32"/>
          <w:rtl/>
        </w:rPr>
      </w:pPr>
      <w:r>
        <w:rPr>
          <w:rFonts w:asciiTheme="majorHAnsi" w:hAnsiTheme="majorHAnsi" w:cs="Tahoma"/>
          <w:sz w:val="32"/>
          <w:szCs w:val="32"/>
          <w:lang w:bidi="ar-JO"/>
        </w:rPr>
        <w:t>5 : Find the word same meaning :-</w:t>
      </w:r>
      <w:r w:rsidRPr="00860406">
        <w:rPr>
          <w:rFonts w:asciiTheme="majorHAnsi" w:hAnsiTheme="majorHAnsi" w:cs="Tahoma"/>
          <w:sz w:val="32"/>
          <w:szCs w:val="32"/>
          <w:lang w:bidi="ar-JO"/>
        </w:rPr>
        <w:t xml:space="preserve">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a</w:t>
      </w:r>
      <w:r w:rsidRPr="00860406">
        <w:rPr>
          <w:rFonts w:asciiTheme="majorHAnsi" w:hAnsiTheme="majorHAnsi" w:cs="Tahoma"/>
          <w:sz w:val="32"/>
          <w:szCs w:val="32"/>
          <w:lang w:bidi="ar-JO"/>
        </w:rPr>
        <w:t xml:space="preserve"> : living creatures in the area……</w:t>
      </w:r>
      <w:r>
        <w:rPr>
          <w:rFonts w:asciiTheme="majorHAnsi" w:hAnsiTheme="majorHAnsi" w:cs="Tahoma"/>
          <w:sz w:val="32"/>
          <w:szCs w:val="32"/>
          <w:lang w:bidi="ar-JO"/>
        </w:rPr>
        <w:t>……………….</w:t>
      </w:r>
      <w:r w:rsidRPr="00860406">
        <w:rPr>
          <w:rFonts w:asciiTheme="majorHAnsi" w:hAnsiTheme="majorHAnsi" w:cs="Tahoma"/>
          <w:sz w:val="32"/>
          <w:szCs w:val="32"/>
          <w:lang w:bidi="ar-JO"/>
        </w:rPr>
        <w:t xml:space="preserve">.            </w:t>
      </w:r>
      <w:r>
        <w:rPr>
          <w:rFonts w:asciiTheme="majorHAnsi" w:hAnsiTheme="majorHAnsi" w:cs="Tahoma"/>
          <w:sz w:val="32"/>
          <w:szCs w:val="32"/>
          <w:lang w:bidi="ar-JO"/>
        </w:rPr>
        <w:t xml:space="preserve">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w:t>
      </w:r>
      <w:r w:rsidRPr="00860406">
        <w:rPr>
          <w:rFonts w:asciiTheme="majorHAnsi" w:hAnsiTheme="majorHAnsi" w:cs="Tahoma"/>
          <w:sz w:val="32"/>
          <w:szCs w:val="32"/>
          <w:lang w:bidi="ar-JO"/>
        </w:rPr>
        <w:t xml:space="preserve"> :soft marine animal…</w:t>
      </w:r>
      <w:r>
        <w:rPr>
          <w:rFonts w:asciiTheme="majorHAnsi" w:hAnsiTheme="majorHAnsi" w:cs="Tahoma"/>
          <w:sz w:val="32"/>
          <w:szCs w:val="32"/>
          <w:lang w:bidi="ar-JO"/>
        </w:rPr>
        <w:t>………………..</w:t>
      </w:r>
      <w:r w:rsidRPr="00860406">
        <w:rPr>
          <w:rFonts w:asciiTheme="majorHAnsi" w:hAnsiTheme="majorHAnsi" w:cs="Tahoma"/>
          <w:sz w:val="32"/>
          <w:szCs w:val="32"/>
          <w:lang w:bidi="ar-JO"/>
        </w:rPr>
        <w:t xml:space="preserve">…….                             </w:t>
      </w:r>
      <w:r>
        <w:rPr>
          <w:rFonts w:asciiTheme="majorHAnsi" w:hAnsiTheme="majorHAnsi" w:cs="Tahoma"/>
          <w:sz w:val="32"/>
          <w:szCs w:val="32"/>
          <w:lang w:bidi="ar-JO"/>
        </w:rPr>
        <w:t xml:space="preserve">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c</w:t>
      </w:r>
      <w:r w:rsidRPr="00860406">
        <w:rPr>
          <w:rFonts w:asciiTheme="majorHAnsi" w:hAnsiTheme="majorHAnsi" w:cs="Tahoma"/>
          <w:sz w:val="32"/>
          <w:szCs w:val="32"/>
          <w:lang w:bidi="ar-JO"/>
        </w:rPr>
        <w:t xml:space="preserve"> : marine animal has shell and flippers</w:t>
      </w:r>
      <w:r>
        <w:rPr>
          <w:rFonts w:asciiTheme="majorHAnsi" w:hAnsiTheme="majorHAnsi" w:cs="Tahoma"/>
          <w:sz w:val="32"/>
          <w:szCs w:val="32"/>
          <w:lang w:bidi="ar-JO"/>
        </w:rPr>
        <w:t xml:space="preserve">………………………....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d</w:t>
      </w:r>
      <w:r w:rsidRPr="00860406">
        <w:rPr>
          <w:rFonts w:asciiTheme="majorHAnsi" w:hAnsiTheme="majorHAnsi" w:cs="Tahoma"/>
          <w:sz w:val="32"/>
          <w:szCs w:val="32"/>
          <w:lang w:bidi="ar-JO"/>
        </w:rPr>
        <w:t xml:space="preserve"> : journey on ship or boat…………</w:t>
      </w:r>
      <w:r>
        <w:rPr>
          <w:rFonts w:asciiTheme="majorHAnsi" w:hAnsiTheme="majorHAnsi" w:cs="Tahoma"/>
          <w:sz w:val="32"/>
          <w:szCs w:val="32"/>
          <w:lang w:bidi="ar-JO"/>
        </w:rPr>
        <w:t>………………..</w:t>
      </w:r>
      <w:r w:rsidRPr="00860406">
        <w:rPr>
          <w:rFonts w:asciiTheme="majorHAnsi" w:hAnsiTheme="majorHAnsi" w:cs="Tahoma"/>
          <w:sz w:val="32"/>
          <w:szCs w:val="32"/>
          <w:lang w:bidi="ar-JO"/>
        </w:rPr>
        <w:t xml:space="preserve">…            </w:t>
      </w:r>
      <w:r>
        <w:rPr>
          <w:rFonts w:asciiTheme="majorHAnsi" w:hAnsiTheme="majorHAnsi" w:cs="Tahoma"/>
          <w:sz w:val="32"/>
          <w:szCs w:val="32"/>
          <w:lang w:bidi="ar-JO"/>
        </w:rPr>
        <w:t xml:space="preserve">                      </w:t>
      </w:r>
    </w:p>
    <w:p w:rsidR="000A05DC"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e</w:t>
      </w:r>
      <w:r w:rsidRPr="00860406">
        <w:rPr>
          <w:rFonts w:asciiTheme="majorHAnsi" w:hAnsiTheme="majorHAnsi" w:cs="Tahoma"/>
          <w:sz w:val="32"/>
          <w:szCs w:val="32"/>
          <w:lang w:bidi="ar-JO"/>
        </w:rPr>
        <w:t xml:space="preserve"> : animal has name as something us</w:t>
      </w:r>
      <w:r>
        <w:rPr>
          <w:rFonts w:asciiTheme="majorHAnsi" w:hAnsiTheme="majorHAnsi" w:cs="Tahoma"/>
          <w:sz w:val="32"/>
          <w:szCs w:val="32"/>
          <w:lang w:bidi="ar-JO"/>
        </w:rPr>
        <w:t>ed for washing………………………</w:t>
      </w:r>
    </w:p>
    <w:p w:rsidR="000A05DC"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f: sport under water ……………………………………….</w:t>
      </w:r>
    </w:p>
    <w:p w:rsidR="008E4832" w:rsidRPr="00860406" w:rsidRDefault="008E4832" w:rsidP="000A05DC">
      <w:pPr>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0A05DC" w:rsidRDefault="000A05DC" w:rsidP="000A05DC">
      <w:pPr>
        <w:autoSpaceDE w:val="0"/>
        <w:autoSpaceDN w:val="0"/>
        <w:adjustRightInd w:val="0"/>
        <w:jc w:val="right"/>
        <w:rPr>
          <w:rFonts w:asciiTheme="majorHAnsi" w:eastAsiaTheme="minorHAnsi" w:hAnsiTheme="majorHAnsi" w:cs="Tahoma"/>
          <w:sz w:val="32"/>
          <w:szCs w:val="32"/>
          <w:rtl/>
          <w:lang w:bidi="ar-JO"/>
        </w:rPr>
      </w:pPr>
    </w:p>
    <w:tbl>
      <w:tblPr>
        <w:tblStyle w:val="TableGrid"/>
        <w:bidiVisual/>
        <w:tblW w:w="0" w:type="auto"/>
        <w:tblInd w:w="1200" w:type="dxa"/>
        <w:tblLook w:val="04A0"/>
      </w:tblPr>
      <w:tblGrid>
        <w:gridCol w:w="2160"/>
        <w:gridCol w:w="1800"/>
        <w:gridCol w:w="2250"/>
        <w:gridCol w:w="1080"/>
        <w:gridCol w:w="828"/>
      </w:tblGrid>
      <w:tr w:rsidR="000A05DC" w:rsidTr="005E6A5F">
        <w:tc>
          <w:tcPr>
            <w:tcW w:w="2160" w:type="dxa"/>
          </w:tcPr>
          <w:p w:rsidR="000A05DC" w:rsidRDefault="000A05DC" w:rsidP="005E6A5F">
            <w:pPr>
              <w:autoSpaceDE w:val="0"/>
              <w:autoSpaceDN w:val="0"/>
              <w:adjustRightInd w:val="0"/>
              <w:jc w:val="right"/>
              <w:rPr>
                <w:rFonts w:asciiTheme="majorHAnsi" w:eastAsiaTheme="minorHAnsi" w:hAnsiTheme="majorHAnsi" w:cs="Tahoma"/>
                <w:sz w:val="32"/>
                <w:szCs w:val="32"/>
                <w:rtl/>
                <w:lang w:bidi="ar-JO"/>
              </w:rPr>
            </w:pPr>
            <w:r w:rsidRPr="00A50086">
              <w:rPr>
                <w:rFonts w:asciiTheme="majorHAnsi" w:hAnsiTheme="majorHAnsi" w:cs="Tahoma"/>
                <w:sz w:val="32"/>
                <w:szCs w:val="32"/>
                <w:lang w:bidi="ar-JO"/>
              </w:rPr>
              <w:t>archaeologist</w:t>
            </w:r>
          </w:p>
        </w:tc>
        <w:tc>
          <w:tcPr>
            <w:tcW w:w="1800" w:type="dxa"/>
          </w:tcPr>
          <w:p w:rsidR="000A05DC" w:rsidRDefault="000A05DC" w:rsidP="005E6A5F">
            <w:pPr>
              <w:autoSpaceDE w:val="0"/>
              <w:autoSpaceDN w:val="0"/>
              <w:adjustRightInd w:val="0"/>
              <w:jc w:val="right"/>
              <w:rPr>
                <w:rFonts w:asciiTheme="majorHAnsi" w:eastAsiaTheme="minorHAnsi" w:hAnsiTheme="majorHAnsi" w:cs="Tahoma"/>
                <w:sz w:val="32"/>
                <w:szCs w:val="32"/>
                <w:rtl/>
                <w:lang w:bidi="ar-JO"/>
              </w:rPr>
            </w:pPr>
            <w:r w:rsidRPr="00A50086">
              <w:rPr>
                <w:rFonts w:asciiTheme="majorHAnsi" w:hAnsiTheme="majorHAnsi" w:cs="Tahoma"/>
                <w:sz w:val="32"/>
                <w:szCs w:val="32"/>
                <w:lang w:bidi="ar-JO"/>
              </w:rPr>
              <w:t>hospitality</w:t>
            </w:r>
          </w:p>
        </w:tc>
        <w:tc>
          <w:tcPr>
            <w:tcW w:w="2250" w:type="dxa"/>
          </w:tcPr>
          <w:p w:rsidR="000A05DC" w:rsidRDefault="000A05DC" w:rsidP="005E6A5F">
            <w:pPr>
              <w:autoSpaceDE w:val="0"/>
              <w:autoSpaceDN w:val="0"/>
              <w:adjustRightInd w:val="0"/>
              <w:jc w:val="right"/>
              <w:rPr>
                <w:rFonts w:asciiTheme="majorHAnsi" w:eastAsiaTheme="minorHAnsi" w:hAnsiTheme="majorHAnsi" w:cs="Tahoma"/>
                <w:sz w:val="32"/>
                <w:szCs w:val="32"/>
                <w:rtl/>
                <w:lang w:bidi="ar-JO"/>
              </w:rPr>
            </w:pPr>
            <w:r w:rsidRPr="00A50086">
              <w:rPr>
                <w:rFonts w:asciiTheme="majorHAnsi" w:hAnsiTheme="majorHAnsi" w:cs="Tahoma"/>
                <w:sz w:val="32"/>
                <w:szCs w:val="32"/>
                <w:lang w:bidi="ar-JO"/>
              </w:rPr>
              <w:t>awe-inspiring</w:t>
            </w:r>
          </w:p>
        </w:tc>
        <w:tc>
          <w:tcPr>
            <w:tcW w:w="1080" w:type="dxa"/>
          </w:tcPr>
          <w:p w:rsidR="000A05DC" w:rsidRDefault="000A05DC" w:rsidP="005E6A5F">
            <w:pPr>
              <w:autoSpaceDE w:val="0"/>
              <w:autoSpaceDN w:val="0"/>
              <w:adjustRightInd w:val="0"/>
              <w:jc w:val="right"/>
              <w:rPr>
                <w:rFonts w:asciiTheme="majorHAnsi" w:eastAsiaTheme="minorHAnsi" w:hAnsiTheme="majorHAnsi" w:cs="Tahoma"/>
                <w:sz w:val="32"/>
                <w:szCs w:val="32"/>
                <w:rtl/>
                <w:lang w:bidi="ar-JO"/>
              </w:rPr>
            </w:pPr>
            <w:r w:rsidRPr="00A50086">
              <w:rPr>
                <w:rFonts w:asciiTheme="majorHAnsi" w:hAnsiTheme="majorHAnsi" w:cs="Tahoma"/>
                <w:sz w:val="32"/>
                <w:szCs w:val="32"/>
                <w:lang w:bidi="ar-JO"/>
              </w:rPr>
              <w:t>valley</w:t>
            </w:r>
          </w:p>
        </w:tc>
        <w:tc>
          <w:tcPr>
            <w:tcW w:w="828" w:type="dxa"/>
          </w:tcPr>
          <w:p w:rsidR="000A05DC" w:rsidRDefault="000A05DC" w:rsidP="005E6A5F">
            <w:pPr>
              <w:autoSpaceDE w:val="0"/>
              <w:autoSpaceDN w:val="0"/>
              <w:adjustRightInd w:val="0"/>
              <w:jc w:val="right"/>
              <w:rPr>
                <w:rFonts w:asciiTheme="majorHAnsi" w:eastAsiaTheme="minorHAnsi" w:hAnsiTheme="majorHAnsi" w:cs="Tahoma"/>
                <w:sz w:val="32"/>
                <w:szCs w:val="32"/>
                <w:rtl/>
                <w:lang w:bidi="ar-JO"/>
              </w:rPr>
            </w:pPr>
            <w:r w:rsidRPr="00A50086">
              <w:rPr>
                <w:rFonts w:asciiTheme="majorHAnsi" w:hAnsiTheme="majorHAnsi" w:cs="Tahoma"/>
                <w:sz w:val="32"/>
                <w:szCs w:val="32"/>
                <w:lang w:bidi="ar-JO"/>
              </w:rPr>
              <w:t>cliff</w:t>
            </w:r>
          </w:p>
        </w:tc>
      </w:tr>
    </w:tbl>
    <w:p w:rsidR="000A05DC" w:rsidRDefault="000A05DC" w:rsidP="000A05DC">
      <w:pPr>
        <w:autoSpaceDE w:val="0"/>
        <w:autoSpaceDN w:val="0"/>
        <w:adjustRightInd w:val="0"/>
        <w:jc w:val="right"/>
        <w:rPr>
          <w:rFonts w:asciiTheme="majorHAnsi" w:eastAsiaTheme="minorHAnsi" w:hAnsiTheme="majorHAnsi" w:cs="Tahoma"/>
          <w:sz w:val="32"/>
          <w:szCs w:val="32"/>
          <w:rtl/>
          <w:lang w:bidi="ar-JO"/>
        </w:rPr>
      </w:pPr>
    </w:p>
    <w:p w:rsidR="000A05DC" w:rsidRPr="00A50086"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A50086">
        <w:rPr>
          <w:rFonts w:asciiTheme="majorHAnsi" w:hAnsiTheme="majorHAnsi" w:cs="Tahoma"/>
          <w:sz w:val="32"/>
          <w:szCs w:val="32"/>
          <w:lang w:bidi="ar-JO"/>
        </w:rPr>
        <w:t xml:space="preserve">1 : land that is surrounded by hills or mountains …..……………....         </w:t>
      </w:r>
    </w:p>
    <w:p w:rsidR="000A05DC" w:rsidRPr="00A50086"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A50086">
        <w:rPr>
          <w:rFonts w:asciiTheme="majorHAnsi" w:hAnsiTheme="majorHAnsi" w:cs="Tahoma"/>
          <w:sz w:val="32"/>
          <w:szCs w:val="32"/>
          <w:lang w:bidi="ar-JO"/>
        </w:rPr>
        <w:t xml:space="preserve">2 : impressive and amazing ………………………….                                   </w:t>
      </w:r>
    </w:p>
    <w:p w:rsidR="000A05DC" w:rsidRPr="00A50086"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A50086">
        <w:rPr>
          <w:rFonts w:asciiTheme="majorHAnsi" w:hAnsiTheme="majorHAnsi" w:cs="Tahoma"/>
          <w:sz w:val="32"/>
          <w:szCs w:val="32"/>
          <w:lang w:bidi="ar-JO"/>
        </w:rPr>
        <w:t xml:space="preserve">3 : a sharp rock ……………………..                                            </w:t>
      </w:r>
    </w:p>
    <w:p w:rsidR="000A05DC" w:rsidRPr="00A50086"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A50086">
        <w:rPr>
          <w:rFonts w:asciiTheme="majorHAnsi" w:hAnsiTheme="majorHAnsi" w:cs="Tahoma"/>
          <w:sz w:val="32"/>
          <w:szCs w:val="32"/>
          <w:lang w:bidi="ar-JO"/>
        </w:rPr>
        <w:t xml:space="preserve">4 : relating to the study of ancient civilizations …………………  </w:t>
      </w:r>
    </w:p>
    <w:p w:rsidR="000A05DC" w:rsidRPr="00A50086"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A50086">
        <w:rPr>
          <w:rFonts w:asciiTheme="majorHAnsi" w:hAnsiTheme="majorHAnsi" w:cs="Tahoma"/>
          <w:sz w:val="32"/>
          <w:szCs w:val="32"/>
          <w:lang w:bidi="ar-JO"/>
        </w:rPr>
        <w:t xml:space="preserve">5 : friendly and generous welcoming ……………………..…..        </w:t>
      </w:r>
    </w:p>
    <w:p w:rsidR="000A05DC" w:rsidRPr="005C7FA8" w:rsidRDefault="000A05DC" w:rsidP="000A05DC">
      <w:pPr>
        <w:autoSpaceDE w:val="0"/>
        <w:autoSpaceDN w:val="0"/>
        <w:adjustRightInd w:val="0"/>
        <w:spacing w:line="276" w:lineRule="auto"/>
        <w:jc w:val="right"/>
        <w:rPr>
          <w:rFonts w:asciiTheme="majorHAnsi" w:eastAsiaTheme="minorHAnsi" w:hAnsiTheme="majorHAnsi" w:cs="Tahoma"/>
          <w:sz w:val="32"/>
          <w:szCs w:val="32"/>
          <w:lang w:bidi="ar-JO"/>
        </w:rPr>
      </w:pPr>
      <w:r>
        <w:rPr>
          <w:rFonts w:asciiTheme="majorHAnsi" w:eastAsiaTheme="minorHAnsi" w:hAnsiTheme="majorHAnsi" w:cs="Tahoma"/>
          <w:sz w:val="32"/>
          <w:szCs w:val="32"/>
          <w:lang w:bidi="ar-JO"/>
        </w:rPr>
        <w:t>Corect the verb:-</w:t>
      </w:r>
    </w:p>
    <w:p w:rsidR="000A05DC" w:rsidRPr="005C7FA8" w:rsidRDefault="000A05DC" w:rsidP="000A05DC">
      <w:pPr>
        <w:spacing w:line="360" w:lineRule="auto"/>
        <w:jc w:val="right"/>
        <w:rPr>
          <w:rFonts w:asciiTheme="majorHAnsi" w:hAnsiTheme="majorHAnsi" w:cs="Tahoma"/>
          <w:sz w:val="32"/>
          <w:szCs w:val="32"/>
          <w:lang w:bidi="ar-JO"/>
        </w:rPr>
      </w:pPr>
      <w:r w:rsidRPr="005C7FA8">
        <w:rPr>
          <w:rFonts w:asciiTheme="majorHAnsi" w:hAnsiTheme="majorHAnsi" w:cs="Tahoma"/>
          <w:sz w:val="32"/>
          <w:szCs w:val="32"/>
          <w:lang w:bidi="ar-JO"/>
        </w:rPr>
        <w:t>1 : He ……………………….( not/visit) Petra four year ago .</w:t>
      </w:r>
    </w:p>
    <w:p w:rsidR="000A05DC" w:rsidRPr="005C7FA8" w:rsidRDefault="000A05DC" w:rsidP="000A05DC">
      <w:pPr>
        <w:spacing w:line="360" w:lineRule="auto"/>
        <w:jc w:val="right"/>
        <w:rPr>
          <w:rFonts w:asciiTheme="majorHAnsi" w:hAnsiTheme="majorHAnsi" w:cs="Tahoma"/>
          <w:sz w:val="32"/>
          <w:szCs w:val="32"/>
          <w:lang w:bidi="ar-JO"/>
        </w:rPr>
      </w:pPr>
      <w:r w:rsidRPr="005C7FA8">
        <w:rPr>
          <w:rFonts w:asciiTheme="majorHAnsi" w:hAnsiTheme="majorHAnsi" w:cs="Tahoma"/>
          <w:sz w:val="32"/>
          <w:szCs w:val="32"/>
          <w:lang w:bidi="ar-JO"/>
        </w:rPr>
        <w:t>2 : He ………………………. ( arrive ) to the party this day  .</w:t>
      </w:r>
    </w:p>
    <w:p w:rsidR="000A05DC" w:rsidRPr="005C7FA8" w:rsidRDefault="000A05DC" w:rsidP="000A05DC">
      <w:pPr>
        <w:spacing w:line="360" w:lineRule="auto"/>
        <w:jc w:val="right"/>
        <w:rPr>
          <w:rFonts w:asciiTheme="majorHAnsi" w:hAnsiTheme="majorHAnsi" w:cs="Tahoma"/>
          <w:sz w:val="32"/>
          <w:szCs w:val="32"/>
          <w:lang w:bidi="ar-JO"/>
        </w:rPr>
      </w:pPr>
      <w:r w:rsidRPr="005C7FA8">
        <w:rPr>
          <w:rFonts w:asciiTheme="majorHAnsi" w:hAnsiTheme="majorHAnsi" w:cs="Tahoma"/>
          <w:sz w:val="32"/>
          <w:szCs w:val="32"/>
          <w:lang w:bidi="ar-JO"/>
        </w:rPr>
        <w:t>3 : ………………… Amer ………….…….. ( drink ) the water so far ?</w:t>
      </w:r>
    </w:p>
    <w:p w:rsidR="000A05DC" w:rsidRPr="005C7FA8" w:rsidRDefault="000A05DC" w:rsidP="000A05DC">
      <w:pPr>
        <w:spacing w:line="360" w:lineRule="auto"/>
        <w:jc w:val="right"/>
        <w:rPr>
          <w:rFonts w:asciiTheme="majorHAnsi" w:hAnsiTheme="majorHAnsi" w:cs="Tahoma"/>
          <w:sz w:val="32"/>
          <w:szCs w:val="32"/>
          <w:lang w:bidi="ar-JO"/>
        </w:rPr>
      </w:pPr>
      <w:r w:rsidRPr="005C7FA8">
        <w:rPr>
          <w:rFonts w:asciiTheme="majorHAnsi" w:hAnsiTheme="majorHAnsi" w:cs="Tahoma"/>
          <w:sz w:val="32"/>
          <w:szCs w:val="32"/>
          <w:lang w:bidi="ar-JO"/>
        </w:rPr>
        <w:t>4 : …………..……....you ………………. .( shop) with me this week ?</w:t>
      </w:r>
    </w:p>
    <w:p w:rsidR="000A05DC" w:rsidRPr="005C7FA8" w:rsidRDefault="000A05DC" w:rsidP="000A05DC">
      <w:pPr>
        <w:spacing w:line="360" w:lineRule="auto"/>
        <w:jc w:val="right"/>
        <w:rPr>
          <w:rFonts w:asciiTheme="majorHAnsi" w:hAnsiTheme="majorHAnsi" w:cs="Tahoma"/>
          <w:sz w:val="32"/>
          <w:szCs w:val="32"/>
          <w:lang w:bidi="ar-JO"/>
        </w:rPr>
      </w:pPr>
      <w:r w:rsidRPr="005C7FA8">
        <w:rPr>
          <w:rFonts w:asciiTheme="majorHAnsi" w:hAnsiTheme="majorHAnsi" w:cs="Tahoma"/>
          <w:sz w:val="32"/>
          <w:szCs w:val="32"/>
          <w:lang w:bidi="ar-JO"/>
        </w:rPr>
        <w:t xml:space="preserve">5 : Seleen ……………………….. ( go ) to Petra yet . </w:t>
      </w:r>
    </w:p>
    <w:p w:rsidR="000A05DC" w:rsidRPr="005C7FA8" w:rsidRDefault="000A05DC" w:rsidP="000A05DC">
      <w:pPr>
        <w:spacing w:line="360" w:lineRule="auto"/>
        <w:jc w:val="right"/>
        <w:rPr>
          <w:rFonts w:asciiTheme="majorHAnsi" w:hAnsiTheme="majorHAnsi" w:cs="Tahoma"/>
          <w:sz w:val="32"/>
          <w:szCs w:val="32"/>
          <w:lang w:bidi="ar-JO"/>
        </w:rPr>
      </w:pPr>
      <w:r w:rsidRPr="005C7FA8">
        <w:rPr>
          <w:rFonts w:asciiTheme="majorHAnsi" w:hAnsiTheme="majorHAnsi" w:cs="Tahoma"/>
          <w:sz w:val="32"/>
          <w:szCs w:val="32"/>
          <w:lang w:bidi="ar-JO"/>
        </w:rPr>
        <w:t xml:space="preserve">6 : ……………….…. You …………….… your teeth twice  ? ( brush ) </w:t>
      </w:r>
    </w:p>
    <w:p w:rsidR="000A05DC" w:rsidRPr="005C7FA8" w:rsidRDefault="000A05DC" w:rsidP="000A05DC">
      <w:pPr>
        <w:spacing w:line="360" w:lineRule="auto"/>
        <w:jc w:val="right"/>
        <w:rPr>
          <w:rFonts w:asciiTheme="majorHAnsi" w:hAnsiTheme="majorHAnsi" w:cs="Tahoma"/>
          <w:sz w:val="32"/>
          <w:szCs w:val="32"/>
          <w:lang w:bidi="ar-JO"/>
        </w:rPr>
      </w:pPr>
      <w:r w:rsidRPr="005C7FA8">
        <w:rPr>
          <w:rFonts w:asciiTheme="majorHAnsi" w:hAnsiTheme="majorHAnsi" w:cs="Tahoma"/>
          <w:sz w:val="32"/>
          <w:szCs w:val="32"/>
          <w:lang w:bidi="ar-JO"/>
        </w:rPr>
        <w:t>7 : Be quite ! my baby ……………..……………. ( sleep )</w:t>
      </w:r>
    </w:p>
    <w:p w:rsidR="000A05DC" w:rsidRPr="005C7FA8" w:rsidRDefault="000A05DC" w:rsidP="000A05DC">
      <w:pPr>
        <w:spacing w:line="360" w:lineRule="auto"/>
        <w:jc w:val="right"/>
        <w:rPr>
          <w:rFonts w:asciiTheme="majorHAnsi" w:hAnsiTheme="majorHAnsi" w:cs="Tahoma"/>
          <w:sz w:val="32"/>
          <w:szCs w:val="32"/>
          <w:lang w:bidi="ar-JO"/>
        </w:rPr>
      </w:pPr>
      <w:r w:rsidRPr="005C7FA8">
        <w:rPr>
          <w:rFonts w:asciiTheme="majorHAnsi" w:hAnsiTheme="majorHAnsi" w:cs="Tahoma"/>
          <w:sz w:val="32"/>
          <w:szCs w:val="32"/>
          <w:lang w:bidi="ar-JO"/>
        </w:rPr>
        <w:t>8 : …………………..…… you ever ………..………… in sea . ( swim )</w:t>
      </w:r>
    </w:p>
    <w:p w:rsidR="000A05DC" w:rsidRPr="005C7FA8" w:rsidRDefault="000A05DC" w:rsidP="000A05DC">
      <w:pPr>
        <w:spacing w:line="360" w:lineRule="auto"/>
        <w:jc w:val="right"/>
        <w:rPr>
          <w:rFonts w:asciiTheme="majorHAnsi" w:hAnsiTheme="majorHAnsi" w:cs="Tahoma"/>
          <w:sz w:val="32"/>
          <w:szCs w:val="32"/>
          <w:lang w:bidi="ar-JO"/>
        </w:rPr>
      </w:pPr>
      <w:r w:rsidRPr="005C7FA8">
        <w:rPr>
          <w:rFonts w:asciiTheme="majorHAnsi" w:hAnsiTheme="majorHAnsi" w:cs="Tahoma"/>
          <w:sz w:val="32"/>
          <w:szCs w:val="32"/>
          <w:lang w:bidi="ar-JO"/>
        </w:rPr>
        <w:t>9 : The train ………………….………. ( arrive ) at 4.15 am .</w:t>
      </w:r>
    </w:p>
    <w:p w:rsidR="000A05DC" w:rsidRPr="005C7FA8" w:rsidRDefault="000A05DC" w:rsidP="000A05DC">
      <w:pPr>
        <w:spacing w:line="360" w:lineRule="auto"/>
        <w:jc w:val="right"/>
        <w:rPr>
          <w:rFonts w:asciiTheme="majorHAnsi" w:hAnsiTheme="majorHAnsi" w:cs="Tahoma"/>
          <w:sz w:val="32"/>
          <w:szCs w:val="32"/>
          <w:lang w:bidi="ar-JO"/>
        </w:rPr>
      </w:pPr>
      <w:r w:rsidRPr="005C7FA8">
        <w:rPr>
          <w:rFonts w:asciiTheme="majorHAnsi" w:hAnsiTheme="majorHAnsi" w:cs="Tahoma"/>
          <w:sz w:val="32"/>
          <w:szCs w:val="32"/>
          <w:lang w:bidi="ar-JO"/>
        </w:rPr>
        <w:t>10 : I ……………………….………. ( visit ) Egypt yearly .</w:t>
      </w:r>
    </w:p>
    <w:p w:rsidR="000A05DC" w:rsidRDefault="000A05DC" w:rsidP="000A05DC">
      <w:pPr>
        <w:autoSpaceDE w:val="0"/>
        <w:autoSpaceDN w:val="0"/>
        <w:adjustRightInd w:val="0"/>
        <w:spacing w:line="360" w:lineRule="auto"/>
        <w:jc w:val="right"/>
        <w:rPr>
          <w:rFonts w:asciiTheme="majorHAnsi" w:eastAsiaTheme="minorHAnsi" w:hAnsiTheme="majorHAnsi" w:cs="Tahoma"/>
          <w:color w:val="000000"/>
          <w:sz w:val="32"/>
          <w:szCs w:val="32"/>
        </w:rPr>
      </w:pPr>
      <w:r w:rsidRPr="005C7FA8">
        <w:rPr>
          <w:rFonts w:asciiTheme="majorHAnsi" w:hAnsiTheme="majorHAnsi" w:cs="Tahoma"/>
          <w:sz w:val="32"/>
          <w:szCs w:val="32"/>
          <w:lang w:bidi="ar-JO"/>
        </w:rPr>
        <w:t>11 : She looks ill , she ……………....….her medicine</w:t>
      </w: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8E4832" w:rsidRDefault="008E4832" w:rsidP="000A05DC">
      <w:pPr>
        <w:tabs>
          <w:tab w:val="left" w:pos="3398"/>
        </w:tabs>
        <w:jc w:val="center"/>
        <w:rPr>
          <w:rFonts w:asciiTheme="majorHAnsi" w:eastAsiaTheme="minorHAnsi" w:hAnsiTheme="majorHAnsi" w:cs="Tahoma"/>
          <w:color w:val="000000"/>
          <w:sz w:val="32"/>
          <w:szCs w:val="32"/>
          <w:lang w:bidi="ar-JO"/>
        </w:rPr>
      </w:pPr>
    </w:p>
    <w:p w:rsidR="000A05DC" w:rsidRPr="00D008CE" w:rsidRDefault="000A05DC" w:rsidP="000A05DC">
      <w:pPr>
        <w:tabs>
          <w:tab w:val="left" w:pos="3398"/>
        </w:tabs>
        <w:jc w:val="center"/>
        <w:rPr>
          <w:rFonts w:asciiTheme="majorHAnsi" w:hAnsiTheme="majorHAnsi"/>
          <w:b/>
          <w:bCs/>
          <w:sz w:val="32"/>
          <w:szCs w:val="32"/>
          <w:rtl/>
          <w:lang w:bidi="ar-JO"/>
        </w:rPr>
      </w:pPr>
      <w:r w:rsidRPr="00D008CE">
        <w:rPr>
          <w:rFonts w:asciiTheme="majorHAnsi" w:hAnsiTheme="majorHAnsi"/>
          <w:b/>
          <w:bCs/>
          <w:sz w:val="32"/>
          <w:szCs w:val="32"/>
          <w:lang w:bidi="ar-JO"/>
        </w:rPr>
        <w:t>Jerash camp secondary school</w:t>
      </w:r>
    </w:p>
    <w:p w:rsidR="000A05DC" w:rsidRPr="00D008CE" w:rsidRDefault="000A05DC" w:rsidP="000A05DC">
      <w:pPr>
        <w:tabs>
          <w:tab w:val="left" w:pos="3398"/>
        </w:tabs>
        <w:jc w:val="center"/>
        <w:rPr>
          <w:rFonts w:asciiTheme="majorHAnsi" w:hAnsiTheme="majorHAnsi"/>
          <w:b/>
          <w:bCs/>
          <w:sz w:val="32"/>
          <w:szCs w:val="32"/>
          <w:lang w:bidi="ar-JO"/>
        </w:rPr>
      </w:pPr>
      <w:r w:rsidRPr="00D008CE">
        <w:rPr>
          <w:rFonts w:asciiTheme="majorHAnsi" w:hAnsiTheme="majorHAnsi"/>
          <w:b/>
          <w:bCs/>
          <w:sz w:val="32"/>
          <w:szCs w:val="32"/>
          <w:lang w:bidi="ar-JO"/>
        </w:rPr>
        <w:t>English</w:t>
      </w:r>
    </w:p>
    <w:p w:rsidR="000A05DC" w:rsidRPr="00D008CE" w:rsidRDefault="000A05DC" w:rsidP="000A05DC">
      <w:pPr>
        <w:tabs>
          <w:tab w:val="left" w:pos="3398"/>
        </w:tabs>
        <w:jc w:val="center"/>
        <w:rPr>
          <w:rFonts w:asciiTheme="majorHAnsi" w:hAnsiTheme="majorHAnsi"/>
          <w:b/>
          <w:bCs/>
          <w:sz w:val="32"/>
          <w:szCs w:val="32"/>
          <w:lang w:bidi="ar-JO"/>
        </w:rPr>
      </w:pPr>
      <w:r>
        <w:rPr>
          <w:rFonts w:asciiTheme="majorHAnsi" w:hAnsiTheme="majorHAnsi"/>
          <w:b/>
          <w:bCs/>
          <w:sz w:val="32"/>
          <w:szCs w:val="32"/>
          <w:lang w:bidi="ar-JO"/>
        </w:rPr>
        <w:t xml:space="preserve">First exam 10 </w:t>
      </w:r>
      <w:r w:rsidRPr="00BC488A">
        <w:rPr>
          <w:rFonts w:asciiTheme="majorHAnsi" w:hAnsiTheme="majorHAnsi"/>
          <w:b/>
          <w:bCs/>
          <w:sz w:val="20"/>
          <w:szCs w:val="20"/>
          <w:lang w:bidi="ar-JO"/>
        </w:rPr>
        <w:t>th</w:t>
      </w:r>
      <w:r w:rsidRPr="00D008CE">
        <w:rPr>
          <w:rFonts w:asciiTheme="majorHAnsi" w:hAnsiTheme="majorHAnsi"/>
          <w:b/>
          <w:bCs/>
          <w:sz w:val="32"/>
          <w:szCs w:val="32"/>
          <w:lang w:bidi="ar-JO"/>
        </w:rPr>
        <w:t xml:space="preserve"> grade / level two</w:t>
      </w:r>
    </w:p>
    <w:p w:rsidR="000A05DC" w:rsidRDefault="000A05DC" w:rsidP="000A05DC">
      <w:pPr>
        <w:tabs>
          <w:tab w:val="left" w:pos="3398"/>
        </w:tabs>
        <w:jc w:val="right"/>
        <w:rPr>
          <w:rFonts w:asciiTheme="majorHAnsi" w:hAnsiTheme="majorHAnsi"/>
          <w:b/>
          <w:bCs/>
          <w:sz w:val="32"/>
          <w:szCs w:val="32"/>
          <w:lang w:bidi="ar-JO"/>
        </w:rPr>
      </w:pPr>
      <w:r w:rsidRPr="00D008CE">
        <w:rPr>
          <w:rFonts w:asciiTheme="majorHAnsi" w:hAnsiTheme="majorHAnsi"/>
          <w:b/>
          <w:bCs/>
          <w:sz w:val="32"/>
          <w:szCs w:val="32"/>
          <w:lang w:bidi="ar-JO"/>
        </w:rPr>
        <w:t xml:space="preserve">Name : …………………………  </w:t>
      </w:r>
      <w:r>
        <w:rPr>
          <w:rFonts w:asciiTheme="majorHAnsi" w:hAnsiTheme="majorHAnsi"/>
          <w:b/>
          <w:bCs/>
          <w:sz w:val="32"/>
          <w:szCs w:val="32"/>
          <w:lang w:bidi="ar-JO"/>
        </w:rPr>
        <w:t xml:space="preserve">                                                         </w:t>
      </w:r>
      <w:r w:rsidRPr="00D008CE">
        <w:rPr>
          <w:rFonts w:asciiTheme="majorHAnsi" w:hAnsiTheme="majorHAnsi"/>
          <w:b/>
          <w:bCs/>
          <w:sz w:val="32"/>
          <w:szCs w:val="32"/>
          <w:lang w:bidi="ar-JO"/>
        </w:rPr>
        <w:t xml:space="preserve">    date :   /   / 2020</w:t>
      </w:r>
    </w:p>
    <w:p w:rsidR="000A05DC" w:rsidRPr="00BC488A" w:rsidRDefault="000A05DC" w:rsidP="000A05DC">
      <w:pPr>
        <w:tabs>
          <w:tab w:val="left" w:pos="3398"/>
        </w:tabs>
        <w:jc w:val="right"/>
        <w:rPr>
          <w:rFonts w:asciiTheme="majorHAnsi" w:hAnsiTheme="majorHAnsi"/>
          <w:b/>
          <w:bCs/>
          <w:sz w:val="48"/>
          <w:szCs w:val="48"/>
          <w:rtl/>
          <w:lang w:bidi="ar-JO"/>
        </w:rPr>
      </w:pPr>
      <w:r w:rsidRPr="00BC488A">
        <w:rPr>
          <w:rFonts w:asciiTheme="majorHAnsi" w:hAnsiTheme="majorHAnsi" w:hint="cs"/>
          <w:b/>
          <w:bCs/>
          <w:sz w:val="48"/>
          <w:szCs w:val="48"/>
          <w:rtl/>
          <w:lang w:bidi="ar-JO"/>
        </w:rPr>
        <w:t>___________________________________________</w:t>
      </w:r>
    </w:p>
    <w:p w:rsidR="000A05DC" w:rsidRDefault="000A05DC" w:rsidP="000A05DC">
      <w:pPr>
        <w:tabs>
          <w:tab w:val="left" w:pos="3398"/>
        </w:tabs>
        <w:jc w:val="right"/>
        <w:rPr>
          <w:sz w:val="32"/>
          <w:szCs w:val="32"/>
          <w:lang w:bidi="ar-JO"/>
        </w:rPr>
      </w:pPr>
    </w:p>
    <w:p w:rsidR="000A05DC" w:rsidRPr="00BC488A" w:rsidRDefault="000A05DC" w:rsidP="000A05DC">
      <w:pPr>
        <w:tabs>
          <w:tab w:val="left" w:pos="3398"/>
        </w:tabs>
        <w:jc w:val="right"/>
        <w:rPr>
          <w:rFonts w:asciiTheme="majorBidi" w:hAnsiTheme="majorBidi" w:cstheme="majorBidi"/>
          <w:b/>
          <w:bCs/>
          <w:sz w:val="32"/>
          <w:szCs w:val="32"/>
          <w:lang w:bidi="ar-JO"/>
        </w:rPr>
      </w:pPr>
      <w:r w:rsidRPr="00BC488A">
        <w:rPr>
          <w:rFonts w:asciiTheme="majorBidi" w:hAnsiTheme="majorBidi" w:cstheme="majorBidi"/>
          <w:b/>
          <w:bCs/>
          <w:sz w:val="32"/>
          <w:szCs w:val="32"/>
          <w:lang w:bidi="ar-JO"/>
        </w:rPr>
        <w:t>Read the following text carefully then answer all the question :</w:t>
      </w:r>
    </w:p>
    <w:p w:rsidR="000A05DC" w:rsidRPr="0016320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163200">
        <w:rPr>
          <w:rFonts w:asciiTheme="majorHAnsi" w:hAnsiTheme="majorHAnsi" w:cs="Tahoma"/>
          <w:sz w:val="32"/>
          <w:szCs w:val="32"/>
          <w:lang w:bidi="ar-JO"/>
        </w:rPr>
        <w:t>Not many people have the chance to visit the North and South Poles . However ,if you had the opportunity to visit the Poles , they would appear similar- both are places of extreme cold .If you went there in winter, you would probably experience severe snowstorms However, both are also places of spectacular</w:t>
      </w:r>
      <w:r>
        <w:rPr>
          <w:rFonts w:asciiTheme="majorHAnsi" w:hAnsiTheme="majorHAnsi" w:cs="Tahoma"/>
          <w:sz w:val="32"/>
          <w:szCs w:val="32"/>
          <w:lang w:bidi="ar-JO"/>
        </w:rPr>
        <w:t xml:space="preserve"> snow+          </w:t>
      </w:r>
      <w:r w:rsidRPr="00163200">
        <w:rPr>
          <w:rFonts w:asciiTheme="majorHAnsi" w:hAnsiTheme="majorHAnsi" w:cs="Tahoma"/>
          <w:sz w:val="32"/>
          <w:szCs w:val="32"/>
          <w:rtl/>
          <w:lang w:bidi="ar-JO"/>
        </w:rPr>
        <w:t xml:space="preserve">         </w:t>
      </w:r>
      <w:r w:rsidRPr="00163200">
        <w:rPr>
          <w:rFonts w:asciiTheme="majorHAnsi" w:hAnsiTheme="majorHAnsi" w:cs="Tahoma"/>
          <w:sz w:val="32"/>
          <w:szCs w:val="32"/>
          <w:lang w:bidi="ar-JO"/>
        </w:rPr>
        <w:t xml:space="preserve">beauty, with </w:t>
      </w:r>
      <w:r w:rsidRPr="00163200">
        <w:rPr>
          <w:rFonts w:asciiTheme="majorHAnsi" w:hAnsiTheme="majorHAnsi" w:cs="Tahoma"/>
          <w:sz w:val="32"/>
          <w:szCs w:val="32"/>
          <w:u w:val="single"/>
          <w:lang w:bidi="ar-JO"/>
        </w:rPr>
        <w:t>their</w:t>
      </w:r>
      <w:r w:rsidRPr="00163200">
        <w:rPr>
          <w:rFonts w:asciiTheme="majorHAnsi" w:hAnsiTheme="majorHAnsi" w:cs="Tahoma"/>
          <w:sz w:val="32"/>
          <w:szCs w:val="32"/>
          <w:lang w:bidi="ar-JO"/>
        </w:rPr>
        <w:t xml:space="preserve"> frozen landscapes of snow , ice and iceberg . if you went on a special adventure boat trip when you visited ,you would be able to observe the unique wildlife of these places , like polar bears , penguins and seals .You would be unlucky if you didn’t see seals .</w:t>
      </w:r>
    </w:p>
    <w:p w:rsidR="000A05DC" w:rsidRPr="0016320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163200">
        <w:rPr>
          <w:rFonts w:asciiTheme="majorHAnsi" w:hAnsiTheme="majorHAnsi" w:cs="Tahoma"/>
          <w:sz w:val="32"/>
          <w:szCs w:val="32"/>
          <w:lang w:bidi="ar-JO"/>
        </w:rPr>
        <w:t xml:space="preserve"> 1 : Are the North and South Poles similar ?................................................ </w:t>
      </w:r>
    </w:p>
    <w:p w:rsidR="000A05DC" w:rsidRPr="0016320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163200">
        <w:rPr>
          <w:rFonts w:asciiTheme="majorHAnsi" w:hAnsiTheme="majorHAnsi" w:cs="Tahoma"/>
          <w:sz w:val="32"/>
          <w:szCs w:val="32"/>
          <w:lang w:bidi="ar-JO"/>
        </w:rPr>
        <w:t>2 : What are the similar between North and South Poles ?......................</w:t>
      </w:r>
    </w:p>
    <w:p w:rsidR="000A05DC" w:rsidRPr="0016320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163200">
        <w:rPr>
          <w:rFonts w:asciiTheme="majorHAnsi" w:hAnsiTheme="majorHAnsi" w:cs="Tahoma"/>
          <w:sz w:val="32"/>
          <w:szCs w:val="32"/>
          <w:lang w:bidi="ar-JO"/>
        </w:rPr>
        <w:t xml:space="preserve">3 : Which animal live in The North and South Poles ?................................ </w:t>
      </w:r>
    </w:p>
    <w:p w:rsidR="000A05DC" w:rsidRPr="0016320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163200">
        <w:rPr>
          <w:rFonts w:asciiTheme="majorHAnsi" w:hAnsiTheme="majorHAnsi" w:cs="Tahoma"/>
          <w:sz w:val="32"/>
          <w:szCs w:val="32"/>
          <w:lang w:bidi="ar-JO"/>
        </w:rPr>
        <w:t>4 : Which animal live in The North Poles ?.....................................................</w:t>
      </w:r>
    </w:p>
    <w:p w:rsidR="000A05DC" w:rsidRPr="0016320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163200">
        <w:rPr>
          <w:rFonts w:asciiTheme="majorHAnsi" w:hAnsiTheme="majorHAnsi" w:cs="Tahoma"/>
          <w:sz w:val="32"/>
          <w:szCs w:val="32"/>
          <w:lang w:bidi="ar-JO"/>
        </w:rPr>
        <w:t>5 : word meaning : chance…………….….opportunity…………….…………….........</w:t>
      </w:r>
    </w:p>
    <w:p w:rsidR="000A05DC" w:rsidRPr="0016320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163200">
        <w:rPr>
          <w:rFonts w:asciiTheme="majorHAnsi" w:hAnsiTheme="majorHAnsi" w:cs="Tahoma"/>
          <w:sz w:val="32"/>
          <w:szCs w:val="32"/>
          <w:lang w:bidi="ar-JO"/>
        </w:rPr>
        <w:t>6 : infinitive form ……………………………………………</w:t>
      </w:r>
    </w:p>
    <w:p w:rsidR="000A05DC"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sidRPr="00163200">
        <w:rPr>
          <w:rFonts w:asciiTheme="majorHAnsi" w:hAnsiTheme="majorHAnsi" w:cs="Tahoma"/>
          <w:sz w:val="32"/>
          <w:szCs w:val="32"/>
          <w:lang w:bidi="ar-JO"/>
        </w:rPr>
        <w:t>7 : Second Conditional ………………………………………….</w:t>
      </w:r>
      <w:r>
        <w:rPr>
          <w:rFonts w:asciiTheme="majorHAnsi" w:hAnsiTheme="majorHAnsi" w:cs="Tahoma"/>
          <w:sz w:val="32"/>
          <w:szCs w:val="32"/>
          <w:lang w:bidi="ar-JO"/>
        </w:rPr>
        <w:t>……………………</w:t>
      </w:r>
      <w:r w:rsidRPr="00163200">
        <w:rPr>
          <w:rFonts w:asciiTheme="majorHAnsi" w:hAnsiTheme="majorHAnsi" w:cs="Tahoma"/>
          <w:sz w:val="32"/>
          <w:szCs w:val="32"/>
          <w:lang w:bidi="ar-JO"/>
        </w:rPr>
        <w:t>………………</w:t>
      </w:r>
    </w:p>
    <w:p w:rsidR="000A05DC" w:rsidRPr="00E41964" w:rsidRDefault="000A05DC" w:rsidP="000A05DC">
      <w:pPr>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E41964">
        <w:rPr>
          <w:rFonts w:asciiTheme="majorHAnsi" w:hAnsiTheme="majorHAnsi" w:cs="Tahoma"/>
          <w:b/>
          <w:bCs/>
          <w:sz w:val="32"/>
          <w:szCs w:val="32"/>
          <w:lang w:bidi="ar-JO"/>
        </w:rPr>
        <w:t>Corect the verb :-</w:t>
      </w:r>
    </w:p>
    <w:p w:rsidR="000A05DC" w:rsidRPr="00E41964"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E41964">
        <w:rPr>
          <w:rFonts w:asciiTheme="majorHAnsi" w:hAnsiTheme="majorHAnsi" w:cs="Tahoma"/>
          <w:sz w:val="32"/>
          <w:szCs w:val="32"/>
          <w:lang w:bidi="ar-JO"/>
        </w:rPr>
        <w:t>1 : If I ………</w:t>
      </w:r>
      <w:r>
        <w:rPr>
          <w:rFonts w:asciiTheme="majorHAnsi" w:hAnsiTheme="majorHAnsi" w:cs="Tahoma"/>
          <w:sz w:val="32"/>
          <w:szCs w:val="32"/>
          <w:lang w:bidi="ar-JO"/>
        </w:rPr>
        <w:t>……….</w:t>
      </w:r>
      <w:r w:rsidRPr="00E41964">
        <w:rPr>
          <w:rFonts w:asciiTheme="majorHAnsi" w:hAnsiTheme="majorHAnsi" w:cs="Tahoma"/>
          <w:sz w:val="32"/>
          <w:szCs w:val="32"/>
          <w:lang w:bidi="ar-JO"/>
        </w:rPr>
        <w:t>..( visit ) Antarctica</w:t>
      </w:r>
      <w:r>
        <w:rPr>
          <w:rFonts w:asciiTheme="majorHAnsi" w:hAnsiTheme="majorHAnsi" w:cs="Tahoma"/>
          <w:sz w:val="32"/>
          <w:szCs w:val="32"/>
          <w:lang w:bidi="ar-JO"/>
        </w:rPr>
        <w:t xml:space="preserve"> in winter ,it would be bad ide</w:t>
      </w:r>
      <w:r w:rsidRPr="00E41964">
        <w:rPr>
          <w:rFonts w:asciiTheme="majorHAnsi" w:hAnsiTheme="majorHAnsi" w:cs="Tahoma"/>
          <w:sz w:val="32"/>
          <w:szCs w:val="32"/>
          <w:rtl/>
          <w:lang w:bidi="ar-JO"/>
        </w:rPr>
        <w:t xml:space="preserve"> </w:t>
      </w:r>
    </w:p>
    <w:p w:rsidR="000A05DC" w:rsidRPr="00E41964"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E41964">
        <w:rPr>
          <w:rFonts w:asciiTheme="majorHAnsi" w:hAnsiTheme="majorHAnsi" w:cs="Tahoma"/>
          <w:sz w:val="32"/>
          <w:szCs w:val="32"/>
          <w:lang w:bidi="ar-JO"/>
        </w:rPr>
        <w:t>2 : If you ……</w:t>
      </w:r>
      <w:r>
        <w:rPr>
          <w:rFonts w:asciiTheme="majorHAnsi" w:hAnsiTheme="majorHAnsi" w:cs="Tahoma"/>
          <w:sz w:val="32"/>
          <w:szCs w:val="32"/>
          <w:lang w:bidi="ar-JO"/>
        </w:rPr>
        <w:t>…..</w:t>
      </w:r>
      <w:r w:rsidRPr="00E41964">
        <w:rPr>
          <w:rFonts w:asciiTheme="majorHAnsi" w:hAnsiTheme="majorHAnsi" w:cs="Tahoma"/>
          <w:sz w:val="32"/>
          <w:szCs w:val="32"/>
          <w:lang w:bidi="ar-JO"/>
        </w:rPr>
        <w:t>…… ( go ) on trip to Wadi Rum ,you 'd enjoy .</w:t>
      </w:r>
    </w:p>
    <w:p w:rsidR="000A05DC" w:rsidRPr="00E41964"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E41964">
        <w:rPr>
          <w:rFonts w:asciiTheme="majorHAnsi" w:hAnsiTheme="majorHAnsi" w:cs="Tahoma"/>
          <w:sz w:val="32"/>
          <w:szCs w:val="32"/>
          <w:lang w:bidi="ar-JO"/>
        </w:rPr>
        <w:t>3 : If we ……</w:t>
      </w:r>
      <w:r>
        <w:rPr>
          <w:rFonts w:asciiTheme="majorHAnsi" w:hAnsiTheme="majorHAnsi" w:cs="Tahoma"/>
          <w:sz w:val="32"/>
          <w:szCs w:val="32"/>
          <w:lang w:bidi="ar-JO"/>
        </w:rPr>
        <w:t>……….</w:t>
      </w:r>
      <w:r w:rsidRPr="00E41964">
        <w:rPr>
          <w:rFonts w:asciiTheme="majorHAnsi" w:hAnsiTheme="majorHAnsi" w:cs="Tahoma"/>
          <w:sz w:val="32"/>
          <w:szCs w:val="32"/>
          <w:lang w:bidi="ar-JO"/>
        </w:rPr>
        <w:t>…( not see ) any penguins in pole, I would very sad</w:t>
      </w:r>
    </w:p>
    <w:p w:rsidR="000A05DC" w:rsidRPr="00E41964"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E41964">
        <w:rPr>
          <w:rFonts w:asciiTheme="majorHAnsi" w:hAnsiTheme="majorHAnsi" w:cs="Tahoma"/>
          <w:sz w:val="32"/>
          <w:szCs w:val="32"/>
          <w:lang w:bidi="ar-JO"/>
        </w:rPr>
        <w:t>4 :If Sea turtles lived in warm water, They ………</w:t>
      </w:r>
      <w:r>
        <w:rPr>
          <w:rFonts w:asciiTheme="majorHAnsi" w:hAnsiTheme="majorHAnsi" w:cs="Tahoma"/>
          <w:sz w:val="32"/>
          <w:szCs w:val="32"/>
          <w:lang w:bidi="ar-JO"/>
        </w:rPr>
        <w:t>…..</w:t>
      </w:r>
      <w:r w:rsidRPr="00E41964">
        <w:rPr>
          <w:rFonts w:asciiTheme="majorHAnsi" w:hAnsiTheme="majorHAnsi" w:cs="Tahoma"/>
          <w:sz w:val="32"/>
          <w:szCs w:val="32"/>
          <w:lang w:bidi="ar-JO"/>
        </w:rPr>
        <w:t>……( not die )</w:t>
      </w:r>
    </w:p>
    <w:p w:rsidR="000A05DC"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E41964">
        <w:rPr>
          <w:rFonts w:asciiTheme="majorHAnsi" w:hAnsiTheme="majorHAnsi" w:cs="Tahoma"/>
          <w:sz w:val="32"/>
          <w:szCs w:val="32"/>
          <w:lang w:bidi="ar-JO"/>
        </w:rPr>
        <w:t>5 : Would you go diving in the Red Sea if you</w:t>
      </w:r>
      <w:r>
        <w:rPr>
          <w:rFonts w:asciiTheme="majorHAnsi" w:hAnsiTheme="majorHAnsi" w:cs="Tahoma"/>
          <w:sz w:val="32"/>
          <w:szCs w:val="32"/>
          <w:lang w:bidi="ar-JO"/>
        </w:rPr>
        <w:t>………………..</w:t>
      </w:r>
      <w:r w:rsidRPr="00E41964">
        <w:rPr>
          <w:rFonts w:asciiTheme="majorHAnsi" w:hAnsiTheme="majorHAnsi" w:cs="Tahoma"/>
          <w:sz w:val="32"/>
          <w:szCs w:val="32"/>
          <w:lang w:bidi="ar-JO"/>
        </w:rPr>
        <w:t xml:space="preserve"> ( get ) the chance.</w:t>
      </w:r>
    </w:p>
    <w:p w:rsidR="008E4832" w:rsidRDefault="008E4832"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tbl>
      <w:tblPr>
        <w:tblStyle w:val="TableGrid"/>
        <w:bidiVisual/>
        <w:tblW w:w="0" w:type="auto"/>
        <w:tblInd w:w="2237" w:type="dxa"/>
        <w:tblLook w:val="04A0"/>
      </w:tblPr>
      <w:tblGrid>
        <w:gridCol w:w="2790"/>
        <w:gridCol w:w="1350"/>
        <w:gridCol w:w="1908"/>
      </w:tblGrid>
      <w:tr w:rsidR="000A05DC" w:rsidTr="005E6A5F">
        <w:tc>
          <w:tcPr>
            <w:tcW w:w="2790" w:type="dxa"/>
          </w:tcPr>
          <w:p w:rsidR="000A05DC" w:rsidRDefault="000A05DC" w:rsidP="005E6A5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052237">
              <w:rPr>
                <w:rFonts w:asciiTheme="majorHAnsi" w:hAnsiTheme="majorHAnsi" w:cs="Tahoma"/>
                <w:sz w:val="32"/>
                <w:szCs w:val="32"/>
                <w:lang w:bidi="ar-JO"/>
              </w:rPr>
              <w:t>streamlined shells</w:t>
            </w:r>
          </w:p>
        </w:tc>
        <w:tc>
          <w:tcPr>
            <w:tcW w:w="1350" w:type="dxa"/>
          </w:tcPr>
          <w:p w:rsidR="000A05DC" w:rsidRDefault="000A05DC" w:rsidP="005E6A5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052237">
              <w:rPr>
                <w:rFonts w:asciiTheme="majorHAnsi" w:hAnsiTheme="majorHAnsi" w:cs="Tahoma"/>
                <w:sz w:val="32"/>
                <w:szCs w:val="32"/>
                <w:lang w:bidi="ar-JO"/>
              </w:rPr>
              <w:t>flippers</w:t>
            </w:r>
          </w:p>
        </w:tc>
        <w:tc>
          <w:tcPr>
            <w:tcW w:w="1908" w:type="dxa"/>
          </w:tcPr>
          <w:p w:rsidR="000A05DC" w:rsidRDefault="000A05DC" w:rsidP="005E6A5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052237">
              <w:rPr>
                <w:rFonts w:asciiTheme="majorHAnsi" w:hAnsiTheme="majorHAnsi" w:cs="Tahoma"/>
                <w:sz w:val="32"/>
                <w:szCs w:val="32"/>
                <w:lang w:bidi="ar-JO"/>
              </w:rPr>
              <w:t>hard shells</w:t>
            </w:r>
          </w:p>
        </w:tc>
      </w:tr>
    </w:tbl>
    <w:p w:rsidR="000A05DC" w:rsidRPr="00052237"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052237">
        <w:rPr>
          <w:rFonts w:asciiTheme="majorHAnsi" w:hAnsiTheme="majorHAnsi" w:cs="Tahoma"/>
          <w:sz w:val="32"/>
          <w:szCs w:val="32"/>
          <w:lang w:bidi="ar-JO"/>
        </w:rPr>
        <w:t>1 :help turtles dig in the sand</w:t>
      </w:r>
      <w:r>
        <w:rPr>
          <w:rFonts w:asciiTheme="majorHAnsi" w:hAnsiTheme="majorHAnsi" w:cs="Tahoma"/>
          <w:sz w:val="32"/>
          <w:szCs w:val="32"/>
          <w:lang w:bidi="ar-JO"/>
        </w:rPr>
        <w:t xml:space="preserve"> and</w:t>
      </w:r>
      <w:r w:rsidRPr="006315A2">
        <w:rPr>
          <w:rFonts w:asciiTheme="majorHAnsi" w:hAnsiTheme="majorHAnsi" w:cs="Tahoma"/>
          <w:sz w:val="32"/>
          <w:szCs w:val="32"/>
          <w:lang w:bidi="ar-JO"/>
        </w:rPr>
        <w:t xml:space="preserve"> </w:t>
      </w:r>
      <w:r>
        <w:rPr>
          <w:rFonts w:asciiTheme="majorHAnsi" w:hAnsiTheme="majorHAnsi" w:cs="Tahoma"/>
          <w:sz w:val="32"/>
          <w:szCs w:val="32"/>
          <w:lang w:bidi="ar-JO"/>
        </w:rPr>
        <w:t>help swim easily and faster…………..………</w:t>
      </w:r>
      <w:r w:rsidRPr="00052237">
        <w:rPr>
          <w:rFonts w:asciiTheme="majorHAnsi" w:hAnsiTheme="majorHAnsi" w:cs="Tahoma"/>
          <w:sz w:val="32"/>
          <w:szCs w:val="32"/>
          <w:lang w:bidi="ar-JO"/>
        </w:rPr>
        <w:t xml:space="preserve">… </w:t>
      </w:r>
    </w:p>
    <w:p w:rsidR="000A05DC" w:rsidRPr="00052237"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052237">
        <w:rPr>
          <w:rFonts w:asciiTheme="majorHAnsi" w:hAnsiTheme="majorHAnsi" w:cs="Tahoma"/>
          <w:sz w:val="32"/>
          <w:szCs w:val="32"/>
          <w:lang w:bidi="ar-JO"/>
        </w:rPr>
        <w:t>2 :direct turtle while swimming ………</w:t>
      </w:r>
      <w:r>
        <w:rPr>
          <w:rFonts w:asciiTheme="majorHAnsi" w:hAnsiTheme="majorHAnsi" w:cs="Tahoma"/>
          <w:sz w:val="32"/>
          <w:szCs w:val="32"/>
          <w:lang w:bidi="ar-JO"/>
        </w:rPr>
        <w:t>…………………..</w:t>
      </w:r>
      <w:r w:rsidRPr="00052237">
        <w:rPr>
          <w:rFonts w:asciiTheme="majorHAnsi" w:hAnsiTheme="majorHAnsi" w:cs="Tahoma"/>
          <w:sz w:val="32"/>
          <w:szCs w:val="32"/>
          <w:lang w:bidi="ar-JO"/>
        </w:rPr>
        <w:t xml:space="preserve">…                                      </w:t>
      </w:r>
    </w:p>
    <w:p w:rsidR="000A05DC" w:rsidRPr="00052237" w:rsidRDefault="000A05DC" w:rsidP="000A05DC">
      <w:pPr>
        <w:tabs>
          <w:tab w:val="left" w:pos="4184"/>
        </w:tabs>
        <w:autoSpaceDE w:val="0"/>
        <w:autoSpaceDN w:val="0"/>
        <w:bidi w:val="0"/>
        <w:adjustRightInd w:val="0"/>
        <w:spacing w:before="100" w:beforeAutospacing="1" w:after="100" w:afterAutospacing="1"/>
        <w:jc w:val="both"/>
        <w:rPr>
          <w:rFonts w:asciiTheme="majorHAnsi" w:hAnsiTheme="majorHAnsi" w:cs="Tahoma"/>
          <w:sz w:val="32"/>
          <w:szCs w:val="32"/>
          <w:lang w:bidi="ar-JO"/>
        </w:rPr>
      </w:pPr>
      <w:r w:rsidRPr="00052237">
        <w:rPr>
          <w:rFonts w:asciiTheme="majorHAnsi" w:hAnsiTheme="majorHAnsi" w:cs="Tahoma"/>
          <w:sz w:val="32"/>
          <w:szCs w:val="32"/>
          <w:lang w:bidi="ar-JO"/>
        </w:rPr>
        <w:t>4 : protect from predators ………………………………</w:t>
      </w:r>
      <w:r>
        <w:rPr>
          <w:rFonts w:asciiTheme="majorHAnsi" w:hAnsiTheme="majorHAnsi" w:cs="Tahoma"/>
          <w:sz w:val="32"/>
          <w:szCs w:val="32"/>
          <w:lang w:bidi="ar-JO"/>
        </w:rPr>
        <w:t xml:space="preserve">……..                     </w:t>
      </w:r>
      <w:r w:rsidRPr="00052237">
        <w:rPr>
          <w:rFonts w:asciiTheme="majorHAnsi" w:hAnsiTheme="majorHAnsi" w:cs="Tahoma"/>
          <w:sz w:val="32"/>
          <w:szCs w:val="32"/>
          <w:lang w:bidi="ar-JO"/>
        </w:rPr>
        <w:t xml:space="preserve">                 </w:t>
      </w:r>
    </w:p>
    <w:p w:rsidR="000A05DC" w:rsidRPr="006315A2" w:rsidRDefault="000A05DC" w:rsidP="000A05DC">
      <w:pPr>
        <w:tabs>
          <w:tab w:val="left" w:pos="3247"/>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6315A2">
        <w:rPr>
          <w:rFonts w:asciiTheme="majorHAnsi" w:hAnsiTheme="majorHAnsi" w:cs="Tahoma"/>
          <w:b/>
          <w:bCs/>
          <w:sz w:val="32"/>
          <w:szCs w:val="32"/>
          <w:lang w:bidi="ar-JO"/>
        </w:rPr>
        <w:t>Complete the following :-</w:t>
      </w:r>
    </w:p>
    <w:p w:rsidR="000A05DC" w:rsidRPr="00A24B80" w:rsidRDefault="000A05DC" w:rsidP="000A05DC">
      <w:pPr>
        <w:tabs>
          <w:tab w:val="left" w:pos="324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A24B80">
        <w:rPr>
          <w:rFonts w:asciiTheme="majorHAnsi" w:hAnsiTheme="majorHAnsi" w:cs="Tahoma"/>
          <w:sz w:val="32"/>
          <w:szCs w:val="32"/>
          <w:lang w:bidi="ar-JO"/>
        </w:rPr>
        <w:t>2 : If I studied well , ……………………………………………………………………………………</w:t>
      </w:r>
    </w:p>
    <w:p w:rsidR="000A05DC" w:rsidRPr="00A24B80" w:rsidRDefault="000A05DC" w:rsidP="000A05D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A24B80">
        <w:rPr>
          <w:rFonts w:asciiTheme="majorHAnsi" w:hAnsiTheme="majorHAnsi" w:cs="Tahoma"/>
          <w:sz w:val="32"/>
          <w:szCs w:val="32"/>
          <w:lang w:bidi="ar-JO"/>
        </w:rPr>
        <w:t>3 : I will go to park if ……………………………</w:t>
      </w:r>
      <w:r>
        <w:rPr>
          <w:rFonts w:asciiTheme="majorHAnsi" w:hAnsiTheme="majorHAnsi" w:cs="Tahoma"/>
          <w:sz w:val="32"/>
          <w:szCs w:val="32"/>
          <w:lang w:bidi="ar-JO"/>
        </w:rPr>
        <w:t>…………………………</w:t>
      </w:r>
      <w:r w:rsidRPr="00A24B80">
        <w:rPr>
          <w:rFonts w:asciiTheme="majorHAnsi" w:hAnsiTheme="majorHAnsi" w:cs="Tahoma"/>
          <w:sz w:val="32"/>
          <w:szCs w:val="32"/>
          <w:lang w:bidi="ar-JO"/>
        </w:rPr>
        <w:t>…………………………..</w:t>
      </w:r>
    </w:p>
    <w:p w:rsidR="000A05DC" w:rsidRPr="00A24B80" w:rsidRDefault="000A05DC" w:rsidP="000A05DC">
      <w:pPr>
        <w:tabs>
          <w:tab w:val="left" w:pos="324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A24B80">
        <w:rPr>
          <w:rFonts w:asciiTheme="majorHAnsi" w:hAnsiTheme="majorHAnsi" w:cs="Tahoma"/>
          <w:sz w:val="32"/>
          <w:szCs w:val="32"/>
          <w:lang w:bidi="ar-JO"/>
        </w:rPr>
        <w:t>4 : I would go to park if ……………………………………………………</w:t>
      </w:r>
      <w:r>
        <w:rPr>
          <w:rFonts w:asciiTheme="majorHAnsi" w:hAnsiTheme="majorHAnsi" w:cs="Tahoma"/>
          <w:sz w:val="32"/>
          <w:szCs w:val="32"/>
          <w:lang w:bidi="ar-JO"/>
        </w:rPr>
        <w:t>……</w:t>
      </w:r>
      <w:r w:rsidRPr="00A24B80">
        <w:rPr>
          <w:rFonts w:asciiTheme="majorHAnsi" w:hAnsiTheme="majorHAnsi" w:cs="Tahoma"/>
          <w:sz w:val="32"/>
          <w:szCs w:val="32"/>
          <w:lang w:bidi="ar-JO"/>
        </w:rPr>
        <w:t>………………….</w:t>
      </w:r>
    </w:p>
    <w:p w:rsidR="000A05DC" w:rsidRPr="00A24B80" w:rsidRDefault="000A05DC" w:rsidP="000A05DC">
      <w:pPr>
        <w:tabs>
          <w:tab w:val="left" w:pos="3247"/>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A24B80">
        <w:rPr>
          <w:rFonts w:asciiTheme="majorHAnsi" w:hAnsiTheme="majorHAnsi" w:cs="Tahoma"/>
          <w:sz w:val="32"/>
          <w:szCs w:val="32"/>
          <w:lang w:bidi="ar-JO"/>
        </w:rPr>
        <w:t>5 : If it rains , I …………………………………....stay in home .</w:t>
      </w:r>
    </w:p>
    <w:p w:rsidR="000A05DC" w:rsidRPr="00A24B80" w:rsidRDefault="000A05DC" w:rsidP="000A05DC">
      <w:pPr>
        <w:tabs>
          <w:tab w:val="left" w:pos="3247"/>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A24B80">
        <w:rPr>
          <w:rFonts w:asciiTheme="majorHAnsi" w:hAnsiTheme="majorHAnsi" w:cs="Tahoma"/>
          <w:sz w:val="32"/>
          <w:szCs w:val="32"/>
          <w:lang w:bidi="ar-JO"/>
        </w:rPr>
        <w:t xml:space="preserve">6 : If it rained , I ………………………….………stay in home </w:t>
      </w:r>
    </w:p>
    <w:p w:rsidR="000A05DC" w:rsidRPr="006315A2" w:rsidRDefault="000A05DC" w:rsidP="000A05DC">
      <w:pPr>
        <w:autoSpaceDE w:val="0"/>
        <w:autoSpaceDN w:val="0"/>
        <w:adjustRightInd w:val="0"/>
        <w:jc w:val="right"/>
        <w:rPr>
          <w:rFonts w:asciiTheme="majorHAnsi" w:hAnsiTheme="majorHAnsi" w:cs="Tahoma"/>
          <w:b/>
          <w:bCs/>
          <w:sz w:val="32"/>
          <w:szCs w:val="32"/>
          <w:lang w:bidi="ar-JO"/>
        </w:rPr>
      </w:pPr>
      <w:r w:rsidRPr="006315A2">
        <w:rPr>
          <w:rFonts w:asciiTheme="majorHAnsi" w:hAnsiTheme="majorHAnsi" w:cs="Tahoma"/>
          <w:b/>
          <w:bCs/>
          <w:sz w:val="32"/>
          <w:szCs w:val="32"/>
          <w:lang w:bidi="ar-JO"/>
        </w:rPr>
        <w:t>Corect the verb :-</w:t>
      </w:r>
    </w:p>
    <w:p w:rsidR="000A05DC" w:rsidRPr="006315A2"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315A2">
        <w:rPr>
          <w:rFonts w:asciiTheme="majorHAnsi" w:hAnsiTheme="majorHAnsi" w:cs="Tahoma"/>
          <w:sz w:val="32"/>
          <w:szCs w:val="32"/>
          <w:lang w:bidi="ar-JO"/>
        </w:rPr>
        <w:t xml:space="preserve">1 : Shall we ……………….( go ) to the library this afternoon .          </w:t>
      </w:r>
    </w:p>
    <w:p w:rsidR="000A05DC" w:rsidRPr="006315A2"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315A2">
        <w:rPr>
          <w:rFonts w:asciiTheme="majorHAnsi" w:hAnsiTheme="majorHAnsi" w:cs="Tahoma"/>
          <w:sz w:val="32"/>
          <w:szCs w:val="32"/>
          <w:lang w:bidi="ar-JO"/>
        </w:rPr>
        <w:t>2 : Why don’t we …………………………………….…( have ) something to eat .</w:t>
      </w:r>
    </w:p>
    <w:p w:rsidR="000A05DC" w:rsidRPr="006315A2"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315A2">
        <w:rPr>
          <w:rFonts w:asciiTheme="majorHAnsi" w:hAnsiTheme="majorHAnsi" w:cs="Tahoma"/>
          <w:sz w:val="32"/>
          <w:szCs w:val="32"/>
          <w:lang w:bidi="ar-JO"/>
        </w:rPr>
        <w:t>3 : How about ………………………………………….( watch )a DVD ?</w:t>
      </w:r>
    </w:p>
    <w:p w:rsidR="000A05DC" w:rsidRPr="006315A2"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315A2">
        <w:rPr>
          <w:rFonts w:asciiTheme="majorHAnsi" w:hAnsiTheme="majorHAnsi" w:cs="Tahoma"/>
          <w:sz w:val="32"/>
          <w:szCs w:val="32"/>
          <w:lang w:bidi="ar-JO"/>
        </w:rPr>
        <w:t>4 : let's ……………………………………..………( play ) table tennis .</w:t>
      </w:r>
    </w:p>
    <w:p w:rsidR="000A05DC" w:rsidRPr="006315A2"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315A2">
        <w:rPr>
          <w:rFonts w:asciiTheme="majorHAnsi" w:hAnsiTheme="majorHAnsi" w:cs="Tahoma"/>
          <w:sz w:val="32"/>
          <w:szCs w:val="32"/>
          <w:lang w:bidi="ar-JO"/>
        </w:rPr>
        <w:t>5 : What shall we ……………………….……( order ) from the menu .</w:t>
      </w:r>
    </w:p>
    <w:p w:rsidR="000A05DC" w:rsidRPr="006315A2"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315A2">
        <w:rPr>
          <w:rFonts w:asciiTheme="majorHAnsi" w:hAnsiTheme="majorHAnsi" w:cs="Tahoma"/>
          <w:sz w:val="32"/>
          <w:szCs w:val="32"/>
          <w:lang w:bidi="ar-JO"/>
        </w:rPr>
        <w:t>6 : What about …………………………………( travel ) by train ?</w:t>
      </w:r>
    </w:p>
    <w:p w:rsidR="000A05DC" w:rsidRPr="006315A2"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315A2">
        <w:rPr>
          <w:rFonts w:asciiTheme="majorHAnsi" w:hAnsiTheme="majorHAnsi" w:cs="Tahoma"/>
          <w:sz w:val="32"/>
          <w:szCs w:val="32"/>
          <w:lang w:bidi="ar-JO"/>
        </w:rPr>
        <w:t>7 : Why don’t we ………………………………… ( meet ) at the station ?</w:t>
      </w:r>
    </w:p>
    <w:p w:rsidR="000A05DC" w:rsidRDefault="000A05DC" w:rsidP="000A05DC">
      <w:pPr>
        <w:autoSpaceDE w:val="0"/>
        <w:autoSpaceDN w:val="0"/>
        <w:adjustRightInd w:val="0"/>
        <w:spacing w:line="360" w:lineRule="auto"/>
        <w:jc w:val="right"/>
        <w:rPr>
          <w:rFonts w:asciiTheme="majorHAnsi" w:eastAsiaTheme="minorHAnsi" w:hAnsiTheme="majorHAnsi" w:cs="Tahoma"/>
          <w:color w:val="000000"/>
          <w:sz w:val="32"/>
          <w:szCs w:val="32"/>
        </w:rPr>
      </w:pPr>
      <w:r w:rsidRPr="006315A2">
        <w:rPr>
          <w:rFonts w:asciiTheme="majorHAnsi" w:hAnsiTheme="majorHAnsi" w:cs="Tahoma"/>
          <w:sz w:val="32"/>
          <w:szCs w:val="32"/>
          <w:lang w:bidi="ar-JO"/>
        </w:rPr>
        <w:t>8 : Let's …………………………………………..……( plan ) our</w:t>
      </w:r>
    </w:p>
    <w:p w:rsidR="008E4832" w:rsidRDefault="008E4832" w:rsidP="000A05DC">
      <w:pPr>
        <w:tabs>
          <w:tab w:val="left" w:pos="3398"/>
        </w:tabs>
        <w:jc w:val="center"/>
        <w:rPr>
          <w:rFonts w:asciiTheme="majorHAnsi" w:eastAsiaTheme="minorHAnsi" w:hAnsiTheme="majorHAnsi" w:cs="Tahoma"/>
          <w:color w:val="000000"/>
          <w:sz w:val="32"/>
          <w:szCs w:val="32"/>
        </w:rPr>
      </w:pPr>
    </w:p>
    <w:p w:rsidR="008E4832" w:rsidRDefault="008E4832" w:rsidP="000A05DC">
      <w:pPr>
        <w:tabs>
          <w:tab w:val="left" w:pos="3398"/>
        </w:tabs>
        <w:jc w:val="center"/>
        <w:rPr>
          <w:rFonts w:asciiTheme="majorHAnsi" w:eastAsiaTheme="minorHAnsi" w:hAnsiTheme="majorHAnsi" w:cs="Tahoma"/>
          <w:color w:val="000000"/>
          <w:sz w:val="32"/>
          <w:szCs w:val="32"/>
        </w:rPr>
      </w:pPr>
    </w:p>
    <w:p w:rsidR="008E4832" w:rsidRDefault="008E4832" w:rsidP="000A05DC">
      <w:pPr>
        <w:tabs>
          <w:tab w:val="left" w:pos="3398"/>
        </w:tabs>
        <w:jc w:val="center"/>
        <w:rPr>
          <w:rFonts w:asciiTheme="majorHAnsi" w:eastAsiaTheme="minorHAnsi" w:hAnsiTheme="majorHAnsi" w:cs="Tahoma"/>
          <w:color w:val="000000"/>
          <w:sz w:val="32"/>
          <w:szCs w:val="32"/>
        </w:rPr>
      </w:pPr>
    </w:p>
    <w:p w:rsidR="008E4832" w:rsidRDefault="008E4832" w:rsidP="000A05DC">
      <w:pPr>
        <w:tabs>
          <w:tab w:val="left" w:pos="3398"/>
        </w:tabs>
        <w:jc w:val="center"/>
        <w:rPr>
          <w:rFonts w:asciiTheme="majorHAnsi" w:eastAsiaTheme="minorHAnsi" w:hAnsiTheme="majorHAnsi" w:cs="Tahoma"/>
          <w:color w:val="000000"/>
          <w:sz w:val="32"/>
          <w:szCs w:val="32"/>
        </w:rPr>
      </w:pPr>
    </w:p>
    <w:p w:rsidR="008E4832" w:rsidRDefault="008E4832" w:rsidP="000A05DC">
      <w:pPr>
        <w:tabs>
          <w:tab w:val="left" w:pos="3398"/>
        </w:tabs>
        <w:jc w:val="center"/>
        <w:rPr>
          <w:rFonts w:asciiTheme="majorHAnsi" w:eastAsiaTheme="minorHAnsi" w:hAnsiTheme="majorHAnsi" w:cs="Tahoma"/>
          <w:color w:val="000000"/>
          <w:sz w:val="32"/>
          <w:szCs w:val="32"/>
        </w:rPr>
      </w:pPr>
    </w:p>
    <w:p w:rsidR="008E4832" w:rsidRDefault="008E4832" w:rsidP="000A05DC">
      <w:pPr>
        <w:tabs>
          <w:tab w:val="left" w:pos="3398"/>
        </w:tabs>
        <w:jc w:val="center"/>
        <w:rPr>
          <w:rFonts w:asciiTheme="majorHAnsi" w:eastAsiaTheme="minorHAnsi" w:hAnsiTheme="majorHAnsi" w:cs="Tahoma"/>
          <w:color w:val="000000"/>
          <w:sz w:val="32"/>
          <w:szCs w:val="32"/>
        </w:rPr>
      </w:pPr>
    </w:p>
    <w:p w:rsidR="008E4832" w:rsidRDefault="008E4832" w:rsidP="000A05DC">
      <w:pPr>
        <w:tabs>
          <w:tab w:val="left" w:pos="3398"/>
        </w:tabs>
        <w:jc w:val="center"/>
        <w:rPr>
          <w:rFonts w:asciiTheme="majorHAnsi" w:eastAsiaTheme="minorHAnsi" w:hAnsiTheme="majorHAnsi" w:cs="Tahoma"/>
          <w:color w:val="000000"/>
          <w:sz w:val="32"/>
          <w:szCs w:val="32"/>
        </w:rPr>
      </w:pPr>
    </w:p>
    <w:p w:rsidR="008E4832" w:rsidRDefault="008E4832" w:rsidP="000A05DC">
      <w:pPr>
        <w:tabs>
          <w:tab w:val="left" w:pos="3398"/>
        </w:tabs>
        <w:jc w:val="center"/>
        <w:rPr>
          <w:rFonts w:asciiTheme="majorHAnsi" w:eastAsiaTheme="minorHAnsi" w:hAnsiTheme="majorHAnsi" w:cs="Tahoma"/>
          <w:color w:val="000000"/>
          <w:sz w:val="32"/>
          <w:szCs w:val="32"/>
        </w:rPr>
      </w:pPr>
    </w:p>
    <w:p w:rsidR="008E4832" w:rsidRDefault="008E4832" w:rsidP="000A05DC">
      <w:pPr>
        <w:tabs>
          <w:tab w:val="left" w:pos="3398"/>
        </w:tabs>
        <w:jc w:val="center"/>
        <w:rPr>
          <w:rFonts w:asciiTheme="majorHAnsi" w:eastAsiaTheme="minorHAnsi" w:hAnsiTheme="majorHAnsi" w:cs="Tahoma"/>
          <w:color w:val="000000"/>
          <w:sz w:val="32"/>
          <w:szCs w:val="32"/>
        </w:rPr>
      </w:pPr>
    </w:p>
    <w:p w:rsidR="000A05DC" w:rsidRPr="00D008CE" w:rsidRDefault="000A05DC" w:rsidP="000A05DC">
      <w:pPr>
        <w:tabs>
          <w:tab w:val="left" w:pos="3398"/>
        </w:tabs>
        <w:jc w:val="center"/>
        <w:rPr>
          <w:rFonts w:asciiTheme="majorHAnsi" w:hAnsiTheme="majorHAnsi"/>
          <w:b/>
          <w:bCs/>
          <w:sz w:val="32"/>
          <w:szCs w:val="32"/>
          <w:rtl/>
          <w:lang w:bidi="ar-JO"/>
        </w:rPr>
      </w:pPr>
      <w:r w:rsidRPr="00D008CE">
        <w:rPr>
          <w:rFonts w:asciiTheme="majorHAnsi" w:hAnsiTheme="majorHAnsi"/>
          <w:b/>
          <w:bCs/>
          <w:sz w:val="32"/>
          <w:szCs w:val="32"/>
          <w:lang w:bidi="ar-JO"/>
        </w:rPr>
        <w:t>Jerash camp secondary school</w:t>
      </w:r>
    </w:p>
    <w:p w:rsidR="000A05DC" w:rsidRPr="00D008CE" w:rsidRDefault="000A05DC" w:rsidP="000A05DC">
      <w:pPr>
        <w:tabs>
          <w:tab w:val="left" w:pos="3398"/>
        </w:tabs>
        <w:jc w:val="center"/>
        <w:rPr>
          <w:rFonts w:asciiTheme="majorHAnsi" w:hAnsiTheme="majorHAnsi"/>
          <w:b/>
          <w:bCs/>
          <w:sz w:val="32"/>
          <w:szCs w:val="32"/>
          <w:lang w:bidi="ar-JO"/>
        </w:rPr>
      </w:pPr>
      <w:r w:rsidRPr="00D008CE">
        <w:rPr>
          <w:rFonts w:asciiTheme="majorHAnsi" w:hAnsiTheme="majorHAnsi"/>
          <w:b/>
          <w:bCs/>
          <w:sz w:val="32"/>
          <w:szCs w:val="32"/>
          <w:lang w:bidi="ar-JO"/>
        </w:rPr>
        <w:t>English</w:t>
      </w:r>
    </w:p>
    <w:p w:rsidR="000A05DC" w:rsidRPr="00D008CE" w:rsidRDefault="000A05DC" w:rsidP="000A05DC">
      <w:pPr>
        <w:tabs>
          <w:tab w:val="left" w:pos="3398"/>
        </w:tabs>
        <w:jc w:val="center"/>
        <w:rPr>
          <w:rFonts w:asciiTheme="majorHAnsi" w:hAnsiTheme="majorHAnsi"/>
          <w:b/>
          <w:bCs/>
          <w:sz w:val="32"/>
          <w:szCs w:val="32"/>
          <w:lang w:bidi="ar-JO"/>
        </w:rPr>
      </w:pPr>
      <w:r>
        <w:rPr>
          <w:rFonts w:asciiTheme="majorHAnsi" w:hAnsiTheme="majorHAnsi"/>
          <w:b/>
          <w:bCs/>
          <w:sz w:val="32"/>
          <w:szCs w:val="32"/>
          <w:lang w:bidi="ar-JO"/>
        </w:rPr>
        <w:t xml:space="preserve">First exam 10 </w:t>
      </w:r>
      <w:r w:rsidRPr="00BC488A">
        <w:rPr>
          <w:rFonts w:asciiTheme="majorHAnsi" w:hAnsiTheme="majorHAnsi"/>
          <w:b/>
          <w:bCs/>
          <w:sz w:val="20"/>
          <w:szCs w:val="20"/>
          <w:lang w:bidi="ar-JO"/>
        </w:rPr>
        <w:t>th</w:t>
      </w:r>
      <w:r w:rsidRPr="00D008CE">
        <w:rPr>
          <w:rFonts w:asciiTheme="majorHAnsi" w:hAnsiTheme="majorHAnsi"/>
          <w:b/>
          <w:bCs/>
          <w:sz w:val="32"/>
          <w:szCs w:val="32"/>
          <w:lang w:bidi="ar-JO"/>
        </w:rPr>
        <w:t xml:space="preserve"> grade / level two</w:t>
      </w:r>
    </w:p>
    <w:p w:rsidR="000A05DC" w:rsidRDefault="000A05DC" w:rsidP="000A05DC">
      <w:pPr>
        <w:tabs>
          <w:tab w:val="left" w:pos="3398"/>
        </w:tabs>
        <w:jc w:val="right"/>
        <w:rPr>
          <w:rFonts w:asciiTheme="majorHAnsi" w:hAnsiTheme="majorHAnsi"/>
          <w:b/>
          <w:bCs/>
          <w:sz w:val="32"/>
          <w:szCs w:val="32"/>
          <w:lang w:bidi="ar-JO"/>
        </w:rPr>
      </w:pPr>
      <w:r w:rsidRPr="00D008CE">
        <w:rPr>
          <w:rFonts w:asciiTheme="majorHAnsi" w:hAnsiTheme="majorHAnsi"/>
          <w:b/>
          <w:bCs/>
          <w:sz w:val="32"/>
          <w:szCs w:val="32"/>
          <w:lang w:bidi="ar-JO"/>
        </w:rPr>
        <w:t xml:space="preserve">Name : …………………………  </w:t>
      </w:r>
      <w:r>
        <w:rPr>
          <w:rFonts w:asciiTheme="majorHAnsi" w:hAnsiTheme="majorHAnsi"/>
          <w:b/>
          <w:bCs/>
          <w:sz w:val="32"/>
          <w:szCs w:val="32"/>
          <w:lang w:bidi="ar-JO"/>
        </w:rPr>
        <w:t xml:space="preserve">                                                         </w:t>
      </w:r>
      <w:r w:rsidRPr="00D008CE">
        <w:rPr>
          <w:rFonts w:asciiTheme="majorHAnsi" w:hAnsiTheme="majorHAnsi"/>
          <w:b/>
          <w:bCs/>
          <w:sz w:val="32"/>
          <w:szCs w:val="32"/>
          <w:lang w:bidi="ar-JO"/>
        </w:rPr>
        <w:t xml:space="preserve">    date :   /   / 2020</w:t>
      </w:r>
    </w:p>
    <w:p w:rsidR="000A05DC" w:rsidRPr="00BC488A" w:rsidRDefault="000A05DC" w:rsidP="000A05DC">
      <w:pPr>
        <w:tabs>
          <w:tab w:val="left" w:pos="3398"/>
        </w:tabs>
        <w:jc w:val="right"/>
        <w:rPr>
          <w:rFonts w:asciiTheme="majorHAnsi" w:hAnsiTheme="majorHAnsi"/>
          <w:b/>
          <w:bCs/>
          <w:sz w:val="48"/>
          <w:szCs w:val="48"/>
          <w:rtl/>
          <w:lang w:bidi="ar-JO"/>
        </w:rPr>
      </w:pPr>
      <w:r w:rsidRPr="00BC488A">
        <w:rPr>
          <w:rFonts w:asciiTheme="majorHAnsi" w:hAnsiTheme="majorHAnsi" w:hint="cs"/>
          <w:b/>
          <w:bCs/>
          <w:sz w:val="48"/>
          <w:szCs w:val="48"/>
          <w:rtl/>
          <w:lang w:bidi="ar-JO"/>
        </w:rPr>
        <w:t>___________________________________________</w:t>
      </w:r>
    </w:p>
    <w:p w:rsidR="000A05DC" w:rsidRDefault="000A05DC" w:rsidP="000A05DC">
      <w:pPr>
        <w:tabs>
          <w:tab w:val="left" w:pos="3398"/>
        </w:tabs>
        <w:jc w:val="right"/>
        <w:rPr>
          <w:sz w:val="32"/>
          <w:szCs w:val="32"/>
          <w:lang w:bidi="ar-JO"/>
        </w:rPr>
      </w:pPr>
    </w:p>
    <w:p w:rsidR="000A05DC" w:rsidRPr="00BC488A" w:rsidRDefault="000A05DC" w:rsidP="000A05DC">
      <w:pPr>
        <w:tabs>
          <w:tab w:val="left" w:pos="3398"/>
        </w:tabs>
        <w:jc w:val="right"/>
        <w:rPr>
          <w:rFonts w:asciiTheme="majorBidi" w:hAnsiTheme="majorBidi" w:cstheme="majorBidi"/>
          <w:b/>
          <w:bCs/>
          <w:sz w:val="32"/>
          <w:szCs w:val="32"/>
          <w:lang w:bidi="ar-JO"/>
        </w:rPr>
      </w:pPr>
      <w:r w:rsidRPr="00BC488A">
        <w:rPr>
          <w:rFonts w:asciiTheme="majorBidi" w:hAnsiTheme="majorBidi" w:cstheme="majorBidi"/>
          <w:b/>
          <w:bCs/>
          <w:sz w:val="32"/>
          <w:szCs w:val="32"/>
          <w:lang w:bidi="ar-JO"/>
        </w:rPr>
        <w:t>Read the following text carefully then answer all the question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The polar bear lives in the cold snowy Arctic lands in the North Pole .</w:t>
      </w:r>
      <w:r w:rsidRPr="003678DF">
        <w:rPr>
          <w:rFonts w:asciiTheme="majorHAnsi" w:hAnsiTheme="majorHAnsi" w:cs="Tahoma"/>
          <w:sz w:val="32"/>
          <w:szCs w:val="32"/>
          <w:u w:val="single"/>
          <w:lang w:bidi="ar-JO"/>
        </w:rPr>
        <w:t>It</w:t>
      </w:r>
      <w:r w:rsidRPr="003678DF">
        <w:rPr>
          <w:rFonts w:asciiTheme="majorHAnsi" w:hAnsiTheme="majorHAnsi" w:cs="Tahoma"/>
          <w:sz w:val="32"/>
          <w:szCs w:val="32"/>
          <w:lang w:bidi="ar-JO"/>
        </w:rPr>
        <w:t xml:space="preserve"> has a thick layer of fat underneath </w:t>
      </w:r>
      <w:r w:rsidRPr="003678DF">
        <w:rPr>
          <w:rFonts w:asciiTheme="majorHAnsi" w:hAnsiTheme="majorHAnsi" w:cs="Tahoma"/>
          <w:sz w:val="32"/>
          <w:szCs w:val="32"/>
          <w:u w:val="single"/>
          <w:lang w:bidi="ar-JO"/>
        </w:rPr>
        <w:t>its</w:t>
      </w:r>
      <w:r w:rsidRPr="003678DF">
        <w:rPr>
          <w:rFonts w:asciiTheme="majorHAnsi" w:hAnsiTheme="majorHAnsi" w:cs="Tahoma"/>
          <w:sz w:val="32"/>
          <w:szCs w:val="32"/>
          <w:lang w:bidi="ar-JO"/>
        </w:rPr>
        <w:t xml:space="preserve"> skin and this helps to keep it warn .</w:t>
      </w:r>
      <w:r w:rsidRPr="003678DF">
        <w:rPr>
          <w:rFonts w:asciiTheme="majorHAnsi" w:hAnsiTheme="majorHAnsi" w:cs="Tahoma"/>
          <w:sz w:val="32"/>
          <w:szCs w:val="32"/>
          <w:u w:val="single"/>
          <w:lang w:bidi="ar-JO"/>
        </w:rPr>
        <w:t>It</w:t>
      </w:r>
      <w:r w:rsidRPr="003678DF">
        <w:rPr>
          <w:rFonts w:asciiTheme="majorHAnsi" w:hAnsiTheme="majorHAnsi" w:cs="Tahoma"/>
          <w:sz w:val="32"/>
          <w:szCs w:val="32"/>
          <w:lang w:bidi="ar-JO"/>
        </w:rPr>
        <w:t xml:space="preserve"> also has a thick layer of fur all over </w:t>
      </w:r>
      <w:r w:rsidRPr="003678DF">
        <w:rPr>
          <w:rFonts w:asciiTheme="majorHAnsi" w:hAnsiTheme="majorHAnsi" w:cs="Tahoma"/>
          <w:sz w:val="32"/>
          <w:szCs w:val="32"/>
          <w:u w:val="single"/>
          <w:lang w:bidi="ar-JO"/>
        </w:rPr>
        <w:t>its</w:t>
      </w:r>
      <w:r w:rsidRPr="003678DF">
        <w:rPr>
          <w:rFonts w:asciiTheme="majorHAnsi" w:hAnsiTheme="majorHAnsi" w:cs="Tahoma"/>
          <w:sz w:val="32"/>
          <w:szCs w:val="32"/>
          <w:lang w:bidi="ar-JO"/>
        </w:rPr>
        <w:t xml:space="preserve"> body ,Including the solar of its feet, which allows</w:t>
      </w:r>
      <w:r w:rsidRPr="003678DF">
        <w:rPr>
          <w:rFonts w:asciiTheme="majorHAnsi" w:hAnsiTheme="majorHAnsi" w:cs="Tahoma"/>
          <w:sz w:val="32"/>
          <w:szCs w:val="32"/>
          <w:u w:val="single"/>
          <w:lang w:bidi="ar-JO"/>
        </w:rPr>
        <w:t xml:space="preserve"> it</w:t>
      </w:r>
      <w:r w:rsidRPr="003678DF">
        <w:rPr>
          <w:rFonts w:asciiTheme="majorHAnsi" w:hAnsiTheme="majorHAnsi" w:cs="Tahoma"/>
          <w:sz w:val="32"/>
          <w:szCs w:val="32"/>
          <w:lang w:bidi="ar-JO"/>
        </w:rPr>
        <w:t xml:space="preserve"> to swim in the coldest seas without feeling the cold .Beneath the fur the skin is </w:t>
      </w:r>
      <w:r w:rsidRPr="003678DF">
        <w:rPr>
          <w:rFonts w:asciiTheme="majorHAnsi" w:hAnsiTheme="majorHAnsi" w:cs="Tahoma"/>
          <w:sz w:val="32"/>
          <w:szCs w:val="32"/>
          <w:rtl/>
          <w:lang w:bidi="ar-JO"/>
        </w:rPr>
        <w:t xml:space="preserve"> </w:t>
      </w:r>
      <w:r w:rsidRPr="003678DF">
        <w:rPr>
          <w:rFonts w:asciiTheme="majorHAnsi" w:hAnsiTheme="majorHAnsi" w:cs="Tahoma"/>
          <w:sz w:val="32"/>
          <w:szCs w:val="32"/>
          <w:lang w:bidi="ar-JO"/>
        </w:rPr>
        <w:t xml:space="preserve">    black, so</w:t>
      </w:r>
      <w:r w:rsidRPr="003678DF">
        <w:rPr>
          <w:rFonts w:asciiTheme="majorHAnsi" w:hAnsiTheme="majorHAnsi" w:cs="Tahoma"/>
          <w:sz w:val="32"/>
          <w:szCs w:val="32"/>
          <w:u w:val="single"/>
          <w:lang w:bidi="ar-JO"/>
        </w:rPr>
        <w:t xml:space="preserve"> it</w:t>
      </w:r>
      <w:r w:rsidRPr="003678DF">
        <w:rPr>
          <w:rFonts w:asciiTheme="majorHAnsi" w:hAnsiTheme="majorHAnsi" w:cs="Tahoma"/>
          <w:sz w:val="32"/>
          <w:szCs w:val="32"/>
          <w:lang w:bidi="ar-JO"/>
        </w:rPr>
        <w:t xml:space="preserve"> absorbs heat. Polar bears are excellent swimmers. </w:t>
      </w:r>
      <w:r w:rsidRPr="003678DF">
        <w:rPr>
          <w:rFonts w:asciiTheme="majorHAnsi" w:hAnsiTheme="majorHAnsi" w:cs="Tahoma"/>
          <w:sz w:val="32"/>
          <w:szCs w:val="32"/>
          <w:u w:val="single"/>
          <w:lang w:bidi="ar-JO"/>
        </w:rPr>
        <w:t>Their</w:t>
      </w:r>
      <w:r w:rsidRPr="003678DF">
        <w:rPr>
          <w:rFonts w:asciiTheme="majorHAnsi" w:hAnsiTheme="majorHAnsi" w:cs="Tahoma"/>
          <w:sz w:val="32"/>
          <w:szCs w:val="32"/>
          <w:lang w:bidi="ar-JO"/>
        </w:rPr>
        <w:t xml:space="preserve"> nostrils can close so </w:t>
      </w:r>
      <w:r w:rsidRPr="003678DF">
        <w:rPr>
          <w:rFonts w:asciiTheme="majorHAnsi" w:hAnsiTheme="majorHAnsi" w:cs="Tahoma"/>
          <w:sz w:val="32"/>
          <w:szCs w:val="32"/>
          <w:u w:val="single"/>
          <w:lang w:bidi="ar-JO"/>
        </w:rPr>
        <w:t>they</w:t>
      </w:r>
      <w:r w:rsidRPr="003678DF">
        <w:rPr>
          <w:rFonts w:asciiTheme="majorHAnsi" w:hAnsiTheme="majorHAnsi" w:cs="Tahoma"/>
          <w:sz w:val="32"/>
          <w:szCs w:val="32"/>
          <w:lang w:bidi="ar-JO"/>
        </w:rPr>
        <w:t xml:space="preserve"> can swim underwater. and between the ice floes to look for seals , </w:t>
      </w:r>
      <w:r w:rsidRPr="003678DF">
        <w:rPr>
          <w:rFonts w:asciiTheme="majorHAnsi" w:hAnsiTheme="majorHAnsi" w:cs="Tahoma"/>
          <w:sz w:val="32"/>
          <w:szCs w:val="32"/>
          <w:u w:val="single"/>
          <w:lang w:bidi="ar-JO"/>
        </w:rPr>
        <w:t>their</w:t>
      </w:r>
      <w:r w:rsidRPr="003678DF">
        <w:rPr>
          <w:rFonts w:asciiTheme="majorHAnsi" w:hAnsiTheme="majorHAnsi" w:cs="Tahoma"/>
          <w:sz w:val="32"/>
          <w:szCs w:val="32"/>
          <w:lang w:bidi="ar-JO"/>
        </w:rPr>
        <w:t xml:space="preserve"> favorite food . Unlike po</w:t>
      </w:r>
      <w:r>
        <w:rPr>
          <w:rFonts w:asciiTheme="majorHAnsi" w:hAnsiTheme="majorHAnsi" w:cs="Tahoma"/>
          <w:sz w:val="32"/>
          <w:szCs w:val="32"/>
          <w:lang w:bidi="ar-JO"/>
        </w:rPr>
        <w:t>lar bears ,</w:t>
      </w:r>
      <w:r w:rsidRPr="003678DF">
        <w:rPr>
          <w:rFonts w:asciiTheme="majorHAnsi" w:hAnsiTheme="majorHAnsi" w:cs="Tahoma"/>
          <w:sz w:val="32"/>
          <w:szCs w:val="32"/>
          <w:rtl/>
          <w:lang w:bidi="ar-JO"/>
        </w:rPr>
        <w:t xml:space="preserve">                                                                                </w:t>
      </w:r>
      <w:r>
        <w:rPr>
          <w:rFonts w:asciiTheme="majorHAnsi" w:hAnsiTheme="majorHAnsi" w:cs="Tahoma"/>
          <w:sz w:val="32"/>
          <w:szCs w:val="32"/>
          <w:rtl/>
          <w:lang w:bidi="ar-JO"/>
        </w:rPr>
        <w:t xml:space="preserve">       </w:t>
      </w:r>
      <w:r w:rsidRPr="003678DF">
        <w:rPr>
          <w:rFonts w:asciiTheme="majorHAnsi" w:hAnsiTheme="majorHAnsi" w:cs="Tahoma"/>
          <w:sz w:val="32"/>
          <w:szCs w:val="32"/>
          <w:lang w:bidi="ar-JO"/>
        </w:rPr>
        <w:t>penguins live in the South Pole and many live in Antarctica . Penguins keep warm with thick skin and lots</w:t>
      </w:r>
      <w:r>
        <w:rPr>
          <w:rFonts w:asciiTheme="majorHAnsi" w:hAnsiTheme="majorHAnsi" w:cs="Tahoma"/>
          <w:sz w:val="32"/>
          <w:szCs w:val="32"/>
          <w:lang w:bidi="ar-JO"/>
        </w:rPr>
        <w:t>.</w:t>
      </w:r>
      <w:r w:rsidRPr="003678DF">
        <w:rPr>
          <w:rFonts w:asciiTheme="majorHAnsi" w:hAnsiTheme="majorHAnsi" w:cs="Tahoma"/>
          <w:sz w:val="32"/>
          <w:szCs w:val="32"/>
          <w:lang w:bidi="ar-JO"/>
        </w:rPr>
        <w:t xml:space="preserve"> of fat under the skin . Penguins have dark coloured feathers on </w:t>
      </w:r>
      <w:r w:rsidRPr="003678DF">
        <w:rPr>
          <w:rFonts w:asciiTheme="majorHAnsi" w:hAnsiTheme="majorHAnsi" w:cs="Tahoma"/>
          <w:sz w:val="32"/>
          <w:szCs w:val="32"/>
          <w:u w:val="single"/>
          <w:lang w:bidi="ar-JO"/>
        </w:rPr>
        <w:t>their</w:t>
      </w:r>
      <w:r w:rsidRPr="003678DF">
        <w:rPr>
          <w:rFonts w:asciiTheme="majorHAnsi" w:hAnsiTheme="majorHAnsi" w:cs="Tahoma"/>
          <w:sz w:val="32"/>
          <w:szCs w:val="32"/>
          <w:lang w:bidi="ar-JO"/>
        </w:rPr>
        <w:t xml:space="preserve"> back, which absorb heat from the sun to keep them warm. Like Polar bears, penguins are excellent swimmers , </w:t>
      </w:r>
      <w:r w:rsidRPr="003678DF">
        <w:rPr>
          <w:rFonts w:asciiTheme="majorHAnsi" w:hAnsiTheme="majorHAnsi" w:cs="Tahoma"/>
          <w:sz w:val="32"/>
          <w:szCs w:val="32"/>
          <w:u w:val="single"/>
          <w:lang w:bidi="ar-JO"/>
        </w:rPr>
        <w:t xml:space="preserve">They </w:t>
      </w:r>
      <w:r w:rsidRPr="003678DF">
        <w:rPr>
          <w:rFonts w:asciiTheme="majorHAnsi" w:hAnsiTheme="majorHAnsi" w:cs="Tahoma"/>
          <w:sz w:val="32"/>
          <w:szCs w:val="32"/>
          <w:lang w:bidi="ar-JO"/>
        </w:rPr>
        <w:t xml:space="preserve">have webbed feet and streamlined bodies for powerful and fast swimming . </w:t>
      </w:r>
      <w:r w:rsidRPr="003678DF">
        <w:rPr>
          <w:rFonts w:asciiTheme="majorHAnsi" w:hAnsiTheme="majorHAnsi" w:cs="Tahoma"/>
          <w:sz w:val="32"/>
          <w:szCs w:val="32"/>
          <w:u w:val="single"/>
          <w:lang w:bidi="ar-JO"/>
        </w:rPr>
        <w:t>They</w:t>
      </w:r>
      <w:r w:rsidRPr="003678DF">
        <w:rPr>
          <w:rFonts w:asciiTheme="majorHAnsi" w:hAnsiTheme="majorHAnsi" w:cs="Tahoma"/>
          <w:sz w:val="32"/>
          <w:szCs w:val="32"/>
          <w:lang w:bidi="ar-JO"/>
        </w:rPr>
        <w:t xml:space="preserve"> have different diets ,but in general, they all eat a variety of small fish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 xml:space="preserve">1 : In which Pole The Polar bear lives </w:t>
      </w:r>
      <w:r>
        <w:rPr>
          <w:rFonts w:asciiTheme="majorHAnsi" w:hAnsiTheme="majorHAnsi" w:cs="Tahoma"/>
          <w:sz w:val="32"/>
          <w:szCs w:val="32"/>
          <w:lang w:bidi="ar-JO"/>
        </w:rPr>
        <w:t>?</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2 : How does The Polar Bear keep w</w:t>
      </w:r>
      <w:r>
        <w:rPr>
          <w:rFonts w:asciiTheme="majorHAnsi" w:hAnsiTheme="majorHAnsi" w:cs="Tahoma"/>
          <w:sz w:val="32"/>
          <w:szCs w:val="32"/>
          <w:lang w:bidi="ar-JO"/>
        </w:rPr>
        <w:t>arm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3 : Why does The Polar Bear can</w:t>
      </w:r>
      <w:r>
        <w:rPr>
          <w:rFonts w:asciiTheme="majorHAnsi" w:hAnsiTheme="majorHAnsi" w:cs="Tahoma"/>
          <w:sz w:val="32"/>
          <w:szCs w:val="32"/>
          <w:lang w:bidi="ar-JO"/>
        </w:rPr>
        <w:t xml:space="preserve"> swim in the coldest seas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4 : What is the a advantage of t</w:t>
      </w:r>
      <w:r>
        <w:rPr>
          <w:rFonts w:asciiTheme="majorHAnsi" w:hAnsiTheme="majorHAnsi" w:cs="Tahoma"/>
          <w:sz w:val="32"/>
          <w:szCs w:val="32"/>
          <w:lang w:bidi="ar-JO"/>
        </w:rPr>
        <w:t>he skin black?</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 xml:space="preserve">5 : </w:t>
      </w:r>
      <w:r>
        <w:rPr>
          <w:rFonts w:asciiTheme="majorHAnsi" w:hAnsiTheme="majorHAnsi" w:cs="Tahoma"/>
          <w:sz w:val="32"/>
          <w:szCs w:val="32"/>
          <w:lang w:bidi="ar-JO"/>
        </w:rPr>
        <w:t xml:space="preserve">How does </w:t>
      </w:r>
      <w:r w:rsidRPr="003678DF">
        <w:rPr>
          <w:rFonts w:asciiTheme="majorHAnsi" w:hAnsiTheme="majorHAnsi" w:cs="Tahoma"/>
          <w:sz w:val="32"/>
          <w:szCs w:val="32"/>
          <w:lang w:bidi="ar-JO"/>
        </w:rPr>
        <w:t>Polar bear can swim underwater and between</w:t>
      </w:r>
      <w:r>
        <w:rPr>
          <w:rFonts w:asciiTheme="majorHAnsi" w:hAnsiTheme="majorHAnsi" w:cs="Tahoma"/>
          <w:sz w:val="32"/>
          <w:szCs w:val="32"/>
          <w:lang w:bidi="ar-JO"/>
        </w:rPr>
        <w:t xml:space="preserve"> ice floes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 xml:space="preserve">6 : Why does Polar bear swim </w:t>
      </w:r>
      <w:r>
        <w:rPr>
          <w:rFonts w:asciiTheme="majorHAnsi" w:hAnsiTheme="majorHAnsi" w:cs="Tahoma"/>
          <w:sz w:val="32"/>
          <w:szCs w:val="32"/>
          <w:lang w:bidi="ar-JO"/>
        </w:rPr>
        <w:t>underwater and between the ice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7 : Where does penguins live ?..........................................................</w:t>
      </w:r>
      <w:r w:rsidR="008E4832">
        <w:rPr>
          <w:rFonts w:asciiTheme="majorHAnsi" w:hAnsiTheme="majorHAnsi" w:cs="Tahoma"/>
          <w:sz w:val="32"/>
          <w:szCs w:val="32"/>
          <w:lang w:bidi="ar-JO"/>
        </w:rPr>
        <w:t>......................</w:t>
      </w:r>
      <w:r w:rsidRPr="003678DF">
        <w:rPr>
          <w:rFonts w:asciiTheme="majorHAnsi" w:hAnsiTheme="majorHAnsi" w:cs="Tahoma"/>
          <w:sz w:val="32"/>
          <w:szCs w:val="32"/>
          <w:lang w:bidi="ar-JO"/>
        </w:rPr>
        <w:t>................</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8 : How does penguins keep warm ?........................................................</w:t>
      </w:r>
      <w:r w:rsidR="008E4832">
        <w:rPr>
          <w:rFonts w:asciiTheme="majorHAnsi" w:hAnsiTheme="majorHAnsi" w:cs="Tahoma"/>
          <w:sz w:val="32"/>
          <w:szCs w:val="32"/>
          <w:lang w:bidi="ar-JO"/>
        </w:rPr>
        <w:t>...............</w:t>
      </w:r>
      <w:r w:rsidRPr="003678DF">
        <w:rPr>
          <w:rFonts w:asciiTheme="majorHAnsi" w:hAnsiTheme="majorHAnsi" w:cs="Tahoma"/>
          <w:sz w:val="32"/>
          <w:szCs w:val="32"/>
          <w:lang w:bidi="ar-JO"/>
        </w:rPr>
        <w:t xml:space="preserve">..........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9 : What is the advantage of dark coloured feather ?..........................</w:t>
      </w:r>
      <w:r w:rsidR="008E4832">
        <w:rPr>
          <w:rFonts w:asciiTheme="majorHAnsi" w:hAnsiTheme="majorHAnsi" w:cs="Tahoma"/>
          <w:sz w:val="32"/>
          <w:szCs w:val="32"/>
          <w:lang w:bidi="ar-JO"/>
        </w:rPr>
        <w:t>...................</w:t>
      </w:r>
      <w:r w:rsidRPr="003678DF">
        <w:rPr>
          <w:rFonts w:asciiTheme="majorHAnsi" w:hAnsiTheme="majorHAnsi" w:cs="Tahoma"/>
          <w:sz w:val="32"/>
          <w:szCs w:val="32"/>
          <w:lang w:bidi="ar-JO"/>
        </w:rPr>
        <w:t>.....</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10 : Why does penguin excellent swimmer ?..........................................</w:t>
      </w:r>
      <w:r w:rsidR="008E4832">
        <w:rPr>
          <w:rFonts w:asciiTheme="majorHAnsi" w:hAnsiTheme="majorHAnsi" w:cs="Tahoma"/>
          <w:sz w:val="32"/>
          <w:szCs w:val="32"/>
          <w:lang w:bidi="ar-JO"/>
        </w:rPr>
        <w:t>...............</w:t>
      </w:r>
      <w:r w:rsidRPr="003678DF">
        <w:rPr>
          <w:rFonts w:asciiTheme="majorHAnsi" w:hAnsiTheme="majorHAnsi" w:cs="Tahoma"/>
          <w:sz w:val="32"/>
          <w:szCs w:val="32"/>
          <w:lang w:bidi="ar-JO"/>
        </w:rPr>
        <w:t>.......</w:t>
      </w:r>
    </w:p>
    <w:p w:rsidR="000A05DC"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11 : What does the best food for penguin ?.............................................</w:t>
      </w:r>
      <w:r w:rsidR="008E4832">
        <w:rPr>
          <w:rFonts w:asciiTheme="majorHAnsi" w:hAnsiTheme="majorHAnsi" w:cs="Tahoma"/>
          <w:sz w:val="32"/>
          <w:szCs w:val="32"/>
          <w:lang w:bidi="ar-JO"/>
        </w:rPr>
        <w:t>....................</w:t>
      </w:r>
      <w:r w:rsidRPr="003678DF">
        <w:rPr>
          <w:rFonts w:asciiTheme="majorHAnsi" w:hAnsiTheme="majorHAnsi" w:cs="Tahoma"/>
          <w:sz w:val="32"/>
          <w:szCs w:val="32"/>
          <w:lang w:bidi="ar-JO"/>
        </w:rPr>
        <w:t>.....</w:t>
      </w:r>
    </w:p>
    <w:p w:rsidR="008E4832" w:rsidRPr="003678DF" w:rsidRDefault="008E4832"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12 : word mean: chance ……….….opportunity…………under……………kind……….</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13 : opposite meaning : lucky……………..disappear………………....thin………….…..</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14 : superlative ………………………………personal noun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15 :Simple past …………….linking word …………………..suggest title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16 : second conditional …………</w:t>
      </w:r>
      <w:r>
        <w:rPr>
          <w:rFonts w:asciiTheme="majorHAnsi" w:hAnsiTheme="majorHAnsi" w:cs="Tahoma"/>
          <w:sz w:val="32"/>
          <w:szCs w:val="32"/>
          <w:lang w:bidi="ar-JO"/>
        </w:rPr>
        <w:t>…………………………………………………</w:t>
      </w:r>
      <w:r w:rsidRPr="003678DF">
        <w:rPr>
          <w:rFonts w:asciiTheme="majorHAnsi" w:hAnsiTheme="majorHAnsi" w:cs="Tahoma"/>
          <w:sz w:val="32"/>
          <w:szCs w:val="32"/>
          <w:lang w:bidi="ar-JO"/>
        </w:rPr>
        <w:t>…………………</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 xml:space="preserve">17 : Identify the purpose of the author </w:t>
      </w:r>
      <w:r>
        <w:rPr>
          <w:rFonts w:asciiTheme="majorHAnsi" w:hAnsiTheme="majorHAnsi" w:cs="Tahoma"/>
          <w:sz w:val="32"/>
          <w:szCs w:val="32"/>
          <w:lang w:bidi="ar-JO"/>
        </w:rPr>
        <w:t>in text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18 : What do polar bears and p</w:t>
      </w:r>
      <w:r>
        <w:rPr>
          <w:rFonts w:asciiTheme="majorHAnsi" w:hAnsiTheme="majorHAnsi" w:cs="Tahoma"/>
          <w:sz w:val="32"/>
          <w:szCs w:val="32"/>
          <w:lang w:bidi="ar-JO"/>
        </w:rPr>
        <w:t>enguins have in common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3678DF">
        <w:rPr>
          <w:rFonts w:asciiTheme="majorHAnsi" w:hAnsiTheme="majorHAnsi" w:cs="Tahoma"/>
          <w:sz w:val="32"/>
          <w:szCs w:val="32"/>
          <w:lang w:bidi="ar-JO"/>
        </w:rPr>
        <w:t>19 : Are polar bears and penguin in dange</w:t>
      </w:r>
      <w:r>
        <w:rPr>
          <w:rFonts w:asciiTheme="majorHAnsi" w:hAnsiTheme="majorHAnsi" w:cs="Tahoma"/>
          <w:sz w:val="32"/>
          <w:szCs w:val="32"/>
          <w:lang w:bidi="ar-JO"/>
        </w:rPr>
        <w:t>r ?</w:t>
      </w:r>
    </w:p>
    <w:p w:rsidR="000A05DC" w:rsidRPr="003678DF"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3678DF">
        <w:rPr>
          <w:rFonts w:asciiTheme="majorHAnsi" w:hAnsiTheme="majorHAnsi" w:cs="Tahoma"/>
          <w:sz w:val="32"/>
          <w:szCs w:val="32"/>
          <w:lang w:bidi="ar-JO"/>
        </w:rPr>
        <w:t>20 : What make the polar reg</w:t>
      </w:r>
      <w:r>
        <w:rPr>
          <w:rFonts w:asciiTheme="majorHAnsi" w:hAnsiTheme="majorHAnsi" w:cs="Tahoma"/>
          <w:sz w:val="32"/>
          <w:szCs w:val="32"/>
          <w:lang w:bidi="ar-JO"/>
        </w:rPr>
        <w:t>ion a good place to visit ?</w:t>
      </w:r>
    </w:p>
    <w:p w:rsidR="000A05DC" w:rsidRDefault="000A05DC" w:rsidP="000A05DC">
      <w:pPr>
        <w:autoSpaceDE w:val="0"/>
        <w:autoSpaceDN w:val="0"/>
        <w:adjustRightInd w:val="0"/>
        <w:jc w:val="right"/>
        <w:rPr>
          <w:rFonts w:asciiTheme="majorHAnsi" w:hAnsiTheme="majorHAnsi" w:cs="Tahoma"/>
          <w:sz w:val="32"/>
          <w:szCs w:val="32"/>
          <w:lang w:bidi="ar-JO"/>
        </w:rPr>
      </w:pPr>
      <w:r w:rsidRPr="00860406">
        <w:rPr>
          <w:rFonts w:asciiTheme="majorHAnsi" w:hAnsiTheme="majorHAnsi" w:cs="Tahoma"/>
          <w:sz w:val="32"/>
          <w:szCs w:val="32"/>
          <w:lang w:bidi="ar-JO"/>
        </w:rPr>
        <w:t>4 : Second conditional ………………………………………………………………………………..</w:t>
      </w:r>
    </w:p>
    <w:p w:rsidR="000A05DC" w:rsidRPr="00860406" w:rsidRDefault="000A05DC" w:rsidP="000A05DC">
      <w:pPr>
        <w:autoSpaceDE w:val="0"/>
        <w:autoSpaceDN w:val="0"/>
        <w:adjustRightInd w:val="0"/>
        <w:jc w:val="right"/>
        <w:rPr>
          <w:rFonts w:asciiTheme="majorHAnsi" w:eastAsiaTheme="minorHAnsi" w:hAnsiTheme="majorHAnsi" w:cs="Tahoma"/>
          <w:sz w:val="32"/>
          <w:szCs w:val="32"/>
          <w:rtl/>
        </w:rPr>
      </w:pPr>
      <w:r>
        <w:rPr>
          <w:rFonts w:asciiTheme="majorHAnsi" w:hAnsiTheme="majorHAnsi" w:cs="Tahoma"/>
          <w:sz w:val="32"/>
          <w:szCs w:val="32"/>
          <w:lang w:bidi="ar-JO"/>
        </w:rPr>
        <w:t>5 : Find the word same meaning :-</w:t>
      </w:r>
      <w:r w:rsidRPr="00860406">
        <w:rPr>
          <w:rFonts w:asciiTheme="majorHAnsi" w:hAnsiTheme="majorHAnsi" w:cs="Tahoma"/>
          <w:sz w:val="32"/>
          <w:szCs w:val="32"/>
          <w:lang w:bidi="ar-JO"/>
        </w:rPr>
        <w:t xml:space="preserve">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a</w:t>
      </w:r>
      <w:r w:rsidRPr="00860406">
        <w:rPr>
          <w:rFonts w:asciiTheme="majorHAnsi" w:hAnsiTheme="majorHAnsi" w:cs="Tahoma"/>
          <w:sz w:val="32"/>
          <w:szCs w:val="32"/>
          <w:lang w:bidi="ar-JO"/>
        </w:rPr>
        <w:t xml:space="preserve"> : living creatures in the area……</w:t>
      </w:r>
      <w:r>
        <w:rPr>
          <w:rFonts w:asciiTheme="majorHAnsi" w:hAnsiTheme="majorHAnsi" w:cs="Tahoma"/>
          <w:sz w:val="32"/>
          <w:szCs w:val="32"/>
          <w:lang w:bidi="ar-JO"/>
        </w:rPr>
        <w:t>……………….</w:t>
      </w:r>
      <w:r w:rsidRPr="00860406">
        <w:rPr>
          <w:rFonts w:asciiTheme="majorHAnsi" w:hAnsiTheme="majorHAnsi" w:cs="Tahoma"/>
          <w:sz w:val="32"/>
          <w:szCs w:val="32"/>
          <w:lang w:bidi="ar-JO"/>
        </w:rPr>
        <w:t xml:space="preserve">.            </w:t>
      </w:r>
      <w:r>
        <w:rPr>
          <w:rFonts w:asciiTheme="majorHAnsi" w:hAnsiTheme="majorHAnsi" w:cs="Tahoma"/>
          <w:sz w:val="32"/>
          <w:szCs w:val="32"/>
          <w:lang w:bidi="ar-JO"/>
        </w:rPr>
        <w:t xml:space="preserve">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w:t>
      </w:r>
      <w:r w:rsidRPr="00860406">
        <w:rPr>
          <w:rFonts w:asciiTheme="majorHAnsi" w:hAnsiTheme="majorHAnsi" w:cs="Tahoma"/>
          <w:sz w:val="32"/>
          <w:szCs w:val="32"/>
          <w:lang w:bidi="ar-JO"/>
        </w:rPr>
        <w:t xml:space="preserve"> :soft marine animal…</w:t>
      </w:r>
      <w:r>
        <w:rPr>
          <w:rFonts w:asciiTheme="majorHAnsi" w:hAnsiTheme="majorHAnsi" w:cs="Tahoma"/>
          <w:sz w:val="32"/>
          <w:szCs w:val="32"/>
          <w:lang w:bidi="ar-JO"/>
        </w:rPr>
        <w:t>………………..</w:t>
      </w:r>
      <w:r w:rsidRPr="00860406">
        <w:rPr>
          <w:rFonts w:asciiTheme="majorHAnsi" w:hAnsiTheme="majorHAnsi" w:cs="Tahoma"/>
          <w:sz w:val="32"/>
          <w:szCs w:val="32"/>
          <w:lang w:bidi="ar-JO"/>
        </w:rPr>
        <w:t xml:space="preserve">…….                             </w:t>
      </w:r>
      <w:r>
        <w:rPr>
          <w:rFonts w:asciiTheme="majorHAnsi" w:hAnsiTheme="majorHAnsi" w:cs="Tahoma"/>
          <w:sz w:val="32"/>
          <w:szCs w:val="32"/>
          <w:lang w:bidi="ar-JO"/>
        </w:rPr>
        <w:t xml:space="preserve">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c</w:t>
      </w:r>
      <w:r w:rsidRPr="00860406">
        <w:rPr>
          <w:rFonts w:asciiTheme="majorHAnsi" w:hAnsiTheme="majorHAnsi" w:cs="Tahoma"/>
          <w:sz w:val="32"/>
          <w:szCs w:val="32"/>
          <w:lang w:bidi="ar-JO"/>
        </w:rPr>
        <w:t xml:space="preserve"> : marine animal has shell and flippers</w:t>
      </w:r>
      <w:r>
        <w:rPr>
          <w:rFonts w:asciiTheme="majorHAnsi" w:hAnsiTheme="majorHAnsi" w:cs="Tahoma"/>
          <w:sz w:val="32"/>
          <w:szCs w:val="32"/>
          <w:lang w:bidi="ar-JO"/>
        </w:rPr>
        <w:t xml:space="preserve">………………………....                </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d</w:t>
      </w:r>
      <w:r w:rsidRPr="00860406">
        <w:rPr>
          <w:rFonts w:asciiTheme="majorHAnsi" w:hAnsiTheme="majorHAnsi" w:cs="Tahoma"/>
          <w:sz w:val="32"/>
          <w:szCs w:val="32"/>
          <w:lang w:bidi="ar-JO"/>
        </w:rPr>
        <w:t xml:space="preserve"> : journey on ship or boat…………</w:t>
      </w:r>
      <w:r>
        <w:rPr>
          <w:rFonts w:asciiTheme="majorHAnsi" w:hAnsiTheme="majorHAnsi" w:cs="Tahoma"/>
          <w:sz w:val="32"/>
          <w:szCs w:val="32"/>
          <w:lang w:bidi="ar-JO"/>
        </w:rPr>
        <w:t>………………..</w:t>
      </w:r>
      <w:r w:rsidRPr="00860406">
        <w:rPr>
          <w:rFonts w:asciiTheme="majorHAnsi" w:hAnsiTheme="majorHAnsi" w:cs="Tahoma"/>
          <w:sz w:val="32"/>
          <w:szCs w:val="32"/>
          <w:lang w:bidi="ar-JO"/>
        </w:rPr>
        <w:t xml:space="preserve">…            </w:t>
      </w:r>
      <w:r>
        <w:rPr>
          <w:rFonts w:asciiTheme="majorHAnsi" w:hAnsiTheme="majorHAnsi" w:cs="Tahoma"/>
          <w:sz w:val="32"/>
          <w:szCs w:val="32"/>
          <w:lang w:bidi="ar-JO"/>
        </w:rPr>
        <w:t xml:space="preserve">                      </w:t>
      </w:r>
    </w:p>
    <w:p w:rsidR="000A05DC" w:rsidRDefault="000A05DC" w:rsidP="000A05DC">
      <w:pPr>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e</w:t>
      </w:r>
      <w:r w:rsidRPr="00860406">
        <w:rPr>
          <w:rFonts w:asciiTheme="majorHAnsi" w:hAnsiTheme="majorHAnsi" w:cs="Tahoma"/>
          <w:sz w:val="32"/>
          <w:szCs w:val="32"/>
          <w:lang w:bidi="ar-JO"/>
        </w:rPr>
        <w:t xml:space="preserve"> : animal has name as something us</w:t>
      </w:r>
      <w:r>
        <w:rPr>
          <w:rFonts w:asciiTheme="majorHAnsi" w:hAnsiTheme="majorHAnsi" w:cs="Tahoma"/>
          <w:sz w:val="32"/>
          <w:szCs w:val="32"/>
          <w:lang w:bidi="ar-JO"/>
        </w:rPr>
        <w:t>ed for washing………………………</w:t>
      </w:r>
    </w:p>
    <w:p w:rsidR="000A05DC" w:rsidRPr="00860406" w:rsidRDefault="000A05DC" w:rsidP="000A05DC">
      <w:pPr>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sz w:val="32"/>
          <w:szCs w:val="32"/>
          <w:lang w:bidi="ar-JO"/>
        </w:rPr>
        <w:t>f: sport under water ……………………………………….</w:t>
      </w: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8E4832" w:rsidRDefault="008E4832" w:rsidP="000A05DC">
      <w:pPr>
        <w:tabs>
          <w:tab w:val="left" w:pos="3398"/>
        </w:tabs>
        <w:jc w:val="center"/>
        <w:rPr>
          <w:rFonts w:asciiTheme="majorHAnsi" w:eastAsiaTheme="minorHAnsi" w:hAnsiTheme="majorHAnsi" w:cs="Tahoma"/>
          <w:sz w:val="32"/>
          <w:szCs w:val="32"/>
          <w:lang w:bidi="ar-JO"/>
        </w:rPr>
      </w:pPr>
    </w:p>
    <w:p w:rsidR="000A05DC" w:rsidRPr="00D008CE" w:rsidRDefault="000A05DC" w:rsidP="000A05DC">
      <w:pPr>
        <w:tabs>
          <w:tab w:val="left" w:pos="3398"/>
        </w:tabs>
        <w:jc w:val="center"/>
        <w:rPr>
          <w:rFonts w:asciiTheme="majorHAnsi" w:hAnsiTheme="majorHAnsi"/>
          <w:b/>
          <w:bCs/>
          <w:sz w:val="32"/>
          <w:szCs w:val="32"/>
          <w:rtl/>
          <w:lang w:bidi="ar-JO"/>
        </w:rPr>
      </w:pPr>
      <w:r w:rsidRPr="00D008CE">
        <w:rPr>
          <w:rFonts w:asciiTheme="majorHAnsi" w:hAnsiTheme="majorHAnsi"/>
          <w:b/>
          <w:bCs/>
          <w:sz w:val="32"/>
          <w:szCs w:val="32"/>
          <w:lang w:bidi="ar-JO"/>
        </w:rPr>
        <w:t>Jerash camp secondary school</w:t>
      </w:r>
    </w:p>
    <w:p w:rsidR="000A05DC" w:rsidRPr="00D008CE" w:rsidRDefault="000A05DC" w:rsidP="000A05DC">
      <w:pPr>
        <w:tabs>
          <w:tab w:val="left" w:pos="3398"/>
        </w:tabs>
        <w:jc w:val="center"/>
        <w:rPr>
          <w:rFonts w:asciiTheme="majorHAnsi" w:hAnsiTheme="majorHAnsi"/>
          <w:b/>
          <w:bCs/>
          <w:sz w:val="32"/>
          <w:szCs w:val="32"/>
          <w:lang w:bidi="ar-JO"/>
        </w:rPr>
      </w:pPr>
      <w:r w:rsidRPr="00D008CE">
        <w:rPr>
          <w:rFonts w:asciiTheme="majorHAnsi" w:hAnsiTheme="majorHAnsi"/>
          <w:b/>
          <w:bCs/>
          <w:sz w:val="32"/>
          <w:szCs w:val="32"/>
          <w:lang w:bidi="ar-JO"/>
        </w:rPr>
        <w:t>English</w:t>
      </w:r>
    </w:p>
    <w:p w:rsidR="000A05DC" w:rsidRPr="00D008CE" w:rsidRDefault="000A05DC" w:rsidP="000A05DC">
      <w:pPr>
        <w:tabs>
          <w:tab w:val="left" w:pos="3398"/>
        </w:tabs>
        <w:jc w:val="center"/>
        <w:rPr>
          <w:rFonts w:asciiTheme="majorHAnsi" w:hAnsiTheme="majorHAnsi"/>
          <w:b/>
          <w:bCs/>
          <w:sz w:val="32"/>
          <w:szCs w:val="32"/>
          <w:lang w:bidi="ar-JO"/>
        </w:rPr>
      </w:pPr>
      <w:r>
        <w:rPr>
          <w:rFonts w:asciiTheme="majorHAnsi" w:hAnsiTheme="majorHAnsi"/>
          <w:b/>
          <w:bCs/>
          <w:sz w:val="32"/>
          <w:szCs w:val="32"/>
          <w:lang w:bidi="ar-JO"/>
        </w:rPr>
        <w:t xml:space="preserve">First exam 10 </w:t>
      </w:r>
      <w:r w:rsidRPr="00BC488A">
        <w:rPr>
          <w:rFonts w:asciiTheme="majorHAnsi" w:hAnsiTheme="majorHAnsi"/>
          <w:b/>
          <w:bCs/>
          <w:sz w:val="20"/>
          <w:szCs w:val="20"/>
          <w:lang w:bidi="ar-JO"/>
        </w:rPr>
        <w:t>th</w:t>
      </w:r>
      <w:r w:rsidRPr="00D008CE">
        <w:rPr>
          <w:rFonts w:asciiTheme="majorHAnsi" w:hAnsiTheme="majorHAnsi"/>
          <w:b/>
          <w:bCs/>
          <w:sz w:val="32"/>
          <w:szCs w:val="32"/>
          <w:lang w:bidi="ar-JO"/>
        </w:rPr>
        <w:t xml:space="preserve"> grade / level two</w:t>
      </w:r>
    </w:p>
    <w:p w:rsidR="000A05DC" w:rsidRDefault="000A05DC" w:rsidP="000A05DC">
      <w:pPr>
        <w:tabs>
          <w:tab w:val="left" w:pos="3398"/>
        </w:tabs>
        <w:jc w:val="right"/>
        <w:rPr>
          <w:rFonts w:asciiTheme="majorHAnsi" w:hAnsiTheme="majorHAnsi"/>
          <w:b/>
          <w:bCs/>
          <w:sz w:val="32"/>
          <w:szCs w:val="32"/>
          <w:lang w:bidi="ar-JO"/>
        </w:rPr>
      </w:pPr>
      <w:r w:rsidRPr="00D008CE">
        <w:rPr>
          <w:rFonts w:asciiTheme="majorHAnsi" w:hAnsiTheme="majorHAnsi"/>
          <w:b/>
          <w:bCs/>
          <w:sz w:val="32"/>
          <w:szCs w:val="32"/>
          <w:lang w:bidi="ar-JO"/>
        </w:rPr>
        <w:t xml:space="preserve">Name : …………………………  </w:t>
      </w:r>
      <w:r>
        <w:rPr>
          <w:rFonts w:asciiTheme="majorHAnsi" w:hAnsiTheme="majorHAnsi"/>
          <w:b/>
          <w:bCs/>
          <w:sz w:val="32"/>
          <w:szCs w:val="32"/>
          <w:lang w:bidi="ar-JO"/>
        </w:rPr>
        <w:t xml:space="preserve">                                                         </w:t>
      </w:r>
      <w:r w:rsidRPr="00D008CE">
        <w:rPr>
          <w:rFonts w:asciiTheme="majorHAnsi" w:hAnsiTheme="majorHAnsi"/>
          <w:b/>
          <w:bCs/>
          <w:sz w:val="32"/>
          <w:szCs w:val="32"/>
          <w:lang w:bidi="ar-JO"/>
        </w:rPr>
        <w:t xml:space="preserve">    date :   /   / 2020</w:t>
      </w:r>
    </w:p>
    <w:p w:rsidR="000A05DC" w:rsidRPr="00BC488A" w:rsidRDefault="000A05DC" w:rsidP="000A05DC">
      <w:pPr>
        <w:tabs>
          <w:tab w:val="left" w:pos="3398"/>
        </w:tabs>
        <w:jc w:val="right"/>
        <w:rPr>
          <w:rFonts w:asciiTheme="majorHAnsi" w:hAnsiTheme="majorHAnsi"/>
          <w:b/>
          <w:bCs/>
          <w:sz w:val="48"/>
          <w:szCs w:val="48"/>
          <w:rtl/>
          <w:lang w:bidi="ar-JO"/>
        </w:rPr>
      </w:pPr>
      <w:r w:rsidRPr="00BC488A">
        <w:rPr>
          <w:rFonts w:asciiTheme="majorHAnsi" w:hAnsiTheme="majorHAnsi" w:hint="cs"/>
          <w:b/>
          <w:bCs/>
          <w:sz w:val="48"/>
          <w:szCs w:val="48"/>
          <w:rtl/>
          <w:lang w:bidi="ar-JO"/>
        </w:rPr>
        <w:t>___________________________________________</w:t>
      </w:r>
    </w:p>
    <w:p w:rsidR="000A05DC" w:rsidRDefault="000A05DC" w:rsidP="000A05DC">
      <w:pPr>
        <w:tabs>
          <w:tab w:val="left" w:pos="3398"/>
        </w:tabs>
        <w:jc w:val="right"/>
        <w:rPr>
          <w:sz w:val="32"/>
          <w:szCs w:val="32"/>
          <w:lang w:bidi="ar-JO"/>
        </w:rPr>
      </w:pPr>
    </w:p>
    <w:p w:rsidR="000A05DC" w:rsidRPr="009113E8" w:rsidRDefault="000A05DC" w:rsidP="000A05DC">
      <w:pPr>
        <w:tabs>
          <w:tab w:val="left" w:pos="3398"/>
        </w:tabs>
        <w:jc w:val="right"/>
        <w:rPr>
          <w:rFonts w:asciiTheme="majorHAnsi" w:hAnsiTheme="majorHAnsi" w:cstheme="majorBidi"/>
          <w:b/>
          <w:bCs/>
          <w:sz w:val="32"/>
          <w:szCs w:val="32"/>
          <w:lang w:bidi="ar-JO"/>
        </w:rPr>
      </w:pPr>
      <w:r w:rsidRPr="009113E8">
        <w:rPr>
          <w:rFonts w:asciiTheme="majorHAnsi" w:hAnsiTheme="majorHAnsi" w:cstheme="majorBidi"/>
          <w:b/>
          <w:bCs/>
          <w:sz w:val="32"/>
          <w:szCs w:val="32"/>
          <w:lang w:bidi="ar-JO"/>
        </w:rPr>
        <w:t>Read the following text carefully then answer all the question :</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I'm having the most in incredible time in Aqaba on board the ship sailing across the Red Sea , The ship stops every 6 hours so we can dive into water . I've seen some amazing scenery : lovely coral reefs ,gentle water currents and many multicolored fish , Its really beautiful . There is a lot of incredible wildlife to observe , If you look carefully , you will see marine creatures of all size, you see tiny fish such as shrimps  and big creatures such as sea turtles . Did you know that sea turtles are found in all   oceans except in the Arctic ? That is because they cannot survive in frozen water , blizzards and snowstorm , If they travel to cold regions , they will die , That is why they only live in warm waters so I guess you did not spot any during your Arctic boat trio last year ? You would love it if you were on this boat trip .</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1 : How often does the ship stop ?........................................................</w:t>
      </w:r>
      <w:r w:rsidR="008E4832">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Pr="009113E8" w:rsidRDefault="000A05DC" w:rsidP="008E4832">
      <w:pPr>
        <w:tabs>
          <w:tab w:val="left" w:pos="4184"/>
        </w:tabs>
        <w:autoSpaceDE w:val="0"/>
        <w:autoSpaceDN w:val="0"/>
        <w:adjustRightInd w:val="0"/>
        <w:spacing w:before="100" w:beforeAutospacing="1" w:after="100" w:afterAutospacing="1"/>
        <w:jc w:val="right"/>
        <w:rPr>
          <w:rFonts w:asciiTheme="majorHAnsi" w:hAnsiTheme="majorHAnsi" w:cs="Tahoma" w:hint="cs"/>
          <w:sz w:val="32"/>
          <w:szCs w:val="32"/>
          <w:rtl/>
          <w:lang w:bidi="ar-JO"/>
        </w:rPr>
      </w:pPr>
      <w:r w:rsidRPr="009113E8">
        <w:rPr>
          <w:rFonts w:asciiTheme="majorHAnsi" w:hAnsiTheme="majorHAnsi" w:cs="Tahoma"/>
          <w:sz w:val="32"/>
          <w:szCs w:val="32"/>
          <w:lang w:bidi="ar-JO"/>
        </w:rPr>
        <w:t>2 : Why does the ship stop every 6 hours ?..........................................</w:t>
      </w:r>
      <w:r w:rsidR="008E4832">
        <w:rPr>
          <w:rFonts w:asciiTheme="majorHAnsi" w:hAnsiTheme="majorHAnsi" w:cs="Tahoma"/>
          <w:sz w:val="32"/>
          <w:szCs w:val="32"/>
          <w:lang w:bidi="ar-JO"/>
        </w:rPr>
        <w:t>..................</w:t>
      </w:r>
      <w:r w:rsidRPr="009113E8">
        <w:rPr>
          <w:rFonts w:asciiTheme="majorHAnsi" w:hAnsiTheme="majorHAnsi" w:cs="Tahoma"/>
          <w:sz w:val="32"/>
          <w:szCs w:val="32"/>
          <w:lang w:bidi="ar-JO"/>
        </w:rPr>
        <w:t xml:space="preserve">......      </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3 : What coulor the fish ?......................................................................</w:t>
      </w:r>
      <w:r w:rsidR="008E4832">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Pr="009113E8" w:rsidRDefault="000A05DC" w:rsidP="008E4832">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4 :Which kind ting fish can you see in Aqaba ?..............................</w:t>
      </w:r>
      <w:r w:rsidR="008E4832">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Pr="009113E8" w:rsidRDefault="000A05DC" w:rsidP="008E4832">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5 : Which kind of big creatures can you see in Aqaba ?................</w:t>
      </w:r>
      <w:r w:rsidR="008E4832">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6 : Which place you aren't found Sea turtles ?....................................</w:t>
      </w:r>
      <w:r w:rsidR="008E4832">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7 : Why you can't find Sea turtles in the Arctic ?................................</w:t>
      </w:r>
      <w:r w:rsidR="008E4832">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8 : What happen if we put Sea turtles in the Arctic ?.........................</w:t>
      </w:r>
      <w:r w:rsidR="008E4832">
        <w:rPr>
          <w:rFonts w:asciiTheme="majorHAnsi" w:hAnsiTheme="majorHAnsi" w:cs="Tahoma"/>
          <w:sz w:val="32"/>
          <w:szCs w:val="32"/>
          <w:lang w:bidi="ar-JO"/>
        </w:rPr>
        <w:t>..................</w:t>
      </w:r>
      <w:r w:rsidRPr="009113E8">
        <w:rPr>
          <w:rFonts w:asciiTheme="majorHAnsi" w:hAnsiTheme="majorHAnsi" w:cs="Tahoma"/>
          <w:sz w:val="32"/>
          <w:szCs w:val="32"/>
          <w:lang w:bidi="ar-JO"/>
        </w:rPr>
        <w:t xml:space="preserve">...... </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9 : What weather Sea turtles like ?............................................................</w:t>
      </w:r>
      <w:r w:rsidR="008E4832">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 xml:space="preserve">1 : </w:t>
      </w:r>
      <w:r>
        <w:rPr>
          <w:rFonts w:asciiTheme="majorHAnsi" w:hAnsiTheme="majorHAnsi" w:cs="Tahoma"/>
          <w:sz w:val="32"/>
          <w:szCs w:val="32"/>
          <w:lang w:bidi="ar-JO"/>
        </w:rPr>
        <w:t>A linking word for reason :…</w:t>
      </w:r>
      <w:r w:rsidRPr="009113E8">
        <w:rPr>
          <w:rFonts w:asciiTheme="majorHAnsi" w:hAnsiTheme="majorHAnsi" w:cs="Tahoma"/>
          <w:sz w:val="32"/>
          <w:szCs w:val="32"/>
          <w:lang w:bidi="ar-JO"/>
        </w:rPr>
        <w:t xml:space="preserve">…………. </w:t>
      </w:r>
      <w:r>
        <w:rPr>
          <w:rFonts w:asciiTheme="majorHAnsi" w:hAnsiTheme="majorHAnsi" w:cs="Tahoma"/>
          <w:sz w:val="32"/>
          <w:szCs w:val="32"/>
          <w:lang w:bidi="ar-JO"/>
        </w:rPr>
        <w:t>2 : present continuous :……</w:t>
      </w:r>
      <w:r w:rsidR="008E4832">
        <w:rPr>
          <w:rFonts w:asciiTheme="majorHAnsi" w:hAnsiTheme="majorHAnsi" w:cs="Tahoma"/>
          <w:sz w:val="32"/>
          <w:szCs w:val="32"/>
          <w:lang w:bidi="ar-JO"/>
        </w:rPr>
        <w:t>………</w:t>
      </w:r>
      <w:r>
        <w:rPr>
          <w:rFonts w:asciiTheme="majorHAnsi" w:hAnsiTheme="majorHAnsi" w:cs="Tahoma"/>
          <w:sz w:val="32"/>
          <w:szCs w:val="32"/>
          <w:lang w:bidi="ar-JO"/>
        </w:rPr>
        <w:t>……</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3 : Second Conditional …………………………………….</w:t>
      </w:r>
      <w:r>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 xml:space="preserve">4 : A </w:t>
      </w:r>
      <w:r>
        <w:rPr>
          <w:rFonts w:asciiTheme="majorHAnsi" w:hAnsiTheme="majorHAnsi" w:cs="Tahoma"/>
          <w:sz w:val="32"/>
          <w:szCs w:val="32"/>
          <w:lang w:bidi="ar-JO"/>
        </w:rPr>
        <w:t xml:space="preserve">verb that is certain future </w:t>
      </w:r>
      <w:r w:rsidRPr="009113E8">
        <w:rPr>
          <w:rFonts w:asciiTheme="majorHAnsi" w:hAnsiTheme="majorHAnsi" w:cs="Tahoma"/>
          <w:sz w:val="32"/>
          <w:szCs w:val="32"/>
          <w:lang w:bidi="ar-JO"/>
        </w:rPr>
        <w:t>………………………. countable ………………</w:t>
      </w:r>
      <w:r w:rsidR="008E4832">
        <w:rPr>
          <w:rFonts w:asciiTheme="majorHAnsi" w:hAnsiTheme="majorHAnsi" w:cs="Tahoma"/>
          <w:sz w:val="32"/>
          <w:szCs w:val="32"/>
          <w:lang w:bidi="ar-JO"/>
        </w:rPr>
        <w:t>……</w:t>
      </w:r>
      <w:r w:rsidRPr="009113E8">
        <w:rPr>
          <w:rFonts w:asciiTheme="majorHAnsi" w:hAnsiTheme="majorHAnsi" w:cs="Tahoma"/>
          <w:sz w:val="32"/>
          <w:szCs w:val="32"/>
          <w:lang w:bidi="ar-JO"/>
        </w:rPr>
        <w:t>…..</w:t>
      </w:r>
    </w:p>
    <w:p w:rsidR="008E4832" w:rsidRPr="009113E8" w:rsidRDefault="008E4832"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5 : The main idea in the text :………………………………………………</w:t>
      </w:r>
      <w:r w:rsidR="008E4832">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9113E8">
        <w:rPr>
          <w:rFonts w:asciiTheme="majorHAnsi" w:hAnsiTheme="majorHAnsi" w:cs="Tahoma"/>
          <w:sz w:val="32"/>
          <w:szCs w:val="32"/>
          <w:lang w:bidi="ar-JO"/>
        </w:rPr>
        <w:t>6 : First Conditional : ………………………</w:t>
      </w:r>
      <w:r>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7 : Adverb ……</w:t>
      </w:r>
      <w:r w:rsidRPr="009113E8">
        <w:rPr>
          <w:rFonts w:asciiTheme="majorHAnsi" w:hAnsiTheme="majorHAnsi" w:cs="Tahoma"/>
          <w:sz w:val="32"/>
          <w:szCs w:val="32"/>
          <w:lang w:bidi="ar-JO"/>
        </w:rPr>
        <w:t>.</w:t>
      </w:r>
      <w:r>
        <w:rPr>
          <w:rFonts w:asciiTheme="majorHAnsi" w:hAnsiTheme="majorHAnsi" w:cs="Tahoma"/>
          <w:sz w:val="32"/>
          <w:szCs w:val="32"/>
          <w:lang w:bidi="ar-JO"/>
        </w:rPr>
        <w:t>…..Adjective</w:t>
      </w:r>
      <w:r w:rsidRPr="009113E8">
        <w:rPr>
          <w:rFonts w:asciiTheme="majorHAnsi" w:hAnsiTheme="majorHAnsi" w:cs="Tahoma"/>
          <w:sz w:val="32"/>
          <w:szCs w:val="32"/>
          <w:lang w:bidi="ar-JO"/>
        </w:rPr>
        <w:t>….……infinitive form …………… proposition……</w:t>
      </w:r>
      <w:r>
        <w:rPr>
          <w:rFonts w:asciiTheme="majorHAnsi" w:hAnsiTheme="majorHAnsi" w:cs="Tahoma"/>
          <w:sz w:val="32"/>
          <w:szCs w:val="32"/>
          <w:lang w:bidi="ar-JO"/>
        </w:rPr>
        <w:t>……</w:t>
      </w:r>
    </w:p>
    <w:p w:rsidR="000A05DC" w:rsidRPr="009113E8"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8 : Name of Sea……</w:t>
      </w:r>
      <w:r w:rsidRPr="009113E8">
        <w:rPr>
          <w:rFonts w:asciiTheme="majorHAnsi" w:hAnsiTheme="majorHAnsi" w:cs="Tahoma"/>
          <w:sz w:val="32"/>
          <w:szCs w:val="32"/>
          <w:lang w:bidi="ar-JO"/>
        </w:rPr>
        <w:t>…</w:t>
      </w:r>
      <w:r w:rsidR="008E4832">
        <w:rPr>
          <w:rFonts w:asciiTheme="majorHAnsi" w:hAnsiTheme="majorHAnsi" w:cs="Tahoma"/>
          <w:sz w:val="32"/>
          <w:szCs w:val="32"/>
          <w:lang w:bidi="ar-JO"/>
        </w:rPr>
        <w:t>………..</w:t>
      </w:r>
      <w:r w:rsidRPr="009113E8">
        <w:rPr>
          <w:rFonts w:asciiTheme="majorHAnsi" w:hAnsiTheme="majorHAnsi" w:cs="Tahoma"/>
          <w:sz w:val="32"/>
          <w:szCs w:val="32"/>
          <w:lang w:bidi="ar-JO"/>
        </w:rPr>
        <w:t>…name of city on the coast</w:t>
      </w:r>
      <w:r>
        <w:rPr>
          <w:rFonts w:asciiTheme="majorHAnsi" w:hAnsiTheme="majorHAnsi" w:cs="Tahoma"/>
          <w:sz w:val="32"/>
          <w:szCs w:val="32"/>
          <w:lang w:bidi="ar-JO"/>
        </w:rPr>
        <w:t>…………</w:t>
      </w:r>
      <w:r w:rsidR="008E4832">
        <w:rPr>
          <w:rFonts w:asciiTheme="majorHAnsi" w:hAnsiTheme="majorHAnsi" w:cs="Tahoma"/>
          <w:sz w:val="32"/>
          <w:szCs w:val="32"/>
          <w:lang w:bidi="ar-JO"/>
        </w:rPr>
        <w:t>…………………</w:t>
      </w:r>
      <w:r>
        <w:rPr>
          <w:rFonts w:asciiTheme="majorHAnsi" w:hAnsiTheme="majorHAnsi" w:cs="Tahoma"/>
          <w:sz w:val="32"/>
          <w:szCs w:val="32"/>
          <w:lang w:bidi="ar-JO"/>
        </w:rPr>
        <w:t>….</w:t>
      </w:r>
      <w:r w:rsidRPr="009113E8">
        <w:rPr>
          <w:rFonts w:asciiTheme="majorHAnsi" w:hAnsiTheme="majorHAnsi" w:cs="Tahoma"/>
          <w:sz w:val="32"/>
          <w:szCs w:val="32"/>
          <w:lang w:bidi="ar-JO"/>
        </w:rPr>
        <w:t xml:space="preserve"> </w:t>
      </w:r>
    </w:p>
    <w:p w:rsidR="000A05DC"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9113E8">
        <w:rPr>
          <w:rFonts w:asciiTheme="majorHAnsi" w:hAnsiTheme="majorHAnsi" w:cs="Tahoma"/>
          <w:sz w:val="32"/>
          <w:szCs w:val="32"/>
          <w:lang w:bidi="ar-JO"/>
        </w:rPr>
        <w:t xml:space="preserve"> 9 : animal live in the sea ........................ un countable……</w:t>
      </w:r>
      <w:r w:rsidR="008E4832">
        <w:rPr>
          <w:rFonts w:asciiTheme="majorHAnsi" w:hAnsiTheme="majorHAnsi" w:cs="Tahoma"/>
          <w:sz w:val="32"/>
          <w:szCs w:val="32"/>
          <w:lang w:bidi="ar-JO"/>
        </w:rPr>
        <w:t>……………………….</w:t>
      </w:r>
      <w:r w:rsidRPr="009113E8">
        <w:rPr>
          <w:rFonts w:asciiTheme="majorHAnsi" w:hAnsiTheme="majorHAnsi" w:cs="Tahoma"/>
          <w:sz w:val="32"/>
          <w:szCs w:val="32"/>
          <w:lang w:bidi="ar-JO"/>
        </w:rPr>
        <w:t>……...</w:t>
      </w:r>
    </w:p>
    <w:p w:rsidR="000A05DC"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tbl>
      <w:tblPr>
        <w:tblStyle w:val="TableGrid"/>
        <w:bidiVisual/>
        <w:tblW w:w="0" w:type="auto"/>
        <w:tblLook w:val="04A0"/>
      </w:tblPr>
      <w:tblGrid>
        <w:gridCol w:w="789"/>
        <w:gridCol w:w="1384"/>
        <w:gridCol w:w="1764"/>
        <w:gridCol w:w="1004"/>
        <w:gridCol w:w="808"/>
        <w:gridCol w:w="1414"/>
        <w:gridCol w:w="1656"/>
        <w:gridCol w:w="923"/>
        <w:gridCol w:w="964"/>
      </w:tblGrid>
      <w:tr w:rsidR="000A05DC" w:rsidTr="005E6A5F">
        <w:tc>
          <w:tcPr>
            <w:tcW w:w="1189" w:type="dxa"/>
          </w:tcPr>
          <w:p w:rsidR="000A05DC" w:rsidRDefault="000A05DC" w:rsidP="005E6A5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7561F7">
              <w:rPr>
                <w:rFonts w:asciiTheme="majorHAnsi" w:hAnsiTheme="majorHAnsi" w:cs="Tahoma"/>
                <w:sz w:val="32"/>
                <w:szCs w:val="32"/>
                <w:lang w:bidi="ar-JO"/>
              </w:rPr>
              <w:t>skis</w:t>
            </w:r>
          </w:p>
        </w:tc>
        <w:tc>
          <w:tcPr>
            <w:tcW w:w="1189" w:type="dxa"/>
          </w:tcPr>
          <w:p w:rsidR="000A05DC" w:rsidRDefault="000A05DC" w:rsidP="005E6A5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7561F7">
              <w:rPr>
                <w:rFonts w:asciiTheme="majorHAnsi" w:hAnsiTheme="majorHAnsi" w:cs="Tahoma"/>
                <w:sz w:val="32"/>
                <w:szCs w:val="32"/>
                <w:lang w:bidi="ar-JO"/>
              </w:rPr>
              <w:t>.suitcase</w:t>
            </w:r>
          </w:p>
        </w:tc>
        <w:tc>
          <w:tcPr>
            <w:tcW w:w="1189" w:type="dxa"/>
          </w:tcPr>
          <w:p w:rsidR="000A05DC" w:rsidRDefault="000A05DC" w:rsidP="005E6A5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7561F7">
              <w:rPr>
                <w:rFonts w:asciiTheme="majorHAnsi" w:hAnsiTheme="majorHAnsi" w:cs="Tahoma"/>
                <w:sz w:val="32"/>
                <w:szCs w:val="32"/>
                <w:lang w:bidi="ar-JO"/>
              </w:rPr>
              <w:t>waterproof</w:t>
            </w:r>
          </w:p>
        </w:tc>
        <w:tc>
          <w:tcPr>
            <w:tcW w:w="1189" w:type="dxa"/>
          </w:tcPr>
          <w:p w:rsidR="000A05DC" w:rsidRDefault="000A05DC" w:rsidP="005E6A5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7561F7">
              <w:rPr>
                <w:rFonts w:asciiTheme="majorHAnsi" w:hAnsiTheme="majorHAnsi" w:cs="Tahoma"/>
                <w:sz w:val="32"/>
                <w:szCs w:val="32"/>
                <w:lang w:bidi="ar-JO"/>
              </w:rPr>
              <w:t>towel</w:t>
            </w:r>
          </w:p>
        </w:tc>
        <w:tc>
          <w:tcPr>
            <w:tcW w:w="1190" w:type="dxa"/>
          </w:tcPr>
          <w:p w:rsidR="000A05DC" w:rsidRDefault="000A05DC" w:rsidP="005E6A5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7561F7">
              <w:rPr>
                <w:rFonts w:asciiTheme="majorHAnsi" w:hAnsiTheme="majorHAnsi" w:cs="Tahoma"/>
                <w:sz w:val="32"/>
                <w:szCs w:val="32"/>
                <w:lang w:bidi="ar-JO"/>
              </w:rPr>
              <w:t>tent</w:t>
            </w:r>
          </w:p>
        </w:tc>
        <w:tc>
          <w:tcPr>
            <w:tcW w:w="1190" w:type="dxa"/>
          </w:tcPr>
          <w:p w:rsidR="000A05DC" w:rsidRDefault="000A05DC" w:rsidP="005E6A5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7561F7">
              <w:rPr>
                <w:rFonts w:asciiTheme="majorHAnsi" w:hAnsiTheme="majorHAnsi" w:cs="Tahoma"/>
                <w:sz w:val="32"/>
                <w:szCs w:val="32"/>
                <w:lang w:bidi="ar-JO"/>
              </w:rPr>
              <w:t>passport</w:t>
            </w:r>
          </w:p>
        </w:tc>
        <w:tc>
          <w:tcPr>
            <w:tcW w:w="1190" w:type="dxa"/>
          </w:tcPr>
          <w:p w:rsidR="000A05DC" w:rsidRDefault="000A05DC" w:rsidP="005E6A5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7561F7">
              <w:rPr>
                <w:rFonts w:asciiTheme="majorHAnsi" w:hAnsiTheme="majorHAnsi" w:cs="Tahoma"/>
                <w:sz w:val="32"/>
                <w:szCs w:val="32"/>
                <w:lang w:bidi="ar-JO"/>
              </w:rPr>
              <w:t>guidebook</w:t>
            </w:r>
          </w:p>
        </w:tc>
        <w:tc>
          <w:tcPr>
            <w:tcW w:w="1190" w:type="dxa"/>
          </w:tcPr>
          <w:p w:rsidR="000A05DC" w:rsidRDefault="000A05DC" w:rsidP="005E6A5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7561F7">
              <w:rPr>
                <w:rFonts w:asciiTheme="majorHAnsi" w:hAnsiTheme="majorHAnsi" w:cs="Tahoma"/>
                <w:sz w:val="32"/>
                <w:szCs w:val="32"/>
                <w:lang w:bidi="ar-JO"/>
              </w:rPr>
              <w:t>ferry</w:t>
            </w:r>
          </w:p>
        </w:tc>
        <w:tc>
          <w:tcPr>
            <w:tcW w:w="1190" w:type="dxa"/>
          </w:tcPr>
          <w:p w:rsidR="000A05DC" w:rsidRDefault="000A05DC" w:rsidP="005E6A5F">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7561F7">
              <w:rPr>
                <w:rFonts w:asciiTheme="majorHAnsi" w:hAnsiTheme="majorHAnsi" w:cs="Tahoma"/>
                <w:sz w:val="32"/>
                <w:szCs w:val="32"/>
                <w:lang w:bidi="ar-JO"/>
              </w:rPr>
              <w:t>short</w:t>
            </w:r>
          </w:p>
        </w:tc>
      </w:tr>
    </w:tbl>
    <w:p w:rsidR="000A05DC" w:rsidRPr="007561F7"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7561F7">
        <w:rPr>
          <w:rFonts w:asciiTheme="majorHAnsi" w:hAnsiTheme="majorHAnsi" w:cs="Tahoma"/>
          <w:sz w:val="32"/>
          <w:szCs w:val="32"/>
          <w:lang w:bidi="ar-JO"/>
        </w:rPr>
        <w:t xml:space="preserve">1 : In swimming , bring your costume and ……………………to dry .     </w:t>
      </w:r>
    </w:p>
    <w:p w:rsidR="000A05DC" w:rsidRPr="007561F7"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7561F7">
        <w:rPr>
          <w:rFonts w:asciiTheme="majorHAnsi" w:hAnsiTheme="majorHAnsi" w:cs="Tahoma"/>
          <w:sz w:val="32"/>
          <w:szCs w:val="32"/>
          <w:lang w:bidi="ar-JO"/>
        </w:rPr>
        <w:t>2 : Keep valuables like money and your …………………..…….in a safe .</w:t>
      </w:r>
    </w:p>
    <w:p w:rsidR="000A05DC" w:rsidRPr="007561F7"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7561F7">
        <w:rPr>
          <w:rFonts w:asciiTheme="majorHAnsi" w:hAnsiTheme="majorHAnsi" w:cs="Tahoma"/>
          <w:sz w:val="32"/>
          <w:szCs w:val="32"/>
          <w:lang w:bidi="ar-JO"/>
        </w:rPr>
        <w:t>3 : In England , take ………………………….…….coat – it rain a lot .</w:t>
      </w:r>
    </w:p>
    <w:p w:rsidR="000A05DC" w:rsidRPr="007561F7"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7561F7">
        <w:rPr>
          <w:rFonts w:asciiTheme="majorHAnsi" w:hAnsiTheme="majorHAnsi" w:cs="Tahoma"/>
          <w:sz w:val="32"/>
          <w:szCs w:val="32"/>
          <w:lang w:bidi="ar-JO"/>
        </w:rPr>
        <w:t>4 : You can hire ……………….……and a warm jacket for a skiing holiday .</w:t>
      </w:r>
    </w:p>
    <w:p w:rsidR="000A05DC" w:rsidRPr="007561F7"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7561F7">
        <w:rPr>
          <w:rFonts w:asciiTheme="majorHAnsi" w:hAnsiTheme="majorHAnsi" w:cs="Tahoma"/>
          <w:sz w:val="32"/>
          <w:szCs w:val="32"/>
          <w:lang w:bidi="ar-JO"/>
        </w:rPr>
        <w:t>5 :  Let's go camping , I'd love to sleep in ………………..….under the stars.</w:t>
      </w:r>
    </w:p>
    <w:p w:rsidR="000A05DC" w:rsidRPr="007561F7"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7561F7">
        <w:rPr>
          <w:rFonts w:asciiTheme="majorHAnsi" w:hAnsiTheme="majorHAnsi" w:cs="Tahoma"/>
          <w:sz w:val="32"/>
          <w:szCs w:val="32"/>
          <w:lang w:bidi="ar-JO"/>
        </w:rPr>
        <w:t>6 : You must have ………………………....when you travel in a foreign country.</w:t>
      </w:r>
    </w:p>
    <w:p w:rsidR="000A05DC" w:rsidRPr="007561F7"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7561F7">
        <w:rPr>
          <w:rFonts w:asciiTheme="majorHAnsi" w:hAnsiTheme="majorHAnsi" w:cs="Tahoma"/>
          <w:sz w:val="32"/>
          <w:szCs w:val="32"/>
          <w:lang w:bidi="ar-JO"/>
        </w:rPr>
        <w:t>7 : You have packed in your ……………………………….for your trip .</w:t>
      </w:r>
    </w:p>
    <w:p w:rsidR="000A05DC"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7561F7">
        <w:rPr>
          <w:rFonts w:asciiTheme="majorHAnsi" w:hAnsiTheme="majorHAnsi" w:cs="Tahoma"/>
          <w:sz w:val="32"/>
          <w:szCs w:val="32"/>
          <w:lang w:bidi="ar-JO"/>
        </w:rPr>
        <w:t>8 : Are you going to take the ……………………………across the sea .</w:t>
      </w:r>
    </w:p>
    <w:p w:rsidR="000A05DC"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0A05DC" w:rsidRPr="002C2055"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2C2055">
        <w:rPr>
          <w:rFonts w:asciiTheme="majorHAnsi" w:hAnsiTheme="majorHAnsi" w:cs="Tahoma"/>
          <w:b/>
          <w:bCs/>
          <w:sz w:val="32"/>
          <w:szCs w:val="32"/>
          <w:lang w:bidi="ar-JO"/>
        </w:rPr>
        <w:t>Corect the verb :-</w:t>
      </w:r>
    </w:p>
    <w:p w:rsidR="000A05DC" w:rsidRPr="00633EB9" w:rsidRDefault="000A05DC" w:rsidP="000A05DC">
      <w:pPr>
        <w:spacing w:line="360" w:lineRule="auto"/>
        <w:jc w:val="right"/>
        <w:rPr>
          <w:rFonts w:asciiTheme="majorHAnsi" w:hAnsiTheme="majorHAnsi" w:cs="Tahoma"/>
          <w:sz w:val="32"/>
          <w:szCs w:val="32"/>
          <w:lang w:bidi="ar-JO"/>
        </w:rPr>
      </w:pPr>
      <w:r>
        <w:rPr>
          <w:rFonts w:asciiTheme="majorHAnsi" w:hAnsiTheme="majorHAnsi" w:cs="Tahoma"/>
          <w:sz w:val="32"/>
          <w:szCs w:val="32"/>
          <w:lang w:bidi="ar-JO"/>
        </w:rPr>
        <w:t>1</w:t>
      </w:r>
      <w:r w:rsidRPr="00633EB9">
        <w:rPr>
          <w:rFonts w:asciiTheme="majorHAnsi" w:hAnsiTheme="majorHAnsi" w:cs="Tahoma"/>
          <w:sz w:val="32"/>
          <w:szCs w:val="32"/>
          <w:lang w:bidi="ar-JO"/>
        </w:rPr>
        <w:t xml:space="preserve"> : she had told me until we …………………….( take )my camera . </w:t>
      </w:r>
    </w:p>
    <w:p w:rsidR="000A05DC" w:rsidRPr="00633EB9" w:rsidRDefault="000A05DC" w:rsidP="000A05DC">
      <w:pPr>
        <w:spacing w:line="360" w:lineRule="auto"/>
        <w:jc w:val="right"/>
        <w:rPr>
          <w:rFonts w:asciiTheme="majorHAnsi" w:hAnsiTheme="majorHAnsi" w:cs="Tahoma"/>
          <w:sz w:val="32"/>
          <w:szCs w:val="32"/>
          <w:lang w:bidi="ar-JO"/>
        </w:rPr>
      </w:pPr>
      <w:r>
        <w:rPr>
          <w:rFonts w:asciiTheme="majorHAnsi" w:hAnsiTheme="majorHAnsi" w:cs="Tahoma"/>
          <w:sz w:val="32"/>
          <w:szCs w:val="32"/>
          <w:lang w:bidi="ar-JO"/>
        </w:rPr>
        <w:t>2</w:t>
      </w:r>
      <w:r w:rsidRPr="00633EB9">
        <w:rPr>
          <w:rFonts w:asciiTheme="majorHAnsi" w:hAnsiTheme="majorHAnsi" w:cs="Tahoma"/>
          <w:sz w:val="32"/>
          <w:szCs w:val="32"/>
          <w:lang w:bidi="ar-JO"/>
        </w:rPr>
        <w:t xml:space="preserve"> : Ali would get a high mark if he ……………..………hard . ( study )</w:t>
      </w:r>
    </w:p>
    <w:p w:rsidR="000A05DC" w:rsidRPr="00633EB9" w:rsidRDefault="000A05DC" w:rsidP="000A05DC">
      <w:pPr>
        <w:spacing w:line="360" w:lineRule="auto"/>
        <w:jc w:val="right"/>
        <w:rPr>
          <w:rFonts w:asciiTheme="majorHAnsi" w:hAnsiTheme="majorHAnsi" w:cs="Tahoma"/>
          <w:sz w:val="32"/>
          <w:szCs w:val="32"/>
          <w:lang w:bidi="ar-JO"/>
        </w:rPr>
      </w:pPr>
      <w:r>
        <w:rPr>
          <w:rFonts w:asciiTheme="majorHAnsi" w:hAnsiTheme="majorHAnsi" w:cs="Tahoma"/>
          <w:sz w:val="32"/>
          <w:szCs w:val="32"/>
          <w:lang w:bidi="ar-JO"/>
        </w:rPr>
        <w:t>3</w:t>
      </w:r>
      <w:r w:rsidRPr="00633EB9">
        <w:rPr>
          <w:rFonts w:asciiTheme="majorHAnsi" w:hAnsiTheme="majorHAnsi" w:cs="Tahoma"/>
          <w:sz w:val="32"/>
          <w:szCs w:val="32"/>
          <w:lang w:bidi="ar-JO"/>
        </w:rPr>
        <w:t xml:space="preserve"> : Sami was really happy before he ………………….…….. the gift. ( win )</w:t>
      </w:r>
    </w:p>
    <w:p w:rsidR="000A05DC" w:rsidRPr="00633EB9" w:rsidRDefault="000A05DC" w:rsidP="000A05DC">
      <w:pPr>
        <w:spacing w:line="360" w:lineRule="auto"/>
        <w:jc w:val="right"/>
        <w:rPr>
          <w:rFonts w:asciiTheme="majorHAnsi" w:hAnsiTheme="majorHAnsi" w:cs="Tahoma"/>
          <w:sz w:val="32"/>
          <w:szCs w:val="32"/>
          <w:lang w:bidi="ar-JO"/>
        </w:rPr>
      </w:pPr>
      <w:r>
        <w:rPr>
          <w:rFonts w:asciiTheme="majorHAnsi" w:hAnsiTheme="majorHAnsi" w:cs="Tahoma"/>
          <w:sz w:val="32"/>
          <w:szCs w:val="32"/>
          <w:lang w:bidi="ar-JO"/>
        </w:rPr>
        <w:t>4</w:t>
      </w:r>
      <w:r w:rsidRPr="00633EB9">
        <w:rPr>
          <w:rFonts w:asciiTheme="majorHAnsi" w:hAnsiTheme="majorHAnsi" w:cs="Tahoma"/>
          <w:sz w:val="32"/>
          <w:szCs w:val="32"/>
          <w:lang w:bidi="ar-JO"/>
        </w:rPr>
        <w:t xml:space="preserve"> : If I …………………………….…. You , I'd study hard .( be )</w:t>
      </w:r>
    </w:p>
    <w:p w:rsidR="000A05DC" w:rsidRPr="00633EB9" w:rsidRDefault="000A05DC" w:rsidP="000A05DC">
      <w:pPr>
        <w:spacing w:line="360" w:lineRule="auto"/>
        <w:jc w:val="right"/>
        <w:rPr>
          <w:rFonts w:asciiTheme="majorHAnsi" w:hAnsiTheme="majorHAnsi" w:cs="Tahoma"/>
          <w:sz w:val="32"/>
          <w:szCs w:val="32"/>
          <w:lang w:bidi="ar-JO"/>
        </w:rPr>
      </w:pPr>
      <w:r>
        <w:rPr>
          <w:rFonts w:asciiTheme="majorHAnsi" w:hAnsiTheme="majorHAnsi" w:cs="Tahoma"/>
          <w:sz w:val="32"/>
          <w:szCs w:val="32"/>
          <w:lang w:bidi="ar-JO"/>
        </w:rPr>
        <w:t>5</w:t>
      </w:r>
      <w:r w:rsidRPr="00633EB9">
        <w:rPr>
          <w:rFonts w:asciiTheme="majorHAnsi" w:hAnsiTheme="majorHAnsi" w:cs="Tahoma"/>
          <w:sz w:val="32"/>
          <w:szCs w:val="32"/>
          <w:lang w:bidi="ar-JO"/>
        </w:rPr>
        <w:t xml:space="preserve"> : If she …………………………hard ,she will fail the exam ( not/ study ) </w:t>
      </w:r>
    </w:p>
    <w:p w:rsidR="000A05DC" w:rsidRDefault="000A05DC" w:rsidP="000A05DC">
      <w:pPr>
        <w:spacing w:line="360" w:lineRule="auto"/>
        <w:jc w:val="right"/>
        <w:rPr>
          <w:rFonts w:asciiTheme="majorHAnsi" w:hAnsiTheme="majorHAnsi" w:cs="Tahoma"/>
          <w:sz w:val="32"/>
          <w:szCs w:val="32"/>
          <w:lang w:bidi="ar-JO"/>
        </w:rPr>
      </w:pPr>
      <w:r>
        <w:rPr>
          <w:rFonts w:asciiTheme="majorHAnsi" w:hAnsiTheme="majorHAnsi" w:cs="Tahoma"/>
          <w:sz w:val="32"/>
          <w:szCs w:val="32"/>
          <w:lang w:bidi="ar-JO"/>
        </w:rPr>
        <w:t>6</w:t>
      </w:r>
      <w:r w:rsidRPr="00633EB9">
        <w:rPr>
          <w:rFonts w:asciiTheme="majorHAnsi" w:hAnsiTheme="majorHAnsi" w:cs="Tahoma"/>
          <w:sz w:val="32"/>
          <w:szCs w:val="32"/>
          <w:lang w:bidi="ar-JO"/>
        </w:rPr>
        <w:t xml:space="preserve"> : She  ………………………………. If She wins in completion .( not/feel )</w:t>
      </w:r>
    </w:p>
    <w:p w:rsidR="008E4832" w:rsidRDefault="008E4832" w:rsidP="000A05DC">
      <w:pPr>
        <w:spacing w:line="360" w:lineRule="auto"/>
        <w:jc w:val="right"/>
        <w:rPr>
          <w:rFonts w:asciiTheme="majorHAnsi" w:hAnsiTheme="majorHAnsi" w:cs="Tahoma"/>
          <w:sz w:val="32"/>
          <w:szCs w:val="32"/>
          <w:lang w:bidi="ar-JO"/>
        </w:rPr>
      </w:pPr>
    </w:p>
    <w:p w:rsidR="008E4832" w:rsidRPr="00633EB9" w:rsidRDefault="008E4832" w:rsidP="000A05DC">
      <w:pPr>
        <w:spacing w:line="360" w:lineRule="auto"/>
        <w:jc w:val="right"/>
        <w:rPr>
          <w:rFonts w:asciiTheme="majorHAnsi" w:hAnsiTheme="majorHAnsi" w:cs="Tahoma"/>
          <w:sz w:val="32"/>
          <w:szCs w:val="32"/>
          <w:lang w:bidi="ar-JO"/>
        </w:rPr>
      </w:pPr>
    </w:p>
    <w:p w:rsidR="000A05DC" w:rsidRDefault="000A05DC" w:rsidP="000A05DC">
      <w:pPr>
        <w:autoSpaceDE w:val="0"/>
        <w:autoSpaceDN w:val="0"/>
        <w:adjustRightInd w:val="0"/>
        <w:spacing w:line="276" w:lineRule="auto"/>
        <w:jc w:val="right"/>
        <w:rPr>
          <w:rFonts w:asciiTheme="majorHAnsi" w:eastAsiaTheme="minorHAnsi" w:hAnsiTheme="majorHAnsi" w:cs="Tahoma"/>
          <w:sz w:val="32"/>
          <w:szCs w:val="32"/>
          <w:rtl/>
        </w:rPr>
      </w:pPr>
    </w:p>
    <w:p w:rsidR="000A05DC" w:rsidRPr="00D008CE" w:rsidRDefault="000A05DC" w:rsidP="000A05DC">
      <w:pPr>
        <w:tabs>
          <w:tab w:val="left" w:pos="3398"/>
        </w:tabs>
        <w:jc w:val="center"/>
        <w:rPr>
          <w:rFonts w:asciiTheme="majorHAnsi" w:hAnsiTheme="majorHAnsi"/>
          <w:b/>
          <w:bCs/>
          <w:sz w:val="32"/>
          <w:szCs w:val="32"/>
          <w:rtl/>
          <w:lang w:bidi="ar-JO"/>
        </w:rPr>
      </w:pPr>
      <w:r w:rsidRPr="00D008CE">
        <w:rPr>
          <w:rFonts w:asciiTheme="majorHAnsi" w:hAnsiTheme="majorHAnsi"/>
          <w:b/>
          <w:bCs/>
          <w:sz w:val="32"/>
          <w:szCs w:val="32"/>
          <w:lang w:bidi="ar-JO"/>
        </w:rPr>
        <w:t>Jerash camp secondary school</w:t>
      </w:r>
    </w:p>
    <w:p w:rsidR="000A05DC" w:rsidRPr="00D008CE" w:rsidRDefault="000A05DC" w:rsidP="000A05DC">
      <w:pPr>
        <w:tabs>
          <w:tab w:val="left" w:pos="3398"/>
        </w:tabs>
        <w:jc w:val="center"/>
        <w:rPr>
          <w:rFonts w:asciiTheme="majorHAnsi" w:hAnsiTheme="majorHAnsi"/>
          <w:b/>
          <w:bCs/>
          <w:sz w:val="32"/>
          <w:szCs w:val="32"/>
          <w:lang w:bidi="ar-JO"/>
        </w:rPr>
      </w:pPr>
      <w:r w:rsidRPr="00D008CE">
        <w:rPr>
          <w:rFonts w:asciiTheme="majorHAnsi" w:hAnsiTheme="majorHAnsi"/>
          <w:b/>
          <w:bCs/>
          <w:sz w:val="32"/>
          <w:szCs w:val="32"/>
          <w:lang w:bidi="ar-JO"/>
        </w:rPr>
        <w:t>English</w:t>
      </w:r>
    </w:p>
    <w:p w:rsidR="000A05DC" w:rsidRPr="00D008CE" w:rsidRDefault="000A05DC" w:rsidP="000A05DC">
      <w:pPr>
        <w:tabs>
          <w:tab w:val="left" w:pos="3398"/>
        </w:tabs>
        <w:jc w:val="center"/>
        <w:rPr>
          <w:rFonts w:asciiTheme="majorHAnsi" w:hAnsiTheme="majorHAnsi"/>
          <w:b/>
          <w:bCs/>
          <w:sz w:val="32"/>
          <w:szCs w:val="32"/>
          <w:lang w:bidi="ar-JO"/>
        </w:rPr>
      </w:pPr>
      <w:r>
        <w:rPr>
          <w:rFonts w:asciiTheme="majorHAnsi" w:hAnsiTheme="majorHAnsi"/>
          <w:b/>
          <w:bCs/>
          <w:sz w:val="32"/>
          <w:szCs w:val="32"/>
          <w:lang w:bidi="ar-JO"/>
        </w:rPr>
        <w:t xml:space="preserve">First exam 10 </w:t>
      </w:r>
      <w:r w:rsidRPr="00BC488A">
        <w:rPr>
          <w:rFonts w:asciiTheme="majorHAnsi" w:hAnsiTheme="majorHAnsi"/>
          <w:b/>
          <w:bCs/>
          <w:sz w:val="20"/>
          <w:szCs w:val="20"/>
          <w:lang w:bidi="ar-JO"/>
        </w:rPr>
        <w:t>th</w:t>
      </w:r>
      <w:r w:rsidRPr="00D008CE">
        <w:rPr>
          <w:rFonts w:asciiTheme="majorHAnsi" w:hAnsiTheme="majorHAnsi"/>
          <w:b/>
          <w:bCs/>
          <w:sz w:val="32"/>
          <w:szCs w:val="32"/>
          <w:lang w:bidi="ar-JO"/>
        </w:rPr>
        <w:t xml:space="preserve"> grade / level two</w:t>
      </w:r>
    </w:p>
    <w:p w:rsidR="000A05DC" w:rsidRDefault="000A05DC" w:rsidP="000A05DC">
      <w:pPr>
        <w:tabs>
          <w:tab w:val="left" w:pos="3398"/>
        </w:tabs>
        <w:jc w:val="right"/>
        <w:rPr>
          <w:rFonts w:asciiTheme="majorHAnsi" w:hAnsiTheme="majorHAnsi"/>
          <w:b/>
          <w:bCs/>
          <w:sz w:val="32"/>
          <w:szCs w:val="32"/>
          <w:lang w:bidi="ar-JO"/>
        </w:rPr>
      </w:pPr>
      <w:r w:rsidRPr="00D008CE">
        <w:rPr>
          <w:rFonts w:asciiTheme="majorHAnsi" w:hAnsiTheme="majorHAnsi"/>
          <w:b/>
          <w:bCs/>
          <w:sz w:val="32"/>
          <w:szCs w:val="32"/>
          <w:lang w:bidi="ar-JO"/>
        </w:rPr>
        <w:t xml:space="preserve">Name : …………………………  </w:t>
      </w:r>
      <w:r>
        <w:rPr>
          <w:rFonts w:asciiTheme="majorHAnsi" w:hAnsiTheme="majorHAnsi"/>
          <w:b/>
          <w:bCs/>
          <w:sz w:val="32"/>
          <w:szCs w:val="32"/>
          <w:lang w:bidi="ar-JO"/>
        </w:rPr>
        <w:t xml:space="preserve">                                                         </w:t>
      </w:r>
      <w:r w:rsidRPr="00D008CE">
        <w:rPr>
          <w:rFonts w:asciiTheme="majorHAnsi" w:hAnsiTheme="majorHAnsi"/>
          <w:b/>
          <w:bCs/>
          <w:sz w:val="32"/>
          <w:szCs w:val="32"/>
          <w:lang w:bidi="ar-JO"/>
        </w:rPr>
        <w:t xml:space="preserve">    date :   /   / 2020</w:t>
      </w:r>
    </w:p>
    <w:p w:rsidR="000A05DC" w:rsidRPr="00BC488A" w:rsidRDefault="000A05DC" w:rsidP="000A05DC">
      <w:pPr>
        <w:tabs>
          <w:tab w:val="left" w:pos="3398"/>
        </w:tabs>
        <w:jc w:val="right"/>
        <w:rPr>
          <w:rFonts w:asciiTheme="majorHAnsi" w:hAnsiTheme="majorHAnsi"/>
          <w:b/>
          <w:bCs/>
          <w:sz w:val="48"/>
          <w:szCs w:val="48"/>
          <w:rtl/>
          <w:lang w:bidi="ar-JO"/>
        </w:rPr>
      </w:pPr>
      <w:r w:rsidRPr="00BC488A">
        <w:rPr>
          <w:rFonts w:asciiTheme="majorHAnsi" w:hAnsiTheme="majorHAnsi" w:hint="cs"/>
          <w:b/>
          <w:bCs/>
          <w:sz w:val="48"/>
          <w:szCs w:val="48"/>
          <w:rtl/>
          <w:lang w:bidi="ar-JO"/>
        </w:rPr>
        <w:t>___________________________________________</w:t>
      </w:r>
    </w:p>
    <w:p w:rsidR="000A05DC" w:rsidRDefault="000A05DC" w:rsidP="000A05DC">
      <w:pPr>
        <w:tabs>
          <w:tab w:val="left" w:pos="3398"/>
        </w:tabs>
        <w:jc w:val="right"/>
        <w:rPr>
          <w:sz w:val="32"/>
          <w:szCs w:val="32"/>
          <w:lang w:bidi="ar-JO"/>
        </w:rPr>
      </w:pPr>
    </w:p>
    <w:p w:rsidR="000A05DC" w:rsidRPr="00BC488A" w:rsidRDefault="000A05DC" w:rsidP="000A05DC">
      <w:pPr>
        <w:tabs>
          <w:tab w:val="left" w:pos="3398"/>
        </w:tabs>
        <w:jc w:val="right"/>
        <w:rPr>
          <w:rFonts w:asciiTheme="majorBidi" w:hAnsiTheme="majorBidi" w:cstheme="majorBidi"/>
          <w:b/>
          <w:bCs/>
          <w:sz w:val="32"/>
          <w:szCs w:val="32"/>
          <w:lang w:bidi="ar-JO"/>
        </w:rPr>
      </w:pPr>
      <w:r w:rsidRPr="00BC488A">
        <w:rPr>
          <w:rFonts w:asciiTheme="majorBidi" w:hAnsiTheme="majorBidi" w:cstheme="majorBidi"/>
          <w:b/>
          <w:bCs/>
          <w:sz w:val="32"/>
          <w:szCs w:val="32"/>
          <w:lang w:bidi="ar-JO"/>
        </w:rPr>
        <w:t>Read the following text carefully then answer all the question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 xml:space="preserve">Sea turtles are among the most ancient creature in the world . </w:t>
      </w:r>
      <w:r w:rsidRPr="00473370">
        <w:rPr>
          <w:rFonts w:asciiTheme="majorHAnsi" w:hAnsiTheme="majorHAnsi" w:cs="Tahoma"/>
          <w:sz w:val="32"/>
          <w:szCs w:val="32"/>
          <w:u w:val="single"/>
          <w:lang w:bidi="ar-JO"/>
        </w:rPr>
        <w:t>there</w:t>
      </w:r>
      <w:r w:rsidRPr="00473370">
        <w:rPr>
          <w:rFonts w:asciiTheme="majorHAnsi" w:hAnsiTheme="majorHAnsi" w:cs="Tahoma"/>
          <w:sz w:val="32"/>
          <w:szCs w:val="32"/>
          <w:lang w:bidi="ar-JO"/>
        </w:rPr>
        <w:t xml:space="preserve"> are seven species of sea turtles that can be found today and </w:t>
      </w:r>
      <w:r w:rsidRPr="00473370">
        <w:rPr>
          <w:rFonts w:asciiTheme="majorHAnsi" w:hAnsiTheme="majorHAnsi" w:cs="Tahoma"/>
          <w:sz w:val="32"/>
          <w:szCs w:val="32"/>
          <w:u w:val="single"/>
          <w:lang w:bidi="ar-JO"/>
        </w:rPr>
        <w:t xml:space="preserve">they </w:t>
      </w:r>
      <w:r w:rsidRPr="00473370">
        <w:rPr>
          <w:rFonts w:asciiTheme="majorHAnsi" w:hAnsiTheme="majorHAnsi" w:cs="Tahoma"/>
          <w:sz w:val="32"/>
          <w:szCs w:val="32"/>
          <w:lang w:bidi="ar-JO"/>
        </w:rPr>
        <w:t xml:space="preserve">are found in all waters that are warm. Since the Red Sea's water in Aqaba is constantly warm , it is considered to be the place where sea </w:t>
      </w:r>
      <w:r w:rsidRPr="00473370">
        <w:rPr>
          <w:rFonts w:asciiTheme="majorHAnsi" w:hAnsiTheme="majorHAnsi" w:cs="Tahoma"/>
          <w:sz w:val="32"/>
          <w:szCs w:val="32"/>
          <w:rtl/>
          <w:lang w:bidi="ar-JO"/>
        </w:rPr>
        <w:t xml:space="preserve">                                                                </w:t>
      </w:r>
      <w:r>
        <w:rPr>
          <w:rFonts w:asciiTheme="majorHAnsi" w:hAnsiTheme="majorHAnsi" w:cs="Tahoma"/>
          <w:sz w:val="32"/>
          <w:szCs w:val="32"/>
          <w:rtl/>
          <w:lang w:bidi="ar-JO"/>
        </w:rPr>
        <w:t xml:space="preserve">                          </w:t>
      </w:r>
      <w:r w:rsidRPr="00473370">
        <w:rPr>
          <w:rFonts w:asciiTheme="majorHAnsi" w:hAnsiTheme="majorHAnsi" w:cs="Tahoma"/>
          <w:sz w:val="32"/>
          <w:szCs w:val="32"/>
          <w:lang w:bidi="ar-JO"/>
        </w:rPr>
        <w:t xml:space="preserve">turtles travel in search of food , All sea turtles have hard shells that protect them from predators , Their shells are also streamlined to help them swim through the water more easily and faster , </w:t>
      </w:r>
      <w:r w:rsidRPr="00473370">
        <w:rPr>
          <w:rFonts w:asciiTheme="majorHAnsi" w:hAnsiTheme="majorHAnsi" w:cs="Tahoma"/>
          <w:sz w:val="32"/>
          <w:szCs w:val="32"/>
          <w:u w:val="single"/>
          <w:lang w:bidi="ar-JO"/>
        </w:rPr>
        <w:t>Their</w:t>
      </w:r>
      <w:r w:rsidRPr="00473370">
        <w:rPr>
          <w:rFonts w:asciiTheme="majorHAnsi" w:hAnsiTheme="majorHAnsi" w:cs="Tahoma"/>
          <w:sz w:val="32"/>
          <w:szCs w:val="32"/>
          <w:lang w:bidi="ar-JO"/>
        </w:rPr>
        <w:t xml:space="preserve"> colour differs depending on the species ; they could be yellow , green or black . unlike other turtles , sea turtles cannot hid </w:t>
      </w:r>
      <w:r w:rsidRPr="00473370">
        <w:rPr>
          <w:rFonts w:asciiTheme="majorHAnsi" w:hAnsiTheme="majorHAnsi" w:cs="Tahoma"/>
          <w:sz w:val="32"/>
          <w:szCs w:val="32"/>
          <w:u w:val="single"/>
          <w:lang w:bidi="ar-JO"/>
        </w:rPr>
        <w:t>their</w:t>
      </w:r>
      <w:r w:rsidRPr="00473370">
        <w:rPr>
          <w:rFonts w:asciiTheme="majorHAnsi" w:hAnsiTheme="majorHAnsi" w:cs="Tahoma"/>
          <w:sz w:val="32"/>
          <w:szCs w:val="32"/>
          <w:lang w:bidi="ar-JO"/>
        </w:rPr>
        <w:t xml:space="preserve"> leg and head inside their shells because </w:t>
      </w:r>
      <w:r w:rsidRPr="00473370">
        <w:rPr>
          <w:rFonts w:asciiTheme="majorHAnsi" w:hAnsiTheme="majorHAnsi" w:cs="Tahoma"/>
          <w:sz w:val="32"/>
          <w:szCs w:val="32"/>
          <w:u w:val="single"/>
          <w:lang w:bidi="ar-JO"/>
        </w:rPr>
        <w:t>they</w:t>
      </w:r>
      <w:r w:rsidRPr="00473370">
        <w:rPr>
          <w:rFonts w:asciiTheme="majorHAnsi" w:hAnsiTheme="majorHAnsi" w:cs="Tahoma"/>
          <w:sz w:val="32"/>
          <w:szCs w:val="32"/>
          <w:lang w:bidi="ar-JO"/>
        </w:rPr>
        <w:t xml:space="preserve"> have flippers </w:t>
      </w:r>
      <w:r w:rsidRPr="00473370">
        <w:rPr>
          <w:rFonts w:asciiTheme="majorHAnsi" w:hAnsiTheme="majorHAnsi" w:cs="Tahoma"/>
          <w:sz w:val="32"/>
          <w:szCs w:val="32"/>
          <w:u w:val="single"/>
          <w:lang w:bidi="ar-JO"/>
        </w:rPr>
        <w:t xml:space="preserve">that </w:t>
      </w:r>
      <w:r w:rsidRPr="00473370">
        <w:rPr>
          <w:rFonts w:asciiTheme="majorHAnsi" w:hAnsiTheme="majorHAnsi" w:cs="Tahoma"/>
          <w:sz w:val="32"/>
          <w:szCs w:val="32"/>
          <w:lang w:bidi="ar-JO"/>
        </w:rPr>
        <w:t xml:space="preserve">direct them smoothly while swimming , </w:t>
      </w:r>
      <w:r w:rsidRPr="00473370">
        <w:rPr>
          <w:rFonts w:asciiTheme="majorHAnsi" w:hAnsiTheme="majorHAnsi" w:cs="Tahoma"/>
          <w:sz w:val="32"/>
          <w:szCs w:val="32"/>
          <w:u w:val="single"/>
          <w:lang w:bidi="ar-JO"/>
        </w:rPr>
        <w:t>Those</w:t>
      </w:r>
      <w:r w:rsidRPr="00473370">
        <w:rPr>
          <w:rFonts w:asciiTheme="majorHAnsi" w:hAnsiTheme="majorHAnsi" w:cs="Tahoma"/>
          <w:sz w:val="32"/>
          <w:szCs w:val="32"/>
          <w:lang w:bidi="ar-JO"/>
        </w:rPr>
        <w:t xml:space="preserve"> flippers are also built for digging in the sand , Most sea turtles eat small sea animal, such as sponges,jellyfish , snails and shrimps , other sea turtles feed on sea        plants and grasses , such as seaweed , Surprisingly , sea turtles can live up to 80 years and can weight up to 200 kilogrammes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 xml:space="preserve">1 : How many kind of sea </w:t>
      </w:r>
      <w:r>
        <w:rPr>
          <w:rFonts w:asciiTheme="majorHAnsi" w:hAnsiTheme="majorHAnsi" w:cs="Tahoma"/>
          <w:sz w:val="32"/>
          <w:szCs w:val="32"/>
          <w:lang w:bidi="ar-JO"/>
        </w:rPr>
        <w:t>turtles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2 : Where we can fi</w:t>
      </w:r>
      <w:r>
        <w:rPr>
          <w:rFonts w:asciiTheme="majorHAnsi" w:hAnsiTheme="majorHAnsi" w:cs="Tahoma"/>
          <w:sz w:val="32"/>
          <w:szCs w:val="32"/>
          <w:lang w:bidi="ar-JO"/>
        </w:rPr>
        <w:t>nd sea turtles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3 : Why we can find i</w:t>
      </w:r>
      <w:r>
        <w:rPr>
          <w:rFonts w:asciiTheme="majorHAnsi" w:hAnsiTheme="majorHAnsi" w:cs="Tahoma"/>
          <w:sz w:val="32"/>
          <w:szCs w:val="32"/>
          <w:lang w:bidi="ar-JO"/>
        </w:rPr>
        <w:t>t in Red Sea's water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4 : Why do sea turtles come</w:t>
      </w:r>
      <w:r>
        <w:rPr>
          <w:rFonts w:asciiTheme="majorHAnsi" w:hAnsiTheme="majorHAnsi" w:cs="Tahoma"/>
          <w:sz w:val="32"/>
          <w:szCs w:val="32"/>
          <w:lang w:bidi="ar-JO"/>
        </w:rPr>
        <w:t xml:space="preserve"> to Aqaba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 xml:space="preserve">5 : How do sea turtles protect them from predators </w:t>
      </w:r>
      <w:r>
        <w:rPr>
          <w:rFonts w:asciiTheme="majorHAnsi" w:hAnsiTheme="majorHAnsi" w:cs="Tahoma"/>
          <w:sz w:val="32"/>
          <w:szCs w:val="32"/>
          <w:lang w:bidi="ar-JO"/>
        </w:rPr>
        <w:t>?</w:t>
      </w:r>
      <w:r w:rsidRPr="00473370">
        <w:rPr>
          <w:rFonts w:asciiTheme="majorHAnsi" w:hAnsiTheme="majorHAnsi" w:cs="Tahoma"/>
          <w:sz w:val="32"/>
          <w:szCs w:val="32"/>
          <w:lang w:bidi="ar-JO"/>
        </w:rPr>
        <w:t xml:space="preserve">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 xml:space="preserve">6 : How do sea turtles can swim easily and </w:t>
      </w:r>
      <w:r>
        <w:rPr>
          <w:rFonts w:asciiTheme="majorHAnsi" w:hAnsiTheme="majorHAnsi" w:cs="Tahoma"/>
          <w:sz w:val="32"/>
          <w:szCs w:val="32"/>
          <w:lang w:bidi="ar-JO"/>
        </w:rPr>
        <w:t>faster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7 : What co</w:t>
      </w:r>
      <w:r>
        <w:rPr>
          <w:rFonts w:asciiTheme="majorHAnsi" w:hAnsiTheme="majorHAnsi" w:cs="Tahoma"/>
          <w:sz w:val="32"/>
          <w:szCs w:val="32"/>
          <w:lang w:bidi="ar-JO"/>
        </w:rPr>
        <w:t>ulor of sea turtles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8 : How do sea turtles differ ot</w:t>
      </w:r>
      <w:r>
        <w:rPr>
          <w:rFonts w:asciiTheme="majorHAnsi" w:hAnsiTheme="majorHAnsi" w:cs="Tahoma"/>
          <w:sz w:val="32"/>
          <w:szCs w:val="32"/>
          <w:lang w:bidi="ar-JO"/>
        </w:rPr>
        <w:t>her turtles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473370">
        <w:rPr>
          <w:rFonts w:asciiTheme="majorHAnsi" w:hAnsiTheme="majorHAnsi" w:cs="Tahoma"/>
          <w:sz w:val="32"/>
          <w:szCs w:val="32"/>
          <w:lang w:bidi="ar-JO"/>
        </w:rPr>
        <w:t>9 : Why do sea turtle cant hide their legs and head inside their shells</w:t>
      </w:r>
      <w:r>
        <w:rPr>
          <w:rFonts w:asciiTheme="majorHAnsi" w:hAnsiTheme="majorHAnsi" w:cs="Tahoma"/>
          <w:sz w:val="32"/>
          <w:szCs w:val="32"/>
          <w:lang w:bidi="ar-JO"/>
        </w:rPr>
        <w:t xml:space="preserve"> ?</w:t>
      </w:r>
      <w:r w:rsidRPr="00473370">
        <w:rPr>
          <w:rFonts w:asciiTheme="majorHAnsi" w:hAnsiTheme="majorHAnsi" w:cs="Tahoma"/>
          <w:sz w:val="32"/>
          <w:szCs w:val="32"/>
          <w:lang w:bidi="ar-JO"/>
        </w:rPr>
        <w:t xml:space="preserve"> </w:t>
      </w:r>
    </w:p>
    <w:p w:rsidR="000A05DC"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10 : What is the advantage of flippers ?</w:t>
      </w:r>
    </w:p>
    <w:p w:rsidR="008E4832" w:rsidRPr="00473370" w:rsidRDefault="008E4832"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12 : What do sea turtles eat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 xml:space="preserve">13 : How much can sea turtles live ?               </w:t>
      </w:r>
      <w:r w:rsidRPr="00473370">
        <w:rPr>
          <w:rFonts w:asciiTheme="majorHAnsi" w:hAnsiTheme="majorHAnsi" w:cs="Tahoma"/>
          <w:sz w:val="32"/>
          <w:szCs w:val="32"/>
          <w:rtl/>
          <w:lang w:bidi="ar-JO"/>
        </w:rPr>
        <w:t xml:space="preserve">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473370">
        <w:rPr>
          <w:rFonts w:asciiTheme="majorHAnsi" w:hAnsiTheme="majorHAnsi" w:cs="Tahoma"/>
          <w:sz w:val="32"/>
          <w:szCs w:val="32"/>
          <w:lang w:bidi="ar-JO"/>
        </w:rPr>
        <w:t>14 : How weigh the sea turtles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1 : word mean : old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2 : number …………………………………..relative clues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3 : linking word for reason…………………………………………………</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4 : part of sea animal use to swim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5 : hard piece that covers a turtle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6 : animal that catch other animals for food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7 : tall grass that grows underwater ………………………………….</w:t>
      </w:r>
    </w:p>
    <w:p w:rsidR="000A05DC" w:rsidRPr="0047337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473370">
        <w:rPr>
          <w:rFonts w:asciiTheme="majorHAnsi" w:hAnsiTheme="majorHAnsi" w:cs="Tahoma"/>
          <w:sz w:val="32"/>
          <w:szCs w:val="32"/>
          <w:lang w:bidi="ar-JO"/>
        </w:rPr>
        <w:t>8 : animal that has same name of thing use for washing …………</w:t>
      </w:r>
    </w:p>
    <w:p w:rsidR="000A05DC" w:rsidRDefault="000A05DC" w:rsidP="000A05DC">
      <w:pPr>
        <w:tabs>
          <w:tab w:val="left" w:pos="4184"/>
        </w:tabs>
        <w:autoSpaceDE w:val="0"/>
        <w:autoSpaceDN w:val="0"/>
        <w:adjustRightInd w:val="0"/>
        <w:spacing w:before="100" w:beforeAutospacing="1" w:after="100" w:afterAutospacing="1"/>
        <w:jc w:val="right"/>
        <w:rPr>
          <w:rFonts w:ascii="Comic Sans MS" w:hAnsi="Comic Sans MS" w:cs="Tahoma"/>
          <w:sz w:val="32"/>
          <w:szCs w:val="32"/>
          <w:lang w:bidi="ar-JO"/>
        </w:rPr>
      </w:pPr>
      <w:r w:rsidRPr="00473370">
        <w:rPr>
          <w:rFonts w:asciiTheme="majorHAnsi" w:hAnsiTheme="majorHAnsi" w:cs="Tahoma"/>
          <w:sz w:val="32"/>
          <w:szCs w:val="32"/>
          <w:lang w:bidi="ar-JO"/>
        </w:rPr>
        <w:t xml:space="preserve">9 : marina animal that </w:t>
      </w:r>
      <w:r w:rsidRPr="009D52B2">
        <w:rPr>
          <w:rFonts w:asciiTheme="majorHAnsi" w:hAnsiTheme="majorHAnsi" w:cs="Tahoma"/>
          <w:sz w:val="32"/>
          <w:szCs w:val="32"/>
          <w:lang w:bidi="ar-JO"/>
        </w:rPr>
        <w:t>has a shell and flipper …………………</w:t>
      </w:r>
      <w:r w:rsidRPr="00444A76">
        <w:rPr>
          <w:rFonts w:ascii="Comic Sans MS" w:hAnsi="Comic Sans MS" w:cs="Tahoma"/>
          <w:sz w:val="32"/>
          <w:szCs w:val="32"/>
          <w:lang w:bidi="ar-JO"/>
        </w:rPr>
        <w:t>…….</w:t>
      </w:r>
    </w:p>
    <w:tbl>
      <w:tblPr>
        <w:tblStyle w:val="TableGrid"/>
        <w:bidiVisual/>
        <w:tblW w:w="0" w:type="auto"/>
        <w:tblLook w:val="04A0"/>
      </w:tblPr>
      <w:tblGrid>
        <w:gridCol w:w="1498"/>
        <w:gridCol w:w="1861"/>
        <w:gridCol w:w="1471"/>
        <w:gridCol w:w="1520"/>
        <w:gridCol w:w="1468"/>
        <w:gridCol w:w="1493"/>
        <w:gridCol w:w="1395"/>
      </w:tblGrid>
      <w:tr w:rsidR="000A05DC" w:rsidTr="005E6A5F">
        <w:tc>
          <w:tcPr>
            <w:tcW w:w="1529" w:type="dxa"/>
          </w:tcPr>
          <w:p w:rsidR="000A05DC" w:rsidRDefault="000A05DC" w:rsidP="005E6A5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E83B74">
              <w:rPr>
                <w:rFonts w:asciiTheme="majorHAnsi" w:hAnsiTheme="majorHAnsi" w:cs="Tahoma"/>
                <w:sz w:val="32"/>
                <w:szCs w:val="32"/>
                <w:lang w:bidi="ar-JO"/>
              </w:rPr>
              <w:t>webbed</w:t>
            </w:r>
          </w:p>
        </w:tc>
        <w:tc>
          <w:tcPr>
            <w:tcW w:w="1529" w:type="dxa"/>
          </w:tcPr>
          <w:p w:rsidR="000A05DC" w:rsidRDefault="000A05DC" w:rsidP="005E6A5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E83B74">
              <w:rPr>
                <w:rFonts w:asciiTheme="majorHAnsi" w:hAnsiTheme="majorHAnsi" w:cs="Tahoma"/>
                <w:sz w:val="32"/>
                <w:szCs w:val="32"/>
                <w:lang w:bidi="ar-JO"/>
              </w:rPr>
              <w:t>streamlined</w:t>
            </w:r>
          </w:p>
        </w:tc>
        <w:tc>
          <w:tcPr>
            <w:tcW w:w="1529" w:type="dxa"/>
          </w:tcPr>
          <w:p w:rsidR="000A05DC" w:rsidRDefault="000A05DC" w:rsidP="005E6A5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E83B74">
              <w:rPr>
                <w:rFonts w:asciiTheme="majorHAnsi" w:hAnsiTheme="majorHAnsi" w:cs="Tahoma"/>
                <w:sz w:val="32"/>
                <w:szCs w:val="32"/>
                <w:lang w:bidi="ar-JO"/>
              </w:rPr>
              <w:t xml:space="preserve">nostril </w:t>
            </w:r>
          </w:p>
        </w:tc>
        <w:tc>
          <w:tcPr>
            <w:tcW w:w="1529" w:type="dxa"/>
          </w:tcPr>
          <w:p w:rsidR="000A05DC" w:rsidRDefault="000A05DC" w:rsidP="005E6A5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E83B74">
              <w:rPr>
                <w:rFonts w:asciiTheme="majorHAnsi" w:hAnsiTheme="majorHAnsi" w:cs="Tahoma"/>
                <w:sz w:val="32"/>
                <w:szCs w:val="32"/>
                <w:lang w:bidi="ar-JO"/>
              </w:rPr>
              <w:t>penguins</w:t>
            </w:r>
          </w:p>
        </w:tc>
        <w:tc>
          <w:tcPr>
            <w:tcW w:w="1530" w:type="dxa"/>
          </w:tcPr>
          <w:p w:rsidR="000A05DC" w:rsidRDefault="000A05DC" w:rsidP="005E6A5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E83B74">
              <w:rPr>
                <w:rFonts w:asciiTheme="majorHAnsi" w:hAnsiTheme="majorHAnsi" w:cs="Tahoma"/>
                <w:sz w:val="32"/>
                <w:szCs w:val="32"/>
                <w:lang w:bidi="ar-JO"/>
              </w:rPr>
              <w:t>frozen</w:t>
            </w:r>
          </w:p>
        </w:tc>
        <w:tc>
          <w:tcPr>
            <w:tcW w:w="1530" w:type="dxa"/>
          </w:tcPr>
          <w:p w:rsidR="000A05DC" w:rsidRDefault="000A05DC" w:rsidP="005E6A5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E83B74">
              <w:rPr>
                <w:rFonts w:asciiTheme="majorHAnsi" w:hAnsiTheme="majorHAnsi" w:cs="Tahoma"/>
                <w:sz w:val="32"/>
                <w:szCs w:val="32"/>
                <w:lang w:bidi="ar-JO"/>
              </w:rPr>
              <w:t>flippers</w:t>
            </w:r>
          </w:p>
        </w:tc>
        <w:tc>
          <w:tcPr>
            <w:tcW w:w="1530" w:type="dxa"/>
          </w:tcPr>
          <w:p w:rsidR="000A05DC" w:rsidRDefault="000A05DC" w:rsidP="005E6A5F">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E83B74">
              <w:rPr>
                <w:rFonts w:asciiTheme="majorHAnsi" w:hAnsiTheme="majorHAnsi" w:cs="Tahoma"/>
                <w:sz w:val="32"/>
                <w:szCs w:val="32"/>
                <w:lang w:bidi="ar-JO"/>
              </w:rPr>
              <w:t>fat</w:t>
            </w:r>
          </w:p>
        </w:tc>
      </w:tr>
    </w:tbl>
    <w:p w:rsidR="000A05DC" w:rsidRPr="00E83B74"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E83B74">
        <w:rPr>
          <w:rFonts w:asciiTheme="majorHAnsi" w:hAnsiTheme="majorHAnsi" w:cs="Tahoma"/>
          <w:sz w:val="32"/>
          <w:szCs w:val="32"/>
          <w:lang w:bidi="ar-JO"/>
        </w:rPr>
        <w:t>1 : Leopard Seals spend time around breeding grounds of………...</w:t>
      </w:r>
    </w:p>
    <w:p w:rsidR="000A05DC" w:rsidRPr="00E83B74"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E83B74">
        <w:rPr>
          <w:rFonts w:asciiTheme="majorHAnsi" w:hAnsiTheme="majorHAnsi" w:cs="Tahoma"/>
          <w:sz w:val="32"/>
          <w:szCs w:val="32"/>
          <w:lang w:bidi="ar-JO"/>
        </w:rPr>
        <w:t>2 : Leopard Seals have smooth , flat ………</w:t>
      </w:r>
      <w:r>
        <w:rPr>
          <w:rFonts w:asciiTheme="majorHAnsi" w:hAnsiTheme="majorHAnsi" w:cs="Tahoma"/>
          <w:sz w:val="32"/>
          <w:szCs w:val="32"/>
          <w:lang w:bidi="ar-JO"/>
        </w:rPr>
        <w:t>…………..</w:t>
      </w:r>
      <w:r w:rsidRPr="00E83B74">
        <w:rPr>
          <w:rFonts w:asciiTheme="majorHAnsi" w:hAnsiTheme="majorHAnsi" w:cs="Tahoma"/>
          <w:sz w:val="32"/>
          <w:szCs w:val="32"/>
          <w:lang w:bidi="ar-JO"/>
        </w:rPr>
        <w:t>…… bodies .</w:t>
      </w:r>
    </w:p>
    <w:p w:rsidR="000A05DC" w:rsidRPr="00E83B74"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E83B74">
        <w:rPr>
          <w:rFonts w:asciiTheme="majorHAnsi" w:hAnsiTheme="majorHAnsi" w:cs="Tahoma"/>
          <w:sz w:val="32"/>
          <w:szCs w:val="32"/>
          <w:lang w:bidi="ar-JO"/>
        </w:rPr>
        <w:t>3 : Leopard Seals keep warm in the ……</w:t>
      </w:r>
      <w:r>
        <w:rPr>
          <w:rFonts w:asciiTheme="majorHAnsi" w:hAnsiTheme="majorHAnsi" w:cs="Tahoma"/>
          <w:sz w:val="32"/>
          <w:szCs w:val="32"/>
          <w:lang w:bidi="ar-JO"/>
        </w:rPr>
        <w:t>………………..</w:t>
      </w:r>
      <w:r w:rsidRPr="00E83B74">
        <w:rPr>
          <w:rFonts w:asciiTheme="majorHAnsi" w:hAnsiTheme="majorHAnsi" w:cs="Tahoma"/>
          <w:sz w:val="32"/>
          <w:szCs w:val="32"/>
          <w:lang w:bidi="ar-JO"/>
        </w:rPr>
        <w:t>……Antarctic .</w:t>
      </w:r>
    </w:p>
    <w:p w:rsidR="000A05DC" w:rsidRPr="00E83B74"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E83B74">
        <w:rPr>
          <w:rFonts w:asciiTheme="majorHAnsi" w:hAnsiTheme="majorHAnsi" w:cs="Tahoma"/>
          <w:sz w:val="32"/>
          <w:szCs w:val="32"/>
          <w:lang w:bidi="ar-JO"/>
        </w:rPr>
        <w:t>4 : Leopard Seal have wide ,flat ………</w:t>
      </w:r>
      <w:r>
        <w:rPr>
          <w:rFonts w:asciiTheme="majorHAnsi" w:hAnsiTheme="majorHAnsi" w:cs="Tahoma"/>
          <w:sz w:val="32"/>
          <w:szCs w:val="32"/>
          <w:lang w:bidi="ar-JO"/>
        </w:rPr>
        <w:t>………..</w:t>
      </w:r>
      <w:r w:rsidRPr="00E83B74">
        <w:rPr>
          <w:rFonts w:asciiTheme="majorHAnsi" w:hAnsiTheme="majorHAnsi" w:cs="Tahoma"/>
          <w:sz w:val="32"/>
          <w:szCs w:val="32"/>
          <w:lang w:bidi="ar-JO"/>
        </w:rPr>
        <w:t>…………to help in swim.</w:t>
      </w:r>
    </w:p>
    <w:p w:rsidR="000A05DC"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A879D0">
        <w:rPr>
          <w:rFonts w:asciiTheme="majorHAnsi" w:hAnsiTheme="majorHAnsi" w:cs="Tahoma"/>
          <w:sz w:val="32"/>
          <w:szCs w:val="32"/>
          <w:lang w:bidi="ar-JO"/>
        </w:rPr>
        <w:t>5 : The skin between them is ……</w:t>
      </w:r>
      <w:r>
        <w:rPr>
          <w:rFonts w:asciiTheme="majorHAnsi" w:hAnsiTheme="majorHAnsi" w:cs="Tahoma"/>
          <w:sz w:val="32"/>
          <w:szCs w:val="32"/>
          <w:lang w:bidi="ar-JO"/>
        </w:rPr>
        <w:t>……………….</w:t>
      </w:r>
      <w:r w:rsidRPr="00A879D0">
        <w:rPr>
          <w:rFonts w:asciiTheme="majorHAnsi" w:hAnsiTheme="majorHAnsi" w:cs="Tahoma"/>
          <w:sz w:val="32"/>
          <w:szCs w:val="32"/>
          <w:lang w:bidi="ar-JO"/>
        </w:rPr>
        <w:t xml:space="preserve">…..like the feet of a bird </w:t>
      </w:r>
    </w:p>
    <w:p w:rsidR="000A05DC" w:rsidRPr="00A879D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A879D0">
        <w:rPr>
          <w:rFonts w:asciiTheme="majorHAnsi" w:hAnsiTheme="majorHAnsi" w:cs="Tahoma"/>
          <w:b/>
          <w:bCs/>
          <w:sz w:val="32"/>
          <w:szCs w:val="32"/>
          <w:lang w:bidi="ar-JO"/>
        </w:rPr>
        <w:t>Corect the verb:</w:t>
      </w:r>
      <w:r>
        <w:rPr>
          <w:rFonts w:asciiTheme="majorHAnsi" w:hAnsiTheme="majorHAnsi" w:cs="Tahoma"/>
          <w:b/>
          <w:bCs/>
          <w:sz w:val="32"/>
          <w:szCs w:val="32"/>
          <w:lang w:bidi="ar-JO"/>
        </w:rPr>
        <w:t>-</w:t>
      </w:r>
    </w:p>
    <w:p w:rsidR="000A05DC" w:rsidRPr="00A879D0" w:rsidRDefault="000A05DC" w:rsidP="008E4832">
      <w:pPr>
        <w:tabs>
          <w:tab w:val="left" w:pos="4184"/>
        </w:tabs>
        <w:autoSpaceDE w:val="0"/>
        <w:autoSpaceDN w:val="0"/>
        <w:adjustRightInd w:val="0"/>
        <w:spacing w:before="100" w:beforeAutospacing="1" w:after="100" w:afterAutospacing="1"/>
        <w:jc w:val="right"/>
        <w:rPr>
          <w:rFonts w:asciiTheme="majorHAnsi" w:hAnsiTheme="majorHAnsi" w:cs="Tahoma" w:hint="cs"/>
          <w:sz w:val="32"/>
          <w:szCs w:val="32"/>
          <w:rtl/>
          <w:lang w:bidi="ar-JO"/>
        </w:rPr>
      </w:pPr>
      <w:r w:rsidRPr="00A879D0">
        <w:rPr>
          <w:rFonts w:asciiTheme="majorHAnsi" w:hAnsiTheme="majorHAnsi" w:cs="Tahoma"/>
          <w:sz w:val="32"/>
          <w:szCs w:val="32"/>
          <w:lang w:bidi="ar-JO"/>
        </w:rPr>
        <w:t>1 : If I ……</w:t>
      </w:r>
      <w:r w:rsidR="008E4832">
        <w:rPr>
          <w:rFonts w:asciiTheme="majorHAnsi" w:hAnsiTheme="majorHAnsi" w:cs="Tahoma"/>
          <w:sz w:val="32"/>
          <w:szCs w:val="32"/>
          <w:lang w:bidi="ar-JO"/>
        </w:rPr>
        <w:t>………….</w:t>
      </w:r>
      <w:r w:rsidRPr="00A879D0">
        <w:rPr>
          <w:rFonts w:asciiTheme="majorHAnsi" w:hAnsiTheme="majorHAnsi" w:cs="Tahoma"/>
          <w:sz w:val="32"/>
          <w:szCs w:val="32"/>
          <w:lang w:bidi="ar-JO"/>
        </w:rPr>
        <w:t xml:space="preserve">..( visit ) Antarctica in winter ,it would be bad idea.                  </w:t>
      </w:r>
    </w:p>
    <w:p w:rsidR="000A05DC" w:rsidRPr="00A879D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A879D0">
        <w:rPr>
          <w:rFonts w:asciiTheme="majorHAnsi" w:hAnsiTheme="majorHAnsi" w:cs="Tahoma"/>
          <w:sz w:val="32"/>
          <w:szCs w:val="32"/>
          <w:lang w:bidi="ar-JO"/>
        </w:rPr>
        <w:t>2 : If you ………</w:t>
      </w:r>
      <w:r w:rsidR="008E4832">
        <w:rPr>
          <w:rFonts w:asciiTheme="majorHAnsi" w:hAnsiTheme="majorHAnsi" w:cs="Tahoma"/>
          <w:sz w:val="32"/>
          <w:szCs w:val="32"/>
          <w:lang w:bidi="ar-JO"/>
        </w:rPr>
        <w:t>…………..</w:t>
      </w:r>
      <w:r w:rsidRPr="00A879D0">
        <w:rPr>
          <w:rFonts w:asciiTheme="majorHAnsi" w:hAnsiTheme="majorHAnsi" w:cs="Tahoma"/>
          <w:sz w:val="32"/>
          <w:szCs w:val="32"/>
          <w:lang w:bidi="ar-JO"/>
        </w:rPr>
        <w:t>… ( go ) on trip to Wadi Rum ,you 'd enjoy .</w:t>
      </w:r>
    </w:p>
    <w:p w:rsidR="000A05DC" w:rsidRPr="00A879D0"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A879D0">
        <w:rPr>
          <w:rFonts w:asciiTheme="majorHAnsi" w:hAnsiTheme="majorHAnsi" w:cs="Tahoma"/>
          <w:sz w:val="32"/>
          <w:szCs w:val="32"/>
          <w:lang w:bidi="ar-JO"/>
        </w:rPr>
        <w:t>3 : If we ……</w:t>
      </w:r>
      <w:r w:rsidR="008E4832">
        <w:rPr>
          <w:rFonts w:asciiTheme="majorHAnsi" w:hAnsiTheme="majorHAnsi" w:cs="Tahoma"/>
          <w:sz w:val="32"/>
          <w:szCs w:val="32"/>
          <w:lang w:bidi="ar-JO"/>
        </w:rPr>
        <w:t>…………..</w:t>
      </w:r>
      <w:r w:rsidRPr="00A879D0">
        <w:rPr>
          <w:rFonts w:asciiTheme="majorHAnsi" w:hAnsiTheme="majorHAnsi" w:cs="Tahoma"/>
          <w:sz w:val="32"/>
          <w:szCs w:val="32"/>
          <w:lang w:bidi="ar-JO"/>
        </w:rPr>
        <w:t>…( not see ) any penguins in pole, I would very sad</w:t>
      </w:r>
    </w:p>
    <w:p w:rsidR="000A05DC" w:rsidRDefault="000A05DC"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A879D0">
        <w:rPr>
          <w:rFonts w:asciiTheme="majorHAnsi" w:hAnsiTheme="majorHAnsi" w:cs="Tahoma"/>
          <w:sz w:val="32"/>
          <w:szCs w:val="32"/>
          <w:lang w:bidi="ar-JO"/>
        </w:rPr>
        <w:t>4 :If Sea turtles lived in warm water, They ……</w:t>
      </w:r>
      <w:r w:rsidR="008E4832">
        <w:rPr>
          <w:rFonts w:asciiTheme="majorHAnsi" w:hAnsiTheme="majorHAnsi" w:cs="Tahoma"/>
          <w:sz w:val="32"/>
          <w:szCs w:val="32"/>
          <w:lang w:bidi="ar-JO"/>
        </w:rPr>
        <w:t>……………</w:t>
      </w:r>
      <w:r w:rsidRPr="00A879D0">
        <w:rPr>
          <w:rFonts w:asciiTheme="majorHAnsi" w:hAnsiTheme="majorHAnsi" w:cs="Tahoma"/>
          <w:sz w:val="32"/>
          <w:szCs w:val="32"/>
          <w:lang w:bidi="ar-JO"/>
        </w:rPr>
        <w:t>………( not die )</w:t>
      </w:r>
    </w:p>
    <w:p w:rsidR="008E4832" w:rsidRPr="00A879D0" w:rsidRDefault="008E4832" w:rsidP="000A05DC">
      <w:pPr>
        <w:tabs>
          <w:tab w:val="left" w:pos="4184"/>
        </w:tabs>
        <w:autoSpaceDE w:val="0"/>
        <w:autoSpaceDN w:val="0"/>
        <w:adjustRightInd w:val="0"/>
        <w:spacing w:before="100" w:beforeAutospacing="1" w:after="100" w:afterAutospacing="1"/>
        <w:jc w:val="right"/>
        <w:rPr>
          <w:rFonts w:asciiTheme="majorHAnsi" w:hAnsiTheme="majorHAnsi" w:cs="Tahoma"/>
          <w:sz w:val="32"/>
          <w:szCs w:val="32"/>
          <w:rtl/>
          <w:lang w:bidi="ar-JO"/>
        </w:rPr>
      </w:pPr>
    </w:p>
    <w:p w:rsidR="000A05DC" w:rsidRPr="00D008CE" w:rsidRDefault="000A05DC" w:rsidP="000A05DC">
      <w:pPr>
        <w:tabs>
          <w:tab w:val="left" w:pos="3398"/>
        </w:tabs>
        <w:jc w:val="center"/>
        <w:rPr>
          <w:rFonts w:asciiTheme="majorHAnsi" w:hAnsiTheme="majorHAnsi"/>
          <w:b/>
          <w:bCs/>
          <w:sz w:val="32"/>
          <w:szCs w:val="32"/>
          <w:rtl/>
          <w:lang w:bidi="ar-JO"/>
        </w:rPr>
      </w:pPr>
      <w:r w:rsidRPr="00D008CE">
        <w:rPr>
          <w:rFonts w:asciiTheme="majorHAnsi" w:hAnsiTheme="majorHAnsi"/>
          <w:b/>
          <w:bCs/>
          <w:sz w:val="32"/>
          <w:szCs w:val="32"/>
          <w:lang w:bidi="ar-JO"/>
        </w:rPr>
        <w:t>Jerash camp secondary school</w:t>
      </w:r>
    </w:p>
    <w:p w:rsidR="000A05DC" w:rsidRPr="00D008CE" w:rsidRDefault="000A05DC" w:rsidP="000A05DC">
      <w:pPr>
        <w:tabs>
          <w:tab w:val="left" w:pos="3398"/>
        </w:tabs>
        <w:jc w:val="center"/>
        <w:rPr>
          <w:rFonts w:asciiTheme="majorHAnsi" w:hAnsiTheme="majorHAnsi"/>
          <w:b/>
          <w:bCs/>
          <w:sz w:val="32"/>
          <w:szCs w:val="32"/>
          <w:lang w:bidi="ar-JO"/>
        </w:rPr>
      </w:pPr>
      <w:r w:rsidRPr="00D008CE">
        <w:rPr>
          <w:rFonts w:asciiTheme="majorHAnsi" w:hAnsiTheme="majorHAnsi"/>
          <w:b/>
          <w:bCs/>
          <w:sz w:val="32"/>
          <w:szCs w:val="32"/>
          <w:lang w:bidi="ar-JO"/>
        </w:rPr>
        <w:t>English</w:t>
      </w:r>
    </w:p>
    <w:p w:rsidR="000A05DC" w:rsidRPr="00D008CE" w:rsidRDefault="000A05DC" w:rsidP="000A05DC">
      <w:pPr>
        <w:tabs>
          <w:tab w:val="left" w:pos="3398"/>
        </w:tabs>
        <w:jc w:val="center"/>
        <w:rPr>
          <w:rFonts w:asciiTheme="majorHAnsi" w:hAnsiTheme="majorHAnsi"/>
          <w:b/>
          <w:bCs/>
          <w:sz w:val="32"/>
          <w:szCs w:val="32"/>
          <w:lang w:bidi="ar-JO"/>
        </w:rPr>
      </w:pPr>
      <w:r>
        <w:rPr>
          <w:rFonts w:asciiTheme="majorHAnsi" w:hAnsiTheme="majorHAnsi"/>
          <w:b/>
          <w:bCs/>
          <w:sz w:val="32"/>
          <w:szCs w:val="32"/>
          <w:lang w:bidi="ar-JO"/>
        </w:rPr>
        <w:t xml:space="preserve">First exam 10 </w:t>
      </w:r>
      <w:r w:rsidRPr="00BC488A">
        <w:rPr>
          <w:rFonts w:asciiTheme="majorHAnsi" w:hAnsiTheme="majorHAnsi"/>
          <w:b/>
          <w:bCs/>
          <w:sz w:val="20"/>
          <w:szCs w:val="20"/>
          <w:lang w:bidi="ar-JO"/>
        </w:rPr>
        <w:t>th</w:t>
      </w:r>
      <w:r w:rsidRPr="00D008CE">
        <w:rPr>
          <w:rFonts w:asciiTheme="majorHAnsi" w:hAnsiTheme="majorHAnsi"/>
          <w:b/>
          <w:bCs/>
          <w:sz w:val="32"/>
          <w:szCs w:val="32"/>
          <w:lang w:bidi="ar-JO"/>
        </w:rPr>
        <w:t xml:space="preserve"> grade / level two</w:t>
      </w:r>
    </w:p>
    <w:p w:rsidR="000A05DC" w:rsidRDefault="000A05DC" w:rsidP="000A05DC">
      <w:pPr>
        <w:tabs>
          <w:tab w:val="left" w:pos="3398"/>
        </w:tabs>
        <w:jc w:val="right"/>
        <w:rPr>
          <w:rFonts w:asciiTheme="majorHAnsi" w:hAnsiTheme="majorHAnsi"/>
          <w:b/>
          <w:bCs/>
          <w:sz w:val="32"/>
          <w:szCs w:val="32"/>
          <w:lang w:bidi="ar-JO"/>
        </w:rPr>
      </w:pPr>
      <w:r w:rsidRPr="00D008CE">
        <w:rPr>
          <w:rFonts w:asciiTheme="majorHAnsi" w:hAnsiTheme="majorHAnsi"/>
          <w:b/>
          <w:bCs/>
          <w:sz w:val="32"/>
          <w:szCs w:val="32"/>
          <w:lang w:bidi="ar-JO"/>
        </w:rPr>
        <w:t xml:space="preserve">Name : …………………………  </w:t>
      </w:r>
      <w:r>
        <w:rPr>
          <w:rFonts w:asciiTheme="majorHAnsi" w:hAnsiTheme="majorHAnsi"/>
          <w:b/>
          <w:bCs/>
          <w:sz w:val="32"/>
          <w:szCs w:val="32"/>
          <w:lang w:bidi="ar-JO"/>
        </w:rPr>
        <w:t xml:space="preserve">                                                         </w:t>
      </w:r>
      <w:r w:rsidRPr="00D008CE">
        <w:rPr>
          <w:rFonts w:asciiTheme="majorHAnsi" w:hAnsiTheme="majorHAnsi"/>
          <w:b/>
          <w:bCs/>
          <w:sz w:val="32"/>
          <w:szCs w:val="32"/>
          <w:lang w:bidi="ar-JO"/>
        </w:rPr>
        <w:t xml:space="preserve">    date :   /   / 2020</w:t>
      </w:r>
    </w:p>
    <w:p w:rsidR="000A05DC" w:rsidRPr="00BC488A" w:rsidRDefault="000A05DC" w:rsidP="000A05DC">
      <w:pPr>
        <w:tabs>
          <w:tab w:val="left" w:pos="3398"/>
        </w:tabs>
        <w:jc w:val="right"/>
        <w:rPr>
          <w:rFonts w:asciiTheme="majorHAnsi" w:hAnsiTheme="majorHAnsi"/>
          <w:b/>
          <w:bCs/>
          <w:sz w:val="48"/>
          <w:szCs w:val="48"/>
          <w:rtl/>
          <w:lang w:bidi="ar-JO"/>
        </w:rPr>
      </w:pPr>
      <w:r w:rsidRPr="00BC488A">
        <w:rPr>
          <w:rFonts w:asciiTheme="majorHAnsi" w:hAnsiTheme="majorHAnsi" w:hint="cs"/>
          <w:b/>
          <w:bCs/>
          <w:sz w:val="48"/>
          <w:szCs w:val="48"/>
          <w:rtl/>
          <w:lang w:bidi="ar-JO"/>
        </w:rPr>
        <w:t>___________________________________________</w:t>
      </w:r>
    </w:p>
    <w:p w:rsidR="000A05DC" w:rsidRDefault="000A05DC" w:rsidP="000A05DC">
      <w:pPr>
        <w:tabs>
          <w:tab w:val="left" w:pos="3398"/>
        </w:tabs>
        <w:jc w:val="right"/>
        <w:rPr>
          <w:sz w:val="32"/>
          <w:szCs w:val="32"/>
          <w:lang w:bidi="ar-JO"/>
        </w:rPr>
      </w:pPr>
    </w:p>
    <w:p w:rsidR="000A05DC" w:rsidRPr="00BC488A" w:rsidRDefault="000A05DC" w:rsidP="000A05DC">
      <w:pPr>
        <w:tabs>
          <w:tab w:val="left" w:pos="3398"/>
        </w:tabs>
        <w:jc w:val="right"/>
        <w:rPr>
          <w:rFonts w:asciiTheme="majorBidi" w:hAnsiTheme="majorBidi" w:cstheme="majorBidi"/>
          <w:b/>
          <w:bCs/>
          <w:sz w:val="32"/>
          <w:szCs w:val="32"/>
          <w:lang w:bidi="ar-JO"/>
        </w:rPr>
      </w:pPr>
      <w:r w:rsidRPr="00BC488A">
        <w:rPr>
          <w:rFonts w:asciiTheme="majorBidi" w:hAnsiTheme="majorBidi" w:cstheme="majorBidi"/>
          <w:b/>
          <w:bCs/>
          <w:sz w:val="32"/>
          <w:szCs w:val="32"/>
          <w:lang w:bidi="ar-JO"/>
        </w:rPr>
        <w:t>Read the following text carefully then answer all the question :</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04B29">
        <w:rPr>
          <w:rFonts w:asciiTheme="majorHAnsi" w:hAnsiTheme="majorHAnsi" w:cs="Tahoma"/>
          <w:sz w:val="32"/>
          <w:szCs w:val="32"/>
          <w:lang w:bidi="ar-JO"/>
        </w:rPr>
        <w:t>On 7</w:t>
      </w:r>
      <w:r w:rsidRPr="00604B29">
        <w:rPr>
          <w:rFonts w:asciiTheme="majorHAnsi" w:hAnsiTheme="majorHAnsi" w:cs="Tahoma"/>
          <w:sz w:val="32"/>
          <w:szCs w:val="32"/>
          <w:vertAlign w:val="superscript"/>
          <w:lang w:bidi="ar-JO"/>
        </w:rPr>
        <w:t>th</w:t>
      </w:r>
      <w:r w:rsidRPr="00604B29">
        <w:rPr>
          <w:rFonts w:asciiTheme="majorHAnsi" w:hAnsiTheme="majorHAnsi" w:cs="Tahoma"/>
          <w:sz w:val="32"/>
          <w:szCs w:val="32"/>
          <w:lang w:bidi="ar-JO"/>
        </w:rPr>
        <w:t xml:space="preserve"> April 2007 CE ,the swimmer Martin Strel completed an incredible journey, He swam the entire length of the Amazon River ! At 5,268 kilometres, this was the longest swimming journey ever.Martin set off from Peru on 1</w:t>
      </w:r>
      <w:r w:rsidRPr="00604B29">
        <w:rPr>
          <w:rFonts w:asciiTheme="majorHAnsi" w:hAnsiTheme="majorHAnsi" w:cs="Tahoma"/>
          <w:sz w:val="32"/>
          <w:szCs w:val="32"/>
          <w:vertAlign w:val="superscript"/>
          <w:lang w:bidi="ar-JO"/>
        </w:rPr>
        <w:t>St</w:t>
      </w:r>
      <w:r w:rsidRPr="00604B29">
        <w:rPr>
          <w:rFonts w:asciiTheme="majorHAnsi" w:hAnsiTheme="majorHAnsi" w:cs="Tahoma"/>
          <w:sz w:val="32"/>
          <w:szCs w:val="32"/>
          <w:lang w:bidi="ar-JO"/>
        </w:rPr>
        <w:t xml:space="preserve"> February and arrived in Brazil syxty-six days later . The Amazon River in South America is a very dangerous place . It is home to the bull shark, </w:t>
      </w:r>
      <w:r w:rsidRPr="00604B29">
        <w:rPr>
          <w:rFonts w:asciiTheme="majorHAnsi" w:hAnsiTheme="majorHAnsi" w:cs="Tahoma"/>
          <w:sz w:val="32"/>
          <w:szCs w:val="32"/>
          <w:u w:val="single"/>
          <w:lang w:bidi="ar-JO"/>
        </w:rPr>
        <w:t xml:space="preserve">which </w:t>
      </w:r>
      <w:r w:rsidRPr="00604B29">
        <w:rPr>
          <w:rFonts w:asciiTheme="majorHAnsi" w:hAnsiTheme="majorHAnsi" w:cs="Tahoma"/>
          <w:sz w:val="32"/>
          <w:szCs w:val="32"/>
          <w:lang w:bidi="ar-JO"/>
        </w:rPr>
        <w:t xml:space="preserve">is the most dangerous shark to humans . He said that his best protection from predators was a group of  pink dolphins , These friendly creatures accompanied </w:t>
      </w:r>
      <w:r w:rsidRPr="00604B29">
        <w:rPr>
          <w:rFonts w:asciiTheme="majorHAnsi" w:hAnsiTheme="majorHAnsi" w:cs="Tahoma"/>
          <w:sz w:val="32"/>
          <w:szCs w:val="32"/>
          <w:u w:val="single"/>
          <w:lang w:bidi="ar-JO"/>
        </w:rPr>
        <w:t>him</w:t>
      </w:r>
      <w:r w:rsidRPr="00604B29">
        <w:rPr>
          <w:rFonts w:asciiTheme="majorHAnsi" w:hAnsiTheme="majorHAnsi" w:cs="Tahoma"/>
          <w:sz w:val="32"/>
          <w:szCs w:val="32"/>
          <w:lang w:bidi="ar-JO"/>
        </w:rPr>
        <w:t xml:space="preserve"> every day .swimming alongside </w:t>
      </w:r>
      <w:r w:rsidRPr="00604B29">
        <w:rPr>
          <w:rFonts w:asciiTheme="majorHAnsi" w:hAnsiTheme="majorHAnsi" w:cs="Tahoma"/>
          <w:sz w:val="32"/>
          <w:szCs w:val="32"/>
          <w:u w:val="single"/>
          <w:lang w:bidi="ar-JO"/>
        </w:rPr>
        <w:t>him</w:t>
      </w:r>
      <w:r w:rsidRPr="00604B29">
        <w:rPr>
          <w:rFonts w:asciiTheme="majorHAnsi" w:hAnsiTheme="majorHAnsi" w:cs="Tahoma"/>
          <w:sz w:val="32"/>
          <w:szCs w:val="32"/>
          <w:lang w:bidi="ar-JO"/>
        </w:rPr>
        <w:t xml:space="preserve"> .Martin kept up a strict routine during the Amazon swim . </w:t>
      </w:r>
      <w:r w:rsidRPr="00604B29">
        <w:rPr>
          <w:rFonts w:asciiTheme="majorHAnsi" w:hAnsiTheme="majorHAnsi" w:cs="Tahoma"/>
          <w:sz w:val="32"/>
          <w:szCs w:val="32"/>
          <w:u w:val="single"/>
          <w:lang w:bidi="ar-JO"/>
        </w:rPr>
        <w:t xml:space="preserve">He </w:t>
      </w:r>
      <w:r w:rsidRPr="00604B29">
        <w:rPr>
          <w:rFonts w:asciiTheme="majorHAnsi" w:hAnsiTheme="majorHAnsi" w:cs="Tahoma"/>
          <w:sz w:val="32"/>
          <w:szCs w:val="32"/>
          <w:lang w:bidi="ar-JO"/>
        </w:rPr>
        <w:t xml:space="preserve">stopped for a short break      </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 xml:space="preserve"> each day for lunch , Every day he swam around eighty-four kilometres .Before he completed this amazing journey , Martin had already broken other records , He swam across the English Channel in 1997 CE and then became the first man to swim across the Mediterranean , from Tunisia to Italy , in the same year , Then between 2000 CE and 2007 CE , he swam the River Danube in Europe , the Mississippi in the USA , The Paran in Argentina and the Yangtze in China , He also broke the record for the longest continuous swim as he swam around 504 kilometres non-stop down the Danube .</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1 : Who is Martin Strel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2 : When did Martin complete his journey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8E4832">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3 : How far Marin swim ?...........................................................................</w:t>
      </w:r>
      <w:r w:rsidR="008E4832">
        <w:rPr>
          <w:rFonts w:asciiTheme="majorHAnsi" w:hAnsiTheme="majorHAnsi" w:cs="Tahoma"/>
          <w:sz w:val="32"/>
          <w:szCs w:val="32"/>
          <w:lang w:bidi="ar-JO"/>
        </w:rPr>
        <w:t>....................</w:t>
      </w:r>
      <w:r w:rsidRPr="00604B29">
        <w:rPr>
          <w:rFonts w:asciiTheme="majorHAnsi" w:hAnsiTheme="majorHAnsi" w:cs="Tahoma"/>
          <w:sz w:val="32"/>
          <w:szCs w:val="32"/>
          <w:lang w:bidi="ar-JO"/>
        </w:rPr>
        <w:t xml:space="preserve">.........   </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4 : Was it the longest swimming journey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5 : Where did his journey start and finsh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6 : How many day Martintake in his journey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7 : Where does The Amazon River locat?.........................................</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8E4832" w:rsidRPr="00604B29" w:rsidRDefault="008E4832"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8 : Which fish live in The Amazon River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9 :Is the bull shark safe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10 : Which protect Martin from the bull shark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11 : How much Martin swim every day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8E4832">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12 : Why does Martin take break every day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8E4832">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13 : Where does Martin swim in 1997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8E4832">
      <w:pPr>
        <w:tabs>
          <w:tab w:val="center" w:pos="5233"/>
        </w:tabs>
        <w:autoSpaceDE w:val="0"/>
        <w:autoSpaceDN w:val="0"/>
        <w:adjustRightInd w:val="0"/>
        <w:spacing w:before="100" w:beforeAutospacing="1" w:after="100" w:afterAutospacing="1"/>
        <w:jc w:val="right"/>
        <w:rPr>
          <w:rFonts w:asciiTheme="majorHAnsi" w:hAnsiTheme="majorHAnsi" w:cs="Tahoma" w:hint="cs"/>
          <w:sz w:val="32"/>
          <w:szCs w:val="32"/>
          <w:rtl/>
          <w:lang w:bidi="ar-JO"/>
        </w:rPr>
      </w:pPr>
      <w:r w:rsidRPr="00604B29">
        <w:rPr>
          <w:rFonts w:asciiTheme="majorHAnsi" w:hAnsiTheme="majorHAnsi" w:cs="Tahoma"/>
          <w:sz w:val="32"/>
          <w:szCs w:val="32"/>
          <w:lang w:bidi="ar-JO"/>
        </w:rPr>
        <w:t>14 : Where does Martin swim between 2000 CE and 2004 CE?........</w:t>
      </w:r>
      <w:r w:rsidR="008E4832">
        <w:rPr>
          <w:rFonts w:asciiTheme="majorHAnsi" w:hAnsiTheme="majorHAnsi" w:cs="Tahoma"/>
          <w:sz w:val="32"/>
          <w:szCs w:val="32"/>
          <w:lang w:bidi="ar-JO"/>
        </w:rPr>
        <w:t>................</w:t>
      </w:r>
      <w:r w:rsidRPr="00604B29">
        <w:rPr>
          <w:rFonts w:asciiTheme="majorHAnsi" w:hAnsiTheme="majorHAnsi" w:cs="Tahoma"/>
          <w:sz w:val="32"/>
          <w:szCs w:val="32"/>
          <w:lang w:bidi="ar-JO"/>
        </w:rPr>
        <w:t xml:space="preserve">....... </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15 : Where does Martin swim non-stop down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16 : What kind of dangerous was there along the AmazonRiver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17 : How did Martin protect himself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Default="000A05DC" w:rsidP="008E4832">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04B29">
        <w:rPr>
          <w:rFonts w:asciiTheme="majorHAnsi" w:hAnsiTheme="majorHAnsi" w:cs="Tahoma"/>
          <w:sz w:val="32"/>
          <w:szCs w:val="32"/>
          <w:lang w:bidi="ar-JO"/>
        </w:rPr>
        <w:t>18 : Why did Martin decid to swim The Amazon River ?...................</w:t>
      </w:r>
      <w:r w:rsidR="008E4832">
        <w:rPr>
          <w:rFonts w:asciiTheme="majorHAnsi" w:hAnsiTheme="majorHAnsi" w:cs="Tahoma"/>
          <w:sz w:val="32"/>
          <w:szCs w:val="32"/>
          <w:lang w:bidi="ar-JO"/>
        </w:rPr>
        <w:t>....................</w:t>
      </w:r>
      <w:r w:rsidRPr="00604B29">
        <w:rPr>
          <w:rFonts w:asciiTheme="majorHAnsi" w:hAnsiTheme="majorHAnsi" w:cs="Tahoma"/>
          <w:sz w:val="32"/>
          <w:szCs w:val="32"/>
          <w:lang w:bidi="ar-JO"/>
        </w:rPr>
        <w:t>......</w:t>
      </w:r>
    </w:p>
    <w:p w:rsidR="000A05DC" w:rsidRPr="00604B29" w:rsidRDefault="000A05DC" w:rsidP="000A05DC">
      <w:pPr>
        <w:tabs>
          <w:tab w:val="center" w:pos="5233"/>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604B29">
        <w:rPr>
          <w:rFonts w:asciiTheme="majorHAnsi" w:hAnsiTheme="majorHAnsi" w:cs="Tahoma"/>
          <w:b/>
          <w:bCs/>
          <w:sz w:val="32"/>
          <w:szCs w:val="32"/>
          <w:lang w:bidi="ar-JO"/>
        </w:rPr>
        <w:t>Corect the verb :-</w:t>
      </w:r>
    </w:p>
    <w:p w:rsidR="000A05DC" w:rsidRPr="00604B29" w:rsidRDefault="000A05DC" w:rsidP="000A05DC">
      <w:pPr>
        <w:spacing w:line="360" w:lineRule="auto"/>
        <w:jc w:val="right"/>
        <w:rPr>
          <w:rFonts w:asciiTheme="majorHAnsi" w:hAnsiTheme="majorHAnsi" w:cs="Tahoma"/>
          <w:sz w:val="32"/>
          <w:szCs w:val="32"/>
          <w:lang w:bidi="ar-JO"/>
        </w:rPr>
      </w:pPr>
      <w:r>
        <w:rPr>
          <w:rFonts w:asciiTheme="majorHAnsi" w:hAnsiTheme="majorHAnsi" w:cs="Tahoma"/>
          <w:sz w:val="32"/>
          <w:szCs w:val="32"/>
          <w:lang w:bidi="ar-JO"/>
        </w:rPr>
        <w:t>1</w:t>
      </w:r>
      <w:r w:rsidRPr="00604B29">
        <w:rPr>
          <w:rFonts w:asciiTheme="majorHAnsi" w:hAnsiTheme="majorHAnsi" w:cs="Tahoma"/>
          <w:sz w:val="32"/>
          <w:szCs w:val="32"/>
          <w:lang w:bidi="ar-JO"/>
        </w:rPr>
        <w:t xml:space="preserve"> : My father  would go you …………..…………..…( not / want ) go with me .</w:t>
      </w:r>
    </w:p>
    <w:p w:rsidR="000A05DC" w:rsidRPr="00604B29" w:rsidRDefault="000A05DC" w:rsidP="000A05DC">
      <w:pPr>
        <w:spacing w:line="360" w:lineRule="auto"/>
        <w:jc w:val="right"/>
        <w:rPr>
          <w:rFonts w:asciiTheme="majorHAnsi" w:hAnsiTheme="majorHAnsi" w:cs="Tahoma"/>
          <w:sz w:val="32"/>
          <w:szCs w:val="32"/>
          <w:lang w:bidi="ar-JO"/>
        </w:rPr>
      </w:pPr>
      <w:r>
        <w:rPr>
          <w:rFonts w:asciiTheme="majorHAnsi" w:hAnsiTheme="majorHAnsi" w:cs="Tahoma"/>
          <w:sz w:val="32"/>
          <w:szCs w:val="32"/>
          <w:lang w:bidi="ar-JO"/>
        </w:rPr>
        <w:t>2</w:t>
      </w:r>
      <w:r w:rsidRPr="00604B29">
        <w:rPr>
          <w:rFonts w:asciiTheme="majorHAnsi" w:hAnsiTheme="majorHAnsi" w:cs="Tahoma"/>
          <w:sz w:val="32"/>
          <w:szCs w:val="32"/>
          <w:lang w:bidi="ar-JO"/>
        </w:rPr>
        <w:t xml:space="preserve"> : I ………………………..……( not /play )if you didn’t play .</w:t>
      </w:r>
    </w:p>
    <w:p w:rsidR="000A05DC" w:rsidRPr="00604B29" w:rsidRDefault="000A05DC" w:rsidP="000A05DC">
      <w:pPr>
        <w:spacing w:line="360" w:lineRule="auto"/>
        <w:jc w:val="right"/>
        <w:rPr>
          <w:rFonts w:asciiTheme="majorHAnsi" w:hAnsiTheme="majorHAnsi" w:cs="Tahoma"/>
          <w:sz w:val="32"/>
          <w:szCs w:val="32"/>
          <w:lang w:bidi="ar-JO"/>
        </w:rPr>
      </w:pPr>
      <w:r>
        <w:rPr>
          <w:rFonts w:asciiTheme="majorHAnsi" w:hAnsiTheme="majorHAnsi" w:cs="Tahoma"/>
          <w:sz w:val="32"/>
          <w:szCs w:val="32"/>
        </w:rPr>
        <w:t>3</w:t>
      </w:r>
      <w:r w:rsidRPr="00604B29">
        <w:rPr>
          <w:rFonts w:asciiTheme="majorHAnsi" w:hAnsiTheme="majorHAnsi" w:cs="Tahoma"/>
          <w:sz w:val="32"/>
          <w:szCs w:val="32"/>
        </w:rPr>
        <w:t xml:space="preserve"> : Would you mind if I …….…………….the window? (open)</w:t>
      </w:r>
    </w:p>
    <w:p w:rsidR="000A05DC" w:rsidRPr="00604B29" w:rsidRDefault="000A05DC" w:rsidP="000A05DC">
      <w:pPr>
        <w:autoSpaceDE w:val="0"/>
        <w:autoSpaceDN w:val="0"/>
        <w:adjustRightInd w:val="0"/>
        <w:spacing w:before="100" w:beforeAutospacing="1" w:after="100" w:afterAutospacing="1"/>
        <w:jc w:val="right"/>
        <w:rPr>
          <w:rFonts w:asciiTheme="majorHAnsi" w:hAnsiTheme="majorHAnsi" w:cs="Tahoma"/>
          <w:sz w:val="32"/>
          <w:szCs w:val="32"/>
        </w:rPr>
      </w:pPr>
      <w:r>
        <w:rPr>
          <w:rFonts w:asciiTheme="majorHAnsi" w:hAnsiTheme="majorHAnsi" w:cs="Tahoma"/>
          <w:sz w:val="32"/>
          <w:szCs w:val="32"/>
        </w:rPr>
        <w:t>4</w:t>
      </w:r>
      <w:r w:rsidRPr="00604B29">
        <w:rPr>
          <w:rFonts w:asciiTheme="majorHAnsi" w:hAnsiTheme="majorHAnsi" w:cs="Tahoma"/>
          <w:sz w:val="32"/>
          <w:szCs w:val="32"/>
        </w:rPr>
        <w:t xml:space="preserve"> : If I ………………….it, nobody would do it. (not, do)          </w:t>
      </w:r>
    </w:p>
    <w:p w:rsidR="000A05DC" w:rsidRPr="00604B29" w:rsidRDefault="000A05DC" w:rsidP="000A05DC">
      <w:pPr>
        <w:autoSpaceDE w:val="0"/>
        <w:autoSpaceDN w:val="0"/>
        <w:adjustRightInd w:val="0"/>
        <w:spacing w:before="100" w:beforeAutospacing="1" w:after="100" w:afterAutospacing="1"/>
        <w:jc w:val="right"/>
        <w:rPr>
          <w:rFonts w:asciiTheme="majorHAnsi" w:hAnsiTheme="majorHAnsi" w:cs="Tahoma"/>
          <w:sz w:val="32"/>
          <w:szCs w:val="32"/>
        </w:rPr>
      </w:pPr>
      <w:r>
        <w:rPr>
          <w:rFonts w:asciiTheme="majorHAnsi" w:hAnsiTheme="majorHAnsi" w:cs="Tahoma"/>
          <w:sz w:val="32"/>
          <w:szCs w:val="32"/>
        </w:rPr>
        <w:t>5</w:t>
      </w:r>
      <w:r w:rsidRPr="00604B29">
        <w:rPr>
          <w:rFonts w:asciiTheme="majorHAnsi" w:hAnsiTheme="majorHAnsi" w:cs="Tahoma"/>
          <w:sz w:val="32"/>
          <w:szCs w:val="32"/>
        </w:rPr>
        <w:t xml:space="preserve"> : If I were you, I ……………….. their invitation. (accept)              </w:t>
      </w:r>
    </w:p>
    <w:p w:rsidR="000A05DC" w:rsidRDefault="000A05DC" w:rsidP="000A05DC">
      <w:pPr>
        <w:autoSpaceDE w:val="0"/>
        <w:autoSpaceDN w:val="0"/>
        <w:adjustRightInd w:val="0"/>
        <w:spacing w:line="276" w:lineRule="auto"/>
        <w:jc w:val="right"/>
        <w:rPr>
          <w:rFonts w:asciiTheme="majorHAnsi" w:hAnsiTheme="majorHAnsi" w:cs="Tahoma"/>
          <w:sz w:val="32"/>
          <w:szCs w:val="32"/>
        </w:rPr>
      </w:pPr>
      <w:r>
        <w:rPr>
          <w:rFonts w:asciiTheme="majorHAnsi" w:hAnsiTheme="majorHAnsi" w:cs="Tahoma"/>
          <w:sz w:val="32"/>
          <w:szCs w:val="32"/>
        </w:rPr>
        <w:t>6</w:t>
      </w:r>
      <w:r w:rsidRPr="00604B29">
        <w:rPr>
          <w:rFonts w:asciiTheme="majorHAnsi" w:hAnsiTheme="majorHAnsi" w:cs="Tahoma"/>
          <w:sz w:val="32"/>
          <w:szCs w:val="32"/>
        </w:rPr>
        <w:t xml:space="preserve"> : If I had  time, I ………………………………. </w:t>
      </w:r>
      <w:r w:rsidR="008E4832" w:rsidRPr="00604B29">
        <w:rPr>
          <w:rFonts w:asciiTheme="majorHAnsi" w:hAnsiTheme="majorHAnsi" w:cs="Tahoma"/>
          <w:sz w:val="32"/>
          <w:szCs w:val="32"/>
        </w:rPr>
        <w:t>A</w:t>
      </w:r>
      <w:r w:rsidRPr="00604B29">
        <w:rPr>
          <w:rFonts w:asciiTheme="majorHAnsi" w:hAnsiTheme="majorHAnsi" w:cs="Tahoma"/>
          <w:sz w:val="32"/>
          <w:szCs w:val="32"/>
        </w:rPr>
        <w:t>nother</w:t>
      </w:r>
      <w:r w:rsidR="008E4832">
        <w:rPr>
          <w:rFonts w:asciiTheme="majorHAnsi" w:hAnsiTheme="majorHAnsi" w:cs="Tahoma"/>
          <w:sz w:val="32"/>
          <w:szCs w:val="32"/>
        </w:rPr>
        <w:t xml:space="preserve"> .</w:t>
      </w:r>
    </w:p>
    <w:p w:rsidR="008E4832" w:rsidRDefault="008E4832" w:rsidP="000A05DC">
      <w:pPr>
        <w:autoSpaceDE w:val="0"/>
        <w:autoSpaceDN w:val="0"/>
        <w:adjustRightInd w:val="0"/>
        <w:spacing w:line="276" w:lineRule="auto"/>
        <w:jc w:val="right"/>
        <w:rPr>
          <w:rFonts w:asciiTheme="majorHAnsi" w:hAnsiTheme="majorHAnsi" w:cs="Tahoma"/>
          <w:sz w:val="32"/>
          <w:szCs w:val="32"/>
        </w:rPr>
      </w:pPr>
    </w:p>
    <w:p w:rsidR="008E4832" w:rsidRDefault="008E4832" w:rsidP="000A05DC">
      <w:pPr>
        <w:autoSpaceDE w:val="0"/>
        <w:autoSpaceDN w:val="0"/>
        <w:adjustRightInd w:val="0"/>
        <w:spacing w:line="276" w:lineRule="auto"/>
        <w:jc w:val="right"/>
        <w:rPr>
          <w:rFonts w:asciiTheme="majorHAnsi" w:hAnsiTheme="majorHAnsi" w:cs="Tahoma"/>
          <w:sz w:val="32"/>
          <w:szCs w:val="32"/>
        </w:rPr>
      </w:pPr>
    </w:p>
    <w:p w:rsidR="008E4832" w:rsidRDefault="008E4832" w:rsidP="000A05DC">
      <w:pPr>
        <w:autoSpaceDE w:val="0"/>
        <w:autoSpaceDN w:val="0"/>
        <w:adjustRightInd w:val="0"/>
        <w:spacing w:line="276" w:lineRule="auto"/>
        <w:jc w:val="right"/>
        <w:rPr>
          <w:rFonts w:asciiTheme="majorHAnsi" w:hAnsiTheme="majorHAnsi" w:cs="Tahoma"/>
          <w:sz w:val="32"/>
          <w:szCs w:val="32"/>
        </w:rPr>
      </w:pPr>
    </w:p>
    <w:p w:rsidR="008E4832" w:rsidRDefault="008E4832" w:rsidP="000A05DC">
      <w:pPr>
        <w:autoSpaceDE w:val="0"/>
        <w:autoSpaceDN w:val="0"/>
        <w:adjustRightInd w:val="0"/>
        <w:spacing w:line="276" w:lineRule="auto"/>
        <w:jc w:val="right"/>
        <w:rPr>
          <w:rFonts w:asciiTheme="majorHAnsi" w:hAnsiTheme="majorHAnsi" w:cs="Tahoma"/>
          <w:sz w:val="32"/>
          <w:szCs w:val="32"/>
        </w:rPr>
      </w:pPr>
    </w:p>
    <w:p w:rsidR="008E4832" w:rsidRDefault="008E4832" w:rsidP="000A05DC">
      <w:pPr>
        <w:autoSpaceDE w:val="0"/>
        <w:autoSpaceDN w:val="0"/>
        <w:adjustRightInd w:val="0"/>
        <w:spacing w:line="276" w:lineRule="auto"/>
        <w:jc w:val="right"/>
        <w:rPr>
          <w:rFonts w:asciiTheme="majorHAnsi" w:hAnsiTheme="majorHAnsi" w:cs="Tahoma"/>
          <w:sz w:val="32"/>
          <w:szCs w:val="32"/>
        </w:rPr>
      </w:pPr>
    </w:p>
    <w:p w:rsidR="008E4832" w:rsidRDefault="008E4832" w:rsidP="000A05DC">
      <w:pPr>
        <w:autoSpaceDE w:val="0"/>
        <w:autoSpaceDN w:val="0"/>
        <w:adjustRightInd w:val="0"/>
        <w:spacing w:line="276" w:lineRule="auto"/>
        <w:jc w:val="right"/>
        <w:rPr>
          <w:rFonts w:asciiTheme="majorHAnsi" w:hAnsiTheme="majorHAnsi" w:cs="Tahoma"/>
          <w:sz w:val="32"/>
          <w:szCs w:val="32"/>
        </w:rPr>
      </w:pPr>
    </w:p>
    <w:p w:rsidR="008E4832" w:rsidRDefault="008E4832" w:rsidP="000A05DC">
      <w:pPr>
        <w:autoSpaceDE w:val="0"/>
        <w:autoSpaceDN w:val="0"/>
        <w:adjustRightInd w:val="0"/>
        <w:spacing w:line="276" w:lineRule="auto"/>
        <w:jc w:val="right"/>
        <w:rPr>
          <w:rFonts w:asciiTheme="majorHAnsi" w:hAnsiTheme="majorHAnsi" w:cs="Tahoma"/>
          <w:sz w:val="32"/>
          <w:szCs w:val="32"/>
        </w:rPr>
      </w:pPr>
    </w:p>
    <w:p w:rsidR="008E4832" w:rsidRDefault="008E4832" w:rsidP="000A05DC">
      <w:pPr>
        <w:autoSpaceDE w:val="0"/>
        <w:autoSpaceDN w:val="0"/>
        <w:adjustRightInd w:val="0"/>
        <w:spacing w:line="276" w:lineRule="auto"/>
        <w:jc w:val="right"/>
        <w:rPr>
          <w:rFonts w:asciiTheme="majorHAnsi" w:eastAsiaTheme="minorHAnsi" w:hAnsiTheme="majorHAnsi" w:cs="Tahoma"/>
          <w:sz w:val="32"/>
          <w:szCs w:val="32"/>
          <w:rtl/>
          <w:lang w:bidi="ar-JO"/>
        </w:rPr>
      </w:pPr>
    </w:p>
    <w:p w:rsidR="000A05DC" w:rsidRDefault="000A05DC" w:rsidP="007A08F1">
      <w:pPr>
        <w:autoSpaceDE w:val="0"/>
        <w:autoSpaceDN w:val="0"/>
        <w:adjustRightInd w:val="0"/>
        <w:spacing w:line="360" w:lineRule="auto"/>
        <w:jc w:val="right"/>
        <w:rPr>
          <w:rFonts w:asciiTheme="majorHAnsi" w:eastAsiaTheme="minorHAnsi" w:hAnsiTheme="majorHAnsi" w:cs="Tahoma"/>
          <w:color w:val="000000"/>
          <w:sz w:val="32"/>
          <w:szCs w:val="32"/>
        </w:rPr>
      </w:pPr>
    </w:p>
    <w:p w:rsidR="000A05DC" w:rsidRPr="00D008CE" w:rsidRDefault="000A05DC" w:rsidP="000A05DC">
      <w:pPr>
        <w:tabs>
          <w:tab w:val="left" w:pos="3398"/>
        </w:tabs>
        <w:jc w:val="center"/>
        <w:rPr>
          <w:rFonts w:asciiTheme="majorHAnsi" w:hAnsiTheme="majorHAnsi"/>
          <w:b/>
          <w:bCs/>
          <w:sz w:val="32"/>
          <w:szCs w:val="32"/>
          <w:rtl/>
          <w:lang w:bidi="ar-JO"/>
        </w:rPr>
      </w:pPr>
      <w:r w:rsidRPr="00D008CE">
        <w:rPr>
          <w:rFonts w:asciiTheme="majorHAnsi" w:hAnsiTheme="majorHAnsi"/>
          <w:b/>
          <w:bCs/>
          <w:sz w:val="32"/>
          <w:szCs w:val="32"/>
          <w:lang w:bidi="ar-JO"/>
        </w:rPr>
        <w:t>Jerash camp secondary school</w:t>
      </w:r>
    </w:p>
    <w:p w:rsidR="000A05DC" w:rsidRPr="00D008CE" w:rsidRDefault="000A05DC" w:rsidP="000A05DC">
      <w:pPr>
        <w:tabs>
          <w:tab w:val="left" w:pos="3398"/>
        </w:tabs>
        <w:jc w:val="center"/>
        <w:rPr>
          <w:rFonts w:asciiTheme="majorHAnsi" w:hAnsiTheme="majorHAnsi"/>
          <w:b/>
          <w:bCs/>
          <w:sz w:val="32"/>
          <w:szCs w:val="32"/>
          <w:lang w:bidi="ar-JO"/>
        </w:rPr>
      </w:pPr>
      <w:r w:rsidRPr="00D008CE">
        <w:rPr>
          <w:rFonts w:asciiTheme="majorHAnsi" w:hAnsiTheme="majorHAnsi"/>
          <w:b/>
          <w:bCs/>
          <w:sz w:val="32"/>
          <w:szCs w:val="32"/>
          <w:lang w:bidi="ar-JO"/>
        </w:rPr>
        <w:t>English</w:t>
      </w:r>
    </w:p>
    <w:p w:rsidR="000A05DC" w:rsidRPr="00D008CE" w:rsidRDefault="000A05DC" w:rsidP="000A05DC">
      <w:pPr>
        <w:tabs>
          <w:tab w:val="left" w:pos="3398"/>
        </w:tabs>
        <w:jc w:val="center"/>
        <w:rPr>
          <w:rFonts w:asciiTheme="majorHAnsi" w:hAnsiTheme="majorHAnsi"/>
          <w:b/>
          <w:bCs/>
          <w:sz w:val="32"/>
          <w:szCs w:val="32"/>
          <w:lang w:bidi="ar-JO"/>
        </w:rPr>
      </w:pPr>
      <w:r>
        <w:rPr>
          <w:rFonts w:asciiTheme="majorHAnsi" w:hAnsiTheme="majorHAnsi"/>
          <w:b/>
          <w:bCs/>
          <w:sz w:val="32"/>
          <w:szCs w:val="32"/>
          <w:lang w:bidi="ar-JO"/>
        </w:rPr>
        <w:t xml:space="preserve">First exam 10 </w:t>
      </w:r>
      <w:r w:rsidRPr="00BC488A">
        <w:rPr>
          <w:rFonts w:asciiTheme="majorHAnsi" w:hAnsiTheme="majorHAnsi"/>
          <w:b/>
          <w:bCs/>
          <w:sz w:val="20"/>
          <w:szCs w:val="20"/>
          <w:lang w:bidi="ar-JO"/>
        </w:rPr>
        <w:t>th</w:t>
      </w:r>
      <w:r w:rsidRPr="00D008CE">
        <w:rPr>
          <w:rFonts w:asciiTheme="majorHAnsi" w:hAnsiTheme="majorHAnsi"/>
          <w:b/>
          <w:bCs/>
          <w:sz w:val="32"/>
          <w:szCs w:val="32"/>
          <w:lang w:bidi="ar-JO"/>
        </w:rPr>
        <w:t xml:space="preserve"> grade / level two</w:t>
      </w:r>
    </w:p>
    <w:p w:rsidR="000A05DC" w:rsidRDefault="000A05DC" w:rsidP="000A05DC">
      <w:pPr>
        <w:tabs>
          <w:tab w:val="left" w:pos="3398"/>
        </w:tabs>
        <w:jc w:val="right"/>
        <w:rPr>
          <w:rFonts w:asciiTheme="majorHAnsi" w:hAnsiTheme="majorHAnsi"/>
          <w:b/>
          <w:bCs/>
          <w:sz w:val="32"/>
          <w:szCs w:val="32"/>
          <w:lang w:bidi="ar-JO"/>
        </w:rPr>
      </w:pPr>
      <w:r w:rsidRPr="00D008CE">
        <w:rPr>
          <w:rFonts w:asciiTheme="majorHAnsi" w:hAnsiTheme="majorHAnsi"/>
          <w:b/>
          <w:bCs/>
          <w:sz w:val="32"/>
          <w:szCs w:val="32"/>
          <w:lang w:bidi="ar-JO"/>
        </w:rPr>
        <w:t xml:space="preserve">Name : …………………………  </w:t>
      </w:r>
      <w:r>
        <w:rPr>
          <w:rFonts w:asciiTheme="majorHAnsi" w:hAnsiTheme="majorHAnsi"/>
          <w:b/>
          <w:bCs/>
          <w:sz w:val="32"/>
          <w:szCs w:val="32"/>
          <w:lang w:bidi="ar-JO"/>
        </w:rPr>
        <w:t xml:space="preserve">                                                         </w:t>
      </w:r>
      <w:r w:rsidRPr="00D008CE">
        <w:rPr>
          <w:rFonts w:asciiTheme="majorHAnsi" w:hAnsiTheme="majorHAnsi"/>
          <w:b/>
          <w:bCs/>
          <w:sz w:val="32"/>
          <w:szCs w:val="32"/>
          <w:lang w:bidi="ar-JO"/>
        </w:rPr>
        <w:t xml:space="preserve">    date :   /   / 2020</w:t>
      </w:r>
    </w:p>
    <w:p w:rsidR="000A05DC" w:rsidRPr="00BC488A" w:rsidRDefault="000A05DC" w:rsidP="000A05DC">
      <w:pPr>
        <w:tabs>
          <w:tab w:val="left" w:pos="3398"/>
        </w:tabs>
        <w:jc w:val="right"/>
        <w:rPr>
          <w:rFonts w:asciiTheme="majorHAnsi" w:hAnsiTheme="majorHAnsi"/>
          <w:b/>
          <w:bCs/>
          <w:sz w:val="48"/>
          <w:szCs w:val="48"/>
          <w:rtl/>
          <w:lang w:bidi="ar-JO"/>
        </w:rPr>
      </w:pPr>
      <w:r w:rsidRPr="00BC488A">
        <w:rPr>
          <w:rFonts w:asciiTheme="majorHAnsi" w:hAnsiTheme="majorHAnsi" w:hint="cs"/>
          <w:b/>
          <w:bCs/>
          <w:sz w:val="48"/>
          <w:szCs w:val="48"/>
          <w:rtl/>
          <w:lang w:bidi="ar-JO"/>
        </w:rPr>
        <w:t>___________________________________________</w:t>
      </w:r>
    </w:p>
    <w:p w:rsidR="000A05DC" w:rsidRDefault="000A05DC" w:rsidP="000A05DC">
      <w:pPr>
        <w:tabs>
          <w:tab w:val="left" w:pos="3398"/>
        </w:tabs>
        <w:jc w:val="right"/>
        <w:rPr>
          <w:sz w:val="32"/>
          <w:szCs w:val="32"/>
          <w:lang w:bidi="ar-JO"/>
        </w:rPr>
      </w:pPr>
    </w:p>
    <w:p w:rsidR="000A05DC" w:rsidRPr="00BC488A" w:rsidRDefault="000A05DC" w:rsidP="000A05DC">
      <w:pPr>
        <w:tabs>
          <w:tab w:val="left" w:pos="3398"/>
        </w:tabs>
        <w:jc w:val="right"/>
        <w:rPr>
          <w:rFonts w:asciiTheme="majorBidi" w:hAnsiTheme="majorBidi" w:cstheme="majorBidi"/>
          <w:b/>
          <w:bCs/>
          <w:sz w:val="32"/>
          <w:szCs w:val="32"/>
          <w:lang w:bidi="ar-JO"/>
        </w:rPr>
      </w:pPr>
      <w:r w:rsidRPr="00BC488A">
        <w:rPr>
          <w:rFonts w:asciiTheme="majorBidi" w:hAnsiTheme="majorBidi" w:cstheme="majorBidi"/>
          <w:b/>
          <w:bCs/>
          <w:sz w:val="32"/>
          <w:szCs w:val="32"/>
          <w:lang w:bidi="ar-JO"/>
        </w:rPr>
        <w:t>Read the following text carefully then answer all the question :</w:t>
      </w:r>
    </w:p>
    <w:p w:rsidR="000A05DC" w:rsidRDefault="000A05DC" w:rsidP="000A05DC">
      <w:pPr>
        <w:tabs>
          <w:tab w:val="left" w:pos="3398"/>
        </w:tabs>
        <w:spacing w:line="360" w:lineRule="auto"/>
        <w:jc w:val="right"/>
        <w:rPr>
          <w:rFonts w:asciiTheme="majorHAnsi" w:hAnsiTheme="majorHAnsi" w:cs="Tahoma"/>
          <w:sz w:val="32"/>
          <w:szCs w:val="32"/>
          <w:rtl/>
          <w:lang w:bidi="ar-JO"/>
        </w:rPr>
      </w:pP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Thair Ayash , from Jordan , founded the Jordan</w:t>
      </w:r>
      <w:r w:rsidRPr="00B33594">
        <w:rPr>
          <w:rFonts w:asciiTheme="majorHAnsi" w:hAnsiTheme="majorHAnsi" w:cs="Tahoma"/>
          <w:sz w:val="52"/>
          <w:szCs w:val="52"/>
          <w:lang w:bidi="ar-JO"/>
        </w:rPr>
        <w:t xml:space="preserve"> </w:t>
      </w:r>
      <w:r w:rsidRPr="00B33594">
        <w:rPr>
          <w:rFonts w:asciiTheme="majorHAnsi" w:hAnsiTheme="majorHAnsi" w:cs="Tahoma"/>
          <w:sz w:val="32"/>
          <w:szCs w:val="32"/>
          <w:lang w:bidi="ar-JO"/>
        </w:rPr>
        <w:t>Ranger</w:t>
      </w:r>
      <w:r w:rsidRPr="00B33594">
        <w:rPr>
          <w:rFonts w:asciiTheme="majorHAnsi" w:hAnsiTheme="majorHAnsi" w:cs="Tahoma"/>
          <w:sz w:val="52"/>
          <w:szCs w:val="52"/>
          <w:lang w:bidi="ar-JO"/>
        </w:rPr>
        <w:t xml:space="preserve"> </w:t>
      </w:r>
      <w:r w:rsidRPr="00B33594">
        <w:rPr>
          <w:rFonts w:asciiTheme="majorHAnsi" w:hAnsiTheme="majorHAnsi" w:cs="Tahoma"/>
          <w:sz w:val="32"/>
          <w:szCs w:val="32"/>
          <w:lang w:bidi="ar-JO"/>
        </w:rPr>
        <w:t xml:space="preserve">Exploration and Adventure Center in 2005 CE . This center is an organisation </w:t>
      </w:r>
      <w:r w:rsidRPr="00B33594">
        <w:rPr>
          <w:rFonts w:asciiTheme="majorHAnsi" w:hAnsiTheme="majorHAnsi" w:cs="Tahoma"/>
          <w:sz w:val="32"/>
          <w:szCs w:val="32"/>
          <w:u w:val="single"/>
          <w:lang w:bidi="ar-JO"/>
        </w:rPr>
        <w:t>which</w:t>
      </w:r>
      <w:r w:rsidRPr="00B33594">
        <w:rPr>
          <w:rFonts w:asciiTheme="majorHAnsi" w:hAnsiTheme="majorHAnsi" w:cs="Tahoma"/>
          <w:sz w:val="32"/>
          <w:szCs w:val="32"/>
          <w:lang w:bidi="ar-JO"/>
        </w:rPr>
        <w:t xml:space="preserve"> focuses on exploration and adventure for all age groups , especially the young .The main goals of this organisation foucs on education people through courage ,</w:t>
      </w:r>
      <w:r w:rsidRPr="00B33594">
        <w:rPr>
          <w:rFonts w:asciiTheme="majorHAnsi" w:hAnsiTheme="majorHAnsi" w:cs="Tahoma"/>
          <w:sz w:val="32"/>
          <w:szCs w:val="32"/>
          <w:u w:val="single"/>
          <w:lang w:bidi="ar-JO"/>
        </w:rPr>
        <w:t xml:space="preserve">It </w:t>
      </w:r>
      <w:r w:rsidRPr="00B33594">
        <w:rPr>
          <w:rFonts w:asciiTheme="majorHAnsi" w:hAnsiTheme="majorHAnsi" w:cs="Tahoma"/>
          <w:sz w:val="32"/>
          <w:szCs w:val="32"/>
          <w:lang w:bidi="ar-JO"/>
        </w:rPr>
        <w:t xml:space="preserve">allows all the particpants to get to know the environment and learn to live with </w:t>
      </w:r>
      <w:r w:rsidRPr="00B33594">
        <w:rPr>
          <w:rFonts w:asciiTheme="majorHAnsi" w:hAnsiTheme="majorHAnsi" w:cs="Tahoma"/>
          <w:sz w:val="32"/>
          <w:szCs w:val="32"/>
          <w:u w:val="single"/>
          <w:lang w:bidi="ar-JO"/>
        </w:rPr>
        <w:t>it</w:t>
      </w:r>
      <w:r w:rsidRPr="00B33594">
        <w:rPr>
          <w:rFonts w:asciiTheme="majorHAnsi" w:hAnsiTheme="majorHAnsi" w:cs="Tahoma"/>
          <w:sz w:val="32"/>
          <w:szCs w:val="32"/>
          <w:lang w:bidi="ar-JO"/>
        </w:rPr>
        <w:t xml:space="preserve"> . </w:t>
      </w:r>
      <w:r w:rsidRPr="00B33594">
        <w:rPr>
          <w:rFonts w:asciiTheme="majorHAnsi" w:hAnsiTheme="majorHAnsi" w:cs="Tahoma"/>
          <w:sz w:val="32"/>
          <w:szCs w:val="32"/>
          <w:u w:val="single"/>
          <w:lang w:bidi="ar-JO"/>
        </w:rPr>
        <w:t>They</w:t>
      </w:r>
      <w:r w:rsidRPr="00B33594">
        <w:rPr>
          <w:rFonts w:asciiTheme="majorHAnsi" w:hAnsiTheme="majorHAnsi" w:cs="Tahoma"/>
          <w:sz w:val="32"/>
          <w:szCs w:val="32"/>
          <w:lang w:bidi="ar-JO"/>
        </w:rPr>
        <w:t xml:space="preserve"> also get the chance to explore all the awe-inspiring scenery of Jordan ,such as the deserts,mountains cliffs and valleys .In 2011 CE ,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the center discovered new archaeological sirses and location ,such as the Qleed Falls ,Also , a hundred Jordanian youth climbed the highest peak in Jordan , Um al – Dami Mountain ,which is 1,854 metres high .After they reached the top . they raised the Jordanian flag .The Jordan Ranger Exploration and Adventure Center still has many interesting plans for future in Jordan and abroad ,Their aim is for the whole to experience the hospitality of the Jordanians and discover the beauty ,history and traditions of Jordan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1 : What is the nationality of Thai</w:t>
      </w:r>
      <w:r>
        <w:rPr>
          <w:rFonts w:asciiTheme="majorHAnsi" w:hAnsiTheme="majorHAnsi" w:cs="Tahoma"/>
          <w:sz w:val="32"/>
          <w:szCs w:val="32"/>
          <w:lang w:bidi="ar-JO"/>
        </w:rPr>
        <w:t>r Ayash?</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2 : What did T</w:t>
      </w:r>
      <w:r>
        <w:rPr>
          <w:rFonts w:asciiTheme="majorHAnsi" w:hAnsiTheme="majorHAnsi" w:cs="Tahoma"/>
          <w:sz w:val="32"/>
          <w:szCs w:val="32"/>
          <w:lang w:bidi="ar-JO"/>
        </w:rPr>
        <w:t>hair set up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3 : What doe</w:t>
      </w:r>
      <w:r>
        <w:rPr>
          <w:rFonts w:asciiTheme="majorHAnsi" w:hAnsiTheme="majorHAnsi" w:cs="Tahoma"/>
          <w:sz w:val="32"/>
          <w:szCs w:val="32"/>
          <w:lang w:bidi="ar-JO"/>
        </w:rPr>
        <w:t>s this Center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B33594">
        <w:rPr>
          <w:rFonts w:asciiTheme="majorHAnsi" w:hAnsiTheme="majorHAnsi" w:cs="Tahoma"/>
          <w:sz w:val="32"/>
          <w:szCs w:val="32"/>
          <w:lang w:bidi="ar-JO"/>
        </w:rPr>
        <w:t>4 : What does the main goals of the center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5 : What does the center allow all the participants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B33594">
        <w:rPr>
          <w:rFonts w:asciiTheme="majorHAnsi" w:hAnsiTheme="majorHAnsi" w:cs="Tahoma"/>
          <w:sz w:val="32"/>
          <w:szCs w:val="32"/>
          <w:lang w:bidi="ar-JO"/>
        </w:rPr>
        <w:t xml:space="preserve">6 : What did the center discover ?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7 : Which is the highest mountain in Jordan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8 : How high is Um al - Dami Mountain ?</w:t>
      </w:r>
    </w:p>
    <w:p w:rsidR="000A05DC"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9 : What does the aim of the center ?</w:t>
      </w:r>
    </w:p>
    <w:p w:rsidR="008E4832" w:rsidRPr="00B33594" w:rsidRDefault="008E4832"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1 : Find in the text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1 : simple past……………………….….infinitive……………….……relative clues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2 : opposite meaning : encourage………………………..…….</w:t>
      </w:r>
    </w:p>
    <w:p w:rsidR="000A05DC"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3 : word mean : take apart…………..opportunity…………………..arrive……………..</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B33594">
        <w:rPr>
          <w:rFonts w:asciiTheme="majorHAnsi" w:hAnsiTheme="majorHAnsi" w:cs="Tahoma"/>
          <w:b/>
          <w:bCs/>
          <w:sz w:val="32"/>
          <w:szCs w:val="32"/>
          <w:lang w:bidi="ar-JO"/>
        </w:rPr>
        <w:t xml:space="preserve">Choose the right anwer :-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1 : Shall we ………..………..…………to Canada ?  ( to go /go / going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2 : Why …………………...…..visit Canada ? ( don’t we to/don’t we /don’t)</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 xml:space="preserve">3 : Shall I ………………………..…….…..it to you ?( to read/reading/ read )                 </w:t>
      </w:r>
      <w:r w:rsidRPr="00B33594">
        <w:rPr>
          <w:rFonts w:asciiTheme="majorHAnsi" w:hAnsiTheme="majorHAnsi" w:cs="Tahoma"/>
          <w:sz w:val="32"/>
          <w:szCs w:val="32"/>
          <w:rtl/>
          <w:lang w:bidi="ar-JO"/>
        </w:rPr>
        <w:t xml:space="preserve">                                                                                               </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4 : How about ………………………….…….……….on train ?( to go /go /going )</w:t>
      </w:r>
    </w:p>
    <w:p w:rsidR="000A05DC"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B33594">
        <w:rPr>
          <w:rFonts w:asciiTheme="majorHAnsi" w:hAnsiTheme="majorHAnsi" w:cs="Tahoma"/>
          <w:sz w:val="32"/>
          <w:szCs w:val="32"/>
          <w:lang w:bidi="ar-JO"/>
        </w:rPr>
        <w:t>5 : Let's …………………...……………..the tickets .( book/to book /booking)</w:t>
      </w:r>
    </w:p>
    <w:p w:rsidR="000A05DC" w:rsidRPr="00B33594" w:rsidRDefault="000A05DC" w:rsidP="000A05DC">
      <w:pPr>
        <w:tabs>
          <w:tab w:val="left" w:pos="3491"/>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sidRPr="00B33594">
        <w:rPr>
          <w:rFonts w:asciiTheme="majorHAnsi" w:hAnsiTheme="majorHAnsi" w:cs="Tahoma"/>
          <w:b/>
          <w:bCs/>
          <w:sz w:val="32"/>
          <w:szCs w:val="32"/>
          <w:lang w:bidi="ar-JO"/>
        </w:rPr>
        <w:t>Corect the verb :-</w:t>
      </w:r>
    </w:p>
    <w:p w:rsidR="000A05DC" w:rsidRPr="00B33594" w:rsidRDefault="000A05DC" w:rsidP="000A05DC">
      <w:pPr>
        <w:spacing w:line="360" w:lineRule="auto"/>
        <w:jc w:val="right"/>
        <w:rPr>
          <w:rFonts w:asciiTheme="majorHAnsi" w:hAnsiTheme="majorHAnsi" w:cs="Tahoma"/>
          <w:sz w:val="32"/>
          <w:szCs w:val="32"/>
          <w:lang w:bidi="ar-JO"/>
        </w:rPr>
      </w:pPr>
      <w:r w:rsidRPr="00B33594">
        <w:rPr>
          <w:rFonts w:asciiTheme="majorHAnsi" w:hAnsiTheme="majorHAnsi" w:cs="Tahoma"/>
          <w:sz w:val="32"/>
          <w:szCs w:val="32"/>
          <w:lang w:bidi="ar-JO"/>
        </w:rPr>
        <w:t>1 :If you……………………………..……..( go ) to zoo , you would see me .</w:t>
      </w:r>
    </w:p>
    <w:p w:rsidR="000A05DC" w:rsidRPr="00B33594" w:rsidRDefault="000A05DC" w:rsidP="000A05DC">
      <w:pPr>
        <w:spacing w:line="360" w:lineRule="auto"/>
        <w:jc w:val="right"/>
        <w:rPr>
          <w:rFonts w:asciiTheme="majorHAnsi" w:hAnsiTheme="majorHAnsi" w:cs="Tahoma"/>
          <w:sz w:val="32"/>
          <w:szCs w:val="32"/>
          <w:lang w:bidi="ar-JO"/>
        </w:rPr>
      </w:pPr>
      <w:r w:rsidRPr="00B33594">
        <w:rPr>
          <w:rFonts w:asciiTheme="majorHAnsi" w:hAnsiTheme="majorHAnsi" w:cs="Tahoma"/>
          <w:sz w:val="32"/>
          <w:szCs w:val="32"/>
          <w:lang w:bidi="ar-JO"/>
        </w:rPr>
        <w:t>2 : If I ………………………………………..( see ) mum , I'd take photo .</w:t>
      </w:r>
    </w:p>
    <w:p w:rsidR="000A05DC" w:rsidRPr="00B33594" w:rsidRDefault="000A05DC" w:rsidP="000A05DC">
      <w:pPr>
        <w:spacing w:line="360" w:lineRule="auto"/>
        <w:jc w:val="right"/>
        <w:rPr>
          <w:rFonts w:asciiTheme="majorHAnsi" w:hAnsiTheme="majorHAnsi" w:cs="Tahoma"/>
          <w:sz w:val="32"/>
          <w:szCs w:val="32"/>
          <w:lang w:bidi="ar-JO"/>
        </w:rPr>
      </w:pPr>
      <w:r w:rsidRPr="00B33594">
        <w:rPr>
          <w:rFonts w:asciiTheme="majorHAnsi" w:hAnsiTheme="majorHAnsi" w:cs="Tahoma"/>
          <w:sz w:val="32"/>
          <w:szCs w:val="32"/>
          <w:lang w:bidi="ar-JO"/>
        </w:rPr>
        <w:t>3 : If you visited me ,you ……………………..…………( see ) my room .</w:t>
      </w:r>
    </w:p>
    <w:p w:rsidR="000A05DC" w:rsidRPr="00B33594" w:rsidRDefault="000A05DC" w:rsidP="000A05DC">
      <w:pPr>
        <w:spacing w:line="360" w:lineRule="auto"/>
        <w:jc w:val="right"/>
        <w:rPr>
          <w:rFonts w:asciiTheme="majorHAnsi" w:hAnsiTheme="majorHAnsi" w:cs="Tahoma"/>
          <w:sz w:val="32"/>
          <w:szCs w:val="32"/>
          <w:lang w:bidi="ar-JO"/>
        </w:rPr>
      </w:pPr>
      <w:r w:rsidRPr="00B33594">
        <w:rPr>
          <w:rFonts w:asciiTheme="majorHAnsi" w:hAnsiTheme="majorHAnsi" w:cs="Tahoma"/>
          <w:sz w:val="32"/>
          <w:szCs w:val="32"/>
          <w:lang w:bidi="ar-JO"/>
        </w:rPr>
        <w:t xml:space="preserve">5 :I ……………………………..………( travel ) if I won't money .                               </w:t>
      </w:r>
    </w:p>
    <w:p w:rsidR="000A05DC" w:rsidRPr="00B33594" w:rsidRDefault="000A05DC" w:rsidP="000A05DC">
      <w:pPr>
        <w:spacing w:line="360" w:lineRule="auto"/>
        <w:jc w:val="right"/>
        <w:rPr>
          <w:rFonts w:asciiTheme="majorHAnsi" w:hAnsiTheme="majorHAnsi" w:cs="Tahoma"/>
          <w:sz w:val="32"/>
          <w:szCs w:val="32"/>
          <w:lang w:bidi="ar-JO"/>
        </w:rPr>
      </w:pPr>
      <w:r w:rsidRPr="00B33594">
        <w:rPr>
          <w:rFonts w:asciiTheme="majorHAnsi" w:hAnsiTheme="majorHAnsi" w:cs="Tahoma"/>
          <w:sz w:val="32"/>
          <w:szCs w:val="32"/>
          <w:lang w:bidi="ar-JO"/>
        </w:rPr>
        <w:t>6 : If I ……………………..( not / visit ) you , she  will feel sad .</w:t>
      </w:r>
    </w:p>
    <w:p w:rsidR="000A05DC" w:rsidRPr="00B33594" w:rsidRDefault="000A05DC" w:rsidP="000A05DC">
      <w:pPr>
        <w:spacing w:line="360" w:lineRule="auto"/>
        <w:jc w:val="right"/>
        <w:rPr>
          <w:rFonts w:asciiTheme="majorHAnsi" w:hAnsiTheme="majorHAnsi" w:cs="Tahoma"/>
          <w:sz w:val="32"/>
          <w:szCs w:val="32"/>
          <w:lang w:bidi="ar-JO"/>
        </w:rPr>
      </w:pPr>
      <w:r w:rsidRPr="00B33594">
        <w:rPr>
          <w:rFonts w:asciiTheme="majorHAnsi" w:hAnsiTheme="majorHAnsi" w:cs="Tahoma"/>
          <w:sz w:val="32"/>
          <w:szCs w:val="32"/>
          <w:lang w:bidi="ar-JO"/>
        </w:rPr>
        <w:t xml:space="preserve">7 : If I …………………..( not / visit ) you , he would feel sad .               </w:t>
      </w:r>
    </w:p>
    <w:p w:rsidR="000A05DC" w:rsidRDefault="000A05DC" w:rsidP="000A05DC">
      <w:pPr>
        <w:spacing w:line="360" w:lineRule="auto"/>
        <w:jc w:val="right"/>
        <w:rPr>
          <w:rFonts w:asciiTheme="majorHAnsi" w:hAnsiTheme="majorHAnsi" w:cs="Tahoma"/>
          <w:sz w:val="32"/>
          <w:szCs w:val="32"/>
          <w:lang w:bidi="ar-JO"/>
        </w:rPr>
      </w:pPr>
      <w:r w:rsidRPr="00B33594">
        <w:rPr>
          <w:rFonts w:asciiTheme="majorHAnsi" w:hAnsiTheme="majorHAnsi" w:cs="Tahoma"/>
          <w:sz w:val="32"/>
          <w:szCs w:val="32"/>
          <w:lang w:bidi="ar-JO"/>
        </w:rPr>
        <w:t>8 : If we went , we ……………..…………..( not  /take ) you .</w:t>
      </w:r>
    </w:p>
    <w:tbl>
      <w:tblPr>
        <w:tblStyle w:val="TableGrid"/>
        <w:bidiVisual/>
        <w:tblW w:w="0" w:type="auto"/>
        <w:tblLook w:val="04A0"/>
      </w:tblPr>
      <w:tblGrid>
        <w:gridCol w:w="2141"/>
        <w:gridCol w:w="2141"/>
        <w:gridCol w:w="2141"/>
        <w:gridCol w:w="2141"/>
        <w:gridCol w:w="2142"/>
      </w:tblGrid>
      <w:tr w:rsidR="000A05DC" w:rsidTr="005E6A5F">
        <w:tc>
          <w:tcPr>
            <w:tcW w:w="2141" w:type="dxa"/>
          </w:tcPr>
          <w:p w:rsidR="000A05DC" w:rsidRDefault="000A05DC" w:rsidP="005E6A5F">
            <w:pPr>
              <w:spacing w:line="360" w:lineRule="auto"/>
              <w:jc w:val="right"/>
              <w:rPr>
                <w:rFonts w:asciiTheme="majorHAnsi" w:hAnsiTheme="majorHAnsi" w:cs="Tahoma"/>
                <w:sz w:val="32"/>
                <w:szCs w:val="32"/>
                <w:lang w:bidi="ar-JO"/>
              </w:rPr>
            </w:pPr>
            <w:r>
              <w:rPr>
                <w:rFonts w:asciiTheme="majorHAnsi" w:hAnsiTheme="majorHAnsi" w:cs="Tahoma"/>
                <w:sz w:val="32"/>
                <w:szCs w:val="32"/>
                <w:lang w:bidi="ar-JO"/>
              </w:rPr>
              <w:t>floe</w:t>
            </w:r>
          </w:p>
        </w:tc>
        <w:tc>
          <w:tcPr>
            <w:tcW w:w="2141" w:type="dxa"/>
          </w:tcPr>
          <w:p w:rsidR="000A05DC" w:rsidRDefault="000A05DC" w:rsidP="005E6A5F">
            <w:pPr>
              <w:spacing w:line="360" w:lineRule="auto"/>
              <w:jc w:val="right"/>
              <w:rPr>
                <w:rFonts w:asciiTheme="majorHAnsi" w:hAnsiTheme="majorHAnsi" w:cs="Tahoma"/>
                <w:sz w:val="32"/>
                <w:szCs w:val="32"/>
                <w:rtl/>
                <w:lang w:bidi="ar-JO"/>
              </w:rPr>
            </w:pPr>
            <w:r w:rsidRPr="008E1EA9">
              <w:rPr>
                <w:rFonts w:asciiTheme="minorHAnsi" w:hAnsiTheme="minorHAnsi" w:cs="Tahoma"/>
                <w:sz w:val="32"/>
                <w:szCs w:val="32"/>
                <w:lang w:bidi="ar-JO"/>
              </w:rPr>
              <w:t>life</w:t>
            </w:r>
          </w:p>
        </w:tc>
        <w:tc>
          <w:tcPr>
            <w:tcW w:w="2141" w:type="dxa"/>
          </w:tcPr>
          <w:p w:rsidR="000A05DC" w:rsidRDefault="000A05DC" w:rsidP="005E6A5F">
            <w:pPr>
              <w:spacing w:line="360" w:lineRule="auto"/>
              <w:jc w:val="right"/>
              <w:rPr>
                <w:rFonts w:asciiTheme="majorHAnsi" w:hAnsiTheme="majorHAnsi" w:cs="Tahoma"/>
                <w:sz w:val="32"/>
                <w:szCs w:val="32"/>
                <w:rtl/>
                <w:lang w:bidi="ar-JO"/>
              </w:rPr>
            </w:pPr>
            <w:r w:rsidRPr="008E1EA9">
              <w:rPr>
                <w:rFonts w:asciiTheme="minorHAnsi" w:hAnsiTheme="minorHAnsi" w:cs="Tahoma"/>
                <w:sz w:val="32"/>
                <w:szCs w:val="32"/>
                <w:lang w:bidi="ar-JO"/>
              </w:rPr>
              <w:t>berg</w:t>
            </w:r>
          </w:p>
        </w:tc>
        <w:tc>
          <w:tcPr>
            <w:tcW w:w="2141" w:type="dxa"/>
          </w:tcPr>
          <w:p w:rsidR="000A05DC" w:rsidRDefault="000A05DC" w:rsidP="005E6A5F">
            <w:pPr>
              <w:spacing w:line="360" w:lineRule="auto"/>
              <w:jc w:val="right"/>
              <w:rPr>
                <w:rFonts w:asciiTheme="majorHAnsi" w:hAnsiTheme="majorHAnsi" w:cs="Tahoma"/>
                <w:sz w:val="32"/>
                <w:szCs w:val="32"/>
                <w:rtl/>
                <w:lang w:bidi="ar-JO"/>
              </w:rPr>
            </w:pPr>
            <w:r w:rsidRPr="008E1EA9">
              <w:rPr>
                <w:rFonts w:asciiTheme="minorHAnsi" w:hAnsiTheme="minorHAnsi" w:cs="Tahoma"/>
                <w:sz w:val="32"/>
                <w:szCs w:val="32"/>
                <w:lang w:bidi="ar-JO"/>
              </w:rPr>
              <w:t>lined</w:t>
            </w:r>
          </w:p>
        </w:tc>
        <w:tc>
          <w:tcPr>
            <w:tcW w:w="2142" w:type="dxa"/>
          </w:tcPr>
          <w:p w:rsidR="000A05DC" w:rsidRDefault="000A05DC" w:rsidP="005E6A5F">
            <w:pPr>
              <w:spacing w:line="360" w:lineRule="auto"/>
              <w:jc w:val="right"/>
              <w:rPr>
                <w:rFonts w:asciiTheme="majorHAnsi" w:hAnsiTheme="majorHAnsi" w:cs="Tahoma"/>
                <w:sz w:val="32"/>
                <w:szCs w:val="32"/>
                <w:rtl/>
                <w:lang w:bidi="ar-JO"/>
              </w:rPr>
            </w:pPr>
            <w:r w:rsidRPr="008E1EA9">
              <w:rPr>
                <w:rFonts w:asciiTheme="minorHAnsi" w:hAnsiTheme="minorHAnsi" w:cs="Tahoma"/>
                <w:sz w:val="32"/>
                <w:szCs w:val="32"/>
                <w:lang w:bidi="ar-JO"/>
              </w:rPr>
              <w:t>storm</w:t>
            </w:r>
          </w:p>
        </w:tc>
      </w:tr>
    </w:tbl>
    <w:p w:rsidR="000A05DC" w:rsidRPr="008E1EA9" w:rsidRDefault="000A05DC" w:rsidP="000A05DC">
      <w:pPr>
        <w:autoSpaceDE w:val="0"/>
        <w:autoSpaceDN w:val="0"/>
        <w:adjustRightInd w:val="0"/>
        <w:spacing w:before="100" w:beforeAutospacing="1" w:after="100" w:afterAutospacing="1"/>
        <w:jc w:val="right"/>
        <w:rPr>
          <w:rFonts w:asciiTheme="minorHAnsi" w:hAnsiTheme="minorHAnsi" w:cs="Tahoma"/>
          <w:sz w:val="32"/>
          <w:szCs w:val="32"/>
          <w:lang w:bidi="ar-JO"/>
        </w:rPr>
      </w:pPr>
      <w:r w:rsidRPr="008E1EA9">
        <w:rPr>
          <w:rFonts w:asciiTheme="minorHAnsi" w:hAnsiTheme="minorHAnsi" w:cs="Tahoma"/>
          <w:sz w:val="32"/>
          <w:szCs w:val="32"/>
          <w:lang w:bidi="ar-JO"/>
        </w:rPr>
        <w:t>1 : ice ……………………..…</w:t>
      </w:r>
    </w:p>
    <w:p w:rsidR="000A05DC" w:rsidRPr="008E1EA9" w:rsidRDefault="000A05DC" w:rsidP="000A05DC">
      <w:pPr>
        <w:autoSpaceDE w:val="0"/>
        <w:autoSpaceDN w:val="0"/>
        <w:adjustRightInd w:val="0"/>
        <w:spacing w:before="100" w:beforeAutospacing="1" w:after="100" w:afterAutospacing="1"/>
        <w:jc w:val="right"/>
        <w:rPr>
          <w:rFonts w:asciiTheme="minorHAnsi" w:hAnsiTheme="minorHAnsi" w:cs="Tahoma"/>
          <w:sz w:val="32"/>
          <w:szCs w:val="32"/>
          <w:lang w:bidi="ar-JO"/>
        </w:rPr>
      </w:pPr>
      <w:r w:rsidRPr="008E1EA9">
        <w:rPr>
          <w:rFonts w:asciiTheme="minorHAnsi" w:hAnsiTheme="minorHAnsi" w:cs="Tahoma"/>
          <w:sz w:val="32"/>
          <w:szCs w:val="32"/>
          <w:lang w:bidi="ar-JO"/>
        </w:rPr>
        <w:t>2 : stream………………………</w:t>
      </w:r>
    </w:p>
    <w:p w:rsidR="000A05DC" w:rsidRPr="008E1EA9" w:rsidRDefault="000A05DC" w:rsidP="000A05DC">
      <w:pPr>
        <w:autoSpaceDE w:val="0"/>
        <w:autoSpaceDN w:val="0"/>
        <w:adjustRightInd w:val="0"/>
        <w:spacing w:before="100" w:beforeAutospacing="1" w:after="100" w:afterAutospacing="1"/>
        <w:jc w:val="right"/>
        <w:rPr>
          <w:rFonts w:asciiTheme="minorHAnsi" w:hAnsiTheme="minorHAnsi" w:cs="Tahoma"/>
          <w:sz w:val="32"/>
          <w:szCs w:val="32"/>
          <w:lang w:bidi="ar-JO"/>
        </w:rPr>
      </w:pPr>
      <w:r w:rsidRPr="008E1EA9">
        <w:rPr>
          <w:rFonts w:asciiTheme="minorHAnsi" w:hAnsiTheme="minorHAnsi" w:cs="Tahoma"/>
          <w:sz w:val="32"/>
          <w:szCs w:val="32"/>
          <w:lang w:bidi="ar-JO"/>
        </w:rPr>
        <w:t>3 : ice……………………….…..</w:t>
      </w:r>
    </w:p>
    <w:p w:rsidR="000A05DC" w:rsidRPr="008E1EA9" w:rsidRDefault="000A05DC" w:rsidP="000A05DC">
      <w:pPr>
        <w:autoSpaceDE w:val="0"/>
        <w:autoSpaceDN w:val="0"/>
        <w:adjustRightInd w:val="0"/>
        <w:spacing w:before="100" w:beforeAutospacing="1" w:after="100" w:afterAutospacing="1"/>
        <w:jc w:val="right"/>
        <w:rPr>
          <w:rFonts w:asciiTheme="minorHAnsi" w:hAnsiTheme="minorHAnsi" w:cs="Tahoma"/>
          <w:sz w:val="32"/>
          <w:szCs w:val="32"/>
          <w:lang w:bidi="ar-JO"/>
        </w:rPr>
      </w:pPr>
      <w:r w:rsidRPr="008E1EA9">
        <w:rPr>
          <w:rFonts w:asciiTheme="minorHAnsi" w:hAnsiTheme="minorHAnsi" w:cs="Tahoma"/>
          <w:sz w:val="32"/>
          <w:szCs w:val="32"/>
          <w:lang w:bidi="ar-JO"/>
        </w:rPr>
        <w:t>4 : wild …………………………..</w:t>
      </w:r>
    </w:p>
    <w:p w:rsidR="000A05DC" w:rsidRPr="008E1EA9" w:rsidRDefault="000A05DC" w:rsidP="000A05DC">
      <w:pPr>
        <w:autoSpaceDE w:val="0"/>
        <w:autoSpaceDN w:val="0"/>
        <w:adjustRightInd w:val="0"/>
        <w:spacing w:before="100" w:beforeAutospacing="1" w:after="100" w:afterAutospacing="1"/>
        <w:jc w:val="right"/>
        <w:rPr>
          <w:rFonts w:asciiTheme="minorHAnsi" w:hAnsiTheme="minorHAnsi" w:cs="Tahoma"/>
          <w:sz w:val="32"/>
          <w:szCs w:val="32"/>
          <w:rtl/>
          <w:lang w:bidi="ar-JO"/>
        </w:rPr>
      </w:pPr>
      <w:r w:rsidRPr="008E1EA9">
        <w:rPr>
          <w:rFonts w:asciiTheme="minorHAnsi" w:hAnsiTheme="minorHAnsi" w:cs="Tahoma"/>
          <w:sz w:val="32"/>
          <w:szCs w:val="32"/>
          <w:lang w:bidi="ar-JO"/>
        </w:rPr>
        <w:t xml:space="preserve">5 : snow ………………….……                                                       </w:t>
      </w:r>
    </w:p>
    <w:p w:rsidR="000A05DC" w:rsidRDefault="000A05DC" w:rsidP="007A08F1">
      <w:pPr>
        <w:autoSpaceDE w:val="0"/>
        <w:autoSpaceDN w:val="0"/>
        <w:adjustRightInd w:val="0"/>
        <w:spacing w:line="360" w:lineRule="auto"/>
        <w:jc w:val="right"/>
        <w:rPr>
          <w:rFonts w:asciiTheme="majorHAnsi" w:eastAsiaTheme="minorHAnsi" w:hAnsiTheme="majorHAnsi" w:cs="Tahoma"/>
          <w:color w:val="000000"/>
          <w:sz w:val="32"/>
          <w:szCs w:val="32"/>
        </w:rPr>
      </w:pPr>
    </w:p>
    <w:p w:rsidR="00A476F4" w:rsidRPr="00D008CE" w:rsidRDefault="00A476F4" w:rsidP="00A476F4">
      <w:pPr>
        <w:tabs>
          <w:tab w:val="left" w:pos="3398"/>
        </w:tabs>
        <w:jc w:val="center"/>
        <w:rPr>
          <w:rFonts w:asciiTheme="majorHAnsi" w:hAnsiTheme="majorHAnsi"/>
          <w:b/>
          <w:bCs/>
          <w:sz w:val="32"/>
          <w:szCs w:val="32"/>
          <w:rtl/>
          <w:lang w:bidi="ar-JO"/>
        </w:rPr>
      </w:pPr>
      <w:r w:rsidRPr="00D008CE">
        <w:rPr>
          <w:rFonts w:asciiTheme="majorHAnsi" w:hAnsiTheme="majorHAnsi"/>
          <w:b/>
          <w:bCs/>
          <w:sz w:val="32"/>
          <w:szCs w:val="32"/>
          <w:lang w:bidi="ar-JO"/>
        </w:rPr>
        <w:t>Jerash camp secondary school</w:t>
      </w:r>
    </w:p>
    <w:p w:rsidR="00A476F4" w:rsidRPr="00D008CE" w:rsidRDefault="00A476F4" w:rsidP="00A476F4">
      <w:pPr>
        <w:tabs>
          <w:tab w:val="left" w:pos="3398"/>
        </w:tabs>
        <w:jc w:val="center"/>
        <w:rPr>
          <w:rFonts w:asciiTheme="majorHAnsi" w:hAnsiTheme="majorHAnsi"/>
          <w:b/>
          <w:bCs/>
          <w:sz w:val="32"/>
          <w:szCs w:val="32"/>
          <w:lang w:bidi="ar-JO"/>
        </w:rPr>
      </w:pPr>
      <w:r w:rsidRPr="00D008CE">
        <w:rPr>
          <w:rFonts w:asciiTheme="majorHAnsi" w:hAnsiTheme="majorHAnsi"/>
          <w:b/>
          <w:bCs/>
          <w:sz w:val="32"/>
          <w:szCs w:val="32"/>
          <w:lang w:bidi="ar-JO"/>
        </w:rPr>
        <w:t>English</w:t>
      </w:r>
    </w:p>
    <w:p w:rsidR="00A476F4" w:rsidRPr="00D008CE" w:rsidRDefault="00A476F4" w:rsidP="00A476F4">
      <w:pPr>
        <w:tabs>
          <w:tab w:val="left" w:pos="3398"/>
        </w:tabs>
        <w:jc w:val="center"/>
        <w:rPr>
          <w:rFonts w:asciiTheme="majorHAnsi" w:hAnsiTheme="majorHAnsi"/>
          <w:b/>
          <w:bCs/>
          <w:sz w:val="32"/>
          <w:szCs w:val="32"/>
          <w:lang w:bidi="ar-JO"/>
        </w:rPr>
      </w:pPr>
      <w:r>
        <w:rPr>
          <w:rFonts w:asciiTheme="majorHAnsi" w:hAnsiTheme="majorHAnsi"/>
          <w:b/>
          <w:bCs/>
          <w:sz w:val="32"/>
          <w:szCs w:val="32"/>
          <w:lang w:bidi="ar-JO"/>
        </w:rPr>
        <w:t>First exam 10</w:t>
      </w:r>
      <w:r w:rsidRPr="00BC488A">
        <w:rPr>
          <w:rFonts w:asciiTheme="majorHAnsi" w:hAnsiTheme="majorHAnsi"/>
          <w:b/>
          <w:bCs/>
          <w:sz w:val="20"/>
          <w:szCs w:val="20"/>
          <w:lang w:bidi="ar-JO"/>
        </w:rPr>
        <w:t>th</w:t>
      </w:r>
      <w:r w:rsidRPr="00D008CE">
        <w:rPr>
          <w:rFonts w:asciiTheme="majorHAnsi" w:hAnsiTheme="majorHAnsi"/>
          <w:b/>
          <w:bCs/>
          <w:sz w:val="32"/>
          <w:szCs w:val="32"/>
          <w:lang w:bidi="ar-JO"/>
        </w:rPr>
        <w:t xml:space="preserve"> grade / level two</w:t>
      </w:r>
    </w:p>
    <w:p w:rsidR="00A476F4" w:rsidRDefault="00A476F4" w:rsidP="00A476F4">
      <w:pPr>
        <w:tabs>
          <w:tab w:val="left" w:pos="3398"/>
        </w:tabs>
        <w:jc w:val="right"/>
        <w:rPr>
          <w:rFonts w:asciiTheme="majorHAnsi" w:hAnsiTheme="majorHAnsi"/>
          <w:b/>
          <w:bCs/>
          <w:sz w:val="32"/>
          <w:szCs w:val="32"/>
          <w:lang w:bidi="ar-JO"/>
        </w:rPr>
      </w:pPr>
      <w:r w:rsidRPr="00D008CE">
        <w:rPr>
          <w:rFonts w:asciiTheme="majorHAnsi" w:hAnsiTheme="majorHAnsi"/>
          <w:b/>
          <w:bCs/>
          <w:sz w:val="32"/>
          <w:szCs w:val="32"/>
          <w:lang w:bidi="ar-JO"/>
        </w:rPr>
        <w:t xml:space="preserve">Name : …………………………  </w:t>
      </w:r>
      <w:r>
        <w:rPr>
          <w:rFonts w:asciiTheme="majorHAnsi" w:hAnsiTheme="majorHAnsi"/>
          <w:b/>
          <w:bCs/>
          <w:sz w:val="32"/>
          <w:szCs w:val="32"/>
          <w:lang w:bidi="ar-JO"/>
        </w:rPr>
        <w:t xml:space="preserve">                                                         </w:t>
      </w:r>
      <w:r w:rsidRPr="00D008CE">
        <w:rPr>
          <w:rFonts w:asciiTheme="majorHAnsi" w:hAnsiTheme="majorHAnsi"/>
          <w:b/>
          <w:bCs/>
          <w:sz w:val="32"/>
          <w:szCs w:val="32"/>
          <w:lang w:bidi="ar-JO"/>
        </w:rPr>
        <w:t xml:space="preserve">    date :   /   / 2020</w:t>
      </w:r>
    </w:p>
    <w:p w:rsidR="00A476F4" w:rsidRPr="00BC488A" w:rsidRDefault="00A476F4" w:rsidP="00A476F4">
      <w:pPr>
        <w:tabs>
          <w:tab w:val="left" w:pos="3398"/>
        </w:tabs>
        <w:jc w:val="right"/>
        <w:rPr>
          <w:rFonts w:asciiTheme="majorHAnsi" w:hAnsiTheme="majorHAnsi"/>
          <w:b/>
          <w:bCs/>
          <w:sz w:val="48"/>
          <w:szCs w:val="48"/>
          <w:rtl/>
          <w:lang w:bidi="ar-JO"/>
        </w:rPr>
      </w:pPr>
      <w:r w:rsidRPr="00BC488A">
        <w:rPr>
          <w:rFonts w:asciiTheme="majorHAnsi" w:hAnsiTheme="majorHAnsi" w:hint="cs"/>
          <w:b/>
          <w:bCs/>
          <w:sz w:val="48"/>
          <w:szCs w:val="48"/>
          <w:rtl/>
          <w:lang w:bidi="ar-JO"/>
        </w:rPr>
        <w:t>___________________________________________</w:t>
      </w:r>
    </w:p>
    <w:p w:rsidR="00A476F4" w:rsidRDefault="00A476F4" w:rsidP="00A476F4">
      <w:pPr>
        <w:tabs>
          <w:tab w:val="left" w:pos="3398"/>
        </w:tabs>
        <w:jc w:val="right"/>
        <w:rPr>
          <w:sz w:val="32"/>
          <w:szCs w:val="32"/>
          <w:lang w:bidi="ar-JO"/>
        </w:rPr>
      </w:pPr>
    </w:p>
    <w:p w:rsidR="00A476F4" w:rsidRPr="00BC488A" w:rsidRDefault="00A476F4" w:rsidP="00A476F4">
      <w:pPr>
        <w:tabs>
          <w:tab w:val="left" w:pos="3398"/>
        </w:tabs>
        <w:jc w:val="right"/>
        <w:rPr>
          <w:rFonts w:asciiTheme="majorBidi" w:hAnsiTheme="majorBidi" w:cstheme="majorBidi"/>
          <w:b/>
          <w:bCs/>
          <w:sz w:val="32"/>
          <w:szCs w:val="32"/>
          <w:lang w:bidi="ar-JO"/>
        </w:rPr>
      </w:pPr>
      <w:r w:rsidRPr="00BC488A">
        <w:rPr>
          <w:rFonts w:asciiTheme="majorBidi" w:hAnsiTheme="majorBidi" w:cstheme="majorBidi"/>
          <w:b/>
          <w:bCs/>
          <w:sz w:val="32"/>
          <w:szCs w:val="32"/>
          <w:lang w:bidi="ar-JO"/>
        </w:rPr>
        <w:t>Read the following text carefully then answer all the question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8E1EA9">
        <w:rPr>
          <w:rFonts w:asciiTheme="minorHAnsi" w:hAnsiTheme="minorHAnsi" w:cs="Tahoma"/>
          <w:sz w:val="32"/>
          <w:szCs w:val="32"/>
          <w:lang w:bidi="ar-JO"/>
        </w:rPr>
        <w:t xml:space="preserve"> </w:t>
      </w:r>
      <w:r w:rsidRPr="0061168A">
        <w:rPr>
          <w:rFonts w:asciiTheme="majorHAnsi" w:hAnsiTheme="majorHAnsi" w:cs="Tahoma"/>
          <w:sz w:val="32"/>
          <w:szCs w:val="32"/>
          <w:lang w:bidi="ar-JO"/>
        </w:rPr>
        <w:t>On 7</w:t>
      </w:r>
      <w:r w:rsidRPr="0061168A">
        <w:rPr>
          <w:rFonts w:asciiTheme="majorHAnsi" w:hAnsiTheme="majorHAnsi" w:cs="Tahoma"/>
          <w:sz w:val="32"/>
          <w:szCs w:val="32"/>
          <w:vertAlign w:val="superscript"/>
          <w:lang w:bidi="ar-JO"/>
        </w:rPr>
        <w:t>th</w:t>
      </w:r>
      <w:r w:rsidRPr="0061168A">
        <w:rPr>
          <w:rFonts w:asciiTheme="majorHAnsi" w:hAnsiTheme="majorHAnsi" w:cs="Tahoma"/>
          <w:sz w:val="32"/>
          <w:szCs w:val="32"/>
          <w:lang w:bidi="ar-JO"/>
        </w:rPr>
        <w:t xml:space="preserve"> April 2007 CE ,the swimmer Martin Strel completed an incredible journey, He swam the entire length of the Amazon River ! At 5,268 kilometres, this was the longest swimming journey ever.Martin set off from Peru on 1</w:t>
      </w:r>
      <w:r w:rsidRPr="0061168A">
        <w:rPr>
          <w:rFonts w:asciiTheme="majorHAnsi" w:hAnsiTheme="majorHAnsi" w:cs="Tahoma"/>
          <w:sz w:val="32"/>
          <w:szCs w:val="32"/>
          <w:vertAlign w:val="superscript"/>
          <w:lang w:bidi="ar-JO"/>
        </w:rPr>
        <w:t>St</w:t>
      </w:r>
      <w:r w:rsidRPr="0061168A">
        <w:rPr>
          <w:rFonts w:asciiTheme="majorHAnsi" w:hAnsiTheme="majorHAnsi" w:cs="Tahoma"/>
          <w:sz w:val="32"/>
          <w:szCs w:val="32"/>
          <w:lang w:bidi="ar-JO"/>
        </w:rPr>
        <w:t xml:space="preserve"> February and arrived in Brazil syxty-six days later . The Amazon River in South America is a very dangerous place . It is home to the bull shark, </w:t>
      </w:r>
      <w:r w:rsidRPr="0061168A">
        <w:rPr>
          <w:rFonts w:asciiTheme="majorHAnsi" w:hAnsiTheme="majorHAnsi" w:cs="Tahoma"/>
          <w:sz w:val="32"/>
          <w:szCs w:val="32"/>
          <w:u w:val="single"/>
          <w:lang w:bidi="ar-JO"/>
        </w:rPr>
        <w:t xml:space="preserve">which </w:t>
      </w:r>
      <w:r w:rsidRPr="0061168A">
        <w:rPr>
          <w:rFonts w:asciiTheme="majorHAnsi" w:hAnsiTheme="majorHAnsi" w:cs="Tahoma"/>
          <w:sz w:val="32"/>
          <w:szCs w:val="32"/>
          <w:lang w:bidi="ar-JO"/>
        </w:rPr>
        <w:t xml:space="preserve">is the most dangerous shark to humans . He said that his best protection from predators was a group of  pink dolphins , These friendly creatures accompanied </w:t>
      </w:r>
      <w:r w:rsidRPr="0061168A">
        <w:rPr>
          <w:rFonts w:asciiTheme="majorHAnsi" w:hAnsiTheme="majorHAnsi" w:cs="Tahoma"/>
          <w:sz w:val="32"/>
          <w:szCs w:val="32"/>
          <w:u w:val="single"/>
          <w:lang w:bidi="ar-JO"/>
        </w:rPr>
        <w:t>him</w:t>
      </w:r>
      <w:r w:rsidRPr="0061168A">
        <w:rPr>
          <w:rFonts w:asciiTheme="majorHAnsi" w:hAnsiTheme="majorHAnsi" w:cs="Tahoma"/>
          <w:sz w:val="32"/>
          <w:szCs w:val="32"/>
          <w:lang w:bidi="ar-JO"/>
        </w:rPr>
        <w:t xml:space="preserve"> every day .swimming alongside </w:t>
      </w:r>
      <w:r w:rsidRPr="0061168A">
        <w:rPr>
          <w:rFonts w:asciiTheme="majorHAnsi" w:hAnsiTheme="majorHAnsi" w:cs="Tahoma"/>
          <w:sz w:val="32"/>
          <w:szCs w:val="32"/>
          <w:u w:val="single"/>
          <w:lang w:bidi="ar-JO"/>
        </w:rPr>
        <w:t>him</w:t>
      </w:r>
      <w:r w:rsidRPr="0061168A">
        <w:rPr>
          <w:rFonts w:asciiTheme="majorHAnsi" w:hAnsiTheme="majorHAnsi" w:cs="Tahoma"/>
          <w:sz w:val="32"/>
          <w:szCs w:val="32"/>
          <w:lang w:bidi="ar-JO"/>
        </w:rPr>
        <w:t xml:space="preserve"> .Martin kept up a strict routine during the Amazon swim . </w:t>
      </w:r>
      <w:r w:rsidRPr="0061168A">
        <w:rPr>
          <w:rFonts w:asciiTheme="majorHAnsi" w:hAnsiTheme="majorHAnsi" w:cs="Tahoma"/>
          <w:sz w:val="32"/>
          <w:szCs w:val="32"/>
          <w:u w:val="single"/>
          <w:lang w:bidi="ar-JO"/>
        </w:rPr>
        <w:t xml:space="preserve">He </w:t>
      </w:r>
      <w:r w:rsidRPr="0061168A">
        <w:rPr>
          <w:rFonts w:asciiTheme="majorHAnsi" w:hAnsiTheme="majorHAnsi" w:cs="Tahoma"/>
          <w:sz w:val="32"/>
          <w:szCs w:val="32"/>
          <w:lang w:bidi="ar-JO"/>
        </w:rPr>
        <w:t>stopped fo</w:t>
      </w:r>
      <w:r>
        <w:rPr>
          <w:rFonts w:asciiTheme="majorHAnsi" w:hAnsiTheme="majorHAnsi" w:cs="Tahoma"/>
          <w:sz w:val="32"/>
          <w:szCs w:val="32"/>
          <w:lang w:bidi="ar-JO"/>
        </w:rPr>
        <w:t xml:space="preserve">r a short break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 each day for lunch , Every day he swam around eighty-four kilometres .Before he completed this amazing journey , Martin had already broken other records , He swam across the English Channel in 1997 CE and then became the first man to swim across the Mediterranean , from Tunisia to Italy , in the same year , Then between 2000 CE and 2007 CE , he swam the River Danube in Europe , the Mississippi in the USA , The Paran in Argentina and the Yangtze in China , He also broke the record for the longest continuous swim as he swam around 504 kilometres non-stop down the Danube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Who is Martin Strel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When did Martin complete his journey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sidRPr="0061168A">
        <w:rPr>
          <w:rFonts w:asciiTheme="majorHAnsi" w:hAnsiTheme="majorHAnsi" w:cs="Tahoma"/>
          <w:sz w:val="32"/>
          <w:szCs w:val="32"/>
          <w:lang w:bidi="ar-JO"/>
        </w:rPr>
        <w:t xml:space="preserve">3 : How far Marin swim ?....................................................................................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Was it the longest swimming journey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5 : Where did his journey start and finsh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6 : How many day Martintake in his journey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7 : Where does The Amazon River locat?....................................................</w:t>
      </w:r>
    </w:p>
    <w:p w:rsidR="00A476F4"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8 : Which fish live in The Amazon River ?.....................................................</w:t>
      </w:r>
    </w:p>
    <w:p w:rsidR="008E4832" w:rsidRPr="0061168A" w:rsidRDefault="008E4832"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9 :Is the bull shark safe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0 : Which protect Martin from the bull shark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1 : How much Martin swim every day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2 : Why does Martin take break every day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3 : Where does Martin swim in 1997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 xml:space="preserve">14 : Where does Martin swim between 2000 CE and 2004 CE?...............  </w:t>
      </w:r>
      <w:r w:rsidRPr="0061168A">
        <w:rPr>
          <w:rFonts w:asciiTheme="majorHAnsi" w:hAnsiTheme="majorHAnsi" w:cs="Tahoma"/>
          <w:sz w:val="32"/>
          <w:szCs w:val="32"/>
          <w:rtl/>
          <w:lang w:bidi="ar-JO"/>
        </w:rPr>
        <w:t xml:space="preserve">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5 : Where does Martin swim non-stop down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6 : What kind of dangerous was there along the AmazonRiver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7 : How did Martin protect himself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8 : Why did Martin decid to swim The Amazon River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inorHAnsi" w:hAnsiTheme="minorHAnsi" w:cs="Tahoma"/>
          <w:sz w:val="32"/>
          <w:szCs w:val="32"/>
          <w:lang w:bidi="ar-JO"/>
        </w:rPr>
        <w:t>_________________________________________________________________</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How will you travel there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Pr="0061168A">
        <w:rPr>
          <w:rFonts w:asciiTheme="majorHAnsi" w:hAnsiTheme="majorHAnsi" w:cs="Tahoma"/>
          <w:sz w:val="32"/>
          <w:szCs w:val="32"/>
          <w:lang w:bidi="ar-JO"/>
        </w:rPr>
        <w:t>…………………………………..…………………………………………………………</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How long will it take to get there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Pr>
          <w:rFonts w:asciiTheme="majorHAnsi" w:hAnsiTheme="majorHAnsi" w:cs="Tahoma"/>
          <w:sz w:val="32"/>
          <w:szCs w:val="32"/>
          <w:lang w:bidi="ar-JO"/>
        </w:rPr>
        <w:t>B : ……………</w:t>
      </w:r>
      <w:r w:rsidRPr="0061168A">
        <w:rPr>
          <w:rFonts w:asciiTheme="majorHAnsi" w:hAnsiTheme="majorHAnsi" w:cs="Tahoma"/>
          <w:sz w:val="32"/>
          <w:szCs w:val="32"/>
          <w:lang w:bidi="ar-JO"/>
        </w:rPr>
        <w:t>………………………………………..………………………………………………………</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A : What will you do there ?</w:t>
      </w:r>
    </w:p>
    <w:p w:rsidR="00A476F4" w:rsidRPr="0061168A" w:rsidRDefault="00A476F4" w:rsidP="00A476F4">
      <w:pPr>
        <w:tabs>
          <w:tab w:val="center" w:pos="5233"/>
        </w:tabs>
        <w:autoSpaceDE w:val="0"/>
        <w:autoSpaceDN w:val="0"/>
        <w:adjustRightInd w:val="0"/>
        <w:spacing w:before="100" w:beforeAutospacing="1" w:after="100" w:afterAutospacing="1"/>
        <w:jc w:val="right"/>
        <w:rPr>
          <w:rFonts w:asciiTheme="majorHAnsi" w:hAnsiTheme="majorHAnsi" w:cs="Tahoma"/>
          <w:sz w:val="32"/>
          <w:szCs w:val="32"/>
          <w:rtl/>
          <w:lang w:bidi="ar-JO"/>
        </w:rPr>
      </w:pPr>
      <w:r>
        <w:rPr>
          <w:rFonts w:asciiTheme="majorHAnsi" w:hAnsiTheme="majorHAnsi" w:cs="Tahoma"/>
          <w:sz w:val="32"/>
          <w:szCs w:val="32"/>
          <w:lang w:bidi="ar-JO"/>
        </w:rPr>
        <w:t>B : ………………</w:t>
      </w:r>
      <w:r w:rsidRPr="0061168A">
        <w:rPr>
          <w:rFonts w:asciiTheme="majorHAnsi" w:hAnsiTheme="majorHAnsi" w:cs="Tahoma"/>
          <w:sz w:val="32"/>
          <w:szCs w:val="32"/>
          <w:lang w:bidi="ar-JO"/>
        </w:rPr>
        <w:t>…………………………………………………………</w:t>
      </w:r>
      <w:r>
        <w:rPr>
          <w:rFonts w:asciiTheme="majorHAnsi" w:hAnsiTheme="majorHAnsi" w:cs="Tahoma"/>
          <w:sz w:val="32"/>
          <w:szCs w:val="32"/>
          <w:lang w:bidi="ar-JO"/>
        </w:rPr>
        <w:t xml:space="preserve">…………………………………. </w:t>
      </w:r>
    </w:p>
    <w:p w:rsidR="00A476F4" w:rsidRPr="00AA142F" w:rsidRDefault="00A476F4" w:rsidP="00A476F4">
      <w:pPr>
        <w:shd w:val="clear" w:color="auto" w:fill="FFFFFF" w:themeFill="background1"/>
        <w:tabs>
          <w:tab w:val="left" w:pos="3491"/>
        </w:tabs>
        <w:autoSpaceDE w:val="0"/>
        <w:autoSpaceDN w:val="0"/>
        <w:adjustRightInd w:val="0"/>
        <w:spacing w:before="100" w:beforeAutospacing="1" w:after="100" w:afterAutospacing="1"/>
        <w:jc w:val="right"/>
        <w:rPr>
          <w:rFonts w:asciiTheme="majorHAnsi" w:hAnsiTheme="majorHAnsi" w:cs="Tahoma"/>
          <w:b/>
          <w:bCs/>
          <w:sz w:val="32"/>
          <w:szCs w:val="32"/>
          <w:lang w:bidi="ar-JO"/>
        </w:rPr>
      </w:pPr>
      <w:r>
        <w:rPr>
          <w:rFonts w:asciiTheme="majorHAnsi" w:hAnsiTheme="majorHAnsi" w:cs="Tahoma"/>
          <w:b/>
          <w:bCs/>
          <w:sz w:val="32"/>
          <w:szCs w:val="32"/>
          <w:lang w:bidi="ar-JO"/>
        </w:rPr>
        <w:t>( shall we / how about )</w:t>
      </w:r>
    </w:p>
    <w:p w:rsidR="00A476F4" w:rsidRPr="0061168A" w:rsidRDefault="00A476F4" w:rsidP="00A476F4">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1 : ……………………..going on holiday to Aqaba ?</w:t>
      </w:r>
    </w:p>
    <w:p w:rsidR="00A476F4" w:rsidRPr="0061168A" w:rsidRDefault="00A476F4" w:rsidP="00A476F4">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2 : ……………………..go to the theatre this evening ?</w:t>
      </w:r>
    </w:p>
    <w:p w:rsidR="00A476F4" w:rsidRPr="0061168A" w:rsidRDefault="00A476F4" w:rsidP="00A476F4">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3 : ……………………..take the train ?</w:t>
      </w:r>
    </w:p>
    <w:p w:rsidR="00A476F4" w:rsidRDefault="00A476F4" w:rsidP="00A476F4">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r w:rsidRPr="0061168A">
        <w:rPr>
          <w:rFonts w:asciiTheme="majorHAnsi" w:hAnsiTheme="majorHAnsi" w:cs="Tahoma"/>
          <w:sz w:val="32"/>
          <w:szCs w:val="32"/>
          <w:lang w:bidi="ar-JO"/>
        </w:rPr>
        <w:t>4 : …………………….driving to Spain ?</w:t>
      </w:r>
    </w:p>
    <w:p w:rsidR="008E4832" w:rsidRDefault="008E4832" w:rsidP="00A476F4">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8E4832" w:rsidRDefault="008E4832" w:rsidP="00A476F4">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8E4832" w:rsidRPr="00D536DB" w:rsidRDefault="008E4832" w:rsidP="008E4832">
      <w:pPr>
        <w:autoSpaceDE w:val="0"/>
        <w:autoSpaceDN w:val="0"/>
        <w:adjustRightInd w:val="0"/>
        <w:rPr>
          <w:rFonts w:asciiTheme="majorHAnsi" w:eastAsiaTheme="minorHAnsi" w:hAnsiTheme="majorHAnsi" w:cs="Tahoma"/>
          <w:color w:val="000000"/>
          <w:sz w:val="32"/>
          <w:szCs w:val="32"/>
          <w:rtl/>
          <w:lang w:bidi="ar-JO"/>
        </w:rPr>
      </w:pPr>
    </w:p>
    <w:p w:rsidR="008E4832" w:rsidRPr="0061168A" w:rsidRDefault="008E4832" w:rsidP="008E4832">
      <w:pPr>
        <w:shd w:val="clear" w:color="auto" w:fill="D9D9D9" w:themeFill="background1" w:themeFillShade="D9"/>
        <w:autoSpaceDE w:val="0"/>
        <w:autoSpaceDN w:val="0"/>
        <w:adjustRightInd w:val="0"/>
        <w:jc w:val="center"/>
        <w:rPr>
          <w:rFonts w:asciiTheme="majorHAnsi" w:eastAsiaTheme="minorHAnsi" w:hAnsiTheme="majorHAnsi" w:cs="TimesNewRomanPS-BoldMT"/>
          <w:color w:val="000000"/>
          <w:sz w:val="52"/>
          <w:szCs w:val="52"/>
          <w:rtl/>
          <w:lang w:bidi="ar-JO"/>
        </w:rPr>
      </w:pPr>
      <w:r w:rsidRPr="0061168A">
        <w:rPr>
          <w:rFonts w:asciiTheme="majorHAnsi" w:eastAsiaTheme="minorHAnsi" w:hAnsiTheme="majorHAnsi" w:cs="TimesNewRomanPS-BoldMT"/>
          <w:color w:val="000000"/>
          <w:sz w:val="52"/>
          <w:szCs w:val="52"/>
        </w:rPr>
        <w:t>Writing</w:t>
      </w:r>
      <w:r w:rsidRPr="0061168A">
        <w:rPr>
          <w:rFonts w:asciiTheme="majorHAnsi" w:eastAsiaTheme="minorHAnsi" w:hAnsiTheme="majorHAnsi" w:cs="TimesNewRomanPS-BoldMT"/>
          <w:color w:val="000000"/>
          <w:sz w:val="52"/>
          <w:szCs w:val="52"/>
          <w:rtl/>
          <w:lang w:bidi="ar-JO"/>
        </w:rPr>
        <w:t>( الكتابه الحره )</w:t>
      </w:r>
    </w:p>
    <w:p w:rsidR="008E4832" w:rsidRPr="0061168A" w:rsidRDefault="008E4832" w:rsidP="008E4832">
      <w:pPr>
        <w:autoSpaceDE w:val="0"/>
        <w:autoSpaceDN w:val="0"/>
        <w:adjustRightInd w:val="0"/>
        <w:jc w:val="right"/>
        <w:rPr>
          <w:rFonts w:asciiTheme="majorHAnsi" w:eastAsiaTheme="minorHAnsi" w:hAnsiTheme="majorHAnsi" w:cs="TimesNewRomanPSMT"/>
          <w:color w:val="000000"/>
          <w:sz w:val="44"/>
          <w:szCs w:val="44"/>
        </w:rPr>
      </w:pPr>
    </w:p>
    <w:p w:rsidR="008E4832" w:rsidRPr="0061168A" w:rsidRDefault="008E4832" w:rsidP="008E4832">
      <w:pPr>
        <w:autoSpaceDE w:val="0"/>
        <w:autoSpaceDN w:val="0"/>
        <w:adjustRightInd w:val="0"/>
        <w:spacing w:line="48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The aim of this essay is to discuss about </w:t>
      </w:r>
      <w:r w:rsidRPr="0061168A">
        <w:rPr>
          <w:rFonts w:asciiTheme="majorHAnsi" w:eastAsiaTheme="minorHAnsi" w:hAnsiTheme="majorHAnsi" w:cs="Tahoma"/>
          <w:color w:val="000000"/>
          <w:sz w:val="32"/>
          <w:szCs w:val="32"/>
          <w:shd w:val="clear" w:color="auto" w:fill="D9D9D9" w:themeFill="background1" w:themeFillShade="D9"/>
          <w:rtl/>
        </w:rPr>
        <w:t>اسم</w:t>
      </w:r>
      <w:r w:rsidRPr="0061168A">
        <w:rPr>
          <w:rFonts w:asciiTheme="majorHAnsi" w:eastAsiaTheme="minorHAnsi" w:hAnsiTheme="majorHAnsi" w:cs="Tahoma"/>
          <w:color w:val="000000"/>
          <w:sz w:val="32"/>
          <w:szCs w:val="32"/>
          <w:shd w:val="clear" w:color="auto" w:fill="D9D9D9" w:themeFill="background1" w:themeFillShade="D9"/>
        </w:rPr>
        <w:t xml:space="preserve"> </w:t>
      </w:r>
      <w:r w:rsidRPr="0061168A">
        <w:rPr>
          <w:rFonts w:asciiTheme="majorHAnsi" w:eastAsiaTheme="minorHAnsi" w:hAnsiTheme="majorHAnsi" w:cs="Tahoma"/>
          <w:color w:val="000000"/>
          <w:sz w:val="32"/>
          <w:szCs w:val="32"/>
          <w:shd w:val="clear" w:color="auto" w:fill="D9D9D9" w:themeFill="background1" w:themeFillShade="D9"/>
          <w:rtl/>
        </w:rPr>
        <w:t>الموضوع</w:t>
      </w:r>
    </w:p>
    <w:p w:rsidR="008E4832" w:rsidRPr="0061168A" w:rsidRDefault="008E4832" w:rsidP="008E4832">
      <w:pPr>
        <w:autoSpaceDE w:val="0"/>
        <w:autoSpaceDN w:val="0"/>
        <w:adjustRightInd w:val="0"/>
        <w:spacing w:line="48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from its all sides.</w:t>
      </w:r>
    </w:p>
    <w:p w:rsidR="008E4832" w:rsidRPr="0061168A" w:rsidRDefault="008E4832" w:rsidP="008E4832">
      <w:pPr>
        <w:autoSpaceDE w:val="0"/>
        <w:autoSpaceDN w:val="0"/>
        <w:adjustRightInd w:val="0"/>
        <w:spacing w:line="480" w:lineRule="auto"/>
        <w:jc w:val="right"/>
        <w:rPr>
          <w:rFonts w:asciiTheme="majorHAnsi" w:eastAsiaTheme="minorHAnsi" w:hAnsiTheme="majorHAnsi" w:cs="Tahoma"/>
          <w:color w:val="000000"/>
          <w:sz w:val="32"/>
          <w:szCs w:val="32"/>
        </w:rPr>
      </w:pPr>
      <w:r w:rsidRPr="0061168A">
        <w:rPr>
          <w:rFonts w:asciiTheme="majorHAnsi" w:eastAsiaTheme="minorHAnsi" w:hAnsiTheme="majorHAnsi" w:cs="Tahoma"/>
          <w:color w:val="000000"/>
          <w:sz w:val="32"/>
          <w:szCs w:val="32"/>
        </w:rPr>
        <w:t xml:space="preserve">I think that </w:t>
      </w:r>
      <w:r w:rsidRPr="0061168A">
        <w:rPr>
          <w:rFonts w:asciiTheme="majorHAnsi" w:eastAsiaTheme="minorHAnsi" w:hAnsiTheme="majorHAnsi" w:cs="Tahoma"/>
          <w:color w:val="000000"/>
          <w:sz w:val="32"/>
          <w:szCs w:val="32"/>
          <w:shd w:val="clear" w:color="auto" w:fill="D9D9D9" w:themeFill="background1" w:themeFillShade="D9"/>
          <w:rtl/>
        </w:rPr>
        <w:t>اسم</w:t>
      </w:r>
      <w:r w:rsidRPr="0061168A">
        <w:rPr>
          <w:rFonts w:asciiTheme="majorHAnsi" w:eastAsiaTheme="minorHAnsi" w:hAnsiTheme="majorHAnsi" w:cs="Tahoma"/>
          <w:color w:val="000000"/>
          <w:sz w:val="32"/>
          <w:szCs w:val="32"/>
          <w:shd w:val="clear" w:color="auto" w:fill="D9D9D9" w:themeFill="background1" w:themeFillShade="D9"/>
        </w:rPr>
        <w:t xml:space="preserve"> </w:t>
      </w:r>
      <w:r w:rsidRPr="0061168A">
        <w:rPr>
          <w:rFonts w:asciiTheme="majorHAnsi" w:eastAsiaTheme="minorHAnsi" w:hAnsiTheme="majorHAnsi" w:cs="Tahoma"/>
          <w:color w:val="000000"/>
          <w:sz w:val="32"/>
          <w:szCs w:val="32"/>
          <w:shd w:val="clear" w:color="auto" w:fill="D9D9D9" w:themeFill="background1" w:themeFillShade="D9"/>
          <w:rtl/>
        </w:rPr>
        <w:t>الموضوع</w:t>
      </w:r>
      <w:r w:rsidRPr="0061168A">
        <w:rPr>
          <w:rFonts w:asciiTheme="majorHAnsi" w:eastAsiaTheme="minorHAnsi" w:hAnsiTheme="majorHAnsi" w:cs="Tahoma"/>
          <w:color w:val="000000"/>
          <w:sz w:val="32"/>
          <w:szCs w:val="32"/>
        </w:rPr>
        <w:t xml:space="preserve"> is a very important subject to talk about in detail</w:t>
      </w:r>
      <w:r w:rsidRPr="0061168A">
        <w:rPr>
          <w:rFonts w:asciiTheme="majorHAnsi" w:eastAsiaTheme="minorHAnsi" w:hAnsiTheme="majorHAnsi" w:cs="Tahoma"/>
          <w:color w:val="FFFFFF"/>
          <w:sz w:val="32"/>
          <w:szCs w:val="32"/>
        </w:rPr>
        <w:t xml:space="preserve">. </w:t>
      </w:r>
      <w:r w:rsidRPr="0061168A">
        <w:rPr>
          <w:rFonts w:asciiTheme="majorHAnsi" w:eastAsiaTheme="minorHAnsi" w:hAnsiTheme="majorHAnsi" w:cs="Tahoma"/>
          <w:color w:val="000000"/>
          <w:sz w:val="32"/>
          <w:szCs w:val="32"/>
        </w:rPr>
        <w:t>because it has a strong relation and effect with our life. However, no one</w:t>
      </w:r>
      <w:r w:rsidRPr="0061168A">
        <w:rPr>
          <w:rFonts w:asciiTheme="majorHAnsi" w:eastAsiaTheme="minorHAnsi" w:hAnsiTheme="majorHAnsi" w:cs="Tahoma"/>
          <w:color w:val="FFFFFF"/>
          <w:sz w:val="32"/>
          <w:szCs w:val="32"/>
        </w:rPr>
        <w:t>.</w:t>
      </w:r>
      <w:r w:rsidRPr="0061168A">
        <w:rPr>
          <w:rFonts w:asciiTheme="majorHAnsi" w:eastAsiaTheme="minorHAnsi" w:hAnsiTheme="majorHAnsi" w:cs="Tahoma"/>
          <w:color w:val="000000"/>
          <w:sz w:val="32"/>
          <w:szCs w:val="32"/>
        </w:rPr>
        <w:t xml:space="preserve"> can deny that </w:t>
      </w:r>
      <w:r w:rsidRPr="0061168A">
        <w:rPr>
          <w:rFonts w:asciiTheme="majorHAnsi" w:eastAsiaTheme="minorHAnsi" w:hAnsiTheme="majorHAnsi" w:cs="Tahoma"/>
          <w:color w:val="000000"/>
          <w:sz w:val="32"/>
          <w:szCs w:val="32"/>
          <w:shd w:val="clear" w:color="auto" w:fill="D9D9D9" w:themeFill="background1" w:themeFillShade="D9"/>
          <w:rtl/>
        </w:rPr>
        <w:t>اسم</w:t>
      </w:r>
      <w:r w:rsidRPr="0061168A">
        <w:rPr>
          <w:rFonts w:asciiTheme="majorHAnsi" w:eastAsiaTheme="minorHAnsi" w:hAnsiTheme="majorHAnsi" w:cs="Tahoma"/>
          <w:color w:val="000000"/>
          <w:sz w:val="32"/>
          <w:szCs w:val="32"/>
          <w:shd w:val="clear" w:color="auto" w:fill="D9D9D9" w:themeFill="background1" w:themeFillShade="D9"/>
        </w:rPr>
        <w:t xml:space="preserve"> </w:t>
      </w:r>
      <w:r w:rsidRPr="0061168A">
        <w:rPr>
          <w:rFonts w:asciiTheme="majorHAnsi" w:eastAsiaTheme="minorHAnsi" w:hAnsiTheme="majorHAnsi" w:cs="Tahoma"/>
          <w:color w:val="000000"/>
          <w:sz w:val="32"/>
          <w:szCs w:val="32"/>
          <w:shd w:val="clear" w:color="auto" w:fill="D9D9D9" w:themeFill="background1" w:themeFillShade="D9"/>
          <w:rtl/>
        </w:rPr>
        <w:t>الموضوع</w:t>
      </w:r>
      <w:r w:rsidRPr="0061168A">
        <w:rPr>
          <w:rFonts w:asciiTheme="majorHAnsi" w:eastAsiaTheme="minorHAnsi" w:hAnsiTheme="majorHAnsi" w:cs="Tahoma"/>
          <w:color w:val="000000"/>
          <w:sz w:val="32"/>
          <w:szCs w:val="32"/>
        </w:rPr>
        <w:t xml:space="preserve"> has a great</w:t>
      </w:r>
      <w:r w:rsidRPr="0061168A">
        <w:rPr>
          <w:rFonts w:asciiTheme="majorHAnsi" w:eastAsiaTheme="minorHAnsi" w:hAnsiTheme="majorHAnsi" w:cs="Tahoma"/>
          <w:color w:val="FFFFFF"/>
          <w:sz w:val="32"/>
          <w:szCs w:val="32"/>
        </w:rPr>
        <w:t xml:space="preserve">. </w:t>
      </w:r>
      <w:r w:rsidRPr="0061168A">
        <w:rPr>
          <w:rFonts w:asciiTheme="majorHAnsi" w:eastAsiaTheme="minorHAnsi" w:hAnsiTheme="majorHAnsi" w:cs="Tahoma"/>
          <w:color w:val="000000"/>
          <w:sz w:val="32"/>
          <w:szCs w:val="32"/>
        </w:rPr>
        <w:t xml:space="preserve">influence on our society and needs interest. A consequence, we should be aware of using. </w:t>
      </w:r>
      <w:r w:rsidRPr="0061168A">
        <w:rPr>
          <w:rFonts w:asciiTheme="majorHAnsi" w:eastAsiaTheme="minorHAnsi" w:hAnsiTheme="majorHAnsi" w:cs="Tahoma"/>
          <w:color w:val="000000"/>
          <w:sz w:val="32"/>
          <w:szCs w:val="32"/>
          <w:shd w:val="clear" w:color="auto" w:fill="D9D9D9" w:themeFill="background1" w:themeFillShade="D9"/>
          <w:rtl/>
        </w:rPr>
        <w:t>اسم</w:t>
      </w:r>
      <w:r w:rsidRPr="0061168A">
        <w:rPr>
          <w:rFonts w:asciiTheme="majorHAnsi" w:eastAsiaTheme="minorHAnsi" w:hAnsiTheme="majorHAnsi" w:cs="Tahoma"/>
          <w:color w:val="000000"/>
          <w:sz w:val="32"/>
          <w:szCs w:val="32"/>
          <w:shd w:val="clear" w:color="auto" w:fill="D9D9D9" w:themeFill="background1" w:themeFillShade="D9"/>
        </w:rPr>
        <w:t xml:space="preserve"> </w:t>
      </w:r>
      <w:r w:rsidRPr="0061168A">
        <w:rPr>
          <w:rFonts w:asciiTheme="majorHAnsi" w:eastAsiaTheme="minorHAnsi" w:hAnsiTheme="majorHAnsi" w:cs="Tahoma"/>
          <w:color w:val="000000"/>
          <w:sz w:val="32"/>
          <w:szCs w:val="32"/>
          <w:shd w:val="clear" w:color="auto" w:fill="D9D9D9" w:themeFill="background1" w:themeFillShade="D9"/>
          <w:rtl/>
        </w:rPr>
        <w:t>الموضوع</w:t>
      </w:r>
      <w:r w:rsidRPr="0061168A">
        <w:rPr>
          <w:rFonts w:asciiTheme="majorHAnsi" w:eastAsiaTheme="minorHAnsi" w:hAnsiTheme="majorHAnsi" w:cs="Tahoma"/>
          <w:color w:val="000000"/>
          <w:sz w:val="32"/>
          <w:szCs w:val="32"/>
        </w:rPr>
        <w:t xml:space="preserve"> It can lead to good results if we work hard</w:t>
      </w:r>
      <w:r w:rsidRPr="0061168A">
        <w:rPr>
          <w:rFonts w:asciiTheme="majorHAnsi" w:eastAsiaTheme="minorHAnsi" w:hAnsiTheme="majorHAnsi" w:cs="Tahoma"/>
          <w:color w:val="FFFFFF"/>
          <w:sz w:val="32"/>
          <w:szCs w:val="32"/>
        </w:rPr>
        <w:t>.</w:t>
      </w:r>
      <w:r w:rsidRPr="0061168A">
        <w:rPr>
          <w:rFonts w:asciiTheme="majorHAnsi" w:eastAsiaTheme="minorHAnsi" w:hAnsiTheme="majorHAnsi" w:cs="Tahoma"/>
          <w:color w:val="000000"/>
          <w:sz w:val="32"/>
          <w:szCs w:val="32"/>
        </w:rPr>
        <w:t xml:space="preserve"> and cooperate with each other. Finally, I'd like to say that I hope I have given enough and useful information about </w:t>
      </w:r>
      <w:r w:rsidRPr="0061168A">
        <w:rPr>
          <w:rFonts w:asciiTheme="majorHAnsi" w:eastAsiaTheme="minorHAnsi" w:hAnsiTheme="majorHAnsi" w:cs="Tahoma"/>
          <w:color w:val="000000"/>
          <w:sz w:val="32"/>
          <w:szCs w:val="32"/>
          <w:shd w:val="clear" w:color="auto" w:fill="D9D9D9" w:themeFill="background1" w:themeFillShade="D9"/>
          <w:rtl/>
        </w:rPr>
        <w:t>اسم</w:t>
      </w:r>
      <w:r w:rsidRPr="0061168A">
        <w:rPr>
          <w:rFonts w:asciiTheme="majorHAnsi" w:eastAsiaTheme="minorHAnsi" w:hAnsiTheme="majorHAnsi" w:cs="Tahoma"/>
          <w:color w:val="000000"/>
          <w:sz w:val="32"/>
          <w:szCs w:val="32"/>
          <w:shd w:val="clear" w:color="auto" w:fill="D9D9D9" w:themeFill="background1" w:themeFillShade="D9"/>
        </w:rPr>
        <w:t xml:space="preserve"> </w:t>
      </w:r>
      <w:r w:rsidRPr="0061168A">
        <w:rPr>
          <w:rFonts w:asciiTheme="majorHAnsi" w:eastAsiaTheme="minorHAnsi" w:hAnsiTheme="majorHAnsi" w:cs="Tahoma"/>
          <w:color w:val="000000"/>
          <w:sz w:val="32"/>
          <w:szCs w:val="32"/>
          <w:shd w:val="clear" w:color="auto" w:fill="D9D9D9" w:themeFill="background1" w:themeFillShade="D9"/>
          <w:rtl/>
        </w:rPr>
        <w:t>الموضوع</w:t>
      </w:r>
      <w:r w:rsidRPr="0061168A">
        <w:rPr>
          <w:rFonts w:asciiTheme="majorHAnsi" w:eastAsiaTheme="minorHAnsi" w:hAnsiTheme="majorHAnsi" w:cs="Tahoma"/>
          <w:color w:val="000000"/>
          <w:sz w:val="32"/>
          <w:szCs w:val="32"/>
        </w:rPr>
        <w:t xml:space="preserve"> suggesting good ideas and views that help to take it into consideration to find the best effective solution for it .</w:t>
      </w:r>
    </w:p>
    <w:p w:rsidR="008E4832" w:rsidRPr="0061168A" w:rsidRDefault="008E4832" w:rsidP="008E4832">
      <w:pPr>
        <w:shd w:val="clear" w:color="auto" w:fill="D9D9D9" w:themeFill="background1" w:themeFillShade="D9"/>
        <w:autoSpaceDE w:val="0"/>
        <w:autoSpaceDN w:val="0"/>
        <w:adjustRightInd w:val="0"/>
        <w:spacing w:line="360" w:lineRule="auto"/>
        <w:jc w:val="center"/>
        <w:rPr>
          <w:rFonts w:asciiTheme="majorHAnsi" w:eastAsiaTheme="minorHAnsi" w:hAnsiTheme="majorHAnsi" w:cs="Tahoma"/>
          <w:color w:val="000000"/>
          <w:sz w:val="32"/>
          <w:szCs w:val="32"/>
          <w:rtl/>
          <w:lang w:bidi="ar-JO"/>
        </w:rPr>
      </w:pPr>
      <w:r w:rsidRPr="0061168A">
        <w:rPr>
          <w:rFonts w:asciiTheme="majorHAnsi" w:eastAsiaTheme="minorHAnsi" w:hAnsiTheme="majorHAnsi" w:cs="Tahoma"/>
          <w:color w:val="000000"/>
          <w:sz w:val="32"/>
          <w:szCs w:val="32"/>
          <w:rtl/>
          <w:lang w:bidi="ar-JO"/>
        </w:rPr>
        <w:t>مع تمنياتي للجميع بالتوفيق</w:t>
      </w:r>
    </w:p>
    <w:p w:rsidR="008E4832" w:rsidRPr="0061168A" w:rsidRDefault="008E4832" w:rsidP="008E4832">
      <w:pPr>
        <w:shd w:val="clear" w:color="auto" w:fill="D9D9D9" w:themeFill="background1" w:themeFillShade="D9"/>
        <w:autoSpaceDE w:val="0"/>
        <w:autoSpaceDN w:val="0"/>
        <w:adjustRightInd w:val="0"/>
        <w:spacing w:line="360" w:lineRule="auto"/>
        <w:jc w:val="center"/>
        <w:rPr>
          <w:rFonts w:asciiTheme="majorHAnsi" w:eastAsiaTheme="minorHAnsi" w:hAnsiTheme="majorHAnsi" w:cs="Tahoma"/>
          <w:color w:val="000000"/>
          <w:sz w:val="32"/>
          <w:szCs w:val="32"/>
          <w:rtl/>
          <w:lang w:bidi="ar-JO"/>
        </w:rPr>
      </w:pPr>
      <w:r w:rsidRPr="0061168A">
        <w:rPr>
          <w:rFonts w:asciiTheme="majorHAnsi" w:eastAsiaTheme="minorHAnsi" w:hAnsiTheme="majorHAnsi" w:cs="Tahoma"/>
          <w:color w:val="000000"/>
          <w:sz w:val="32"/>
          <w:szCs w:val="32"/>
          <w:rtl/>
          <w:lang w:bidi="ar-JO"/>
        </w:rPr>
        <w:t>أم قصي</w:t>
      </w:r>
    </w:p>
    <w:p w:rsidR="008E4832" w:rsidRPr="0061168A" w:rsidRDefault="008E4832" w:rsidP="008E4832">
      <w:pPr>
        <w:shd w:val="clear" w:color="auto" w:fill="D9D9D9" w:themeFill="background1" w:themeFillShade="D9"/>
        <w:autoSpaceDE w:val="0"/>
        <w:autoSpaceDN w:val="0"/>
        <w:adjustRightInd w:val="0"/>
        <w:spacing w:before="100" w:beforeAutospacing="1" w:after="100" w:afterAutospacing="1"/>
        <w:jc w:val="center"/>
        <w:rPr>
          <w:rFonts w:asciiTheme="majorHAnsi" w:hAnsiTheme="majorHAnsi" w:cs="Tahoma"/>
          <w:sz w:val="32"/>
          <w:szCs w:val="32"/>
          <w:lang w:bidi="ar-JO"/>
        </w:rPr>
      </w:pPr>
      <w:r w:rsidRPr="0061168A">
        <w:rPr>
          <w:rFonts w:asciiTheme="majorHAnsi" w:hAnsiTheme="majorHAnsi" w:cs="Tahoma"/>
          <w:sz w:val="32"/>
          <w:szCs w:val="32"/>
          <w:rtl/>
          <w:lang w:bidi="ar-JO"/>
        </w:rPr>
        <w:t>0785281536</w:t>
      </w:r>
    </w:p>
    <w:p w:rsidR="008E4832" w:rsidRDefault="008E4832" w:rsidP="00A476F4">
      <w:pPr>
        <w:tabs>
          <w:tab w:val="left" w:pos="3491"/>
        </w:tabs>
        <w:autoSpaceDE w:val="0"/>
        <w:autoSpaceDN w:val="0"/>
        <w:adjustRightInd w:val="0"/>
        <w:spacing w:before="100" w:beforeAutospacing="1" w:after="100" w:afterAutospacing="1"/>
        <w:jc w:val="right"/>
        <w:rPr>
          <w:rFonts w:asciiTheme="majorHAnsi" w:hAnsiTheme="majorHAnsi" w:cs="Tahoma"/>
          <w:sz w:val="32"/>
          <w:szCs w:val="32"/>
          <w:lang w:bidi="ar-JO"/>
        </w:rPr>
      </w:pPr>
    </w:p>
    <w:p w:rsidR="008E4832" w:rsidRPr="0061168A" w:rsidRDefault="008E4832" w:rsidP="00A476F4">
      <w:pPr>
        <w:tabs>
          <w:tab w:val="left" w:pos="3491"/>
        </w:tabs>
        <w:autoSpaceDE w:val="0"/>
        <w:autoSpaceDN w:val="0"/>
        <w:adjustRightInd w:val="0"/>
        <w:spacing w:before="100" w:beforeAutospacing="1" w:after="100" w:afterAutospacing="1"/>
        <w:jc w:val="right"/>
        <w:rPr>
          <w:rFonts w:asciiTheme="majorHAnsi" w:hAnsiTheme="majorHAnsi" w:cs="Tahoma" w:hint="cs"/>
          <w:sz w:val="32"/>
          <w:szCs w:val="32"/>
          <w:rtl/>
          <w:lang w:bidi="ar-JO"/>
        </w:rPr>
      </w:pPr>
    </w:p>
    <w:p w:rsidR="00E8471C" w:rsidRPr="00D008CE" w:rsidRDefault="00E8471C" w:rsidP="00E172F0">
      <w:pPr>
        <w:tabs>
          <w:tab w:val="left" w:pos="3398"/>
        </w:tabs>
        <w:jc w:val="right"/>
        <w:rPr>
          <w:rFonts w:asciiTheme="majorBidi" w:hAnsiTheme="majorBidi" w:cstheme="majorBidi"/>
          <w:sz w:val="32"/>
          <w:szCs w:val="32"/>
          <w:rtl/>
          <w:lang w:bidi="ar-JO"/>
        </w:rPr>
      </w:pPr>
    </w:p>
    <w:sectPr w:rsidR="00E8471C" w:rsidRPr="00D008CE" w:rsidSect="004F0A21">
      <w:footerReference w:type="even" r:id="rId21"/>
      <w:footerReference w:type="default" r:id="rId22"/>
      <w:pgSz w:w="11906" w:h="16838"/>
      <w:pgMar w:top="1" w:right="707" w:bottom="0" w:left="709" w:header="426" w:footer="270"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BE4" w:rsidRDefault="008F7BE4">
      <w:r>
        <w:separator/>
      </w:r>
    </w:p>
  </w:endnote>
  <w:endnote w:type="continuationSeparator" w:id="1">
    <w:p w:rsidR="008F7BE4" w:rsidRDefault="008F7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notypeSyntax-BoldItalic">
    <w:altName w:val="Times New Roman"/>
    <w:panose1 w:val="00000000000000000000"/>
    <w:charset w:val="00"/>
    <w:family w:val="roman"/>
    <w:notTrueType/>
    <w:pitch w:val="default"/>
    <w:sig w:usb0="00000000" w:usb1="00000000" w:usb2="00000000" w:usb3="00000000" w:csb0="00000000" w:csb1="00000000"/>
  </w:font>
  <w:font w:name="LinotypeSyntax-Bold">
    <w:altName w:val="Times New Roman"/>
    <w:panose1 w:val="00000000000000000000"/>
    <w:charset w:val="00"/>
    <w:family w:val="roman"/>
    <w:notTrueType/>
    <w:pitch w:val="default"/>
    <w:sig w:usb0="00000000" w:usb1="00000000" w:usb2="00000000" w:usb3="00000000" w:csb0="00000000" w:csb1="00000000"/>
  </w:font>
  <w:font w:name="Aparajita">
    <w:panose1 w:val="020B0604020202020204"/>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76" w:rsidRDefault="00836175" w:rsidP="005E5BE5">
    <w:pPr>
      <w:pStyle w:val="Footer"/>
      <w:framePr w:wrap="around" w:vAnchor="text" w:hAnchor="text" w:y="1"/>
      <w:rPr>
        <w:rStyle w:val="PageNumber"/>
      </w:rPr>
    </w:pPr>
    <w:r>
      <w:rPr>
        <w:rStyle w:val="PageNumber"/>
        <w:rtl/>
      </w:rPr>
      <w:fldChar w:fldCharType="begin"/>
    </w:r>
    <w:r w:rsidR="00DC2D76">
      <w:rPr>
        <w:rStyle w:val="PageNumber"/>
      </w:rPr>
      <w:instrText xml:space="preserve">PAGE  </w:instrText>
    </w:r>
    <w:r>
      <w:rPr>
        <w:rStyle w:val="PageNumber"/>
        <w:rtl/>
      </w:rPr>
      <w:fldChar w:fldCharType="end"/>
    </w:r>
  </w:p>
  <w:p w:rsidR="00DC2D76" w:rsidRDefault="00DC2D76" w:rsidP="005643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2"/>
        <w:szCs w:val="32"/>
        <w:rtl/>
      </w:rPr>
      <w:id w:val="4074893"/>
      <w:docPartObj>
        <w:docPartGallery w:val="Page Numbers (Bottom of Page)"/>
        <w:docPartUnique/>
      </w:docPartObj>
    </w:sdtPr>
    <w:sdtContent>
      <w:p w:rsidR="00DC2D76" w:rsidRPr="00B62778" w:rsidRDefault="00836175" w:rsidP="00B21A49">
        <w:pPr>
          <w:pStyle w:val="Footer"/>
          <w:shd w:val="clear" w:color="auto" w:fill="FFFFFF" w:themeFill="background1"/>
          <w:rPr>
            <w:b/>
            <w:bCs/>
            <w:sz w:val="32"/>
            <w:szCs w:val="32"/>
          </w:rPr>
        </w:pPr>
        <w:r w:rsidRPr="00B62778">
          <w:rPr>
            <w:b/>
            <w:bCs/>
            <w:sz w:val="32"/>
            <w:szCs w:val="32"/>
          </w:rPr>
          <w:fldChar w:fldCharType="begin"/>
        </w:r>
        <w:r w:rsidR="00DC2D76" w:rsidRPr="00B62778">
          <w:rPr>
            <w:b/>
            <w:bCs/>
            <w:sz w:val="32"/>
            <w:szCs w:val="32"/>
          </w:rPr>
          <w:instrText xml:space="preserve"> PAGE   \* MERGEFORMAT </w:instrText>
        </w:r>
        <w:r w:rsidRPr="00B62778">
          <w:rPr>
            <w:b/>
            <w:bCs/>
            <w:sz w:val="32"/>
            <w:szCs w:val="32"/>
          </w:rPr>
          <w:fldChar w:fldCharType="separate"/>
        </w:r>
        <w:r w:rsidR="008E4832">
          <w:rPr>
            <w:b/>
            <w:bCs/>
            <w:noProof/>
            <w:sz w:val="32"/>
            <w:szCs w:val="32"/>
            <w:rtl/>
          </w:rPr>
          <w:t>- 69 -</w:t>
        </w:r>
        <w:r w:rsidRPr="00B62778">
          <w:rPr>
            <w:b/>
            <w:bCs/>
            <w:sz w:val="32"/>
            <w:szCs w:val="32"/>
          </w:rPr>
          <w:fldChar w:fldCharType="end"/>
        </w:r>
      </w:p>
    </w:sdtContent>
  </w:sdt>
  <w:p w:rsidR="00DC2D76" w:rsidRDefault="00DC2D76">
    <w:pPr>
      <w:pStyle w:val="Footer"/>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BE4" w:rsidRDefault="008F7BE4">
      <w:r>
        <w:separator/>
      </w:r>
    </w:p>
  </w:footnote>
  <w:footnote w:type="continuationSeparator" w:id="1">
    <w:p w:rsidR="008F7BE4" w:rsidRDefault="008F7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7CC7"/>
    <w:multiLevelType w:val="hybridMultilevel"/>
    <w:tmpl w:val="EA6CB9B6"/>
    <w:lvl w:ilvl="0" w:tplc="1D324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B5EB6"/>
    <w:multiLevelType w:val="hybridMultilevel"/>
    <w:tmpl w:val="CAE07E34"/>
    <w:lvl w:ilvl="0" w:tplc="8E04A56C">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81C73"/>
    <w:multiLevelType w:val="hybridMultilevel"/>
    <w:tmpl w:val="4906D7F8"/>
    <w:lvl w:ilvl="0" w:tplc="E9A88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78E0"/>
    <w:multiLevelType w:val="hybridMultilevel"/>
    <w:tmpl w:val="94F62148"/>
    <w:lvl w:ilvl="0" w:tplc="832E2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41FB6"/>
    <w:multiLevelType w:val="hybridMultilevel"/>
    <w:tmpl w:val="E7DC87E6"/>
    <w:lvl w:ilvl="0" w:tplc="E88E52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F70B4"/>
    <w:multiLevelType w:val="hybridMultilevel"/>
    <w:tmpl w:val="8C40DC24"/>
    <w:lvl w:ilvl="0" w:tplc="C358B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12A6A"/>
    <w:multiLevelType w:val="hybridMultilevel"/>
    <w:tmpl w:val="AF2EF35E"/>
    <w:lvl w:ilvl="0" w:tplc="C4D25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937B0"/>
    <w:multiLevelType w:val="hybridMultilevel"/>
    <w:tmpl w:val="980A21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AFA1C10"/>
    <w:multiLevelType w:val="hybridMultilevel"/>
    <w:tmpl w:val="70FC03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1B60687"/>
    <w:multiLevelType w:val="hybridMultilevel"/>
    <w:tmpl w:val="F22666FA"/>
    <w:lvl w:ilvl="0" w:tplc="76703DB0">
      <w:start w:val="1"/>
      <w:numFmt w:val="decimal"/>
      <w:lvlText w:val="%1-"/>
      <w:lvlJc w:val="left"/>
      <w:pPr>
        <w:ind w:left="1211" w:hanging="360"/>
      </w:pPr>
      <w:rPr>
        <w:rFonts w:cs="Times New Roman" w:hint="default"/>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0">
    <w:nsid w:val="60706670"/>
    <w:multiLevelType w:val="hybridMultilevel"/>
    <w:tmpl w:val="B838B5D4"/>
    <w:lvl w:ilvl="0" w:tplc="376CA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65DDE"/>
    <w:multiLevelType w:val="hybridMultilevel"/>
    <w:tmpl w:val="668227F6"/>
    <w:lvl w:ilvl="0" w:tplc="4EC2FB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6994141C"/>
    <w:multiLevelType w:val="hybridMultilevel"/>
    <w:tmpl w:val="349A7D4A"/>
    <w:lvl w:ilvl="0" w:tplc="6FD0F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929EE"/>
    <w:multiLevelType w:val="hybridMultilevel"/>
    <w:tmpl w:val="E5663B80"/>
    <w:lvl w:ilvl="0" w:tplc="6B809AC4">
      <w:start w:val="1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7"/>
  </w:num>
  <w:num w:numId="5">
    <w:abstractNumId w:val="9"/>
  </w:num>
  <w:num w:numId="6">
    <w:abstractNumId w:val="8"/>
  </w:num>
  <w:num w:numId="7">
    <w:abstractNumId w:val="3"/>
  </w:num>
  <w:num w:numId="8">
    <w:abstractNumId w:val="0"/>
  </w:num>
  <w:num w:numId="9">
    <w:abstractNumId w:val="10"/>
  </w:num>
  <w:num w:numId="10">
    <w:abstractNumId w:val="6"/>
  </w:num>
  <w:num w:numId="11">
    <w:abstractNumId w:val="2"/>
  </w:num>
  <w:num w:numId="12">
    <w:abstractNumId w:val="13"/>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hideGrammaticalErrors/>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156673">
      <o:colormenu v:ext="edit" fillcolor="none [3212]"/>
    </o:shapedefaults>
  </w:hdrShapeDefaults>
  <w:footnotePr>
    <w:footnote w:id="0"/>
    <w:footnote w:id="1"/>
  </w:footnotePr>
  <w:endnotePr>
    <w:endnote w:id="0"/>
    <w:endnote w:id="1"/>
  </w:endnotePr>
  <w:compat/>
  <w:rsids>
    <w:rsidRoot w:val="008055E3"/>
    <w:rsid w:val="00000886"/>
    <w:rsid w:val="00000A37"/>
    <w:rsid w:val="00000A79"/>
    <w:rsid w:val="0000258D"/>
    <w:rsid w:val="000048BE"/>
    <w:rsid w:val="00004FA7"/>
    <w:rsid w:val="00005F47"/>
    <w:rsid w:val="00006549"/>
    <w:rsid w:val="00006B41"/>
    <w:rsid w:val="00007BC8"/>
    <w:rsid w:val="00010A6A"/>
    <w:rsid w:val="00010ABF"/>
    <w:rsid w:val="00012083"/>
    <w:rsid w:val="000150A8"/>
    <w:rsid w:val="000161BC"/>
    <w:rsid w:val="000161F3"/>
    <w:rsid w:val="00020DD1"/>
    <w:rsid w:val="000211BF"/>
    <w:rsid w:val="0002263F"/>
    <w:rsid w:val="00022DDB"/>
    <w:rsid w:val="000241AC"/>
    <w:rsid w:val="0002420A"/>
    <w:rsid w:val="00024FE0"/>
    <w:rsid w:val="00025B72"/>
    <w:rsid w:val="0002720D"/>
    <w:rsid w:val="00027AD4"/>
    <w:rsid w:val="00031F60"/>
    <w:rsid w:val="00032013"/>
    <w:rsid w:val="0003216A"/>
    <w:rsid w:val="00032CBA"/>
    <w:rsid w:val="0003327A"/>
    <w:rsid w:val="0003349F"/>
    <w:rsid w:val="0003392F"/>
    <w:rsid w:val="00034D93"/>
    <w:rsid w:val="0003541E"/>
    <w:rsid w:val="00035ED1"/>
    <w:rsid w:val="000365F7"/>
    <w:rsid w:val="00037EF8"/>
    <w:rsid w:val="0004005B"/>
    <w:rsid w:val="0004136C"/>
    <w:rsid w:val="00042002"/>
    <w:rsid w:val="00042C5A"/>
    <w:rsid w:val="000432AB"/>
    <w:rsid w:val="00043ECC"/>
    <w:rsid w:val="0004510B"/>
    <w:rsid w:val="000453C9"/>
    <w:rsid w:val="00045CFC"/>
    <w:rsid w:val="0004671C"/>
    <w:rsid w:val="000476C3"/>
    <w:rsid w:val="00052BF4"/>
    <w:rsid w:val="000536F2"/>
    <w:rsid w:val="00053D59"/>
    <w:rsid w:val="00054C3B"/>
    <w:rsid w:val="00055300"/>
    <w:rsid w:val="000556E5"/>
    <w:rsid w:val="0005574A"/>
    <w:rsid w:val="00055D27"/>
    <w:rsid w:val="00057527"/>
    <w:rsid w:val="0005777F"/>
    <w:rsid w:val="00057814"/>
    <w:rsid w:val="00057AAE"/>
    <w:rsid w:val="00060E98"/>
    <w:rsid w:val="00061373"/>
    <w:rsid w:val="00063F5F"/>
    <w:rsid w:val="00063F6C"/>
    <w:rsid w:val="00064914"/>
    <w:rsid w:val="00064A79"/>
    <w:rsid w:val="0006571F"/>
    <w:rsid w:val="0006606C"/>
    <w:rsid w:val="000663D4"/>
    <w:rsid w:val="000666D3"/>
    <w:rsid w:val="00066BAE"/>
    <w:rsid w:val="00071C25"/>
    <w:rsid w:val="00071C8E"/>
    <w:rsid w:val="00071E53"/>
    <w:rsid w:val="00073EC9"/>
    <w:rsid w:val="00073FBD"/>
    <w:rsid w:val="00074B1B"/>
    <w:rsid w:val="00075186"/>
    <w:rsid w:val="00075C2F"/>
    <w:rsid w:val="00076C3A"/>
    <w:rsid w:val="00076D06"/>
    <w:rsid w:val="00080C62"/>
    <w:rsid w:val="00081506"/>
    <w:rsid w:val="00081C42"/>
    <w:rsid w:val="00081D59"/>
    <w:rsid w:val="00082224"/>
    <w:rsid w:val="0008290A"/>
    <w:rsid w:val="00083BAD"/>
    <w:rsid w:val="000846ED"/>
    <w:rsid w:val="0008503F"/>
    <w:rsid w:val="00085346"/>
    <w:rsid w:val="00085D47"/>
    <w:rsid w:val="00086B39"/>
    <w:rsid w:val="0008703B"/>
    <w:rsid w:val="000876F2"/>
    <w:rsid w:val="00090C9D"/>
    <w:rsid w:val="0009154E"/>
    <w:rsid w:val="0009172F"/>
    <w:rsid w:val="00091E70"/>
    <w:rsid w:val="0009271D"/>
    <w:rsid w:val="00094F86"/>
    <w:rsid w:val="00095293"/>
    <w:rsid w:val="000957D6"/>
    <w:rsid w:val="00096A3D"/>
    <w:rsid w:val="000A05DC"/>
    <w:rsid w:val="000A05E2"/>
    <w:rsid w:val="000A219D"/>
    <w:rsid w:val="000A25FA"/>
    <w:rsid w:val="000A303E"/>
    <w:rsid w:val="000A434A"/>
    <w:rsid w:val="000A46CC"/>
    <w:rsid w:val="000A5B2D"/>
    <w:rsid w:val="000A7D2D"/>
    <w:rsid w:val="000B0642"/>
    <w:rsid w:val="000B21C9"/>
    <w:rsid w:val="000B383D"/>
    <w:rsid w:val="000B3C5F"/>
    <w:rsid w:val="000B3D7B"/>
    <w:rsid w:val="000B419D"/>
    <w:rsid w:val="000B4212"/>
    <w:rsid w:val="000B4824"/>
    <w:rsid w:val="000B486D"/>
    <w:rsid w:val="000B4BEF"/>
    <w:rsid w:val="000B4E76"/>
    <w:rsid w:val="000B5114"/>
    <w:rsid w:val="000B573E"/>
    <w:rsid w:val="000B5DA3"/>
    <w:rsid w:val="000B6924"/>
    <w:rsid w:val="000B7F1A"/>
    <w:rsid w:val="000C1415"/>
    <w:rsid w:val="000C1F19"/>
    <w:rsid w:val="000C2418"/>
    <w:rsid w:val="000C2CC5"/>
    <w:rsid w:val="000C3778"/>
    <w:rsid w:val="000C3FF3"/>
    <w:rsid w:val="000C41CD"/>
    <w:rsid w:val="000C4A48"/>
    <w:rsid w:val="000C4AE5"/>
    <w:rsid w:val="000C5F68"/>
    <w:rsid w:val="000C61C0"/>
    <w:rsid w:val="000D0C8C"/>
    <w:rsid w:val="000D6FA2"/>
    <w:rsid w:val="000D768B"/>
    <w:rsid w:val="000D7CE7"/>
    <w:rsid w:val="000E1D29"/>
    <w:rsid w:val="000E2432"/>
    <w:rsid w:val="000E3A3B"/>
    <w:rsid w:val="000E4D04"/>
    <w:rsid w:val="000E5A1F"/>
    <w:rsid w:val="000F06A7"/>
    <w:rsid w:val="000F145D"/>
    <w:rsid w:val="000F1F1E"/>
    <w:rsid w:val="000F6677"/>
    <w:rsid w:val="000F79F0"/>
    <w:rsid w:val="0010012E"/>
    <w:rsid w:val="00100600"/>
    <w:rsid w:val="00101CA3"/>
    <w:rsid w:val="00102707"/>
    <w:rsid w:val="00102795"/>
    <w:rsid w:val="001031CD"/>
    <w:rsid w:val="001054DC"/>
    <w:rsid w:val="001064D7"/>
    <w:rsid w:val="001074D0"/>
    <w:rsid w:val="00110669"/>
    <w:rsid w:val="001114F0"/>
    <w:rsid w:val="001118F6"/>
    <w:rsid w:val="00111F66"/>
    <w:rsid w:val="00112916"/>
    <w:rsid w:val="00113124"/>
    <w:rsid w:val="00113912"/>
    <w:rsid w:val="00113FB0"/>
    <w:rsid w:val="0011488B"/>
    <w:rsid w:val="001148F0"/>
    <w:rsid w:val="00114984"/>
    <w:rsid w:val="00114BFC"/>
    <w:rsid w:val="00117F82"/>
    <w:rsid w:val="001205C4"/>
    <w:rsid w:val="001207BA"/>
    <w:rsid w:val="001207EC"/>
    <w:rsid w:val="00120FCA"/>
    <w:rsid w:val="00122C6B"/>
    <w:rsid w:val="00122F33"/>
    <w:rsid w:val="00124F55"/>
    <w:rsid w:val="0012544C"/>
    <w:rsid w:val="00126210"/>
    <w:rsid w:val="00126662"/>
    <w:rsid w:val="00126B39"/>
    <w:rsid w:val="001313AD"/>
    <w:rsid w:val="001324C6"/>
    <w:rsid w:val="00132DDA"/>
    <w:rsid w:val="00132EF0"/>
    <w:rsid w:val="0013544F"/>
    <w:rsid w:val="00135F3D"/>
    <w:rsid w:val="00136473"/>
    <w:rsid w:val="0013721E"/>
    <w:rsid w:val="0014020C"/>
    <w:rsid w:val="00141A3E"/>
    <w:rsid w:val="00141E8B"/>
    <w:rsid w:val="00143D7C"/>
    <w:rsid w:val="00144154"/>
    <w:rsid w:val="00144750"/>
    <w:rsid w:val="00145808"/>
    <w:rsid w:val="001458DF"/>
    <w:rsid w:val="00146E72"/>
    <w:rsid w:val="00146F1B"/>
    <w:rsid w:val="0014754E"/>
    <w:rsid w:val="00147B54"/>
    <w:rsid w:val="00151400"/>
    <w:rsid w:val="00151957"/>
    <w:rsid w:val="00152D4E"/>
    <w:rsid w:val="00153631"/>
    <w:rsid w:val="001554E6"/>
    <w:rsid w:val="00155693"/>
    <w:rsid w:val="001562CB"/>
    <w:rsid w:val="0015684F"/>
    <w:rsid w:val="00156B93"/>
    <w:rsid w:val="00156F36"/>
    <w:rsid w:val="001602DD"/>
    <w:rsid w:val="001609BD"/>
    <w:rsid w:val="00160E1B"/>
    <w:rsid w:val="00166496"/>
    <w:rsid w:val="001664C9"/>
    <w:rsid w:val="0016681F"/>
    <w:rsid w:val="0016694A"/>
    <w:rsid w:val="00167420"/>
    <w:rsid w:val="00170F24"/>
    <w:rsid w:val="00171056"/>
    <w:rsid w:val="001717C3"/>
    <w:rsid w:val="00171BA2"/>
    <w:rsid w:val="00172029"/>
    <w:rsid w:val="0017216C"/>
    <w:rsid w:val="00172DB7"/>
    <w:rsid w:val="001740A7"/>
    <w:rsid w:val="00174379"/>
    <w:rsid w:val="00174B02"/>
    <w:rsid w:val="00174C8A"/>
    <w:rsid w:val="00176537"/>
    <w:rsid w:val="00176CF0"/>
    <w:rsid w:val="00177032"/>
    <w:rsid w:val="00177603"/>
    <w:rsid w:val="00180307"/>
    <w:rsid w:val="00180EE4"/>
    <w:rsid w:val="001838EF"/>
    <w:rsid w:val="00183934"/>
    <w:rsid w:val="00183AD5"/>
    <w:rsid w:val="00185D2C"/>
    <w:rsid w:val="001902B1"/>
    <w:rsid w:val="00190516"/>
    <w:rsid w:val="0019542D"/>
    <w:rsid w:val="001A06B6"/>
    <w:rsid w:val="001A07A2"/>
    <w:rsid w:val="001A0820"/>
    <w:rsid w:val="001A0ACE"/>
    <w:rsid w:val="001A1447"/>
    <w:rsid w:val="001A1D37"/>
    <w:rsid w:val="001A3618"/>
    <w:rsid w:val="001A3643"/>
    <w:rsid w:val="001A4828"/>
    <w:rsid w:val="001A57B8"/>
    <w:rsid w:val="001A6C86"/>
    <w:rsid w:val="001A6C96"/>
    <w:rsid w:val="001A7378"/>
    <w:rsid w:val="001A7907"/>
    <w:rsid w:val="001B0839"/>
    <w:rsid w:val="001B1B10"/>
    <w:rsid w:val="001B1BB9"/>
    <w:rsid w:val="001B1E61"/>
    <w:rsid w:val="001B24AF"/>
    <w:rsid w:val="001B297A"/>
    <w:rsid w:val="001B3D5D"/>
    <w:rsid w:val="001B41D4"/>
    <w:rsid w:val="001B42B0"/>
    <w:rsid w:val="001B4803"/>
    <w:rsid w:val="001B5984"/>
    <w:rsid w:val="001B7B7A"/>
    <w:rsid w:val="001C0900"/>
    <w:rsid w:val="001C1488"/>
    <w:rsid w:val="001C19E0"/>
    <w:rsid w:val="001C204A"/>
    <w:rsid w:val="001C224E"/>
    <w:rsid w:val="001C31CC"/>
    <w:rsid w:val="001C3252"/>
    <w:rsid w:val="001C3324"/>
    <w:rsid w:val="001C6958"/>
    <w:rsid w:val="001C724D"/>
    <w:rsid w:val="001C7B20"/>
    <w:rsid w:val="001D02FD"/>
    <w:rsid w:val="001D0349"/>
    <w:rsid w:val="001D1B95"/>
    <w:rsid w:val="001D2C4E"/>
    <w:rsid w:val="001D2D6A"/>
    <w:rsid w:val="001D39E7"/>
    <w:rsid w:val="001D44B3"/>
    <w:rsid w:val="001D4895"/>
    <w:rsid w:val="001D48BD"/>
    <w:rsid w:val="001D4F9E"/>
    <w:rsid w:val="001D57AD"/>
    <w:rsid w:val="001D5D24"/>
    <w:rsid w:val="001D6B51"/>
    <w:rsid w:val="001D72B5"/>
    <w:rsid w:val="001E07A3"/>
    <w:rsid w:val="001E1A8B"/>
    <w:rsid w:val="001E1D33"/>
    <w:rsid w:val="001E2CD1"/>
    <w:rsid w:val="001E3193"/>
    <w:rsid w:val="001E3DB4"/>
    <w:rsid w:val="001E4B26"/>
    <w:rsid w:val="001E4F0D"/>
    <w:rsid w:val="001E589A"/>
    <w:rsid w:val="001E655F"/>
    <w:rsid w:val="001E71DB"/>
    <w:rsid w:val="001F00A7"/>
    <w:rsid w:val="001F207A"/>
    <w:rsid w:val="001F3360"/>
    <w:rsid w:val="001F3AF1"/>
    <w:rsid w:val="001F427E"/>
    <w:rsid w:val="001F6856"/>
    <w:rsid w:val="001F771C"/>
    <w:rsid w:val="001F79B0"/>
    <w:rsid w:val="001F7C18"/>
    <w:rsid w:val="00201B8E"/>
    <w:rsid w:val="002025C8"/>
    <w:rsid w:val="002042FA"/>
    <w:rsid w:val="002049A5"/>
    <w:rsid w:val="002049B0"/>
    <w:rsid w:val="00205C2B"/>
    <w:rsid w:val="0020657A"/>
    <w:rsid w:val="00207694"/>
    <w:rsid w:val="0021022F"/>
    <w:rsid w:val="00210530"/>
    <w:rsid w:val="002106C0"/>
    <w:rsid w:val="0021098E"/>
    <w:rsid w:val="002114B1"/>
    <w:rsid w:val="00211E20"/>
    <w:rsid w:val="002122D3"/>
    <w:rsid w:val="002133D0"/>
    <w:rsid w:val="00213BCA"/>
    <w:rsid w:val="002147FC"/>
    <w:rsid w:val="0021495C"/>
    <w:rsid w:val="002152A5"/>
    <w:rsid w:val="00217995"/>
    <w:rsid w:val="00220525"/>
    <w:rsid w:val="00221811"/>
    <w:rsid w:val="00221A78"/>
    <w:rsid w:val="00221FD2"/>
    <w:rsid w:val="002226D4"/>
    <w:rsid w:val="00223CDC"/>
    <w:rsid w:val="00224AF0"/>
    <w:rsid w:val="00224F81"/>
    <w:rsid w:val="00226725"/>
    <w:rsid w:val="0022684F"/>
    <w:rsid w:val="00226CD4"/>
    <w:rsid w:val="0022744B"/>
    <w:rsid w:val="0023025D"/>
    <w:rsid w:val="002318D0"/>
    <w:rsid w:val="0023298B"/>
    <w:rsid w:val="0023312E"/>
    <w:rsid w:val="00233A49"/>
    <w:rsid w:val="00234284"/>
    <w:rsid w:val="00234A6C"/>
    <w:rsid w:val="00234D08"/>
    <w:rsid w:val="00235C03"/>
    <w:rsid w:val="00235EAC"/>
    <w:rsid w:val="00237E25"/>
    <w:rsid w:val="00240B39"/>
    <w:rsid w:val="00240B59"/>
    <w:rsid w:val="002415EE"/>
    <w:rsid w:val="00245A8C"/>
    <w:rsid w:val="00245F22"/>
    <w:rsid w:val="0024612E"/>
    <w:rsid w:val="00246C33"/>
    <w:rsid w:val="00246FE6"/>
    <w:rsid w:val="0024758A"/>
    <w:rsid w:val="00247B41"/>
    <w:rsid w:val="00247C83"/>
    <w:rsid w:val="00251342"/>
    <w:rsid w:val="0025141D"/>
    <w:rsid w:val="00251484"/>
    <w:rsid w:val="00251DE0"/>
    <w:rsid w:val="00252120"/>
    <w:rsid w:val="0025360C"/>
    <w:rsid w:val="00253B17"/>
    <w:rsid w:val="00254DFA"/>
    <w:rsid w:val="00255944"/>
    <w:rsid w:val="00256740"/>
    <w:rsid w:val="0025702F"/>
    <w:rsid w:val="00260970"/>
    <w:rsid w:val="00260B46"/>
    <w:rsid w:val="002617AD"/>
    <w:rsid w:val="002619B9"/>
    <w:rsid w:val="002630F9"/>
    <w:rsid w:val="00266024"/>
    <w:rsid w:val="0027047C"/>
    <w:rsid w:val="002705E3"/>
    <w:rsid w:val="00270C2D"/>
    <w:rsid w:val="0027244F"/>
    <w:rsid w:val="00273A23"/>
    <w:rsid w:val="00273C65"/>
    <w:rsid w:val="0027498C"/>
    <w:rsid w:val="002755BE"/>
    <w:rsid w:val="00275CB9"/>
    <w:rsid w:val="00275E06"/>
    <w:rsid w:val="00276735"/>
    <w:rsid w:val="00276D93"/>
    <w:rsid w:val="00277042"/>
    <w:rsid w:val="00277221"/>
    <w:rsid w:val="00277752"/>
    <w:rsid w:val="00281957"/>
    <w:rsid w:val="00281C64"/>
    <w:rsid w:val="00281C71"/>
    <w:rsid w:val="00282111"/>
    <w:rsid w:val="002825CD"/>
    <w:rsid w:val="00285943"/>
    <w:rsid w:val="00286390"/>
    <w:rsid w:val="00286B95"/>
    <w:rsid w:val="00287541"/>
    <w:rsid w:val="0029049D"/>
    <w:rsid w:val="00290B9E"/>
    <w:rsid w:val="00290E7E"/>
    <w:rsid w:val="00291B46"/>
    <w:rsid w:val="00291BEB"/>
    <w:rsid w:val="00291E22"/>
    <w:rsid w:val="00292444"/>
    <w:rsid w:val="002926FF"/>
    <w:rsid w:val="002927E1"/>
    <w:rsid w:val="00293205"/>
    <w:rsid w:val="0029380F"/>
    <w:rsid w:val="002939D3"/>
    <w:rsid w:val="00294065"/>
    <w:rsid w:val="0029422B"/>
    <w:rsid w:val="002942C0"/>
    <w:rsid w:val="00294649"/>
    <w:rsid w:val="00294B90"/>
    <w:rsid w:val="00295055"/>
    <w:rsid w:val="002965C1"/>
    <w:rsid w:val="00296CB5"/>
    <w:rsid w:val="00296D4C"/>
    <w:rsid w:val="00297FE5"/>
    <w:rsid w:val="002A0027"/>
    <w:rsid w:val="002A002F"/>
    <w:rsid w:val="002A0590"/>
    <w:rsid w:val="002A05DC"/>
    <w:rsid w:val="002A0A4D"/>
    <w:rsid w:val="002A134D"/>
    <w:rsid w:val="002A1852"/>
    <w:rsid w:val="002A1D94"/>
    <w:rsid w:val="002A3639"/>
    <w:rsid w:val="002A36B0"/>
    <w:rsid w:val="002A39CD"/>
    <w:rsid w:val="002A3DAC"/>
    <w:rsid w:val="002A44F2"/>
    <w:rsid w:val="002A4D56"/>
    <w:rsid w:val="002A4DCA"/>
    <w:rsid w:val="002A6730"/>
    <w:rsid w:val="002A72FA"/>
    <w:rsid w:val="002B0F6C"/>
    <w:rsid w:val="002B1D08"/>
    <w:rsid w:val="002B2975"/>
    <w:rsid w:val="002B2BF9"/>
    <w:rsid w:val="002B3AD4"/>
    <w:rsid w:val="002B41E8"/>
    <w:rsid w:val="002B502B"/>
    <w:rsid w:val="002B658D"/>
    <w:rsid w:val="002B721E"/>
    <w:rsid w:val="002B7E91"/>
    <w:rsid w:val="002C10DF"/>
    <w:rsid w:val="002C29FE"/>
    <w:rsid w:val="002C531B"/>
    <w:rsid w:val="002C6294"/>
    <w:rsid w:val="002D0295"/>
    <w:rsid w:val="002D0A98"/>
    <w:rsid w:val="002D0C0B"/>
    <w:rsid w:val="002D1325"/>
    <w:rsid w:val="002D14E2"/>
    <w:rsid w:val="002D20A0"/>
    <w:rsid w:val="002D29DA"/>
    <w:rsid w:val="002D2CBC"/>
    <w:rsid w:val="002D2E40"/>
    <w:rsid w:val="002D44C5"/>
    <w:rsid w:val="002D5043"/>
    <w:rsid w:val="002D5076"/>
    <w:rsid w:val="002D5365"/>
    <w:rsid w:val="002D5587"/>
    <w:rsid w:val="002D5D49"/>
    <w:rsid w:val="002E35A7"/>
    <w:rsid w:val="002E4B98"/>
    <w:rsid w:val="002E6158"/>
    <w:rsid w:val="002E7E3F"/>
    <w:rsid w:val="002F0983"/>
    <w:rsid w:val="002F0C07"/>
    <w:rsid w:val="002F0D02"/>
    <w:rsid w:val="002F153C"/>
    <w:rsid w:val="002F19C3"/>
    <w:rsid w:val="002F4B67"/>
    <w:rsid w:val="002F6F3E"/>
    <w:rsid w:val="00300654"/>
    <w:rsid w:val="00300EEC"/>
    <w:rsid w:val="00301011"/>
    <w:rsid w:val="00301771"/>
    <w:rsid w:val="00302084"/>
    <w:rsid w:val="0030209D"/>
    <w:rsid w:val="003021D4"/>
    <w:rsid w:val="00302898"/>
    <w:rsid w:val="00302C63"/>
    <w:rsid w:val="00303959"/>
    <w:rsid w:val="00303CFD"/>
    <w:rsid w:val="003046D2"/>
    <w:rsid w:val="003048CF"/>
    <w:rsid w:val="00306B2A"/>
    <w:rsid w:val="00307107"/>
    <w:rsid w:val="00307DB7"/>
    <w:rsid w:val="00310000"/>
    <w:rsid w:val="00310053"/>
    <w:rsid w:val="00310DAB"/>
    <w:rsid w:val="003112B1"/>
    <w:rsid w:val="003117A4"/>
    <w:rsid w:val="003118CC"/>
    <w:rsid w:val="00314B9E"/>
    <w:rsid w:val="00314BB2"/>
    <w:rsid w:val="00317EBC"/>
    <w:rsid w:val="00320086"/>
    <w:rsid w:val="00320D80"/>
    <w:rsid w:val="003211ED"/>
    <w:rsid w:val="0032199A"/>
    <w:rsid w:val="00322585"/>
    <w:rsid w:val="00322DB5"/>
    <w:rsid w:val="003235FF"/>
    <w:rsid w:val="00323791"/>
    <w:rsid w:val="0032452F"/>
    <w:rsid w:val="003245AD"/>
    <w:rsid w:val="003258E2"/>
    <w:rsid w:val="00326092"/>
    <w:rsid w:val="003303DC"/>
    <w:rsid w:val="0033049C"/>
    <w:rsid w:val="003305F3"/>
    <w:rsid w:val="00330779"/>
    <w:rsid w:val="00331EB5"/>
    <w:rsid w:val="0033220D"/>
    <w:rsid w:val="00333BE7"/>
    <w:rsid w:val="00334180"/>
    <w:rsid w:val="0033506B"/>
    <w:rsid w:val="0033516C"/>
    <w:rsid w:val="00335CB4"/>
    <w:rsid w:val="003363BA"/>
    <w:rsid w:val="00337F0A"/>
    <w:rsid w:val="0034010A"/>
    <w:rsid w:val="00340290"/>
    <w:rsid w:val="0034071B"/>
    <w:rsid w:val="003410CF"/>
    <w:rsid w:val="00342B1B"/>
    <w:rsid w:val="00342FAD"/>
    <w:rsid w:val="00343E4E"/>
    <w:rsid w:val="003444CC"/>
    <w:rsid w:val="00345536"/>
    <w:rsid w:val="00345C63"/>
    <w:rsid w:val="0034627B"/>
    <w:rsid w:val="003465D5"/>
    <w:rsid w:val="00346CDA"/>
    <w:rsid w:val="003475FE"/>
    <w:rsid w:val="00352B3B"/>
    <w:rsid w:val="00352F56"/>
    <w:rsid w:val="00353E91"/>
    <w:rsid w:val="00354016"/>
    <w:rsid w:val="00355BC7"/>
    <w:rsid w:val="003567FC"/>
    <w:rsid w:val="00356B40"/>
    <w:rsid w:val="00356E48"/>
    <w:rsid w:val="003575B0"/>
    <w:rsid w:val="00357AB1"/>
    <w:rsid w:val="00357DB1"/>
    <w:rsid w:val="00360591"/>
    <w:rsid w:val="00360C73"/>
    <w:rsid w:val="00361094"/>
    <w:rsid w:val="003619EF"/>
    <w:rsid w:val="00361EE2"/>
    <w:rsid w:val="00362225"/>
    <w:rsid w:val="003625F1"/>
    <w:rsid w:val="0036285E"/>
    <w:rsid w:val="003645C9"/>
    <w:rsid w:val="00365492"/>
    <w:rsid w:val="00365BFB"/>
    <w:rsid w:val="00366D38"/>
    <w:rsid w:val="00370BF2"/>
    <w:rsid w:val="00373146"/>
    <w:rsid w:val="0037341C"/>
    <w:rsid w:val="00374264"/>
    <w:rsid w:val="00374C57"/>
    <w:rsid w:val="00375097"/>
    <w:rsid w:val="00375193"/>
    <w:rsid w:val="00375198"/>
    <w:rsid w:val="00375336"/>
    <w:rsid w:val="00375D09"/>
    <w:rsid w:val="00375EBB"/>
    <w:rsid w:val="003761A5"/>
    <w:rsid w:val="0037628D"/>
    <w:rsid w:val="00377901"/>
    <w:rsid w:val="00377E74"/>
    <w:rsid w:val="003817D1"/>
    <w:rsid w:val="0038205B"/>
    <w:rsid w:val="00382428"/>
    <w:rsid w:val="003835EC"/>
    <w:rsid w:val="00385512"/>
    <w:rsid w:val="00385ED2"/>
    <w:rsid w:val="003860BB"/>
    <w:rsid w:val="003860EC"/>
    <w:rsid w:val="0038639C"/>
    <w:rsid w:val="0038696C"/>
    <w:rsid w:val="003874B4"/>
    <w:rsid w:val="0038785B"/>
    <w:rsid w:val="00390236"/>
    <w:rsid w:val="0039039F"/>
    <w:rsid w:val="00390656"/>
    <w:rsid w:val="003908FD"/>
    <w:rsid w:val="003933E3"/>
    <w:rsid w:val="00393DBB"/>
    <w:rsid w:val="00394199"/>
    <w:rsid w:val="00394BD9"/>
    <w:rsid w:val="00395B56"/>
    <w:rsid w:val="00396A4E"/>
    <w:rsid w:val="00396F1D"/>
    <w:rsid w:val="00397A63"/>
    <w:rsid w:val="003A04A8"/>
    <w:rsid w:val="003A0B21"/>
    <w:rsid w:val="003A0F3C"/>
    <w:rsid w:val="003A109A"/>
    <w:rsid w:val="003A2434"/>
    <w:rsid w:val="003A2BD5"/>
    <w:rsid w:val="003A359B"/>
    <w:rsid w:val="003A3A66"/>
    <w:rsid w:val="003A4111"/>
    <w:rsid w:val="003A4FA0"/>
    <w:rsid w:val="003A599A"/>
    <w:rsid w:val="003A6983"/>
    <w:rsid w:val="003A6C52"/>
    <w:rsid w:val="003A6D0D"/>
    <w:rsid w:val="003B0664"/>
    <w:rsid w:val="003B156A"/>
    <w:rsid w:val="003B1645"/>
    <w:rsid w:val="003B1D36"/>
    <w:rsid w:val="003B2CDB"/>
    <w:rsid w:val="003B2F24"/>
    <w:rsid w:val="003B42C9"/>
    <w:rsid w:val="003B4DE0"/>
    <w:rsid w:val="003B4EC0"/>
    <w:rsid w:val="003B53E0"/>
    <w:rsid w:val="003B5A22"/>
    <w:rsid w:val="003C0DDD"/>
    <w:rsid w:val="003C1CBD"/>
    <w:rsid w:val="003C26BB"/>
    <w:rsid w:val="003C3A4B"/>
    <w:rsid w:val="003C3AE6"/>
    <w:rsid w:val="003C3ECB"/>
    <w:rsid w:val="003C45D7"/>
    <w:rsid w:val="003C5AEB"/>
    <w:rsid w:val="003C65AD"/>
    <w:rsid w:val="003C6C67"/>
    <w:rsid w:val="003C7363"/>
    <w:rsid w:val="003D352E"/>
    <w:rsid w:val="003D3548"/>
    <w:rsid w:val="003D3F56"/>
    <w:rsid w:val="003D518B"/>
    <w:rsid w:val="003D5834"/>
    <w:rsid w:val="003D5C97"/>
    <w:rsid w:val="003D60C8"/>
    <w:rsid w:val="003D6A3D"/>
    <w:rsid w:val="003D7ECC"/>
    <w:rsid w:val="003E06C4"/>
    <w:rsid w:val="003E1413"/>
    <w:rsid w:val="003E1AC8"/>
    <w:rsid w:val="003E36EC"/>
    <w:rsid w:val="003E3781"/>
    <w:rsid w:val="003E4055"/>
    <w:rsid w:val="003E449E"/>
    <w:rsid w:val="003E6684"/>
    <w:rsid w:val="003E6C56"/>
    <w:rsid w:val="003E6E12"/>
    <w:rsid w:val="003E7016"/>
    <w:rsid w:val="003E7144"/>
    <w:rsid w:val="003E77B2"/>
    <w:rsid w:val="003E7E67"/>
    <w:rsid w:val="003F0097"/>
    <w:rsid w:val="003F0716"/>
    <w:rsid w:val="003F18F8"/>
    <w:rsid w:val="003F356D"/>
    <w:rsid w:val="003F52D1"/>
    <w:rsid w:val="003F6E3C"/>
    <w:rsid w:val="003F7E71"/>
    <w:rsid w:val="003F7F9C"/>
    <w:rsid w:val="00401001"/>
    <w:rsid w:val="004018E2"/>
    <w:rsid w:val="0040231D"/>
    <w:rsid w:val="004026B7"/>
    <w:rsid w:val="004044CE"/>
    <w:rsid w:val="004056BA"/>
    <w:rsid w:val="0040581A"/>
    <w:rsid w:val="004059B7"/>
    <w:rsid w:val="00405A80"/>
    <w:rsid w:val="00405DF5"/>
    <w:rsid w:val="004063D7"/>
    <w:rsid w:val="00406D43"/>
    <w:rsid w:val="0040719A"/>
    <w:rsid w:val="0040797A"/>
    <w:rsid w:val="004100C7"/>
    <w:rsid w:val="00410725"/>
    <w:rsid w:val="0041177C"/>
    <w:rsid w:val="00411A92"/>
    <w:rsid w:val="00412643"/>
    <w:rsid w:val="004139BC"/>
    <w:rsid w:val="0041433C"/>
    <w:rsid w:val="00414F22"/>
    <w:rsid w:val="00415742"/>
    <w:rsid w:val="00415844"/>
    <w:rsid w:val="00416933"/>
    <w:rsid w:val="00416DE8"/>
    <w:rsid w:val="0041729C"/>
    <w:rsid w:val="0041790A"/>
    <w:rsid w:val="00417F66"/>
    <w:rsid w:val="0042229D"/>
    <w:rsid w:val="004230A7"/>
    <w:rsid w:val="0042353E"/>
    <w:rsid w:val="004237FE"/>
    <w:rsid w:val="0042397C"/>
    <w:rsid w:val="00425B92"/>
    <w:rsid w:val="00426E46"/>
    <w:rsid w:val="00426E5B"/>
    <w:rsid w:val="004277A3"/>
    <w:rsid w:val="00427947"/>
    <w:rsid w:val="004301E9"/>
    <w:rsid w:val="00431759"/>
    <w:rsid w:val="00431FDF"/>
    <w:rsid w:val="004335F2"/>
    <w:rsid w:val="00433EB8"/>
    <w:rsid w:val="004345E3"/>
    <w:rsid w:val="004347A4"/>
    <w:rsid w:val="0043595B"/>
    <w:rsid w:val="0043605A"/>
    <w:rsid w:val="00437E21"/>
    <w:rsid w:val="004406A9"/>
    <w:rsid w:val="00441DEA"/>
    <w:rsid w:val="00442FA0"/>
    <w:rsid w:val="0044408F"/>
    <w:rsid w:val="00445728"/>
    <w:rsid w:val="00446728"/>
    <w:rsid w:val="00446FBD"/>
    <w:rsid w:val="00451E16"/>
    <w:rsid w:val="004531B9"/>
    <w:rsid w:val="0045404E"/>
    <w:rsid w:val="00454F0B"/>
    <w:rsid w:val="004555E6"/>
    <w:rsid w:val="004556D7"/>
    <w:rsid w:val="004560E8"/>
    <w:rsid w:val="00457716"/>
    <w:rsid w:val="00457E3C"/>
    <w:rsid w:val="00460FE1"/>
    <w:rsid w:val="004616EC"/>
    <w:rsid w:val="00461BEB"/>
    <w:rsid w:val="00461BEC"/>
    <w:rsid w:val="004640D1"/>
    <w:rsid w:val="00471804"/>
    <w:rsid w:val="00471BEA"/>
    <w:rsid w:val="00472B0F"/>
    <w:rsid w:val="00472B65"/>
    <w:rsid w:val="00473C3B"/>
    <w:rsid w:val="004755E4"/>
    <w:rsid w:val="00475690"/>
    <w:rsid w:val="00475761"/>
    <w:rsid w:val="00475B80"/>
    <w:rsid w:val="00476407"/>
    <w:rsid w:val="004776F9"/>
    <w:rsid w:val="00477F17"/>
    <w:rsid w:val="004802ED"/>
    <w:rsid w:val="00481670"/>
    <w:rsid w:val="00482ECB"/>
    <w:rsid w:val="00482F74"/>
    <w:rsid w:val="004841B6"/>
    <w:rsid w:val="00484EC1"/>
    <w:rsid w:val="004853A1"/>
    <w:rsid w:val="00485DDD"/>
    <w:rsid w:val="00485EFC"/>
    <w:rsid w:val="00485FBC"/>
    <w:rsid w:val="004865DA"/>
    <w:rsid w:val="00486928"/>
    <w:rsid w:val="00490855"/>
    <w:rsid w:val="00492520"/>
    <w:rsid w:val="00492A27"/>
    <w:rsid w:val="004934EF"/>
    <w:rsid w:val="00493B2C"/>
    <w:rsid w:val="00493FF3"/>
    <w:rsid w:val="0049460C"/>
    <w:rsid w:val="00494B77"/>
    <w:rsid w:val="00496D5F"/>
    <w:rsid w:val="004A151D"/>
    <w:rsid w:val="004A193E"/>
    <w:rsid w:val="004A221E"/>
    <w:rsid w:val="004A36CE"/>
    <w:rsid w:val="004A4543"/>
    <w:rsid w:val="004A4EBE"/>
    <w:rsid w:val="004A630F"/>
    <w:rsid w:val="004A6AA0"/>
    <w:rsid w:val="004A6D15"/>
    <w:rsid w:val="004B2415"/>
    <w:rsid w:val="004B3254"/>
    <w:rsid w:val="004B3CC9"/>
    <w:rsid w:val="004B4529"/>
    <w:rsid w:val="004B4CA1"/>
    <w:rsid w:val="004B5128"/>
    <w:rsid w:val="004B529E"/>
    <w:rsid w:val="004B5890"/>
    <w:rsid w:val="004B6D60"/>
    <w:rsid w:val="004B7DD1"/>
    <w:rsid w:val="004C0020"/>
    <w:rsid w:val="004C07C7"/>
    <w:rsid w:val="004C1617"/>
    <w:rsid w:val="004C1A92"/>
    <w:rsid w:val="004C2944"/>
    <w:rsid w:val="004C2A82"/>
    <w:rsid w:val="004C3894"/>
    <w:rsid w:val="004C3F7D"/>
    <w:rsid w:val="004C44EF"/>
    <w:rsid w:val="004C4C27"/>
    <w:rsid w:val="004C4C4A"/>
    <w:rsid w:val="004C5588"/>
    <w:rsid w:val="004C7C9C"/>
    <w:rsid w:val="004C7F93"/>
    <w:rsid w:val="004D12B7"/>
    <w:rsid w:val="004D17D5"/>
    <w:rsid w:val="004D3032"/>
    <w:rsid w:val="004D42C2"/>
    <w:rsid w:val="004D4BF0"/>
    <w:rsid w:val="004D5503"/>
    <w:rsid w:val="004D5E93"/>
    <w:rsid w:val="004D76F6"/>
    <w:rsid w:val="004D78D6"/>
    <w:rsid w:val="004D7DA4"/>
    <w:rsid w:val="004E1374"/>
    <w:rsid w:val="004E1384"/>
    <w:rsid w:val="004E1844"/>
    <w:rsid w:val="004E4B2E"/>
    <w:rsid w:val="004E5E08"/>
    <w:rsid w:val="004E6F28"/>
    <w:rsid w:val="004E76BA"/>
    <w:rsid w:val="004E7EB3"/>
    <w:rsid w:val="004F0A21"/>
    <w:rsid w:val="004F0CDB"/>
    <w:rsid w:val="004F0E90"/>
    <w:rsid w:val="004F11FD"/>
    <w:rsid w:val="004F2616"/>
    <w:rsid w:val="004F2869"/>
    <w:rsid w:val="004F3246"/>
    <w:rsid w:val="004F324D"/>
    <w:rsid w:val="004F4417"/>
    <w:rsid w:val="004F7A8F"/>
    <w:rsid w:val="00500261"/>
    <w:rsid w:val="0050106F"/>
    <w:rsid w:val="00504697"/>
    <w:rsid w:val="00505944"/>
    <w:rsid w:val="0050708B"/>
    <w:rsid w:val="005073CD"/>
    <w:rsid w:val="005073E2"/>
    <w:rsid w:val="005117E5"/>
    <w:rsid w:val="00512419"/>
    <w:rsid w:val="005143CD"/>
    <w:rsid w:val="00514613"/>
    <w:rsid w:val="0051476C"/>
    <w:rsid w:val="005157D9"/>
    <w:rsid w:val="005162C1"/>
    <w:rsid w:val="0051682D"/>
    <w:rsid w:val="00517484"/>
    <w:rsid w:val="00517CE2"/>
    <w:rsid w:val="00520A8D"/>
    <w:rsid w:val="00520E64"/>
    <w:rsid w:val="005220C4"/>
    <w:rsid w:val="005226C7"/>
    <w:rsid w:val="00522F2E"/>
    <w:rsid w:val="0052334E"/>
    <w:rsid w:val="00524955"/>
    <w:rsid w:val="00524A07"/>
    <w:rsid w:val="00525119"/>
    <w:rsid w:val="005266E1"/>
    <w:rsid w:val="00527995"/>
    <w:rsid w:val="0053024C"/>
    <w:rsid w:val="005303C0"/>
    <w:rsid w:val="0053133C"/>
    <w:rsid w:val="00531B50"/>
    <w:rsid w:val="00532505"/>
    <w:rsid w:val="005331F9"/>
    <w:rsid w:val="005337BB"/>
    <w:rsid w:val="00534C12"/>
    <w:rsid w:val="00534FCE"/>
    <w:rsid w:val="00535017"/>
    <w:rsid w:val="00537915"/>
    <w:rsid w:val="00537ACA"/>
    <w:rsid w:val="00540021"/>
    <w:rsid w:val="005422D9"/>
    <w:rsid w:val="00542A9F"/>
    <w:rsid w:val="00543057"/>
    <w:rsid w:val="005439DF"/>
    <w:rsid w:val="00543BF0"/>
    <w:rsid w:val="00543D08"/>
    <w:rsid w:val="00543D62"/>
    <w:rsid w:val="005446CF"/>
    <w:rsid w:val="00545C4C"/>
    <w:rsid w:val="00545C79"/>
    <w:rsid w:val="00546B66"/>
    <w:rsid w:val="00546EC8"/>
    <w:rsid w:val="00547C7C"/>
    <w:rsid w:val="00550207"/>
    <w:rsid w:val="00550493"/>
    <w:rsid w:val="00551094"/>
    <w:rsid w:val="005518E7"/>
    <w:rsid w:val="0055231F"/>
    <w:rsid w:val="00553A85"/>
    <w:rsid w:val="0055500A"/>
    <w:rsid w:val="005553BE"/>
    <w:rsid w:val="00555B87"/>
    <w:rsid w:val="005562C9"/>
    <w:rsid w:val="00557F56"/>
    <w:rsid w:val="005601FD"/>
    <w:rsid w:val="00560268"/>
    <w:rsid w:val="005611E6"/>
    <w:rsid w:val="00561526"/>
    <w:rsid w:val="00562EEB"/>
    <w:rsid w:val="005633B4"/>
    <w:rsid w:val="005634C3"/>
    <w:rsid w:val="00563C55"/>
    <w:rsid w:val="005643EB"/>
    <w:rsid w:val="005653D2"/>
    <w:rsid w:val="00566962"/>
    <w:rsid w:val="005675DA"/>
    <w:rsid w:val="00567CCC"/>
    <w:rsid w:val="00570F7D"/>
    <w:rsid w:val="00571990"/>
    <w:rsid w:val="00571C84"/>
    <w:rsid w:val="00571FAD"/>
    <w:rsid w:val="00572A20"/>
    <w:rsid w:val="00573364"/>
    <w:rsid w:val="0057400A"/>
    <w:rsid w:val="00575982"/>
    <w:rsid w:val="00575C2B"/>
    <w:rsid w:val="00580146"/>
    <w:rsid w:val="00580684"/>
    <w:rsid w:val="00580CFA"/>
    <w:rsid w:val="005810BA"/>
    <w:rsid w:val="005819D5"/>
    <w:rsid w:val="00583607"/>
    <w:rsid w:val="00583E32"/>
    <w:rsid w:val="00584A8F"/>
    <w:rsid w:val="00584F63"/>
    <w:rsid w:val="005856B1"/>
    <w:rsid w:val="00585CC8"/>
    <w:rsid w:val="00586054"/>
    <w:rsid w:val="005874A2"/>
    <w:rsid w:val="00587AD8"/>
    <w:rsid w:val="00587E54"/>
    <w:rsid w:val="0059143E"/>
    <w:rsid w:val="005928D5"/>
    <w:rsid w:val="005929BA"/>
    <w:rsid w:val="00592BC3"/>
    <w:rsid w:val="00593444"/>
    <w:rsid w:val="00593857"/>
    <w:rsid w:val="005946A5"/>
    <w:rsid w:val="00594D76"/>
    <w:rsid w:val="005959DE"/>
    <w:rsid w:val="0059717E"/>
    <w:rsid w:val="005A0528"/>
    <w:rsid w:val="005A1B8E"/>
    <w:rsid w:val="005A20D7"/>
    <w:rsid w:val="005A2694"/>
    <w:rsid w:val="005A3CE7"/>
    <w:rsid w:val="005A43F0"/>
    <w:rsid w:val="005A4522"/>
    <w:rsid w:val="005A4CAA"/>
    <w:rsid w:val="005A5125"/>
    <w:rsid w:val="005A5AD7"/>
    <w:rsid w:val="005A5D82"/>
    <w:rsid w:val="005A659F"/>
    <w:rsid w:val="005A7AC1"/>
    <w:rsid w:val="005A7F51"/>
    <w:rsid w:val="005B0657"/>
    <w:rsid w:val="005B0C38"/>
    <w:rsid w:val="005B1189"/>
    <w:rsid w:val="005B23BC"/>
    <w:rsid w:val="005B27E6"/>
    <w:rsid w:val="005B3C44"/>
    <w:rsid w:val="005B3DC0"/>
    <w:rsid w:val="005B45E1"/>
    <w:rsid w:val="005B5D3B"/>
    <w:rsid w:val="005B608B"/>
    <w:rsid w:val="005B7145"/>
    <w:rsid w:val="005B7A0D"/>
    <w:rsid w:val="005B7B28"/>
    <w:rsid w:val="005C0757"/>
    <w:rsid w:val="005C2335"/>
    <w:rsid w:val="005C2E6A"/>
    <w:rsid w:val="005C3012"/>
    <w:rsid w:val="005C306B"/>
    <w:rsid w:val="005C3081"/>
    <w:rsid w:val="005C38D5"/>
    <w:rsid w:val="005C3AB0"/>
    <w:rsid w:val="005C3D5D"/>
    <w:rsid w:val="005C4726"/>
    <w:rsid w:val="005C523B"/>
    <w:rsid w:val="005C568C"/>
    <w:rsid w:val="005C692B"/>
    <w:rsid w:val="005C6B43"/>
    <w:rsid w:val="005C7B58"/>
    <w:rsid w:val="005D0887"/>
    <w:rsid w:val="005D23AC"/>
    <w:rsid w:val="005D2AF1"/>
    <w:rsid w:val="005D39BD"/>
    <w:rsid w:val="005D3BA5"/>
    <w:rsid w:val="005D40DD"/>
    <w:rsid w:val="005D44AA"/>
    <w:rsid w:val="005D4D21"/>
    <w:rsid w:val="005D4E52"/>
    <w:rsid w:val="005D5682"/>
    <w:rsid w:val="005D6059"/>
    <w:rsid w:val="005D6ED9"/>
    <w:rsid w:val="005E05FA"/>
    <w:rsid w:val="005E23BE"/>
    <w:rsid w:val="005E41FF"/>
    <w:rsid w:val="005E5BE5"/>
    <w:rsid w:val="005E5F93"/>
    <w:rsid w:val="005E7445"/>
    <w:rsid w:val="005F0D36"/>
    <w:rsid w:val="005F0D6B"/>
    <w:rsid w:val="005F137F"/>
    <w:rsid w:val="005F2646"/>
    <w:rsid w:val="005F2A0B"/>
    <w:rsid w:val="005F3244"/>
    <w:rsid w:val="005F44DE"/>
    <w:rsid w:val="005F50B0"/>
    <w:rsid w:val="005F5B0B"/>
    <w:rsid w:val="005F70D6"/>
    <w:rsid w:val="005F755F"/>
    <w:rsid w:val="00600BBE"/>
    <w:rsid w:val="00601077"/>
    <w:rsid w:val="00604721"/>
    <w:rsid w:val="006057BB"/>
    <w:rsid w:val="00606BB3"/>
    <w:rsid w:val="00607134"/>
    <w:rsid w:val="00610037"/>
    <w:rsid w:val="00611A51"/>
    <w:rsid w:val="0061249F"/>
    <w:rsid w:val="00613BDA"/>
    <w:rsid w:val="006143E6"/>
    <w:rsid w:val="00615FBB"/>
    <w:rsid w:val="00621401"/>
    <w:rsid w:val="006219B4"/>
    <w:rsid w:val="00623093"/>
    <w:rsid w:val="00623E3C"/>
    <w:rsid w:val="00625AEA"/>
    <w:rsid w:val="00625DF9"/>
    <w:rsid w:val="006267BA"/>
    <w:rsid w:val="006276E9"/>
    <w:rsid w:val="00627BF9"/>
    <w:rsid w:val="00627D23"/>
    <w:rsid w:val="00630ACD"/>
    <w:rsid w:val="00633913"/>
    <w:rsid w:val="00633F31"/>
    <w:rsid w:val="006340BF"/>
    <w:rsid w:val="00635567"/>
    <w:rsid w:val="00636696"/>
    <w:rsid w:val="006369BD"/>
    <w:rsid w:val="0063722A"/>
    <w:rsid w:val="0064147F"/>
    <w:rsid w:val="00641B54"/>
    <w:rsid w:val="00642816"/>
    <w:rsid w:val="00642EAB"/>
    <w:rsid w:val="006437B3"/>
    <w:rsid w:val="0064381B"/>
    <w:rsid w:val="0064504F"/>
    <w:rsid w:val="00645063"/>
    <w:rsid w:val="00645E6F"/>
    <w:rsid w:val="00646232"/>
    <w:rsid w:val="006462FD"/>
    <w:rsid w:val="00647CFC"/>
    <w:rsid w:val="006500C0"/>
    <w:rsid w:val="00650FC8"/>
    <w:rsid w:val="00652FF5"/>
    <w:rsid w:val="00653067"/>
    <w:rsid w:val="006537D0"/>
    <w:rsid w:val="006537E8"/>
    <w:rsid w:val="00654400"/>
    <w:rsid w:val="00654DBE"/>
    <w:rsid w:val="006554D0"/>
    <w:rsid w:val="0065590F"/>
    <w:rsid w:val="00655ABB"/>
    <w:rsid w:val="00656816"/>
    <w:rsid w:val="00657E0D"/>
    <w:rsid w:val="00663A57"/>
    <w:rsid w:val="006643D7"/>
    <w:rsid w:val="00665BCA"/>
    <w:rsid w:val="00665C04"/>
    <w:rsid w:val="006664A2"/>
    <w:rsid w:val="00666720"/>
    <w:rsid w:val="00666E75"/>
    <w:rsid w:val="00666EAD"/>
    <w:rsid w:val="00667B24"/>
    <w:rsid w:val="00667EA3"/>
    <w:rsid w:val="00670BFC"/>
    <w:rsid w:val="006714BD"/>
    <w:rsid w:val="00672A44"/>
    <w:rsid w:val="006731CD"/>
    <w:rsid w:val="00674BA5"/>
    <w:rsid w:val="0067599C"/>
    <w:rsid w:val="00675A9F"/>
    <w:rsid w:val="00675F32"/>
    <w:rsid w:val="006771FF"/>
    <w:rsid w:val="0068058F"/>
    <w:rsid w:val="0068082D"/>
    <w:rsid w:val="006814D1"/>
    <w:rsid w:val="0068226B"/>
    <w:rsid w:val="0068244D"/>
    <w:rsid w:val="00682B06"/>
    <w:rsid w:val="00683FDD"/>
    <w:rsid w:val="00684153"/>
    <w:rsid w:val="00684F1D"/>
    <w:rsid w:val="00685FB1"/>
    <w:rsid w:val="00686154"/>
    <w:rsid w:val="00686497"/>
    <w:rsid w:val="00686D98"/>
    <w:rsid w:val="00687832"/>
    <w:rsid w:val="00690522"/>
    <w:rsid w:val="00690946"/>
    <w:rsid w:val="00690C42"/>
    <w:rsid w:val="0069142D"/>
    <w:rsid w:val="0069164F"/>
    <w:rsid w:val="00692860"/>
    <w:rsid w:val="00692936"/>
    <w:rsid w:val="00692E75"/>
    <w:rsid w:val="0069406B"/>
    <w:rsid w:val="00694422"/>
    <w:rsid w:val="0069485D"/>
    <w:rsid w:val="006952A8"/>
    <w:rsid w:val="00695D20"/>
    <w:rsid w:val="00696AB3"/>
    <w:rsid w:val="006A0A06"/>
    <w:rsid w:val="006A0C70"/>
    <w:rsid w:val="006A1136"/>
    <w:rsid w:val="006A16DF"/>
    <w:rsid w:val="006A2424"/>
    <w:rsid w:val="006A2863"/>
    <w:rsid w:val="006A2BA0"/>
    <w:rsid w:val="006A3DF3"/>
    <w:rsid w:val="006A41CF"/>
    <w:rsid w:val="006A53E4"/>
    <w:rsid w:val="006A65BF"/>
    <w:rsid w:val="006A6768"/>
    <w:rsid w:val="006A79E9"/>
    <w:rsid w:val="006B0242"/>
    <w:rsid w:val="006B3363"/>
    <w:rsid w:val="006B3699"/>
    <w:rsid w:val="006B46F5"/>
    <w:rsid w:val="006B4F54"/>
    <w:rsid w:val="006B5B2A"/>
    <w:rsid w:val="006B654F"/>
    <w:rsid w:val="006B6952"/>
    <w:rsid w:val="006B70EB"/>
    <w:rsid w:val="006B76E5"/>
    <w:rsid w:val="006B792C"/>
    <w:rsid w:val="006B7D1B"/>
    <w:rsid w:val="006C257B"/>
    <w:rsid w:val="006C3545"/>
    <w:rsid w:val="006C3F6D"/>
    <w:rsid w:val="006C439E"/>
    <w:rsid w:val="006C4714"/>
    <w:rsid w:val="006D12FD"/>
    <w:rsid w:val="006D1316"/>
    <w:rsid w:val="006D188D"/>
    <w:rsid w:val="006D21C5"/>
    <w:rsid w:val="006D252C"/>
    <w:rsid w:val="006D375A"/>
    <w:rsid w:val="006D3CB5"/>
    <w:rsid w:val="006D436C"/>
    <w:rsid w:val="006D67AE"/>
    <w:rsid w:val="006D6D7A"/>
    <w:rsid w:val="006D76B0"/>
    <w:rsid w:val="006D7A88"/>
    <w:rsid w:val="006E1704"/>
    <w:rsid w:val="006E1B31"/>
    <w:rsid w:val="006E1F48"/>
    <w:rsid w:val="006E28EF"/>
    <w:rsid w:val="006E36F9"/>
    <w:rsid w:val="006E45DE"/>
    <w:rsid w:val="006E4E1F"/>
    <w:rsid w:val="006E5086"/>
    <w:rsid w:val="006E532A"/>
    <w:rsid w:val="006E5E0A"/>
    <w:rsid w:val="006E607F"/>
    <w:rsid w:val="006E6C8A"/>
    <w:rsid w:val="006E751A"/>
    <w:rsid w:val="006F0747"/>
    <w:rsid w:val="006F254D"/>
    <w:rsid w:val="006F2B20"/>
    <w:rsid w:val="006F35E2"/>
    <w:rsid w:val="006F4CD1"/>
    <w:rsid w:val="006F4F23"/>
    <w:rsid w:val="006F5002"/>
    <w:rsid w:val="006F53DE"/>
    <w:rsid w:val="006F53EC"/>
    <w:rsid w:val="006F5685"/>
    <w:rsid w:val="006F58FD"/>
    <w:rsid w:val="006F5EC1"/>
    <w:rsid w:val="006F722C"/>
    <w:rsid w:val="006F746F"/>
    <w:rsid w:val="006F75D8"/>
    <w:rsid w:val="007006EB"/>
    <w:rsid w:val="0070169F"/>
    <w:rsid w:val="00702D6E"/>
    <w:rsid w:val="00703551"/>
    <w:rsid w:val="00703835"/>
    <w:rsid w:val="00703C7F"/>
    <w:rsid w:val="007042EA"/>
    <w:rsid w:val="0070494D"/>
    <w:rsid w:val="00705828"/>
    <w:rsid w:val="00705EE7"/>
    <w:rsid w:val="00706F2F"/>
    <w:rsid w:val="00707602"/>
    <w:rsid w:val="007079CC"/>
    <w:rsid w:val="00707B8D"/>
    <w:rsid w:val="0071042B"/>
    <w:rsid w:val="00710854"/>
    <w:rsid w:val="007109CD"/>
    <w:rsid w:val="007111AB"/>
    <w:rsid w:val="00713B7F"/>
    <w:rsid w:val="00713D5A"/>
    <w:rsid w:val="007146D2"/>
    <w:rsid w:val="00714957"/>
    <w:rsid w:val="00714ADD"/>
    <w:rsid w:val="00714D52"/>
    <w:rsid w:val="00715685"/>
    <w:rsid w:val="00715773"/>
    <w:rsid w:val="00716138"/>
    <w:rsid w:val="00720653"/>
    <w:rsid w:val="00720EC5"/>
    <w:rsid w:val="007216AC"/>
    <w:rsid w:val="00723174"/>
    <w:rsid w:val="0072372D"/>
    <w:rsid w:val="007252A5"/>
    <w:rsid w:val="007262D4"/>
    <w:rsid w:val="00730DC5"/>
    <w:rsid w:val="0073187C"/>
    <w:rsid w:val="007324C1"/>
    <w:rsid w:val="0073282E"/>
    <w:rsid w:val="00732A31"/>
    <w:rsid w:val="00733457"/>
    <w:rsid w:val="00736791"/>
    <w:rsid w:val="00736D7E"/>
    <w:rsid w:val="00736ED5"/>
    <w:rsid w:val="00740AAD"/>
    <w:rsid w:val="00742297"/>
    <w:rsid w:val="00742B50"/>
    <w:rsid w:val="00742EB7"/>
    <w:rsid w:val="00743098"/>
    <w:rsid w:val="00745002"/>
    <w:rsid w:val="00746C18"/>
    <w:rsid w:val="00747A9F"/>
    <w:rsid w:val="007519B1"/>
    <w:rsid w:val="00752524"/>
    <w:rsid w:val="00752665"/>
    <w:rsid w:val="00752C55"/>
    <w:rsid w:val="00752DA3"/>
    <w:rsid w:val="007532EF"/>
    <w:rsid w:val="00753C1B"/>
    <w:rsid w:val="00754518"/>
    <w:rsid w:val="007548C2"/>
    <w:rsid w:val="0075523D"/>
    <w:rsid w:val="00756262"/>
    <w:rsid w:val="00757010"/>
    <w:rsid w:val="007578B0"/>
    <w:rsid w:val="00757DB4"/>
    <w:rsid w:val="00761010"/>
    <w:rsid w:val="00761A9A"/>
    <w:rsid w:val="00762D2F"/>
    <w:rsid w:val="00763DA2"/>
    <w:rsid w:val="00764D84"/>
    <w:rsid w:val="00765200"/>
    <w:rsid w:val="00765A45"/>
    <w:rsid w:val="007666E4"/>
    <w:rsid w:val="0076716A"/>
    <w:rsid w:val="007671B2"/>
    <w:rsid w:val="00767364"/>
    <w:rsid w:val="007674FB"/>
    <w:rsid w:val="0076777B"/>
    <w:rsid w:val="0076790A"/>
    <w:rsid w:val="00770381"/>
    <w:rsid w:val="00771236"/>
    <w:rsid w:val="00771455"/>
    <w:rsid w:val="00772061"/>
    <w:rsid w:val="0077216B"/>
    <w:rsid w:val="0077266D"/>
    <w:rsid w:val="007729B9"/>
    <w:rsid w:val="00772A03"/>
    <w:rsid w:val="00772F5D"/>
    <w:rsid w:val="007738FB"/>
    <w:rsid w:val="00773C94"/>
    <w:rsid w:val="007766B6"/>
    <w:rsid w:val="00776B0E"/>
    <w:rsid w:val="00776DD4"/>
    <w:rsid w:val="00777AF8"/>
    <w:rsid w:val="00777BDD"/>
    <w:rsid w:val="00780461"/>
    <w:rsid w:val="0078210A"/>
    <w:rsid w:val="007829E4"/>
    <w:rsid w:val="00782B6B"/>
    <w:rsid w:val="00782D03"/>
    <w:rsid w:val="0078319B"/>
    <w:rsid w:val="0078505A"/>
    <w:rsid w:val="00785F2E"/>
    <w:rsid w:val="00785F3D"/>
    <w:rsid w:val="00786340"/>
    <w:rsid w:val="007864D6"/>
    <w:rsid w:val="0078767E"/>
    <w:rsid w:val="00791D8F"/>
    <w:rsid w:val="00791F34"/>
    <w:rsid w:val="00792CBB"/>
    <w:rsid w:val="00792FDC"/>
    <w:rsid w:val="00794919"/>
    <w:rsid w:val="00794C7E"/>
    <w:rsid w:val="00794D1C"/>
    <w:rsid w:val="00794FDB"/>
    <w:rsid w:val="0079575A"/>
    <w:rsid w:val="00795AEF"/>
    <w:rsid w:val="00795D5C"/>
    <w:rsid w:val="00795F9E"/>
    <w:rsid w:val="0079673A"/>
    <w:rsid w:val="00796A1C"/>
    <w:rsid w:val="007970F6"/>
    <w:rsid w:val="0079797B"/>
    <w:rsid w:val="007A08F1"/>
    <w:rsid w:val="007A0A11"/>
    <w:rsid w:val="007A0DBD"/>
    <w:rsid w:val="007A1124"/>
    <w:rsid w:val="007A334D"/>
    <w:rsid w:val="007A3E28"/>
    <w:rsid w:val="007A4FB6"/>
    <w:rsid w:val="007A54DA"/>
    <w:rsid w:val="007A6413"/>
    <w:rsid w:val="007A67E8"/>
    <w:rsid w:val="007A6A5A"/>
    <w:rsid w:val="007A6F16"/>
    <w:rsid w:val="007A72A8"/>
    <w:rsid w:val="007B188F"/>
    <w:rsid w:val="007B1F58"/>
    <w:rsid w:val="007B24C0"/>
    <w:rsid w:val="007B39DB"/>
    <w:rsid w:val="007B3E66"/>
    <w:rsid w:val="007B4460"/>
    <w:rsid w:val="007B4489"/>
    <w:rsid w:val="007B466B"/>
    <w:rsid w:val="007B79DA"/>
    <w:rsid w:val="007C0DF7"/>
    <w:rsid w:val="007C165A"/>
    <w:rsid w:val="007C280E"/>
    <w:rsid w:val="007C2C9D"/>
    <w:rsid w:val="007C32DE"/>
    <w:rsid w:val="007C3A40"/>
    <w:rsid w:val="007C440B"/>
    <w:rsid w:val="007C5343"/>
    <w:rsid w:val="007C53B1"/>
    <w:rsid w:val="007C5555"/>
    <w:rsid w:val="007C5D8E"/>
    <w:rsid w:val="007C6935"/>
    <w:rsid w:val="007C6C51"/>
    <w:rsid w:val="007C6E90"/>
    <w:rsid w:val="007C76FC"/>
    <w:rsid w:val="007C78FB"/>
    <w:rsid w:val="007C7E43"/>
    <w:rsid w:val="007D00FB"/>
    <w:rsid w:val="007D12FD"/>
    <w:rsid w:val="007D1C39"/>
    <w:rsid w:val="007D29E6"/>
    <w:rsid w:val="007D2C7F"/>
    <w:rsid w:val="007D2EFF"/>
    <w:rsid w:val="007D348A"/>
    <w:rsid w:val="007D3545"/>
    <w:rsid w:val="007D5234"/>
    <w:rsid w:val="007D5C59"/>
    <w:rsid w:val="007D5D47"/>
    <w:rsid w:val="007D6396"/>
    <w:rsid w:val="007D6CAC"/>
    <w:rsid w:val="007D7249"/>
    <w:rsid w:val="007D7274"/>
    <w:rsid w:val="007D74F1"/>
    <w:rsid w:val="007D7F16"/>
    <w:rsid w:val="007E0626"/>
    <w:rsid w:val="007E17F4"/>
    <w:rsid w:val="007E208E"/>
    <w:rsid w:val="007E246D"/>
    <w:rsid w:val="007E3824"/>
    <w:rsid w:val="007E4B0E"/>
    <w:rsid w:val="007E5146"/>
    <w:rsid w:val="007E53BF"/>
    <w:rsid w:val="007E58EE"/>
    <w:rsid w:val="007E5C2E"/>
    <w:rsid w:val="007E5E93"/>
    <w:rsid w:val="007E7446"/>
    <w:rsid w:val="007F0C3F"/>
    <w:rsid w:val="007F141A"/>
    <w:rsid w:val="007F1C90"/>
    <w:rsid w:val="007F2625"/>
    <w:rsid w:val="007F39B3"/>
    <w:rsid w:val="007F5592"/>
    <w:rsid w:val="007F5A8A"/>
    <w:rsid w:val="007F6B85"/>
    <w:rsid w:val="00800CA4"/>
    <w:rsid w:val="00800F6A"/>
    <w:rsid w:val="00801EFD"/>
    <w:rsid w:val="00802E95"/>
    <w:rsid w:val="00803700"/>
    <w:rsid w:val="008048EF"/>
    <w:rsid w:val="00804986"/>
    <w:rsid w:val="008055E3"/>
    <w:rsid w:val="0080601B"/>
    <w:rsid w:val="00806107"/>
    <w:rsid w:val="00810596"/>
    <w:rsid w:val="00810877"/>
    <w:rsid w:val="00810952"/>
    <w:rsid w:val="008109F5"/>
    <w:rsid w:val="00810DD7"/>
    <w:rsid w:val="00811304"/>
    <w:rsid w:val="00813A27"/>
    <w:rsid w:val="008155E2"/>
    <w:rsid w:val="00816121"/>
    <w:rsid w:val="00817422"/>
    <w:rsid w:val="00823568"/>
    <w:rsid w:val="008235CE"/>
    <w:rsid w:val="00824241"/>
    <w:rsid w:val="00824715"/>
    <w:rsid w:val="00825FA5"/>
    <w:rsid w:val="00826499"/>
    <w:rsid w:val="00827C23"/>
    <w:rsid w:val="00830972"/>
    <w:rsid w:val="00830B93"/>
    <w:rsid w:val="00831CC6"/>
    <w:rsid w:val="008325FB"/>
    <w:rsid w:val="00832847"/>
    <w:rsid w:val="00832B5F"/>
    <w:rsid w:val="00832CAD"/>
    <w:rsid w:val="008341F1"/>
    <w:rsid w:val="008348D2"/>
    <w:rsid w:val="00836175"/>
    <w:rsid w:val="008364B8"/>
    <w:rsid w:val="00836574"/>
    <w:rsid w:val="0083771A"/>
    <w:rsid w:val="008404B5"/>
    <w:rsid w:val="008421AB"/>
    <w:rsid w:val="008421DA"/>
    <w:rsid w:val="00843DC5"/>
    <w:rsid w:val="0084451E"/>
    <w:rsid w:val="00844594"/>
    <w:rsid w:val="00844A0F"/>
    <w:rsid w:val="00844CF4"/>
    <w:rsid w:val="00845EAD"/>
    <w:rsid w:val="00846B09"/>
    <w:rsid w:val="0085119B"/>
    <w:rsid w:val="00851884"/>
    <w:rsid w:val="008521A0"/>
    <w:rsid w:val="008525E0"/>
    <w:rsid w:val="00853065"/>
    <w:rsid w:val="008532EF"/>
    <w:rsid w:val="00855199"/>
    <w:rsid w:val="00855305"/>
    <w:rsid w:val="008563E4"/>
    <w:rsid w:val="00856DC7"/>
    <w:rsid w:val="0086091D"/>
    <w:rsid w:val="0086209C"/>
    <w:rsid w:val="0086268C"/>
    <w:rsid w:val="008633EF"/>
    <w:rsid w:val="0086363C"/>
    <w:rsid w:val="00863B08"/>
    <w:rsid w:val="00863C8A"/>
    <w:rsid w:val="00864A78"/>
    <w:rsid w:val="00866EED"/>
    <w:rsid w:val="00867755"/>
    <w:rsid w:val="00867D8C"/>
    <w:rsid w:val="00870206"/>
    <w:rsid w:val="0087098B"/>
    <w:rsid w:val="00870DEF"/>
    <w:rsid w:val="00871F4F"/>
    <w:rsid w:val="00871F6E"/>
    <w:rsid w:val="008722B0"/>
    <w:rsid w:val="008723EA"/>
    <w:rsid w:val="00874A7D"/>
    <w:rsid w:val="00874B3D"/>
    <w:rsid w:val="00874DE6"/>
    <w:rsid w:val="0088065C"/>
    <w:rsid w:val="00880D15"/>
    <w:rsid w:val="00880DEB"/>
    <w:rsid w:val="00881955"/>
    <w:rsid w:val="00883132"/>
    <w:rsid w:val="008847CE"/>
    <w:rsid w:val="00884D39"/>
    <w:rsid w:val="00885262"/>
    <w:rsid w:val="00885904"/>
    <w:rsid w:val="00886455"/>
    <w:rsid w:val="00887BB4"/>
    <w:rsid w:val="00891BF6"/>
    <w:rsid w:val="008924F3"/>
    <w:rsid w:val="00892880"/>
    <w:rsid w:val="00892B43"/>
    <w:rsid w:val="008937FD"/>
    <w:rsid w:val="008953F6"/>
    <w:rsid w:val="00896818"/>
    <w:rsid w:val="008A201E"/>
    <w:rsid w:val="008A215A"/>
    <w:rsid w:val="008A2941"/>
    <w:rsid w:val="008A2B52"/>
    <w:rsid w:val="008A2F39"/>
    <w:rsid w:val="008A3A9F"/>
    <w:rsid w:val="008A3CF4"/>
    <w:rsid w:val="008A40A4"/>
    <w:rsid w:val="008A47D8"/>
    <w:rsid w:val="008A5209"/>
    <w:rsid w:val="008A59BF"/>
    <w:rsid w:val="008A7A73"/>
    <w:rsid w:val="008A7ED5"/>
    <w:rsid w:val="008B02FB"/>
    <w:rsid w:val="008B0B29"/>
    <w:rsid w:val="008B0FF6"/>
    <w:rsid w:val="008B113A"/>
    <w:rsid w:val="008B1D7D"/>
    <w:rsid w:val="008B227F"/>
    <w:rsid w:val="008B249A"/>
    <w:rsid w:val="008B284A"/>
    <w:rsid w:val="008B2AFB"/>
    <w:rsid w:val="008B2D47"/>
    <w:rsid w:val="008B3296"/>
    <w:rsid w:val="008B34A7"/>
    <w:rsid w:val="008B38DA"/>
    <w:rsid w:val="008B5F80"/>
    <w:rsid w:val="008B790C"/>
    <w:rsid w:val="008C00E2"/>
    <w:rsid w:val="008C1013"/>
    <w:rsid w:val="008C2561"/>
    <w:rsid w:val="008C4440"/>
    <w:rsid w:val="008C5077"/>
    <w:rsid w:val="008C5593"/>
    <w:rsid w:val="008C69F4"/>
    <w:rsid w:val="008C747B"/>
    <w:rsid w:val="008D06C8"/>
    <w:rsid w:val="008D28C5"/>
    <w:rsid w:val="008D3061"/>
    <w:rsid w:val="008D3415"/>
    <w:rsid w:val="008D3A92"/>
    <w:rsid w:val="008D3C20"/>
    <w:rsid w:val="008D6055"/>
    <w:rsid w:val="008D6583"/>
    <w:rsid w:val="008D68AA"/>
    <w:rsid w:val="008D6FF7"/>
    <w:rsid w:val="008D78B7"/>
    <w:rsid w:val="008E0154"/>
    <w:rsid w:val="008E0492"/>
    <w:rsid w:val="008E0A5A"/>
    <w:rsid w:val="008E120A"/>
    <w:rsid w:val="008E20EF"/>
    <w:rsid w:val="008E2281"/>
    <w:rsid w:val="008E2308"/>
    <w:rsid w:val="008E36DD"/>
    <w:rsid w:val="008E3C23"/>
    <w:rsid w:val="008E450F"/>
    <w:rsid w:val="008E4832"/>
    <w:rsid w:val="008E6D8D"/>
    <w:rsid w:val="008E6F91"/>
    <w:rsid w:val="008E7027"/>
    <w:rsid w:val="008E7851"/>
    <w:rsid w:val="008F0B9B"/>
    <w:rsid w:val="008F18BC"/>
    <w:rsid w:val="008F25C7"/>
    <w:rsid w:val="008F3E95"/>
    <w:rsid w:val="008F4B6C"/>
    <w:rsid w:val="008F4DD2"/>
    <w:rsid w:val="008F6068"/>
    <w:rsid w:val="008F7925"/>
    <w:rsid w:val="008F7943"/>
    <w:rsid w:val="008F7BE4"/>
    <w:rsid w:val="0090038F"/>
    <w:rsid w:val="00900B71"/>
    <w:rsid w:val="00900CA5"/>
    <w:rsid w:val="00901275"/>
    <w:rsid w:val="00901B5D"/>
    <w:rsid w:val="00901CD8"/>
    <w:rsid w:val="00903842"/>
    <w:rsid w:val="00903C78"/>
    <w:rsid w:val="00904177"/>
    <w:rsid w:val="0090443D"/>
    <w:rsid w:val="0090486E"/>
    <w:rsid w:val="00904971"/>
    <w:rsid w:val="009061B7"/>
    <w:rsid w:val="009066B7"/>
    <w:rsid w:val="009074D3"/>
    <w:rsid w:val="00907B3A"/>
    <w:rsid w:val="00907EDD"/>
    <w:rsid w:val="00910256"/>
    <w:rsid w:val="0091129A"/>
    <w:rsid w:val="009128B5"/>
    <w:rsid w:val="009144AA"/>
    <w:rsid w:val="009147ED"/>
    <w:rsid w:val="0091486E"/>
    <w:rsid w:val="00914883"/>
    <w:rsid w:val="00914D09"/>
    <w:rsid w:val="0091577E"/>
    <w:rsid w:val="00915ABB"/>
    <w:rsid w:val="00915D86"/>
    <w:rsid w:val="00921107"/>
    <w:rsid w:val="00921579"/>
    <w:rsid w:val="009226C6"/>
    <w:rsid w:val="00923109"/>
    <w:rsid w:val="009233ED"/>
    <w:rsid w:val="0092349F"/>
    <w:rsid w:val="009236C7"/>
    <w:rsid w:val="00923907"/>
    <w:rsid w:val="00924A75"/>
    <w:rsid w:val="00925533"/>
    <w:rsid w:val="00925E6E"/>
    <w:rsid w:val="00926932"/>
    <w:rsid w:val="0093201D"/>
    <w:rsid w:val="0093215B"/>
    <w:rsid w:val="0093272B"/>
    <w:rsid w:val="00934698"/>
    <w:rsid w:val="0093563A"/>
    <w:rsid w:val="00935770"/>
    <w:rsid w:val="00935C1A"/>
    <w:rsid w:val="009365D4"/>
    <w:rsid w:val="009375F1"/>
    <w:rsid w:val="00937BA5"/>
    <w:rsid w:val="00940117"/>
    <w:rsid w:val="00940FB0"/>
    <w:rsid w:val="00941023"/>
    <w:rsid w:val="00942357"/>
    <w:rsid w:val="00943D87"/>
    <w:rsid w:val="00946516"/>
    <w:rsid w:val="00946CD9"/>
    <w:rsid w:val="0094721F"/>
    <w:rsid w:val="00947FFC"/>
    <w:rsid w:val="0095290D"/>
    <w:rsid w:val="00952B2B"/>
    <w:rsid w:val="00952C61"/>
    <w:rsid w:val="00953299"/>
    <w:rsid w:val="00954320"/>
    <w:rsid w:val="00954E27"/>
    <w:rsid w:val="00954EF1"/>
    <w:rsid w:val="009551CD"/>
    <w:rsid w:val="009553B5"/>
    <w:rsid w:val="00955585"/>
    <w:rsid w:val="009556D4"/>
    <w:rsid w:val="00956F8C"/>
    <w:rsid w:val="009577ED"/>
    <w:rsid w:val="00960838"/>
    <w:rsid w:val="00960D95"/>
    <w:rsid w:val="00961565"/>
    <w:rsid w:val="00961E8D"/>
    <w:rsid w:val="0096239E"/>
    <w:rsid w:val="00962B5A"/>
    <w:rsid w:val="00962ECA"/>
    <w:rsid w:val="0096387B"/>
    <w:rsid w:val="0096413B"/>
    <w:rsid w:val="009643C7"/>
    <w:rsid w:val="00965479"/>
    <w:rsid w:val="0096573E"/>
    <w:rsid w:val="00966262"/>
    <w:rsid w:val="009664EE"/>
    <w:rsid w:val="009667E4"/>
    <w:rsid w:val="0097027A"/>
    <w:rsid w:val="009713C1"/>
    <w:rsid w:val="0097318F"/>
    <w:rsid w:val="00973A8D"/>
    <w:rsid w:val="00973BDA"/>
    <w:rsid w:val="0097423B"/>
    <w:rsid w:val="0097587E"/>
    <w:rsid w:val="00981686"/>
    <w:rsid w:val="00981D94"/>
    <w:rsid w:val="00984799"/>
    <w:rsid w:val="009848CE"/>
    <w:rsid w:val="00985C78"/>
    <w:rsid w:val="00985DF5"/>
    <w:rsid w:val="009860C8"/>
    <w:rsid w:val="00991289"/>
    <w:rsid w:val="00991F23"/>
    <w:rsid w:val="0099221D"/>
    <w:rsid w:val="009924AA"/>
    <w:rsid w:val="009929E4"/>
    <w:rsid w:val="00992C7D"/>
    <w:rsid w:val="00992E53"/>
    <w:rsid w:val="009932D2"/>
    <w:rsid w:val="009976EB"/>
    <w:rsid w:val="009A02DA"/>
    <w:rsid w:val="009A06D2"/>
    <w:rsid w:val="009A3422"/>
    <w:rsid w:val="009A48FB"/>
    <w:rsid w:val="009A53F5"/>
    <w:rsid w:val="009A5935"/>
    <w:rsid w:val="009A5D2C"/>
    <w:rsid w:val="009A6169"/>
    <w:rsid w:val="009A66B8"/>
    <w:rsid w:val="009A6D72"/>
    <w:rsid w:val="009B0250"/>
    <w:rsid w:val="009B0E6C"/>
    <w:rsid w:val="009B0FA5"/>
    <w:rsid w:val="009B1A65"/>
    <w:rsid w:val="009B1F14"/>
    <w:rsid w:val="009B2D45"/>
    <w:rsid w:val="009B3421"/>
    <w:rsid w:val="009B4D8B"/>
    <w:rsid w:val="009B57C8"/>
    <w:rsid w:val="009B647D"/>
    <w:rsid w:val="009B658D"/>
    <w:rsid w:val="009B6E2E"/>
    <w:rsid w:val="009B791F"/>
    <w:rsid w:val="009C0A22"/>
    <w:rsid w:val="009C0D90"/>
    <w:rsid w:val="009C167C"/>
    <w:rsid w:val="009C264A"/>
    <w:rsid w:val="009C7CD1"/>
    <w:rsid w:val="009D0311"/>
    <w:rsid w:val="009D073D"/>
    <w:rsid w:val="009D0936"/>
    <w:rsid w:val="009D1697"/>
    <w:rsid w:val="009D5029"/>
    <w:rsid w:val="009D613A"/>
    <w:rsid w:val="009D6193"/>
    <w:rsid w:val="009D61A4"/>
    <w:rsid w:val="009D64C3"/>
    <w:rsid w:val="009D67A7"/>
    <w:rsid w:val="009D764F"/>
    <w:rsid w:val="009E04C7"/>
    <w:rsid w:val="009E099A"/>
    <w:rsid w:val="009E2114"/>
    <w:rsid w:val="009E2379"/>
    <w:rsid w:val="009E2400"/>
    <w:rsid w:val="009E2C3F"/>
    <w:rsid w:val="009E2FCC"/>
    <w:rsid w:val="009E316A"/>
    <w:rsid w:val="009E3CDF"/>
    <w:rsid w:val="009E4A13"/>
    <w:rsid w:val="009E529D"/>
    <w:rsid w:val="009E5D32"/>
    <w:rsid w:val="009E6A64"/>
    <w:rsid w:val="009F01B3"/>
    <w:rsid w:val="009F025E"/>
    <w:rsid w:val="009F02CA"/>
    <w:rsid w:val="009F0953"/>
    <w:rsid w:val="009F10C2"/>
    <w:rsid w:val="009F3267"/>
    <w:rsid w:val="009F3D1C"/>
    <w:rsid w:val="009F5C6F"/>
    <w:rsid w:val="009F6C04"/>
    <w:rsid w:val="009F6DD3"/>
    <w:rsid w:val="009F6E0E"/>
    <w:rsid w:val="009F7026"/>
    <w:rsid w:val="009F7BD2"/>
    <w:rsid w:val="009F7C89"/>
    <w:rsid w:val="009F7E56"/>
    <w:rsid w:val="00A0065A"/>
    <w:rsid w:val="00A0078C"/>
    <w:rsid w:val="00A00C9E"/>
    <w:rsid w:val="00A01493"/>
    <w:rsid w:val="00A01520"/>
    <w:rsid w:val="00A01FAB"/>
    <w:rsid w:val="00A02B28"/>
    <w:rsid w:val="00A02B44"/>
    <w:rsid w:val="00A03038"/>
    <w:rsid w:val="00A03188"/>
    <w:rsid w:val="00A034B6"/>
    <w:rsid w:val="00A03BDC"/>
    <w:rsid w:val="00A03D42"/>
    <w:rsid w:val="00A05AF2"/>
    <w:rsid w:val="00A06A8F"/>
    <w:rsid w:val="00A07CEA"/>
    <w:rsid w:val="00A118F1"/>
    <w:rsid w:val="00A11BE7"/>
    <w:rsid w:val="00A1238B"/>
    <w:rsid w:val="00A127C7"/>
    <w:rsid w:val="00A128AF"/>
    <w:rsid w:val="00A1297D"/>
    <w:rsid w:val="00A1441F"/>
    <w:rsid w:val="00A1448C"/>
    <w:rsid w:val="00A14715"/>
    <w:rsid w:val="00A14838"/>
    <w:rsid w:val="00A14976"/>
    <w:rsid w:val="00A14D56"/>
    <w:rsid w:val="00A15475"/>
    <w:rsid w:val="00A155BE"/>
    <w:rsid w:val="00A16B29"/>
    <w:rsid w:val="00A17113"/>
    <w:rsid w:val="00A172E4"/>
    <w:rsid w:val="00A20617"/>
    <w:rsid w:val="00A2147C"/>
    <w:rsid w:val="00A21BE5"/>
    <w:rsid w:val="00A21E22"/>
    <w:rsid w:val="00A220BA"/>
    <w:rsid w:val="00A2371C"/>
    <w:rsid w:val="00A2379B"/>
    <w:rsid w:val="00A237DB"/>
    <w:rsid w:val="00A23E7F"/>
    <w:rsid w:val="00A25E6F"/>
    <w:rsid w:val="00A25F58"/>
    <w:rsid w:val="00A2642B"/>
    <w:rsid w:val="00A265D1"/>
    <w:rsid w:val="00A3190F"/>
    <w:rsid w:val="00A31A1E"/>
    <w:rsid w:val="00A32C0A"/>
    <w:rsid w:val="00A33228"/>
    <w:rsid w:val="00A34648"/>
    <w:rsid w:val="00A37233"/>
    <w:rsid w:val="00A37DBE"/>
    <w:rsid w:val="00A4306E"/>
    <w:rsid w:val="00A431B8"/>
    <w:rsid w:val="00A438A6"/>
    <w:rsid w:val="00A43A6F"/>
    <w:rsid w:val="00A43AB4"/>
    <w:rsid w:val="00A4478B"/>
    <w:rsid w:val="00A44AA7"/>
    <w:rsid w:val="00A44AFF"/>
    <w:rsid w:val="00A45071"/>
    <w:rsid w:val="00A476BD"/>
    <w:rsid w:val="00A476F4"/>
    <w:rsid w:val="00A5258B"/>
    <w:rsid w:val="00A52C4A"/>
    <w:rsid w:val="00A538A4"/>
    <w:rsid w:val="00A53E78"/>
    <w:rsid w:val="00A53E9B"/>
    <w:rsid w:val="00A54243"/>
    <w:rsid w:val="00A55A8F"/>
    <w:rsid w:val="00A56AF0"/>
    <w:rsid w:val="00A576E4"/>
    <w:rsid w:val="00A57869"/>
    <w:rsid w:val="00A60328"/>
    <w:rsid w:val="00A60444"/>
    <w:rsid w:val="00A61109"/>
    <w:rsid w:val="00A619CB"/>
    <w:rsid w:val="00A61D79"/>
    <w:rsid w:val="00A6212E"/>
    <w:rsid w:val="00A62B68"/>
    <w:rsid w:val="00A62F01"/>
    <w:rsid w:val="00A63002"/>
    <w:rsid w:val="00A63DFE"/>
    <w:rsid w:val="00A648DB"/>
    <w:rsid w:val="00A6498E"/>
    <w:rsid w:val="00A6534A"/>
    <w:rsid w:val="00A66482"/>
    <w:rsid w:val="00A66911"/>
    <w:rsid w:val="00A6761B"/>
    <w:rsid w:val="00A67ADC"/>
    <w:rsid w:val="00A67F3B"/>
    <w:rsid w:val="00A7018A"/>
    <w:rsid w:val="00A704FC"/>
    <w:rsid w:val="00A719F8"/>
    <w:rsid w:val="00A725A5"/>
    <w:rsid w:val="00A72DF6"/>
    <w:rsid w:val="00A7342F"/>
    <w:rsid w:val="00A74234"/>
    <w:rsid w:val="00A75E13"/>
    <w:rsid w:val="00A7676E"/>
    <w:rsid w:val="00A76D8D"/>
    <w:rsid w:val="00A8079B"/>
    <w:rsid w:val="00A811C8"/>
    <w:rsid w:val="00A81559"/>
    <w:rsid w:val="00A829D9"/>
    <w:rsid w:val="00A82EE4"/>
    <w:rsid w:val="00A83D13"/>
    <w:rsid w:val="00A84C6F"/>
    <w:rsid w:val="00A867DE"/>
    <w:rsid w:val="00A86BF8"/>
    <w:rsid w:val="00A9274A"/>
    <w:rsid w:val="00A92883"/>
    <w:rsid w:val="00A92C81"/>
    <w:rsid w:val="00A93B8F"/>
    <w:rsid w:val="00A93E2C"/>
    <w:rsid w:val="00A94A8E"/>
    <w:rsid w:val="00A94CCC"/>
    <w:rsid w:val="00A9577C"/>
    <w:rsid w:val="00A957A5"/>
    <w:rsid w:val="00A96390"/>
    <w:rsid w:val="00A96558"/>
    <w:rsid w:val="00A96CC3"/>
    <w:rsid w:val="00A976F3"/>
    <w:rsid w:val="00AA064E"/>
    <w:rsid w:val="00AA142F"/>
    <w:rsid w:val="00AA1685"/>
    <w:rsid w:val="00AA16B0"/>
    <w:rsid w:val="00AA1CCB"/>
    <w:rsid w:val="00AA1CCE"/>
    <w:rsid w:val="00AA26F8"/>
    <w:rsid w:val="00AA3551"/>
    <w:rsid w:val="00AA44D3"/>
    <w:rsid w:val="00AA4541"/>
    <w:rsid w:val="00AA46D4"/>
    <w:rsid w:val="00AA5617"/>
    <w:rsid w:val="00AA5E11"/>
    <w:rsid w:val="00AB1293"/>
    <w:rsid w:val="00AB1856"/>
    <w:rsid w:val="00AB18EF"/>
    <w:rsid w:val="00AB3EC6"/>
    <w:rsid w:val="00AB3FFD"/>
    <w:rsid w:val="00AB4055"/>
    <w:rsid w:val="00AB518A"/>
    <w:rsid w:val="00AB58E9"/>
    <w:rsid w:val="00AB63E5"/>
    <w:rsid w:val="00AB66B4"/>
    <w:rsid w:val="00AB68FD"/>
    <w:rsid w:val="00AB6A4A"/>
    <w:rsid w:val="00AB6D64"/>
    <w:rsid w:val="00AB7158"/>
    <w:rsid w:val="00AB764E"/>
    <w:rsid w:val="00AC0E2A"/>
    <w:rsid w:val="00AC169A"/>
    <w:rsid w:val="00AC217D"/>
    <w:rsid w:val="00AC2B05"/>
    <w:rsid w:val="00AC32BA"/>
    <w:rsid w:val="00AC354E"/>
    <w:rsid w:val="00AC401B"/>
    <w:rsid w:val="00AC4FFE"/>
    <w:rsid w:val="00AC5F06"/>
    <w:rsid w:val="00AC69A4"/>
    <w:rsid w:val="00AC7A5A"/>
    <w:rsid w:val="00AD4811"/>
    <w:rsid w:val="00AD4E16"/>
    <w:rsid w:val="00AD6D01"/>
    <w:rsid w:val="00AD78C8"/>
    <w:rsid w:val="00AE04BE"/>
    <w:rsid w:val="00AE0DD8"/>
    <w:rsid w:val="00AE0E49"/>
    <w:rsid w:val="00AE22C9"/>
    <w:rsid w:val="00AE27CF"/>
    <w:rsid w:val="00AE347B"/>
    <w:rsid w:val="00AE385F"/>
    <w:rsid w:val="00AE4DE0"/>
    <w:rsid w:val="00AF0483"/>
    <w:rsid w:val="00AF071C"/>
    <w:rsid w:val="00AF1C05"/>
    <w:rsid w:val="00AF2708"/>
    <w:rsid w:val="00AF28AE"/>
    <w:rsid w:val="00AF2A9D"/>
    <w:rsid w:val="00AF3BDF"/>
    <w:rsid w:val="00AF41A7"/>
    <w:rsid w:val="00AF57EC"/>
    <w:rsid w:val="00AF581E"/>
    <w:rsid w:val="00AF59AA"/>
    <w:rsid w:val="00AF6120"/>
    <w:rsid w:val="00AF679B"/>
    <w:rsid w:val="00AF72E6"/>
    <w:rsid w:val="00B00A04"/>
    <w:rsid w:val="00B018D7"/>
    <w:rsid w:val="00B02EF5"/>
    <w:rsid w:val="00B033B2"/>
    <w:rsid w:val="00B0362D"/>
    <w:rsid w:val="00B05C29"/>
    <w:rsid w:val="00B110CF"/>
    <w:rsid w:val="00B12152"/>
    <w:rsid w:val="00B12281"/>
    <w:rsid w:val="00B122E9"/>
    <w:rsid w:val="00B1354F"/>
    <w:rsid w:val="00B14173"/>
    <w:rsid w:val="00B14500"/>
    <w:rsid w:val="00B146D0"/>
    <w:rsid w:val="00B14758"/>
    <w:rsid w:val="00B14B52"/>
    <w:rsid w:val="00B14C6C"/>
    <w:rsid w:val="00B1557B"/>
    <w:rsid w:val="00B15827"/>
    <w:rsid w:val="00B171B7"/>
    <w:rsid w:val="00B21397"/>
    <w:rsid w:val="00B21A49"/>
    <w:rsid w:val="00B22503"/>
    <w:rsid w:val="00B2268A"/>
    <w:rsid w:val="00B23B9D"/>
    <w:rsid w:val="00B24C37"/>
    <w:rsid w:val="00B26154"/>
    <w:rsid w:val="00B26887"/>
    <w:rsid w:val="00B26D19"/>
    <w:rsid w:val="00B273F1"/>
    <w:rsid w:val="00B310C4"/>
    <w:rsid w:val="00B31F8A"/>
    <w:rsid w:val="00B32C61"/>
    <w:rsid w:val="00B33086"/>
    <w:rsid w:val="00B34A44"/>
    <w:rsid w:val="00B34BE6"/>
    <w:rsid w:val="00B34E56"/>
    <w:rsid w:val="00B35C2D"/>
    <w:rsid w:val="00B360B0"/>
    <w:rsid w:val="00B36678"/>
    <w:rsid w:val="00B41BB9"/>
    <w:rsid w:val="00B42782"/>
    <w:rsid w:val="00B43751"/>
    <w:rsid w:val="00B43CB2"/>
    <w:rsid w:val="00B44491"/>
    <w:rsid w:val="00B444BB"/>
    <w:rsid w:val="00B44A5E"/>
    <w:rsid w:val="00B44F49"/>
    <w:rsid w:val="00B453FB"/>
    <w:rsid w:val="00B456B3"/>
    <w:rsid w:val="00B46AF2"/>
    <w:rsid w:val="00B46EFF"/>
    <w:rsid w:val="00B47845"/>
    <w:rsid w:val="00B50302"/>
    <w:rsid w:val="00B52062"/>
    <w:rsid w:val="00B520E9"/>
    <w:rsid w:val="00B54165"/>
    <w:rsid w:val="00B55392"/>
    <w:rsid w:val="00B557A1"/>
    <w:rsid w:val="00B57CC8"/>
    <w:rsid w:val="00B57D0D"/>
    <w:rsid w:val="00B60905"/>
    <w:rsid w:val="00B62778"/>
    <w:rsid w:val="00B63023"/>
    <w:rsid w:val="00B63E7D"/>
    <w:rsid w:val="00B65069"/>
    <w:rsid w:val="00B65E4E"/>
    <w:rsid w:val="00B65EC3"/>
    <w:rsid w:val="00B66371"/>
    <w:rsid w:val="00B7159B"/>
    <w:rsid w:val="00B71BB2"/>
    <w:rsid w:val="00B7210D"/>
    <w:rsid w:val="00B721D6"/>
    <w:rsid w:val="00B7462B"/>
    <w:rsid w:val="00B75719"/>
    <w:rsid w:val="00B757F3"/>
    <w:rsid w:val="00B759FE"/>
    <w:rsid w:val="00B76597"/>
    <w:rsid w:val="00B837F3"/>
    <w:rsid w:val="00B83C43"/>
    <w:rsid w:val="00B83D7D"/>
    <w:rsid w:val="00B84324"/>
    <w:rsid w:val="00B84ED3"/>
    <w:rsid w:val="00B85079"/>
    <w:rsid w:val="00B850A0"/>
    <w:rsid w:val="00B85224"/>
    <w:rsid w:val="00B857FC"/>
    <w:rsid w:val="00B86567"/>
    <w:rsid w:val="00B87D66"/>
    <w:rsid w:val="00B87E25"/>
    <w:rsid w:val="00B90DF9"/>
    <w:rsid w:val="00B91125"/>
    <w:rsid w:val="00B92F9B"/>
    <w:rsid w:val="00B933B6"/>
    <w:rsid w:val="00B93494"/>
    <w:rsid w:val="00B94020"/>
    <w:rsid w:val="00B94365"/>
    <w:rsid w:val="00B95BBE"/>
    <w:rsid w:val="00B96FC7"/>
    <w:rsid w:val="00B9748C"/>
    <w:rsid w:val="00B97A83"/>
    <w:rsid w:val="00B97B84"/>
    <w:rsid w:val="00BA2040"/>
    <w:rsid w:val="00BA2932"/>
    <w:rsid w:val="00BA3609"/>
    <w:rsid w:val="00BA4FE6"/>
    <w:rsid w:val="00BA51C4"/>
    <w:rsid w:val="00BA592A"/>
    <w:rsid w:val="00BA61A4"/>
    <w:rsid w:val="00BA6546"/>
    <w:rsid w:val="00BA666F"/>
    <w:rsid w:val="00BA7015"/>
    <w:rsid w:val="00BA7551"/>
    <w:rsid w:val="00BB04A3"/>
    <w:rsid w:val="00BB12CB"/>
    <w:rsid w:val="00BB1C29"/>
    <w:rsid w:val="00BB1C60"/>
    <w:rsid w:val="00BB1D10"/>
    <w:rsid w:val="00BB2292"/>
    <w:rsid w:val="00BB2B9D"/>
    <w:rsid w:val="00BB360E"/>
    <w:rsid w:val="00BB4534"/>
    <w:rsid w:val="00BB6054"/>
    <w:rsid w:val="00BB622D"/>
    <w:rsid w:val="00BB716D"/>
    <w:rsid w:val="00BC061E"/>
    <w:rsid w:val="00BC084A"/>
    <w:rsid w:val="00BC264E"/>
    <w:rsid w:val="00BC314F"/>
    <w:rsid w:val="00BC3B65"/>
    <w:rsid w:val="00BC3ED2"/>
    <w:rsid w:val="00BC41F1"/>
    <w:rsid w:val="00BC488A"/>
    <w:rsid w:val="00BC5624"/>
    <w:rsid w:val="00BC5632"/>
    <w:rsid w:val="00BC64B7"/>
    <w:rsid w:val="00BC6F15"/>
    <w:rsid w:val="00BC6F4F"/>
    <w:rsid w:val="00BD1D7B"/>
    <w:rsid w:val="00BD2973"/>
    <w:rsid w:val="00BD2C4A"/>
    <w:rsid w:val="00BD40EC"/>
    <w:rsid w:val="00BD4B91"/>
    <w:rsid w:val="00BD5FF1"/>
    <w:rsid w:val="00BD78D2"/>
    <w:rsid w:val="00BE06E2"/>
    <w:rsid w:val="00BE1513"/>
    <w:rsid w:val="00BE2379"/>
    <w:rsid w:val="00BE276E"/>
    <w:rsid w:val="00BE2D3C"/>
    <w:rsid w:val="00BE4119"/>
    <w:rsid w:val="00BE4584"/>
    <w:rsid w:val="00BE5276"/>
    <w:rsid w:val="00BE580F"/>
    <w:rsid w:val="00BE63AD"/>
    <w:rsid w:val="00BE6663"/>
    <w:rsid w:val="00BE6C3D"/>
    <w:rsid w:val="00BE7C56"/>
    <w:rsid w:val="00BE7C75"/>
    <w:rsid w:val="00BF242C"/>
    <w:rsid w:val="00BF2B51"/>
    <w:rsid w:val="00BF37C0"/>
    <w:rsid w:val="00BF3C53"/>
    <w:rsid w:val="00BF3E6B"/>
    <w:rsid w:val="00BF470F"/>
    <w:rsid w:val="00BF559C"/>
    <w:rsid w:val="00C001C7"/>
    <w:rsid w:val="00C00499"/>
    <w:rsid w:val="00C00946"/>
    <w:rsid w:val="00C010EC"/>
    <w:rsid w:val="00C02725"/>
    <w:rsid w:val="00C0318A"/>
    <w:rsid w:val="00C0360F"/>
    <w:rsid w:val="00C03992"/>
    <w:rsid w:val="00C04348"/>
    <w:rsid w:val="00C04DDB"/>
    <w:rsid w:val="00C0505B"/>
    <w:rsid w:val="00C05CEA"/>
    <w:rsid w:val="00C05D9A"/>
    <w:rsid w:val="00C05F0E"/>
    <w:rsid w:val="00C071EA"/>
    <w:rsid w:val="00C07827"/>
    <w:rsid w:val="00C10503"/>
    <w:rsid w:val="00C10AEA"/>
    <w:rsid w:val="00C1214D"/>
    <w:rsid w:val="00C1247B"/>
    <w:rsid w:val="00C126FB"/>
    <w:rsid w:val="00C1270E"/>
    <w:rsid w:val="00C13965"/>
    <w:rsid w:val="00C13FA2"/>
    <w:rsid w:val="00C1466E"/>
    <w:rsid w:val="00C146C7"/>
    <w:rsid w:val="00C14D11"/>
    <w:rsid w:val="00C14EB0"/>
    <w:rsid w:val="00C1545A"/>
    <w:rsid w:val="00C15ADA"/>
    <w:rsid w:val="00C1603E"/>
    <w:rsid w:val="00C16332"/>
    <w:rsid w:val="00C21058"/>
    <w:rsid w:val="00C21AA4"/>
    <w:rsid w:val="00C223D1"/>
    <w:rsid w:val="00C2403C"/>
    <w:rsid w:val="00C25EE3"/>
    <w:rsid w:val="00C268E4"/>
    <w:rsid w:val="00C26CCF"/>
    <w:rsid w:val="00C27272"/>
    <w:rsid w:val="00C27751"/>
    <w:rsid w:val="00C306FD"/>
    <w:rsid w:val="00C30B31"/>
    <w:rsid w:val="00C31190"/>
    <w:rsid w:val="00C31214"/>
    <w:rsid w:val="00C314C0"/>
    <w:rsid w:val="00C32F86"/>
    <w:rsid w:val="00C34FAC"/>
    <w:rsid w:val="00C364D2"/>
    <w:rsid w:val="00C37767"/>
    <w:rsid w:val="00C37FD5"/>
    <w:rsid w:val="00C40A00"/>
    <w:rsid w:val="00C40AC5"/>
    <w:rsid w:val="00C41520"/>
    <w:rsid w:val="00C41531"/>
    <w:rsid w:val="00C419C3"/>
    <w:rsid w:val="00C42748"/>
    <w:rsid w:val="00C42B30"/>
    <w:rsid w:val="00C42DFE"/>
    <w:rsid w:val="00C46F36"/>
    <w:rsid w:val="00C47077"/>
    <w:rsid w:val="00C47134"/>
    <w:rsid w:val="00C47937"/>
    <w:rsid w:val="00C501DD"/>
    <w:rsid w:val="00C503F7"/>
    <w:rsid w:val="00C514CE"/>
    <w:rsid w:val="00C5156A"/>
    <w:rsid w:val="00C51B55"/>
    <w:rsid w:val="00C51B83"/>
    <w:rsid w:val="00C51E4F"/>
    <w:rsid w:val="00C52347"/>
    <w:rsid w:val="00C57370"/>
    <w:rsid w:val="00C57385"/>
    <w:rsid w:val="00C6142F"/>
    <w:rsid w:val="00C6245F"/>
    <w:rsid w:val="00C62B1C"/>
    <w:rsid w:val="00C6363A"/>
    <w:rsid w:val="00C648F0"/>
    <w:rsid w:val="00C66BBA"/>
    <w:rsid w:val="00C70BBB"/>
    <w:rsid w:val="00C70F03"/>
    <w:rsid w:val="00C71962"/>
    <w:rsid w:val="00C72892"/>
    <w:rsid w:val="00C73E9D"/>
    <w:rsid w:val="00C746CF"/>
    <w:rsid w:val="00C74C2B"/>
    <w:rsid w:val="00C75832"/>
    <w:rsid w:val="00C772DF"/>
    <w:rsid w:val="00C778D4"/>
    <w:rsid w:val="00C77D8D"/>
    <w:rsid w:val="00C80D3E"/>
    <w:rsid w:val="00C80DC2"/>
    <w:rsid w:val="00C820CA"/>
    <w:rsid w:val="00C82EC3"/>
    <w:rsid w:val="00C83183"/>
    <w:rsid w:val="00C86F5C"/>
    <w:rsid w:val="00C91D1A"/>
    <w:rsid w:val="00C92765"/>
    <w:rsid w:val="00C94F25"/>
    <w:rsid w:val="00C94F26"/>
    <w:rsid w:val="00C959E4"/>
    <w:rsid w:val="00C95A30"/>
    <w:rsid w:val="00C95B85"/>
    <w:rsid w:val="00CA03FA"/>
    <w:rsid w:val="00CA1771"/>
    <w:rsid w:val="00CA259F"/>
    <w:rsid w:val="00CA2908"/>
    <w:rsid w:val="00CA2B2C"/>
    <w:rsid w:val="00CA2D8B"/>
    <w:rsid w:val="00CA2F3E"/>
    <w:rsid w:val="00CA3A5C"/>
    <w:rsid w:val="00CA3E3B"/>
    <w:rsid w:val="00CA59D4"/>
    <w:rsid w:val="00CA5E47"/>
    <w:rsid w:val="00CA6CD7"/>
    <w:rsid w:val="00CB0DA4"/>
    <w:rsid w:val="00CB1C24"/>
    <w:rsid w:val="00CB7C8E"/>
    <w:rsid w:val="00CB7CCA"/>
    <w:rsid w:val="00CC0E93"/>
    <w:rsid w:val="00CC0FC8"/>
    <w:rsid w:val="00CC1401"/>
    <w:rsid w:val="00CC1CFB"/>
    <w:rsid w:val="00CC302F"/>
    <w:rsid w:val="00CC3771"/>
    <w:rsid w:val="00CC3AD3"/>
    <w:rsid w:val="00CC3DAD"/>
    <w:rsid w:val="00CC44FC"/>
    <w:rsid w:val="00CC499C"/>
    <w:rsid w:val="00CC5E86"/>
    <w:rsid w:val="00CC64AB"/>
    <w:rsid w:val="00CC6994"/>
    <w:rsid w:val="00CC7083"/>
    <w:rsid w:val="00CD2238"/>
    <w:rsid w:val="00CD25E5"/>
    <w:rsid w:val="00CD2600"/>
    <w:rsid w:val="00CD3BA4"/>
    <w:rsid w:val="00CD3CB2"/>
    <w:rsid w:val="00CD499E"/>
    <w:rsid w:val="00CD58BB"/>
    <w:rsid w:val="00CD6C8D"/>
    <w:rsid w:val="00CD7EED"/>
    <w:rsid w:val="00CE0615"/>
    <w:rsid w:val="00CE0A87"/>
    <w:rsid w:val="00CE18DF"/>
    <w:rsid w:val="00CE2465"/>
    <w:rsid w:val="00CE25E6"/>
    <w:rsid w:val="00CE3D04"/>
    <w:rsid w:val="00CE410B"/>
    <w:rsid w:val="00CE41E9"/>
    <w:rsid w:val="00CE47BC"/>
    <w:rsid w:val="00CE4B4B"/>
    <w:rsid w:val="00CE4C23"/>
    <w:rsid w:val="00CE6968"/>
    <w:rsid w:val="00CE77C9"/>
    <w:rsid w:val="00CF0738"/>
    <w:rsid w:val="00CF243A"/>
    <w:rsid w:val="00CF2A6F"/>
    <w:rsid w:val="00CF35E3"/>
    <w:rsid w:val="00CF39B8"/>
    <w:rsid w:val="00CF4CBC"/>
    <w:rsid w:val="00CF65BD"/>
    <w:rsid w:val="00CF6E5A"/>
    <w:rsid w:val="00CF6EF4"/>
    <w:rsid w:val="00CF7FFA"/>
    <w:rsid w:val="00D008CE"/>
    <w:rsid w:val="00D01244"/>
    <w:rsid w:val="00D01812"/>
    <w:rsid w:val="00D0283A"/>
    <w:rsid w:val="00D0336B"/>
    <w:rsid w:val="00D03B4D"/>
    <w:rsid w:val="00D04CF4"/>
    <w:rsid w:val="00D05B08"/>
    <w:rsid w:val="00D0631D"/>
    <w:rsid w:val="00D06B88"/>
    <w:rsid w:val="00D06FE8"/>
    <w:rsid w:val="00D10F95"/>
    <w:rsid w:val="00D1121C"/>
    <w:rsid w:val="00D117BE"/>
    <w:rsid w:val="00D12577"/>
    <w:rsid w:val="00D143A9"/>
    <w:rsid w:val="00D14432"/>
    <w:rsid w:val="00D14446"/>
    <w:rsid w:val="00D14C4A"/>
    <w:rsid w:val="00D14E47"/>
    <w:rsid w:val="00D15D40"/>
    <w:rsid w:val="00D20583"/>
    <w:rsid w:val="00D20DC2"/>
    <w:rsid w:val="00D20F78"/>
    <w:rsid w:val="00D218AB"/>
    <w:rsid w:val="00D2345D"/>
    <w:rsid w:val="00D247DE"/>
    <w:rsid w:val="00D24F15"/>
    <w:rsid w:val="00D265FC"/>
    <w:rsid w:val="00D26942"/>
    <w:rsid w:val="00D26B18"/>
    <w:rsid w:val="00D26DDE"/>
    <w:rsid w:val="00D27AB4"/>
    <w:rsid w:val="00D27CC9"/>
    <w:rsid w:val="00D32EC7"/>
    <w:rsid w:val="00D33446"/>
    <w:rsid w:val="00D3490E"/>
    <w:rsid w:val="00D34B5E"/>
    <w:rsid w:val="00D34CB5"/>
    <w:rsid w:val="00D357E9"/>
    <w:rsid w:val="00D35A39"/>
    <w:rsid w:val="00D35E16"/>
    <w:rsid w:val="00D35ED0"/>
    <w:rsid w:val="00D378FC"/>
    <w:rsid w:val="00D403B5"/>
    <w:rsid w:val="00D403C5"/>
    <w:rsid w:val="00D4145D"/>
    <w:rsid w:val="00D41B51"/>
    <w:rsid w:val="00D42228"/>
    <w:rsid w:val="00D423F5"/>
    <w:rsid w:val="00D42EB8"/>
    <w:rsid w:val="00D42FA3"/>
    <w:rsid w:val="00D439CE"/>
    <w:rsid w:val="00D44144"/>
    <w:rsid w:val="00D4469A"/>
    <w:rsid w:val="00D44FCA"/>
    <w:rsid w:val="00D45369"/>
    <w:rsid w:val="00D45B4D"/>
    <w:rsid w:val="00D46349"/>
    <w:rsid w:val="00D46A23"/>
    <w:rsid w:val="00D47E8A"/>
    <w:rsid w:val="00D5197E"/>
    <w:rsid w:val="00D529A7"/>
    <w:rsid w:val="00D52CF0"/>
    <w:rsid w:val="00D5345C"/>
    <w:rsid w:val="00D5348B"/>
    <w:rsid w:val="00D536DB"/>
    <w:rsid w:val="00D5495B"/>
    <w:rsid w:val="00D57D0B"/>
    <w:rsid w:val="00D60160"/>
    <w:rsid w:val="00D602E9"/>
    <w:rsid w:val="00D60744"/>
    <w:rsid w:val="00D60D8D"/>
    <w:rsid w:val="00D617A2"/>
    <w:rsid w:val="00D6194B"/>
    <w:rsid w:val="00D62C4C"/>
    <w:rsid w:val="00D6342E"/>
    <w:rsid w:val="00D63B83"/>
    <w:rsid w:val="00D64320"/>
    <w:rsid w:val="00D64515"/>
    <w:rsid w:val="00D64925"/>
    <w:rsid w:val="00D653AB"/>
    <w:rsid w:val="00D66138"/>
    <w:rsid w:val="00D67250"/>
    <w:rsid w:val="00D67CBB"/>
    <w:rsid w:val="00D67EED"/>
    <w:rsid w:val="00D70C7E"/>
    <w:rsid w:val="00D7120E"/>
    <w:rsid w:val="00D74581"/>
    <w:rsid w:val="00D74AF5"/>
    <w:rsid w:val="00D74F3C"/>
    <w:rsid w:val="00D75AFC"/>
    <w:rsid w:val="00D76612"/>
    <w:rsid w:val="00D76D4E"/>
    <w:rsid w:val="00D80322"/>
    <w:rsid w:val="00D8087C"/>
    <w:rsid w:val="00D80D50"/>
    <w:rsid w:val="00D813DF"/>
    <w:rsid w:val="00D815C3"/>
    <w:rsid w:val="00D82F6E"/>
    <w:rsid w:val="00D83240"/>
    <w:rsid w:val="00D837D1"/>
    <w:rsid w:val="00D8538F"/>
    <w:rsid w:val="00D85659"/>
    <w:rsid w:val="00D86221"/>
    <w:rsid w:val="00D86AAE"/>
    <w:rsid w:val="00D86F31"/>
    <w:rsid w:val="00D900A5"/>
    <w:rsid w:val="00D90566"/>
    <w:rsid w:val="00D90631"/>
    <w:rsid w:val="00D9080D"/>
    <w:rsid w:val="00D9163B"/>
    <w:rsid w:val="00D91757"/>
    <w:rsid w:val="00D9366D"/>
    <w:rsid w:val="00D93C2B"/>
    <w:rsid w:val="00D949A4"/>
    <w:rsid w:val="00D949FB"/>
    <w:rsid w:val="00D950FC"/>
    <w:rsid w:val="00D958BD"/>
    <w:rsid w:val="00D95C80"/>
    <w:rsid w:val="00D9728D"/>
    <w:rsid w:val="00D972BA"/>
    <w:rsid w:val="00D97B90"/>
    <w:rsid w:val="00DA0427"/>
    <w:rsid w:val="00DA0A0A"/>
    <w:rsid w:val="00DA0A1A"/>
    <w:rsid w:val="00DA2134"/>
    <w:rsid w:val="00DA21B7"/>
    <w:rsid w:val="00DA2334"/>
    <w:rsid w:val="00DA2C52"/>
    <w:rsid w:val="00DA307F"/>
    <w:rsid w:val="00DA34D6"/>
    <w:rsid w:val="00DA3A3F"/>
    <w:rsid w:val="00DA3CD0"/>
    <w:rsid w:val="00DA4119"/>
    <w:rsid w:val="00DA498C"/>
    <w:rsid w:val="00DA4AAD"/>
    <w:rsid w:val="00DA4AEE"/>
    <w:rsid w:val="00DA4B0C"/>
    <w:rsid w:val="00DA6517"/>
    <w:rsid w:val="00DA6919"/>
    <w:rsid w:val="00DA6CC7"/>
    <w:rsid w:val="00DA7CCA"/>
    <w:rsid w:val="00DB5F7A"/>
    <w:rsid w:val="00DB74BB"/>
    <w:rsid w:val="00DC031B"/>
    <w:rsid w:val="00DC08F5"/>
    <w:rsid w:val="00DC0A2B"/>
    <w:rsid w:val="00DC0C32"/>
    <w:rsid w:val="00DC0DF5"/>
    <w:rsid w:val="00DC2D76"/>
    <w:rsid w:val="00DC2EF6"/>
    <w:rsid w:val="00DC3582"/>
    <w:rsid w:val="00DC3753"/>
    <w:rsid w:val="00DC490E"/>
    <w:rsid w:val="00DC4B35"/>
    <w:rsid w:val="00DC57FE"/>
    <w:rsid w:val="00DC6322"/>
    <w:rsid w:val="00DC784C"/>
    <w:rsid w:val="00DD07A3"/>
    <w:rsid w:val="00DD089B"/>
    <w:rsid w:val="00DD1B75"/>
    <w:rsid w:val="00DD50D8"/>
    <w:rsid w:val="00DD7028"/>
    <w:rsid w:val="00DD755E"/>
    <w:rsid w:val="00DD77AF"/>
    <w:rsid w:val="00DD7FBB"/>
    <w:rsid w:val="00DE387C"/>
    <w:rsid w:val="00DE39B3"/>
    <w:rsid w:val="00DE50BD"/>
    <w:rsid w:val="00DE53B5"/>
    <w:rsid w:val="00DE540D"/>
    <w:rsid w:val="00DE57D9"/>
    <w:rsid w:val="00DE60AA"/>
    <w:rsid w:val="00DE6CC9"/>
    <w:rsid w:val="00DE6F10"/>
    <w:rsid w:val="00DE6FD8"/>
    <w:rsid w:val="00DE7061"/>
    <w:rsid w:val="00DE7360"/>
    <w:rsid w:val="00DF28FF"/>
    <w:rsid w:val="00DF59E5"/>
    <w:rsid w:val="00DF5B0F"/>
    <w:rsid w:val="00DF7AF6"/>
    <w:rsid w:val="00DF7D04"/>
    <w:rsid w:val="00E00B26"/>
    <w:rsid w:val="00E01232"/>
    <w:rsid w:val="00E02C0F"/>
    <w:rsid w:val="00E04505"/>
    <w:rsid w:val="00E0540B"/>
    <w:rsid w:val="00E07621"/>
    <w:rsid w:val="00E07D62"/>
    <w:rsid w:val="00E11556"/>
    <w:rsid w:val="00E11C15"/>
    <w:rsid w:val="00E11EED"/>
    <w:rsid w:val="00E12A24"/>
    <w:rsid w:val="00E14993"/>
    <w:rsid w:val="00E149FE"/>
    <w:rsid w:val="00E159D8"/>
    <w:rsid w:val="00E172F0"/>
    <w:rsid w:val="00E202CB"/>
    <w:rsid w:val="00E20E49"/>
    <w:rsid w:val="00E21B00"/>
    <w:rsid w:val="00E221EF"/>
    <w:rsid w:val="00E22785"/>
    <w:rsid w:val="00E227E5"/>
    <w:rsid w:val="00E2286C"/>
    <w:rsid w:val="00E24665"/>
    <w:rsid w:val="00E24C96"/>
    <w:rsid w:val="00E2575F"/>
    <w:rsid w:val="00E25FEE"/>
    <w:rsid w:val="00E265E1"/>
    <w:rsid w:val="00E275C7"/>
    <w:rsid w:val="00E27D81"/>
    <w:rsid w:val="00E3037C"/>
    <w:rsid w:val="00E31643"/>
    <w:rsid w:val="00E31826"/>
    <w:rsid w:val="00E31C86"/>
    <w:rsid w:val="00E32850"/>
    <w:rsid w:val="00E32A0C"/>
    <w:rsid w:val="00E32F86"/>
    <w:rsid w:val="00E32FD6"/>
    <w:rsid w:val="00E3337F"/>
    <w:rsid w:val="00E340E1"/>
    <w:rsid w:val="00E34165"/>
    <w:rsid w:val="00E342EE"/>
    <w:rsid w:val="00E358B3"/>
    <w:rsid w:val="00E36A45"/>
    <w:rsid w:val="00E371BF"/>
    <w:rsid w:val="00E407E7"/>
    <w:rsid w:val="00E41276"/>
    <w:rsid w:val="00E42C7B"/>
    <w:rsid w:val="00E446AC"/>
    <w:rsid w:val="00E44C47"/>
    <w:rsid w:val="00E455E4"/>
    <w:rsid w:val="00E465D2"/>
    <w:rsid w:val="00E5011C"/>
    <w:rsid w:val="00E51C6F"/>
    <w:rsid w:val="00E53FB9"/>
    <w:rsid w:val="00E54319"/>
    <w:rsid w:val="00E54C1C"/>
    <w:rsid w:val="00E558B7"/>
    <w:rsid w:val="00E5610F"/>
    <w:rsid w:val="00E5775D"/>
    <w:rsid w:val="00E579BE"/>
    <w:rsid w:val="00E62402"/>
    <w:rsid w:val="00E62B59"/>
    <w:rsid w:val="00E63A84"/>
    <w:rsid w:val="00E65D29"/>
    <w:rsid w:val="00E66204"/>
    <w:rsid w:val="00E66898"/>
    <w:rsid w:val="00E70324"/>
    <w:rsid w:val="00E7144B"/>
    <w:rsid w:val="00E73C08"/>
    <w:rsid w:val="00E74D9A"/>
    <w:rsid w:val="00E75FAB"/>
    <w:rsid w:val="00E764C8"/>
    <w:rsid w:val="00E768D0"/>
    <w:rsid w:val="00E77231"/>
    <w:rsid w:val="00E779BC"/>
    <w:rsid w:val="00E77E71"/>
    <w:rsid w:val="00E8004C"/>
    <w:rsid w:val="00E826D4"/>
    <w:rsid w:val="00E8297C"/>
    <w:rsid w:val="00E82CEE"/>
    <w:rsid w:val="00E83728"/>
    <w:rsid w:val="00E8386D"/>
    <w:rsid w:val="00E8471C"/>
    <w:rsid w:val="00E84E96"/>
    <w:rsid w:val="00E858FC"/>
    <w:rsid w:val="00E8692E"/>
    <w:rsid w:val="00E87F55"/>
    <w:rsid w:val="00E90F44"/>
    <w:rsid w:val="00E929F7"/>
    <w:rsid w:val="00E92AA3"/>
    <w:rsid w:val="00E92D83"/>
    <w:rsid w:val="00E93359"/>
    <w:rsid w:val="00E9343D"/>
    <w:rsid w:val="00E94DD5"/>
    <w:rsid w:val="00E9573A"/>
    <w:rsid w:val="00EA0D94"/>
    <w:rsid w:val="00EA4CCF"/>
    <w:rsid w:val="00EA58A6"/>
    <w:rsid w:val="00EA6B76"/>
    <w:rsid w:val="00EA6DCF"/>
    <w:rsid w:val="00EA7E1B"/>
    <w:rsid w:val="00EB0DCB"/>
    <w:rsid w:val="00EB1470"/>
    <w:rsid w:val="00EB3776"/>
    <w:rsid w:val="00EB3C81"/>
    <w:rsid w:val="00EB46B4"/>
    <w:rsid w:val="00EB67C5"/>
    <w:rsid w:val="00EB6C28"/>
    <w:rsid w:val="00EB76D1"/>
    <w:rsid w:val="00EB799D"/>
    <w:rsid w:val="00EC0B87"/>
    <w:rsid w:val="00EC16A6"/>
    <w:rsid w:val="00EC1F67"/>
    <w:rsid w:val="00EC32A1"/>
    <w:rsid w:val="00EC3BDE"/>
    <w:rsid w:val="00EC3DA1"/>
    <w:rsid w:val="00EC5616"/>
    <w:rsid w:val="00EC61E3"/>
    <w:rsid w:val="00EC640F"/>
    <w:rsid w:val="00ED0073"/>
    <w:rsid w:val="00ED174F"/>
    <w:rsid w:val="00ED2203"/>
    <w:rsid w:val="00ED2365"/>
    <w:rsid w:val="00ED347F"/>
    <w:rsid w:val="00ED348B"/>
    <w:rsid w:val="00ED4497"/>
    <w:rsid w:val="00ED4981"/>
    <w:rsid w:val="00ED4FE1"/>
    <w:rsid w:val="00ED584F"/>
    <w:rsid w:val="00ED586C"/>
    <w:rsid w:val="00ED5894"/>
    <w:rsid w:val="00ED6EB9"/>
    <w:rsid w:val="00ED73D8"/>
    <w:rsid w:val="00ED76D4"/>
    <w:rsid w:val="00EE0071"/>
    <w:rsid w:val="00EE106A"/>
    <w:rsid w:val="00EE115F"/>
    <w:rsid w:val="00EE162F"/>
    <w:rsid w:val="00EE4A0A"/>
    <w:rsid w:val="00EE5817"/>
    <w:rsid w:val="00EE5FBE"/>
    <w:rsid w:val="00EE65E7"/>
    <w:rsid w:val="00EE6D49"/>
    <w:rsid w:val="00EE7144"/>
    <w:rsid w:val="00EE72A2"/>
    <w:rsid w:val="00EE7BF2"/>
    <w:rsid w:val="00EF0264"/>
    <w:rsid w:val="00EF0A29"/>
    <w:rsid w:val="00EF16A0"/>
    <w:rsid w:val="00EF1DD0"/>
    <w:rsid w:val="00EF24B2"/>
    <w:rsid w:val="00EF2D73"/>
    <w:rsid w:val="00EF36C2"/>
    <w:rsid w:val="00EF3CF3"/>
    <w:rsid w:val="00EF4055"/>
    <w:rsid w:val="00EF6F47"/>
    <w:rsid w:val="00EF7180"/>
    <w:rsid w:val="00EF7702"/>
    <w:rsid w:val="00F009B6"/>
    <w:rsid w:val="00F01790"/>
    <w:rsid w:val="00F01870"/>
    <w:rsid w:val="00F02196"/>
    <w:rsid w:val="00F033C4"/>
    <w:rsid w:val="00F0469A"/>
    <w:rsid w:val="00F04BA3"/>
    <w:rsid w:val="00F065BB"/>
    <w:rsid w:val="00F069B3"/>
    <w:rsid w:val="00F07A7E"/>
    <w:rsid w:val="00F10856"/>
    <w:rsid w:val="00F10F65"/>
    <w:rsid w:val="00F11060"/>
    <w:rsid w:val="00F111C2"/>
    <w:rsid w:val="00F11DBB"/>
    <w:rsid w:val="00F12D17"/>
    <w:rsid w:val="00F13DEE"/>
    <w:rsid w:val="00F14185"/>
    <w:rsid w:val="00F144CC"/>
    <w:rsid w:val="00F1500A"/>
    <w:rsid w:val="00F1550C"/>
    <w:rsid w:val="00F158B8"/>
    <w:rsid w:val="00F15DF9"/>
    <w:rsid w:val="00F166EA"/>
    <w:rsid w:val="00F16A2A"/>
    <w:rsid w:val="00F17A9E"/>
    <w:rsid w:val="00F17B98"/>
    <w:rsid w:val="00F17C6D"/>
    <w:rsid w:val="00F17D0C"/>
    <w:rsid w:val="00F20138"/>
    <w:rsid w:val="00F2072C"/>
    <w:rsid w:val="00F20A31"/>
    <w:rsid w:val="00F21B59"/>
    <w:rsid w:val="00F22744"/>
    <w:rsid w:val="00F22A6F"/>
    <w:rsid w:val="00F22DFA"/>
    <w:rsid w:val="00F23AA2"/>
    <w:rsid w:val="00F249D4"/>
    <w:rsid w:val="00F24B30"/>
    <w:rsid w:val="00F24F29"/>
    <w:rsid w:val="00F25348"/>
    <w:rsid w:val="00F265A5"/>
    <w:rsid w:val="00F30138"/>
    <w:rsid w:val="00F30359"/>
    <w:rsid w:val="00F30EA1"/>
    <w:rsid w:val="00F31361"/>
    <w:rsid w:val="00F32E8D"/>
    <w:rsid w:val="00F333CC"/>
    <w:rsid w:val="00F33B65"/>
    <w:rsid w:val="00F34830"/>
    <w:rsid w:val="00F3491C"/>
    <w:rsid w:val="00F34D70"/>
    <w:rsid w:val="00F37BE8"/>
    <w:rsid w:val="00F4005A"/>
    <w:rsid w:val="00F40100"/>
    <w:rsid w:val="00F4152A"/>
    <w:rsid w:val="00F4215B"/>
    <w:rsid w:val="00F44543"/>
    <w:rsid w:val="00F449C7"/>
    <w:rsid w:val="00F45E0F"/>
    <w:rsid w:val="00F46C9D"/>
    <w:rsid w:val="00F46C9F"/>
    <w:rsid w:val="00F4711C"/>
    <w:rsid w:val="00F50DD3"/>
    <w:rsid w:val="00F5273B"/>
    <w:rsid w:val="00F52DF4"/>
    <w:rsid w:val="00F531F5"/>
    <w:rsid w:val="00F534CF"/>
    <w:rsid w:val="00F54B1D"/>
    <w:rsid w:val="00F558FF"/>
    <w:rsid w:val="00F55DF8"/>
    <w:rsid w:val="00F562CA"/>
    <w:rsid w:val="00F57F20"/>
    <w:rsid w:val="00F60E85"/>
    <w:rsid w:val="00F618C2"/>
    <w:rsid w:val="00F63A22"/>
    <w:rsid w:val="00F63AE2"/>
    <w:rsid w:val="00F6652E"/>
    <w:rsid w:val="00F67BFC"/>
    <w:rsid w:val="00F67C96"/>
    <w:rsid w:val="00F704D5"/>
    <w:rsid w:val="00F71103"/>
    <w:rsid w:val="00F71C1F"/>
    <w:rsid w:val="00F72188"/>
    <w:rsid w:val="00F7284D"/>
    <w:rsid w:val="00F72914"/>
    <w:rsid w:val="00F72D0C"/>
    <w:rsid w:val="00F73E35"/>
    <w:rsid w:val="00F762A8"/>
    <w:rsid w:val="00F7662F"/>
    <w:rsid w:val="00F76752"/>
    <w:rsid w:val="00F767DC"/>
    <w:rsid w:val="00F775A0"/>
    <w:rsid w:val="00F8057C"/>
    <w:rsid w:val="00F8077B"/>
    <w:rsid w:val="00F8184D"/>
    <w:rsid w:val="00F81D7C"/>
    <w:rsid w:val="00F8276B"/>
    <w:rsid w:val="00F86341"/>
    <w:rsid w:val="00F86AA0"/>
    <w:rsid w:val="00F872B8"/>
    <w:rsid w:val="00F872C8"/>
    <w:rsid w:val="00F87BAF"/>
    <w:rsid w:val="00F87CE7"/>
    <w:rsid w:val="00F90221"/>
    <w:rsid w:val="00F9024F"/>
    <w:rsid w:val="00F915D3"/>
    <w:rsid w:val="00F91EE3"/>
    <w:rsid w:val="00F942CD"/>
    <w:rsid w:val="00F945B9"/>
    <w:rsid w:val="00F9494D"/>
    <w:rsid w:val="00F96557"/>
    <w:rsid w:val="00F97AB7"/>
    <w:rsid w:val="00F97B41"/>
    <w:rsid w:val="00FA08D6"/>
    <w:rsid w:val="00FA0B24"/>
    <w:rsid w:val="00FA1699"/>
    <w:rsid w:val="00FA1ADD"/>
    <w:rsid w:val="00FA20EC"/>
    <w:rsid w:val="00FA27BA"/>
    <w:rsid w:val="00FA42BE"/>
    <w:rsid w:val="00FA521D"/>
    <w:rsid w:val="00FA53EF"/>
    <w:rsid w:val="00FA5D81"/>
    <w:rsid w:val="00FA66A4"/>
    <w:rsid w:val="00FA7A7F"/>
    <w:rsid w:val="00FA7CCD"/>
    <w:rsid w:val="00FB05CA"/>
    <w:rsid w:val="00FB0FAA"/>
    <w:rsid w:val="00FB3059"/>
    <w:rsid w:val="00FB34D8"/>
    <w:rsid w:val="00FB3A67"/>
    <w:rsid w:val="00FB40D9"/>
    <w:rsid w:val="00FB5062"/>
    <w:rsid w:val="00FB52A3"/>
    <w:rsid w:val="00FB5900"/>
    <w:rsid w:val="00FB5D79"/>
    <w:rsid w:val="00FC02BA"/>
    <w:rsid w:val="00FC1C19"/>
    <w:rsid w:val="00FC217B"/>
    <w:rsid w:val="00FC21F7"/>
    <w:rsid w:val="00FC2F9B"/>
    <w:rsid w:val="00FC3DDE"/>
    <w:rsid w:val="00FC4222"/>
    <w:rsid w:val="00FC4233"/>
    <w:rsid w:val="00FC428C"/>
    <w:rsid w:val="00FC42BA"/>
    <w:rsid w:val="00FC5ACE"/>
    <w:rsid w:val="00FC6784"/>
    <w:rsid w:val="00FC6D91"/>
    <w:rsid w:val="00FC6DDC"/>
    <w:rsid w:val="00FC791E"/>
    <w:rsid w:val="00FC7C2F"/>
    <w:rsid w:val="00FD032E"/>
    <w:rsid w:val="00FD2431"/>
    <w:rsid w:val="00FD2914"/>
    <w:rsid w:val="00FD2D66"/>
    <w:rsid w:val="00FD307B"/>
    <w:rsid w:val="00FD3B1C"/>
    <w:rsid w:val="00FD446A"/>
    <w:rsid w:val="00FD588B"/>
    <w:rsid w:val="00FD6068"/>
    <w:rsid w:val="00FD6D50"/>
    <w:rsid w:val="00FD70D0"/>
    <w:rsid w:val="00FD77AE"/>
    <w:rsid w:val="00FD7A83"/>
    <w:rsid w:val="00FD7F01"/>
    <w:rsid w:val="00FE116F"/>
    <w:rsid w:val="00FE1F2C"/>
    <w:rsid w:val="00FE2DA8"/>
    <w:rsid w:val="00FE38AA"/>
    <w:rsid w:val="00FE396D"/>
    <w:rsid w:val="00FE4C18"/>
    <w:rsid w:val="00FE50AD"/>
    <w:rsid w:val="00FE5417"/>
    <w:rsid w:val="00FE56A5"/>
    <w:rsid w:val="00FE5972"/>
    <w:rsid w:val="00FE70A5"/>
    <w:rsid w:val="00FE717C"/>
    <w:rsid w:val="00FF1108"/>
    <w:rsid w:val="00FF20A1"/>
    <w:rsid w:val="00FF227E"/>
    <w:rsid w:val="00FF24DB"/>
    <w:rsid w:val="00FF2644"/>
    <w:rsid w:val="00FF3182"/>
    <w:rsid w:val="00FF3F3C"/>
    <w:rsid w:val="00FF48D6"/>
    <w:rsid w:val="00FF549C"/>
    <w:rsid w:val="00FF5A8B"/>
    <w:rsid w:val="00FF62F8"/>
    <w:rsid w:val="00FF698C"/>
    <w:rsid w:val="00FF74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colormenu v:ext="edit" fillcolor="none [3212]"/>
    </o:shapedefaults>
    <o:shapelayout v:ext="edit">
      <o:idmap v:ext="edit" data="1"/>
      <o:rules v:ext="edit">
        <o:r id="V:Rule1" type="callout" idref="#_x0000_s1092"/>
        <o:r id="V:Rule2" type="callout"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E3"/>
    <w:pPr>
      <w:bidi/>
    </w:pPr>
    <w:rPr>
      <w:sz w:val="24"/>
      <w:szCs w:val="24"/>
    </w:rPr>
  </w:style>
  <w:style w:type="paragraph" w:styleId="Heading1">
    <w:name w:val="heading 1"/>
    <w:basedOn w:val="Normal"/>
    <w:next w:val="Normal"/>
    <w:link w:val="Heading1Char"/>
    <w:qFormat/>
    <w:rsid w:val="0065306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172F0"/>
    <w:pPr>
      <w:keepNext/>
      <w:tabs>
        <w:tab w:val="right" w:pos="7560"/>
      </w:tabs>
      <w:bidi w:val="0"/>
      <w:ind w:left="-514" w:right="-180" w:firstLine="694"/>
      <w:outlineLvl w:val="1"/>
    </w:pPr>
    <w:rPr>
      <w:b/>
      <w:bCs/>
      <w:sz w:val="28"/>
      <w:szCs w:val="28"/>
    </w:rPr>
  </w:style>
  <w:style w:type="paragraph" w:styleId="Heading3">
    <w:name w:val="heading 3"/>
    <w:basedOn w:val="Normal"/>
    <w:next w:val="Normal"/>
    <w:link w:val="Heading3Char"/>
    <w:qFormat/>
    <w:rsid w:val="00E172F0"/>
    <w:pPr>
      <w:keepNext/>
      <w:ind w:left="180"/>
      <w:jc w:val="center"/>
      <w:outlineLvl w:val="2"/>
    </w:pPr>
    <w:rPr>
      <w:b/>
      <w:bCs/>
      <w:sz w:val="28"/>
      <w:lang w:eastAsia="ar-SA"/>
    </w:rPr>
  </w:style>
  <w:style w:type="paragraph" w:styleId="Heading4">
    <w:name w:val="heading 4"/>
    <w:basedOn w:val="Normal"/>
    <w:next w:val="Normal"/>
    <w:link w:val="Heading4Char"/>
    <w:qFormat/>
    <w:rsid w:val="00E172F0"/>
    <w:pPr>
      <w:keepNext/>
      <w:bidi w:val="0"/>
      <w:ind w:left="-514" w:right="-180" w:hanging="26"/>
      <w:jc w:val="center"/>
      <w:outlineLvl w:val="3"/>
    </w:pPr>
    <w:rPr>
      <w:b/>
      <w:bCs/>
      <w:sz w:val="32"/>
      <w:szCs w:val="32"/>
      <w:u w:val="single"/>
    </w:rPr>
  </w:style>
  <w:style w:type="paragraph" w:styleId="Heading5">
    <w:name w:val="heading 5"/>
    <w:basedOn w:val="Normal"/>
    <w:next w:val="Normal"/>
    <w:link w:val="Heading5Char"/>
    <w:unhideWhenUsed/>
    <w:qFormat/>
    <w:rsid w:val="00A37DBE"/>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E172F0"/>
    <w:pPr>
      <w:spacing w:before="240" w:after="60"/>
      <w:outlineLvl w:val="5"/>
    </w:pPr>
    <w:rPr>
      <w:b/>
      <w:bCs/>
      <w:sz w:val="22"/>
      <w:szCs w:val="22"/>
      <w:lang w:eastAsia="ar-SA"/>
    </w:rPr>
  </w:style>
  <w:style w:type="paragraph" w:styleId="Heading7">
    <w:name w:val="heading 7"/>
    <w:basedOn w:val="Normal"/>
    <w:next w:val="Normal"/>
    <w:link w:val="Heading7Char"/>
    <w:qFormat/>
    <w:rsid w:val="00E172F0"/>
    <w:pPr>
      <w:spacing w:before="240" w:after="60"/>
      <w:outlineLvl w:val="6"/>
    </w:pPr>
    <w:rPr>
      <w:lang w:eastAsia="ar-SA"/>
    </w:rPr>
  </w:style>
  <w:style w:type="paragraph" w:styleId="Heading8">
    <w:name w:val="heading 8"/>
    <w:basedOn w:val="Normal"/>
    <w:next w:val="Normal"/>
    <w:link w:val="Heading8Char"/>
    <w:qFormat/>
    <w:rsid w:val="00E172F0"/>
    <w:pPr>
      <w:spacing w:before="240" w:after="60"/>
      <w:outlineLvl w:val="7"/>
    </w:pPr>
    <w:rPr>
      <w:i/>
      <w:iCs/>
      <w:lang w:eastAsia="ar-SA"/>
    </w:rPr>
  </w:style>
  <w:style w:type="paragraph" w:styleId="Heading9">
    <w:name w:val="heading 9"/>
    <w:basedOn w:val="Normal"/>
    <w:next w:val="Normal"/>
    <w:link w:val="Heading9Char"/>
    <w:qFormat/>
    <w:rsid w:val="008055E3"/>
    <w:pPr>
      <w:keepNext/>
      <w:bidi w:val="0"/>
      <w:ind w:left="-1080"/>
      <w:jc w:val="center"/>
      <w:outlineLvl w:val="8"/>
    </w:pPr>
    <w:rPr>
      <w:b/>
      <w:bCs/>
      <w:sz w:val="32"/>
      <w:szCs w:val="32"/>
      <w:u w:val="single"/>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43EB"/>
    <w:pPr>
      <w:tabs>
        <w:tab w:val="center" w:pos="4153"/>
        <w:tab w:val="right" w:pos="8306"/>
      </w:tabs>
    </w:pPr>
  </w:style>
  <w:style w:type="character" w:styleId="PageNumber">
    <w:name w:val="page number"/>
    <w:basedOn w:val="DefaultParagraphFont"/>
    <w:rsid w:val="005643EB"/>
  </w:style>
  <w:style w:type="table" w:styleId="TableGrid">
    <w:name w:val="Table Grid"/>
    <w:basedOn w:val="TableNormal"/>
    <w:uiPriority w:val="59"/>
    <w:rsid w:val="001C19E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C3D5D"/>
    <w:pPr>
      <w:tabs>
        <w:tab w:val="center" w:pos="4153"/>
        <w:tab w:val="right" w:pos="8306"/>
      </w:tabs>
    </w:pPr>
  </w:style>
  <w:style w:type="character" w:styleId="Hyperlink">
    <w:name w:val="Hyperlink"/>
    <w:uiPriority w:val="99"/>
    <w:rsid w:val="00F10856"/>
    <w:rPr>
      <w:color w:val="0000FF"/>
      <w:u w:val="single"/>
    </w:rPr>
  </w:style>
  <w:style w:type="character" w:customStyle="1" w:styleId="Heading1Char">
    <w:name w:val="Heading 1 Char"/>
    <w:link w:val="Heading1"/>
    <w:rsid w:val="00653067"/>
    <w:rPr>
      <w:rFonts w:ascii="Cambria" w:eastAsia="Times New Roman" w:hAnsi="Cambria" w:cs="Times New Roman"/>
      <w:b/>
      <w:bCs/>
      <w:kern w:val="32"/>
      <w:sz w:val="32"/>
      <w:szCs w:val="32"/>
    </w:rPr>
  </w:style>
  <w:style w:type="table" w:styleId="Table3Deffects1">
    <w:name w:val="Table 3D effects 1"/>
    <w:basedOn w:val="TableNormal"/>
    <w:rsid w:val="00B14758"/>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B14758"/>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B14758"/>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9A06D2"/>
    <w:rPr>
      <w:i/>
      <w:iCs/>
    </w:rPr>
  </w:style>
  <w:style w:type="paragraph" w:styleId="ListParagraph">
    <w:name w:val="List Paragraph"/>
    <w:basedOn w:val="Normal"/>
    <w:uiPriority w:val="34"/>
    <w:qFormat/>
    <w:rsid w:val="007578B0"/>
    <w:pPr>
      <w:spacing w:after="200" w:line="276" w:lineRule="auto"/>
      <w:ind w:left="720"/>
      <w:contextualSpacing/>
    </w:pPr>
    <w:rPr>
      <w:rFonts w:ascii="Calibri" w:eastAsia="Calibri" w:hAnsi="Calibri" w:cs="Arial"/>
      <w:sz w:val="22"/>
      <w:szCs w:val="22"/>
    </w:rPr>
  </w:style>
  <w:style w:type="paragraph" w:styleId="Caption">
    <w:name w:val="caption"/>
    <w:basedOn w:val="Normal"/>
    <w:next w:val="Normal"/>
    <w:qFormat/>
    <w:rsid w:val="00471BEA"/>
    <w:rPr>
      <w:b/>
      <w:bCs/>
      <w:sz w:val="20"/>
      <w:szCs w:val="20"/>
      <w:lang w:eastAsia="ar-SA"/>
    </w:rPr>
  </w:style>
  <w:style w:type="character" w:customStyle="1" w:styleId="Heading5Char">
    <w:name w:val="Heading 5 Char"/>
    <w:basedOn w:val="DefaultParagraphFont"/>
    <w:link w:val="Heading5"/>
    <w:rsid w:val="00A37DBE"/>
    <w:rPr>
      <w:rFonts w:ascii="Calibri" w:eastAsia="Times New Roman" w:hAnsi="Calibri" w:cs="Arial"/>
      <w:b/>
      <w:bCs/>
      <w:i/>
      <w:iCs/>
      <w:sz w:val="26"/>
      <w:szCs w:val="26"/>
    </w:rPr>
  </w:style>
  <w:style w:type="character" w:customStyle="1" w:styleId="FooterChar">
    <w:name w:val="Footer Char"/>
    <w:basedOn w:val="DefaultParagraphFont"/>
    <w:link w:val="Footer"/>
    <w:uiPriority w:val="99"/>
    <w:rsid w:val="00B857FC"/>
    <w:rPr>
      <w:sz w:val="24"/>
      <w:szCs w:val="24"/>
    </w:rPr>
  </w:style>
  <w:style w:type="character" w:customStyle="1" w:styleId="HeaderChar">
    <w:name w:val="Header Char"/>
    <w:basedOn w:val="DefaultParagraphFont"/>
    <w:link w:val="Header"/>
    <w:uiPriority w:val="99"/>
    <w:rsid w:val="00B857FC"/>
    <w:rPr>
      <w:sz w:val="24"/>
      <w:szCs w:val="24"/>
    </w:rPr>
  </w:style>
  <w:style w:type="paragraph" w:styleId="BalloonText">
    <w:name w:val="Balloon Text"/>
    <w:basedOn w:val="Normal"/>
    <w:link w:val="BalloonTextChar"/>
    <w:rsid w:val="00962ECA"/>
    <w:rPr>
      <w:rFonts w:ascii="Tahoma" w:hAnsi="Tahoma" w:cs="Tahoma"/>
      <w:sz w:val="16"/>
      <w:szCs w:val="16"/>
    </w:rPr>
  </w:style>
  <w:style w:type="character" w:customStyle="1" w:styleId="BalloonTextChar">
    <w:name w:val="Balloon Text Char"/>
    <w:basedOn w:val="DefaultParagraphFont"/>
    <w:link w:val="BalloonText"/>
    <w:uiPriority w:val="99"/>
    <w:rsid w:val="00962ECA"/>
    <w:rPr>
      <w:rFonts w:ascii="Tahoma" w:hAnsi="Tahoma" w:cs="Tahoma"/>
      <w:sz w:val="16"/>
      <w:szCs w:val="16"/>
    </w:rPr>
  </w:style>
  <w:style w:type="paragraph" w:styleId="TOCHeading">
    <w:name w:val="TOC Heading"/>
    <w:basedOn w:val="Heading1"/>
    <w:next w:val="Normal"/>
    <w:uiPriority w:val="39"/>
    <w:semiHidden/>
    <w:unhideWhenUsed/>
    <w:qFormat/>
    <w:rsid w:val="00FF698C"/>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FF698C"/>
    <w:pPr>
      <w:spacing w:after="100"/>
    </w:pPr>
  </w:style>
  <w:style w:type="paragraph" w:styleId="TOC2">
    <w:name w:val="toc 2"/>
    <w:basedOn w:val="Normal"/>
    <w:next w:val="Normal"/>
    <w:autoRedefine/>
    <w:uiPriority w:val="39"/>
    <w:unhideWhenUsed/>
    <w:qFormat/>
    <w:rsid w:val="00FF698C"/>
    <w:pPr>
      <w:bidi w:val="0"/>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F698C"/>
    <w:pPr>
      <w:bidi w:val="0"/>
      <w:spacing w:after="100" w:line="276" w:lineRule="auto"/>
      <w:ind w:left="44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800F6A"/>
    <w:rPr>
      <w:color w:val="808080"/>
    </w:rPr>
  </w:style>
  <w:style w:type="table" w:styleId="TableClassic1">
    <w:name w:val="Table Classic 1"/>
    <w:basedOn w:val="TableNormal"/>
    <w:rsid w:val="00F4711C"/>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4711C"/>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AF2A9D"/>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126B3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Web1">
    <w:name w:val="Table Web 1"/>
    <w:basedOn w:val="TableNormal"/>
    <w:rsid w:val="006B5B2A"/>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9F7C89"/>
    <w:rPr>
      <w:sz w:val="16"/>
      <w:szCs w:val="16"/>
    </w:rPr>
  </w:style>
  <w:style w:type="paragraph" w:styleId="CommentText">
    <w:name w:val="annotation text"/>
    <w:basedOn w:val="Normal"/>
    <w:link w:val="CommentTextChar"/>
    <w:rsid w:val="009F7C89"/>
    <w:rPr>
      <w:sz w:val="20"/>
      <w:szCs w:val="20"/>
    </w:rPr>
  </w:style>
  <w:style w:type="character" w:customStyle="1" w:styleId="CommentTextChar">
    <w:name w:val="Comment Text Char"/>
    <w:basedOn w:val="DefaultParagraphFont"/>
    <w:link w:val="CommentText"/>
    <w:rsid w:val="009F7C89"/>
  </w:style>
  <w:style w:type="paragraph" w:styleId="CommentSubject">
    <w:name w:val="annotation subject"/>
    <w:basedOn w:val="CommentText"/>
    <w:next w:val="CommentText"/>
    <w:link w:val="CommentSubjectChar"/>
    <w:rsid w:val="009F7C89"/>
    <w:rPr>
      <w:b/>
      <w:bCs/>
    </w:rPr>
  </w:style>
  <w:style w:type="character" w:customStyle="1" w:styleId="CommentSubjectChar">
    <w:name w:val="Comment Subject Char"/>
    <w:basedOn w:val="CommentTextChar"/>
    <w:link w:val="CommentSubject"/>
    <w:rsid w:val="009F7C89"/>
    <w:rPr>
      <w:b/>
      <w:bCs/>
    </w:rPr>
  </w:style>
  <w:style w:type="table" w:styleId="Table3Deffects3">
    <w:name w:val="Table 3D effects 3"/>
    <w:basedOn w:val="TableNormal"/>
    <w:rsid w:val="004A221E"/>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4A221E"/>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
    <w:name w:val="a"/>
    <w:basedOn w:val="DefaultParagraphFont"/>
    <w:rsid w:val="007D74F1"/>
  </w:style>
  <w:style w:type="character" w:customStyle="1" w:styleId="l6">
    <w:name w:val="l6"/>
    <w:basedOn w:val="DefaultParagraphFont"/>
    <w:rsid w:val="007D74F1"/>
  </w:style>
  <w:style w:type="character" w:customStyle="1" w:styleId="fontstyle01">
    <w:name w:val="fontstyle01"/>
    <w:basedOn w:val="DefaultParagraphFont"/>
    <w:rsid w:val="0079575A"/>
    <w:rPr>
      <w:rFonts w:ascii="LinotypeSyntax-BoldItalic" w:hAnsi="LinotypeSyntax-BoldItalic" w:hint="default"/>
      <w:b/>
      <w:bCs/>
      <w:i/>
      <w:iCs/>
      <w:color w:val="009EAD"/>
      <w:sz w:val="22"/>
      <w:szCs w:val="22"/>
    </w:rPr>
  </w:style>
  <w:style w:type="character" w:customStyle="1" w:styleId="fontstyle21">
    <w:name w:val="fontstyle21"/>
    <w:basedOn w:val="DefaultParagraphFont"/>
    <w:rsid w:val="0079575A"/>
    <w:rPr>
      <w:rFonts w:ascii="LinotypeSyntax-Bold" w:hAnsi="LinotypeSyntax-Bold" w:hint="default"/>
      <w:b/>
      <w:bCs/>
      <w:i w:val="0"/>
      <w:iCs w:val="0"/>
      <w:color w:val="009EAD"/>
      <w:sz w:val="20"/>
      <w:szCs w:val="20"/>
    </w:rPr>
  </w:style>
  <w:style w:type="table" w:styleId="LightGrid-Accent2">
    <w:name w:val="Light Grid Accent 2"/>
    <w:basedOn w:val="TableNormal"/>
    <w:uiPriority w:val="62"/>
    <w:rsid w:val="009F095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rsid w:val="00E172F0"/>
    <w:rPr>
      <w:b/>
      <w:bCs/>
      <w:sz w:val="28"/>
      <w:szCs w:val="28"/>
    </w:rPr>
  </w:style>
  <w:style w:type="character" w:customStyle="1" w:styleId="Heading3Char">
    <w:name w:val="Heading 3 Char"/>
    <w:basedOn w:val="DefaultParagraphFont"/>
    <w:link w:val="Heading3"/>
    <w:rsid w:val="00E172F0"/>
    <w:rPr>
      <w:b/>
      <w:bCs/>
      <w:sz w:val="28"/>
      <w:szCs w:val="24"/>
      <w:lang w:eastAsia="ar-SA"/>
    </w:rPr>
  </w:style>
  <w:style w:type="character" w:customStyle="1" w:styleId="Heading4Char">
    <w:name w:val="Heading 4 Char"/>
    <w:basedOn w:val="DefaultParagraphFont"/>
    <w:link w:val="Heading4"/>
    <w:rsid w:val="00E172F0"/>
    <w:rPr>
      <w:b/>
      <w:bCs/>
      <w:sz w:val="32"/>
      <w:szCs w:val="32"/>
      <w:u w:val="single"/>
    </w:rPr>
  </w:style>
  <w:style w:type="character" w:customStyle="1" w:styleId="Heading6Char">
    <w:name w:val="Heading 6 Char"/>
    <w:basedOn w:val="DefaultParagraphFont"/>
    <w:link w:val="Heading6"/>
    <w:rsid w:val="00E172F0"/>
    <w:rPr>
      <w:b/>
      <w:bCs/>
      <w:sz w:val="22"/>
      <w:szCs w:val="22"/>
      <w:lang w:eastAsia="ar-SA"/>
    </w:rPr>
  </w:style>
  <w:style w:type="character" w:customStyle="1" w:styleId="Heading7Char">
    <w:name w:val="Heading 7 Char"/>
    <w:basedOn w:val="DefaultParagraphFont"/>
    <w:link w:val="Heading7"/>
    <w:rsid w:val="00E172F0"/>
    <w:rPr>
      <w:sz w:val="24"/>
      <w:szCs w:val="24"/>
      <w:lang w:eastAsia="ar-SA"/>
    </w:rPr>
  </w:style>
  <w:style w:type="character" w:customStyle="1" w:styleId="Heading8Char">
    <w:name w:val="Heading 8 Char"/>
    <w:basedOn w:val="DefaultParagraphFont"/>
    <w:link w:val="Heading8"/>
    <w:rsid w:val="00E172F0"/>
    <w:rPr>
      <w:i/>
      <w:iCs/>
      <w:sz w:val="24"/>
      <w:szCs w:val="24"/>
      <w:lang w:eastAsia="ar-SA"/>
    </w:rPr>
  </w:style>
  <w:style w:type="character" w:customStyle="1" w:styleId="Heading9Char">
    <w:name w:val="Heading 9 Char"/>
    <w:basedOn w:val="DefaultParagraphFont"/>
    <w:link w:val="Heading9"/>
    <w:rsid w:val="00E172F0"/>
    <w:rPr>
      <w:b/>
      <w:bCs/>
      <w:sz w:val="32"/>
      <w:szCs w:val="32"/>
      <w:u w:val="single"/>
      <w:lang w:bidi="ar-JO"/>
    </w:rPr>
  </w:style>
  <w:style w:type="paragraph" w:styleId="BodyTextIndent">
    <w:name w:val="Body Text Indent"/>
    <w:basedOn w:val="Normal"/>
    <w:link w:val="BodyTextIndentChar"/>
    <w:rsid w:val="00E172F0"/>
    <w:pPr>
      <w:bidi w:val="0"/>
      <w:ind w:left="180"/>
      <w:jc w:val="center"/>
    </w:pPr>
    <w:rPr>
      <w:b/>
      <w:bCs/>
      <w:sz w:val="28"/>
      <w:lang w:eastAsia="ar-SA"/>
    </w:rPr>
  </w:style>
  <w:style w:type="character" w:customStyle="1" w:styleId="BodyTextIndentChar">
    <w:name w:val="Body Text Indent Char"/>
    <w:basedOn w:val="DefaultParagraphFont"/>
    <w:link w:val="BodyTextIndent"/>
    <w:rsid w:val="00E172F0"/>
    <w:rPr>
      <w:b/>
      <w:bCs/>
      <w:sz w:val="28"/>
      <w:szCs w:val="24"/>
      <w:lang w:eastAsia="ar-SA"/>
    </w:rPr>
  </w:style>
  <w:style w:type="paragraph" w:styleId="Title">
    <w:name w:val="Title"/>
    <w:basedOn w:val="Normal"/>
    <w:link w:val="TitleChar"/>
    <w:qFormat/>
    <w:rsid w:val="00E172F0"/>
    <w:pPr>
      <w:ind w:left="-514" w:right="-180" w:hanging="26"/>
      <w:jc w:val="center"/>
    </w:pPr>
    <w:rPr>
      <w:b/>
      <w:bCs/>
      <w:sz w:val="32"/>
      <w:szCs w:val="32"/>
    </w:rPr>
  </w:style>
  <w:style w:type="character" w:customStyle="1" w:styleId="TitleChar">
    <w:name w:val="Title Char"/>
    <w:basedOn w:val="DefaultParagraphFont"/>
    <w:link w:val="Title"/>
    <w:rsid w:val="00E172F0"/>
    <w:rPr>
      <w:b/>
      <w:bCs/>
      <w:sz w:val="32"/>
      <w:szCs w:val="32"/>
    </w:rPr>
  </w:style>
  <w:style w:type="paragraph" w:styleId="BodyText">
    <w:name w:val="Body Text"/>
    <w:basedOn w:val="Normal"/>
    <w:link w:val="BodyTextChar"/>
    <w:rsid w:val="00E172F0"/>
    <w:pPr>
      <w:spacing w:after="120"/>
    </w:pPr>
    <w:rPr>
      <w:lang w:eastAsia="ar-SA"/>
    </w:rPr>
  </w:style>
  <w:style w:type="character" w:customStyle="1" w:styleId="BodyTextChar">
    <w:name w:val="Body Text Char"/>
    <w:basedOn w:val="DefaultParagraphFont"/>
    <w:link w:val="BodyText"/>
    <w:rsid w:val="00E172F0"/>
    <w:rPr>
      <w:sz w:val="24"/>
      <w:szCs w:val="24"/>
      <w:lang w:eastAsia="ar-SA"/>
    </w:rPr>
  </w:style>
  <w:style w:type="paragraph" w:styleId="BodyText2">
    <w:name w:val="Body Text 2"/>
    <w:basedOn w:val="Normal"/>
    <w:link w:val="BodyText2Char"/>
    <w:rsid w:val="00E172F0"/>
    <w:pPr>
      <w:spacing w:after="120" w:line="480" w:lineRule="auto"/>
    </w:pPr>
    <w:rPr>
      <w:lang w:eastAsia="ar-SA"/>
    </w:rPr>
  </w:style>
  <w:style w:type="character" w:customStyle="1" w:styleId="BodyText2Char">
    <w:name w:val="Body Text 2 Char"/>
    <w:basedOn w:val="DefaultParagraphFont"/>
    <w:link w:val="BodyText2"/>
    <w:rsid w:val="00E172F0"/>
    <w:rPr>
      <w:sz w:val="24"/>
      <w:szCs w:val="24"/>
      <w:lang w:eastAsia="ar-SA"/>
    </w:rPr>
  </w:style>
  <w:style w:type="paragraph" w:styleId="BodyText3">
    <w:name w:val="Body Text 3"/>
    <w:basedOn w:val="Normal"/>
    <w:link w:val="BodyText3Char"/>
    <w:rsid w:val="00E172F0"/>
    <w:pPr>
      <w:spacing w:after="120"/>
    </w:pPr>
    <w:rPr>
      <w:sz w:val="16"/>
      <w:szCs w:val="16"/>
      <w:lang w:eastAsia="ar-SA"/>
    </w:rPr>
  </w:style>
  <w:style w:type="character" w:customStyle="1" w:styleId="BodyText3Char">
    <w:name w:val="Body Text 3 Char"/>
    <w:basedOn w:val="DefaultParagraphFont"/>
    <w:link w:val="BodyText3"/>
    <w:rsid w:val="00E172F0"/>
    <w:rPr>
      <w:sz w:val="16"/>
      <w:szCs w:val="16"/>
      <w:lang w:eastAsia="ar-SA"/>
    </w:rPr>
  </w:style>
  <w:style w:type="paragraph" w:styleId="NormalWeb">
    <w:name w:val="Normal (Web)"/>
    <w:basedOn w:val="Normal"/>
    <w:rsid w:val="00E172F0"/>
    <w:pPr>
      <w:bidi w:val="0"/>
      <w:spacing w:before="100" w:beforeAutospacing="1" w:after="100" w:afterAutospacing="1"/>
    </w:pPr>
  </w:style>
  <w:style w:type="character" w:customStyle="1" w:styleId="postbody">
    <w:name w:val="postbody"/>
    <w:basedOn w:val="DefaultParagraphFont"/>
    <w:rsid w:val="00E172F0"/>
  </w:style>
  <w:style w:type="paragraph" w:styleId="DocumentMap">
    <w:name w:val="Document Map"/>
    <w:basedOn w:val="Normal"/>
    <w:link w:val="DocumentMapChar"/>
    <w:rsid w:val="00E172F0"/>
    <w:pPr>
      <w:shd w:val="clear" w:color="auto" w:fill="000080"/>
      <w:bidi w:val="0"/>
    </w:pPr>
    <w:rPr>
      <w:rFonts w:ascii="Tahoma" w:hAnsi="Tahoma" w:cs="Tahoma"/>
      <w:sz w:val="20"/>
      <w:szCs w:val="20"/>
    </w:rPr>
  </w:style>
  <w:style w:type="character" w:customStyle="1" w:styleId="DocumentMapChar">
    <w:name w:val="Document Map Char"/>
    <w:basedOn w:val="DefaultParagraphFont"/>
    <w:link w:val="DocumentMap"/>
    <w:rsid w:val="00E172F0"/>
    <w:rPr>
      <w:rFonts w:ascii="Tahoma" w:hAnsi="Tahoma" w:cs="Tahoma"/>
      <w:shd w:val="clear" w:color="auto" w:fill="000080"/>
    </w:rPr>
  </w:style>
  <w:style w:type="character" w:customStyle="1" w:styleId="apple-converted-space">
    <w:name w:val="apple-converted-space"/>
    <w:basedOn w:val="DefaultParagraphFont"/>
    <w:rsid w:val="00E172F0"/>
  </w:style>
  <w:style w:type="paragraph" w:customStyle="1" w:styleId="Kop22">
    <w:name w:val="Kop 22"/>
    <w:basedOn w:val="Normal"/>
    <w:rsid w:val="00E172F0"/>
    <w:pPr>
      <w:bidi w:val="0"/>
      <w:spacing w:before="225"/>
      <w:outlineLvl w:val="2"/>
    </w:pPr>
    <w:rPr>
      <w:b/>
      <w:bCs/>
      <w:sz w:val="26"/>
      <w:szCs w:val="26"/>
      <w:lang w:val="nl-NL" w:eastAsia="nl-NL"/>
    </w:rPr>
  </w:style>
  <w:style w:type="character" w:styleId="Strong">
    <w:name w:val="Strong"/>
    <w:uiPriority w:val="22"/>
    <w:qFormat/>
    <w:rsid w:val="00E172F0"/>
    <w:rPr>
      <w:b/>
      <w:bCs/>
    </w:rPr>
  </w:style>
</w:styles>
</file>

<file path=word/webSettings.xml><?xml version="1.0" encoding="utf-8"?>
<w:webSettings xmlns:r="http://schemas.openxmlformats.org/officeDocument/2006/relationships" xmlns:w="http://schemas.openxmlformats.org/wordprocessingml/2006/main">
  <w:divs>
    <w:div w:id="162015999">
      <w:bodyDiv w:val="1"/>
      <w:marLeft w:val="0"/>
      <w:marRight w:val="0"/>
      <w:marTop w:val="0"/>
      <w:marBottom w:val="0"/>
      <w:divBdr>
        <w:top w:val="none" w:sz="0" w:space="0" w:color="auto"/>
        <w:left w:val="none" w:sz="0" w:space="0" w:color="auto"/>
        <w:bottom w:val="none" w:sz="0" w:space="0" w:color="auto"/>
        <w:right w:val="none" w:sz="0" w:space="0" w:color="auto"/>
      </w:divBdr>
    </w:div>
    <w:div w:id="190270524">
      <w:bodyDiv w:val="1"/>
      <w:marLeft w:val="0"/>
      <w:marRight w:val="0"/>
      <w:marTop w:val="0"/>
      <w:marBottom w:val="0"/>
      <w:divBdr>
        <w:top w:val="none" w:sz="0" w:space="0" w:color="auto"/>
        <w:left w:val="none" w:sz="0" w:space="0" w:color="auto"/>
        <w:bottom w:val="none" w:sz="0" w:space="0" w:color="auto"/>
        <w:right w:val="none" w:sz="0" w:space="0" w:color="auto"/>
      </w:divBdr>
    </w:div>
    <w:div w:id="367532876">
      <w:bodyDiv w:val="1"/>
      <w:marLeft w:val="0"/>
      <w:marRight w:val="0"/>
      <w:marTop w:val="0"/>
      <w:marBottom w:val="0"/>
      <w:divBdr>
        <w:top w:val="none" w:sz="0" w:space="0" w:color="auto"/>
        <w:left w:val="none" w:sz="0" w:space="0" w:color="auto"/>
        <w:bottom w:val="none" w:sz="0" w:space="0" w:color="auto"/>
        <w:right w:val="none" w:sz="0" w:space="0" w:color="auto"/>
      </w:divBdr>
    </w:div>
    <w:div w:id="441460771">
      <w:bodyDiv w:val="1"/>
      <w:marLeft w:val="0"/>
      <w:marRight w:val="0"/>
      <w:marTop w:val="0"/>
      <w:marBottom w:val="0"/>
      <w:divBdr>
        <w:top w:val="none" w:sz="0" w:space="0" w:color="auto"/>
        <w:left w:val="none" w:sz="0" w:space="0" w:color="auto"/>
        <w:bottom w:val="none" w:sz="0" w:space="0" w:color="auto"/>
        <w:right w:val="none" w:sz="0" w:space="0" w:color="auto"/>
      </w:divBdr>
    </w:div>
    <w:div w:id="692270577">
      <w:bodyDiv w:val="1"/>
      <w:marLeft w:val="0"/>
      <w:marRight w:val="0"/>
      <w:marTop w:val="0"/>
      <w:marBottom w:val="0"/>
      <w:divBdr>
        <w:top w:val="none" w:sz="0" w:space="0" w:color="auto"/>
        <w:left w:val="none" w:sz="0" w:space="0" w:color="auto"/>
        <w:bottom w:val="none" w:sz="0" w:space="0" w:color="auto"/>
        <w:right w:val="none" w:sz="0" w:space="0" w:color="auto"/>
      </w:divBdr>
    </w:div>
    <w:div w:id="773790792">
      <w:bodyDiv w:val="1"/>
      <w:marLeft w:val="0"/>
      <w:marRight w:val="0"/>
      <w:marTop w:val="0"/>
      <w:marBottom w:val="0"/>
      <w:divBdr>
        <w:top w:val="none" w:sz="0" w:space="0" w:color="auto"/>
        <w:left w:val="none" w:sz="0" w:space="0" w:color="auto"/>
        <w:bottom w:val="none" w:sz="0" w:space="0" w:color="auto"/>
        <w:right w:val="none" w:sz="0" w:space="0" w:color="auto"/>
      </w:divBdr>
    </w:div>
    <w:div w:id="783420886">
      <w:bodyDiv w:val="1"/>
      <w:marLeft w:val="0"/>
      <w:marRight w:val="0"/>
      <w:marTop w:val="0"/>
      <w:marBottom w:val="0"/>
      <w:divBdr>
        <w:top w:val="none" w:sz="0" w:space="0" w:color="auto"/>
        <w:left w:val="none" w:sz="0" w:space="0" w:color="auto"/>
        <w:bottom w:val="none" w:sz="0" w:space="0" w:color="auto"/>
        <w:right w:val="none" w:sz="0" w:space="0" w:color="auto"/>
      </w:divBdr>
    </w:div>
    <w:div w:id="1031031582">
      <w:bodyDiv w:val="1"/>
      <w:marLeft w:val="0"/>
      <w:marRight w:val="0"/>
      <w:marTop w:val="0"/>
      <w:marBottom w:val="0"/>
      <w:divBdr>
        <w:top w:val="none" w:sz="0" w:space="0" w:color="auto"/>
        <w:left w:val="none" w:sz="0" w:space="0" w:color="auto"/>
        <w:bottom w:val="none" w:sz="0" w:space="0" w:color="auto"/>
        <w:right w:val="none" w:sz="0" w:space="0" w:color="auto"/>
      </w:divBdr>
    </w:div>
    <w:div w:id="1079792897">
      <w:bodyDiv w:val="1"/>
      <w:marLeft w:val="0"/>
      <w:marRight w:val="0"/>
      <w:marTop w:val="0"/>
      <w:marBottom w:val="0"/>
      <w:divBdr>
        <w:top w:val="none" w:sz="0" w:space="0" w:color="auto"/>
        <w:left w:val="none" w:sz="0" w:space="0" w:color="auto"/>
        <w:bottom w:val="none" w:sz="0" w:space="0" w:color="auto"/>
        <w:right w:val="none" w:sz="0" w:space="0" w:color="auto"/>
      </w:divBdr>
    </w:div>
    <w:div w:id="1120998062">
      <w:bodyDiv w:val="1"/>
      <w:marLeft w:val="0"/>
      <w:marRight w:val="0"/>
      <w:marTop w:val="0"/>
      <w:marBottom w:val="0"/>
      <w:divBdr>
        <w:top w:val="none" w:sz="0" w:space="0" w:color="auto"/>
        <w:left w:val="none" w:sz="0" w:space="0" w:color="auto"/>
        <w:bottom w:val="none" w:sz="0" w:space="0" w:color="auto"/>
        <w:right w:val="none" w:sz="0" w:space="0" w:color="auto"/>
      </w:divBdr>
    </w:div>
    <w:div w:id="1158307791">
      <w:bodyDiv w:val="1"/>
      <w:marLeft w:val="0"/>
      <w:marRight w:val="0"/>
      <w:marTop w:val="0"/>
      <w:marBottom w:val="0"/>
      <w:divBdr>
        <w:top w:val="none" w:sz="0" w:space="0" w:color="auto"/>
        <w:left w:val="none" w:sz="0" w:space="0" w:color="auto"/>
        <w:bottom w:val="none" w:sz="0" w:space="0" w:color="auto"/>
        <w:right w:val="none" w:sz="0" w:space="0" w:color="auto"/>
      </w:divBdr>
    </w:div>
    <w:div w:id="1171220439">
      <w:bodyDiv w:val="1"/>
      <w:marLeft w:val="0"/>
      <w:marRight w:val="0"/>
      <w:marTop w:val="0"/>
      <w:marBottom w:val="0"/>
      <w:divBdr>
        <w:top w:val="none" w:sz="0" w:space="0" w:color="auto"/>
        <w:left w:val="none" w:sz="0" w:space="0" w:color="auto"/>
        <w:bottom w:val="none" w:sz="0" w:space="0" w:color="auto"/>
        <w:right w:val="none" w:sz="0" w:space="0" w:color="auto"/>
      </w:divBdr>
      <w:divsChild>
        <w:div w:id="3943542">
          <w:marLeft w:val="0"/>
          <w:marRight w:val="0"/>
          <w:marTop w:val="0"/>
          <w:marBottom w:val="0"/>
          <w:divBdr>
            <w:top w:val="none" w:sz="0" w:space="0" w:color="auto"/>
            <w:left w:val="none" w:sz="0" w:space="0" w:color="auto"/>
            <w:bottom w:val="none" w:sz="0" w:space="0" w:color="auto"/>
            <w:right w:val="none" w:sz="0" w:space="0" w:color="auto"/>
          </w:divBdr>
        </w:div>
        <w:div w:id="192160661">
          <w:marLeft w:val="0"/>
          <w:marRight w:val="0"/>
          <w:marTop w:val="0"/>
          <w:marBottom w:val="0"/>
          <w:divBdr>
            <w:top w:val="none" w:sz="0" w:space="0" w:color="auto"/>
            <w:left w:val="none" w:sz="0" w:space="0" w:color="auto"/>
            <w:bottom w:val="none" w:sz="0" w:space="0" w:color="auto"/>
            <w:right w:val="none" w:sz="0" w:space="0" w:color="auto"/>
          </w:divBdr>
        </w:div>
        <w:div w:id="201985928">
          <w:marLeft w:val="0"/>
          <w:marRight w:val="0"/>
          <w:marTop w:val="0"/>
          <w:marBottom w:val="0"/>
          <w:divBdr>
            <w:top w:val="none" w:sz="0" w:space="0" w:color="auto"/>
            <w:left w:val="none" w:sz="0" w:space="0" w:color="auto"/>
            <w:bottom w:val="none" w:sz="0" w:space="0" w:color="auto"/>
            <w:right w:val="none" w:sz="0" w:space="0" w:color="auto"/>
          </w:divBdr>
        </w:div>
        <w:div w:id="390007167">
          <w:marLeft w:val="0"/>
          <w:marRight w:val="0"/>
          <w:marTop w:val="0"/>
          <w:marBottom w:val="0"/>
          <w:divBdr>
            <w:top w:val="none" w:sz="0" w:space="0" w:color="auto"/>
            <w:left w:val="none" w:sz="0" w:space="0" w:color="auto"/>
            <w:bottom w:val="none" w:sz="0" w:space="0" w:color="auto"/>
            <w:right w:val="none" w:sz="0" w:space="0" w:color="auto"/>
          </w:divBdr>
        </w:div>
        <w:div w:id="472874995">
          <w:marLeft w:val="0"/>
          <w:marRight w:val="0"/>
          <w:marTop w:val="0"/>
          <w:marBottom w:val="0"/>
          <w:divBdr>
            <w:top w:val="none" w:sz="0" w:space="0" w:color="auto"/>
            <w:left w:val="none" w:sz="0" w:space="0" w:color="auto"/>
            <w:bottom w:val="none" w:sz="0" w:space="0" w:color="auto"/>
            <w:right w:val="none" w:sz="0" w:space="0" w:color="auto"/>
          </w:divBdr>
        </w:div>
        <w:div w:id="536701993">
          <w:marLeft w:val="0"/>
          <w:marRight w:val="0"/>
          <w:marTop w:val="0"/>
          <w:marBottom w:val="0"/>
          <w:divBdr>
            <w:top w:val="none" w:sz="0" w:space="0" w:color="auto"/>
            <w:left w:val="none" w:sz="0" w:space="0" w:color="auto"/>
            <w:bottom w:val="none" w:sz="0" w:space="0" w:color="auto"/>
            <w:right w:val="none" w:sz="0" w:space="0" w:color="auto"/>
          </w:divBdr>
        </w:div>
        <w:div w:id="585774770">
          <w:marLeft w:val="0"/>
          <w:marRight w:val="0"/>
          <w:marTop w:val="0"/>
          <w:marBottom w:val="0"/>
          <w:divBdr>
            <w:top w:val="none" w:sz="0" w:space="0" w:color="auto"/>
            <w:left w:val="none" w:sz="0" w:space="0" w:color="auto"/>
            <w:bottom w:val="none" w:sz="0" w:space="0" w:color="auto"/>
            <w:right w:val="none" w:sz="0" w:space="0" w:color="auto"/>
          </w:divBdr>
        </w:div>
        <w:div w:id="598483871">
          <w:marLeft w:val="0"/>
          <w:marRight w:val="0"/>
          <w:marTop w:val="0"/>
          <w:marBottom w:val="0"/>
          <w:divBdr>
            <w:top w:val="none" w:sz="0" w:space="0" w:color="auto"/>
            <w:left w:val="none" w:sz="0" w:space="0" w:color="auto"/>
            <w:bottom w:val="none" w:sz="0" w:space="0" w:color="auto"/>
            <w:right w:val="none" w:sz="0" w:space="0" w:color="auto"/>
          </w:divBdr>
        </w:div>
        <w:div w:id="805317804">
          <w:marLeft w:val="0"/>
          <w:marRight w:val="0"/>
          <w:marTop w:val="0"/>
          <w:marBottom w:val="0"/>
          <w:divBdr>
            <w:top w:val="none" w:sz="0" w:space="0" w:color="auto"/>
            <w:left w:val="none" w:sz="0" w:space="0" w:color="auto"/>
            <w:bottom w:val="none" w:sz="0" w:space="0" w:color="auto"/>
            <w:right w:val="none" w:sz="0" w:space="0" w:color="auto"/>
          </w:divBdr>
        </w:div>
        <w:div w:id="1096362450">
          <w:marLeft w:val="0"/>
          <w:marRight w:val="0"/>
          <w:marTop w:val="0"/>
          <w:marBottom w:val="0"/>
          <w:divBdr>
            <w:top w:val="none" w:sz="0" w:space="0" w:color="auto"/>
            <w:left w:val="none" w:sz="0" w:space="0" w:color="auto"/>
            <w:bottom w:val="none" w:sz="0" w:space="0" w:color="auto"/>
            <w:right w:val="none" w:sz="0" w:space="0" w:color="auto"/>
          </w:divBdr>
        </w:div>
        <w:div w:id="1147894857">
          <w:marLeft w:val="0"/>
          <w:marRight w:val="0"/>
          <w:marTop w:val="0"/>
          <w:marBottom w:val="0"/>
          <w:divBdr>
            <w:top w:val="none" w:sz="0" w:space="0" w:color="auto"/>
            <w:left w:val="none" w:sz="0" w:space="0" w:color="auto"/>
            <w:bottom w:val="none" w:sz="0" w:space="0" w:color="auto"/>
            <w:right w:val="none" w:sz="0" w:space="0" w:color="auto"/>
          </w:divBdr>
        </w:div>
        <w:div w:id="1455756762">
          <w:marLeft w:val="0"/>
          <w:marRight w:val="0"/>
          <w:marTop w:val="0"/>
          <w:marBottom w:val="0"/>
          <w:divBdr>
            <w:top w:val="none" w:sz="0" w:space="0" w:color="auto"/>
            <w:left w:val="none" w:sz="0" w:space="0" w:color="auto"/>
            <w:bottom w:val="none" w:sz="0" w:space="0" w:color="auto"/>
            <w:right w:val="none" w:sz="0" w:space="0" w:color="auto"/>
          </w:divBdr>
        </w:div>
        <w:div w:id="1466972186">
          <w:marLeft w:val="0"/>
          <w:marRight w:val="0"/>
          <w:marTop w:val="0"/>
          <w:marBottom w:val="0"/>
          <w:divBdr>
            <w:top w:val="none" w:sz="0" w:space="0" w:color="auto"/>
            <w:left w:val="none" w:sz="0" w:space="0" w:color="auto"/>
            <w:bottom w:val="none" w:sz="0" w:space="0" w:color="auto"/>
            <w:right w:val="none" w:sz="0" w:space="0" w:color="auto"/>
          </w:divBdr>
        </w:div>
        <w:div w:id="1475488013">
          <w:marLeft w:val="0"/>
          <w:marRight w:val="0"/>
          <w:marTop w:val="0"/>
          <w:marBottom w:val="0"/>
          <w:divBdr>
            <w:top w:val="none" w:sz="0" w:space="0" w:color="auto"/>
            <w:left w:val="none" w:sz="0" w:space="0" w:color="auto"/>
            <w:bottom w:val="none" w:sz="0" w:space="0" w:color="auto"/>
            <w:right w:val="none" w:sz="0" w:space="0" w:color="auto"/>
          </w:divBdr>
        </w:div>
        <w:div w:id="1488210193">
          <w:marLeft w:val="0"/>
          <w:marRight w:val="0"/>
          <w:marTop w:val="0"/>
          <w:marBottom w:val="0"/>
          <w:divBdr>
            <w:top w:val="none" w:sz="0" w:space="0" w:color="auto"/>
            <w:left w:val="none" w:sz="0" w:space="0" w:color="auto"/>
            <w:bottom w:val="none" w:sz="0" w:space="0" w:color="auto"/>
            <w:right w:val="none" w:sz="0" w:space="0" w:color="auto"/>
          </w:divBdr>
        </w:div>
        <w:div w:id="1502812166">
          <w:marLeft w:val="0"/>
          <w:marRight w:val="0"/>
          <w:marTop w:val="0"/>
          <w:marBottom w:val="0"/>
          <w:divBdr>
            <w:top w:val="none" w:sz="0" w:space="0" w:color="auto"/>
            <w:left w:val="none" w:sz="0" w:space="0" w:color="auto"/>
            <w:bottom w:val="none" w:sz="0" w:space="0" w:color="auto"/>
            <w:right w:val="none" w:sz="0" w:space="0" w:color="auto"/>
          </w:divBdr>
        </w:div>
        <w:div w:id="1528635010">
          <w:marLeft w:val="0"/>
          <w:marRight w:val="0"/>
          <w:marTop w:val="0"/>
          <w:marBottom w:val="0"/>
          <w:divBdr>
            <w:top w:val="none" w:sz="0" w:space="0" w:color="auto"/>
            <w:left w:val="none" w:sz="0" w:space="0" w:color="auto"/>
            <w:bottom w:val="none" w:sz="0" w:space="0" w:color="auto"/>
            <w:right w:val="none" w:sz="0" w:space="0" w:color="auto"/>
          </w:divBdr>
        </w:div>
        <w:div w:id="1535194838">
          <w:marLeft w:val="0"/>
          <w:marRight w:val="0"/>
          <w:marTop w:val="0"/>
          <w:marBottom w:val="0"/>
          <w:divBdr>
            <w:top w:val="none" w:sz="0" w:space="0" w:color="auto"/>
            <w:left w:val="none" w:sz="0" w:space="0" w:color="auto"/>
            <w:bottom w:val="none" w:sz="0" w:space="0" w:color="auto"/>
            <w:right w:val="none" w:sz="0" w:space="0" w:color="auto"/>
          </w:divBdr>
        </w:div>
        <w:div w:id="1539781544">
          <w:marLeft w:val="0"/>
          <w:marRight w:val="0"/>
          <w:marTop w:val="0"/>
          <w:marBottom w:val="0"/>
          <w:divBdr>
            <w:top w:val="none" w:sz="0" w:space="0" w:color="auto"/>
            <w:left w:val="none" w:sz="0" w:space="0" w:color="auto"/>
            <w:bottom w:val="none" w:sz="0" w:space="0" w:color="auto"/>
            <w:right w:val="none" w:sz="0" w:space="0" w:color="auto"/>
          </w:divBdr>
        </w:div>
        <w:div w:id="1555431900">
          <w:marLeft w:val="0"/>
          <w:marRight w:val="0"/>
          <w:marTop w:val="0"/>
          <w:marBottom w:val="0"/>
          <w:divBdr>
            <w:top w:val="none" w:sz="0" w:space="0" w:color="auto"/>
            <w:left w:val="none" w:sz="0" w:space="0" w:color="auto"/>
            <w:bottom w:val="none" w:sz="0" w:space="0" w:color="auto"/>
            <w:right w:val="none" w:sz="0" w:space="0" w:color="auto"/>
          </w:divBdr>
        </w:div>
        <w:div w:id="1604219846">
          <w:marLeft w:val="0"/>
          <w:marRight w:val="0"/>
          <w:marTop w:val="0"/>
          <w:marBottom w:val="0"/>
          <w:divBdr>
            <w:top w:val="none" w:sz="0" w:space="0" w:color="auto"/>
            <w:left w:val="none" w:sz="0" w:space="0" w:color="auto"/>
            <w:bottom w:val="none" w:sz="0" w:space="0" w:color="auto"/>
            <w:right w:val="none" w:sz="0" w:space="0" w:color="auto"/>
          </w:divBdr>
        </w:div>
        <w:div w:id="1690443716">
          <w:marLeft w:val="0"/>
          <w:marRight w:val="0"/>
          <w:marTop w:val="0"/>
          <w:marBottom w:val="0"/>
          <w:divBdr>
            <w:top w:val="none" w:sz="0" w:space="0" w:color="auto"/>
            <w:left w:val="none" w:sz="0" w:space="0" w:color="auto"/>
            <w:bottom w:val="none" w:sz="0" w:space="0" w:color="auto"/>
            <w:right w:val="none" w:sz="0" w:space="0" w:color="auto"/>
          </w:divBdr>
        </w:div>
        <w:div w:id="1870099501">
          <w:marLeft w:val="0"/>
          <w:marRight w:val="0"/>
          <w:marTop w:val="0"/>
          <w:marBottom w:val="0"/>
          <w:divBdr>
            <w:top w:val="none" w:sz="0" w:space="0" w:color="auto"/>
            <w:left w:val="none" w:sz="0" w:space="0" w:color="auto"/>
            <w:bottom w:val="none" w:sz="0" w:space="0" w:color="auto"/>
            <w:right w:val="none" w:sz="0" w:space="0" w:color="auto"/>
          </w:divBdr>
        </w:div>
        <w:div w:id="2048988264">
          <w:marLeft w:val="0"/>
          <w:marRight w:val="0"/>
          <w:marTop w:val="0"/>
          <w:marBottom w:val="0"/>
          <w:divBdr>
            <w:top w:val="none" w:sz="0" w:space="0" w:color="auto"/>
            <w:left w:val="none" w:sz="0" w:space="0" w:color="auto"/>
            <w:bottom w:val="none" w:sz="0" w:space="0" w:color="auto"/>
            <w:right w:val="none" w:sz="0" w:space="0" w:color="auto"/>
          </w:divBdr>
        </w:div>
        <w:div w:id="2137286360">
          <w:marLeft w:val="0"/>
          <w:marRight w:val="0"/>
          <w:marTop w:val="0"/>
          <w:marBottom w:val="0"/>
          <w:divBdr>
            <w:top w:val="none" w:sz="0" w:space="0" w:color="auto"/>
            <w:left w:val="none" w:sz="0" w:space="0" w:color="auto"/>
            <w:bottom w:val="none" w:sz="0" w:space="0" w:color="auto"/>
            <w:right w:val="none" w:sz="0" w:space="0" w:color="auto"/>
          </w:divBdr>
        </w:div>
      </w:divsChild>
    </w:div>
    <w:div w:id="1386685406">
      <w:bodyDiv w:val="1"/>
      <w:marLeft w:val="0"/>
      <w:marRight w:val="0"/>
      <w:marTop w:val="0"/>
      <w:marBottom w:val="0"/>
      <w:divBdr>
        <w:top w:val="none" w:sz="0" w:space="0" w:color="auto"/>
        <w:left w:val="none" w:sz="0" w:space="0" w:color="auto"/>
        <w:bottom w:val="none" w:sz="0" w:space="0" w:color="auto"/>
        <w:right w:val="none" w:sz="0" w:space="0" w:color="auto"/>
      </w:divBdr>
    </w:div>
    <w:div w:id="1543707478">
      <w:bodyDiv w:val="1"/>
      <w:marLeft w:val="0"/>
      <w:marRight w:val="0"/>
      <w:marTop w:val="0"/>
      <w:marBottom w:val="0"/>
      <w:divBdr>
        <w:top w:val="none" w:sz="0" w:space="0" w:color="auto"/>
        <w:left w:val="none" w:sz="0" w:space="0" w:color="auto"/>
        <w:bottom w:val="none" w:sz="0" w:space="0" w:color="auto"/>
        <w:right w:val="none" w:sz="0" w:space="0" w:color="auto"/>
      </w:divBdr>
    </w:div>
    <w:div w:id="1603613906">
      <w:bodyDiv w:val="1"/>
      <w:marLeft w:val="0"/>
      <w:marRight w:val="0"/>
      <w:marTop w:val="0"/>
      <w:marBottom w:val="0"/>
      <w:divBdr>
        <w:top w:val="none" w:sz="0" w:space="0" w:color="auto"/>
        <w:left w:val="none" w:sz="0" w:space="0" w:color="auto"/>
        <w:bottom w:val="none" w:sz="0" w:space="0" w:color="auto"/>
        <w:right w:val="none" w:sz="0" w:space="0" w:color="auto"/>
      </w:divBdr>
    </w:div>
    <w:div w:id="2090033613">
      <w:bodyDiv w:val="1"/>
      <w:marLeft w:val="0"/>
      <w:marRight w:val="0"/>
      <w:marTop w:val="0"/>
      <w:marBottom w:val="0"/>
      <w:divBdr>
        <w:top w:val="none" w:sz="0" w:space="0" w:color="auto"/>
        <w:left w:val="none" w:sz="0" w:space="0" w:color="auto"/>
        <w:bottom w:val="none" w:sz="0" w:space="0" w:color="auto"/>
        <w:right w:val="none" w:sz="0" w:space="0" w:color="auto"/>
      </w:divBdr>
    </w:div>
    <w:div w:id="21440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0D4D-4719-4EB2-9862-BF484FCD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69</Pages>
  <Words>13470</Words>
  <Characters>85221</Characters>
  <Application>Microsoft Office Word</Application>
  <DocSecurity>0</DocSecurity>
  <Lines>710</Lines>
  <Paragraphs>1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ahyaathreh</cp:lastModifiedBy>
  <cp:revision>42</cp:revision>
  <cp:lastPrinted>2016-12-10T17:12:00Z</cp:lastPrinted>
  <dcterms:created xsi:type="dcterms:W3CDTF">2018-12-07T14:13:00Z</dcterms:created>
  <dcterms:modified xsi:type="dcterms:W3CDTF">2020-05-15T22:23:00Z</dcterms:modified>
</cp:coreProperties>
</file>